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3979" w:type="dxa"/>
        <w:tblInd w:w="-9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8"/>
        <w:gridCol w:w="1408"/>
        <w:gridCol w:w="2059"/>
        <w:gridCol w:w="1598"/>
        <w:gridCol w:w="588"/>
        <w:gridCol w:w="1408"/>
        <w:gridCol w:w="2059"/>
        <w:gridCol w:w="1500"/>
        <w:gridCol w:w="567"/>
        <w:gridCol w:w="2204"/>
      </w:tblGrid>
      <w:tr w:rsidR="003916B0" w:rsidRPr="00C115D7" w:rsidTr="00FC2C5D">
        <w:trPr>
          <w:gridAfter w:val="2"/>
          <w:trHeight w:val="227"/>
        </w:trPr>
        <w:tc>
          <w:tcPr>
            <w:tcW w:w="11208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916B0" w:rsidRPr="00C115D7" w:rsidRDefault="003916B0" w:rsidP="00D5012E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SAĞLIK HİZMETLERİ MESLEKYÜKSEK OKULU M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Ü</w:t>
            </w: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DÜRLÜĞÜ</w:t>
            </w:r>
          </w:p>
        </w:tc>
      </w:tr>
      <w:tr w:rsidR="003916B0" w:rsidRPr="00C115D7" w:rsidTr="00FC2C5D">
        <w:trPr>
          <w:gridAfter w:val="2"/>
          <w:trHeight w:val="227"/>
        </w:trPr>
        <w:tc>
          <w:tcPr>
            <w:tcW w:w="11208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916B0" w:rsidRPr="00C115D7" w:rsidRDefault="003916B0" w:rsidP="00D5012E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2019/2020 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EĞİTİM ÖĞRETİM YILI </w:t>
            </w: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GÜZ 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YARIYI</w:t>
            </w:r>
            <w:r w:rsidR="000E6429">
              <w:rPr>
                <w:rFonts w:ascii="Calibri" w:hAnsi="Calibri" w:cs="Calibri"/>
                <w:b/>
                <w:bCs/>
                <w:snapToGrid/>
                <w:szCs w:val="22"/>
              </w:rPr>
              <w:t>LI VİZE</w:t>
            </w: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 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INAVI KATILIM LİSTESİ</w:t>
            </w:r>
          </w:p>
        </w:tc>
      </w:tr>
      <w:tr w:rsidR="001C67DD" w:rsidRPr="00C115D7" w:rsidTr="00FC2C5D">
        <w:trPr>
          <w:gridAfter w:val="2"/>
          <w:trHeight w:val="227"/>
        </w:trPr>
        <w:tc>
          <w:tcPr>
            <w:tcW w:w="199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67DD" w:rsidRPr="00C115D7" w:rsidRDefault="001C67DD" w:rsidP="002E6144">
            <w:pPr>
              <w:rPr>
                <w:rFonts w:ascii="Calibri" w:hAnsi="Calibri" w:cs="Calibri"/>
                <w:snapToGrid/>
                <w:szCs w:val="22"/>
              </w:rPr>
            </w:pPr>
            <w:r w:rsidRPr="00C115D7">
              <w:rPr>
                <w:rFonts w:ascii="Calibri" w:hAnsi="Calibri" w:cs="Calibri"/>
                <w:snapToGrid/>
                <w:szCs w:val="22"/>
              </w:rPr>
              <w:t>DERS ADI</w:t>
            </w:r>
          </w:p>
        </w:tc>
        <w:tc>
          <w:tcPr>
            <w:tcW w:w="92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67DD" w:rsidRPr="00C115D7" w:rsidRDefault="008B2AF3" w:rsidP="00133008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İŞ SAĞLIĞI VE İŞ GÜVENLİĞİ</w:t>
            </w:r>
          </w:p>
        </w:tc>
      </w:tr>
      <w:tr w:rsidR="001C67DD" w:rsidRPr="00C115D7" w:rsidTr="00FC2C5D">
        <w:trPr>
          <w:gridAfter w:val="2"/>
          <w:trHeight w:val="227"/>
        </w:trPr>
        <w:tc>
          <w:tcPr>
            <w:tcW w:w="199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67DD" w:rsidRPr="00C115D7" w:rsidRDefault="001C67DD" w:rsidP="002E6144">
            <w:pPr>
              <w:rPr>
                <w:rFonts w:ascii="Calibri" w:hAnsi="Calibri" w:cs="Calibri"/>
                <w:snapToGrid/>
                <w:szCs w:val="22"/>
              </w:rPr>
            </w:pPr>
            <w:r w:rsidRPr="00C115D7">
              <w:rPr>
                <w:rFonts w:ascii="Calibri" w:hAnsi="Calibri" w:cs="Calibri"/>
                <w:snapToGrid/>
                <w:szCs w:val="22"/>
              </w:rPr>
              <w:t>ÖĞR. ÜYESİ</w:t>
            </w:r>
          </w:p>
        </w:tc>
        <w:tc>
          <w:tcPr>
            <w:tcW w:w="77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67DD" w:rsidRPr="00C115D7" w:rsidRDefault="008B2AF3" w:rsidP="00133008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ŞEHMUS AYDIN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C67DD" w:rsidRPr="00C115D7" w:rsidRDefault="001C67DD" w:rsidP="002E6144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ALON</w:t>
            </w:r>
          </w:p>
        </w:tc>
      </w:tr>
      <w:tr w:rsidR="001C67DD" w:rsidRPr="00C115D7" w:rsidTr="00FC2C5D">
        <w:trPr>
          <w:gridAfter w:val="2"/>
          <w:trHeight w:val="227"/>
        </w:trPr>
        <w:tc>
          <w:tcPr>
            <w:tcW w:w="1996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1C67DD" w:rsidRPr="00C115D7" w:rsidRDefault="001C67DD" w:rsidP="002E6144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GÖZETMEN</w:t>
            </w:r>
          </w:p>
        </w:tc>
        <w:tc>
          <w:tcPr>
            <w:tcW w:w="36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C67DD" w:rsidRPr="00C115D7" w:rsidRDefault="001C67DD" w:rsidP="002E6144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 </w:t>
            </w: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67DD" w:rsidRPr="00C115D7" w:rsidRDefault="001C67DD" w:rsidP="002E6144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AAT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67DD" w:rsidRPr="00C115D7" w:rsidRDefault="001C67DD" w:rsidP="002E6144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TARİH</w:t>
            </w:r>
          </w:p>
        </w:tc>
        <w:tc>
          <w:tcPr>
            <w:tcW w:w="1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C67DD" w:rsidRPr="00C115D7" w:rsidRDefault="001C67DD" w:rsidP="002C74B5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Z-16</w:t>
            </w:r>
          </w:p>
        </w:tc>
      </w:tr>
      <w:tr w:rsidR="001C67DD" w:rsidRPr="00C115D7" w:rsidTr="00FC2C5D">
        <w:trPr>
          <w:gridAfter w:val="2"/>
          <w:trHeight w:val="227"/>
        </w:trPr>
        <w:tc>
          <w:tcPr>
            <w:tcW w:w="1996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C67DD" w:rsidRPr="00C115D7" w:rsidRDefault="001C67DD" w:rsidP="002E6144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  <w:tc>
          <w:tcPr>
            <w:tcW w:w="36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67DD" w:rsidRPr="00C115D7" w:rsidRDefault="001C67DD" w:rsidP="002E6144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67DD" w:rsidRPr="00C115D7" w:rsidRDefault="001C67DD" w:rsidP="002E6144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proofErr w:type="gramStart"/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09:00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67DD" w:rsidRPr="00C115D7" w:rsidRDefault="001C67DD" w:rsidP="00FC2C5D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0</w:t>
            </w:r>
            <w:r w:rsidR="00FC2C5D">
              <w:rPr>
                <w:rFonts w:ascii="Calibri" w:hAnsi="Calibri" w:cs="Calibri"/>
                <w:b/>
                <w:bCs/>
                <w:snapToGrid/>
                <w:szCs w:val="22"/>
              </w:rPr>
              <w:t>8</w:t>
            </w: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.11.2019</w:t>
            </w: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1C67DD" w:rsidRPr="00C115D7" w:rsidRDefault="001C67DD" w:rsidP="002E6144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</w:tr>
      <w:tr w:rsidR="001C67DD" w:rsidRPr="00C115D7" w:rsidTr="00FC2C5D">
        <w:trPr>
          <w:gridAfter w:val="2"/>
          <w:trHeight w:val="227"/>
        </w:trPr>
        <w:tc>
          <w:tcPr>
            <w:tcW w:w="5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67DD" w:rsidRPr="00C115D7" w:rsidRDefault="001C67DD" w:rsidP="002E6144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.N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67DD" w:rsidRPr="00C115D7" w:rsidRDefault="001C67DD" w:rsidP="002E6144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NUMARA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C67DD" w:rsidRPr="00C115D7" w:rsidRDefault="001C67DD" w:rsidP="002E6144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ADI VE SOYADI</w:t>
            </w:r>
          </w:p>
        </w:tc>
        <w:tc>
          <w:tcPr>
            <w:tcW w:w="1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67DD" w:rsidRPr="00C115D7" w:rsidRDefault="001C67DD" w:rsidP="002E6144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İMZA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67DD" w:rsidRPr="00C115D7" w:rsidRDefault="001C67DD" w:rsidP="002E6144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.N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67DD" w:rsidRPr="00C115D7" w:rsidRDefault="001C67DD" w:rsidP="002E6144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NUMARA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C67DD" w:rsidRPr="00C115D7" w:rsidRDefault="001C67DD" w:rsidP="002E6144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ADI VE SOYADI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C67DD" w:rsidRPr="00C115D7" w:rsidRDefault="001C67DD" w:rsidP="002E6144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İMZA</w:t>
            </w:r>
          </w:p>
        </w:tc>
      </w:tr>
      <w:tr w:rsidR="008B2AF3" w:rsidRPr="00C115D7" w:rsidTr="00FC2C5D">
        <w:trPr>
          <w:gridAfter w:val="2"/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2AF3" w:rsidRPr="00C115D7" w:rsidRDefault="008B2AF3" w:rsidP="002E6144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2AF3" w:rsidRDefault="008B2AF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95421007</w:t>
            </w:r>
            <w:proofErr w:type="gramEnd"/>
          </w:p>
        </w:tc>
        <w:tc>
          <w:tcPr>
            <w:tcW w:w="2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2AF3" w:rsidRDefault="008B2AF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USTAFA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B2AF3" w:rsidRDefault="008B2AF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ÖK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2AF3" w:rsidRPr="00C115D7" w:rsidRDefault="008B2AF3" w:rsidP="0006506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2AF3" w:rsidRDefault="008B2AF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95421015</w:t>
            </w:r>
            <w:proofErr w:type="gramEnd"/>
          </w:p>
        </w:tc>
        <w:tc>
          <w:tcPr>
            <w:tcW w:w="2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2AF3" w:rsidRDefault="008B2AF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RVE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2AF3" w:rsidRDefault="008B2AF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ÖKSAL</w:t>
            </w:r>
          </w:p>
        </w:tc>
      </w:tr>
      <w:tr w:rsidR="008B2AF3" w:rsidRPr="00C115D7" w:rsidTr="00FC2C5D">
        <w:trPr>
          <w:gridAfter w:val="2"/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2AF3" w:rsidRPr="00C115D7" w:rsidRDefault="008B2AF3" w:rsidP="002E6144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2AF3" w:rsidRDefault="008B2AF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95421041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2AF3" w:rsidRDefault="008B2AF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UYGU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B2AF3" w:rsidRDefault="008B2AF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ÖKOĞLU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2AF3" w:rsidRPr="00C115D7" w:rsidRDefault="008B2AF3" w:rsidP="0006506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6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2AF3" w:rsidRDefault="008B2AF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85421040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2AF3" w:rsidRDefault="008B2AF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İLAN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2AF3" w:rsidRDefault="008B2AF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ÖZDEMİR</w:t>
            </w:r>
          </w:p>
        </w:tc>
      </w:tr>
      <w:tr w:rsidR="008B2AF3" w:rsidRPr="00C115D7" w:rsidTr="00FC2C5D">
        <w:trPr>
          <w:gridAfter w:val="2"/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2AF3" w:rsidRPr="00C115D7" w:rsidRDefault="008B2AF3" w:rsidP="002E6144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3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2AF3" w:rsidRDefault="008B2AF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95421039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2AF3" w:rsidRDefault="008B2AF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MİNE NUR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B2AF3" w:rsidRDefault="008B2AF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RDOĞAN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2AF3" w:rsidRPr="00C115D7" w:rsidRDefault="008B2AF3" w:rsidP="0006506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7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2AF3" w:rsidRDefault="008B2AF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95421048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2AF3" w:rsidRDefault="008B2AF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HER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2AF3" w:rsidRDefault="008B2AF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ÜRKBEN</w:t>
            </w:r>
          </w:p>
        </w:tc>
      </w:tr>
      <w:tr w:rsidR="008B2AF3" w:rsidRPr="00C115D7" w:rsidTr="00FC2C5D">
        <w:trPr>
          <w:gridAfter w:val="2"/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2AF3" w:rsidRPr="00C115D7" w:rsidRDefault="008B2AF3" w:rsidP="002E6144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4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2AF3" w:rsidRDefault="008B2AF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95421025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2AF3" w:rsidRDefault="008B2AF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ÖMER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B2AF3" w:rsidRDefault="008B2AF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URCAN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2AF3" w:rsidRPr="00C115D7" w:rsidRDefault="008B2AF3" w:rsidP="0006506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8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2AF3" w:rsidRDefault="008B2AF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95421050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2AF3" w:rsidRDefault="008B2AF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ŞEHRİBAN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2AF3" w:rsidRDefault="008B2AF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ÜTEN</w:t>
            </w:r>
          </w:p>
        </w:tc>
      </w:tr>
      <w:tr w:rsidR="008B2AF3" w:rsidRPr="00C115D7" w:rsidTr="00FC2C5D">
        <w:trPr>
          <w:gridAfter w:val="2"/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2AF3" w:rsidRPr="00C115D7" w:rsidRDefault="008B2AF3" w:rsidP="002E6144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5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2AF3" w:rsidRDefault="008B2AF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95421040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2AF3" w:rsidRDefault="008B2AF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UNUS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B2AF3" w:rsidRDefault="008B2AF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KYOL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2AF3" w:rsidRPr="00C115D7" w:rsidRDefault="008B2AF3" w:rsidP="0006506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9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2AF3" w:rsidRDefault="008B2AF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95421032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2AF3" w:rsidRDefault="008B2AF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LİNAY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2AF3" w:rsidRDefault="008B2AF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ÜÇÜK</w:t>
            </w:r>
          </w:p>
        </w:tc>
      </w:tr>
      <w:tr w:rsidR="008B2AF3" w:rsidRPr="00C115D7" w:rsidTr="00FC2C5D">
        <w:trPr>
          <w:gridAfter w:val="2"/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2AF3" w:rsidRPr="00C115D7" w:rsidRDefault="008B2AF3" w:rsidP="002E6144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6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2AF3" w:rsidRDefault="008B2AF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95421001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2AF3" w:rsidRDefault="008B2AF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YŞE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B2AF3" w:rsidRDefault="008B2AF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ÇOŞKUN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2AF3" w:rsidRPr="00C115D7" w:rsidRDefault="008B2AF3" w:rsidP="0006506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30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2AF3" w:rsidRDefault="008B2AF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95421052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2AF3" w:rsidRDefault="008B2AF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MİNE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2AF3" w:rsidRDefault="008B2AF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ÜNLÜ</w:t>
            </w:r>
          </w:p>
        </w:tc>
      </w:tr>
      <w:tr w:rsidR="008B2AF3" w:rsidRPr="00C115D7" w:rsidTr="00FC2C5D">
        <w:trPr>
          <w:gridAfter w:val="2"/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2AF3" w:rsidRPr="00C115D7" w:rsidRDefault="008B2AF3" w:rsidP="002E6144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C115D7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  <w:r>
              <w:rPr>
                <w:rFonts w:ascii="Calibri" w:hAnsi="Calibri" w:cs="Calibri"/>
                <w:snapToGrid/>
                <w:sz w:val="32"/>
                <w:szCs w:val="32"/>
              </w:rPr>
              <w:t>7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2AF3" w:rsidRDefault="008B2AF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95421044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2AF3" w:rsidRDefault="008B2AF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UNUS EMRE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B2AF3" w:rsidRDefault="008B2AF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LTUNTAŞ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2AF3" w:rsidRPr="00C115D7" w:rsidRDefault="008B2AF3" w:rsidP="0006506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31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2AF3" w:rsidRDefault="008B2AF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95421037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2AF3" w:rsidRDefault="008B2AF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AHAR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2AF3" w:rsidRDefault="008B2AF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AĞTAN</w:t>
            </w:r>
          </w:p>
        </w:tc>
      </w:tr>
      <w:tr w:rsidR="008B2AF3" w:rsidRPr="00C115D7" w:rsidTr="00FC2C5D">
        <w:trPr>
          <w:gridAfter w:val="2"/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2AF3" w:rsidRPr="00C115D7" w:rsidRDefault="008B2AF3" w:rsidP="002E6144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C115D7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  <w:r>
              <w:rPr>
                <w:rFonts w:ascii="Calibri" w:hAnsi="Calibri" w:cs="Calibri"/>
                <w:snapToGrid/>
                <w:sz w:val="32"/>
                <w:szCs w:val="32"/>
              </w:rPr>
              <w:t>8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2AF3" w:rsidRDefault="008B2AF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95421010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2AF3" w:rsidRDefault="008B2AF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TİN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B2AF3" w:rsidRDefault="008B2AF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YA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2AF3" w:rsidRPr="00C115D7" w:rsidRDefault="008B2AF3" w:rsidP="0006506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32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2AF3" w:rsidRDefault="008B2AF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95421019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2AF3" w:rsidRDefault="008B2AF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GİT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2AF3" w:rsidRDefault="008B2AF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LAT</w:t>
            </w:r>
          </w:p>
        </w:tc>
      </w:tr>
      <w:tr w:rsidR="008B2AF3" w:rsidRPr="00C115D7" w:rsidTr="00FC2C5D">
        <w:trPr>
          <w:gridAfter w:val="2"/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2AF3" w:rsidRPr="00C115D7" w:rsidRDefault="008B2AF3" w:rsidP="002E6144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9</w:t>
            </w:r>
            <w:r w:rsidRPr="00C115D7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2AF3" w:rsidRDefault="008B2AF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95421006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2AF3" w:rsidRDefault="008B2AF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ANIM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B2AF3" w:rsidRDefault="008B2AF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AŞ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2AF3" w:rsidRPr="00C115D7" w:rsidRDefault="008B2AF3" w:rsidP="0006506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33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2AF3" w:rsidRDefault="008B2AF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95421049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2AF3" w:rsidRDefault="008B2AF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AMAZAN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2AF3" w:rsidRDefault="008B2AF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URU</w:t>
            </w:r>
          </w:p>
        </w:tc>
      </w:tr>
      <w:tr w:rsidR="008B2AF3" w:rsidRPr="00C115D7" w:rsidTr="00FC2C5D">
        <w:trPr>
          <w:gridAfter w:val="2"/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2AF3" w:rsidRPr="00C115D7" w:rsidRDefault="008B2AF3" w:rsidP="002E6144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0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2AF3" w:rsidRDefault="008B2AF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95421033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2AF3" w:rsidRDefault="008B2AF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EYZA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B2AF3" w:rsidRDefault="008B2AF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KKUŞ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2AF3" w:rsidRPr="00C115D7" w:rsidRDefault="008B2AF3" w:rsidP="0006506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34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2AF3" w:rsidRDefault="008B2AF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95421012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2AF3" w:rsidRDefault="008B2AF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ABİ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B2AF3" w:rsidRDefault="008B2AF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OĞAN</w:t>
            </w:r>
          </w:p>
        </w:tc>
      </w:tr>
      <w:tr w:rsidR="008B2AF3" w:rsidRPr="00C115D7" w:rsidTr="00FC2C5D">
        <w:trPr>
          <w:gridAfter w:val="2"/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2AF3" w:rsidRPr="00C115D7" w:rsidRDefault="008B2AF3" w:rsidP="002E6144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1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2AF3" w:rsidRDefault="008B2AF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95421028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2AF3" w:rsidRDefault="008B2AF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EHRA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B2AF3" w:rsidRDefault="008B2AF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DİZ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2AF3" w:rsidRPr="00C115D7" w:rsidRDefault="008B2AF3" w:rsidP="0006506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35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2AF3" w:rsidRDefault="008B2AF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95421029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2AF3" w:rsidRDefault="008B2AF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İLAL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B2AF3" w:rsidRDefault="008B2AF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KİNCİ</w:t>
            </w:r>
          </w:p>
        </w:tc>
      </w:tr>
      <w:tr w:rsidR="008B2AF3" w:rsidRPr="00C115D7" w:rsidTr="00FC2C5D">
        <w:trPr>
          <w:gridAfter w:val="2"/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2AF3" w:rsidRPr="00C115D7" w:rsidRDefault="008B2AF3" w:rsidP="002E6144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2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2AF3" w:rsidRDefault="008B2AF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95421005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2AF3" w:rsidRDefault="008B2AF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UHAMMED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B2AF3" w:rsidRDefault="008B2AF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KGÜNLÜ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2AF3" w:rsidRPr="00C115D7" w:rsidRDefault="008B2AF3" w:rsidP="0006506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36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2AF3" w:rsidRDefault="008B2AF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95421027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2AF3" w:rsidRDefault="008B2AF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SMAN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B2AF3" w:rsidRDefault="008B2AF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EZ</w:t>
            </w:r>
          </w:p>
        </w:tc>
      </w:tr>
      <w:tr w:rsidR="008B2AF3" w:rsidRPr="00C115D7" w:rsidTr="00FC2C5D">
        <w:trPr>
          <w:gridAfter w:val="2"/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2AF3" w:rsidRPr="00C115D7" w:rsidRDefault="008B2AF3" w:rsidP="003E708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3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2AF3" w:rsidRDefault="008B2AF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95421020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2AF3" w:rsidRDefault="008B2AF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LEYNA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B2AF3" w:rsidRDefault="008B2AF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RAŞOĞLU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2AF3" w:rsidRPr="00C115D7" w:rsidRDefault="008B2AF3" w:rsidP="0006506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37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2AF3" w:rsidRDefault="008B2AF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2AF3" w:rsidRDefault="008B2AF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B2AF3" w:rsidRDefault="008B2AF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B2AF3" w:rsidRPr="00C115D7" w:rsidTr="00FC2C5D">
        <w:trPr>
          <w:gridAfter w:val="2"/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2AF3" w:rsidRPr="00C115D7" w:rsidRDefault="008B2AF3" w:rsidP="003E708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4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2AF3" w:rsidRDefault="008B2AF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95421045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2AF3" w:rsidRDefault="008B2AF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ÜLİZAR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B2AF3" w:rsidRDefault="008B2AF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RİN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2AF3" w:rsidRPr="00C115D7" w:rsidRDefault="008B2AF3" w:rsidP="0006506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38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2AF3" w:rsidRDefault="008B2AF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2AF3" w:rsidRDefault="008B2AF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B2AF3" w:rsidRDefault="008B2AF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B2AF3" w:rsidRPr="00C115D7" w:rsidTr="00FC2C5D">
        <w:trPr>
          <w:gridAfter w:val="2"/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2AF3" w:rsidRPr="00C115D7" w:rsidRDefault="008B2AF3" w:rsidP="003E708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5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2AF3" w:rsidRDefault="008B2AF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95421036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2AF3" w:rsidRDefault="008B2AF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TİN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B2AF3" w:rsidRDefault="008B2AF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ÜYÜKYILDIRIM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2AF3" w:rsidRPr="00C115D7" w:rsidRDefault="008B2AF3" w:rsidP="0006506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39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2AF3" w:rsidRDefault="008B2AF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2AF3" w:rsidRDefault="008B2AF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B2AF3" w:rsidRDefault="008B2AF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B2AF3" w:rsidRPr="00C115D7" w:rsidTr="00FC2C5D">
        <w:trPr>
          <w:gridAfter w:val="2"/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2AF3" w:rsidRPr="00C115D7" w:rsidRDefault="008B2AF3" w:rsidP="003E708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6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2AF3" w:rsidRDefault="008B2AF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95421304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2AF3" w:rsidRDefault="008B2AF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NSU NUR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B2AF3" w:rsidRDefault="008B2AF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ORKMAZ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2AF3" w:rsidRPr="00C115D7" w:rsidRDefault="008B2AF3" w:rsidP="0006506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40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2AF3" w:rsidRDefault="008B2AF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2AF3" w:rsidRDefault="008B2AF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B2AF3" w:rsidRDefault="008B2AF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B2AF3" w:rsidRPr="00C115D7" w:rsidTr="00FC2C5D">
        <w:trPr>
          <w:gridAfter w:val="2"/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2AF3" w:rsidRPr="00C115D7" w:rsidRDefault="008B2AF3" w:rsidP="003E708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7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2AF3" w:rsidRDefault="008B2AF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95421303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2AF3" w:rsidRDefault="008B2AF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İLKNUR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B2AF3" w:rsidRDefault="008B2AF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ÇAR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2AF3" w:rsidRPr="00C115D7" w:rsidRDefault="008B2AF3" w:rsidP="0006506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41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2AF3" w:rsidRDefault="008B2AF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2AF3" w:rsidRDefault="008B2AF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B2AF3" w:rsidRDefault="008B2AF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B2AF3" w:rsidRPr="00C115D7" w:rsidTr="00FC2C5D">
        <w:trPr>
          <w:gridAfter w:val="2"/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2AF3" w:rsidRPr="00C115D7" w:rsidRDefault="008B2AF3" w:rsidP="003E708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8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2AF3" w:rsidRDefault="008B2AF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95421302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2AF3" w:rsidRDefault="008B2AF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ALİHA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B2AF3" w:rsidRDefault="008B2AF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ROL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2AF3" w:rsidRPr="00C115D7" w:rsidRDefault="008B2AF3" w:rsidP="0006506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42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2AF3" w:rsidRDefault="008B2AF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2AF3" w:rsidRDefault="008B2AF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B2AF3" w:rsidRDefault="008B2AF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B2AF3" w:rsidRPr="00C115D7" w:rsidTr="00FC2C5D">
        <w:trPr>
          <w:gridAfter w:val="2"/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2AF3" w:rsidRPr="00C115D7" w:rsidRDefault="008B2AF3" w:rsidP="003E708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9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2AF3" w:rsidRDefault="008B2AF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95421013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2AF3" w:rsidRDefault="008B2AF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SMA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B2AF3" w:rsidRDefault="008B2AF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ÜRK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2AF3" w:rsidRPr="00C115D7" w:rsidRDefault="008B2AF3" w:rsidP="0006506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43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2AF3" w:rsidRDefault="008B2AF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2AF3" w:rsidRDefault="008B2AF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B2AF3" w:rsidRDefault="008B2AF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B2AF3" w:rsidRPr="00C115D7" w:rsidTr="00FC2C5D">
        <w:trPr>
          <w:gridAfter w:val="2"/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2AF3" w:rsidRPr="00C115D7" w:rsidRDefault="008B2AF3" w:rsidP="003E708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0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2AF3" w:rsidRDefault="008B2AF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95421301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2AF3" w:rsidRDefault="008B2AF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VLÜDE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B2AF3" w:rsidRDefault="008B2AF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RZURUMLUOĞLU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2AF3" w:rsidRPr="00C115D7" w:rsidRDefault="008B2AF3" w:rsidP="0006506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44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2AF3" w:rsidRDefault="008B2AF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2AF3" w:rsidRDefault="008B2AF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B2AF3" w:rsidRDefault="008B2AF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B2AF3" w:rsidRPr="00C115D7" w:rsidTr="00FC2C5D">
        <w:trPr>
          <w:gridAfter w:val="2"/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2AF3" w:rsidRPr="00C115D7" w:rsidRDefault="008B2AF3" w:rsidP="003E708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1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2AF3" w:rsidRDefault="008B2AF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95421305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2AF3" w:rsidRDefault="008B2AF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AREN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B2AF3" w:rsidRDefault="008B2AF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İLİNGAR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2AF3" w:rsidRPr="00C115D7" w:rsidRDefault="008B2AF3" w:rsidP="0006506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45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2AF3" w:rsidRDefault="008B2AF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2AF3" w:rsidRDefault="008B2AF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B2AF3" w:rsidRDefault="008B2AF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B2AF3" w:rsidRPr="00C115D7" w:rsidTr="00FC2C5D">
        <w:trPr>
          <w:gridAfter w:val="2"/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2AF3" w:rsidRPr="00C115D7" w:rsidRDefault="008B2AF3" w:rsidP="003E708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2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2AF3" w:rsidRDefault="008B2AF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85421029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2AF3" w:rsidRDefault="008B2AF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HMET CAN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B2AF3" w:rsidRDefault="008B2AF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ÜLLER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2AF3" w:rsidRPr="00C115D7" w:rsidRDefault="008B2AF3" w:rsidP="0006506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46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2AF3" w:rsidRDefault="008B2AF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2AF3" w:rsidRDefault="008B2AF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B2AF3" w:rsidRDefault="008B2AF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B2AF3" w:rsidRPr="00C115D7" w:rsidTr="00FC2C5D">
        <w:trPr>
          <w:gridAfter w:val="2"/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2AF3" w:rsidRPr="00C115D7" w:rsidRDefault="008B2AF3" w:rsidP="003E708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3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2AF3" w:rsidRDefault="008B2AF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95421026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2AF3" w:rsidRDefault="008B2AF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ATİCE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B2AF3" w:rsidRDefault="008B2AF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ÖZGÜR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2AF3" w:rsidRPr="00C115D7" w:rsidRDefault="008B2AF3" w:rsidP="0006506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47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2AF3" w:rsidRDefault="008B2AF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2AF3" w:rsidRDefault="008B2AF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B2AF3" w:rsidRDefault="008B2AF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B2AF3" w:rsidRPr="00C115D7" w:rsidTr="00FC2C5D">
        <w:trPr>
          <w:gridAfter w:val="2"/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2AF3" w:rsidRPr="00C115D7" w:rsidRDefault="008B2AF3" w:rsidP="003E708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4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2AF3" w:rsidRDefault="008B2AF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95421043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2AF3" w:rsidRDefault="008B2AF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AVVA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B2AF3" w:rsidRDefault="008B2AF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ÇALIK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2AF3" w:rsidRPr="00C115D7" w:rsidRDefault="008B2AF3" w:rsidP="0006506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48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2AF3" w:rsidRDefault="008B2AF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2AF3" w:rsidRDefault="008B2AF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B2AF3" w:rsidRDefault="008B2AF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B2AF3" w:rsidRPr="00C115D7" w:rsidTr="00FC2C5D">
        <w:trPr>
          <w:trHeight w:val="300"/>
        </w:trPr>
        <w:tc>
          <w:tcPr>
            <w:tcW w:w="4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AF3" w:rsidRPr="00C115D7" w:rsidRDefault="008B2AF3" w:rsidP="003E7087">
            <w:pPr>
              <w:rPr>
                <w:rFonts w:ascii="Calibri" w:hAnsi="Calibri" w:cs="Calibri"/>
                <w:snapToGrid/>
                <w:sz w:val="20"/>
              </w:rPr>
            </w:pPr>
            <w:r w:rsidRPr="00C115D7">
              <w:rPr>
                <w:rFonts w:ascii="Calibri" w:hAnsi="Calibri" w:cs="Calibri"/>
                <w:snapToGrid/>
                <w:sz w:val="20"/>
              </w:rPr>
              <w:t>SINAVA GİREN ÖĞRENCİ SAYISI</w:t>
            </w:r>
          </w:p>
        </w:tc>
        <w:tc>
          <w:tcPr>
            <w:tcW w:w="1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2AF3" w:rsidRDefault="008B2AF3" w:rsidP="003E708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2AF3" w:rsidRDefault="008B2AF3" w:rsidP="003E708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2AF3" w:rsidRPr="00C115D7" w:rsidRDefault="008B2AF3" w:rsidP="003E7087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2AF3" w:rsidRPr="00C115D7" w:rsidRDefault="008B2AF3" w:rsidP="003E7087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2AF3" w:rsidRDefault="008B2AF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</w:tcPr>
          <w:p w:rsidR="008B2AF3" w:rsidRDefault="008B2AF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</w:tcPr>
          <w:p w:rsidR="008B2AF3" w:rsidRDefault="008B2AF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YA</w:t>
            </w:r>
          </w:p>
        </w:tc>
      </w:tr>
      <w:tr w:rsidR="008B2AF3" w:rsidRPr="00C115D7" w:rsidTr="00FC2C5D">
        <w:trPr>
          <w:gridAfter w:val="2"/>
          <w:trHeight w:val="300"/>
        </w:trPr>
        <w:tc>
          <w:tcPr>
            <w:tcW w:w="4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AF3" w:rsidRPr="00C115D7" w:rsidRDefault="008B2AF3" w:rsidP="003E7087">
            <w:pPr>
              <w:rPr>
                <w:rFonts w:ascii="Calibri" w:hAnsi="Calibri" w:cs="Calibri"/>
                <w:snapToGrid/>
                <w:sz w:val="20"/>
              </w:rPr>
            </w:pPr>
            <w:r w:rsidRPr="00C115D7">
              <w:rPr>
                <w:rFonts w:ascii="Calibri" w:hAnsi="Calibri" w:cs="Calibri"/>
                <w:snapToGrid/>
                <w:sz w:val="20"/>
              </w:rPr>
              <w:t>SINAVA GİRMEYEN ÖĞRENCİ SAYISI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AF3" w:rsidRPr="00C115D7" w:rsidRDefault="008B2AF3" w:rsidP="003E7087">
            <w:pPr>
              <w:jc w:val="center"/>
              <w:rPr>
                <w:rFonts w:ascii="Calibri" w:hAnsi="Calibri" w:cs="Calibri"/>
                <w:snapToGrid/>
                <w:color w:val="000000"/>
                <w:sz w:val="20"/>
              </w:rPr>
            </w:pPr>
            <w:r w:rsidRPr="00C115D7">
              <w:rPr>
                <w:rFonts w:ascii="Calibri" w:hAnsi="Calibri" w:cs="Calibri"/>
                <w:snapToGrid/>
                <w:color w:val="000000"/>
                <w:sz w:val="20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B2AF3" w:rsidRPr="00C115D7" w:rsidRDefault="008B2AF3" w:rsidP="003E7087">
            <w:pPr>
              <w:jc w:val="center"/>
              <w:rPr>
                <w:rFonts w:ascii="Calibri" w:hAnsi="Calibri" w:cs="Calibri"/>
                <w:snapToGrid/>
                <w:color w:val="000000"/>
                <w:sz w:val="20"/>
              </w:rPr>
            </w:pPr>
            <w:r w:rsidRPr="00C115D7">
              <w:rPr>
                <w:rFonts w:ascii="Calibri" w:hAnsi="Calibri" w:cs="Calibri"/>
                <w:snapToGrid/>
                <w:color w:val="000000"/>
                <w:sz w:val="20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2AF3" w:rsidRPr="00C115D7" w:rsidRDefault="008B2AF3" w:rsidP="003E7087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2AF3" w:rsidRPr="00C115D7" w:rsidRDefault="008B2AF3" w:rsidP="003E7087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2AF3" w:rsidRPr="00C115D7" w:rsidRDefault="008B2AF3" w:rsidP="003E7087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</w:tr>
      <w:tr w:rsidR="008B2AF3" w:rsidRPr="00C115D7" w:rsidTr="00FC2C5D">
        <w:trPr>
          <w:gridAfter w:val="2"/>
          <w:trHeight w:val="300"/>
        </w:trPr>
        <w:tc>
          <w:tcPr>
            <w:tcW w:w="4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AF3" w:rsidRPr="00C115D7" w:rsidRDefault="008B2AF3" w:rsidP="003E7087">
            <w:pPr>
              <w:rPr>
                <w:rFonts w:ascii="Calibri" w:hAnsi="Calibri" w:cs="Calibri"/>
                <w:snapToGrid/>
                <w:sz w:val="20"/>
              </w:rPr>
            </w:pPr>
            <w:r w:rsidRPr="00C115D7">
              <w:rPr>
                <w:rFonts w:ascii="Calibri" w:hAnsi="Calibri" w:cs="Calibri"/>
                <w:snapToGrid/>
                <w:sz w:val="20"/>
              </w:rPr>
              <w:t>TOPLAM ÖĞRENCİ SAYISI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AF3" w:rsidRPr="00C115D7" w:rsidRDefault="008B2AF3" w:rsidP="003E7087">
            <w:pPr>
              <w:jc w:val="center"/>
              <w:rPr>
                <w:rFonts w:ascii="Calibri" w:hAnsi="Calibri" w:cs="Calibri"/>
                <w:snapToGrid/>
                <w:color w:val="000000"/>
                <w:sz w:val="20"/>
              </w:rPr>
            </w:pPr>
            <w:r w:rsidRPr="00C115D7">
              <w:rPr>
                <w:rFonts w:ascii="Calibri" w:hAnsi="Calibri" w:cs="Calibri"/>
                <w:snapToGrid/>
                <w:color w:val="000000"/>
                <w:sz w:val="20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B2AF3" w:rsidRPr="00C115D7" w:rsidRDefault="008B2AF3" w:rsidP="003E7087">
            <w:pPr>
              <w:jc w:val="center"/>
              <w:rPr>
                <w:rFonts w:ascii="Calibri" w:hAnsi="Calibri" w:cs="Calibri"/>
                <w:snapToGrid/>
                <w:color w:val="000000"/>
                <w:sz w:val="20"/>
              </w:rPr>
            </w:pPr>
            <w:r w:rsidRPr="00C115D7">
              <w:rPr>
                <w:rFonts w:ascii="Calibri" w:hAnsi="Calibri" w:cs="Calibri"/>
                <w:snapToGrid/>
                <w:color w:val="000000"/>
                <w:sz w:val="20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2AF3" w:rsidRPr="00C115D7" w:rsidRDefault="008B2AF3" w:rsidP="003E7087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2AF3" w:rsidRPr="00C115D7" w:rsidRDefault="008B2AF3" w:rsidP="003E7087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2AF3" w:rsidRPr="00C115D7" w:rsidRDefault="008B2AF3" w:rsidP="003E7087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</w:tr>
      <w:tr w:rsidR="008B2AF3" w:rsidRPr="00C115D7" w:rsidTr="00FC2C5D">
        <w:trPr>
          <w:gridAfter w:val="2"/>
          <w:trHeight w:val="499"/>
        </w:trPr>
        <w:tc>
          <w:tcPr>
            <w:tcW w:w="56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2AF3" w:rsidRPr="00C115D7" w:rsidRDefault="008B2AF3" w:rsidP="003E7087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  <w:r w:rsidRPr="00C115D7">
              <w:rPr>
                <w:rFonts w:ascii="Calibri" w:hAnsi="Calibri" w:cs="Calibri"/>
                <w:snapToGrid/>
                <w:color w:val="000000"/>
                <w:sz w:val="20"/>
              </w:rPr>
              <w:t xml:space="preserve">*Sınava girmeyenlerin yerine </w:t>
            </w:r>
            <w:proofErr w:type="gramStart"/>
            <w:r w:rsidRPr="00C115D7">
              <w:rPr>
                <w:rFonts w:ascii="Calibri" w:hAnsi="Calibri" w:cs="Calibri"/>
                <w:snapToGrid/>
                <w:color w:val="000000"/>
                <w:sz w:val="20"/>
              </w:rPr>
              <w:t>Girmedi</w:t>
            </w:r>
            <w:proofErr w:type="gramEnd"/>
            <w:r w:rsidRPr="00C115D7">
              <w:rPr>
                <w:rFonts w:ascii="Calibri" w:hAnsi="Calibri" w:cs="Calibri"/>
                <w:snapToGrid/>
                <w:color w:val="000000"/>
                <w:sz w:val="20"/>
              </w:rPr>
              <w:t xml:space="preserve"> yazınız.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B2AF3" w:rsidRPr="00C115D7" w:rsidRDefault="008B2AF3" w:rsidP="003E7087">
            <w:pPr>
              <w:jc w:val="center"/>
              <w:rPr>
                <w:rFonts w:ascii="Calibri" w:hAnsi="Calibri" w:cs="Calibri"/>
                <w:snapToGrid/>
                <w:color w:val="000000"/>
                <w:sz w:val="20"/>
              </w:rPr>
            </w:pPr>
            <w:r w:rsidRPr="00C115D7">
              <w:rPr>
                <w:rFonts w:ascii="Calibri" w:hAnsi="Calibri" w:cs="Calibri"/>
                <w:snapToGrid/>
                <w:color w:val="000000"/>
                <w:sz w:val="20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2AF3" w:rsidRPr="00C115D7" w:rsidRDefault="008B2AF3" w:rsidP="003E7087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2AF3" w:rsidRPr="00C115D7" w:rsidRDefault="008B2AF3" w:rsidP="003E7087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2AF3" w:rsidRPr="00C115D7" w:rsidRDefault="008B2AF3" w:rsidP="003E7087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</w:tr>
    </w:tbl>
    <w:p w:rsidR="002E6144" w:rsidRDefault="002E6144"/>
    <w:p w:rsidR="002E6144" w:rsidRDefault="002E6144"/>
    <w:tbl>
      <w:tblPr>
        <w:tblW w:w="11451" w:type="dxa"/>
        <w:tblInd w:w="-106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8"/>
        <w:gridCol w:w="1408"/>
        <w:gridCol w:w="2059"/>
        <w:gridCol w:w="1598"/>
        <w:gridCol w:w="588"/>
        <w:gridCol w:w="1408"/>
        <w:gridCol w:w="2059"/>
        <w:gridCol w:w="1743"/>
      </w:tblGrid>
      <w:tr w:rsidR="000E6429" w:rsidRPr="00C115D7" w:rsidTr="00F57754">
        <w:trPr>
          <w:trHeight w:val="227"/>
        </w:trPr>
        <w:tc>
          <w:tcPr>
            <w:tcW w:w="11451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E6429" w:rsidRPr="00C115D7" w:rsidRDefault="000E6429" w:rsidP="00330997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lastRenderedPageBreak/>
              <w:t>SAĞLIK HİZMETLERİ MESLEKYÜKSEK OKULU M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Ü</w:t>
            </w: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DÜRLÜĞÜ</w:t>
            </w:r>
          </w:p>
        </w:tc>
      </w:tr>
      <w:tr w:rsidR="000E6429" w:rsidRPr="00C115D7" w:rsidTr="00F57754">
        <w:trPr>
          <w:trHeight w:val="227"/>
        </w:trPr>
        <w:tc>
          <w:tcPr>
            <w:tcW w:w="11451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E6429" w:rsidRPr="00C115D7" w:rsidRDefault="000E6429" w:rsidP="00330997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2019/2020 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EĞİTİM ÖĞRETİM YILI </w:t>
            </w: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GÜZ 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YARIYI</w:t>
            </w: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LI VİZE 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INAVI KATILIM LİSTESİ</w:t>
            </w:r>
          </w:p>
        </w:tc>
      </w:tr>
      <w:tr w:rsidR="00C044DF" w:rsidRPr="00C115D7" w:rsidTr="00F57754">
        <w:trPr>
          <w:trHeight w:val="227"/>
        </w:trPr>
        <w:tc>
          <w:tcPr>
            <w:tcW w:w="199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44DF" w:rsidRPr="00C115D7" w:rsidRDefault="00C044DF" w:rsidP="002E6144">
            <w:pPr>
              <w:rPr>
                <w:rFonts w:ascii="Calibri" w:hAnsi="Calibri" w:cs="Calibri"/>
                <w:snapToGrid/>
                <w:szCs w:val="22"/>
              </w:rPr>
            </w:pPr>
            <w:r w:rsidRPr="00C115D7">
              <w:rPr>
                <w:rFonts w:ascii="Calibri" w:hAnsi="Calibri" w:cs="Calibri"/>
                <w:snapToGrid/>
                <w:szCs w:val="22"/>
              </w:rPr>
              <w:t>DERS ADI</w:t>
            </w:r>
          </w:p>
        </w:tc>
        <w:tc>
          <w:tcPr>
            <w:tcW w:w="945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44DF" w:rsidRPr="00C115D7" w:rsidRDefault="00C044DF" w:rsidP="001E6774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İŞ SAĞLIĞI VE İŞ GÜVENLİĞİ</w:t>
            </w:r>
          </w:p>
        </w:tc>
      </w:tr>
      <w:tr w:rsidR="00C044DF" w:rsidRPr="00C115D7" w:rsidTr="00F57754">
        <w:trPr>
          <w:trHeight w:val="227"/>
        </w:trPr>
        <w:tc>
          <w:tcPr>
            <w:tcW w:w="199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44DF" w:rsidRPr="00C115D7" w:rsidRDefault="00C044DF" w:rsidP="002E6144">
            <w:pPr>
              <w:rPr>
                <w:rFonts w:ascii="Calibri" w:hAnsi="Calibri" w:cs="Calibri"/>
                <w:snapToGrid/>
                <w:szCs w:val="22"/>
              </w:rPr>
            </w:pPr>
            <w:r w:rsidRPr="00C115D7">
              <w:rPr>
                <w:rFonts w:ascii="Calibri" w:hAnsi="Calibri" w:cs="Calibri"/>
                <w:snapToGrid/>
                <w:szCs w:val="22"/>
              </w:rPr>
              <w:t>ÖĞR. ÜYESİ</w:t>
            </w:r>
          </w:p>
        </w:tc>
        <w:tc>
          <w:tcPr>
            <w:tcW w:w="77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44DF" w:rsidRPr="00C115D7" w:rsidRDefault="00C044DF" w:rsidP="001E6774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ŞEHMUS AYDIN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044DF" w:rsidRPr="00C115D7" w:rsidRDefault="00C044DF" w:rsidP="002E6144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ALON</w:t>
            </w:r>
          </w:p>
        </w:tc>
      </w:tr>
      <w:tr w:rsidR="00C044DF" w:rsidRPr="00C115D7" w:rsidTr="00F57754">
        <w:trPr>
          <w:trHeight w:val="227"/>
        </w:trPr>
        <w:tc>
          <w:tcPr>
            <w:tcW w:w="1996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C044DF" w:rsidRPr="00C115D7" w:rsidRDefault="00C044DF" w:rsidP="002E6144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GÖZETMEN</w:t>
            </w:r>
          </w:p>
        </w:tc>
        <w:tc>
          <w:tcPr>
            <w:tcW w:w="36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4DF" w:rsidRPr="00C115D7" w:rsidRDefault="00C044DF" w:rsidP="002E6144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 </w:t>
            </w: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44DF" w:rsidRPr="00C115D7" w:rsidRDefault="00C044DF" w:rsidP="002E6144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AAT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44DF" w:rsidRPr="00C115D7" w:rsidRDefault="00C044DF" w:rsidP="002E6144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TARİH</w:t>
            </w:r>
          </w:p>
        </w:tc>
        <w:tc>
          <w:tcPr>
            <w:tcW w:w="17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044DF" w:rsidRPr="00C115D7" w:rsidRDefault="00C044DF" w:rsidP="00576A11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Z-17</w:t>
            </w:r>
          </w:p>
        </w:tc>
      </w:tr>
      <w:tr w:rsidR="00C044DF" w:rsidRPr="00C115D7" w:rsidTr="00F57754">
        <w:trPr>
          <w:trHeight w:val="227"/>
        </w:trPr>
        <w:tc>
          <w:tcPr>
            <w:tcW w:w="1996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044DF" w:rsidRPr="00C115D7" w:rsidRDefault="00C044DF" w:rsidP="002E6144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  <w:tc>
          <w:tcPr>
            <w:tcW w:w="36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44DF" w:rsidRPr="00C115D7" w:rsidRDefault="00C044DF" w:rsidP="002E6144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44DF" w:rsidRPr="00C115D7" w:rsidRDefault="00C044DF" w:rsidP="000267E4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proofErr w:type="gramStart"/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09:00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44DF" w:rsidRPr="00C115D7" w:rsidRDefault="00C044DF" w:rsidP="00FC2C5D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08.11.2019</w:t>
            </w:r>
          </w:p>
        </w:tc>
        <w:tc>
          <w:tcPr>
            <w:tcW w:w="17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044DF" w:rsidRPr="00C115D7" w:rsidRDefault="00C044DF" w:rsidP="002E6144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</w:tr>
      <w:tr w:rsidR="00C044DF" w:rsidRPr="00C115D7" w:rsidTr="00F57754">
        <w:trPr>
          <w:trHeight w:val="227"/>
        </w:trPr>
        <w:tc>
          <w:tcPr>
            <w:tcW w:w="5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44DF" w:rsidRPr="00C115D7" w:rsidRDefault="00C044DF" w:rsidP="002E6144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.N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44DF" w:rsidRPr="00C115D7" w:rsidRDefault="00C044DF" w:rsidP="002E6144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NUMARA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044DF" w:rsidRPr="00C115D7" w:rsidRDefault="00C044DF" w:rsidP="002E6144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ADI VE SOYADI</w:t>
            </w:r>
          </w:p>
        </w:tc>
        <w:tc>
          <w:tcPr>
            <w:tcW w:w="1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44DF" w:rsidRPr="00C115D7" w:rsidRDefault="00C044DF" w:rsidP="002E6144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İMZA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44DF" w:rsidRPr="00C115D7" w:rsidRDefault="00C044DF" w:rsidP="002E6144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.N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44DF" w:rsidRPr="00C115D7" w:rsidRDefault="00C044DF" w:rsidP="002E6144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NUMARA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044DF" w:rsidRPr="00C115D7" w:rsidRDefault="00C044DF" w:rsidP="002E6144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ADI VE SOYADI</w:t>
            </w:r>
          </w:p>
        </w:tc>
        <w:tc>
          <w:tcPr>
            <w:tcW w:w="17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044DF" w:rsidRPr="00C115D7" w:rsidRDefault="00C044DF" w:rsidP="002E6144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İMZA</w:t>
            </w:r>
          </w:p>
        </w:tc>
      </w:tr>
      <w:tr w:rsidR="00963D2A" w:rsidRPr="00640E8E" w:rsidTr="00F57754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3D2A" w:rsidRPr="00C115D7" w:rsidRDefault="00963D2A" w:rsidP="00573AC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3D2A" w:rsidRDefault="00963D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95421300</w:t>
            </w:r>
            <w:proofErr w:type="gramEnd"/>
          </w:p>
        </w:tc>
        <w:tc>
          <w:tcPr>
            <w:tcW w:w="2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3D2A" w:rsidRDefault="00963D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AKUP EMRE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63D2A" w:rsidRDefault="00963D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ÜÇDAĞ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3D2A" w:rsidRPr="00C115D7" w:rsidRDefault="00963D2A" w:rsidP="00573AC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3D2A" w:rsidRDefault="00963D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85419001</w:t>
            </w:r>
            <w:proofErr w:type="gramEnd"/>
          </w:p>
        </w:tc>
        <w:tc>
          <w:tcPr>
            <w:tcW w:w="2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3D2A" w:rsidRDefault="00963D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ÖZGE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3D2A" w:rsidRDefault="00963D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ÖZ</w:t>
            </w:r>
          </w:p>
        </w:tc>
      </w:tr>
      <w:tr w:rsidR="00963D2A" w:rsidRPr="00640E8E" w:rsidTr="00F57754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3D2A" w:rsidRPr="00C115D7" w:rsidRDefault="00963D2A" w:rsidP="00573AC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3D2A" w:rsidRDefault="00963D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95421034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3D2A" w:rsidRDefault="00963D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AMLA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63D2A" w:rsidRDefault="00963D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YA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3D2A" w:rsidRPr="00C115D7" w:rsidRDefault="00963D2A" w:rsidP="00573AC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6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3D2A" w:rsidRDefault="00963D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95419013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3D2A" w:rsidRDefault="00963D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DANUR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3D2A" w:rsidRDefault="00963D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ÇALIŞKAN</w:t>
            </w:r>
          </w:p>
        </w:tc>
      </w:tr>
      <w:tr w:rsidR="00963D2A" w:rsidRPr="00640E8E" w:rsidTr="00F57754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3D2A" w:rsidRPr="00C115D7" w:rsidRDefault="00963D2A" w:rsidP="00573AC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3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3D2A" w:rsidRDefault="00963D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95421051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3D2A" w:rsidRDefault="00963D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RVE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63D2A" w:rsidRDefault="00963D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RACA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3D2A" w:rsidRPr="00C115D7" w:rsidRDefault="00963D2A" w:rsidP="00573AC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7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3D2A" w:rsidRDefault="00963D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95419030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3D2A" w:rsidRDefault="00963D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ARUN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3D2A" w:rsidRDefault="00963D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NDAN</w:t>
            </w:r>
          </w:p>
        </w:tc>
      </w:tr>
      <w:tr w:rsidR="00963D2A" w:rsidRPr="00640E8E" w:rsidTr="00F57754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3D2A" w:rsidRPr="00C115D7" w:rsidRDefault="00963D2A" w:rsidP="00573AC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4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3D2A" w:rsidRDefault="00963D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95421022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3D2A" w:rsidRDefault="00963D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AMET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63D2A" w:rsidRDefault="00963D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ÜLDEN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3D2A" w:rsidRPr="00C115D7" w:rsidRDefault="00963D2A" w:rsidP="00573AC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8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3D2A" w:rsidRDefault="00963D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95419006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3D2A" w:rsidRDefault="00963D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EYNEP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3D2A" w:rsidRDefault="00963D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RT</w:t>
            </w:r>
          </w:p>
        </w:tc>
      </w:tr>
      <w:tr w:rsidR="00963D2A" w:rsidRPr="00640E8E" w:rsidTr="00F57754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3D2A" w:rsidRPr="00C115D7" w:rsidRDefault="00963D2A" w:rsidP="00573AC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5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3D2A" w:rsidRDefault="00963D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95421004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3D2A" w:rsidRDefault="00963D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USE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63D2A" w:rsidRDefault="00963D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ÜLKER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3D2A" w:rsidRPr="00C115D7" w:rsidRDefault="00963D2A" w:rsidP="00573AC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9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3D2A" w:rsidRDefault="00963D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95419026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3D2A" w:rsidRDefault="00963D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SLİHAN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3D2A" w:rsidRDefault="00963D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KIN</w:t>
            </w:r>
          </w:p>
        </w:tc>
      </w:tr>
      <w:tr w:rsidR="00963D2A" w:rsidRPr="00640E8E" w:rsidTr="00F57754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3D2A" w:rsidRPr="00C115D7" w:rsidRDefault="00963D2A" w:rsidP="00573AC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6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3D2A" w:rsidRDefault="00963D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95421009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3D2A" w:rsidRDefault="00963D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ANİFİ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63D2A" w:rsidRDefault="00963D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ÜNEŞ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3D2A" w:rsidRPr="00C115D7" w:rsidRDefault="00963D2A" w:rsidP="00573AC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30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3D2A" w:rsidRDefault="00963D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95419018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3D2A" w:rsidRDefault="00963D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OĞAN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3D2A" w:rsidRDefault="00963D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ÜNEY</w:t>
            </w:r>
          </w:p>
        </w:tc>
      </w:tr>
      <w:tr w:rsidR="00963D2A" w:rsidRPr="00640E8E" w:rsidTr="00F57754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3D2A" w:rsidRPr="00C115D7" w:rsidRDefault="00963D2A" w:rsidP="00573AC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C115D7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  <w:r>
              <w:rPr>
                <w:rFonts w:ascii="Calibri" w:hAnsi="Calibri" w:cs="Calibri"/>
                <w:snapToGrid/>
                <w:sz w:val="32"/>
                <w:szCs w:val="32"/>
              </w:rPr>
              <w:t>7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3D2A" w:rsidRDefault="00963D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95421023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3D2A" w:rsidRDefault="00963D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UĞÇE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63D2A" w:rsidRDefault="00963D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OYLU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3D2A" w:rsidRPr="00C115D7" w:rsidRDefault="00963D2A" w:rsidP="00573AC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31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3D2A" w:rsidRDefault="00963D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95419003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3D2A" w:rsidRDefault="00963D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ANA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3D2A" w:rsidRDefault="00963D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RBASTI</w:t>
            </w:r>
          </w:p>
        </w:tc>
      </w:tr>
      <w:tr w:rsidR="00963D2A" w:rsidRPr="00640E8E" w:rsidTr="00F57754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3D2A" w:rsidRPr="00C115D7" w:rsidRDefault="00963D2A" w:rsidP="00573AC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C115D7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  <w:r>
              <w:rPr>
                <w:rFonts w:ascii="Calibri" w:hAnsi="Calibri" w:cs="Calibri"/>
                <w:snapToGrid/>
                <w:sz w:val="32"/>
                <w:szCs w:val="32"/>
              </w:rPr>
              <w:t>8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3D2A" w:rsidRDefault="00963D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95421031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3D2A" w:rsidRDefault="00963D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ZAN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63D2A" w:rsidRDefault="00963D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ULUŞ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3D2A" w:rsidRPr="00C115D7" w:rsidRDefault="00963D2A" w:rsidP="00573AC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32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3D2A" w:rsidRDefault="00963D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95419023</w:t>
            </w:r>
            <w:proofErr w:type="gramEnd"/>
          </w:p>
        </w:tc>
        <w:tc>
          <w:tcPr>
            <w:tcW w:w="2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3D2A" w:rsidRDefault="00963D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ATUHAN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3D2A" w:rsidRDefault="00963D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OĞAN</w:t>
            </w:r>
          </w:p>
        </w:tc>
      </w:tr>
      <w:tr w:rsidR="00963D2A" w:rsidRPr="00640E8E" w:rsidTr="00F57754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3D2A" w:rsidRPr="00C115D7" w:rsidRDefault="00963D2A" w:rsidP="00573AC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9</w:t>
            </w:r>
            <w:r w:rsidRPr="00C115D7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3D2A" w:rsidRDefault="00963D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95421030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3D2A" w:rsidRDefault="00963D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HMET ALİ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63D2A" w:rsidRDefault="00963D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RSLANTAŞ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3D2A" w:rsidRPr="00C115D7" w:rsidRDefault="00963D2A" w:rsidP="00573AC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33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3D2A" w:rsidRDefault="00963D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95419009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3D2A" w:rsidRDefault="00963D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UĞBA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3D2A" w:rsidRDefault="00963D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NİZ</w:t>
            </w:r>
          </w:p>
        </w:tc>
      </w:tr>
      <w:tr w:rsidR="00963D2A" w:rsidRPr="00640E8E" w:rsidTr="00F57754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3D2A" w:rsidRPr="00C115D7" w:rsidRDefault="00963D2A" w:rsidP="00573AC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0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3D2A" w:rsidRDefault="00963D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95421042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3D2A" w:rsidRDefault="00963D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UĞBA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63D2A" w:rsidRDefault="00963D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SAP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3D2A" w:rsidRPr="00C115D7" w:rsidRDefault="00963D2A" w:rsidP="00573AC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34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3D2A" w:rsidRDefault="00963D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95419038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3D2A" w:rsidRDefault="00963D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ÖZLEM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63D2A" w:rsidRDefault="00963D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İRDESTE</w:t>
            </w:r>
          </w:p>
        </w:tc>
      </w:tr>
      <w:tr w:rsidR="00963D2A" w:rsidRPr="00640E8E" w:rsidTr="00F57754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3D2A" w:rsidRPr="00C115D7" w:rsidRDefault="00963D2A" w:rsidP="00573AC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1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3D2A" w:rsidRDefault="00963D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95421016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3D2A" w:rsidRDefault="00963D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ŞIVAN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63D2A" w:rsidRDefault="00963D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ÇORAKLIOĞLU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3D2A" w:rsidRPr="00C115D7" w:rsidRDefault="00963D2A" w:rsidP="00573AC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35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3D2A" w:rsidRDefault="00963D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95419024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3D2A" w:rsidRDefault="00963D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ŞERİFE MERYEM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63D2A" w:rsidRDefault="00963D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OZOKLU</w:t>
            </w:r>
          </w:p>
        </w:tc>
      </w:tr>
      <w:tr w:rsidR="00963D2A" w:rsidRPr="00640E8E" w:rsidTr="00F57754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3D2A" w:rsidRPr="00C115D7" w:rsidRDefault="00963D2A" w:rsidP="00573AC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2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3D2A" w:rsidRDefault="00963D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95421046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3D2A" w:rsidRDefault="00963D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NİZ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63D2A" w:rsidRDefault="00963D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ÇİMEN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3D2A" w:rsidRPr="00C115D7" w:rsidRDefault="00963D2A" w:rsidP="00573AC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36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3D2A" w:rsidRDefault="00963D2A" w:rsidP="001E67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95419029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3D2A" w:rsidRDefault="00963D2A" w:rsidP="001E67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RCAN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63D2A" w:rsidRDefault="00963D2A" w:rsidP="001E67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ÜKSEL</w:t>
            </w:r>
          </w:p>
        </w:tc>
      </w:tr>
      <w:tr w:rsidR="00963D2A" w:rsidRPr="00640E8E" w:rsidTr="00F57754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3D2A" w:rsidRPr="00C115D7" w:rsidRDefault="00963D2A" w:rsidP="00573AC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3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3D2A" w:rsidRDefault="00963D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95421024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3D2A" w:rsidRDefault="00963D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ABRİ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63D2A" w:rsidRDefault="00963D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YAŞ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3D2A" w:rsidRPr="00C115D7" w:rsidRDefault="00963D2A" w:rsidP="00573AC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37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3D2A" w:rsidRDefault="00963D2A" w:rsidP="001E67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3D2A" w:rsidRDefault="00963D2A" w:rsidP="001E67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63D2A" w:rsidRDefault="00963D2A" w:rsidP="001E67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63D2A" w:rsidRPr="00640E8E" w:rsidTr="00F57754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3D2A" w:rsidRPr="00C115D7" w:rsidRDefault="00963D2A" w:rsidP="00573AC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4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3D2A" w:rsidRDefault="00963D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95421018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3D2A" w:rsidRDefault="00963D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IRAT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63D2A" w:rsidRDefault="00963D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AYRAM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3D2A" w:rsidRPr="00C115D7" w:rsidRDefault="00963D2A" w:rsidP="00573AC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38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3D2A" w:rsidRDefault="00963D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3D2A" w:rsidRDefault="00963D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63D2A" w:rsidRDefault="00963D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63D2A" w:rsidRPr="00640E8E" w:rsidTr="00F57754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3D2A" w:rsidRPr="00C115D7" w:rsidRDefault="00963D2A" w:rsidP="00573AC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5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3D2A" w:rsidRDefault="00963D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95421035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3D2A" w:rsidRDefault="00963D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UHAMMET FURKAN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63D2A" w:rsidRDefault="00963D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YA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3D2A" w:rsidRPr="00C115D7" w:rsidRDefault="00963D2A" w:rsidP="00573AC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39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3D2A" w:rsidRDefault="00963D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3D2A" w:rsidRDefault="00963D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63D2A" w:rsidRDefault="00963D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63D2A" w:rsidRPr="00640E8E" w:rsidTr="00F57754">
        <w:trPr>
          <w:trHeight w:val="319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3D2A" w:rsidRPr="00C115D7" w:rsidRDefault="00963D2A" w:rsidP="00573AC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6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3D2A" w:rsidRDefault="00963D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95419040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3D2A" w:rsidRDefault="00963D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İLAYDA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63D2A" w:rsidRDefault="00963D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OLAT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3D2A" w:rsidRPr="00C115D7" w:rsidRDefault="00963D2A" w:rsidP="00573AC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40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3D2A" w:rsidRDefault="00963D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3D2A" w:rsidRDefault="00963D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63D2A" w:rsidRDefault="00963D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63D2A" w:rsidRPr="00640E8E" w:rsidTr="00F57754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3D2A" w:rsidRPr="00C115D7" w:rsidRDefault="00963D2A" w:rsidP="00573AC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7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3D2A" w:rsidRDefault="00963D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95419011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3D2A" w:rsidRDefault="00963D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DA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63D2A" w:rsidRDefault="00963D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RDOĞAN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3D2A" w:rsidRPr="00C115D7" w:rsidRDefault="00963D2A" w:rsidP="00573AC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41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3D2A" w:rsidRDefault="00963D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3D2A" w:rsidRDefault="00963D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63D2A" w:rsidRDefault="00963D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63D2A" w:rsidRPr="00640E8E" w:rsidTr="00F57754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3D2A" w:rsidRPr="00C115D7" w:rsidRDefault="00963D2A" w:rsidP="00573AC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8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3D2A" w:rsidRDefault="00963D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95419034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3D2A" w:rsidRDefault="00963D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EKİYE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63D2A" w:rsidRDefault="00963D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LTINSÖZ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3D2A" w:rsidRPr="00C115D7" w:rsidRDefault="00963D2A" w:rsidP="00573AC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42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3D2A" w:rsidRDefault="00963D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3D2A" w:rsidRDefault="00963D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63D2A" w:rsidRDefault="00963D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63D2A" w:rsidRPr="00640E8E" w:rsidTr="00F57754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3D2A" w:rsidRPr="00C115D7" w:rsidRDefault="00963D2A" w:rsidP="00573AC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9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3D2A" w:rsidRDefault="00963D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95419042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3D2A" w:rsidRDefault="00963D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ARE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63D2A" w:rsidRDefault="00963D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MİRCİ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3D2A" w:rsidRPr="00C115D7" w:rsidRDefault="00963D2A" w:rsidP="00573AC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43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3D2A" w:rsidRDefault="00963D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3D2A" w:rsidRDefault="00963D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63D2A" w:rsidRDefault="00963D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63D2A" w:rsidRPr="00640E8E" w:rsidTr="00F57754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3D2A" w:rsidRPr="00C115D7" w:rsidRDefault="00963D2A" w:rsidP="00573AC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0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3D2A" w:rsidRDefault="00963D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95419015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3D2A" w:rsidRDefault="00963D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YFER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63D2A" w:rsidRDefault="00963D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ZBAY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3D2A" w:rsidRPr="00C115D7" w:rsidRDefault="00963D2A" w:rsidP="00573AC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44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3D2A" w:rsidRDefault="00963D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3D2A" w:rsidRDefault="00963D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63D2A" w:rsidRDefault="00963D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63D2A" w:rsidRPr="00640E8E" w:rsidTr="00F57754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3D2A" w:rsidRPr="00C115D7" w:rsidRDefault="00963D2A" w:rsidP="00573AC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1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3D2A" w:rsidRDefault="00963D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95419043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3D2A" w:rsidRDefault="00963D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MİNE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63D2A" w:rsidRDefault="00963D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MİR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3D2A" w:rsidRPr="00C115D7" w:rsidRDefault="00963D2A" w:rsidP="00573AC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45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3D2A" w:rsidRDefault="00963D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3D2A" w:rsidRDefault="00963D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63D2A" w:rsidRDefault="00963D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63D2A" w:rsidRPr="00640E8E" w:rsidTr="00F57754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3D2A" w:rsidRPr="00C115D7" w:rsidRDefault="00963D2A" w:rsidP="00573AC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2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3D2A" w:rsidRDefault="00963D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95419001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3D2A" w:rsidRDefault="00963D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ADİMANA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63D2A" w:rsidRDefault="00963D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MİR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3D2A" w:rsidRPr="00C115D7" w:rsidRDefault="00963D2A" w:rsidP="00573AC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46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3D2A" w:rsidRDefault="00963D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3D2A" w:rsidRDefault="00963D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63D2A" w:rsidRDefault="00963D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63D2A" w:rsidRPr="00640E8E" w:rsidTr="00F57754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3D2A" w:rsidRPr="00C115D7" w:rsidRDefault="00963D2A" w:rsidP="00573AC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3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3D2A" w:rsidRDefault="00963D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95419021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3D2A" w:rsidRDefault="00963D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LİSA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63D2A" w:rsidRDefault="00963D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ILDIZ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3D2A" w:rsidRPr="00C115D7" w:rsidRDefault="00963D2A" w:rsidP="00573AC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47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3D2A" w:rsidRDefault="00963D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3D2A" w:rsidRDefault="00963D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63D2A" w:rsidRDefault="00963D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63D2A" w:rsidRPr="00640E8E" w:rsidTr="00F57754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3D2A" w:rsidRPr="00C115D7" w:rsidRDefault="00963D2A" w:rsidP="00573AC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4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3D2A" w:rsidRDefault="00963D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95419019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3D2A" w:rsidRDefault="00963D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ERAT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63D2A" w:rsidRDefault="00963D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EKLEN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3D2A" w:rsidRPr="00C115D7" w:rsidRDefault="00963D2A" w:rsidP="00573AC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48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3D2A" w:rsidRDefault="00963D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3D2A" w:rsidRDefault="00963D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63D2A" w:rsidRDefault="00963D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63D2A" w:rsidRPr="00C115D7" w:rsidTr="001E6774">
        <w:trPr>
          <w:trHeight w:val="300"/>
        </w:trPr>
        <w:tc>
          <w:tcPr>
            <w:tcW w:w="4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D2A" w:rsidRPr="00C115D7" w:rsidRDefault="00963D2A" w:rsidP="00B971A4">
            <w:pPr>
              <w:rPr>
                <w:rFonts w:ascii="Calibri" w:hAnsi="Calibri" w:cs="Calibri"/>
                <w:snapToGrid/>
                <w:sz w:val="20"/>
              </w:rPr>
            </w:pPr>
            <w:r w:rsidRPr="00C115D7">
              <w:rPr>
                <w:rFonts w:ascii="Calibri" w:hAnsi="Calibri" w:cs="Calibri"/>
                <w:snapToGrid/>
                <w:sz w:val="20"/>
              </w:rPr>
              <w:t>SINAVA GİREN ÖĞRENCİ SAYISI</w:t>
            </w:r>
          </w:p>
        </w:tc>
        <w:tc>
          <w:tcPr>
            <w:tcW w:w="1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3D2A" w:rsidRDefault="00963D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3D2A" w:rsidRDefault="00963D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2A" w:rsidRDefault="00963D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3D2A" w:rsidRPr="00C115D7" w:rsidRDefault="00963D2A" w:rsidP="00B971A4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3D2A" w:rsidRPr="00C115D7" w:rsidRDefault="00963D2A" w:rsidP="00B971A4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</w:tr>
      <w:tr w:rsidR="00963D2A" w:rsidRPr="00C115D7" w:rsidTr="001E6774">
        <w:trPr>
          <w:trHeight w:val="300"/>
        </w:trPr>
        <w:tc>
          <w:tcPr>
            <w:tcW w:w="4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D2A" w:rsidRPr="00C115D7" w:rsidRDefault="00963D2A" w:rsidP="00B971A4">
            <w:pPr>
              <w:rPr>
                <w:rFonts w:ascii="Calibri" w:hAnsi="Calibri" w:cs="Calibri"/>
                <w:snapToGrid/>
                <w:sz w:val="20"/>
              </w:rPr>
            </w:pPr>
            <w:r w:rsidRPr="00C115D7">
              <w:rPr>
                <w:rFonts w:ascii="Calibri" w:hAnsi="Calibri" w:cs="Calibri"/>
                <w:snapToGrid/>
                <w:sz w:val="20"/>
              </w:rPr>
              <w:t>SINAVA GİRMEYEN ÖĞRENCİ SAYISI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Default="00963D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63D2A" w:rsidRDefault="00963D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D2A" w:rsidRDefault="00963D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3D2A" w:rsidRPr="00C115D7" w:rsidRDefault="00963D2A" w:rsidP="00B971A4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3D2A" w:rsidRPr="00C115D7" w:rsidRDefault="00963D2A" w:rsidP="00B971A4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</w:tr>
      <w:tr w:rsidR="00963D2A" w:rsidRPr="00C115D7" w:rsidTr="00F57754">
        <w:trPr>
          <w:trHeight w:val="300"/>
        </w:trPr>
        <w:tc>
          <w:tcPr>
            <w:tcW w:w="4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D2A" w:rsidRPr="00C115D7" w:rsidRDefault="00963D2A" w:rsidP="00B971A4">
            <w:pPr>
              <w:rPr>
                <w:rFonts w:ascii="Calibri" w:hAnsi="Calibri" w:cs="Calibri"/>
                <w:snapToGrid/>
                <w:sz w:val="20"/>
              </w:rPr>
            </w:pPr>
            <w:r w:rsidRPr="00C115D7">
              <w:rPr>
                <w:rFonts w:ascii="Calibri" w:hAnsi="Calibri" w:cs="Calibri"/>
                <w:snapToGrid/>
                <w:sz w:val="20"/>
              </w:rPr>
              <w:t>TOPLAM ÖĞRENCİ SAYISI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D2A" w:rsidRPr="00C115D7" w:rsidRDefault="00963D2A" w:rsidP="00B971A4">
            <w:pPr>
              <w:jc w:val="center"/>
              <w:rPr>
                <w:rFonts w:ascii="Calibri" w:hAnsi="Calibri" w:cs="Calibri"/>
                <w:snapToGrid/>
                <w:color w:val="000000"/>
                <w:sz w:val="20"/>
              </w:rPr>
            </w:pPr>
            <w:r w:rsidRPr="00C115D7">
              <w:rPr>
                <w:rFonts w:ascii="Calibri" w:hAnsi="Calibri" w:cs="Calibri"/>
                <w:snapToGrid/>
                <w:color w:val="000000"/>
                <w:sz w:val="20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63D2A" w:rsidRPr="00C115D7" w:rsidRDefault="00963D2A" w:rsidP="00B971A4">
            <w:pPr>
              <w:jc w:val="center"/>
              <w:rPr>
                <w:rFonts w:ascii="Calibri" w:hAnsi="Calibri" w:cs="Calibri"/>
                <w:snapToGrid/>
                <w:color w:val="000000"/>
                <w:sz w:val="20"/>
              </w:rPr>
            </w:pPr>
            <w:r w:rsidRPr="00C115D7">
              <w:rPr>
                <w:rFonts w:ascii="Calibri" w:hAnsi="Calibri" w:cs="Calibri"/>
                <w:snapToGrid/>
                <w:color w:val="000000"/>
                <w:sz w:val="20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3D2A" w:rsidRPr="00C115D7" w:rsidRDefault="00963D2A" w:rsidP="00B971A4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3D2A" w:rsidRPr="00C115D7" w:rsidRDefault="00963D2A" w:rsidP="00B971A4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3D2A" w:rsidRPr="00C115D7" w:rsidRDefault="00963D2A" w:rsidP="00B971A4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</w:tr>
      <w:tr w:rsidR="00963D2A" w:rsidRPr="00C115D7" w:rsidTr="00F57754">
        <w:trPr>
          <w:trHeight w:val="499"/>
        </w:trPr>
        <w:tc>
          <w:tcPr>
            <w:tcW w:w="56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3D2A" w:rsidRDefault="00963D2A" w:rsidP="00B971A4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  <w:r w:rsidRPr="00C115D7">
              <w:rPr>
                <w:rFonts w:ascii="Calibri" w:hAnsi="Calibri" w:cs="Calibri"/>
                <w:snapToGrid/>
                <w:color w:val="000000"/>
                <w:sz w:val="20"/>
              </w:rPr>
              <w:t xml:space="preserve">*Sınava girmeyenlerin yerine </w:t>
            </w:r>
            <w:proofErr w:type="gramStart"/>
            <w:r w:rsidRPr="00C115D7">
              <w:rPr>
                <w:rFonts w:ascii="Calibri" w:hAnsi="Calibri" w:cs="Calibri"/>
                <w:snapToGrid/>
                <w:color w:val="000000"/>
                <w:sz w:val="20"/>
              </w:rPr>
              <w:t>Girmedi</w:t>
            </w:r>
            <w:proofErr w:type="gramEnd"/>
            <w:r w:rsidRPr="00C115D7">
              <w:rPr>
                <w:rFonts w:ascii="Calibri" w:hAnsi="Calibri" w:cs="Calibri"/>
                <w:snapToGrid/>
                <w:color w:val="000000"/>
                <w:sz w:val="20"/>
              </w:rPr>
              <w:t xml:space="preserve"> yazınız.</w:t>
            </w:r>
          </w:p>
          <w:p w:rsidR="00963D2A" w:rsidRDefault="00963D2A" w:rsidP="00B971A4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  <w:p w:rsidR="00963D2A" w:rsidRPr="00C115D7" w:rsidRDefault="00963D2A" w:rsidP="00B971A4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63D2A" w:rsidRPr="00C115D7" w:rsidRDefault="00963D2A" w:rsidP="00B971A4">
            <w:pPr>
              <w:jc w:val="center"/>
              <w:rPr>
                <w:rFonts w:ascii="Calibri" w:hAnsi="Calibri" w:cs="Calibri"/>
                <w:snapToGrid/>
                <w:color w:val="000000"/>
                <w:sz w:val="20"/>
              </w:rPr>
            </w:pPr>
            <w:r w:rsidRPr="00C115D7">
              <w:rPr>
                <w:rFonts w:ascii="Calibri" w:hAnsi="Calibri" w:cs="Calibri"/>
                <w:snapToGrid/>
                <w:color w:val="000000"/>
                <w:sz w:val="20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3D2A" w:rsidRPr="00C115D7" w:rsidRDefault="00963D2A" w:rsidP="00B971A4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3D2A" w:rsidRPr="00C115D7" w:rsidRDefault="00963D2A" w:rsidP="00B971A4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3D2A" w:rsidRPr="00C115D7" w:rsidRDefault="00963D2A" w:rsidP="00B971A4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</w:tr>
      <w:tr w:rsidR="00963D2A" w:rsidRPr="00C115D7" w:rsidTr="00F57754">
        <w:trPr>
          <w:trHeight w:val="227"/>
        </w:trPr>
        <w:tc>
          <w:tcPr>
            <w:tcW w:w="11451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63D2A" w:rsidRPr="00C115D7" w:rsidRDefault="00963D2A" w:rsidP="00330997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lastRenderedPageBreak/>
              <w:t>SAĞLIK HİZMETLERİ MESLEKYÜKSEK OKULU M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Ü</w:t>
            </w: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DÜRLÜĞÜ</w:t>
            </w:r>
          </w:p>
        </w:tc>
      </w:tr>
      <w:tr w:rsidR="00963D2A" w:rsidRPr="00C115D7" w:rsidTr="00F57754">
        <w:trPr>
          <w:trHeight w:val="227"/>
        </w:trPr>
        <w:tc>
          <w:tcPr>
            <w:tcW w:w="11451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63D2A" w:rsidRPr="00C115D7" w:rsidRDefault="00963D2A" w:rsidP="00330997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2019/2020 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EĞİTİM ÖĞRETİM YILI </w:t>
            </w: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GÜZ 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YARIYI</w:t>
            </w: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LI VİZE 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INAVI KATILIM LİSTESİ</w:t>
            </w:r>
          </w:p>
        </w:tc>
      </w:tr>
      <w:tr w:rsidR="00F64CB2" w:rsidRPr="00C115D7" w:rsidTr="00F57754">
        <w:trPr>
          <w:trHeight w:val="227"/>
        </w:trPr>
        <w:tc>
          <w:tcPr>
            <w:tcW w:w="199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4CB2" w:rsidRPr="00C115D7" w:rsidRDefault="00F64CB2" w:rsidP="001F4798">
            <w:pPr>
              <w:rPr>
                <w:rFonts w:ascii="Calibri" w:hAnsi="Calibri" w:cs="Calibri"/>
                <w:snapToGrid/>
                <w:szCs w:val="22"/>
              </w:rPr>
            </w:pPr>
            <w:r w:rsidRPr="00C115D7">
              <w:rPr>
                <w:rFonts w:ascii="Calibri" w:hAnsi="Calibri" w:cs="Calibri"/>
                <w:snapToGrid/>
                <w:szCs w:val="22"/>
              </w:rPr>
              <w:t>DERS ADI</w:t>
            </w:r>
          </w:p>
        </w:tc>
        <w:tc>
          <w:tcPr>
            <w:tcW w:w="945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4CB2" w:rsidRPr="00C115D7" w:rsidRDefault="00F64CB2" w:rsidP="001E6774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İŞ SAĞLIĞI VE İŞ GÜVENLİĞİ</w:t>
            </w:r>
          </w:p>
        </w:tc>
      </w:tr>
      <w:tr w:rsidR="00F64CB2" w:rsidRPr="00C115D7" w:rsidTr="00F57754">
        <w:trPr>
          <w:trHeight w:val="227"/>
        </w:trPr>
        <w:tc>
          <w:tcPr>
            <w:tcW w:w="199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4CB2" w:rsidRPr="00C115D7" w:rsidRDefault="00F64CB2" w:rsidP="001F4798">
            <w:pPr>
              <w:rPr>
                <w:rFonts w:ascii="Calibri" w:hAnsi="Calibri" w:cs="Calibri"/>
                <w:snapToGrid/>
                <w:szCs w:val="22"/>
              </w:rPr>
            </w:pPr>
            <w:r w:rsidRPr="00C115D7">
              <w:rPr>
                <w:rFonts w:ascii="Calibri" w:hAnsi="Calibri" w:cs="Calibri"/>
                <w:snapToGrid/>
                <w:szCs w:val="22"/>
              </w:rPr>
              <w:t>ÖĞR. ÜYESİ</w:t>
            </w:r>
          </w:p>
        </w:tc>
        <w:tc>
          <w:tcPr>
            <w:tcW w:w="77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4CB2" w:rsidRPr="00C115D7" w:rsidRDefault="00F64CB2" w:rsidP="001E6774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ŞEHMUS AYDIN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64CB2" w:rsidRPr="00C115D7" w:rsidRDefault="00F64CB2" w:rsidP="001F4798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ALON</w:t>
            </w:r>
          </w:p>
        </w:tc>
      </w:tr>
      <w:tr w:rsidR="00F64CB2" w:rsidRPr="00C115D7" w:rsidTr="00F57754">
        <w:trPr>
          <w:trHeight w:val="227"/>
        </w:trPr>
        <w:tc>
          <w:tcPr>
            <w:tcW w:w="1996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F64CB2" w:rsidRPr="00C115D7" w:rsidRDefault="00F64CB2" w:rsidP="001F4798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GÖZETMEN</w:t>
            </w:r>
          </w:p>
        </w:tc>
        <w:tc>
          <w:tcPr>
            <w:tcW w:w="36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64CB2" w:rsidRPr="00C115D7" w:rsidRDefault="00F64CB2" w:rsidP="001F4798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 </w:t>
            </w: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4CB2" w:rsidRPr="00C115D7" w:rsidRDefault="00F64CB2" w:rsidP="001F4798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AAT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4CB2" w:rsidRPr="00C115D7" w:rsidRDefault="00F64CB2" w:rsidP="001F4798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TARİH</w:t>
            </w:r>
          </w:p>
        </w:tc>
        <w:tc>
          <w:tcPr>
            <w:tcW w:w="17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64CB2" w:rsidRPr="00C115D7" w:rsidRDefault="00F64CB2" w:rsidP="002C3B55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Z-18</w:t>
            </w:r>
          </w:p>
        </w:tc>
      </w:tr>
      <w:tr w:rsidR="00F64CB2" w:rsidRPr="00C115D7" w:rsidTr="00F57754">
        <w:trPr>
          <w:trHeight w:val="227"/>
        </w:trPr>
        <w:tc>
          <w:tcPr>
            <w:tcW w:w="1996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64CB2" w:rsidRPr="00C115D7" w:rsidRDefault="00F64CB2" w:rsidP="001F4798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  <w:tc>
          <w:tcPr>
            <w:tcW w:w="36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4CB2" w:rsidRPr="00C115D7" w:rsidRDefault="00F64CB2" w:rsidP="001F4798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64CB2" w:rsidRPr="00C115D7" w:rsidRDefault="00F64CB2" w:rsidP="0082200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proofErr w:type="gramStart"/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09:00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64CB2" w:rsidRPr="00C115D7" w:rsidRDefault="00F64CB2" w:rsidP="00FC2C5D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08.11.2019</w:t>
            </w:r>
          </w:p>
        </w:tc>
        <w:tc>
          <w:tcPr>
            <w:tcW w:w="17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F64CB2" w:rsidRPr="00C115D7" w:rsidRDefault="00F64CB2" w:rsidP="001F4798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</w:tr>
      <w:tr w:rsidR="00F64CB2" w:rsidRPr="00C115D7" w:rsidTr="00F57754">
        <w:trPr>
          <w:trHeight w:val="227"/>
        </w:trPr>
        <w:tc>
          <w:tcPr>
            <w:tcW w:w="5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4CB2" w:rsidRPr="00C115D7" w:rsidRDefault="00F64CB2" w:rsidP="001F4798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.N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4CB2" w:rsidRPr="00C115D7" w:rsidRDefault="00F64CB2" w:rsidP="001F4798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NUMARA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64CB2" w:rsidRPr="00C115D7" w:rsidRDefault="00F64CB2" w:rsidP="001F4798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ADI VE SOYADI</w:t>
            </w:r>
          </w:p>
        </w:tc>
        <w:tc>
          <w:tcPr>
            <w:tcW w:w="1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4CB2" w:rsidRPr="00C115D7" w:rsidRDefault="00F64CB2" w:rsidP="001F4798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İMZA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4CB2" w:rsidRPr="00C115D7" w:rsidRDefault="00F64CB2" w:rsidP="001F4798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.N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4CB2" w:rsidRPr="00C115D7" w:rsidRDefault="00F64CB2" w:rsidP="001F4798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NUMARA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64CB2" w:rsidRPr="00C115D7" w:rsidRDefault="00F64CB2" w:rsidP="001F4798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ADI VE SOYADI</w:t>
            </w:r>
          </w:p>
        </w:tc>
        <w:tc>
          <w:tcPr>
            <w:tcW w:w="17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64CB2" w:rsidRPr="00C115D7" w:rsidRDefault="00F64CB2" w:rsidP="001F4798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İMZA</w:t>
            </w:r>
          </w:p>
        </w:tc>
      </w:tr>
      <w:tr w:rsidR="000526B3" w:rsidRPr="00C115D7" w:rsidTr="00F57754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B3" w:rsidRPr="00C115D7" w:rsidRDefault="000526B3" w:rsidP="0006506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26B3" w:rsidRDefault="000526B3" w:rsidP="001E67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95419016</w:t>
            </w:r>
            <w:proofErr w:type="gramEnd"/>
          </w:p>
        </w:tc>
        <w:tc>
          <w:tcPr>
            <w:tcW w:w="2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26B3" w:rsidRDefault="000526B3" w:rsidP="001E67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ÜNAL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526B3" w:rsidRDefault="000526B3" w:rsidP="001E67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KKUŞ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B3" w:rsidRPr="00C115D7" w:rsidRDefault="000526B3" w:rsidP="00573AC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26B3" w:rsidRDefault="000526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95423012</w:t>
            </w:r>
            <w:proofErr w:type="gramEnd"/>
          </w:p>
        </w:tc>
        <w:tc>
          <w:tcPr>
            <w:tcW w:w="2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26B3" w:rsidRDefault="000526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DA ÖZGE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26B3" w:rsidRDefault="000526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ARIGÜL</w:t>
            </w:r>
          </w:p>
        </w:tc>
      </w:tr>
      <w:tr w:rsidR="000526B3" w:rsidRPr="00C115D7" w:rsidTr="00F57754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B3" w:rsidRPr="00C115D7" w:rsidRDefault="000526B3" w:rsidP="0006506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26B3" w:rsidRDefault="000526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95419036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26B3" w:rsidRDefault="000526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EYNEP NUR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526B3" w:rsidRDefault="000526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ÖZTOP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B3" w:rsidRPr="00C115D7" w:rsidRDefault="000526B3" w:rsidP="00573AC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6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26B3" w:rsidRDefault="000526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95423009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26B3" w:rsidRDefault="000526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ŞEVVAL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26B3" w:rsidRDefault="000526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RAKAYA</w:t>
            </w:r>
          </w:p>
        </w:tc>
      </w:tr>
      <w:tr w:rsidR="000526B3" w:rsidRPr="00C115D7" w:rsidTr="00F57754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B3" w:rsidRPr="00C115D7" w:rsidRDefault="000526B3" w:rsidP="0006506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3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26B3" w:rsidRDefault="000526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95419033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26B3" w:rsidRDefault="000526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DEF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526B3" w:rsidRDefault="000526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YATAN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B3" w:rsidRPr="00C115D7" w:rsidRDefault="000526B3" w:rsidP="00573AC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7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26B3" w:rsidRDefault="000526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95423013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26B3" w:rsidRDefault="000526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UĞBA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26B3" w:rsidRDefault="000526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LU</w:t>
            </w:r>
          </w:p>
        </w:tc>
      </w:tr>
      <w:tr w:rsidR="000526B3" w:rsidRPr="00C115D7" w:rsidTr="00F57754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B3" w:rsidRPr="00C115D7" w:rsidRDefault="000526B3" w:rsidP="0006506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4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26B3" w:rsidRDefault="000526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95419025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26B3" w:rsidRDefault="000526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LİF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526B3" w:rsidRDefault="000526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RİN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B3" w:rsidRPr="00C115D7" w:rsidRDefault="000526B3" w:rsidP="00573AC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8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26B3" w:rsidRDefault="000526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95423035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26B3" w:rsidRDefault="000526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ERKAY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26B3" w:rsidRDefault="000526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ERK</w:t>
            </w:r>
          </w:p>
        </w:tc>
      </w:tr>
      <w:tr w:rsidR="000526B3" w:rsidRPr="00C115D7" w:rsidTr="00F57754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B3" w:rsidRPr="00C115D7" w:rsidRDefault="000526B3" w:rsidP="0006506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5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26B3" w:rsidRDefault="000526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95419031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26B3" w:rsidRDefault="000526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ATİH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526B3" w:rsidRDefault="000526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RDEM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B3" w:rsidRPr="00C115D7" w:rsidRDefault="000526B3" w:rsidP="00573AC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9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26B3" w:rsidRDefault="000526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95423029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26B3" w:rsidRDefault="000526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YŞEGÜL ŞEYDA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26B3" w:rsidRDefault="000526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OCABACAK</w:t>
            </w:r>
          </w:p>
        </w:tc>
      </w:tr>
      <w:tr w:rsidR="000526B3" w:rsidRPr="00C115D7" w:rsidTr="00F57754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B3" w:rsidRPr="00C115D7" w:rsidRDefault="000526B3" w:rsidP="0006506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6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26B3" w:rsidRDefault="000526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95419028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26B3" w:rsidRDefault="000526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SRA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526B3" w:rsidRDefault="000526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AŞARAN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B3" w:rsidRPr="00C115D7" w:rsidRDefault="000526B3" w:rsidP="00573AC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30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26B3" w:rsidRDefault="000526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95423021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26B3" w:rsidRDefault="000526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ARUN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26B3" w:rsidRDefault="000526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INA</w:t>
            </w:r>
          </w:p>
        </w:tc>
      </w:tr>
      <w:tr w:rsidR="000526B3" w:rsidRPr="00C115D7" w:rsidTr="00F57754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26B3" w:rsidRPr="00C115D7" w:rsidRDefault="000526B3" w:rsidP="0006506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C115D7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  <w:r>
              <w:rPr>
                <w:rFonts w:ascii="Calibri" w:hAnsi="Calibri" w:cs="Calibri"/>
                <w:snapToGrid/>
                <w:sz w:val="32"/>
                <w:szCs w:val="32"/>
              </w:rPr>
              <w:t>7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26B3" w:rsidRDefault="000526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95419041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26B3" w:rsidRDefault="000526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UYGU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526B3" w:rsidRDefault="000526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EKBAŞ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B3" w:rsidRPr="00C115D7" w:rsidRDefault="000526B3" w:rsidP="00573AC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31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26B3" w:rsidRDefault="000526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95423023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26B3" w:rsidRDefault="000526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ATMA İREM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26B3" w:rsidRDefault="000526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AMAN</w:t>
            </w:r>
          </w:p>
        </w:tc>
      </w:tr>
      <w:tr w:rsidR="000526B3" w:rsidRPr="00C115D7" w:rsidTr="00F57754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26B3" w:rsidRPr="00C115D7" w:rsidRDefault="000526B3" w:rsidP="0006506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C115D7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  <w:r>
              <w:rPr>
                <w:rFonts w:ascii="Calibri" w:hAnsi="Calibri" w:cs="Calibri"/>
                <w:snapToGrid/>
                <w:sz w:val="32"/>
                <w:szCs w:val="32"/>
              </w:rPr>
              <w:t>8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26B3" w:rsidRDefault="000526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95419008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26B3" w:rsidRDefault="000526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AZLI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526B3" w:rsidRDefault="000526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RACAN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B3" w:rsidRPr="00C115D7" w:rsidRDefault="000526B3" w:rsidP="00573AC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32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26B3" w:rsidRDefault="000526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95423016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26B3" w:rsidRDefault="000526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MİNE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26B3" w:rsidRDefault="000526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RKİN</w:t>
            </w:r>
          </w:p>
        </w:tc>
      </w:tr>
      <w:tr w:rsidR="000526B3" w:rsidRPr="00C115D7" w:rsidTr="00F57754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26B3" w:rsidRPr="00C115D7" w:rsidRDefault="000526B3" w:rsidP="0006506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9</w:t>
            </w:r>
            <w:r w:rsidRPr="00C115D7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26B3" w:rsidRDefault="000526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95419022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26B3" w:rsidRDefault="000526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ATMA NUR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526B3" w:rsidRDefault="000526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OGAY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B3" w:rsidRPr="00640E8E" w:rsidRDefault="000526B3" w:rsidP="001F4798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  <w:r>
              <w:rPr>
                <w:rFonts w:ascii="Calibri" w:hAnsi="Calibri" w:cs="Calibri"/>
                <w:snapToGrid/>
                <w:sz w:val="20"/>
              </w:rPr>
              <w:t>33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26B3" w:rsidRDefault="000526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95423036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26B3" w:rsidRDefault="000526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ACİYE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26B3" w:rsidRDefault="000526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AVİNCH</w:t>
            </w:r>
          </w:p>
        </w:tc>
      </w:tr>
      <w:tr w:rsidR="000526B3" w:rsidRPr="00C115D7" w:rsidTr="00F57754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B3" w:rsidRPr="00C115D7" w:rsidRDefault="000526B3" w:rsidP="0006506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0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26B3" w:rsidRDefault="000526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95419002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26B3" w:rsidRDefault="000526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CATİ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526B3" w:rsidRDefault="000526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UDAK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B3" w:rsidRPr="00640E8E" w:rsidRDefault="000526B3" w:rsidP="001F4798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  <w:r>
              <w:rPr>
                <w:rFonts w:ascii="Calibri" w:hAnsi="Calibri" w:cs="Calibri"/>
                <w:snapToGrid/>
                <w:sz w:val="20"/>
              </w:rPr>
              <w:t>34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26B3" w:rsidRDefault="000526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95423030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26B3" w:rsidRDefault="000526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ÜLCAN SEHER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526B3" w:rsidRDefault="000526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URDUSEV</w:t>
            </w:r>
          </w:p>
        </w:tc>
      </w:tr>
      <w:tr w:rsidR="000526B3" w:rsidRPr="00C115D7" w:rsidTr="00F57754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B3" w:rsidRPr="00C115D7" w:rsidRDefault="000526B3" w:rsidP="0006506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1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26B3" w:rsidRDefault="000526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95419017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26B3" w:rsidRDefault="000526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ESİLE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526B3" w:rsidRDefault="000526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EDİR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B3" w:rsidRPr="00640E8E" w:rsidRDefault="000526B3" w:rsidP="001F4798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  <w:r>
              <w:rPr>
                <w:rFonts w:ascii="Calibri" w:hAnsi="Calibri" w:cs="Calibri"/>
                <w:snapToGrid/>
                <w:sz w:val="20"/>
              </w:rPr>
              <w:t>35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26B3" w:rsidRDefault="000526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95423033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26B3" w:rsidRDefault="000526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EYCAN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526B3" w:rsidRDefault="000526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OPAL</w:t>
            </w:r>
          </w:p>
        </w:tc>
      </w:tr>
      <w:tr w:rsidR="000526B3" w:rsidRPr="00C115D7" w:rsidTr="00F57754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B3" w:rsidRPr="00C115D7" w:rsidRDefault="000526B3" w:rsidP="0006506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2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26B3" w:rsidRDefault="000526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95419020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26B3" w:rsidRDefault="000526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İDAN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526B3" w:rsidRDefault="000526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ÖRÜK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B3" w:rsidRPr="00640E8E" w:rsidRDefault="000526B3" w:rsidP="001F4798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  <w:r>
              <w:rPr>
                <w:rFonts w:ascii="Calibri" w:hAnsi="Calibri" w:cs="Calibri"/>
                <w:snapToGrid/>
                <w:sz w:val="20"/>
              </w:rPr>
              <w:t>36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26B3" w:rsidRDefault="000526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95423008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26B3" w:rsidRDefault="000526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ĞUR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526B3" w:rsidRDefault="000526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KSAKAL</w:t>
            </w:r>
          </w:p>
        </w:tc>
      </w:tr>
      <w:tr w:rsidR="000526B3" w:rsidRPr="00C115D7" w:rsidTr="00F57754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B3" w:rsidRPr="00C115D7" w:rsidRDefault="000526B3" w:rsidP="0006506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3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26B3" w:rsidRDefault="000526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95419032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26B3" w:rsidRDefault="000526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ÜLSÜM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526B3" w:rsidRDefault="000526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K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B3" w:rsidRPr="00640E8E" w:rsidRDefault="000526B3" w:rsidP="001F4798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26B3" w:rsidRDefault="000526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26B3" w:rsidRDefault="000526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526B3" w:rsidRDefault="000526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526B3" w:rsidRPr="00C115D7" w:rsidTr="00F57754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B3" w:rsidRPr="00C115D7" w:rsidRDefault="000526B3" w:rsidP="0006506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4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26B3" w:rsidRDefault="000526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95419027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26B3" w:rsidRDefault="000526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ABİA EZGİ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526B3" w:rsidRDefault="000526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TEŞ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B3" w:rsidRPr="00640E8E" w:rsidRDefault="000526B3" w:rsidP="001F4798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26B3" w:rsidRDefault="000526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26B3" w:rsidRDefault="000526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526B3" w:rsidRDefault="000526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526B3" w:rsidRPr="00C115D7" w:rsidTr="00F57754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B3" w:rsidRPr="00C115D7" w:rsidRDefault="000526B3" w:rsidP="0006506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5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26B3" w:rsidRDefault="000526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95419035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26B3" w:rsidRDefault="000526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LİKE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526B3" w:rsidRDefault="000526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KARCA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B3" w:rsidRPr="00640E8E" w:rsidRDefault="000526B3" w:rsidP="001F4798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26B3" w:rsidRDefault="000526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26B3" w:rsidRDefault="000526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526B3" w:rsidRDefault="000526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526B3" w:rsidRPr="00C115D7" w:rsidTr="00F57754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B3" w:rsidRPr="00C115D7" w:rsidRDefault="000526B3" w:rsidP="0006506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6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26B3" w:rsidRDefault="000526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95419014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26B3" w:rsidRDefault="000526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ETÜL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526B3" w:rsidRDefault="000526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İMAN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B3" w:rsidRPr="00640E8E" w:rsidRDefault="000526B3" w:rsidP="001F4798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26B3" w:rsidRDefault="000526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26B3" w:rsidRDefault="000526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526B3" w:rsidRDefault="000526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526B3" w:rsidRPr="00C115D7" w:rsidTr="00F57754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B3" w:rsidRPr="00C115D7" w:rsidRDefault="000526B3" w:rsidP="0006506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7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26B3" w:rsidRDefault="000526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95419039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26B3" w:rsidRDefault="000526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ÜLLÜ NUR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526B3" w:rsidRDefault="000526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ILDIZHAN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B3" w:rsidRPr="00640E8E" w:rsidRDefault="000526B3" w:rsidP="001F4798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26B3" w:rsidRDefault="000526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26B3" w:rsidRDefault="000526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526B3" w:rsidRDefault="000526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526B3" w:rsidRPr="00C115D7" w:rsidTr="00F57754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B3" w:rsidRPr="00C115D7" w:rsidRDefault="000526B3" w:rsidP="0006506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8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26B3" w:rsidRDefault="000526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95419037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26B3" w:rsidRDefault="000526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EYZANUR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526B3" w:rsidRDefault="000526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ÖZDEMİR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B3" w:rsidRPr="00640E8E" w:rsidRDefault="000526B3" w:rsidP="001F4798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26B3" w:rsidRDefault="000526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26B3" w:rsidRDefault="000526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526B3" w:rsidRDefault="000526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526B3" w:rsidRPr="00C115D7" w:rsidTr="00F57754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B3" w:rsidRPr="00C115D7" w:rsidRDefault="000526B3" w:rsidP="0006506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9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26B3" w:rsidRDefault="000526B3" w:rsidP="001E67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95423037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26B3" w:rsidRDefault="000526B3" w:rsidP="001E67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İSA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526B3" w:rsidRDefault="000526B3" w:rsidP="001E67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DALI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B3" w:rsidRPr="00640E8E" w:rsidRDefault="000526B3" w:rsidP="001F4798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26B3" w:rsidRDefault="000526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26B3" w:rsidRDefault="000526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526B3" w:rsidRDefault="000526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526B3" w:rsidRPr="00C115D7" w:rsidTr="00F57754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B3" w:rsidRPr="00C115D7" w:rsidRDefault="000526B3" w:rsidP="0006506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0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26B3" w:rsidRDefault="000526B3" w:rsidP="001E67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95423010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26B3" w:rsidRDefault="000526B3" w:rsidP="001E67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ENAP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526B3" w:rsidRDefault="000526B3" w:rsidP="001E67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AMAN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B3" w:rsidRPr="00640E8E" w:rsidRDefault="000526B3" w:rsidP="001F4798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26B3" w:rsidRDefault="000526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26B3" w:rsidRDefault="000526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526B3" w:rsidRDefault="000526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526B3" w:rsidRPr="00C115D7" w:rsidTr="00F57754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B3" w:rsidRPr="00C115D7" w:rsidRDefault="000526B3" w:rsidP="0006506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1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26B3" w:rsidRDefault="000526B3" w:rsidP="001E67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95423007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26B3" w:rsidRDefault="000526B3" w:rsidP="001E67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ŞEKÜRE HİCRAN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526B3" w:rsidRDefault="000526B3" w:rsidP="001E67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ILIÇ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B3" w:rsidRPr="00640E8E" w:rsidRDefault="000526B3" w:rsidP="001F4798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26B3" w:rsidRDefault="000526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26B3" w:rsidRDefault="000526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526B3" w:rsidRDefault="000526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526B3" w:rsidRPr="00C115D7" w:rsidTr="00F57754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B3" w:rsidRPr="00C115D7" w:rsidRDefault="000526B3" w:rsidP="0006506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2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26B3" w:rsidRDefault="000526B3" w:rsidP="001E67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95423005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26B3" w:rsidRDefault="000526B3" w:rsidP="001E67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ASEMİN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526B3" w:rsidRDefault="000526B3" w:rsidP="001E67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KSU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B3" w:rsidRPr="00640E8E" w:rsidRDefault="000526B3" w:rsidP="001F4798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26B3" w:rsidRDefault="000526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26B3" w:rsidRDefault="000526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526B3" w:rsidRDefault="000526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526B3" w:rsidRPr="00C115D7" w:rsidTr="00F57754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B3" w:rsidRPr="00C115D7" w:rsidRDefault="000526B3" w:rsidP="0006506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3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26B3" w:rsidRDefault="000526B3" w:rsidP="001E67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95423034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26B3" w:rsidRDefault="000526B3" w:rsidP="001E67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ATMANUR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526B3" w:rsidRDefault="000526B3" w:rsidP="001E67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ĞİRMENCİ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B3" w:rsidRPr="00640E8E" w:rsidRDefault="000526B3" w:rsidP="001F4798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26B3" w:rsidRDefault="000526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26B3" w:rsidRDefault="000526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526B3" w:rsidRDefault="000526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526B3" w:rsidRPr="00C115D7" w:rsidTr="001E6774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B3" w:rsidRPr="00C115D7" w:rsidRDefault="000526B3" w:rsidP="0006506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4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26B3" w:rsidRDefault="000526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95423022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26B3" w:rsidRDefault="000526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RYA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526B3" w:rsidRDefault="000526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ÇELİK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B3" w:rsidRPr="00DA6553" w:rsidRDefault="000526B3" w:rsidP="001F4798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26B3" w:rsidRDefault="000526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26B3" w:rsidRDefault="000526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526B3" w:rsidRDefault="000526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526B3" w:rsidRPr="00C115D7" w:rsidTr="00F57754">
        <w:trPr>
          <w:trHeight w:val="300"/>
        </w:trPr>
        <w:tc>
          <w:tcPr>
            <w:tcW w:w="4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6B3" w:rsidRPr="00C115D7" w:rsidRDefault="000526B3" w:rsidP="001F4798">
            <w:pPr>
              <w:rPr>
                <w:rFonts w:ascii="Calibri" w:hAnsi="Calibri" w:cs="Calibri"/>
                <w:snapToGrid/>
                <w:sz w:val="20"/>
              </w:rPr>
            </w:pPr>
            <w:r w:rsidRPr="00C115D7">
              <w:rPr>
                <w:rFonts w:ascii="Calibri" w:hAnsi="Calibri" w:cs="Calibri"/>
                <w:snapToGrid/>
                <w:sz w:val="20"/>
              </w:rPr>
              <w:t>SINAVA GİREN ÖĞRENCİ SAYISI</w:t>
            </w:r>
          </w:p>
        </w:tc>
        <w:tc>
          <w:tcPr>
            <w:tcW w:w="1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26B3" w:rsidRDefault="000526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26B3" w:rsidRDefault="000526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26B3" w:rsidRDefault="000526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26B3" w:rsidRPr="00C115D7" w:rsidRDefault="000526B3" w:rsidP="001F4798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26B3" w:rsidRPr="00C115D7" w:rsidRDefault="000526B3" w:rsidP="001F4798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</w:tr>
      <w:tr w:rsidR="000526B3" w:rsidRPr="00C115D7" w:rsidTr="00F57754">
        <w:trPr>
          <w:trHeight w:val="300"/>
        </w:trPr>
        <w:tc>
          <w:tcPr>
            <w:tcW w:w="4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6B3" w:rsidRPr="00C115D7" w:rsidRDefault="000526B3" w:rsidP="001F4798">
            <w:pPr>
              <w:rPr>
                <w:rFonts w:ascii="Calibri" w:hAnsi="Calibri" w:cs="Calibri"/>
                <w:snapToGrid/>
                <w:sz w:val="20"/>
              </w:rPr>
            </w:pPr>
            <w:r w:rsidRPr="00C115D7">
              <w:rPr>
                <w:rFonts w:ascii="Calibri" w:hAnsi="Calibri" w:cs="Calibri"/>
                <w:snapToGrid/>
                <w:sz w:val="20"/>
              </w:rPr>
              <w:t>SINAVA GİRMEYEN ÖĞRENCİ SAYISI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6B3" w:rsidRPr="00C115D7" w:rsidRDefault="000526B3" w:rsidP="001F4798">
            <w:pPr>
              <w:jc w:val="center"/>
              <w:rPr>
                <w:rFonts w:ascii="Calibri" w:hAnsi="Calibri" w:cs="Calibri"/>
                <w:snapToGrid/>
                <w:color w:val="000000"/>
                <w:sz w:val="20"/>
              </w:rPr>
            </w:pPr>
            <w:r w:rsidRPr="00C115D7">
              <w:rPr>
                <w:rFonts w:ascii="Calibri" w:hAnsi="Calibri" w:cs="Calibri"/>
                <w:snapToGrid/>
                <w:color w:val="000000"/>
                <w:sz w:val="20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526B3" w:rsidRPr="00C115D7" w:rsidRDefault="000526B3" w:rsidP="001F4798">
            <w:pPr>
              <w:jc w:val="center"/>
              <w:rPr>
                <w:rFonts w:ascii="Calibri" w:hAnsi="Calibri" w:cs="Calibri"/>
                <w:snapToGrid/>
                <w:color w:val="000000"/>
                <w:sz w:val="20"/>
              </w:rPr>
            </w:pPr>
            <w:r w:rsidRPr="00C115D7">
              <w:rPr>
                <w:rFonts w:ascii="Calibri" w:hAnsi="Calibri" w:cs="Calibri"/>
                <w:snapToGrid/>
                <w:color w:val="000000"/>
                <w:sz w:val="20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26B3" w:rsidRPr="00C115D7" w:rsidRDefault="000526B3" w:rsidP="001F4798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26B3" w:rsidRPr="00C115D7" w:rsidRDefault="000526B3" w:rsidP="001F4798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26B3" w:rsidRPr="00C115D7" w:rsidRDefault="000526B3" w:rsidP="001F4798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</w:tr>
      <w:tr w:rsidR="000526B3" w:rsidRPr="00C115D7" w:rsidTr="00F57754">
        <w:trPr>
          <w:trHeight w:val="300"/>
        </w:trPr>
        <w:tc>
          <w:tcPr>
            <w:tcW w:w="4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6B3" w:rsidRPr="00C115D7" w:rsidRDefault="000526B3" w:rsidP="001F4798">
            <w:pPr>
              <w:rPr>
                <w:rFonts w:ascii="Calibri" w:hAnsi="Calibri" w:cs="Calibri"/>
                <w:snapToGrid/>
                <w:sz w:val="20"/>
              </w:rPr>
            </w:pPr>
            <w:r w:rsidRPr="00C115D7">
              <w:rPr>
                <w:rFonts w:ascii="Calibri" w:hAnsi="Calibri" w:cs="Calibri"/>
                <w:snapToGrid/>
                <w:sz w:val="20"/>
              </w:rPr>
              <w:t>TOPLAM ÖĞRENCİ SAYISI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6B3" w:rsidRPr="00C115D7" w:rsidRDefault="000526B3" w:rsidP="001F4798">
            <w:pPr>
              <w:jc w:val="center"/>
              <w:rPr>
                <w:rFonts w:ascii="Calibri" w:hAnsi="Calibri" w:cs="Calibri"/>
                <w:snapToGrid/>
                <w:color w:val="000000"/>
                <w:sz w:val="20"/>
              </w:rPr>
            </w:pPr>
            <w:r w:rsidRPr="00C115D7">
              <w:rPr>
                <w:rFonts w:ascii="Calibri" w:hAnsi="Calibri" w:cs="Calibri"/>
                <w:snapToGrid/>
                <w:color w:val="000000"/>
                <w:sz w:val="20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526B3" w:rsidRPr="00C115D7" w:rsidRDefault="000526B3" w:rsidP="001F4798">
            <w:pPr>
              <w:jc w:val="center"/>
              <w:rPr>
                <w:rFonts w:ascii="Calibri" w:hAnsi="Calibri" w:cs="Calibri"/>
                <w:snapToGrid/>
                <w:color w:val="000000"/>
                <w:sz w:val="20"/>
              </w:rPr>
            </w:pPr>
            <w:r w:rsidRPr="00C115D7">
              <w:rPr>
                <w:rFonts w:ascii="Calibri" w:hAnsi="Calibri" w:cs="Calibri"/>
                <w:snapToGrid/>
                <w:color w:val="000000"/>
                <w:sz w:val="20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26B3" w:rsidRPr="00C115D7" w:rsidRDefault="000526B3" w:rsidP="001F4798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26B3" w:rsidRPr="00C115D7" w:rsidRDefault="000526B3" w:rsidP="001F4798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26B3" w:rsidRPr="00C115D7" w:rsidRDefault="000526B3" w:rsidP="001F4798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</w:tr>
      <w:tr w:rsidR="000526B3" w:rsidRPr="00C115D7" w:rsidTr="00F57754">
        <w:trPr>
          <w:trHeight w:val="499"/>
        </w:trPr>
        <w:tc>
          <w:tcPr>
            <w:tcW w:w="56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26B3" w:rsidRPr="00C115D7" w:rsidRDefault="000526B3" w:rsidP="001F4798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  <w:r w:rsidRPr="00C115D7">
              <w:rPr>
                <w:rFonts w:ascii="Calibri" w:hAnsi="Calibri" w:cs="Calibri"/>
                <w:snapToGrid/>
                <w:color w:val="000000"/>
                <w:sz w:val="20"/>
              </w:rPr>
              <w:t xml:space="preserve">*Sınava girmeyenlerin yerine </w:t>
            </w:r>
            <w:proofErr w:type="gramStart"/>
            <w:r w:rsidRPr="00C115D7">
              <w:rPr>
                <w:rFonts w:ascii="Calibri" w:hAnsi="Calibri" w:cs="Calibri"/>
                <w:snapToGrid/>
                <w:color w:val="000000"/>
                <w:sz w:val="20"/>
              </w:rPr>
              <w:t>Girmedi</w:t>
            </w:r>
            <w:proofErr w:type="gramEnd"/>
            <w:r w:rsidRPr="00C115D7">
              <w:rPr>
                <w:rFonts w:ascii="Calibri" w:hAnsi="Calibri" w:cs="Calibri"/>
                <w:snapToGrid/>
                <w:color w:val="000000"/>
                <w:sz w:val="20"/>
              </w:rPr>
              <w:t xml:space="preserve"> yazınız.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526B3" w:rsidRPr="00C115D7" w:rsidRDefault="000526B3" w:rsidP="001F4798">
            <w:pPr>
              <w:jc w:val="center"/>
              <w:rPr>
                <w:rFonts w:ascii="Calibri" w:hAnsi="Calibri" w:cs="Calibri"/>
                <w:snapToGrid/>
                <w:color w:val="000000"/>
                <w:sz w:val="20"/>
              </w:rPr>
            </w:pPr>
            <w:r w:rsidRPr="00C115D7">
              <w:rPr>
                <w:rFonts w:ascii="Calibri" w:hAnsi="Calibri" w:cs="Calibri"/>
                <w:snapToGrid/>
                <w:color w:val="000000"/>
                <w:sz w:val="20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26B3" w:rsidRPr="00C115D7" w:rsidRDefault="000526B3" w:rsidP="001F4798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26B3" w:rsidRPr="00C115D7" w:rsidRDefault="000526B3" w:rsidP="001F4798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26B3" w:rsidRPr="00C115D7" w:rsidRDefault="000526B3" w:rsidP="001F4798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</w:tr>
    </w:tbl>
    <w:p w:rsidR="002E6144" w:rsidRDefault="002E6144"/>
    <w:p w:rsidR="00A67B84" w:rsidRDefault="00A67B84"/>
    <w:tbl>
      <w:tblPr>
        <w:tblW w:w="11358" w:type="dxa"/>
        <w:tblInd w:w="-106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8"/>
        <w:gridCol w:w="1408"/>
        <w:gridCol w:w="2059"/>
        <w:gridCol w:w="1492"/>
        <w:gridCol w:w="852"/>
        <w:gridCol w:w="1408"/>
        <w:gridCol w:w="2059"/>
        <w:gridCol w:w="1492"/>
      </w:tblGrid>
      <w:tr w:rsidR="000E6429" w:rsidRPr="00C115D7" w:rsidTr="00795326">
        <w:trPr>
          <w:trHeight w:val="227"/>
        </w:trPr>
        <w:tc>
          <w:tcPr>
            <w:tcW w:w="11358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E6429" w:rsidRPr="00C115D7" w:rsidRDefault="000E6429" w:rsidP="00330997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lastRenderedPageBreak/>
              <w:t>SAĞLIK HİZMETLERİ MESLEKYÜKSEK OKULU M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Ü</w:t>
            </w: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DÜRLÜĞÜ</w:t>
            </w:r>
          </w:p>
        </w:tc>
      </w:tr>
      <w:tr w:rsidR="000E6429" w:rsidRPr="00C115D7" w:rsidTr="00795326">
        <w:trPr>
          <w:trHeight w:val="227"/>
        </w:trPr>
        <w:tc>
          <w:tcPr>
            <w:tcW w:w="11358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E6429" w:rsidRPr="00C115D7" w:rsidRDefault="000E6429" w:rsidP="00330997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2019/2020 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EĞİTİM ÖĞRETİM YILI </w:t>
            </w: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GÜZ 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YARIYI</w:t>
            </w: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LI VİZE 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INAVI KATILIM LİSTESİ</w:t>
            </w:r>
          </w:p>
        </w:tc>
      </w:tr>
      <w:tr w:rsidR="008916C0" w:rsidRPr="00C115D7" w:rsidTr="00795326">
        <w:trPr>
          <w:trHeight w:val="227"/>
        </w:trPr>
        <w:tc>
          <w:tcPr>
            <w:tcW w:w="199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6C0" w:rsidRPr="00C115D7" w:rsidRDefault="008916C0" w:rsidP="007C6236">
            <w:pPr>
              <w:jc w:val="center"/>
              <w:rPr>
                <w:rFonts w:ascii="Calibri" w:hAnsi="Calibri" w:cs="Calibri"/>
                <w:snapToGrid/>
                <w:szCs w:val="22"/>
              </w:rPr>
            </w:pPr>
            <w:r w:rsidRPr="00C115D7">
              <w:rPr>
                <w:rFonts w:ascii="Calibri" w:hAnsi="Calibri" w:cs="Calibri"/>
                <w:snapToGrid/>
                <w:szCs w:val="22"/>
              </w:rPr>
              <w:t>DERS ADI</w:t>
            </w:r>
          </w:p>
        </w:tc>
        <w:tc>
          <w:tcPr>
            <w:tcW w:w="936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6C0" w:rsidRPr="00C115D7" w:rsidRDefault="008916C0" w:rsidP="001E6774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İŞ SAĞLIĞI VE İŞ GÜVENLİĞİ</w:t>
            </w:r>
          </w:p>
        </w:tc>
      </w:tr>
      <w:tr w:rsidR="008916C0" w:rsidRPr="00C115D7" w:rsidTr="00795326">
        <w:trPr>
          <w:trHeight w:val="227"/>
        </w:trPr>
        <w:tc>
          <w:tcPr>
            <w:tcW w:w="199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6C0" w:rsidRPr="00C115D7" w:rsidRDefault="008916C0" w:rsidP="001F4798">
            <w:pPr>
              <w:rPr>
                <w:rFonts w:ascii="Calibri" w:hAnsi="Calibri" w:cs="Calibri"/>
                <w:snapToGrid/>
                <w:szCs w:val="22"/>
              </w:rPr>
            </w:pPr>
            <w:r w:rsidRPr="00C115D7">
              <w:rPr>
                <w:rFonts w:ascii="Calibri" w:hAnsi="Calibri" w:cs="Calibri"/>
                <w:snapToGrid/>
                <w:szCs w:val="22"/>
              </w:rPr>
              <w:t>ÖĞR. ÜYESİ</w:t>
            </w:r>
          </w:p>
        </w:tc>
        <w:tc>
          <w:tcPr>
            <w:tcW w:w="78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6C0" w:rsidRPr="00C115D7" w:rsidRDefault="008916C0" w:rsidP="001E6774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ŞEHMUS AYDIN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916C0" w:rsidRPr="00C115D7" w:rsidRDefault="008916C0" w:rsidP="001F4798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ALON</w:t>
            </w:r>
          </w:p>
        </w:tc>
      </w:tr>
      <w:tr w:rsidR="008916C0" w:rsidRPr="00C115D7" w:rsidTr="00795326">
        <w:trPr>
          <w:trHeight w:val="227"/>
        </w:trPr>
        <w:tc>
          <w:tcPr>
            <w:tcW w:w="1996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8916C0" w:rsidRPr="00C115D7" w:rsidRDefault="008916C0" w:rsidP="001F4798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GÖZETMEN</w:t>
            </w:r>
          </w:p>
        </w:tc>
        <w:tc>
          <w:tcPr>
            <w:tcW w:w="3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916C0" w:rsidRPr="00C115D7" w:rsidRDefault="008916C0" w:rsidP="001F4798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 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6C0" w:rsidRPr="00C115D7" w:rsidRDefault="008916C0" w:rsidP="001F4798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AAT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6C0" w:rsidRPr="00C115D7" w:rsidRDefault="008916C0" w:rsidP="001F4798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TARİH</w:t>
            </w:r>
          </w:p>
        </w:tc>
        <w:tc>
          <w:tcPr>
            <w:tcW w:w="14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916C0" w:rsidRPr="00C115D7" w:rsidRDefault="008916C0" w:rsidP="002C3B55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Z-19</w:t>
            </w:r>
          </w:p>
        </w:tc>
      </w:tr>
      <w:tr w:rsidR="008916C0" w:rsidRPr="00C115D7" w:rsidTr="00795326">
        <w:trPr>
          <w:trHeight w:val="227"/>
        </w:trPr>
        <w:tc>
          <w:tcPr>
            <w:tcW w:w="1996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916C0" w:rsidRPr="00C115D7" w:rsidRDefault="008916C0" w:rsidP="001F4798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  <w:tc>
          <w:tcPr>
            <w:tcW w:w="3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16C0" w:rsidRPr="00C115D7" w:rsidRDefault="008916C0" w:rsidP="001F4798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16C0" w:rsidRPr="00C115D7" w:rsidRDefault="008916C0" w:rsidP="000267E4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proofErr w:type="gramStart"/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09:00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16C0" w:rsidRPr="00C115D7" w:rsidRDefault="008916C0" w:rsidP="00FC2C5D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08.11.2019</w:t>
            </w:r>
          </w:p>
        </w:tc>
        <w:tc>
          <w:tcPr>
            <w:tcW w:w="14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8916C0" w:rsidRPr="00C115D7" w:rsidRDefault="008916C0" w:rsidP="001F4798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</w:tr>
      <w:tr w:rsidR="008916C0" w:rsidRPr="00C115D7" w:rsidTr="00795326">
        <w:trPr>
          <w:trHeight w:val="227"/>
        </w:trPr>
        <w:tc>
          <w:tcPr>
            <w:tcW w:w="5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6C0" w:rsidRPr="00C115D7" w:rsidRDefault="008916C0" w:rsidP="001F4798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.N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6C0" w:rsidRPr="00C115D7" w:rsidRDefault="008916C0" w:rsidP="001F4798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NUMARA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916C0" w:rsidRPr="00C115D7" w:rsidRDefault="008916C0" w:rsidP="001F4798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ADI VE SOYADI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6C0" w:rsidRPr="00C115D7" w:rsidRDefault="008916C0" w:rsidP="001F4798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İMZA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6C0" w:rsidRPr="00C115D7" w:rsidRDefault="008916C0" w:rsidP="001F4798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.N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6C0" w:rsidRPr="00C115D7" w:rsidRDefault="008916C0" w:rsidP="001F4798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NUMARA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916C0" w:rsidRPr="00C115D7" w:rsidRDefault="008916C0" w:rsidP="001F4798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ADI VE SOYADI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916C0" w:rsidRPr="00C115D7" w:rsidRDefault="008916C0" w:rsidP="001F4798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İMZA</w:t>
            </w:r>
          </w:p>
        </w:tc>
      </w:tr>
      <w:tr w:rsidR="001E6774" w:rsidRPr="00CA7FDF" w:rsidTr="00795326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E6774" w:rsidRPr="00C115D7" w:rsidRDefault="001E6774" w:rsidP="0006506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774" w:rsidRDefault="001E67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95423004</w:t>
            </w:r>
            <w:proofErr w:type="gramEnd"/>
          </w:p>
        </w:tc>
        <w:tc>
          <w:tcPr>
            <w:tcW w:w="2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774" w:rsidRDefault="001E67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ADEM</w:t>
            </w:r>
            <w:proofErr w:type="gramEnd"/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E6774" w:rsidRDefault="001E67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AŞKIN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E6774" w:rsidRPr="00C115D7" w:rsidRDefault="001E6774" w:rsidP="0006506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774" w:rsidRDefault="001E67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95427018</w:t>
            </w:r>
            <w:proofErr w:type="gramEnd"/>
          </w:p>
        </w:tc>
        <w:tc>
          <w:tcPr>
            <w:tcW w:w="2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774" w:rsidRDefault="001E67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EYNEP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774" w:rsidRDefault="001E67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RI</w:t>
            </w:r>
          </w:p>
        </w:tc>
      </w:tr>
      <w:tr w:rsidR="001E6774" w:rsidRPr="00CA7FDF" w:rsidTr="00795326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E6774" w:rsidRPr="00C115D7" w:rsidRDefault="001E6774" w:rsidP="0006506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774" w:rsidRDefault="001E67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95423031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774" w:rsidRDefault="001E67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ÇAĞRI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E6774" w:rsidRDefault="001E67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ŞKUN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E6774" w:rsidRPr="00C115D7" w:rsidRDefault="001E6774" w:rsidP="0006506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6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774" w:rsidRDefault="001E67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95427014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774" w:rsidRDefault="001E67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ATMA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774" w:rsidRDefault="001E67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YA SOYKAN</w:t>
            </w:r>
          </w:p>
        </w:tc>
      </w:tr>
      <w:tr w:rsidR="001E6774" w:rsidRPr="00CA7FDF" w:rsidTr="00795326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E6774" w:rsidRPr="00C115D7" w:rsidRDefault="001E6774" w:rsidP="0006506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3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774" w:rsidRDefault="001E67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95423032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774" w:rsidRDefault="001E67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EYDA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E6774" w:rsidRDefault="001E67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ALBANT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E6774" w:rsidRPr="00C115D7" w:rsidRDefault="001E6774" w:rsidP="0006506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7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774" w:rsidRDefault="001E67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95427052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774" w:rsidRDefault="001E67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UNCAY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774" w:rsidRDefault="001E67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YHAN</w:t>
            </w:r>
          </w:p>
        </w:tc>
      </w:tr>
      <w:tr w:rsidR="001E6774" w:rsidRPr="00CA7FDF" w:rsidTr="00795326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E6774" w:rsidRPr="00C115D7" w:rsidRDefault="001E6774" w:rsidP="0006506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4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774" w:rsidRDefault="001E67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95423026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774" w:rsidRDefault="001E67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AHMUT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E6774" w:rsidRDefault="001E67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ALGALI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E6774" w:rsidRPr="00C115D7" w:rsidRDefault="001E6774" w:rsidP="0006506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8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774" w:rsidRDefault="001E67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95427003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774" w:rsidRDefault="001E67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ATMA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774" w:rsidRDefault="001E67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ÜRTÜNCÜOĞLU</w:t>
            </w:r>
          </w:p>
        </w:tc>
      </w:tr>
      <w:tr w:rsidR="001E6774" w:rsidRPr="00CA7FDF" w:rsidTr="00795326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E6774" w:rsidRPr="00C115D7" w:rsidRDefault="001E6774" w:rsidP="0006506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5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774" w:rsidRDefault="001E67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95423006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774" w:rsidRDefault="001E67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ELİHA SILA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E6774" w:rsidRDefault="001E67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ÜVENOĞLU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E6774" w:rsidRPr="00C115D7" w:rsidRDefault="001E6774" w:rsidP="0006506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9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774" w:rsidRDefault="001E67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95427025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774" w:rsidRDefault="001E67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RHAT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774" w:rsidRDefault="001E67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ŞAHİN</w:t>
            </w:r>
          </w:p>
        </w:tc>
      </w:tr>
      <w:tr w:rsidR="001E6774" w:rsidRPr="00CA7FDF" w:rsidTr="00795326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E6774" w:rsidRPr="00C115D7" w:rsidRDefault="001E6774" w:rsidP="0006506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6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774" w:rsidRDefault="001E67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95423003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774" w:rsidRDefault="001E67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RYA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E6774" w:rsidRDefault="001E67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EKKARA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E6774" w:rsidRPr="00C115D7" w:rsidRDefault="001E6774" w:rsidP="0006506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30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774" w:rsidRDefault="001E67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95427015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774" w:rsidRDefault="001E67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ÜSEYİN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774" w:rsidRDefault="001E67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OSUN</w:t>
            </w:r>
          </w:p>
        </w:tc>
      </w:tr>
      <w:tr w:rsidR="001E6774" w:rsidRPr="00CA7FDF" w:rsidTr="00795326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6774" w:rsidRPr="00C115D7" w:rsidRDefault="001E6774" w:rsidP="0006506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C115D7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  <w:r>
              <w:rPr>
                <w:rFonts w:ascii="Calibri" w:hAnsi="Calibri" w:cs="Calibri"/>
                <w:snapToGrid/>
                <w:sz w:val="32"/>
                <w:szCs w:val="32"/>
              </w:rPr>
              <w:t>7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774" w:rsidRDefault="001E67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95423018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774" w:rsidRDefault="001E67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EKİR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E6774" w:rsidRDefault="001E67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ILIÇ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E6774" w:rsidRPr="00C115D7" w:rsidRDefault="001E6774" w:rsidP="0006506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31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774" w:rsidRDefault="001E67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95427051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774" w:rsidRDefault="001E67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EREN GÜL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774" w:rsidRDefault="001E67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ŞAHİN</w:t>
            </w:r>
          </w:p>
        </w:tc>
      </w:tr>
      <w:tr w:rsidR="001E6774" w:rsidRPr="00CA7FDF" w:rsidTr="00795326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6774" w:rsidRPr="00C115D7" w:rsidRDefault="001E6774" w:rsidP="0006506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C115D7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  <w:r>
              <w:rPr>
                <w:rFonts w:ascii="Calibri" w:hAnsi="Calibri" w:cs="Calibri"/>
                <w:snapToGrid/>
                <w:sz w:val="32"/>
                <w:szCs w:val="32"/>
              </w:rPr>
              <w:t>8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774" w:rsidRDefault="001E67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95423020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774" w:rsidRDefault="001E67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ABİA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E6774" w:rsidRDefault="001E67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OKER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E6774" w:rsidRPr="00C115D7" w:rsidRDefault="001E6774" w:rsidP="0006506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32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774" w:rsidRDefault="001E67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95427043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774" w:rsidRDefault="001E67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RGÜN CAN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774" w:rsidRDefault="001E67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ÇUHADAR</w:t>
            </w:r>
          </w:p>
        </w:tc>
      </w:tr>
      <w:tr w:rsidR="001E6774" w:rsidRPr="00CA7FDF" w:rsidTr="00795326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6774" w:rsidRPr="00C115D7" w:rsidRDefault="001E6774" w:rsidP="0006506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9</w:t>
            </w:r>
            <w:r w:rsidRPr="00C115D7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774" w:rsidRDefault="001E67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95423024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774" w:rsidRDefault="001E67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EYZA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E6774" w:rsidRDefault="001E67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SEROĞLU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E6774" w:rsidRPr="006A5998" w:rsidRDefault="001E6774" w:rsidP="001F4798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  <w:r>
              <w:rPr>
                <w:rFonts w:ascii="Calibri" w:hAnsi="Calibri" w:cs="Calibri"/>
                <w:snapToGrid/>
                <w:sz w:val="20"/>
              </w:rPr>
              <w:t>33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774" w:rsidRDefault="001E67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95427046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774" w:rsidRDefault="001E67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USTAFA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774" w:rsidRDefault="001E67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RABULUT</w:t>
            </w:r>
          </w:p>
        </w:tc>
      </w:tr>
      <w:tr w:rsidR="001E6774" w:rsidRPr="00CA7FDF" w:rsidTr="00795326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E6774" w:rsidRPr="00C115D7" w:rsidRDefault="001E6774" w:rsidP="0006506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0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774" w:rsidRDefault="001E67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95423017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774" w:rsidRDefault="001E67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UKET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E6774" w:rsidRDefault="001E67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MİR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E6774" w:rsidRPr="006A5998" w:rsidRDefault="001E6774" w:rsidP="001F4798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  <w:r>
              <w:rPr>
                <w:rFonts w:ascii="Calibri" w:hAnsi="Calibri" w:cs="Calibri"/>
                <w:snapToGrid/>
                <w:sz w:val="20"/>
              </w:rPr>
              <w:t>34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774" w:rsidRDefault="001E67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95427041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774" w:rsidRDefault="001E67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LMA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E6774" w:rsidRDefault="001E67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ÖZYOL</w:t>
            </w:r>
          </w:p>
        </w:tc>
      </w:tr>
      <w:tr w:rsidR="001E6774" w:rsidRPr="00CA7FDF" w:rsidTr="00795326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E6774" w:rsidRPr="00C115D7" w:rsidRDefault="001E6774" w:rsidP="0006506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1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774" w:rsidRDefault="001E67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95423011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774" w:rsidRDefault="001E67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UHAMMET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E6774" w:rsidRDefault="001E67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RA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E6774" w:rsidRPr="006A5998" w:rsidRDefault="001E6774" w:rsidP="001F4798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  <w:r>
              <w:rPr>
                <w:rFonts w:ascii="Calibri" w:hAnsi="Calibri" w:cs="Calibri"/>
                <w:snapToGrid/>
                <w:sz w:val="20"/>
              </w:rPr>
              <w:t>35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774" w:rsidRDefault="001E67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95427047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774" w:rsidRDefault="001E67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ÜLLİZAR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E6774" w:rsidRDefault="001E67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NCİK</w:t>
            </w:r>
          </w:p>
        </w:tc>
      </w:tr>
      <w:tr w:rsidR="001E6774" w:rsidRPr="00CA7FDF" w:rsidTr="00795326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E6774" w:rsidRPr="00C115D7" w:rsidRDefault="001E6774" w:rsidP="0006506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2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774" w:rsidRDefault="001E67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95423015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774" w:rsidRDefault="001E67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ATMA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E6774" w:rsidRDefault="001E67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ĞCA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E6774" w:rsidRPr="006A5998" w:rsidRDefault="001E6774" w:rsidP="001F4798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  <w:r>
              <w:rPr>
                <w:rFonts w:ascii="Calibri" w:hAnsi="Calibri" w:cs="Calibri"/>
                <w:snapToGrid/>
                <w:sz w:val="20"/>
              </w:rPr>
              <w:t>36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774" w:rsidRDefault="001E67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95427039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774" w:rsidRDefault="001E67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ÜBRA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E6774" w:rsidRDefault="001E67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UYUCAK</w:t>
            </w:r>
          </w:p>
        </w:tc>
      </w:tr>
      <w:tr w:rsidR="001E6774" w:rsidRPr="00CA7FDF" w:rsidTr="00795326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E6774" w:rsidRPr="00C115D7" w:rsidRDefault="001E6774" w:rsidP="0006506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3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774" w:rsidRDefault="001E67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95423019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774" w:rsidRDefault="001E67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Lİ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E6774" w:rsidRDefault="001E67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KKURT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E6774" w:rsidRPr="006A5998" w:rsidRDefault="001E6774" w:rsidP="001F4798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774" w:rsidRDefault="001E67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774" w:rsidRDefault="001E67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E6774" w:rsidRDefault="001E67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E6774" w:rsidRPr="00CA7FDF" w:rsidTr="00795326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E6774" w:rsidRPr="00C115D7" w:rsidRDefault="001E6774" w:rsidP="0006506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4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774" w:rsidRDefault="001E67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95423001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774" w:rsidRDefault="001E67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URSAN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E6774" w:rsidRDefault="001E67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AHAR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E6774" w:rsidRPr="006A5998" w:rsidRDefault="001E6774" w:rsidP="001F4798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774" w:rsidRDefault="001E67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774" w:rsidRDefault="001E67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E6774" w:rsidRDefault="001E67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E6774" w:rsidRPr="00CA7FDF" w:rsidTr="00795326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E6774" w:rsidRPr="00C115D7" w:rsidRDefault="001E6774" w:rsidP="0006506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5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774" w:rsidRDefault="001E67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95423027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774" w:rsidRDefault="001E67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SENGÜL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E6774" w:rsidRDefault="001E67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ARIOĞLU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E6774" w:rsidRPr="006A5998" w:rsidRDefault="001E6774" w:rsidP="001F4798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774" w:rsidRDefault="001E67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774" w:rsidRDefault="001E67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E6774" w:rsidRDefault="001E67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E6774" w:rsidRPr="00CA7FDF" w:rsidTr="00795326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E6774" w:rsidRPr="00C115D7" w:rsidRDefault="001E6774" w:rsidP="0006506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6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774" w:rsidRDefault="001E6774" w:rsidP="001E67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95427022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774" w:rsidRDefault="001E6774" w:rsidP="001E67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NSU NUR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E6774" w:rsidRDefault="001E6774" w:rsidP="001E67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RAKILCIK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E6774" w:rsidRPr="006A5998" w:rsidRDefault="001E6774" w:rsidP="001F4798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774" w:rsidRDefault="001E67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774" w:rsidRDefault="001E67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E6774" w:rsidRDefault="001E67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E6774" w:rsidRPr="00CA7FDF" w:rsidTr="00795326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E6774" w:rsidRPr="00C115D7" w:rsidRDefault="001E6774" w:rsidP="0006506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7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774" w:rsidRDefault="001E6774" w:rsidP="001E67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95427016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774" w:rsidRDefault="001E6774" w:rsidP="001E67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LEYNA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E6774" w:rsidRDefault="001E6774" w:rsidP="001E67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ÖRS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E6774" w:rsidRPr="006A5998" w:rsidRDefault="001E6774" w:rsidP="001F4798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774" w:rsidRDefault="001E67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774" w:rsidRDefault="001E67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E6774" w:rsidRDefault="001E67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E6774" w:rsidRPr="00CA7FDF" w:rsidTr="00795326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E6774" w:rsidRPr="00C115D7" w:rsidRDefault="001E6774" w:rsidP="0006506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8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774" w:rsidRDefault="001E6774" w:rsidP="001E67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95427010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774" w:rsidRDefault="001E6774" w:rsidP="001E67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RVE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E6774" w:rsidRDefault="001E6774" w:rsidP="001E67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LAGÖZ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E6774" w:rsidRPr="006A5998" w:rsidRDefault="001E6774" w:rsidP="001F4798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774" w:rsidRDefault="001E67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774" w:rsidRDefault="001E67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E6774" w:rsidRDefault="001E67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E6774" w:rsidRPr="00CA7FDF" w:rsidTr="00795326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E6774" w:rsidRPr="00C115D7" w:rsidRDefault="001E6774" w:rsidP="0006506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9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774" w:rsidRDefault="001E6774" w:rsidP="001E67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95427002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774" w:rsidRDefault="001E6774" w:rsidP="001E67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URKAN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E6774" w:rsidRDefault="001E6774" w:rsidP="001E67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RGÜL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E6774" w:rsidRPr="006A5998" w:rsidRDefault="001E6774" w:rsidP="001F4798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774" w:rsidRDefault="001E67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774" w:rsidRDefault="001E67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E6774" w:rsidRDefault="001E67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E6774" w:rsidRPr="00CA7FDF" w:rsidTr="00795326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E6774" w:rsidRPr="00C115D7" w:rsidRDefault="001E6774" w:rsidP="0006506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0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774" w:rsidRDefault="001E6774" w:rsidP="001E67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85427017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774" w:rsidRDefault="001E6774" w:rsidP="001E67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HMET REŞİT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E6774" w:rsidRDefault="001E6774" w:rsidP="001E67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ETİM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E6774" w:rsidRPr="006A5998" w:rsidRDefault="001E6774" w:rsidP="001F4798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774" w:rsidRDefault="001E67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774" w:rsidRDefault="001E67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E6774" w:rsidRDefault="001E67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E6774" w:rsidRPr="00CA7FDF" w:rsidTr="00795326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E6774" w:rsidRPr="00C115D7" w:rsidRDefault="001E6774" w:rsidP="0006506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1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774" w:rsidRDefault="001E6774" w:rsidP="001E67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95427036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774" w:rsidRDefault="001E6774" w:rsidP="001E67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UHAMMED KAAN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E6774" w:rsidRDefault="001E6774" w:rsidP="001E67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ERGÜL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E6774" w:rsidRPr="006A5998" w:rsidRDefault="001E6774" w:rsidP="001F4798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774" w:rsidRDefault="001E67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774" w:rsidRDefault="001E67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E6774" w:rsidRDefault="001E67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E6774" w:rsidRPr="00CA7FDF" w:rsidTr="00795326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E6774" w:rsidRPr="00C115D7" w:rsidRDefault="001E6774" w:rsidP="0006506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2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774" w:rsidRDefault="001E6774" w:rsidP="001E67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95427053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774" w:rsidRDefault="001E6774" w:rsidP="001E67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ÜLBEN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E6774" w:rsidRDefault="001E6774" w:rsidP="001E67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ILDIZ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E6774" w:rsidRPr="006A5998" w:rsidRDefault="001E6774" w:rsidP="001F4798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774" w:rsidRDefault="001E67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774" w:rsidRDefault="001E67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E6774" w:rsidRDefault="001E67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A13C2" w:rsidRPr="00CA7FDF" w:rsidTr="00795326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A13C2" w:rsidRPr="00C115D7" w:rsidRDefault="002A13C2" w:rsidP="0006506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3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3C2" w:rsidRDefault="002A13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95427055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3C2" w:rsidRDefault="002A13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ABİBE NUR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A13C2" w:rsidRDefault="002A13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AĞCI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A13C2" w:rsidRPr="006A5998" w:rsidRDefault="002A13C2" w:rsidP="001F4798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3C2" w:rsidRDefault="002A13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3C2" w:rsidRDefault="002A13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A13C2" w:rsidRDefault="002A13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A13C2" w:rsidRPr="00CA7FDF" w:rsidTr="00795326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A13C2" w:rsidRPr="00C115D7" w:rsidRDefault="002A13C2" w:rsidP="0006506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4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3C2" w:rsidRDefault="002A13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95427026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3C2" w:rsidRDefault="002A13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UNAHAN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A13C2" w:rsidRDefault="002A13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ATIH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A13C2" w:rsidRPr="006A5998" w:rsidRDefault="002A13C2" w:rsidP="001F4798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3C2" w:rsidRDefault="002A13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3C2" w:rsidRDefault="002A13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A13C2" w:rsidRDefault="002A13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A13C2" w:rsidRPr="00C115D7" w:rsidTr="00795326">
        <w:trPr>
          <w:trHeight w:val="300"/>
        </w:trPr>
        <w:tc>
          <w:tcPr>
            <w:tcW w:w="4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3C2" w:rsidRPr="00C115D7" w:rsidRDefault="002A13C2" w:rsidP="001F4798">
            <w:pPr>
              <w:rPr>
                <w:rFonts w:ascii="Calibri" w:hAnsi="Calibri" w:cs="Calibri"/>
                <w:snapToGrid/>
                <w:sz w:val="20"/>
              </w:rPr>
            </w:pPr>
            <w:r w:rsidRPr="00C115D7">
              <w:rPr>
                <w:rFonts w:ascii="Calibri" w:hAnsi="Calibri" w:cs="Calibri"/>
                <w:snapToGrid/>
                <w:sz w:val="20"/>
              </w:rPr>
              <w:t>SINAVA GİREN ÖĞRENCİ SAYISI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3C2" w:rsidRDefault="002A13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3C2" w:rsidRDefault="002A13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13C2" w:rsidRDefault="002A13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13C2" w:rsidRPr="00C115D7" w:rsidRDefault="002A13C2" w:rsidP="001F4798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13C2" w:rsidRPr="00C115D7" w:rsidRDefault="002A13C2" w:rsidP="001F4798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</w:tr>
      <w:tr w:rsidR="002A13C2" w:rsidRPr="00C115D7" w:rsidTr="00795326">
        <w:trPr>
          <w:trHeight w:val="300"/>
        </w:trPr>
        <w:tc>
          <w:tcPr>
            <w:tcW w:w="4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3C2" w:rsidRPr="00C115D7" w:rsidRDefault="002A13C2" w:rsidP="001F4798">
            <w:pPr>
              <w:rPr>
                <w:rFonts w:ascii="Calibri" w:hAnsi="Calibri" w:cs="Calibri"/>
                <w:snapToGrid/>
                <w:sz w:val="20"/>
              </w:rPr>
            </w:pPr>
            <w:r w:rsidRPr="00C115D7">
              <w:rPr>
                <w:rFonts w:ascii="Calibri" w:hAnsi="Calibri" w:cs="Calibri"/>
                <w:snapToGrid/>
                <w:sz w:val="20"/>
              </w:rPr>
              <w:t>SINAVA GİRMEYEN ÖĞRENCİ SAYISI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3C2" w:rsidRDefault="002A13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A13C2" w:rsidRDefault="002A13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13C2" w:rsidRPr="00C115D7" w:rsidRDefault="002A13C2" w:rsidP="001F4798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13C2" w:rsidRPr="00C115D7" w:rsidRDefault="002A13C2" w:rsidP="001F4798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13C2" w:rsidRPr="00C115D7" w:rsidRDefault="002A13C2" w:rsidP="001F4798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</w:tr>
      <w:tr w:rsidR="002A13C2" w:rsidRPr="00C115D7" w:rsidTr="00795326">
        <w:trPr>
          <w:trHeight w:val="300"/>
        </w:trPr>
        <w:tc>
          <w:tcPr>
            <w:tcW w:w="4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3C2" w:rsidRPr="00C115D7" w:rsidRDefault="002A13C2" w:rsidP="001F4798">
            <w:pPr>
              <w:rPr>
                <w:rFonts w:ascii="Calibri" w:hAnsi="Calibri" w:cs="Calibri"/>
                <w:snapToGrid/>
                <w:sz w:val="20"/>
              </w:rPr>
            </w:pPr>
            <w:r w:rsidRPr="00C115D7">
              <w:rPr>
                <w:rFonts w:ascii="Calibri" w:hAnsi="Calibri" w:cs="Calibri"/>
                <w:snapToGrid/>
                <w:sz w:val="20"/>
              </w:rPr>
              <w:t>TOPLAM ÖĞRENCİ SAYISI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3C2" w:rsidRPr="00C115D7" w:rsidRDefault="002A13C2" w:rsidP="001F4798">
            <w:pPr>
              <w:jc w:val="center"/>
              <w:rPr>
                <w:rFonts w:ascii="Calibri" w:hAnsi="Calibri" w:cs="Calibri"/>
                <w:snapToGrid/>
                <w:color w:val="000000"/>
                <w:sz w:val="20"/>
              </w:rPr>
            </w:pPr>
            <w:r w:rsidRPr="00C115D7">
              <w:rPr>
                <w:rFonts w:ascii="Calibri" w:hAnsi="Calibri" w:cs="Calibri"/>
                <w:snapToGrid/>
                <w:color w:val="000000"/>
                <w:sz w:val="2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A13C2" w:rsidRPr="00C115D7" w:rsidRDefault="002A13C2" w:rsidP="001F4798">
            <w:pPr>
              <w:jc w:val="center"/>
              <w:rPr>
                <w:rFonts w:ascii="Calibri" w:hAnsi="Calibri" w:cs="Calibri"/>
                <w:snapToGrid/>
                <w:color w:val="000000"/>
                <w:sz w:val="20"/>
              </w:rPr>
            </w:pPr>
            <w:r w:rsidRPr="00C115D7">
              <w:rPr>
                <w:rFonts w:ascii="Calibri" w:hAnsi="Calibri" w:cs="Calibri"/>
                <w:snapToGrid/>
                <w:color w:val="000000"/>
                <w:sz w:val="20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13C2" w:rsidRPr="00C115D7" w:rsidRDefault="002A13C2" w:rsidP="001F4798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13C2" w:rsidRPr="00C115D7" w:rsidRDefault="002A13C2" w:rsidP="001F4798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13C2" w:rsidRPr="00C115D7" w:rsidRDefault="002A13C2" w:rsidP="001F4798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</w:tr>
      <w:tr w:rsidR="002A13C2" w:rsidRPr="00C115D7" w:rsidTr="00795326">
        <w:trPr>
          <w:trHeight w:val="499"/>
        </w:trPr>
        <w:tc>
          <w:tcPr>
            <w:tcW w:w="55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13C2" w:rsidRDefault="002A13C2" w:rsidP="001F4798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  <w:r w:rsidRPr="00C115D7">
              <w:rPr>
                <w:rFonts w:ascii="Calibri" w:hAnsi="Calibri" w:cs="Calibri"/>
                <w:snapToGrid/>
                <w:color w:val="000000"/>
                <w:sz w:val="20"/>
              </w:rPr>
              <w:t xml:space="preserve">*Sınava girmeyenlerin yerine </w:t>
            </w:r>
            <w:proofErr w:type="gramStart"/>
            <w:r w:rsidRPr="00C115D7">
              <w:rPr>
                <w:rFonts w:ascii="Calibri" w:hAnsi="Calibri" w:cs="Calibri"/>
                <w:snapToGrid/>
                <w:color w:val="000000"/>
                <w:sz w:val="20"/>
              </w:rPr>
              <w:t>Girmedi</w:t>
            </w:r>
            <w:proofErr w:type="gramEnd"/>
            <w:r w:rsidRPr="00C115D7">
              <w:rPr>
                <w:rFonts w:ascii="Calibri" w:hAnsi="Calibri" w:cs="Calibri"/>
                <w:snapToGrid/>
                <w:color w:val="000000"/>
                <w:sz w:val="20"/>
              </w:rPr>
              <w:t xml:space="preserve"> yazınız.</w:t>
            </w:r>
          </w:p>
          <w:p w:rsidR="002A13C2" w:rsidRDefault="002A13C2" w:rsidP="001F4798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  <w:p w:rsidR="002A13C2" w:rsidRDefault="002A13C2" w:rsidP="001F4798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  <w:p w:rsidR="002A13C2" w:rsidRPr="00C115D7" w:rsidRDefault="002A13C2" w:rsidP="001F4798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A13C2" w:rsidRPr="00C115D7" w:rsidRDefault="002A13C2" w:rsidP="001F4798">
            <w:pPr>
              <w:jc w:val="center"/>
              <w:rPr>
                <w:rFonts w:ascii="Calibri" w:hAnsi="Calibri" w:cs="Calibri"/>
                <w:snapToGrid/>
                <w:color w:val="000000"/>
                <w:sz w:val="20"/>
              </w:rPr>
            </w:pPr>
            <w:r w:rsidRPr="00C115D7">
              <w:rPr>
                <w:rFonts w:ascii="Calibri" w:hAnsi="Calibri" w:cs="Calibri"/>
                <w:snapToGrid/>
                <w:color w:val="000000"/>
                <w:sz w:val="20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13C2" w:rsidRPr="00C115D7" w:rsidRDefault="002A13C2" w:rsidP="001F4798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13C2" w:rsidRPr="00C115D7" w:rsidRDefault="002A13C2" w:rsidP="001F4798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13C2" w:rsidRPr="00C115D7" w:rsidRDefault="002A13C2" w:rsidP="001F4798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</w:tr>
      <w:tr w:rsidR="002A13C2" w:rsidRPr="00C115D7" w:rsidTr="00795326">
        <w:trPr>
          <w:trHeight w:val="227"/>
        </w:trPr>
        <w:tc>
          <w:tcPr>
            <w:tcW w:w="11358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A13C2" w:rsidRPr="00C115D7" w:rsidRDefault="002A13C2" w:rsidP="00330997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lastRenderedPageBreak/>
              <w:t>SAĞLIK HİZMETLERİ MESLEKYÜKSEK OKULU M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Ü</w:t>
            </w: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DÜRLÜĞÜ</w:t>
            </w:r>
          </w:p>
        </w:tc>
      </w:tr>
      <w:tr w:rsidR="002A13C2" w:rsidRPr="00C115D7" w:rsidTr="00795326">
        <w:trPr>
          <w:trHeight w:val="227"/>
        </w:trPr>
        <w:tc>
          <w:tcPr>
            <w:tcW w:w="11358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A13C2" w:rsidRPr="00C115D7" w:rsidRDefault="002A13C2" w:rsidP="00330997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2019/2020 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EĞİTİM ÖĞRETİM YILI </w:t>
            </w: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GÜZ 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YARIYI</w:t>
            </w: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LI VİZE 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INAVI KATILIM LİSTESİ</w:t>
            </w:r>
          </w:p>
        </w:tc>
      </w:tr>
      <w:tr w:rsidR="005B3186" w:rsidRPr="00C115D7" w:rsidTr="00795326">
        <w:trPr>
          <w:trHeight w:val="227"/>
        </w:trPr>
        <w:tc>
          <w:tcPr>
            <w:tcW w:w="199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186" w:rsidRPr="00C115D7" w:rsidRDefault="005B3186" w:rsidP="001F4798">
            <w:pPr>
              <w:rPr>
                <w:rFonts w:ascii="Calibri" w:hAnsi="Calibri" w:cs="Calibri"/>
                <w:snapToGrid/>
                <w:szCs w:val="22"/>
              </w:rPr>
            </w:pPr>
            <w:r w:rsidRPr="00C115D7">
              <w:rPr>
                <w:rFonts w:ascii="Calibri" w:hAnsi="Calibri" w:cs="Calibri"/>
                <w:snapToGrid/>
                <w:szCs w:val="22"/>
              </w:rPr>
              <w:t>DERS ADI</w:t>
            </w:r>
          </w:p>
        </w:tc>
        <w:tc>
          <w:tcPr>
            <w:tcW w:w="936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186" w:rsidRPr="00C115D7" w:rsidRDefault="005B3186" w:rsidP="0077184E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İŞ SAĞLIĞI VE İŞ GÜVENLİĞİ</w:t>
            </w:r>
          </w:p>
        </w:tc>
      </w:tr>
      <w:tr w:rsidR="005B3186" w:rsidRPr="00C115D7" w:rsidTr="00795326">
        <w:trPr>
          <w:trHeight w:val="227"/>
        </w:trPr>
        <w:tc>
          <w:tcPr>
            <w:tcW w:w="199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186" w:rsidRPr="00C115D7" w:rsidRDefault="005B3186" w:rsidP="001F4798">
            <w:pPr>
              <w:rPr>
                <w:rFonts w:ascii="Calibri" w:hAnsi="Calibri" w:cs="Calibri"/>
                <w:snapToGrid/>
                <w:szCs w:val="22"/>
              </w:rPr>
            </w:pPr>
            <w:r w:rsidRPr="00C115D7">
              <w:rPr>
                <w:rFonts w:ascii="Calibri" w:hAnsi="Calibri" w:cs="Calibri"/>
                <w:snapToGrid/>
                <w:szCs w:val="22"/>
              </w:rPr>
              <w:t>ÖĞR. ÜYESİ</w:t>
            </w:r>
          </w:p>
        </w:tc>
        <w:tc>
          <w:tcPr>
            <w:tcW w:w="78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186" w:rsidRPr="00C115D7" w:rsidRDefault="005B3186" w:rsidP="0077184E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ŞEHMUS AYDIN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186" w:rsidRPr="00C115D7" w:rsidRDefault="005B3186" w:rsidP="001F4798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ALON</w:t>
            </w:r>
          </w:p>
        </w:tc>
      </w:tr>
      <w:tr w:rsidR="005B3186" w:rsidRPr="00C115D7" w:rsidTr="00795326">
        <w:trPr>
          <w:trHeight w:val="227"/>
        </w:trPr>
        <w:tc>
          <w:tcPr>
            <w:tcW w:w="1996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5B3186" w:rsidRPr="00C115D7" w:rsidRDefault="005B3186" w:rsidP="001F4798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GÖZETMEN</w:t>
            </w:r>
          </w:p>
        </w:tc>
        <w:tc>
          <w:tcPr>
            <w:tcW w:w="3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B3186" w:rsidRPr="00C115D7" w:rsidRDefault="005B3186" w:rsidP="001F4798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 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186" w:rsidRPr="00C115D7" w:rsidRDefault="005B3186" w:rsidP="001F4798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AAT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186" w:rsidRPr="00C115D7" w:rsidRDefault="005B3186" w:rsidP="001F4798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TARİH</w:t>
            </w:r>
          </w:p>
        </w:tc>
        <w:tc>
          <w:tcPr>
            <w:tcW w:w="14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186" w:rsidRPr="00C115D7" w:rsidRDefault="005B3186" w:rsidP="002C3B55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Z-13</w:t>
            </w:r>
          </w:p>
        </w:tc>
      </w:tr>
      <w:tr w:rsidR="005B3186" w:rsidRPr="00C115D7" w:rsidTr="00795326">
        <w:trPr>
          <w:trHeight w:val="227"/>
        </w:trPr>
        <w:tc>
          <w:tcPr>
            <w:tcW w:w="1996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B3186" w:rsidRPr="00C115D7" w:rsidRDefault="005B3186" w:rsidP="001F4798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  <w:tc>
          <w:tcPr>
            <w:tcW w:w="3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3186" w:rsidRPr="00C115D7" w:rsidRDefault="005B3186" w:rsidP="001F4798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B3186" w:rsidRPr="00C115D7" w:rsidRDefault="005B3186" w:rsidP="0082200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proofErr w:type="gramStart"/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09:00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B3186" w:rsidRPr="00C115D7" w:rsidRDefault="005B3186" w:rsidP="005B3186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08.11.2019</w:t>
            </w:r>
          </w:p>
        </w:tc>
        <w:tc>
          <w:tcPr>
            <w:tcW w:w="14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5B3186" w:rsidRPr="00C115D7" w:rsidRDefault="005B3186" w:rsidP="001F4798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</w:tr>
      <w:tr w:rsidR="005B3186" w:rsidRPr="00C115D7" w:rsidTr="00795326">
        <w:trPr>
          <w:trHeight w:val="227"/>
        </w:trPr>
        <w:tc>
          <w:tcPr>
            <w:tcW w:w="5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186" w:rsidRPr="00C115D7" w:rsidRDefault="005B3186" w:rsidP="001F4798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.N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186" w:rsidRPr="00C115D7" w:rsidRDefault="005B3186" w:rsidP="001F4798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NUMARA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B3186" w:rsidRPr="00C115D7" w:rsidRDefault="005B3186" w:rsidP="001F4798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ADI VE SOYADI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186" w:rsidRPr="00C115D7" w:rsidRDefault="005B3186" w:rsidP="001F4798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İMZA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186" w:rsidRPr="00C115D7" w:rsidRDefault="005B3186" w:rsidP="001F4798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.N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186" w:rsidRPr="00C115D7" w:rsidRDefault="005B3186" w:rsidP="001F4798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NUMARA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B3186" w:rsidRPr="00C115D7" w:rsidRDefault="005B3186" w:rsidP="001F4798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ADI VE SOYADI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186" w:rsidRPr="00C115D7" w:rsidRDefault="005B3186" w:rsidP="001F4798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İMZA</w:t>
            </w:r>
          </w:p>
        </w:tc>
      </w:tr>
      <w:tr w:rsidR="00925C4C" w:rsidRPr="00C115D7" w:rsidTr="00795326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25C4C" w:rsidRPr="00C115D7" w:rsidRDefault="00925C4C" w:rsidP="0006506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C4C" w:rsidRDefault="00925C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95427034</w:t>
            </w:r>
            <w:proofErr w:type="gramEnd"/>
          </w:p>
        </w:tc>
        <w:tc>
          <w:tcPr>
            <w:tcW w:w="2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C4C" w:rsidRDefault="00925C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SMAN MİRAÇ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25C4C" w:rsidRDefault="00925C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ĞUR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25C4C" w:rsidRPr="00C115D7" w:rsidRDefault="00925C4C" w:rsidP="0006506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C4C" w:rsidRDefault="00925C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95425016</w:t>
            </w:r>
            <w:proofErr w:type="gramEnd"/>
          </w:p>
        </w:tc>
        <w:tc>
          <w:tcPr>
            <w:tcW w:w="2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C4C" w:rsidRDefault="00925C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AŞAR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5C4C" w:rsidRDefault="00925C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ŞENEL</w:t>
            </w:r>
          </w:p>
        </w:tc>
      </w:tr>
      <w:tr w:rsidR="00925C4C" w:rsidRPr="00C115D7" w:rsidTr="00795326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25C4C" w:rsidRPr="00C115D7" w:rsidRDefault="00925C4C" w:rsidP="0006506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C4C" w:rsidRDefault="00925C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95427042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C4C" w:rsidRDefault="00925C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EYZAGÜL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25C4C" w:rsidRDefault="00925C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OKLUCU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25C4C" w:rsidRPr="00C115D7" w:rsidRDefault="00925C4C" w:rsidP="0006506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6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C4C" w:rsidRDefault="00925C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95425015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C4C" w:rsidRDefault="00925C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DA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5C4C" w:rsidRDefault="00925C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ATILMIŞ</w:t>
            </w:r>
          </w:p>
        </w:tc>
      </w:tr>
      <w:tr w:rsidR="00925C4C" w:rsidRPr="00C115D7" w:rsidTr="00795326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25C4C" w:rsidRPr="00C115D7" w:rsidRDefault="00925C4C" w:rsidP="0006506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3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C4C" w:rsidRDefault="00925C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95427050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C4C" w:rsidRDefault="00925C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MİNE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25C4C" w:rsidRDefault="00925C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ONUR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25C4C" w:rsidRPr="00C115D7" w:rsidRDefault="00925C4C" w:rsidP="0006506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7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C4C" w:rsidRDefault="00925C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95425046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C4C" w:rsidRDefault="00925C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ŞERİFE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5C4C" w:rsidRDefault="00925C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AYAN</w:t>
            </w:r>
          </w:p>
        </w:tc>
      </w:tr>
      <w:tr w:rsidR="00925C4C" w:rsidRPr="00C115D7" w:rsidTr="00795326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25C4C" w:rsidRPr="00C115D7" w:rsidRDefault="00925C4C" w:rsidP="0006506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4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C4C" w:rsidRDefault="00925C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95427009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C4C" w:rsidRDefault="00925C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NA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25C4C" w:rsidRDefault="00925C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EL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25C4C" w:rsidRPr="00C115D7" w:rsidRDefault="00925C4C" w:rsidP="0006506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8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C4C" w:rsidRDefault="00925C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95425003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C4C" w:rsidRDefault="00925C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ÜLSÜM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5C4C" w:rsidRDefault="00925C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İKİOLUK</w:t>
            </w:r>
          </w:p>
        </w:tc>
      </w:tr>
      <w:tr w:rsidR="00925C4C" w:rsidRPr="00C115D7" w:rsidTr="00795326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25C4C" w:rsidRPr="00C115D7" w:rsidRDefault="00925C4C" w:rsidP="0006506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5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C4C" w:rsidRDefault="00925C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85427005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C4C" w:rsidRDefault="00925C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NİZ UTKU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25C4C" w:rsidRDefault="00925C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RAKOYUNLU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25C4C" w:rsidRPr="00C115D7" w:rsidRDefault="00925C4C" w:rsidP="0006506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9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C4C" w:rsidRDefault="00925C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95425059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C4C" w:rsidRDefault="00925C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AMZE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5C4C" w:rsidRDefault="00925C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ÖZKAN</w:t>
            </w:r>
          </w:p>
        </w:tc>
      </w:tr>
      <w:tr w:rsidR="00925C4C" w:rsidRPr="00C115D7" w:rsidTr="00795326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25C4C" w:rsidRPr="00C115D7" w:rsidRDefault="00925C4C" w:rsidP="0006506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6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C4C" w:rsidRDefault="00925C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95427038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C4C" w:rsidRDefault="00925C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ATMA KARDELEN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25C4C" w:rsidRDefault="00925C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ULAK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25C4C" w:rsidRPr="00C115D7" w:rsidRDefault="00925C4C" w:rsidP="0006506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30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C4C" w:rsidRDefault="00925C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95425028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C4C" w:rsidRDefault="00925C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FSA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5C4C" w:rsidRDefault="00925C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INAR</w:t>
            </w:r>
          </w:p>
        </w:tc>
      </w:tr>
      <w:tr w:rsidR="00925C4C" w:rsidRPr="00C115D7" w:rsidTr="00795326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C4C" w:rsidRPr="00C115D7" w:rsidRDefault="00925C4C" w:rsidP="0006506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C115D7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  <w:r>
              <w:rPr>
                <w:rFonts w:ascii="Calibri" w:hAnsi="Calibri" w:cs="Calibri"/>
                <w:snapToGrid/>
                <w:sz w:val="32"/>
                <w:szCs w:val="32"/>
              </w:rPr>
              <w:t>7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C4C" w:rsidRDefault="00925C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85427042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C4C" w:rsidRDefault="00925C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RKAN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25C4C" w:rsidRDefault="00925C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YA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25C4C" w:rsidRPr="00C115D7" w:rsidRDefault="00925C4C" w:rsidP="0006506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31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C4C" w:rsidRDefault="00925C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95425050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C4C" w:rsidRDefault="00925C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UDUNUR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5C4C" w:rsidRDefault="00925C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TKU</w:t>
            </w:r>
          </w:p>
        </w:tc>
      </w:tr>
      <w:tr w:rsidR="00925C4C" w:rsidRPr="00C115D7" w:rsidTr="00795326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C4C" w:rsidRPr="00C115D7" w:rsidRDefault="00925C4C" w:rsidP="0006506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C115D7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  <w:r>
              <w:rPr>
                <w:rFonts w:ascii="Calibri" w:hAnsi="Calibri" w:cs="Calibri"/>
                <w:snapToGrid/>
                <w:sz w:val="32"/>
                <w:szCs w:val="32"/>
              </w:rPr>
              <w:t>8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C4C" w:rsidRDefault="00925C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95427024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C4C" w:rsidRDefault="00925C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ŞABAN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25C4C" w:rsidRDefault="00925C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ŞEN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25C4C" w:rsidRPr="00C115D7" w:rsidRDefault="00925C4C" w:rsidP="0006506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32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C4C" w:rsidRDefault="00925C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95425025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C4C" w:rsidRDefault="00925C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ĞUZHAN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5C4C" w:rsidRDefault="00925C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ŞAHİN</w:t>
            </w:r>
          </w:p>
        </w:tc>
      </w:tr>
      <w:tr w:rsidR="00925C4C" w:rsidRPr="00C115D7" w:rsidTr="00795326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C4C" w:rsidRPr="00C115D7" w:rsidRDefault="00925C4C" w:rsidP="0006506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9</w:t>
            </w:r>
            <w:r w:rsidRPr="00C115D7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C4C" w:rsidRDefault="00925C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95427035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C4C" w:rsidRDefault="00925C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İBRAHİM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25C4C" w:rsidRDefault="00925C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YVAZ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25C4C" w:rsidRPr="00C83D3A" w:rsidRDefault="00925C4C" w:rsidP="003E7087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C4C" w:rsidRDefault="00925C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C4C" w:rsidRDefault="00925C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5C4C" w:rsidRDefault="00925C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25C4C" w:rsidRPr="00C115D7" w:rsidTr="00795326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25C4C" w:rsidRPr="00C115D7" w:rsidRDefault="00925C4C" w:rsidP="0006506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0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C4C" w:rsidRDefault="00925C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95427031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C4C" w:rsidRDefault="00925C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MİNE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25C4C" w:rsidRDefault="00925C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OK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25C4C" w:rsidRPr="00C83D3A" w:rsidRDefault="00925C4C" w:rsidP="003E7087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C4C" w:rsidRDefault="00925C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C4C" w:rsidRDefault="00925C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25C4C" w:rsidRDefault="00925C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25C4C" w:rsidRPr="00C115D7" w:rsidTr="00795326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25C4C" w:rsidRPr="00C115D7" w:rsidRDefault="00925C4C" w:rsidP="0006506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1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C4C" w:rsidRDefault="00925C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95427044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C4C" w:rsidRDefault="00925C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UYGU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25C4C" w:rsidRDefault="00925C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ÜRKMEN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25C4C" w:rsidRPr="00C83D3A" w:rsidRDefault="00925C4C" w:rsidP="003E7087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C4C" w:rsidRDefault="00925C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C4C" w:rsidRDefault="00925C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25C4C" w:rsidRDefault="00925C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25C4C" w:rsidRPr="00C115D7" w:rsidTr="00795326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25C4C" w:rsidRPr="00C115D7" w:rsidRDefault="00925C4C" w:rsidP="0006506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2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C4C" w:rsidRDefault="00925C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95427037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C4C" w:rsidRDefault="00925C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ŞEYMA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25C4C" w:rsidRDefault="00925C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EHLİVANLI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25C4C" w:rsidRPr="00C83D3A" w:rsidRDefault="00925C4C" w:rsidP="003E7087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C4C" w:rsidRDefault="00925C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C4C" w:rsidRDefault="00925C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25C4C" w:rsidRDefault="00925C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25C4C" w:rsidRPr="00C115D7" w:rsidTr="00795326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25C4C" w:rsidRPr="00C115D7" w:rsidRDefault="00925C4C" w:rsidP="0006506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3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C4C" w:rsidRDefault="00925C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95427019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C4C" w:rsidRDefault="00925C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ATMANUR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25C4C" w:rsidRDefault="00925C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RA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25C4C" w:rsidRPr="00C83D3A" w:rsidRDefault="00925C4C" w:rsidP="003E7087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C4C" w:rsidRDefault="00925C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C4C" w:rsidRDefault="00925C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25C4C" w:rsidRDefault="00925C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25C4C" w:rsidRPr="00C115D7" w:rsidTr="00795326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25C4C" w:rsidRPr="00C115D7" w:rsidRDefault="00925C4C" w:rsidP="0006506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4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C4C" w:rsidRDefault="00925C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95427033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C4C" w:rsidRDefault="00925C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URAT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25C4C" w:rsidRDefault="00925C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AĞMUR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25C4C" w:rsidRPr="00C83D3A" w:rsidRDefault="00925C4C" w:rsidP="003E7087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C4C" w:rsidRDefault="00925C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C4C" w:rsidRDefault="00925C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25C4C" w:rsidRDefault="00925C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25C4C" w:rsidRPr="00CA7FDF" w:rsidTr="00795326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25C4C" w:rsidRPr="00C115D7" w:rsidRDefault="00925C4C" w:rsidP="0006506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5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C4C" w:rsidRDefault="00925C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95427011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C4C" w:rsidRDefault="00925C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MİNE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25C4C" w:rsidRDefault="00925C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ÜMÜKSÜZ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25C4C" w:rsidRPr="00C83D3A" w:rsidRDefault="00925C4C" w:rsidP="003E7087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C4C" w:rsidRDefault="00925C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C4C" w:rsidRDefault="00925C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25C4C" w:rsidRDefault="00925C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25C4C" w:rsidRPr="00CA7FDF" w:rsidTr="00795326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25C4C" w:rsidRPr="00C115D7" w:rsidRDefault="00925C4C" w:rsidP="0006506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6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C4C" w:rsidRDefault="00925C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95427023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C4C" w:rsidRDefault="00925C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İLARA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25C4C" w:rsidRDefault="00925C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İBADEMİRCİGİL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25C4C" w:rsidRPr="00C83D3A" w:rsidRDefault="00925C4C" w:rsidP="003E7087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C4C" w:rsidRDefault="00925C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C4C" w:rsidRDefault="00925C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25C4C" w:rsidRDefault="00925C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25C4C" w:rsidRPr="00CA7FDF" w:rsidTr="00795326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25C4C" w:rsidRPr="00C115D7" w:rsidRDefault="00925C4C" w:rsidP="0006506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7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C4C" w:rsidRDefault="00925C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95427040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C4C" w:rsidRDefault="00925C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EYLAN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25C4C" w:rsidRDefault="00925C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ESER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25C4C" w:rsidRPr="00CA7FDF" w:rsidRDefault="00925C4C" w:rsidP="003E7087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C4C" w:rsidRDefault="00925C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C4C" w:rsidRDefault="00925C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25C4C" w:rsidRDefault="00925C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25C4C" w:rsidRPr="00CA7FDF" w:rsidTr="00795326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25C4C" w:rsidRPr="00C115D7" w:rsidRDefault="00925C4C" w:rsidP="0006506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8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C4C" w:rsidRDefault="00925C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95427045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C4C" w:rsidRDefault="00925C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LVAN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25C4C" w:rsidRDefault="00925C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UNÇ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25C4C" w:rsidRPr="00CA7FDF" w:rsidRDefault="00925C4C" w:rsidP="003E7087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C4C" w:rsidRDefault="00925C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C4C" w:rsidRDefault="00925C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25C4C" w:rsidRDefault="00925C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25C4C" w:rsidRPr="00CA7FDF" w:rsidTr="00795326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25C4C" w:rsidRPr="00C115D7" w:rsidRDefault="00925C4C" w:rsidP="0006506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9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C4C" w:rsidRDefault="00925C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95427028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C4C" w:rsidRDefault="00925C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UR MELDA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25C4C" w:rsidRDefault="00925C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MİRALAY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25C4C" w:rsidRPr="00CA7FDF" w:rsidRDefault="00925C4C" w:rsidP="003E7087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C4C" w:rsidRDefault="00925C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C4C" w:rsidRDefault="00925C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25C4C" w:rsidRDefault="00925C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25C4C" w:rsidRPr="00CA7FDF" w:rsidTr="00795326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25C4C" w:rsidRPr="00C115D7" w:rsidRDefault="00925C4C" w:rsidP="0006506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0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C4C" w:rsidRDefault="00925C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95427020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C4C" w:rsidRDefault="00925C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USTAFA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25C4C" w:rsidRDefault="00925C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MDİRME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25C4C" w:rsidRPr="00CA7FDF" w:rsidRDefault="00925C4C" w:rsidP="003E7087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C4C" w:rsidRDefault="00925C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C4C" w:rsidRDefault="00925C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25C4C" w:rsidRDefault="00925C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25C4C" w:rsidRPr="00CA7FDF" w:rsidTr="00795326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25C4C" w:rsidRPr="00C115D7" w:rsidRDefault="00925C4C" w:rsidP="0006506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1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C4C" w:rsidRDefault="00925C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95427032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C4C" w:rsidRDefault="00925C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ECEP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25C4C" w:rsidRDefault="00925C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RAMAN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25C4C" w:rsidRPr="00CA7FDF" w:rsidRDefault="00925C4C" w:rsidP="003E7087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C4C" w:rsidRDefault="00925C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C4C" w:rsidRDefault="00925C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25C4C" w:rsidRDefault="00925C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25C4C" w:rsidRPr="00CA7FDF" w:rsidTr="00795326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25C4C" w:rsidRPr="00C115D7" w:rsidRDefault="00925C4C" w:rsidP="0006506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2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C4C" w:rsidRDefault="00925C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95427030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C4C" w:rsidRDefault="00925C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LPEREN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25C4C" w:rsidRDefault="00925C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ESLENTİ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25C4C" w:rsidRPr="00CA7FDF" w:rsidRDefault="00925C4C" w:rsidP="003E7087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C4C" w:rsidRDefault="00925C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C4C" w:rsidRDefault="00925C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25C4C" w:rsidRPr="00CA7FDF" w:rsidRDefault="00925C4C" w:rsidP="003E7087">
            <w:pPr>
              <w:rPr>
                <w:rFonts w:ascii="Calibri" w:hAnsi="Calibri" w:cs="Calibri"/>
                <w:snapToGrid/>
                <w:sz w:val="20"/>
              </w:rPr>
            </w:pPr>
          </w:p>
        </w:tc>
      </w:tr>
      <w:tr w:rsidR="00925C4C" w:rsidRPr="00CA7FDF" w:rsidTr="00795326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25C4C" w:rsidRPr="00C115D7" w:rsidRDefault="00925C4C" w:rsidP="0006506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3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C4C" w:rsidRDefault="00925C4C" w:rsidP="007718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95425020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C4C" w:rsidRDefault="00925C4C" w:rsidP="007718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ATMA ŞULE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25C4C" w:rsidRDefault="00925C4C" w:rsidP="007718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ENÇER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25C4C" w:rsidRPr="00CA7FDF" w:rsidRDefault="00925C4C" w:rsidP="003E7087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C4C" w:rsidRDefault="00925C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C4C" w:rsidRDefault="00925C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25C4C" w:rsidRPr="00CA7FDF" w:rsidRDefault="00925C4C" w:rsidP="003E7087">
            <w:pPr>
              <w:rPr>
                <w:rFonts w:ascii="Calibri" w:hAnsi="Calibri" w:cs="Calibri"/>
                <w:snapToGrid/>
                <w:sz w:val="20"/>
              </w:rPr>
            </w:pPr>
          </w:p>
        </w:tc>
      </w:tr>
      <w:tr w:rsidR="00925C4C" w:rsidRPr="00C115D7" w:rsidTr="00795326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25C4C" w:rsidRPr="00C115D7" w:rsidRDefault="00925C4C" w:rsidP="0006506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4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C4C" w:rsidRDefault="00925C4C" w:rsidP="007718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95425006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C4C" w:rsidRDefault="00925C4C" w:rsidP="007718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ACI KORAY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25C4C" w:rsidRDefault="00925C4C" w:rsidP="007718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ORKMAZ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25C4C" w:rsidRPr="00C115D7" w:rsidRDefault="00925C4C" w:rsidP="003E708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C4C" w:rsidRDefault="00925C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C4C" w:rsidRDefault="00925C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25C4C" w:rsidRPr="00C115D7" w:rsidRDefault="00925C4C" w:rsidP="003E7087">
            <w:pPr>
              <w:rPr>
                <w:rFonts w:ascii="Calibri" w:hAnsi="Calibri" w:cs="Calibri"/>
                <w:snapToGrid/>
                <w:color w:val="000000"/>
                <w:szCs w:val="22"/>
              </w:rPr>
            </w:pPr>
          </w:p>
        </w:tc>
      </w:tr>
      <w:tr w:rsidR="00925C4C" w:rsidRPr="00C115D7" w:rsidTr="00795326">
        <w:trPr>
          <w:trHeight w:val="300"/>
        </w:trPr>
        <w:tc>
          <w:tcPr>
            <w:tcW w:w="4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C4C" w:rsidRPr="00C115D7" w:rsidRDefault="00925C4C" w:rsidP="003E7087">
            <w:pPr>
              <w:rPr>
                <w:rFonts w:ascii="Calibri" w:hAnsi="Calibri" w:cs="Calibri"/>
                <w:snapToGrid/>
                <w:sz w:val="20"/>
              </w:rPr>
            </w:pPr>
            <w:r w:rsidRPr="00C115D7">
              <w:rPr>
                <w:rFonts w:ascii="Calibri" w:hAnsi="Calibri" w:cs="Calibri"/>
                <w:snapToGrid/>
                <w:sz w:val="20"/>
              </w:rPr>
              <w:t>SINAVA GİREN ÖĞRENCİ SAYISI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C4C" w:rsidRDefault="00925C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C4C" w:rsidRDefault="00925C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5C4C" w:rsidRPr="00C115D7" w:rsidRDefault="00925C4C" w:rsidP="003E7087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5C4C" w:rsidRPr="00C115D7" w:rsidRDefault="00925C4C" w:rsidP="003E7087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5C4C" w:rsidRPr="00C115D7" w:rsidRDefault="00925C4C" w:rsidP="003E7087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</w:tr>
      <w:tr w:rsidR="00925C4C" w:rsidRPr="00C115D7" w:rsidTr="00795326">
        <w:trPr>
          <w:trHeight w:val="300"/>
        </w:trPr>
        <w:tc>
          <w:tcPr>
            <w:tcW w:w="4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C4C" w:rsidRPr="00C115D7" w:rsidRDefault="00925C4C" w:rsidP="003E7087">
            <w:pPr>
              <w:rPr>
                <w:rFonts w:ascii="Calibri" w:hAnsi="Calibri" w:cs="Calibri"/>
                <w:snapToGrid/>
                <w:sz w:val="20"/>
              </w:rPr>
            </w:pPr>
            <w:r w:rsidRPr="00C115D7">
              <w:rPr>
                <w:rFonts w:ascii="Calibri" w:hAnsi="Calibri" w:cs="Calibri"/>
                <w:snapToGrid/>
                <w:sz w:val="20"/>
              </w:rPr>
              <w:t>SINAVA GİRMEYEN ÖĞRENCİ SAYISI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C4C" w:rsidRPr="00C115D7" w:rsidRDefault="00925C4C" w:rsidP="003E7087">
            <w:pPr>
              <w:jc w:val="center"/>
              <w:rPr>
                <w:rFonts w:ascii="Calibri" w:hAnsi="Calibri" w:cs="Calibri"/>
                <w:snapToGrid/>
                <w:color w:val="000000"/>
                <w:sz w:val="20"/>
              </w:rPr>
            </w:pPr>
            <w:r w:rsidRPr="00C115D7">
              <w:rPr>
                <w:rFonts w:ascii="Calibri" w:hAnsi="Calibri" w:cs="Calibri"/>
                <w:snapToGrid/>
                <w:color w:val="000000"/>
                <w:sz w:val="2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25C4C" w:rsidRPr="00C115D7" w:rsidRDefault="00925C4C" w:rsidP="003E7087">
            <w:pPr>
              <w:jc w:val="center"/>
              <w:rPr>
                <w:rFonts w:ascii="Calibri" w:hAnsi="Calibri" w:cs="Calibri"/>
                <w:snapToGrid/>
                <w:color w:val="000000"/>
                <w:sz w:val="20"/>
              </w:rPr>
            </w:pPr>
            <w:r w:rsidRPr="00C115D7">
              <w:rPr>
                <w:rFonts w:ascii="Calibri" w:hAnsi="Calibri" w:cs="Calibri"/>
                <w:snapToGrid/>
                <w:color w:val="000000"/>
                <w:sz w:val="20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5C4C" w:rsidRPr="00C115D7" w:rsidRDefault="00925C4C" w:rsidP="003E7087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5C4C" w:rsidRPr="00C115D7" w:rsidRDefault="00925C4C" w:rsidP="003E7087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5C4C" w:rsidRPr="00C115D7" w:rsidRDefault="00925C4C" w:rsidP="003E7087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</w:tr>
      <w:tr w:rsidR="00925C4C" w:rsidRPr="00C115D7" w:rsidTr="00795326">
        <w:trPr>
          <w:trHeight w:val="300"/>
        </w:trPr>
        <w:tc>
          <w:tcPr>
            <w:tcW w:w="4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C4C" w:rsidRPr="00C115D7" w:rsidRDefault="00925C4C" w:rsidP="003E7087">
            <w:pPr>
              <w:rPr>
                <w:rFonts w:ascii="Calibri" w:hAnsi="Calibri" w:cs="Calibri"/>
                <w:snapToGrid/>
                <w:sz w:val="20"/>
              </w:rPr>
            </w:pPr>
            <w:r w:rsidRPr="00C115D7">
              <w:rPr>
                <w:rFonts w:ascii="Calibri" w:hAnsi="Calibri" w:cs="Calibri"/>
                <w:snapToGrid/>
                <w:sz w:val="20"/>
              </w:rPr>
              <w:t>TOPLAM ÖĞRENCİ SAYISI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C4C" w:rsidRPr="00C115D7" w:rsidRDefault="00925C4C" w:rsidP="003E7087">
            <w:pPr>
              <w:jc w:val="center"/>
              <w:rPr>
                <w:rFonts w:ascii="Calibri" w:hAnsi="Calibri" w:cs="Calibri"/>
                <w:snapToGrid/>
                <w:color w:val="000000"/>
                <w:sz w:val="20"/>
              </w:rPr>
            </w:pPr>
            <w:r w:rsidRPr="00C115D7">
              <w:rPr>
                <w:rFonts w:ascii="Calibri" w:hAnsi="Calibri" w:cs="Calibri"/>
                <w:snapToGrid/>
                <w:color w:val="000000"/>
                <w:sz w:val="2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25C4C" w:rsidRPr="00C115D7" w:rsidRDefault="00925C4C" w:rsidP="003E7087">
            <w:pPr>
              <w:jc w:val="center"/>
              <w:rPr>
                <w:rFonts w:ascii="Calibri" w:hAnsi="Calibri" w:cs="Calibri"/>
                <w:snapToGrid/>
                <w:color w:val="000000"/>
                <w:sz w:val="20"/>
              </w:rPr>
            </w:pPr>
            <w:r w:rsidRPr="00C115D7">
              <w:rPr>
                <w:rFonts w:ascii="Calibri" w:hAnsi="Calibri" w:cs="Calibri"/>
                <w:snapToGrid/>
                <w:color w:val="000000"/>
                <w:sz w:val="20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5C4C" w:rsidRPr="00C115D7" w:rsidRDefault="00925C4C" w:rsidP="003E7087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5C4C" w:rsidRPr="00C115D7" w:rsidRDefault="00925C4C" w:rsidP="003E7087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5C4C" w:rsidRPr="00C115D7" w:rsidRDefault="00925C4C" w:rsidP="003E7087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</w:tr>
      <w:tr w:rsidR="00925C4C" w:rsidRPr="00C115D7" w:rsidTr="00795326">
        <w:trPr>
          <w:trHeight w:val="499"/>
        </w:trPr>
        <w:tc>
          <w:tcPr>
            <w:tcW w:w="55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5C4C" w:rsidRPr="00C115D7" w:rsidRDefault="00925C4C" w:rsidP="003E7087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  <w:r w:rsidRPr="00C115D7">
              <w:rPr>
                <w:rFonts w:ascii="Calibri" w:hAnsi="Calibri" w:cs="Calibri"/>
                <w:snapToGrid/>
                <w:color w:val="000000"/>
                <w:sz w:val="20"/>
              </w:rPr>
              <w:t xml:space="preserve">*Sınava girmeyenlerin yerine </w:t>
            </w:r>
            <w:proofErr w:type="gramStart"/>
            <w:r w:rsidRPr="00C115D7">
              <w:rPr>
                <w:rFonts w:ascii="Calibri" w:hAnsi="Calibri" w:cs="Calibri"/>
                <w:snapToGrid/>
                <w:color w:val="000000"/>
                <w:sz w:val="20"/>
              </w:rPr>
              <w:t>Girmedi</w:t>
            </w:r>
            <w:proofErr w:type="gramEnd"/>
            <w:r w:rsidRPr="00C115D7">
              <w:rPr>
                <w:rFonts w:ascii="Calibri" w:hAnsi="Calibri" w:cs="Calibri"/>
                <w:snapToGrid/>
                <w:color w:val="000000"/>
                <w:sz w:val="20"/>
              </w:rPr>
              <w:t xml:space="preserve"> yazınız.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25C4C" w:rsidRPr="00C115D7" w:rsidRDefault="00925C4C" w:rsidP="003E7087">
            <w:pPr>
              <w:jc w:val="center"/>
              <w:rPr>
                <w:rFonts w:ascii="Calibri" w:hAnsi="Calibri" w:cs="Calibri"/>
                <w:snapToGrid/>
                <w:color w:val="000000"/>
                <w:sz w:val="20"/>
              </w:rPr>
            </w:pPr>
            <w:r w:rsidRPr="00C115D7">
              <w:rPr>
                <w:rFonts w:ascii="Calibri" w:hAnsi="Calibri" w:cs="Calibri"/>
                <w:snapToGrid/>
                <w:color w:val="000000"/>
                <w:sz w:val="20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5C4C" w:rsidRPr="00C115D7" w:rsidRDefault="00925C4C" w:rsidP="003E7087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5C4C" w:rsidRPr="00C115D7" w:rsidRDefault="00925C4C" w:rsidP="003E7087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5C4C" w:rsidRPr="00C115D7" w:rsidRDefault="00925C4C" w:rsidP="003E7087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</w:tr>
    </w:tbl>
    <w:p w:rsidR="002E6144" w:rsidRDefault="002E6144"/>
    <w:tbl>
      <w:tblPr>
        <w:tblW w:w="11212" w:type="dxa"/>
        <w:tblInd w:w="-7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8"/>
        <w:gridCol w:w="1408"/>
        <w:gridCol w:w="2059"/>
        <w:gridCol w:w="1359"/>
        <w:gridCol w:w="588"/>
        <w:gridCol w:w="1408"/>
        <w:gridCol w:w="2059"/>
        <w:gridCol w:w="1743"/>
      </w:tblGrid>
      <w:tr w:rsidR="000E6429" w:rsidRPr="00C115D7" w:rsidTr="00811AE9">
        <w:trPr>
          <w:trHeight w:val="227"/>
        </w:trPr>
        <w:tc>
          <w:tcPr>
            <w:tcW w:w="11212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E6429" w:rsidRPr="00C115D7" w:rsidRDefault="000E6429" w:rsidP="00330997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lastRenderedPageBreak/>
              <w:t>SAĞLIK HİZMETLERİ MESLEKYÜKSEK OKULU M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Ü</w:t>
            </w: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DÜRLÜĞÜ</w:t>
            </w:r>
          </w:p>
        </w:tc>
      </w:tr>
      <w:tr w:rsidR="000E6429" w:rsidRPr="00C115D7" w:rsidTr="00811AE9">
        <w:trPr>
          <w:trHeight w:val="227"/>
        </w:trPr>
        <w:tc>
          <w:tcPr>
            <w:tcW w:w="11212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E6429" w:rsidRPr="00C115D7" w:rsidRDefault="000E6429" w:rsidP="00330997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2019/2020 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EĞİTİM ÖĞRETİM YILI </w:t>
            </w: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GÜZ 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YARIYI</w:t>
            </w: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LI VİZE 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INAVI KATILIM LİSTESİ</w:t>
            </w:r>
          </w:p>
        </w:tc>
      </w:tr>
      <w:tr w:rsidR="00B83668" w:rsidRPr="00C115D7" w:rsidTr="00811AE9">
        <w:trPr>
          <w:trHeight w:val="227"/>
        </w:trPr>
        <w:tc>
          <w:tcPr>
            <w:tcW w:w="199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668" w:rsidRPr="00C115D7" w:rsidRDefault="00B83668" w:rsidP="001F4798">
            <w:pPr>
              <w:rPr>
                <w:rFonts w:ascii="Calibri" w:hAnsi="Calibri" w:cs="Calibri"/>
                <w:snapToGrid/>
                <w:szCs w:val="22"/>
              </w:rPr>
            </w:pPr>
            <w:r w:rsidRPr="00C115D7">
              <w:rPr>
                <w:rFonts w:ascii="Calibri" w:hAnsi="Calibri" w:cs="Calibri"/>
                <w:snapToGrid/>
                <w:szCs w:val="22"/>
              </w:rPr>
              <w:t>DERS ADI</w:t>
            </w:r>
          </w:p>
        </w:tc>
        <w:tc>
          <w:tcPr>
            <w:tcW w:w="921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668" w:rsidRPr="00C115D7" w:rsidRDefault="00B83668" w:rsidP="0077184E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İŞ SAĞLIĞI VE İŞ GÜVENLİĞİ</w:t>
            </w:r>
          </w:p>
        </w:tc>
      </w:tr>
      <w:tr w:rsidR="00B83668" w:rsidRPr="00C115D7" w:rsidTr="00811AE9">
        <w:trPr>
          <w:trHeight w:val="227"/>
        </w:trPr>
        <w:tc>
          <w:tcPr>
            <w:tcW w:w="199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668" w:rsidRPr="00C115D7" w:rsidRDefault="00B83668" w:rsidP="001F4798">
            <w:pPr>
              <w:rPr>
                <w:rFonts w:ascii="Calibri" w:hAnsi="Calibri" w:cs="Calibri"/>
                <w:snapToGrid/>
                <w:szCs w:val="22"/>
              </w:rPr>
            </w:pPr>
            <w:r w:rsidRPr="00C115D7">
              <w:rPr>
                <w:rFonts w:ascii="Calibri" w:hAnsi="Calibri" w:cs="Calibri"/>
                <w:snapToGrid/>
                <w:szCs w:val="22"/>
              </w:rPr>
              <w:t>ÖĞR. ÜYESİ</w:t>
            </w:r>
          </w:p>
        </w:tc>
        <w:tc>
          <w:tcPr>
            <w:tcW w:w="747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668" w:rsidRPr="00C115D7" w:rsidRDefault="00B83668" w:rsidP="0077184E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ŞEHMUS AYDIN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83668" w:rsidRPr="00C115D7" w:rsidRDefault="00B83668" w:rsidP="001F4798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ALON</w:t>
            </w:r>
          </w:p>
        </w:tc>
      </w:tr>
      <w:tr w:rsidR="00B83668" w:rsidRPr="00C115D7" w:rsidTr="00811AE9">
        <w:trPr>
          <w:trHeight w:val="227"/>
        </w:trPr>
        <w:tc>
          <w:tcPr>
            <w:tcW w:w="1996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B83668" w:rsidRPr="00C115D7" w:rsidRDefault="00B83668" w:rsidP="001F4798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GÖZETMEN</w:t>
            </w:r>
          </w:p>
        </w:tc>
        <w:tc>
          <w:tcPr>
            <w:tcW w:w="3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3668" w:rsidRPr="00C115D7" w:rsidRDefault="00B83668" w:rsidP="001F4798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 </w:t>
            </w: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668" w:rsidRPr="00C115D7" w:rsidRDefault="00B83668" w:rsidP="001F4798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AAT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668" w:rsidRPr="00C115D7" w:rsidRDefault="00B83668" w:rsidP="001F4798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TARİH</w:t>
            </w:r>
          </w:p>
        </w:tc>
        <w:tc>
          <w:tcPr>
            <w:tcW w:w="17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83668" w:rsidRPr="00C115D7" w:rsidRDefault="00B83668" w:rsidP="00031EB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Z-14</w:t>
            </w:r>
          </w:p>
        </w:tc>
      </w:tr>
      <w:tr w:rsidR="00B83668" w:rsidRPr="00C115D7" w:rsidTr="00811AE9">
        <w:trPr>
          <w:trHeight w:val="227"/>
        </w:trPr>
        <w:tc>
          <w:tcPr>
            <w:tcW w:w="1996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83668" w:rsidRPr="00C115D7" w:rsidRDefault="00B83668" w:rsidP="001F4798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  <w:tc>
          <w:tcPr>
            <w:tcW w:w="3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3668" w:rsidRPr="00C115D7" w:rsidRDefault="00B83668" w:rsidP="001F4798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3668" w:rsidRPr="00C115D7" w:rsidRDefault="00B83668" w:rsidP="0082200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proofErr w:type="gramStart"/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09:00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3668" w:rsidRPr="00C115D7" w:rsidRDefault="00B83668" w:rsidP="00B83668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08.11.2019</w:t>
            </w:r>
          </w:p>
        </w:tc>
        <w:tc>
          <w:tcPr>
            <w:tcW w:w="17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B83668" w:rsidRPr="00C115D7" w:rsidRDefault="00B83668" w:rsidP="001F4798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</w:tr>
      <w:tr w:rsidR="00B83668" w:rsidRPr="00C115D7" w:rsidTr="00811AE9">
        <w:trPr>
          <w:trHeight w:val="227"/>
        </w:trPr>
        <w:tc>
          <w:tcPr>
            <w:tcW w:w="5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668" w:rsidRPr="00C115D7" w:rsidRDefault="00B83668" w:rsidP="001F4798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.N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668" w:rsidRPr="00C115D7" w:rsidRDefault="00B83668" w:rsidP="001F4798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NUMARA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83668" w:rsidRPr="00C115D7" w:rsidRDefault="00B83668" w:rsidP="001F4798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ADI VE SOYADI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668" w:rsidRPr="00C115D7" w:rsidRDefault="00B83668" w:rsidP="001F4798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İMZA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668" w:rsidRPr="00C115D7" w:rsidRDefault="00B83668" w:rsidP="001F4798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.N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668" w:rsidRPr="00C115D7" w:rsidRDefault="00B83668" w:rsidP="001F4798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NUMARA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83668" w:rsidRPr="00C115D7" w:rsidRDefault="00B83668" w:rsidP="001F4798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ADI VE SOYADI</w:t>
            </w:r>
          </w:p>
        </w:tc>
        <w:tc>
          <w:tcPr>
            <w:tcW w:w="17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83668" w:rsidRPr="00C115D7" w:rsidRDefault="00B83668" w:rsidP="001F4798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İMZA</w:t>
            </w:r>
          </w:p>
        </w:tc>
      </w:tr>
      <w:tr w:rsidR="00155310" w:rsidRPr="00C115D7" w:rsidTr="00811AE9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55310" w:rsidRPr="00C115D7" w:rsidRDefault="00155310" w:rsidP="0006506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5310" w:rsidRDefault="00155310" w:rsidP="007718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95425039</w:t>
            </w:r>
            <w:proofErr w:type="gramEnd"/>
          </w:p>
        </w:tc>
        <w:tc>
          <w:tcPr>
            <w:tcW w:w="2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5310" w:rsidRDefault="00155310" w:rsidP="007718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ĞUZHAN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55310" w:rsidRDefault="00155310" w:rsidP="007718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ÜLTEKİN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55310" w:rsidRPr="00233840" w:rsidRDefault="00155310" w:rsidP="0006506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5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5310" w:rsidRDefault="00155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95425014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5310" w:rsidRDefault="00155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ÖZDE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5310" w:rsidRDefault="00155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KSOY</w:t>
            </w:r>
          </w:p>
        </w:tc>
      </w:tr>
      <w:tr w:rsidR="00155310" w:rsidRPr="007E25D3" w:rsidTr="00811AE9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55310" w:rsidRPr="00C115D7" w:rsidRDefault="00155310" w:rsidP="0006506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5310" w:rsidRDefault="00155310" w:rsidP="007718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95425017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5310" w:rsidRDefault="00155310" w:rsidP="007718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SRA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55310" w:rsidRDefault="00155310" w:rsidP="007718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HRAMAN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55310" w:rsidRPr="00233840" w:rsidRDefault="00155310" w:rsidP="0006506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6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5310" w:rsidRDefault="00155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95425044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5310" w:rsidRDefault="00155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UKİYE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5310" w:rsidRDefault="00155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AYA</w:t>
            </w:r>
          </w:p>
        </w:tc>
      </w:tr>
      <w:tr w:rsidR="00155310" w:rsidRPr="00C115D7" w:rsidTr="00811AE9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55310" w:rsidRPr="00C115D7" w:rsidRDefault="00155310" w:rsidP="0006506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3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5310" w:rsidRDefault="00155310" w:rsidP="007718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95425024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5310" w:rsidRDefault="00155310" w:rsidP="007718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EMAL MERT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55310" w:rsidRDefault="00155310" w:rsidP="007718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RACA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55310" w:rsidRPr="00233840" w:rsidRDefault="00155310" w:rsidP="0006506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7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5310" w:rsidRDefault="00155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95425033</w:t>
            </w:r>
            <w:proofErr w:type="gramEnd"/>
          </w:p>
        </w:tc>
        <w:tc>
          <w:tcPr>
            <w:tcW w:w="2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5310" w:rsidRDefault="00155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ÜMEYSA SELCEN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5310" w:rsidRDefault="00155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RATAŞ</w:t>
            </w:r>
          </w:p>
        </w:tc>
      </w:tr>
      <w:tr w:rsidR="00155310" w:rsidRPr="00C115D7" w:rsidTr="00811AE9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55310" w:rsidRPr="00C115D7" w:rsidRDefault="00155310" w:rsidP="0006506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4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5310" w:rsidRDefault="00155310" w:rsidP="007718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95425018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5310" w:rsidRDefault="00155310" w:rsidP="007718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HMET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55310" w:rsidRDefault="00155310" w:rsidP="007718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AĞMUR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55310" w:rsidRPr="00233840" w:rsidRDefault="00155310" w:rsidP="0006506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8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5310" w:rsidRDefault="00155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95425022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5310" w:rsidRDefault="00155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ALİL İBRAHİM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5310" w:rsidRDefault="00155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URSUN</w:t>
            </w:r>
          </w:p>
        </w:tc>
      </w:tr>
      <w:tr w:rsidR="00155310" w:rsidRPr="00C115D7" w:rsidTr="00811AE9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55310" w:rsidRPr="00C115D7" w:rsidRDefault="00155310" w:rsidP="0006506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5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5310" w:rsidRDefault="00155310" w:rsidP="007718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95425012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5310" w:rsidRDefault="00155310" w:rsidP="007718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İLARA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55310" w:rsidRDefault="00155310" w:rsidP="007718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AĞLI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55310" w:rsidRPr="00233840" w:rsidRDefault="00155310" w:rsidP="0006506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9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5310" w:rsidRDefault="00155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95425026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5310" w:rsidRDefault="00155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ÜŞRA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5310" w:rsidRDefault="00155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İPEK</w:t>
            </w:r>
          </w:p>
        </w:tc>
      </w:tr>
      <w:tr w:rsidR="00155310" w:rsidRPr="00C115D7" w:rsidTr="00811AE9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55310" w:rsidRPr="00C115D7" w:rsidRDefault="00155310" w:rsidP="0006506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6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5310" w:rsidRDefault="00155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95425008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5310" w:rsidRDefault="00155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ÜYANUR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55310" w:rsidRDefault="00155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OZKURT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55310" w:rsidRPr="00233840" w:rsidRDefault="00155310" w:rsidP="0006506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30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5310" w:rsidRDefault="00155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95425035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5310" w:rsidRDefault="00155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ÜLEYHA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5310" w:rsidRDefault="00155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ÜLEÇ</w:t>
            </w:r>
          </w:p>
        </w:tc>
      </w:tr>
      <w:tr w:rsidR="00155310" w:rsidRPr="00C115D7" w:rsidTr="00811AE9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5310" w:rsidRPr="00C115D7" w:rsidRDefault="00155310" w:rsidP="0006506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C115D7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  <w:r>
              <w:rPr>
                <w:rFonts w:ascii="Calibri" w:hAnsi="Calibri" w:cs="Calibri"/>
                <w:snapToGrid/>
                <w:sz w:val="32"/>
                <w:szCs w:val="32"/>
              </w:rPr>
              <w:t>7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5310" w:rsidRDefault="00155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95425027</w:t>
            </w:r>
            <w:proofErr w:type="gramEnd"/>
          </w:p>
        </w:tc>
        <w:tc>
          <w:tcPr>
            <w:tcW w:w="2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5310" w:rsidRDefault="00155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ATIMA ŞERİFE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55310" w:rsidRDefault="00155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SLANHAN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55310" w:rsidRPr="00233840" w:rsidRDefault="00155310" w:rsidP="0006506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31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5310" w:rsidRDefault="00155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95425048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5310" w:rsidRDefault="00155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DA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5310" w:rsidRDefault="00155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SAP</w:t>
            </w:r>
          </w:p>
        </w:tc>
      </w:tr>
      <w:tr w:rsidR="00155310" w:rsidRPr="00C115D7" w:rsidTr="00811AE9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5310" w:rsidRPr="00C115D7" w:rsidRDefault="00155310" w:rsidP="0006506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C115D7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  <w:r>
              <w:rPr>
                <w:rFonts w:ascii="Calibri" w:hAnsi="Calibri" w:cs="Calibri"/>
                <w:snapToGrid/>
                <w:sz w:val="32"/>
                <w:szCs w:val="32"/>
              </w:rPr>
              <w:t>8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5310" w:rsidRDefault="00155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95425001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5310" w:rsidRDefault="00155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MA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55310" w:rsidRDefault="00155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ÇİÇEKLİ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55310" w:rsidRPr="00233840" w:rsidRDefault="00155310" w:rsidP="0006506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32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5310" w:rsidRDefault="00155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95425005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5310" w:rsidRDefault="00155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SLIHAN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5310" w:rsidRDefault="00155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UNÇBİLEK</w:t>
            </w:r>
          </w:p>
        </w:tc>
      </w:tr>
      <w:tr w:rsidR="00155310" w:rsidRPr="00C115D7" w:rsidTr="00811AE9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5310" w:rsidRPr="00C115D7" w:rsidRDefault="00155310" w:rsidP="0006506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9</w:t>
            </w:r>
            <w:r w:rsidRPr="00C115D7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5310" w:rsidRDefault="00155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95425063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5310" w:rsidRDefault="00155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EYNEPNUR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55310" w:rsidRDefault="00155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ZUNÇAKMAK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55310" w:rsidRPr="00233840" w:rsidRDefault="00155310" w:rsidP="00B971A4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33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5310" w:rsidRDefault="00155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5310" w:rsidRDefault="00155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5310" w:rsidRDefault="00155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55310" w:rsidRPr="00C115D7" w:rsidTr="00811AE9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55310" w:rsidRPr="00C115D7" w:rsidRDefault="00155310" w:rsidP="0006506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0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5310" w:rsidRDefault="00155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95425010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5310" w:rsidRDefault="00155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URAKCAN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55310" w:rsidRDefault="00155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RDOĞAN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55310" w:rsidRPr="00233840" w:rsidRDefault="00155310" w:rsidP="00B971A4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34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5310" w:rsidRDefault="00155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5310" w:rsidRDefault="00155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55310" w:rsidRDefault="00155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55310" w:rsidRPr="00C115D7" w:rsidTr="00811AE9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55310" w:rsidRPr="00C115D7" w:rsidRDefault="00155310" w:rsidP="0006506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1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5310" w:rsidRDefault="00155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95425029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5310" w:rsidRDefault="00155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URCU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55310" w:rsidRDefault="00155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ÜREDİ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55310" w:rsidRPr="00233840" w:rsidRDefault="00155310" w:rsidP="00B971A4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35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5310" w:rsidRDefault="00155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5310" w:rsidRDefault="00155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55310" w:rsidRDefault="00155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55310" w:rsidRPr="00C115D7" w:rsidTr="00811AE9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55310" w:rsidRPr="00C115D7" w:rsidRDefault="00155310" w:rsidP="0006506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2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5310" w:rsidRDefault="00155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95425053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5310" w:rsidRDefault="00155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ATİCE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55310" w:rsidRDefault="00155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EKLEN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55310" w:rsidRPr="00233840" w:rsidRDefault="00155310" w:rsidP="00B971A4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36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5310" w:rsidRDefault="00155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5310" w:rsidRDefault="00155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55310" w:rsidRDefault="00155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55310" w:rsidRPr="00C115D7" w:rsidTr="00811AE9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55310" w:rsidRPr="00C115D7" w:rsidRDefault="00155310" w:rsidP="0006506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3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5310" w:rsidRDefault="00155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95425002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5310" w:rsidRDefault="00155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ELGÜZAR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55310" w:rsidRDefault="00155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ÇİFTÇİ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55310" w:rsidRPr="00C54056" w:rsidRDefault="00155310" w:rsidP="00FE6B73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5310" w:rsidRDefault="00155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5310" w:rsidRDefault="00155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55310" w:rsidRDefault="00155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55310" w:rsidRPr="00C115D7" w:rsidTr="00811AE9">
        <w:trPr>
          <w:trHeight w:val="1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55310" w:rsidRPr="00C115D7" w:rsidRDefault="00155310" w:rsidP="0006506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4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5310" w:rsidRDefault="00155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95425045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5310" w:rsidRDefault="00155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SMAN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55310" w:rsidRDefault="00155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ÇAKI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55310" w:rsidRPr="00C54056" w:rsidRDefault="00155310" w:rsidP="00FE6B73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5310" w:rsidRDefault="00155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5310" w:rsidRDefault="00155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55310" w:rsidRDefault="00155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55310" w:rsidRPr="00C115D7" w:rsidTr="00811AE9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55310" w:rsidRPr="00C115D7" w:rsidRDefault="00155310" w:rsidP="0006506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5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5310" w:rsidRDefault="00155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85425044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5310" w:rsidRDefault="00155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BDULLAH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55310" w:rsidRDefault="00155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ÖZKURT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55310" w:rsidRPr="00C54056" w:rsidRDefault="00155310" w:rsidP="00FE6B73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5310" w:rsidRDefault="00155310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5310" w:rsidRDefault="00155310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55310" w:rsidRDefault="00155310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55310" w:rsidRPr="00C115D7" w:rsidTr="00811AE9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55310" w:rsidRPr="00C115D7" w:rsidRDefault="00155310" w:rsidP="0006506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6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5310" w:rsidRDefault="00155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95425047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5310" w:rsidRDefault="00155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İMGE SEMİRAY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55310" w:rsidRDefault="00155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RIK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55310" w:rsidRPr="00C54056" w:rsidRDefault="00155310" w:rsidP="00FE6B73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5310" w:rsidRDefault="00155310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5310" w:rsidRDefault="00155310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55310" w:rsidRDefault="00155310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55310" w:rsidRPr="00C115D7" w:rsidTr="00811AE9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55310" w:rsidRPr="00C115D7" w:rsidRDefault="00155310" w:rsidP="0006506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7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5310" w:rsidRDefault="00155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95425036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5310" w:rsidRDefault="00155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RENAY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55310" w:rsidRDefault="00155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AŞDEMİR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55310" w:rsidRPr="00C54056" w:rsidRDefault="00155310" w:rsidP="00FE6B73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5310" w:rsidRDefault="00155310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5310" w:rsidRDefault="00155310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55310" w:rsidRDefault="00155310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55310" w:rsidRPr="00C115D7" w:rsidTr="00811AE9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55310" w:rsidRPr="00C115D7" w:rsidRDefault="00155310" w:rsidP="0006506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8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5310" w:rsidRDefault="00155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95425037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5310" w:rsidRDefault="00155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ERKCAN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55310" w:rsidRDefault="00155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ROL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55310" w:rsidRPr="00C54056" w:rsidRDefault="00155310" w:rsidP="00FE6B73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5310" w:rsidRDefault="00155310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5310" w:rsidRDefault="00155310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55310" w:rsidRDefault="00155310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55310" w:rsidRPr="00C115D7" w:rsidTr="00811AE9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55310" w:rsidRPr="00C115D7" w:rsidRDefault="00155310" w:rsidP="0006506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9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5310" w:rsidRDefault="00155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95425021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5310" w:rsidRDefault="00155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DANUR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55310" w:rsidRDefault="00155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OLMAZ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55310" w:rsidRPr="00C54056" w:rsidRDefault="00155310" w:rsidP="00FE6B73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5310" w:rsidRDefault="00155310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5310" w:rsidRDefault="00155310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55310" w:rsidRDefault="00155310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55310" w:rsidRPr="00C115D7" w:rsidTr="00811AE9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55310" w:rsidRPr="00C115D7" w:rsidRDefault="00155310" w:rsidP="0006506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0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5310" w:rsidRDefault="00155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95425061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5310" w:rsidRDefault="00155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Lİ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55310" w:rsidRDefault="00155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UTLU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55310" w:rsidRPr="00C54056" w:rsidRDefault="00155310" w:rsidP="00FE6B73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5310" w:rsidRDefault="00155310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5310" w:rsidRDefault="00155310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55310" w:rsidRDefault="00155310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55310" w:rsidRPr="00C115D7" w:rsidTr="00811AE9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55310" w:rsidRPr="00C115D7" w:rsidRDefault="00155310" w:rsidP="0006506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1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5310" w:rsidRDefault="00155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95425034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5310" w:rsidRDefault="00155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UMEYSA YAĞMUR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55310" w:rsidRDefault="00155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ÇELEN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55310" w:rsidRPr="00C54056" w:rsidRDefault="00155310" w:rsidP="00FE6B73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5310" w:rsidRDefault="00155310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5310" w:rsidRDefault="00155310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55310" w:rsidRDefault="00155310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55310" w:rsidRPr="00C115D7" w:rsidTr="00811AE9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55310" w:rsidRPr="00C115D7" w:rsidRDefault="00155310" w:rsidP="0006506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2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5310" w:rsidRDefault="00155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95425009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5310" w:rsidRDefault="00155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ERFİN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55310" w:rsidRDefault="00155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AVUS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55310" w:rsidRPr="00C54056" w:rsidRDefault="00155310" w:rsidP="00FE6B73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5310" w:rsidRDefault="00155310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5310" w:rsidRDefault="00155310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55310" w:rsidRDefault="00155310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55310" w:rsidRPr="00C115D7" w:rsidTr="00811AE9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55310" w:rsidRPr="00C115D7" w:rsidRDefault="00155310" w:rsidP="0006506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3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5310" w:rsidRDefault="00155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95425031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5310" w:rsidRDefault="00155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LİME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55310" w:rsidRDefault="00155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RDEM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55310" w:rsidRPr="00C54056" w:rsidRDefault="00155310" w:rsidP="00FE6B73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5310" w:rsidRDefault="00155310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5310" w:rsidRDefault="00155310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55310" w:rsidRDefault="00155310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55310" w:rsidRPr="00C115D7" w:rsidTr="00811AE9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55310" w:rsidRPr="00C115D7" w:rsidRDefault="00155310" w:rsidP="0006506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4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5310" w:rsidRDefault="00155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95425013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5310" w:rsidRDefault="00155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SRA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55310" w:rsidRDefault="00155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TALAY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55310" w:rsidRPr="00C54056" w:rsidRDefault="00155310" w:rsidP="00FE6B73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5310" w:rsidRDefault="00155310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5310" w:rsidRDefault="00155310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55310" w:rsidRDefault="00155310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55310" w:rsidRPr="00C115D7" w:rsidTr="00811AE9">
        <w:trPr>
          <w:trHeight w:val="300"/>
        </w:trPr>
        <w:tc>
          <w:tcPr>
            <w:tcW w:w="4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310" w:rsidRPr="00C115D7" w:rsidRDefault="00155310" w:rsidP="00FE6B73">
            <w:pPr>
              <w:rPr>
                <w:rFonts w:ascii="Calibri" w:hAnsi="Calibri" w:cs="Calibri"/>
                <w:snapToGrid/>
                <w:sz w:val="20"/>
              </w:rPr>
            </w:pPr>
            <w:r w:rsidRPr="00C115D7">
              <w:rPr>
                <w:rFonts w:ascii="Calibri" w:hAnsi="Calibri" w:cs="Calibri"/>
                <w:snapToGrid/>
                <w:sz w:val="20"/>
              </w:rPr>
              <w:t>SINAVA GİREN ÖĞRENCİ SAYISI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5310" w:rsidRDefault="00155310" w:rsidP="00FE6B7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5310" w:rsidRDefault="00155310" w:rsidP="00FE6B7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5310" w:rsidRPr="00C115D7" w:rsidRDefault="00155310" w:rsidP="00FE6B73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5310" w:rsidRPr="00C115D7" w:rsidRDefault="00155310" w:rsidP="00FE6B73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5310" w:rsidRPr="00C115D7" w:rsidRDefault="00155310" w:rsidP="00FE6B73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</w:tr>
      <w:tr w:rsidR="00155310" w:rsidRPr="00C115D7" w:rsidTr="00811AE9">
        <w:trPr>
          <w:trHeight w:val="300"/>
        </w:trPr>
        <w:tc>
          <w:tcPr>
            <w:tcW w:w="4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310" w:rsidRPr="00C115D7" w:rsidRDefault="00155310" w:rsidP="00FE6B73">
            <w:pPr>
              <w:rPr>
                <w:rFonts w:ascii="Calibri" w:hAnsi="Calibri" w:cs="Calibri"/>
                <w:snapToGrid/>
                <w:sz w:val="20"/>
              </w:rPr>
            </w:pPr>
            <w:r w:rsidRPr="00C115D7">
              <w:rPr>
                <w:rFonts w:ascii="Calibri" w:hAnsi="Calibri" w:cs="Calibri"/>
                <w:snapToGrid/>
                <w:sz w:val="20"/>
              </w:rPr>
              <w:t>SINAVA GİRMEYEN ÖĞRENCİ SAYISI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5310" w:rsidRDefault="00155310" w:rsidP="00FE6B7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5310" w:rsidRDefault="00155310" w:rsidP="00FE6B7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5310" w:rsidRPr="00C115D7" w:rsidRDefault="00155310" w:rsidP="00FE6B73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5310" w:rsidRPr="00C115D7" w:rsidRDefault="00155310" w:rsidP="00FE6B73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5310" w:rsidRPr="00C115D7" w:rsidRDefault="00155310" w:rsidP="00FE6B73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</w:tr>
      <w:tr w:rsidR="00155310" w:rsidRPr="00C115D7" w:rsidTr="00811AE9">
        <w:trPr>
          <w:trHeight w:val="300"/>
        </w:trPr>
        <w:tc>
          <w:tcPr>
            <w:tcW w:w="4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310" w:rsidRPr="00C115D7" w:rsidRDefault="00155310" w:rsidP="00FE6B73">
            <w:pPr>
              <w:rPr>
                <w:rFonts w:ascii="Calibri" w:hAnsi="Calibri" w:cs="Calibri"/>
                <w:snapToGrid/>
                <w:sz w:val="20"/>
              </w:rPr>
            </w:pPr>
            <w:r w:rsidRPr="00C115D7">
              <w:rPr>
                <w:rFonts w:ascii="Calibri" w:hAnsi="Calibri" w:cs="Calibri"/>
                <w:snapToGrid/>
                <w:sz w:val="20"/>
              </w:rPr>
              <w:t>TOPLAM ÖĞRENCİ SAYISI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310" w:rsidRPr="00C115D7" w:rsidRDefault="00155310" w:rsidP="00FE6B73">
            <w:pPr>
              <w:jc w:val="center"/>
              <w:rPr>
                <w:rFonts w:ascii="Calibri" w:hAnsi="Calibri" w:cs="Calibri"/>
                <w:snapToGrid/>
                <w:color w:val="000000"/>
                <w:sz w:val="20"/>
              </w:rPr>
            </w:pPr>
            <w:r w:rsidRPr="00C115D7">
              <w:rPr>
                <w:rFonts w:ascii="Calibri" w:hAnsi="Calibri" w:cs="Calibri"/>
                <w:snapToGrid/>
                <w:color w:val="000000"/>
                <w:sz w:val="20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55310" w:rsidRPr="00C115D7" w:rsidRDefault="00155310" w:rsidP="00FE6B73">
            <w:pPr>
              <w:jc w:val="center"/>
              <w:rPr>
                <w:rFonts w:ascii="Calibri" w:hAnsi="Calibri" w:cs="Calibri"/>
                <w:snapToGrid/>
                <w:color w:val="000000"/>
                <w:sz w:val="20"/>
              </w:rPr>
            </w:pPr>
            <w:r w:rsidRPr="00C115D7">
              <w:rPr>
                <w:rFonts w:ascii="Calibri" w:hAnsi="Calibri" w:cs="Calibri"/>
                <w:snapToGrid/>
                <w:color w:val="000000"/>
                <w:sz w:val="20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5310" w:rsidRPr="00C115D7" w:rsidRDefault="00155310" w:rsidP="00FE6B73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5310" w:rsidRPr="00C115D7" w:rsidRDefault="00155310" w:rsidP="00FE6B73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5310" w:rsidRPr="00C115D7" w:rsidRDefault="00155310" w:rsidP="00FE6B73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</w:tr>
    </w:tbl>
    <w:p w:rsidR="003059B2" w:rsidRDefault="003059B2" w:rsidP="00D27377"/>
    <w:p w:rsidR="00031EB3" w:rsidRDefault="00031EB3" w:rsidP="00D27377"/>
    <w:p w:rsidR="00C0454A" w:rsidRDefault="00C0454A" w:rsidP="00D27377"/>
    <w:tbl>
      <w:tblPr>
        <w:tblW w:w="11030" w:type="dxa"/>
        <w:tblInd w:w="-71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4"/>
        <w:gridCol w:w="1397"/>
        <w:gridCol w:w="2043"/>
        <w:gridCol w:w="1252"/>
        <w:gridCol w:w="584"/>
        <w:gridCol w:w="1397"/>
        <w:gridCol w:w="2043"/>
        <w:gridCol w:w="1730"/>
      </w:tblGrid>
      <w:tr w:rsidR="000E6429" w:rsidRPr="00C115D7" w:rsidTr="00330997">
        <w:trPr>
          <w:trHeight w:val="229"/>
        </w:trPr>
        <w:tc>
          <w:tcPr>
            <w:tcW w:w="11030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E6429" w:rsidRPr="00C115D7" w:rsidRDefault="000E6429" w:rsidP="00330997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lastRenderedPageBreak/>
              <w:t>SAĞLIK HİZMETLERİ MESLEKYÜKSEK OKULU M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Ü</w:t>
            </w: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DÜRLÜĞÜ</w:t>
            </w:r>
          </w:p>
        </w:tc>
      </w:tr>
      <w:tr w:rsidR="000E6429" w:rsidRPr="00C115D7" w:rsidTr="00330997">
        <w:trPr>
          <w:trHeight w:val="229"/>
        </w:trPr>
        <w:tc>
          <w:tcPr>
            <w:tcW w:w="11030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E6429" w:rsidRPr="00C115D7" w:rsidRDefault="000E6429" w:rsidP="00330997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2019/2020 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EĞİTİM ÖĞRETİM YILI </w:t>
            </w: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GÜZ 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YARIYI</w:t>
            </w: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LI VİZE 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INAVI KATILIM LİSTESİ</w:t>
            </w:r>
          </w:p>
        </w:tc>
      </w:tr>
      <w:tr w:rsidR="00B20C02" w:rsidRPr="00C115D7" w:rsidTr="00330997">
        <w:trPr>
          <w:trHeight w:val="229"/>
        </w:trPr>
        <w:tc>
          <w:tcPr>
            <w:tcW w:w="198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0C02" w:rsidRPr="00C115D7" w:rsidRDefault="00B20C02" w:rsidP="00330997">
            <w:pPr>
              <w:rPr>
                <w:rFonts w:ascii="Calibri" w:hAnsi="Calibri" w:cs="Calibri"/>
                <w:snapToGrid/>
                <w:szCs w:val="22"/>
              </w:rPr>
            </w:pPr>
            <w:r w:rsidRPr="00C115D7">
              <w:rPr>
                <w:rFonts w:ascii="Calibri" w:hAnsi="Calibri" w:cs="Calibri"/>
                <w:snapToGrid/>
                <w:szCs w:val="22"/>
              </w:rPr>
              <w:t>DERS ADI</w:t>
            </w:r>
          </w:p>
        </w:tc>
        <w:tc>
          <w:tcPr>
            <w:tcW w:w="904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0C02" w:rsidRPr="00C115D7" w:rsidRDefault="00B20C02" w:rsidP="0077184E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İŞ SAĞLIĞI VE İŞ GÜVENLİĞİ</w:t>
            </w:r>
          </w:p>
        </w:tc>
      </w:tr>
      <w:tr w:rsidR="00B20C02" w:rsidRPr="00C115D7" w:rsidTr="00330997">
        <w:trPr>
          <w:trHeight w:val="229"/>
        </w:trPr>
        <w:tc>
          <w:tcPr>
            <w:tcW w:w="198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0C02" w:rsidRPr="00C115D7" w:rsidRDefault="00B20C02" w:rsidP="00330997">
            <w:pPr>
              <w:rPr>
                <w:rFonts w:ascii="Calibri" w:hAnsi="Calibri" w:cs="Calibri"/>
                <w:snapToGrid/>
                <w:szCs w:val="22"/>
              </w:rPr>
            </w:pPr>
            <w:r w:rsidRPr="00C115D7">
              <w:rPr>
                <w:rFonts w:ascii="Calibri" w:hAnsi="Calibri" w:cs="Calibri"/>
                <w:snapToGrid/>
                <w:szCs w:val="22"/>
              </w:rPr>
              <w:t>ÖĞR. ÜYESİ</w:t>
            </w:r>
          </w:p>
        </w:tc>
        <w:tc>
          <w:tcPr>
            <w:tcW w:w="73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0C02" w:rsidRPr="00C115D7" w:rsidRDefault="00B20C02" w:rsidP="0077184E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ŞEHMUS AYDIN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20C02" w:rsidRPr="00C115D7" w:rsidRDefault="00B20C02" w:rsidP="00330997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ALON</w:t>
            </w:r>
          </w:p>
        </w:tc>
      </w:tr>
      <w:tr w:rsidR="00B20C02" w:rsidRPr="00C115D7" w:rsidTr="00330997">
        <w:trPr>
          <w:trHeight w:val="229"/>
        </w:trPr>
        <w:tc>
          <w:tcPr>
            <w:tcW w:w="1981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B20C02" w:rsidRPr="00C115D7" w:rsidRDefault="00B20C02" w:rsidP="00330997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GÖZETMEN</w:t>
            </w:r>
          </w:p>
        </w:tc>
        <w:tc>
          <w:tcPr>
            <w:tcW w:w="32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20C02" w:rsidRPr="00C115D7" w:rsidRDefault="00B20C02" w:rsidP="00330997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 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0C02" w:rsidRPr="00C115D7" w:rsidRDefault="00B20C02" w:rsidP="00330997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AAT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0C02" w:rsidRPr="00C115D7" w:rsidRDefault="00B20C02" w:rsidP="00330997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TARİH</w:t>
            </w:r>
          </w:p>
        </w:tc>
        <w:tc>
          <w:tcPr>
            <w:tcW w:w="17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20C02" w:rsidRPr="00C115D7" w:rsidRDefault="00B20C02" w:rsidP="00330997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Z-12</w:t>
            </w:r>
          </w:p>
        </w:tc>
      </w:tr>
      <w:tr w:rsidR="00B20C02" w:rsidRPr="00C115D7" w:rsidTr="00330997">
        <w:trPr>
          <w:trHeight w:val="229"/>
        </w:trPr>
        <w:tc>
          <w:tcPr>
            <w:tcW w:w="1981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20C02" w:rsidRPr="00C115D7" w:rsidRDefault="00B20C02" w:rsidP="00330997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  <w:tc>
          <w:tcPr>
            <w:tcW w:w="32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0C02" w:rsidRPr="00C115D7" w:rsidRDefault="00B20C02" w:rsidP="00330997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20C02" w:rsidRPr="00C115D7" w:rsidRDefault="00B20C02" w:rsidP="001E6774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proofErr w:type="gramStart"/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09:00</w:t>
            </w:r>
            <w:proofErr w:type="gramEnd"/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20C02" w:rsidRPr="00C115D7" w:rsidRDefault="00B20C02" w:rsidP="001256EC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0</w:t>
            </w:r>
            <w:r w:rsidR="001256EC">
              <w:rPr>
                <w:rFonts w:ascii="Calibri" w:hAnsi="Calibri" w:cs="Calibri"/>
                <w:b/>
                <w:bCs/>
                <w:snapToGrid/>
                <w:szCs w:val="22"/>
              </w:rPr>
              <w:t>8</w:t>
            </w: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.11.2019</w:t>
            </w:r>
          </w:p>
        </w:tc>
        <w:tc>
          <w:tcPr>
            <w:tcW w:w="17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B20C02" w:rsidRPr="00C115D7" w:rsidRDefault="00B20C02" w:rsidP="00330997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</w:tr>
      <w:tr w:rsidR="00B20C02" w:rsidRPr="00C115D7" w:rsidTr="00032631">
        <w:trPr>
          <w:trHeight w:val="229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0C02" w:rsidRPr="00C115D7" w:rsidRDefault="00B20C02" w:rsidP="00330997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.N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0C02" w:rsidRPr="00C115D7" w:rsidRDefault="00B20C02" w:rsidP="00330997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NUMARA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20C02" w:rsidRPr="00C115D7" w:rsidRDefault="00B20C02" w:rsidP="00330997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ADI VE SOYADI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0C02" w:rsidRPr="00C115D7" w:rsidRDefault="00B20C02" w:rsidP="00330997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İMZA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0C02" w:rsidRPr="00C115D7" w:rsidRDefault="00B20C02" w:rsidP="00330997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.N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0C02" w:rsidRPr="00C115D7" w:rsidRDefault="00B20C02" w:rsidP="00330997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NUMARA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20C02" w:rsidRPr="00C115D7" w:rsidRDefault="00B20C02" w:rsidP="00330997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ADI VE SOYADI</w:t>
            </w:r>
          </w:p>
        </w:tc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20C02" w:rsidRPr="00C115D7" w:rsidRDefault="00B20C02" w:rsidP="00330997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İMZA</w:t>
            </w:r>
          </w:p>
        </w:tc>
      </w:tr>
      <w:tr w:rsidR="00F50E6D" w:rsidRPr="00C115D7" w:rsidTr="00032631">
        <w:trPr>
          <w:trHeight w:val="229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0E6D" w:rsidRPr="00C115D7" w:rsidRDefault="00F50E6D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E6D" w:rsidRDefault="00F50E6D" w:rsidP="007718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95425051</w:t>
            </w:r>
            <w:proofErr w:type="gramEnd"/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E6D" w:rsidRDefault="00F50E6D" w:rsidP="007718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EYZANUR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50E6D" w:rsidRDefault="00F50E6D" w:rsidP="007718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AYAZİT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0E6D" w:rsidRPr="00233840" w:rsidRDefault="00F50E6D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5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E6D" w:rsidRDefault="00F50E6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95413055</w:t>
            </w:r>
            <w:proofErr w:type="gramEnd"/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E6D" w:rsidRDefault="00F50E6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UHAMMED İS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0E6D" w:rsidRDefault="00F50E6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YNA</w:t>
            </w:r>
          </w:p>
        </w:tc>
      </w:tr>
      <w:tr w:rsidR="00F50E6D" w:rsidRPr="007E25D3" w:rsidTr="00032631">
        <w:trPr>
          <w:trHeight w:val="229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0E6D" w:rsidRPr="00C115D7" w:rsidRDefault="00F50E6D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E6D" w:rsidRDefault="00F50E6D" w:rsidP="007718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95425041</w:t>
            </w:r>
            <w:proofErr w:type="gramEnd"/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E6D" w:rsidRDefault="00F50E6D" w:rsidP="007718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UKET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50E6D" w:rsidRDefault="00F50E6D" w:rsidP="007718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KÇALI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0E6D" w:rsidRPr="00233840" w:rsidRDefault="00F50E6D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6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E6D" w:rsidRDefault="00F50E6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95413002</w:t>
            </w:r>
            <w:proofErr w:type="gramEnd"/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E6D" w:rsidRDefault="00F50E6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İLAN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0E6D" w:rsidRDefault="00F50E6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YGUSUZ</w:t>
            </w:r>
          </w:p>
        </w:tc>
      </w:tr>
      <w:tr w:rsidR="00F50E6D" w:rsidRPr="00C115D7" w:rsidTr="00032631">
        <w:trPr>
          <w:trHeight w:val="229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0E6D" w:rsidRPr="00C115D7" w:rsidRDefault="00F50E6D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3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E6D" w:rsidRDefault="00F50E6D" w:rsidP="007718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95425055</w:t>
            </w:r>
            <w:proofErr w:type="gramEnd"/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E6D" w:rsidRDefault="00F50E6D" w:rsidP="007718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İDA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50E6D" w:rsidRDefault="00F50E6D" w:rsidP="007718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ÇELİK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0E6D" w:rsidRPr="00233840" w:rsidRDefault="00F50E6D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7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E6D" w:rsidRDefault="00F50E6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95413007</w:t>
            </w:r>
            <w:proofErr w:type="gramEnd"/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E6D" w:rsidRDefault="00F50E6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ÖZNUR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0E6D" w:rsidRDefault="00F50E6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YA</w:t>
            </w:r>
          </w:p>
        </w:tc>
      </w:tr>
      <w:tr w:rsidR="00F50E6D" w:rsidRPr="00C115D7" w:rsidTr="00032631">
        <w:trPr>
          <w:trHeight w:val="229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0E6D" w:rsidRPr="00C115D7" w:rsidRDefault="00F50E6D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4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E6D" w:rsidRDefault="00F50E6D" w:rsidP="007718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95425007</w:t>
            </w:r>
            <w:proofErr w:type="gramEnd"/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E6D" w:rsidRDefault="00F50E6D" w:rsidP="007718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DER BEYZA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50E6D" w:rsidRDefault="00F50E6D" w:rsidP="007718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ÖZER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0E6D" w:rsidRPr="00233840" w:rsidRDefault="00F50E6D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8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E6D" w:rsidRDefault="00F50E6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95413029</w:t>
            </w:r>
            <w:proofErr w:type="gramEnd"/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E6D" w:rsidRDefault="00F50E6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HER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0E6D" w:rsidRDefault="00F50E6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ÖLÜK</w:t>
            </w:r>
          </w:p>
        </w:tc>
      </w:tr>
      <w:tr w:rsidR="00F50E6D" w:rsidRPr="00C115D7" w:rsidTr="00032631">
        <w:trPr>
          <w:trHeight w:val="229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0E6D" w:rsidRPr="00C115D7" w:rsidRDefault="00F50E6D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5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E6D" w:rsidRDefault="00F50E6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95425056</w:t>
            </w:r>
            <w:proofErr w:type="gramEnd"/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E6D" w:rsidRDefault="00F50E6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ADİME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50E6D" w:rsidRDefault="00F50E6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ELEŞ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0E6D" w:rsidRPr="00233840" w:rsidRDefault="00F50E6D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9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E6D" w:rsidRDefault="00F50E6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95413301</w:t>
            </w:r>
            <w:proofErr w:type="gramEnd"/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E6D" w:rsidRDefault="00F50E6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FER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0E6D" w:rsidRDefault="00F50E6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NDEMİR</w:t>
            </w:r>
          </w:p>
        </w:tc>
      </w:tr>
      <w:tr w:rsidR="00F50E6D" w:rsidRPr="00C115D7" w:rsidTr="00032631">
        <w:trPr>
          <w:trHeight w:val="229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0E6D" w:rsidRPr="00C115D7" w:rsidRDefault="00F50E6D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6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E6D" w:rsidRDefault="00F50E6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95425019</w:t>
            </w:r>
            <w:proofErr w:type="gramEnd"/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E6D" w:rsidRDefault="00F50E6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ERİDE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50E6D" w:rsidRDefault="00F50E6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ÖZKAN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0E6D" w:rsidRPr="00233840" w:rsidRDefault="00F50E6D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30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E6D" w:rsidRDefault="00F50E6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95413048</w:t>
            </w:r>
            <w:proofErr w:type="gramEnd"/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E6D" w:rsidRDefault="00F50E6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BDULLAH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0E6D" w:rsidRDefault="00F50E6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LRİ</w:t>
            </w:r>
          </w:p>
        </w:tc>
      </w:tr>
      <w:tr w:rsidR="00F50E6D" w:rsidRPr="00C115D7" w:rsidTr="00032631">
        <w:trPr>
          <w:trHeight w:val="229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0E6D" w:rsidRPr="00C115D7" w:rsidRDefault="00F50E6D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C115D7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  <w:r>
              <w:rPr>
                <w:rFonts w:ascii="Calibri" w:hAnsi="Calibri" w:cs="Calibri"/>
                <w:snapToGrid/>
                <w:sz w:val="32"/>
                <w:szCs w:val="32"/>
              </w:rPr>
              <w:t>7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E6D" w:rsidRDefault="00F50E6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95425052</w:t>
            </w:r>
            <w:proofErr w:type="gramEnd"/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E6D" w:rsidRDefault="00F50E6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ISRA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50E6D" w:rsidRDefault="00F50E6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RAKAŞ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0E6D" w:rsidRPr="00233840" w:rsidRDefault="00F50E6D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31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E6D" w:rsidRDefault="00F50E6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95413064</w:t>
            </w:r>
            <w:proofErr w:type="gramEnd"/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E6D" w:rsidRDefault="00F50E6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ÜŞR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0E6D" w:rsidRDefault="00F50E6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UNÇ</w:t>
            </w:r>
          </w:p>
        </w:tc>
      </w:tr>
      <w:tr w:rsidR="00F50E6D" w:rsidRPr="00C115D7" w:rsidTr="00032631">
        <w:trPr>
          <w:trHeight w:val="229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0E6D" w:rsidRPr="00C115D7" w:rsidRDefault="00F50E6D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C115D7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  <w:r>
              <w:rPr>
                <w:rFonts w:ascii="Calibri" w:hAnsi="Calibri" w:cs="Calibri"/>
                <w:snapToGrid/>
                <w:sz w:val="32"/>
                <w:szCs w:val="32"/>
              </w:rPr>
              <w:t>8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E6D" w:rsidRDefault="00F50E6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95425058</w:t>
            </w:r>
            <w:proofErr w:type="gramEnd"/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E6D" w:rsidRDefault="00F50E6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UYGU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50E6D" w:rsidRDefault="00F50E6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ÇELİK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0E6D" w:rsidRPr="00233840" w:rsidRDefault="00F50E6D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32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E6D" w:rsidRDefault="00F50E6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95413028</w:t>
            </w:r>
            <w:proofErr w:type="gramEnd"/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E6D" w:rsidRDefault="00F50E6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AKTAN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0E6D" w:rsidRDefault="00F50E6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ÜR</w:t>
            </w:r>
          </w:p>
        </w:tc>
      </w:tr>
      <w:tr w:rsidR="00F50E6D" w:rsidRPr="00C115D7" w:rsidTr="00032631">
        <w:trPr>
          <w:trHeight w:val="229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0E6D" w:rsidRPr="00C115D7" w:rsidRDefault="00F50E6D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9</w:t>
            </w:r>
            <w:r w:rsidRPr="00C115D7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E6D" w:rsidRDefault="00F50E6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95425023</w:t>
            </w:r>
            <w:proofErr w:type="gramEnd"/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E6D" w:rsidRDefault="00F50E6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ÜŞRA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50E6D" w:rsidRDefault="00F50E6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OPALOĞLU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0E6D" w:rsidRPr="00233840" w:rsidRDefault="00F50E6D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33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E6D" w:rsidRDefault="00F50E6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E6D" w:rsidRDefault="00F50E6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0E6D" w:rsidRDefault="00F50E6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50E6D" w:rsidRPr="00C115D7" w:rsidTr="00032631">
        <w:trPr>
          <w:trHeight w:val="229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0E6D" w:rsidRPr="00C115D7" w:rsidRDefault="00F50E6D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0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E6D" w:rsidRDefault="00F50E6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95425043</w:t>
            </w:r>
            <w:proofErr w:type="gramEnd"/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E6D" w:rsidRDefault="00F50E6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OĞUKAN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50E6D" w:rsidRDefault="00F50E6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ÜNDÜZ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0E6D" w:rsidRPr="00233840" w:rsidRDefault="00F50E6D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34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E6D" w:rsidRDefault="00F50E6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E6D" w:rsidRDefault="00F50E6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50E6D" w:rsidRDefault="00F50E6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50E6D" w:rsidRPr="00C115D7" w:rsidTr="00032631">
        <w:trPr>
          <w:trHeight w:val="229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0E6D" w:rsidRPr="00C115D7" w:rsidRDefault="00F50E6D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1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E6D" w:rsidRDefault="00F50E6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95425040</w:t>
            </w:r>
            <w:proofErr w:type="gramEnd"/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E6D" w:rsidRDefault="00F50E6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ÜMEYYE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50E6D" w:rsidRDefault="00F50E6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ÖNER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0E6D" w:rsidRPr="00233840" w:rsidRDefault="00F50E6D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35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E6D" w:rsidRDefault="00F50E6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E6D" w:rsidRDefault="00F50E6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50E6D" w:rsidRDefault="00F50E6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50E6D" w:rsidRPr="00C115D7" w:rsidTr="00032631">
        <w:trPr>
          <w:trHeight w:val="229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0E6D" w:rsidRPr="00C115D7" w:rsidRDefault="00F50E6D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2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E6D" w:rsidRDefault="00F50E6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95425049</w:t>
            </w:r>
            <w:proofErr w:type="gramEnd"/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E6D" w:rsidRDefault="00F50E6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İMAY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50E6D" w:rsidRDefault="00F50E6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MİR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0E6D" w:rsidRPr="00233840" w:rsidRDefault="00F50E6D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36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E6D" w:rsidRDefault="00F50E6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E6D" w:rsidRDefault="00F50E6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50E6D" w:rsidRDefault="00F50E6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50E6D" w:rsidRPr="00C115D7" w:rsidTr="008561C8">
        <w:trPr>
          <w:trHeight w:val="229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0E6D" w:rsidRPr="00C115D7" w:rsidRDefault="00F50E6D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3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E6D" w:rsidRDefault="00F50E6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95425060</w:t>
            </w:r>
            <w:proofErr w:type="gramEnd"/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E6D" w:rsidRDefault="00F50E6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AZAL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50E6D" w:rsidRDefault="00F50E6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RBES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0E6D" w:rsidRPr="00C54056" w:rsidRDefault="00F50E6D" w:rsidP="00330997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E6D" w:rsidRDefault="00F50E6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E6D" w:rsidRDefault="00F50E6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50E6D" w:rsidRDefault="00F50E6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50E6D" w:rsidRPr="00C115D7" w:rsidTr="008561C8">
        <w:trPr>
          <w:trHeight w:val="131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0E6D" w:rsidRPr="00C115D7" w:rsidRDefault="00F50E6D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4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E6D" w:rsidRDefault="00F50E6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95425011</w:t>
            </w:r>
            <w:proofErr w:type="gramEnd"/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E6D" w:rsidRDefault="00F50E6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NDUHA DİDEM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50E6D" w:rsidRDefault="00F50E6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ILDIRIM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0E6D" w:rsidRPr="00C54056" w:rsidRDefault="00F50E6D" w:rsidP="00330997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E6D" w:rsidRDefault="00F50E6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E6D" w:rsidRDefault="00F50E6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50E6D" w:rsidRDefault="00F50E6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50E6D" w:rsidRPr="00C115D7" w:rsidTr="008561C8">
        <w:trPr>
          <w:trHeight w:val="229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0E6D" w:rsidRPr="00C115D7" w:rsidRDefault="00F50E6D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5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E6D" w:rsidRDefault="00F50E6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95425057</w:t>
            </w:r>
            <w:proofErr w:type="gramEnd"/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E6D" w:rsidRDefault="00F50E6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YLÜL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50E6D" w:rsidRDefault="00F50E6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YDINGÖR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0E6D" w:rsidRPr="00C54056" w:rsidRDefault="00F50E6D" w:rsidP="00330997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E6D" w:rsidRDefault="00F50E6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E6D" w:rsidRDefault="00F50E6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50E6D" w:rsidRDefault="00F50E6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50E6D" w:rsidRPr="00C115D7" w:rsidTr="008561C8">
        <w:trPr>
          <w:trHeight w:val="229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0E6D" w:rsidRPr="00C115D7" w:rsidRDefault="00F50E6D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6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E6D" w:rsidRDefault="00F50E6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95425062</w:t>
            </w:r>
            <w:proofErr w:type="gramEnd"/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E6D" w:rsidRDefault="00F50E6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İLEK PINAR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50E6D" w:rsidRDefault="00F50E6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ŞAHİN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0E6D" w:rsidRPr="00C54056" w:rsidRDefault="00F50E6D" w:rsidP="00330997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E6D" w:rsidRDefault="00F50E6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E6D" w:rsidRDefault="00F50E6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50E6D" w:rsidRDefault="00F50E6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50E6D" w:rsidRPr="00C115D7" w:rsidTr="008561C8">
        <w:trPr>
          <w:trHeight w:val="229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0E6D" w:rsidRPr="00C115D7" w:rsidRDefault="00F50E6D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7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E6D" w:rsidRDefault="00F50E6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95425032</w:t>
            </w:r>
            <w:proofErr w:type="gramEnd"/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E6D" w:rsidRDefault="00F50E6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EYZA NUR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50E6D" w:rsidRDefault="00F50E6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MİR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0E6D" w:rsidRPr="00C54056" w:rsidRDefault="00F50E6D" w:rsidP="00330997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E6D" w:rsidRDefault="00F50E6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E6D" w:rsidRDefault="00F50E6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50E6D" w:rsidRDefault="00F50E6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50E6D" w:rsidRPr="00C115D7" w:rsidTr="008561C8">
        <w:trPr>
          <w:trHeight w:val="229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0E6D" w:rsidRPr="00C115D7" w:rsidRDefault="00F50E6D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8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E6D" w:rsidRDefault="00F50E6D" w:rsidP="007718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95413026</w:t>
            </w:r>
            <w:proofErr w:type="gramEnd"/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E6D" w:rsidRDefault="00F50E6D" w:rsidP="007718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ZGİ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50E6D" w:rsidRDefault="00F50E6D" w:rsidP="007718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AĞ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0E6D" w:rsidRPr="00C54056" w:rsidRDefault="00F50E6D" w:rsidP="00330997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E6D" w:rsidRDefault="00F50E6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E6D" w:rsidRDefault="00F50E6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50E6D" w:rsidRDefault="00F50E6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50E6D" w:rsidRPr="00C115D7" w:rsidTr="008561C8">
        <w:trPr>
          <w:trHeight w:val="229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0E6D" w:rsidRPr="00C115D7" w:rsidRDefault="00F50E6D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9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E6D" w:rsidRDefault="00F50E6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95413013</w:t>
            </w:r>
            <w:proofErr w:type="gramEnd"/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E6D" w:rsidRDefault="00F50E6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ÜRKAN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50E6D" w:rsidRDefault="00F50E6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IRIŞIK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0E6D" w:rsidRPr="00C54056" w:rsidRDefault="00F50E6D" w:rsidP="00330997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E6D" w:rsidRDefault="00F50E6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E6D" w:rsidRDefault="00F50E6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50E6D" w:rsidRDefault="00F50E6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50E6D" w:rsidRPr="00C115D7" w:rsidTr="008561C8">
        <w:trPr>
          <w:trHeight w:val="229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0E6D" w:rsidRPr="00C115D7" w:rsidRDefault="00F50E6D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0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E6D" w:rsidRDefault="00F50E6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95413300</w:t>
            </w:r>
            <w:proofErr w:type="gramEnd"/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E6D" w:rsidRDefault="00F50E6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ŞEYMA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50E6D" w:rsidRDefault="00F50E6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ÇELİK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0E6D" w:rsidRPr="00C54056" w:rsidRDefault="00F50E6D" w:rsidP="00330997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E6D" w:rsidRDefault="00F50E6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E6D" w:rsidRDefault="00F50E6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50E6D" w:rsidRDefault="00F50E6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50E6D" w:rsidRPr="00C115D7" w:rsidTr="008561C8">
        <w:trPr>
          <w:trHeight w:val="229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0E6D" w:rsidRPr="00C115D7" w:rsidRDefault="00F50E6D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1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E6D" w:rsidRDefault="00F50E6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95413044</w:t>
            </w:r>
            <w:proofErr w:type="gramEnd"/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E6D" w:rsidRDefault="00F50E6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UHAMMED YÜKSEL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50E6D" w:rsidRDefault="00F50E6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AMUK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0E6D" w:rsidRPr="00C54056" w:rsidRDefault="00F50E6D" w:rsidP="00330997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E6D" w:rsidRDefault="00F50E6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E6D" w:rsidRDefault="00F50E6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50E6D" w:rsidRDefault="00F50E6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50E6D" w:rsidRPr="00C115D7" w:rsidTr="008561C8">
        <w:trPr>
          <w:trHeight w:val="229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0E6D" w:rsidRPr="00C115D7" w:rsidRDefault="00F50E6D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2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E6D" w:rsidRDefault="00F50E6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95413009</w:t>
            </w:r>
            <w:proofErr w:type="gramEnd"/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E6D" w:rsidRDefault="00F50E6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HMET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50E6D" w:rsidRDefault="00F50E6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UL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0E6D" w:rsidRPr="00C54056" w:rsidRDefault="00F50E6D" w:rsidP="00330997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E6D" w:rsidRDefault="00F50E6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E6D" w:rsidRDefault="00F50E6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50E6D" w:rsidRDefault="00F50E6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50E6D" w:rsidRPr="00C115D7" w:rsidTr="008561C8">
        <w:trPr>
          <w:trHeight w:val="229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0E6D" w:rsidRPr="00C115D7" w:rsidRDefault="00F50E6D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3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E6D" w:rsidRDefault="00F50E6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95413059</w:t>
            </w:r>
            <w:proofErr w:type="gramEnd"/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E6D" w:rsidRDefault="00F50E6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ADEM</w:t>
            </w:r>
            <w:proofErr w:type="gramEnd"/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50E6D" w:rsidRDefault="00F50E6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ILDIRIM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0E6D" w:rsidRPr="00C54056" w:rsidRDefault="00F50E6D" w:rsidP="00330997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E6D" w:rsidRDefault="00F50E6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E6D" w:rsidRDefault="00F50E6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50E6D" w:rsidRDefault="00F50E6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50E6D" w:rsidRPr="00C115D7" w:rsidTr="008561C8">
        <w:trPr>
          <w:trHeight w:val="229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0E6D" w:rsidRPr="00C115D7" w:rsidRDefault="00F50E6D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4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E6D" w:rsidRDefault="00F50E6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95413006</w:t>
            </w:r>
            <w:proofErr w:type="gramEnd"/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E6D" w:rsidRDefault="00F50E6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ABİHA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50E6D" w:rsidRDefault="00F50E6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RACA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0E6D" w:rsidRPr="00C54056" w:rsidRDefault="00F50E6D" w:rsidP="00330997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E6D" w:rsidRDefault="00F50E6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E6D" w:rsidRDefault="00F50E6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50E6D" w:rsidRDefault="00F50E6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50E6D" w:rsidRPr="00C115D7" w:rsidTr="00032631">
        <w:trPr>
          <w:trHeight w:val="302"/>
        </w:trPr>
        <w:tc>
          <w:tcPr>
            <w:tcW w:w="4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E6D" w:rsidRPr="00C115D7" w:rsidRDefault="00F50E6D" w:rsidP="00330997">
            <w:pPr>
              <w:rPr>
                <w:rFonts w:ascii="Calibri" w:hAnsi="Calibri" w:cs="Calibri"/>
                <w:snapToGrid/>
                <w:sz w:val="20"/>
              </w:rPr>
            </w:pPr>
            <w:r w:rsidRPr="00C115D7">
              <w:rPr>
                <w:rFonts w:ascii="Calibri" w:hAnsi="Calibri" w:cs="Calibri"/>
                <w:snapToGrid/>
                <w:sz w:val="20"/>
              </w:rPr>
              <w:t>SINAVA GİREN ÖĞRENCİ SAYISI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E6D" w:rsidRDefault="00F50E6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E6D" w:rsidRDefault="00F50E6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0E6D" w:rsidRDefault="00F50E6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0E6D" w:rsidRPr="00C115D7" w:rsidRDefault="00F50E6D" w:rsidP="00330997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0E6D" w:rsidRPr="00C115D7" w:rsidRDefault="00F50E6D" w:rsidP="00330997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</w:tr>
      <w:tr w:rsidR="00F50E6D" w:rsidRPr="00C115D7" w:rsidTr="00032631">
        <w:trPr>
          <w:trHeight w:val="302"/>
        </w:trPr>
        <w:tc>
          <w:tcPr>
            <w:tcW w:w="4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E6D" w:rsidRPr="00C115D7" w:rsidRDefault="00F50E6D" w:rsidP="00330997">
            <w:pPr>
              <w:rPr>
                <w:rFonts w:ascii="Calibri" w:hAnsi="Calibri" w:cs="Calibri"/>
                <w:snapToGrid/>
                <w:sz w:val="20"/>
              </w:rPr>
            </w:pPr>
            <w:r w:rsidRPr="00C115D7">
              <w:rPr>
                <w:rFonts w:ascii="Calibri" w:hAnsi="Calibri" w:cs="Calibri"/>
                <w:snapToGrid/>
                <w:sz w:val="20"/>
              </w:rPr>
              <w:t>SINAVA GİRMEYEN ÖĞRENCİ SAYISI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E6D" w:rsidRDefault="00F50E6D" w:rsidP="003309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E6D" w:rsidRDefault="00F50E6D" w:rsidP="003309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0E6D" w:rsidRPr="00C115D7" w:rsidRDefault="00F50E6D" w:rsidP="00330997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0E6D" w:rsidRPr="00C115D7" w:rsidRDefault="00F50E6D" w:rsidP="00330997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0E6D" w:rsidRPr="00C115D7" w:rsidRDefault="00F50E6D" w:rsidP="00330997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</w:tr>
      <w:tr w:rsidR="00F50E6D" w:rsidRPr="00C115D7" w:rsidTr="00032631">
        <w:trPr>
          <w:trHeight w:val="302"/>
        </w:trPr>
        <w:tc>
          <w:tcPr>
            <w:tcW w:w="4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E6D" w:rsidRPr="00C115D7" w:rsidRDefault="00F50E6D" w:rsidP="00330997">
            <w:pPr>
              <w:rPr>
                <w:rFonts w:ascii="Calibri" w:hAnsi="Calibri" w:cs="Calibri"/>
                <w:snapToGrid/>
                <w:sz w:val="20"/>
              </w:rPr>
            </w:pPr>
            <w:r w:rsidRPr="00C115D7">
              <w:rPr>
                <w:rFonts w:ascii="Calibri" w:hAnsi="Calibri" w:cs="Calibri"/>
                <w:snapToGrid/>
                <w:sz w:val="20"/>
              </w:rPr>
              <w:t>TOPLAM ÖĞRENCİ SAYISI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E6D" w:rsidRPr="00C115D7" w:rsidRDefault="00F50E6D" w:rsidP="00330997">
            <w:pPr>
              <w:jc w:val="center"/>
              <w:rPr>
                <w:rFonts w:ascii="Calibri" w:hAnsi="Calibri" w:cs="Calibri"/>
                <w:snapToGrid/>
                <w:color w:val="000000"/>
                <w:sz w:val="20"/>
              </w:rPr>
            </w:pPr>
            <w:r w:rsidRPr="00C115D7">
              <w:rPr>
                <w:rFonts w:ascii="Calibri" w:hAnsi="Calibri" w:cs="Calibri"/>
                <w:snapToGrid/>
                <w:color w:val="000000"/>
                <w:sz w:val="20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0E6D" w:rsidRPr="00C115D7" w:rsidRDefault="00F50E6D" w:rsidP="00330997">
            <w:pPr>
              <w:jc w:val="center"/>
              <w:rPr>
                <w:rFonts w:ascii="Calibri" w:hAnsi="Calibri" w:cs="Calibri"/>
                <w:snapToGrid/>
                <w:color w:val="000000"/>
                <w:sz w:val="20"/>
              </w:rPr>
            </w:pPr>
            <w:r w:rsidRPr="00C115D7">
              <w:rPr>
                <w:rFonts w:ascii="Calibri" w:hAnsi="Calibri" w:cs="Calibri"/>
                <w:snapToGrid/>
                <w:color w:val="000000"/>
                <w:sz w:val="20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0E6D" w:rsidRPr="00C115D7" w:rsidRDefault="00F50E6D" w:rsidP="00330997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0E6D" w:rsidRPr="00C115D7" w:rsidRDefault="00F50E6D" w:rsidP="00330997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0E6D" w:rsidRPr="00C115D7" w:rsidRDefault="00F50E6D" w:rsidP="00330997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</w:tr>
    </w:tbl>
    <w:p w:rsidR="00031EB3" w:rsidRDefault="00031EB3" w:rsidP="00D27377"/>
    <w:p w:rsidR="006C59B9" w:rsidRDefault="006C59B9" w:rsidP="00D27377"/>
    <w:p w:rsidR="006C59B9" w:rsidRDefault="006C59B9" w:rsidP="00D27377"/>
    <w:tbl>
      <w:tblPr>
        <w:tblW w:w="11212" w:type="dxa"/>
        <w:tblInd w:w="-9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8"/>
        <w:gridCol w:w="1408"/>
        <w:gridCol w:w="2059"/>
        <w:gridCol w:w="1359"/>
        <w:gridCol w:w="588"/>
        <w:gridCol w:w="1408"/>
        <w:gridCol w:w="2059"/>
        <w:gridCol w:w="1743"/>
      </w:tblGrid>
      <w:tr w:rsidR="000E6429" w:rsidRPr="00C115D7" w:rsidTr="00ED34A8">
        <w:trPr>
          <w:trHeight w:val="227"/>
        </w:trPr>
        <w:tc>
          <w:tcPr>
            <w:tcW w:w="11212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E6429" w:rsidRPr="00C115D7" w:rsidRDefault="000E6429" w:rsidP="00330997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lastRenderedPageBreak/>
              <w:t>SAĞLIK HİZMETLERİ MESLEKYÜKSEK OKULU M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Ü</w:t>
            </w: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DÜRLÜĞÜ</w:t>
            </w:r>
          </w:p>
        </w:tc>
      </w:tr>
      <w:tr w:rsidR="000E6429" w:rsidRPr="00C115D7" w:rsidTr="00ED34A8">
        <w:trPr>
          <w:trHeight w:val="227"/>
        </w:trPr>
        <w:tc>
          <w:tcPr>
            <w:tcW w:w="11212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E6429" w:rsidRPr="00C115D7" w:rsidRDefault="000E6429" w:rsidP="00330997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2019/2020 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EĞİTİM ÖĞRETİM YILI </w:t>
            </w: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GÜZ 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YARIYI</w:t>
            </w: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LI VİZE 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INAVI KATILIM LİSTESİ</w:t>
            </w:r>
          </w:p>
        </w:tc>
      </w:tr>
      <w:tr w:rsidR="001256EC" w:rsidRPr="00C115D7" w:rsidTr="00ED34A8">
        <w:trPr>
          <w:trHeight w:val="227"/>
        </w:trPr>
        <w:tc>
          <w:tcPr>
            <w:tcW w:w="199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56EC" w:rsidRPr="00C115D7" w:rsidRDefault="001256EC" w:rsidP="00330997">
            <w:pPr>
              <w:rPr>
                <w:rFonts w:ascii="Calibri" w:hAnsi="Calibri" w:cs="Calibri"/>
                <w:snapToGrid/>
                <w:szCs w:val="22"/>
              </w:rPr>
            </w:pPr>
            <w:r w:rsidRPr="00C115D7">
              <w:rPr>
                <w:rFonts w:ascii="Calibri" w:hAnsi="Calibri" w:cs="Calibri"/>
                <w:snapToGrid/>
                <w:szCs w:val="22"/>
              </w:rPr>
              <w:t>DERS ADI</w:t>
            </w:r>
          </w:p>
        </w:tc>
        <w:tc>
          <w:tcPr>
            <w:tcW w:w="921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56EC" w:rsidRPr="00C115D7" w:rsidRDefault="001256EC" w:rsidP="0077184E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İŞ SAĞLIĞI VE İŞ GÜVENLİĞİ</w:t>
            </w:r>
          </w:p>
        </w:tc>
      </w:tr>
      <w:tr w:rsidR="001256EC" w:rsidRPr="00C115D7" w:rsidTr="00ED34A8">
        <w:trPr>
          <w:trHeight w:val="227"/>
        </w:trPr>
        <w:tc>
          <w:tcPr>
            <w:tcW w:w="199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56EC" w:rsidRPr="00C115D7" w:rsidRDefault="001256EC" w:rsidP="00330997">
            <w:pPr>
              <w:rPr>
                <w:rFonts w:ascii="Calibri" w:hAnsi="Calibri" w:cs="Calibri"/>
                <w:snapToGrid/>
                <w:szCs w:val="22"/>
              </w:rPr>
            </w:pPr>
            <w:r w:rsidRPr="00C115D7">
              <w:rPr>
                <w:rFonts w:ascii="Calibri" w:hAnsi="Calibri" w:cs="Calibri"/>
                <w:snapToGrid/>
                <w:szCs w:val="22"/>
              </w:rPr>
              <w:t>ÖĞR. ÜYESİ</w:t>
            </w:r>
          </w:p>
        </w:tc>
        <w:tc>
          <w:tcPr>
            <w:tcW w:w="747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56EC" w:rsidRPr="00C115D7" w:rsidRDefault="001256EC" w:rsidP="0077184E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ŞEHMUS AYDIN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256EC" w:rsidRPr="00C115D7" w:rsidRDefault="001256EC" w:rsidP="00330997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ALON</w:t>
            </w:r>
          </w:p>
        </w:tc>
      </w:tr>
      <w:tr w:rsidR="001256EC" w:rsidRPr="00C115D7" w:rsidTr="00ED34A8">
        <w:trPr>
          <w:trHeight w:val="227"/>
        </w:trPr>
        <w:tc>
          <w:tcPr>
            <w:tcW w:w="1996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1256EC" w:rsidRPr="00C115D7" w:rsidRDefault="001256EC" w:rsidP="00330997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GÖZETMEN</w:t>
            </w:r>
          </w:p>
        </w:tc>
        <w:tc>
          <w:tcPr>
            <w:tcW w:w="3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256EC" w:rsidRPr="00C115D7" w:rsidRDefault="001256EC" w:rsidP="00330997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 </w:t>
            </w: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56EC" w:rsidRPr="00C115D7" w:rsidRDefault="001256EC" w:rsidP="001E6774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AAT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56EC" w:rsidRPr="00C115D7" w:rsidRDefault="001256EC" w:rsidP="001E6774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TARİH</w:t>
            </w:r>
          </w:p>
        </w:tc>
        <w:tc>
          <w:tcPr>
            <w:tcW w:w="17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256EC" w:rsidRPr="00C115D7" w:rsidRDefault="001256EC" w:rsidP="00330997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Z-05</w:t>
            </w:r>
          </w:p>
        </w:tc>
      </w:tr>
      <w:tr w:rsidR="001256EC" w:rsidRPr="00C115D7" w:rsidTr="00ED34A8">
        <w:trPr>
          <w:trHeight w:val="227"/>
        </w:trPr>
        <w:tc>
          <w:tcPr>
            <w:tcW w:w="1996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256EC" w:rsidRPr="00C115D7" w:rsidRDefault="001256EC" w:rsidP="00330997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  <w:tc>
          <w:tcPr>
            <w:tcW w:w="3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56EC" w:rsidRPr="00C115D7" w:rsidRDefault="001256EC" w:rsidP="00330997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56EC" w:rsidRPr="00C115D7" w:rsidRDefault="001256EC" w:rsidP="001E6774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proofErr w:type="gramStart"/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09:00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56EC" w:rsidRPr="00C115D7" w:rsidRDefault="001256EC" w:rsidP="001256EC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08.11.2019</w:t>
            </w:r>
          </w:p>
        </w:tc>
        <w:tc>
          <w:tcPr>
            <w:tcW w:w="17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1256EC" w:rsidRPr="00C115D7" w:rsidRDefault="001256EC" w:rsidP="00330997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</w:tr>
      <w:tr w:rsidR="001256EC" w:rsidRPr="00C115D7" w:rsidTr="00ED34A8">
        <w:trPr>
          <w:trHeight w:val="227"/>
        </w:trPr>
        <w:tc>
          <w:tcPr>
            <w:tcW w:w="5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56EC" w:rsidRPr="00C115D7" w:rsidRDefault="001256EC" w:rsidP="00330997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.N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56EC" w:rsidRPr="00C115D7" w:rsidRDefault="001256EC" w:rsidP="00330997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NUMARA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256EC" w:rsidRPr="00C115D7" w:rsidRDefault="001256EC" w:rsidP="00330997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ADI VE SOYADI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56EC" w:rsidRPr="00C115D7" w:rsidRDefault="001256EC" w:rsidP="00330997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İMZA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56EC" w:rsidRPr="00C115D7" w:rsidRDefault="001256EC" w:rsidP="00330997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.N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56EC" w:rsidRPr="00C115D7" w:rsidRDefault="001256EC" w:rsidP="00330997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NUMARA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256EC" w:rsidRPr="00C115D7" w:rsidRDefault="001256EC" w:rsidP="00330997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ADI VE SOYADI</w:t>
            </w:r>
          </w:p>
        </w:tc>
        <w:tc>
          <w:tcPr>
            <w:tcW w:w="17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256EC" w:rsidRPr="00C115D7" w:rsidRDefault="001256EC" w:rsidP="00330997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İMZA</w:t>
            </w:r>
          </w:p>
        </w:tc>
      </w:tr>
      <w:tr w:rsidR="00875B90" w:rsidRPr="00C115D7" w:rsidTr="00ED34A8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75B90" w:rsidRPr="00C115D7" w:rsidRDefault="00875B90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5B90" w:rsidRDefault="00875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95413058</w:t>
            </w:r>
            <w:proofErr w:type="gramEnd"/>
          </w:p>
        </w:tc>
        <w:tc>
          <w:tcPr>
            <w:tcW w:w="2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5B90" w:rsidRDefault="00875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SMA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75B90" w:rsidRDefault="00875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K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75B90" w:rsidRPr="00233840" w:rsidRDefault="00875B90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5B90" w:rsidRDefault="00875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95413053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5B90" w:rsidRDefault="00875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VDE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5B90" w:rsidRDefault="00875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ELGEMEN</w:t>
            </w:r>
          </w:p>
        </w:tc>
      </w:tr>
      <w:tr w:rsidR="00875B90" w:rsidRPr="007E25D3" w:rsidTr="00ED34A8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75B90" w:rsidRPr="00C115D7" w:rsidRDefault="00875B90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5B90" w:rsidRDefault="00875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95413070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5B90" w:rsidRDefault="00875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USTAFA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75B90" w:rsidRDefault="00875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İĞİT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75B90" w:rsidRPr="00233840" w:rsidRDefault="00875B90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5B90" w:rsidRDefault="00875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95413062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5B90" w:rsidRDefault="00875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NEKŞE NEVRE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5B90" w:rsidRDefault="00875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ÜTÜK</w:t>
            </w:r>
          </w:p>
        </w:tc>
      </w:tr>
      <w:tr w:rsidR="00875B90" w:rsidRPr="00C115D7" w:rsidTr="00ED34A8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75B90" w:rsidRPr="00C115D7" w:rsidRDefault="00875B90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3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5B90" w:rsidRDefault="00875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95413050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5B90" w:rsidRDefault="00875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İLAYDA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75B90" w:rsidRDefault="00875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TILGAN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75B90" w:rsidRPr="00233840" w:rsidRDefault="00875B90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5B90" w:rsidRDefault="00875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95413303</w:t>
            </w:r>
            <w:proofErr w:type="gramEnd"/>
          </w:p>
        </w:tc>
        <w:tc>
          <w:tcPr>
            <w:tcW w:w="2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5B90" w:rsidRDefault="00875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ÜŞRA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5B90" w:rsidRDefault="00875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KDOĞAN</w:t>
            </w:r>
          </w:p>
        </w:tc>
      </w:tr>
      <w:tr w:rsidR="00875B90" w:rsidRPr="00C115D7" w:rsidTr="00ED34A8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75B90" w:rsidRPr="00C115D7" w:rsidRDefault="00875B90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4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5B90" w:rsidRDefault="00875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95413060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5B90" w:rsidRDefault="00875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LCAY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75B90" w:rsidRDefault="00875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ADAKAT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75B90" w:rsidRPr="00233840" w:rsidRDefault="00875B90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5B90" w:rsidRDefault="00875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95413011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5B90" w:rsidRDefault="00875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YŞE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5B90" w:rsidRDefault="00875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EYLAN</w:t>
            </w:r>
          </w:p>
        </w:tc>
      </w:tr>
      <w:tr w:rsidR="00875B90" w:rsidRPr="00C115D7" w:rsidTr="00ED34A8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75B90" w:rsidRPr="00C115D7" w:rsidRDefault="00875B90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5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5B90" w:rsidRDefault="00875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95413066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5B90" w:rsidRDefault="00875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İLAL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75B90" w:rsidRDefault="00875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RCİYAS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75B90" w:rsidRPr="00233840" w:rsidRDefault="00875B90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5B90" w:rsidRDefault="00875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95413015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5B90" w:rsidRDefault="00875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YŞE NUR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5B90" w:rsidRDefault="00875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ÇAKMAK</w:t>
            </w:r>
          </w:p>
        </w:tc>
      </w:tr>
      <w:tr w:rsidR="00875B90" w:rsidRPr="00C115D7" w:rsidTr="00ED34A8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75B90" w:rsidRPr="00C115D7" w:rsidRDefault="00875B90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6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5B90" w:rsidRDefault="00875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95413037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5B90" w:rsidRDefault="00875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CİT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75B90" w:rsidRDefault="00875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UTLU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75B90" w:rsidRPr="00233840" w:rsidRDefault="00875B90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5B90" w:rsidRDefault="00875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95413046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5B90" w:rsidRDefault="00875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HMET ALİ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5B90" w:rsidRDefault="00875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ÇİFTÇİ</w:t>
            </w:r>
          </w:p>
        </w:tc>
      </w:tr>
      <w:tr w:rsidR="00875B90" w:rsidRPr="00C115D7" w:rsidTr="00ED34A8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5B90" w:rsidRPr="00C115D7" w:rsidRDefault="00875B90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C115D7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  <w:r>
              <w:rPr>
                <w:rFonts w:ascii="Calibri" w:hAnsi="Calibri" w:cs="Calibri"/>
                <w:snapToGrid/>
                <w:sz w:val="32"/>
                <w:szCs w:val="32"/>
              </w:rPr>
              <w:t>7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5B90" w:rsidRDefault="00875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95413043</w:t>
            </w:r>
            <w:proofErr w:type="gramEnd"/>
          </w:p>
        </w:tc>
        <w:tc>
          <w:tcPr>
            <w:tcW w:w="2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5B90" w:rsidRDefault="00875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RVE NUR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75B90" w:rsidRDefault="00875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ILDIRAN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75B90" w:rsidRPr="00233840" w:rsidRDefault="00875B90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5B90" w:rsidRDefault="00875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95413039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5B90" w:rsidRDefault="00875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ONGÜL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5B90" w:rsidRDefault="00875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ÜMÜŞTAŞ</w:t>
            </w:r>
          </w:p>
        </w:tc>
      </w:tr>
      <w:tr w:rsidR="00875B90" w:rsidRPr="00C115D7" w:rsidTr="00ED34A8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5B90" w:rsidRPr="00C115D7" w:rsidRDefault="00875B90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C115D7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  <w:r>
              <w:rPr>
                <w:rFonts w:ascii="Calibri" w:hAnsi="Calibri" w:cs="Calibri"/>
                <w:snapToGrid/>
                <w:sz w:val="32"/>
                <w:szCs w:val="32"/>
              </w:rPr>
              <w:t>8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5B90" w:rsidRDefault="00875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95413305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5B90" w:rsidRDefault="00875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ANİFİ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75B90" w:rsidRDefault="00875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İNAN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75B90" w:rsidRPr="00233840" w:rsidRDefault="00875B90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5B90" w:rsidRDefault="00875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95413067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5B90" w:rsidRDefault="00875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ŞEMSİ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5B90" w:rsidRDefault="00875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ŞAHİNDOĞAN</w:t>
            </w:r>
          </w:p>
        </w:tc>
      </w:tr>
      <w:tr w:rsidR="00875B90" w:rsidRPr="00C115D7" w:rsidTr="00ED34A8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5B90" w:rsidRPr="00C115D7" w:rsidRDefault="00875B90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9</w:t>
            </w:r>
            <w:r w:rsidRPr="00C115D7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5B90" w:rsidRDefault="00875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95413052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5B90" w:rsidRDefault="00875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EYZA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75B90" w:rsidRDefault="00875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RA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75B90" w:rsidRPr="00233840" w:rsidRDefault="00875B90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5B90" w:rsidRDefault="00875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95413034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5B90" w:rsidRDefault="00875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RYEM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5B90" w:rsidRDefault="00875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RTAŞ</w:t>
            </w:r>
          </w:p>
        </w:tc>
      </w:tr>
      <w:tr w:rsidR="00875B90" w:rsidRPr="00C115D7" w:rsidTr="00ED34A8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75B90" w:rsidRPr="00C115D7" w:rsidRDefault="00875B90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0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5B90" w:rsidRDefault="00875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95413014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5B90" w:rsidRDefault="00875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AYRAM EMRE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75B90" w:rsidRDefault="00875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AĞISTAN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75B90" w:rsidRPr="00C54056" w:rsidRDefault="00875B90" w:rsidP="00330997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5B90" w:rsidRDefault="00875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95413047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5B90" w:rsidRDefault="00875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İZZET CAN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75B90" w:rsidRDefault="00875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URGUT</w:t>
            </w:r>
          </w:p>
        </w:tc>
      </w:tr>
      <w:tr w:rsidR="00875B90" w:rsidRPr="00C115D7" w:rsidTr="00ED34A8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75B90" w:rsidRPr="00C115D7" w:rsidRDefault="00875B90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1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5B90" w:rsidRDefault="00875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95413021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5B90" w:rsidRDefault="00875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RVE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75B90" w:rsidRDefault="00875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DIGÜZEL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75B90" w:rsidRPr="00C54056" w:rsidRDefault="00875B90" w:rsidP="00330997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5B90" w:rsidRDefault="00875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95413024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5B90" w:rsidRDefault="00875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ALİH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75B90" w:rsidRDefault="00875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ÇELİK</w:t>
            </w:r>
          </w:p>
        </w:tc>
      </w:tr>
      <w:tr w:rsidR="00875B90" w:rsidRPr="00C115D7" w:rsidTr="00ED34A8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75B90" w:rsidRPr="00C115D7" w:rsidRDefault="00875B90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2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5B90" w:rsidRDefault="00875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95413063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5B90" w:rsidRDefault="00875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ÜBRA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75B90" w:rsidRDefault="00875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APICI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75B90" w:rsidRPr="00C54056" w:rsidRDefault="00875B90" w:rsidP="00330997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5B90" w:rsidRDefault="00875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95413042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5B90" w:rsidRDefault="00875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ÜŞRA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75B90" w:rsidRDefault="00875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OPUZ</w:t>
            </w:r>
          </w:p>
        </w:tc>
      </w:tr>
      <w:tr w:rsidR="00875B90" w:rsidRPr="00C115D7" w:rsidTr="00ED34A8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75B90" w:rsidRPr="00C115D7" w:rsidRDefault="00875B90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3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5B90" w:rsidRDefault="00875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95413022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5B90" w:rsidRDefault="00875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ZİHA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75B90" w:rsidRDefault="00875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YGUN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75B90" w:rsidRPr="00C54056" w:rsidRDefault="00875B90" w:rsidP="00330997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5B90" w:rsidRDefault="00875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95413061</w:t>
            </w:r>
            <w:proofErr w:type="gramEnd"/>
          </w:p>
        </w:tc>
        <w:tc>
          <w:tcPr>
            <w:tcW w:w="2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5B90" w:rsidRDefault="00875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ÜBRA REYHAN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75B90" w:rsidRDefault="00875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AĞISTAN</w:t>
            </w:r>
          </w:p>
        </w:tc>
      </w:tr>
      <w:tr w:rsidR="00875B90" w:rsidRPr="00C115D7" w:rsidTr="00ED34A8">
        <w:trPr>
          <w:trHeight w:val="1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75B90" w:rsidRPr="00C115D7" w:rsidRDefault="00875B90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4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5B90" w:rsidRDefault="00875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95413068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5B90" w:rsidRDefault="00875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HMET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75B90" w:rsidRDefault="00875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KDEMİR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75B90" w:rsidRPr="00C54056" w:rsidRDefault="00875B90" w:rsidP="00330997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5B90" w:rsidRDefault="00875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95413012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5B90" w:rsidRDefault="00875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HER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75B90" w:rsidRDefault="00875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YA</w:t>
            </w:r>
          </w:p>
        </w:tc>
      </w:tr>
      <w:tr w:rsidR="00875B90" w:rsidRPr="00C115D7" w:rsidTr="00ED34A8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75B90" w:rsidRPr="00C115D7" w:rsidRDefault="00875B90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5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5B90" w:rsidRDefault="00875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95413040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5B90" w:rsidRDefault="00875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REN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75B90" w:rsidRDefault="00875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ÜZEL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75B90" w:rsidRPr="00C54056" w:rsidRDefault="00875B90" w:rsidP="00330997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5B90" w:rsidRDefault="00875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95413030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5B90" w:rsidRDefault="00875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AHAR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75B90" w:rsidRDefault="00875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MİREL</w:t>
            </w:r>
          </w:p>
        </w:tc>
      </w:tr>
      <w:tr w:rsidR="00875B90" w:rsidRPr="00C115D7" w:rsidTr="00ED34A8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75B90" w:rsidRPr="00C115D7" w:rsidRDefault="00875B90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6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5B90" w:rsidRDefault="00875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95413045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5B90" w:rsidRDefault="00875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ABİA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75B90" w:rsidRDefault="00875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ILDIRIM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75B90" w:rsidRPr="00C54056" w:rsidRDefault="00875B90" w:rsidP="00330997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5B90" w:rsidRDefault="00875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95413051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5B90" w:rsidRDefault="00875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HER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75B90" w:rsidRDefault="00875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ÖZELÇİ</w:t>
            </w:r>
          </w:p>
        </w:tc>
      </w:tr>
      <w:tr w:rsidR="00875B90" w:rsidRPr="00C115D7" w:rsidTr="00ED34A8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75B90" w:rsidRPr="00C115D7" w:rsidRDefault="00875B90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7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5B90" w:rsidRDefault="00875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95413020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5B90" w:rsidRDefault="00875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UYGU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75B90" w:rsidRDefault="00875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ESKİN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75B90" w:rsidRPr="00C54056" w:rsidRDefault="00875B90" w:rsidP="00330997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5B90" w:rsidRDefault="00875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95413025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5B90" w:rsidRDefault="00875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ÜLYA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75B90" w:rsidRDefault="00875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TMACA</w:t>
            </w:r>
          </w:p>
        </w:tc>
      </w:tr>
      <w:tr w:rsidR="00875B90" w:rsidRPr="00C115D7" w:rsidTr="00ED34A8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75B90" w:rsidRPr="00C115D7" w:rsidRDefault="00875B90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8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5B90" w:rsidRDefault="00875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95413038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5B90" w:rsidRDefault="00875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RDOĞAN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75B90" w:rsidRDefault="00875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RACAOĞLAN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75B90" w:rsidRPr="00C54056" w:rsidRDefault="00875B90" w:rsidP="00330997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5B90" w:rsidRDefault="00875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95413003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5B90" w:rsidRDefault="00875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UHAL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75B90" w:rsidRDefault="00875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LMA</w:t>
            </w:r>
          </w:p>
        </w:tc>
      </w:tr>
      <w:tr w:rsidR="00875B90" w:rsidRPr="00C115D7" w:rsidTr="00ED34A8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75B90" w:rsidRPr="00C115D7" w:rsidRDefault="00875B90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9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5B90" w:rsidRDefault="00875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95413016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5B90" w:rsidRDefault="00875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ATİCE KÜBRA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75B90" w:rsidRDefault="00875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ÖKLER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75B90" w:rsidRPr="00C54056" w:rsidRDefault="00875B90" w:rsidP="00330997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5B90" w:rsidRDefault="00875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95413001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5B90" w:rsidRDefault="00875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ÜŞRA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75B90" w:rsidRDefault="00875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AŞTÜRK</w:t>
            </w:r>
          </w:p>
        </w:tc>
      </w:tr>
      <w:tr w:rsidR="005179E7" w:rsidRPr="00C115D7" w:rsidTr="00ED34A8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79E7" w:rsidRPr="00C115D7" w:rsidRDefault="005179E7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0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79E7" w:rsidRDefault="005179E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95413010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79E7" w:rsidRDefault="005179E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ÜMEYRA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79E7" w:rsidRDefault="005179E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URU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79E7" w:rsidRPr="00C54056" w:rsidRDefault="005179E7" w:rsidP="00330997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79E7" w:rsidRDefault="005179E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95413005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79E7" w:rsidRDefault="005179E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İLAL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79E7" w:rsidRDefault="005179E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ILIÇKAYA</w:t>
            </w:r>
          </w:p>
        </w:tc>
      </w:tr>
      <w:tr w:rsidR="005179E7" w:rsidRPr="00C115D7" w:rsidTr="00ED34A8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79E7" w:rsidRPr="00C115D7" w:rsidRDefault="005179E7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1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79E7" w:rsidRDefault="005179E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95413071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79E7" w:rsidRDefault="005179E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İYADE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79E7" w:rsidRDefault="005179E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ILMAZ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79E7" w:rsidRPr="00C54056" w:rsidRDefault="005179E7" w:rsidP="00330997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79E7" w:rsidRDefault="005179E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95413031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79E7" w:rsidRDefault="005179E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YDAN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79E7" w:rsidRDefault="005179E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ÇİLMİŞ</w:t>
            </w:r>
          </w:p>
        </w:tc>
      </w:tr>
      <w:tr w:rsidR="005179E7" w:rsidRPr="00C115D7" w:rsidTr="00ED34A8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79E7" w:rsidRPr="00C115D7" w:rsidRDefault="005179E7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2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79E7" w:rsidRDefault="005179E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95413049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79E7" w:rsidRDefault="005179E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ZAKET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79E7" w:rsidRDefault="005179E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ÇELİK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79E7" w:rsidRPr="00C54056" w:rsidRDefault="005179E7" w:rsidP="00330997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79E7" w:rsidRDefault="005179E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95413065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79E7" w:rsidRDefault="005179E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URAK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79E7" w:rsidRDefault="005179E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İÇER</w:t>
            </w:r>
          </w:p>
        </w:tc>
      </w:tr>
      <w:tr w:rsidR="005179E7" w:rsidRPr="00C115D7" w:rsidTr="00ED34A8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79E7" w:rsidRPr="00C115D7" w:rsidRDefault="005179E7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3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79E7" w:rsidRDefault="005179E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95413036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79E7" w:rsidRDefault="005179E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RAL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79E7" w:rsidRDefault="005179E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ÖTÜZ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79E7" w:rsidRPr="00C54056" w:rsidRDefault="005179E7" w:rsidP="00330997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79E7" w:rsidRDefault="005179E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95413057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79E7" w:rsidRDefault="005179E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ŞEYMANUR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79E7" w:rsidRDefault="005179E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TASAYAR</w:t>
            </w:r>
          </w:p>
        </w:tc>
      </w:tr>
      <w:tr w:rsidR="005179E7" w:rsidRPr="00C115D7" w:rsidTr="00ED34A8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79E7" w:rsidRPr="00C115D7" w:rsidRDefault="005179E7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4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79E7" w:rsidRDefault="005179E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85413504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79E7" w:rsidRDefault="005179E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UKET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79E7" w:rsidRDefault="005179E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SLANTAŞ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79E7" w:rsidRPr="00C54056" w:rsidRDefault="005179E7" w:rsidP="00330997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  <w:r>
              <w:rPr>
                <w:rFonts w:ascii="Calibri" w:hAnsi="Calibri" w:cs="Calibri"/>
                <w:snapToGrid/>
                <w:sz w:val="20"/>
              </w:rPr>
              <w:t>48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79E7" w:rsidRDefault="005179E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95413054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79E7" w:rsidRDefault="005179E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İBRAHİM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79E7" w:rsidRDefault="005179E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ŞAHİN</w:t>
            </w:r>
          </w:p>
        </w:tc>
      </w:tr>
      <w:tr w:rsidR="005179E7" w:rsidRPr="00C115D7" w:rsidTr="00ED34A8">
        <w:trPr>
          <w:trHeight w:val="300"/>
        </w:trPr>
        <w:tc>
          <w:tcPr>
            <w:tcW w:w="4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9E7" w:rsidRPr="00C115D7" w:rsidRDefault="005179E7" w:rsidP="00330997">
            <w:pPr>
              <w:rPr>
                <w:rFonts w:ascii="Calibri" w:hAnsi="Calibri" w:cs="Calibri"/>
                <w:snapToGrid/>
                <w:sz w:val="20"/>
              </w:rPr>
            </w:pPr>
            <w:r w:rsidRPr="00C115D7">
              <w:rPr>
                <w:rFonts w:ascii="Calibri" w:hAnsi="Calibri" w:cs="Calibri"/>
                <w:snapToGrid/>
                <w:sz w:val="20"/>
              </w:rPr>
              <w:t>SINAVA GİREN ÖĞRENCİ SAYISI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79E7" w:rsidRDefault="005179E7" w:rsidP="003309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79E7" w:rsidRDefault="005179E7" w:rsidP="003309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79E7" w:rsidRPr="00C115D7" w:rsidRDefault="005179E7" w:rsidP="00330997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79E7" w:rsidRPr="00C115D7" w:rsidRDefault="005179E7" w:rsidP="00330997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79E7" w:rsidRPr="00C115D7" w:rsidRDefault="005179E7" w:rsidP="00330997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</w:tr>
      <w:tr w:rsidR="005179E7" w:rsidRPr="00C115D7" w:rsidTr="00ED34A8">
        <w:trPr>
          <w:trHeight w:val="300"/>
        </w:trPr>
        <w:tc>
          <w:tcPr>
            <w:tcW w:w="4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9E7" w:rsidRPr="00C115D7" w:rsidRDefault="005179E7" w:rsidP="00330997">
            <w:pPr>
              <w:rPr>
                <w:rFonts w:ascii="Calibri" w:hAnsi="Calibri" w:cs="Calibri"/>
                <w:snapToGrid/>
                <w:sz w:val="20"/>
              </w:rPr>
            </w:pPr>
            <w:r w:rsidRPr="00C115D7">
              <w:rPr>
                <w:rFonts w:ascii="Calibri" w:hAnsi="Calibri" w:cs="Calibri"/>
                <w:snapToGrid/>
                <w:sz w:val="20"/>
              </w:rPr>
              <w:t>SINAVA GİRMEYEN ÖĞRENCİ SAYISI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79E7" w:rsidRDefault="005179E7" w:rsidP="003309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79E7" w:rsidRDefault="005179E7" w:rsidP="003309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79E7" w:rsidRPr="00C115D7" w:rsidRDefault="005179E7" w:rsidP="00330997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79E7" w:rsidRPr="00C115D7" w:rsidRDefault="005179E7" w:rsidP="00330997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79E7" w:rsidRPr="00C115D7" w:rsidRDefault="005179E7" w:rsidP="00330997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</w:tr>
      <w:tr w:rsidR="005179E7" w:rsidRPr="00C115D7" w:rsidTr="00ED34A8">
        <w:trPr>
          <w:trHeight w:val="300"/>
        </w:trPr>
        <w:tc>
          <w:tcPr>
            <w:tcW w:w="4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9E7" w:rsidRPr="00C115D7" w:rsidRDefault="005179E7" w:rsidP="00330997">
            <w:pPr>
              <w:rPr>
                <w:rFonts w:ascii="Calibri" w:hAnsi="Calibri" w:cs="Calibri"/>
                <w:snapToGrid/>
                <w:sz w:val="20"/>
              </w:rPr>
            </w:pPr>
            <w:r w:rsidRPr="00C115D7">
              <w:rPr>
                <w:rFonts w:ascii="Calibri" w:hAnsi="Calibri" w:cs="Calibri"/>
                <w:snapToGrid/>
                <w:sz w:val="20"/>
              </w:rPr>
              <w:t>TOPLAM ÖĞRENCİ SAYISI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9E7" w:rsidRPr="00C115D7" w:rsidRDefault="005179E7" w:rsidP="00330997">
            <w:pPr>
              <w:jc w:val="center"/>
              <w:rPr>
                <w:rFonts w:ascii="Calibri" w:hAnsi="Calibri" w:cs="Calibri"/>
                <w:snapToGrid/>
                <w:color w:val="000000"/>
                <w:sz w:val="20"/>
              </w:rPr>
            </w:pPr>
            <w:r w:rsidRPr="00C115D7">
              <w:rPr>
                <w:rFonts w:ascii="Calibri" w:hAnsi="Calibri" w:cs="Calibri"/>
                <w:snapToGrid/>
                <w:color w:val="000000"/>
                <w:sz w:val="20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79E7" w:rsidRPr="00C115D7" w:rsidRDefault="005179E7" w:rsidP="00330997">
            <w:pPr>
              <w:jc w:val="center"/>
              <w:rPr>
                <w:rFonts w:ascii="Calibri" w:hAnsi="Calibri" w:cs="Calibri"/>
                <w:snapToGrid/>
                <w:color w:val="000000"/>
                <w:sz w:val="20"/>
              </w:rPr>
            </w:pPr>
            <w:r w:rsidRPr="00C115D7">
              <w:rPr>
                <w:rFonts w:ascii="Calibri" w:hAnsi="Calibri" w:cs="Calibri"/>
                <w:snapToGrid/>
                <w:color w:val="000000"/>
                <w:sz w:val="20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79E7" w:rsidRPr="00C115D7" w:rsidRDefault="005179E7" w:rsidP="00330997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79E7" w:rsidRPr="00C115D7" w:rsidRDefault="005179E7" w:rsidP="00330997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79E7" w:rsidRPr="00C115D7" w:rsidRDefault="005179E7" w:rsidP="00330997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</w:tr>
    </w:tbl>
    <w:p w:rsidR="006C59B9" w:rsidRDefault="006C59B9" w:rsidP="00D27377"/>
    <w:p w:rsidR="00C60C2F" w:rsidRDefault="00C60C2F" w:rsidP="00D27377"/>
    <w:p w:rsidR="00C60C2F" w:rsidRDefault="00C60C2F" w:rsidP="00D27377"/>
    <w:p w:rsidR="00C60C2F" w:rsidRDefault="00C60C2F" w:rsidP="00D27377"/>
    <w:tbl>
      <w:tblPr>
        <w:tblW w:w="11022" w:type="dxa"/>
        <w:tblInd w:w="-71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8"/>
        <w:gridCol w:w="1408"/>
        <w:gridCol w:w="2059"/>
        <w:gridCol w:w="1429"/>
        <w:gridCol w:w="834"/>
        <w:gridCol w:w="1826"/>
        <w:gridCol w:w="1576"/>
        <w:gridCol w:w="1302"/>
      </w:tblGrid>
      <w:tr w:rsidR="000E6429" w:rsidRPr="00C115D7" w:rsidTr="00BD267E">
        <w:trPr>
          <w:trHeight w:val="227"/>
        </w:trPr>
        <w:tc>
          <w:tcPr>
            <w:tcW w:w="11022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E6429" w:rsidRPr="00C115D7" w:rsidRDefault="000E6429" w:rsidP="00330997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lastRenderedPageBreak/>
              <w:t>SAĞLIK HİZMETLERİ MESLEKYÜKSEK OKULU M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Ü</w:t>
            </w: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DÜRLÜĞÜ</w:t>
            </w:r>
          </w:p>
        </w:tc>
      </w:tr>
      <w:tr w:rsidR="000E6429" w:rsidRPr="00C115D7" w:rsidTr="00BD267E">
        <w:trPr>
          <w:trHeight w:val="227"/>
        </w:trPr>
        <w:tc>
          <w:tcPr>
            <w:tcW w:w="11022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E6429" w:rsidRPr="00C115D7" w:rsidRDefault="000E6429" w:rsidP="00330997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2019/2020 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EĞİTİM ÖĞRETİM YILI </w:t>
            </w: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GÜZ 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YARIYI</w:t>
            </w: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LI VİZE 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INAVI KATILIM LİSTESİ</w:t>
            </w:r>
          </w:p>
        </w:tc>
      </w:tr>
      <w:tr w:rsidR="002C2128" w:rsidRPr="00C115D7" w:rsidTr="00BD267E">
        <w:trPr>
          <w:trHeight w:val="227"/>
        </w:trPr>
        <w:tc>
          <w:tcPr>
            <w:tcW w:w="199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2128" w:rsidRPr="00C115D7" w:rsidRDefault="002C2128" w:rsidP="00330997">
            <w:pPr>
              <w:rPr>
                <w:rFonts w:ascii="Calibri" w:hAnsi="Calibri" w:cs="Calibri"/>
                <w:snapToGrid/>
                <w:szCs w:val="22"/>
              </w:rPr>
            </w:pPr>
            <w:r w:rsidRPr="00C115D7">
              <w:rPr>
                <w:rFonts w:ascii="Calibri" w:hAnsi="Calibri" w:cs="Calibri"/>
                <w:snapToGrid/>
                <w:szCs w:val="22"/>
              </w:rPr>
              <w:t>DERS ADI</w:t>
            </w:r>
          </w:p>
        </w:tc>
        <w:tc>
          <w:tcPr>
            <w:tcW w:w="902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2128" w:rsidRPr="00C115D7" w:rsidRDefault="002C2128" w:rsidP="0077184E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İŞ SAĞLIĞI VE İŞ GÜVENLİĞİ</w:t>
            </w:r>
            <w:r w:rsidR="000D408D">
              <w:rPr>
                <w:rFonts w:ascii="Calibri" w:hAnsi="Calibri" w:cs="Calibri"/>
                <w:b/>
                <w:bCs/>
                <w:snapToGrid/>
                <w:szCs w:val="22"/>
              </w:rPr>
              <w:t>/ TIBBİ BİYOLOJİ</w:t>
            </w:r>
          </w:p>
        </w:tc>
      </w:tr>
      <w:tr w:rsidR="002C2128" w:rsidRPr="00C115D7" w:rsidTr="00B75CFB">
        <w:trPr>
          <w:trHeight w:val="227"/>
        </w:trPr>
        <w:tc>
          <w:tcPr>
            <w:tcW w:w="199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2128" w:rsidRPr="00C115D7" w:rsidRDefault="002C2128" w:rsidP="00330997">
            <w:pPr>
              <w:rPr>
                <w:rFonts w:ascii="Calibri" w:hAnsi="Calibri" w:cs="Calibri"/>
                <w:snapToGrid/>
                <w:szCs w:val="22"/>
              </w:rPr>
            </w:pPr>
            <w:r w:rsidRPr="00C115D7">
              <w:rPr>
                <w:rFonts w:ascii="Calibri" w:hAnsi="Calibri" w:cs="Calibri"/>
                <w:snapToGrid/>
                <w:szCs w:val="22"/>
              </w:rPr>
              <w:t>ÖĞR. ÜYESİ</w:t>
            </w:r>
          </w:p>
        </w:tc>
        <w:tc>
          <w:tcPr>
            <w:tcW w:w="77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2128" w:rsidRPr="00C115D7" w:rsidRDefault="002C2128" w:rsidP="0077184E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ŞEHMUS AYDIN</w:t>
            </w:r>
            <w:r w:rsidR="000D408D">
              <w:rPr>
                <w:rFonts w:ascii="Calibri" w:hAnsi="Calibri" w:cs="Calibri"/>
                <w:b/>
                <w:bCs/>
                <w:snapToGrid/>
                <w:szCs w:val="22"/>
              </w:rPr>
              <w:t>/ YASEMİN ERBEY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C2128" w:rsidRPr="00C115D7" w:rsidRDefault="002C2128" w:rsidP="00330997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ALON</w:t>
            </w:r>
          </w:p>
        </w:tc>
      </w:tr>
      <w:tr w:rsidR="002C2128" w:rsidRPr="00C115D7" w:rsidTr="00B75CFB">
        <w:trPr>
          <w:trHeight w:val="227"/>
        </w:trPr>
        <w:tc>
          <w:tcPr>
            <w:tcW w:w="1996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2C2128" w:rsidRPr="00C115D7" w:rsidRDefault="002C2128" w:rsidP="00330997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GÖZETMEN</w:t>
            </w:r>
          </w:p>
        </w:tc>
        <w:tc>
          <w:tcPr>
            <w:tcW w:w="34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C2128" w:rsidRPr="00C115D7" w:rsidRDefault="002C2128" w:rsidP="00330997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 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2128" w:rsidRPr="00C115D7" w:rsidRDefault="002C2128" w:rsidP="00330997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AAT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2128" w:rsidRPr="00C115D7" w:rsidRDefault="002C2128" w:rsidP="00330997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TARİH</w:t>
            </w:r>
          </w:p>
        </w:tc>
        <w:tc>
          <w:tcPr>
            <w:tcW w:w="13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C2128" w:rsidRPr="00C115D7" w:rsidRDefault="002C2128" w:rsidP="00330997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Z-05</w:t>
            </w:r>
          </w:p>
        </w:tc>
      </w:tr>
      <w:tr w:rsidR="002C2128" w:rsidRPr="00C115D7" w:rsidTr="00B75CFB">
        <w:trPr>
          <w:trHeight w:val="227"/>
        </w:trPr>
        <w:tc>
          <w:tcPr>
            <w:tcW w:w="1996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C2128" w:rsidRPr="00C115D7" w:rsidRDefault="002C2128" w:rsidP="00330997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  <w:tc>
          <w:tcPr>
            <w:tcW w:w="34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2128" w:rsidRPr="00C115D7" w:rsidRDefault="002C2128" w:rsidP="00330997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C2128" w:rsidRPr="00C115D7" w:rsidRDefault="002C2128" w:rsidP="001E6774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proofErr w:type="gramStart"/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09:00</w:t>
            </w:r>
            <w:proofErr w:type="gramEnd"/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C2128" w:rsidRPr="00C115D7" w:rsidRDefault="002C2128" w:rsidP="002C2128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08.11.2019</w:t>
            </w: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2128" w:rsidRPr="00C115D7" w:rsidRDefault="002C2128" w:rsidP="00330997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</w:tr>
      <w:tr w:rsidR="002C2128" w:rsidRPr="00C115D7" w:rsidTr="00B75CFB">
        <w:trPr>
          <w:trHeight w:val="227"/>
        </w:trPr>
        <w:tc>
          <w:tcPr>
            <w:tcW w:w="5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2128" w:rsidRPr="00C115D7" w:rsidRDefault="002C2128" w:rsidP="00330997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.N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2128" w:rsidRPr="00C115D7" w:rsidRDefault="002C2128" w:rsidP="00330997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NUMARA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C2128" w:rsidRPr="00C115D7" w:rsidRDefault="002C2128" w:rsidP="00330997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ADI VE SOYADI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2128" w:rsidRPr="00C115D7" w:rsidRDefault="002C2128" w:rsidP="00330997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İMZA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2128" w:rsidRPr="00C115D7" w:rsidRDefault="002C2128" w:rsidP="00330997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.N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2128" w:rsidRPr="00C115D7" w:rsidRDefault="002C2128" w:rsidP="00330997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NUMARA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C2128" w:rsidRPr="00C115D7" w:rsidRDefault="002C2128" w:rsidP="00330997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ADI VE SOYADI</w:t>
            </w: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C2128" w:rsidRPr="00C115D7" w:rsidRDefault="002C2128" w:rsidP="00330997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İMZA</w:t>
            </w:r>
          </w:p>
        </w:tc>
      </w:tr>
      <w:tr w:rsidR="001E309B" w:rsidRPr="00C115D7" w:rsidTr="00B75CFB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E309B" w:rsidRPr="00C115D7" w:rsidRDefault="001E309B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309B" w:rsidRDefault="001E309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95413004</w:t>
            </w:r>
            <w:proofErr w:type="gramEnd"/>
          </w:p>
        </w:tc>
        <w:tc>
          <w:tcPr>
            <w:tcW w:w="2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309B" w:rsidRDefault="001E309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ATİH MEHMET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E309B" w:rsidRDefault="001E309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ÇİÇEK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E309B" w:rsidRPr="00233840" w:rsidRDefault="001E309B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5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309B" w:rsidRDefault="001E309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65416049</w:t>
            </w:r>
            <w:proofErr w:type="gramEnd"/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309B" w:rsidRDefault="001E309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ATİH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309B" w:rsidRDefault="001E309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ÖĞÜTÇÜ</w:t>
            </w:r>
          </w:p>
        </w:tc>
      </w:tr>
      <w:tr w:rsidR="001E309B" w:rsidRPr="007E25D3" w:rsidTr="00B75CFB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E309B" w:rsidRPr="00C115D7" w:rsidRDefault="001E309B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309B" w:rsidRDefault="001E309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95413019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309B" w:rsidRDefault="001E309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AMET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E309B" w:rsidRDefault="001E309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VALAN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E309B" w:rsidRPr="00233840" w:rsidRDefault="001E309B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6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309B" w:rsidRDefault="001E309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95416045</w:t>
            </w:r>
            <w:proofErr w:type="gramEnd"/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309B" w:rsidRDefault="001E309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URAK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309B" w:rsidRDefault="001E309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ÖRÜK</w:t>
            </w:r>
          </w:p>
        </w:tc>
      </w:tr>
      <w:tr w:rsidR="001E309B" w:rsidRPr="00C115D7" w:rsidTr="00B75CFB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E309B" w:rsidRPr="00C115D7" w:rsidRDefault="001E309B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3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309B" w:rsidRDefault="001E309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95413056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309B" w:rsidRDefault="001E309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ĞUZHAN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E309B" w:rsidRDefault="001E309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ILMAZ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E309B" w:rsidRPr="00233840" w:rsidRDefault="001E309B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7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309B" w:rsidRDefault="001E309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95416008</w:t>
            </w:r>
            <w:proofErr w:type="gramEnd"/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309B" w:rsidRDefault="001E309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ŞEYMA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309B" w:rsidRDefault="001E309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ILDIZ</w:t>
            </w:r>
          </w:p>
        </w:tc>
      </w:tr>
      <w:tr w:rsidR="001E309B" w:rsidRPr="00C115D7" w:rsidTr="00B75CFB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E309B" w:rsidRPr="00C115D7" w:rsidRDefault="001E309B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4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309B" w:rsidRDefault="001E309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95413072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309B" w:rsidRDefault="001E309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ENGİSU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E309B" w:rsidRDefault="001E309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LTUNOK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E309B" w:rsidRPr="00233840" w:rsidRDefault="001E309B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8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309B" w:rsidRDefault="001E309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85416013</w:t>
            </w:r>
            <w:proofErr w:type="gramEnd"/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309B" w:rsidRDefault="001E309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ÖMER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309B" w:rsidRDefault="001E309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ÖZTÜRK</w:t>
            </w:r>
          </w:p>
        </w:tc>
      </w:tr>
      <w:tr w:rsidR="001E309B" w:rsidRPr="00C115D7" w:rsidTr="00B75CFB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E309B" w:rsidRPr="00C115D7" w:rsidRDefault="001E309B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5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309B" w:rsidRDefault="001E309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95413017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309B" w:rsidRDefault="001E309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İBRAHİM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E309B" w:rsidRDefault="001E309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YA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E309B" w:rsidRPr="00233840" w:rsidRDefault="001E309B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9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309B" w:rsidRDefault="001E309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85416025</w:t>
            </w:r>
            <w:proofErr w:type="gramEnd"/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309B" w:rsidRDefault="001E309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YİT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309B" w:rsidRDefault="001E309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ILIÇ</w:t>
            </w:r>
          </w:p>
        </w:tc>
      </w:tr>
      <w:tr w:rsidR="001E309B" w:rsidRPr="00C115D7" w:rsidTr="00B75CFB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E309B" w:rsidRPr="00C115D7" w:rsidRDefault="001E309B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6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309B" w:rsidRDefault="001E309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95413033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309B" w:rsidRDefault="001E309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MRAH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E309B" w:rsidRDefault="001E309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NDAN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E309B" w:rsidRPr="00233840" w:rsidRDefault="001E309B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30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309B" w:rsidRDefault="001E309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95416044</w:t>
            </w:r>
            <w:proofErr w:type="gramEnd"/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309B" w:rsidRDefault="001E309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İLARA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309B" w:rsidRDefault="001E309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ILDIRIM</w:t>
            </w:r>
          </w:p>
        </w:tc>
      </w:tr>
      <w:tr w:rsidR="001E309B" w:rsidRPr="00C115D7" w:rsidTr="00B75CFB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309B" w:rsidRPr="00C115D7" w:rsidRDefault="001E309B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C115D7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  <w:r>
              <w:rPr>
                <w:rFonts w:ascii="Calibri" w:hAnsi="Calibri" w:cs="Calibri"/>
                <w:snapToGrid/>
                <w:sz w:val="32"/>
                <w:szCs w:val="32"/>
              </w:rPr>
              <w:t>7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309B" w:rsidRDefault="001E309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95413027</w:t>
            </w:r>
            <w:proofErr w:type="gramEnd"/>
          </w:p>
        </w:tc>
        <w:tc>
          <w:tcPr>
            <w:tcW w:w="2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309B" w:rsidRDefault="001E309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MRE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E309B" w:rsidRDefault="001E309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RSLAN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E309B" w:rsidRPr="00233840" w:rsidRDefault="001E309B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31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309B" w:rsidRDefault="001E309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95416037</w:t>
            </w:r>
            <w:proofErr w:type="gramEnd"/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309B" w:rsidRDefault="001E309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ULTAN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309B" w:rsidRDefault="001E309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YYÜP</w:t>
            </w:r>
          </w:p>
        </w:tc>
      </w:tr>
      <w:tr w:rsidR="001E309B" w:rsidRPr="00C115D7" w:rsidTr="00B75CFB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309B" w:rsidRPr="00C115D7" w:rsidRDefault="001E309B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C115D7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  <w:r>
              <w:rPr>
                <w:rFonts w:ascii="Calibri" w:hAnsi="Calibri" w:cs="Calibri"/>
                <w:snapToGrid/>
                <w:sz w:val="32"/>
                <w:szCs w:val="32"/>
              </w:rPr>
              <w:t>8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309B" w:rsidRDefault="001E309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95413035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309B" w:rsidRDefault="001E309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AMET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E309B" w:rsidRDefault="001E309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ESLENTİ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E309B" w:rsidRPr="00233840" w:rsidRDefault="001E309B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32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309B" w:rsidRDefault="001E309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95416002</w:t>
            </w:r>
            <w:proofErr w:type="gramEnd"/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309B" w:rsidRDefault="001E309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ABİA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309B" w:rsidRDefault="001E309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OZKURT</w:t>
            </w:r>
          </w:p>
        </w:tc>
      </w:tr>
      <w:tr w:rsidR="001E309B" w:rsidRPr="00C115D7" w:rsidTr="00B75CFB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309B" w:rsidRPr="00C115D7" w:rsidRDefault="001E309B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9</w:t>
            </w:r>
            <w:r w:rsidRPr="00C115D7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309B" w:rsidRDefault="001E309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95413069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309B" w:rsidRDefault="001E309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ASİN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E309B" w:rsidRDefault="001E309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OZDAĞ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E309B" w:rsidRPr="00233840" w:rsidRDefault="001E309B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33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309B" w:rsidRDefault="001E309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95416055</w:t>
            </w:r>
            <w:proofErr w:type="gramEnd"/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309B" w:rsidRDefault="001E309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DA HATİCE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309B" w:rsidRDefault="001E309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CAK</w:t>
            </w:r>
          </w:p>
        </w:tc>
      </w:tr>
      <w:tr w:rsidR="001E309B" w:rsidRPr="00C115D7" w:rsidTr="00B75CFB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E309B" w:rsidRPr="00C115D7" w:rsidRDefault="001E309B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0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309B" w:rsidRDefault="001E309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95413023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309B" w:rsidRDefault="001E309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SRA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E309B" w:rsidRDefault="001E309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CAR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E309B" w:rsidRPr="00C54056" w:rsidRDefault="001E309B" w:rsidP="00330997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309B" w:rsidRDefault="001E309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95416028</w:t>
            </w:r>
            <w:proofErr w:type="gramEnd"/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309B" w:rsidRDefault="001E309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RVE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E309B" w:rsidRDefault="001E309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KTAY</w:t>
            </w:r>
          </w:p>
        </w:tc>
      </w:tr>
      <w:tr w:rsidR="001E309B" w:rsidRPr="00C115D7" w:rsidTr="00B75CFB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E309B" w:rsidRPr="00C115D7" w:rsidRDefault="001E309B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1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309B" w:rsidRDefault="001E309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95414053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309B" w:rsidRDefault="001E309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ÜLYA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E309B" w:rsidRDefault="001E309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YDOĞAN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E309B" w:rsidRPr="00C54056" w:rsidRDefault="001E309B" w:rsidP="00330997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309B" w:rsidRDefault="001E309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85416020</w:t>
            </w:r>
            <w:proofErr w:type="gramEnd"/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309B" w:rsidRDefault="001E309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EVSER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E309B" w:rsidRDefault="001E309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LKAN</w:t>
            </w:r>
          </w:p>
        </w:tc>
      </w:tr>
      <w:tr w:rsidR="001E309B" w:rsidRPr="00C115D7" w:rsidTr="00B75CFB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E309B" w:rsidRPr="00C115D7" w:rsidRDefault="001E309B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2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309B" w:rsidRDefault="001E309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95414306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309B" w:rsidRDefault="001E309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RYA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E309B" w:rsidRDefault="001E309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ÜLTEKİN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E309B" w:rsidRPr="00C54056" w:rsidRDefault="001E309B" w:rsidP="00330997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309B" w:rsidRDefault="001E309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95416049</w:t>
            </w:r>
            <w:proofErr w:type="gramEnd"/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309B" w:rsidRDefault="001E309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ENGÜ SENEM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E309B" w:rsidRDefault="001E309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AMAL</w:t>
            </w:r>
          </w:p>
        </w:tc>
      </w:tr>
      <w:tr w:rsidR="001E309B" w:rsidRPr="00C115D7" w:rsidTr="00B75CFB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E309B" w:rsidRPr="00C115D7" w:rsidRDefault="001E309B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3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309B" w:rsidRDefault="001E309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95414035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309B" w:rsidRDefault="001E309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LAHAT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E309B" w:rsidRDefault="001E309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ALLI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E309B" w:rsidRPr="00C54056" w:rsidRDefault="001E309B" w:rsidP="00330997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309B" w:rsidRDefault="001E309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95416015</w:t>
            </w:r>
            <w:proofErr w:type="gramEnd"/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309B" w:rsidRDefault="001E309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BDULLAH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E309B" w:rsidRDefault="001E309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SLAN</w:t>
            </w:r>
          </w:p>
        </w:tc>
      </w:tr>
      <w:tr w:rsidR="001E309B" w:rsidRPr="00C115D7" w:rsidTr="00B75CFB">
        <w:trPr>
          <w:trHeight w:val="1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E309B" w:rsidRPr="00C115D7" w:rsidRDefault="001E309B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4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309B" w:rsidRDefault="001E309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95414072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309B" w:rsidRDefault="001E309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ALİME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RABİA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E309B" w:rsidRDefault="001E309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ÇELEBİ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E309B" w:rsidRPr="00C54056" w:rsidRDefault="001E309B" w:rsidP="00330997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309B" w:rsidRDefault="001E309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95416021</w:t>
            </w:r>
            <w:proofErr w:type="gramEnd"/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309B" w:rsidRDefault="001E309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EHRA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E309B" w:rsidRDefault="001E309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LENDER</w:t>
            </w:r>
          </w:p>
        </w:tc>
      </w:tr>
      <w:tr w:rsidR="001E309B" w:rsidRPr="00C115D7" w:rsidTr="00B75CFB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E309B" w:rsidRPr="00C115D7" w:rsidRDefault="001E309B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5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309B" w:rsidRDefault="001E309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95414045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309B" w:rsidRDefault="001E309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URAT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E309B" w:rsidRDefault="001E309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ENÇER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E309B" w:rsidRPr="00C54056" w:rsidRDefault="001E309B" w:rsidP="00330997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309B" w:rsidRDefault="001E309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95416048</w:t>
            </w:r>
            <w:proofErr w:type="gramEnd"/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309B" w:rsidRDefault="001E309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ILA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E309B" w:rsidRDefault="001E309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AMAN</w:t>
            </w:r>
          </w:p>
        </w:tc>
      </w:tr>
      <w:tr w:rsidR="001E309B" w:rsidRPr="00C115D7" w:rsidTr="00B75CFB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E309B" w:rsidRPr="00C115D7" w:rsidRDefault="001E309B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6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309B" w:rsidRDefault="001E309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95414039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309B" w:rsidRDefault="001E309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DA NUR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E309B" w:rsidRDefault="001E309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RIK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E309B" w:rsidRPr="00C54056" w:rsidRDefault="001E309B" w:rsidP="00330997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309B" w:rsidRDefault="001E309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95416031</w:t>
            </w:r>
            <w:proofErr w:type="gramEnd"/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309B" w:rsidRDefault="001E309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SRA GAYE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E309B" w:rsidRDefault="001E309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RMAK</w:t>
            </w:r>
          </w:p>
        </w:tc>
      </w:tr>
      <w:tr w:rsidR="001E309B" w:rsidRPr="00C115D7" w:rsidTr="00B75CFB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E309B" w:rsidRPr="00C115D7" w:rsidRDefault="001E309B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7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309B" w:rsidRDefault="001E309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95414004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309B" w:rsidRDefault="001E309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ATİF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E309B" w:rsidRDefault="001E309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AŞDEMİR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E309B" w:rsidRDefault="001E309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309B" w:rsidRDefault="001E309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95416050</w:t>
            </w:r>
            <w:proofErr w:type="gramEnd"/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309B" w:rsidRDefault="001E309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ATİCE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E309B" w:rsidRDefault="001E309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ÜZER</w:t>
            </w:r>
          </w:p>
        </w:tc>
      </w:tr>
      <w:tr w:rsidR="001E309B" w:rsidRPr="00C115D7" w:rsidTr="00E02A64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E309B" w:rsidRPr="00C115D7" w:rsidRDefault="001E309B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8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309B" w:rsidRDefault="001E309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95414030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309B" w:rsidRDefault="001E309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ÜLSENA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E309B" w:rsidRDefault="001E309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ÖZER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E309B" w:rsidRDefault="001E309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309B" w:rsidRDefault="001E309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95416022</w:t>
            </w:r>
            <w:proofErr w:type="gramEnd"/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309B" w:rsidRDefault="001E309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SİBE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E309B" w:rsidRDefault="001E309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ILDIRIM</w:t>
            </w:r>
          </w:p>
        </w:tc>
      </w:tr>
      <w:tr w:rsidR="001E309B" w:rsidRPr="00C115D7" w:rsidTr="00B75CFB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E309B" w:rsidRPr="00C115D7" w:rsidRDefault="001E309B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9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309B" w:rsidRDefault="001E309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95414056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309B" w:rsidRDefault="001E309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AMLA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E309B" w:rsidRDefault="001E309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ANYİL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E309B" w:rsidRDefault="001E309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09B" w:rsidRDefault="001E309B" w:rsidP="00330997">
            <w:pPr>
              <w:rPr>
                <w:sz w:val="24"/>
                <w:szCs w:val="24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09B" w:rsidRDefault="001E309B" w:rsidP="00330997">
            <w:pPr>
              <w:rPr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E309B" w:rsidRPr="007E25D3" w:rsidRDefault="001E309B" w:rsidP="00330997">
            <w:pPr>
              <w:rPr>
                <w:rFonts w:ascii="Calibri" w:hAnsi="Calibri" w:cs="Calibri"/>
                <w:snapToGrid/>
                <w:sz w:val="20"/>
              </w:rPr>
            </w:pPr>
          </w:p>
        </w:tc>
      </w:tr>
      <w:tr w:rsidR="001E309B" w:rsidRPr="00C115D7" w:rsidTr="00B75CFB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E309B" w:rsidRPr="00C115D7" w:rsidRDefault="001E309B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0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309B" w:rsidRDefault="001E309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95414065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309B" w:rsidRDefault="001E309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VİLAY KÜBRA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E309B" w:rsidRDefault="001E309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RABULUT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E309B" w:rsidRDefault="001E309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09B" w:rsidRDefault="001E309B" w:rsidP="00330997">
            <w:pPr>
              <w:rPr>
                <w:sz w:val="24"/>
                <w:szCs w:val="24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09B" w:rsidRDefault="001E309B" w:rsidP="00330997">
            <w:pPr>
              <w:rPr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E309B" w:rsidRPr="007E25D3" w:rsidRDefault="001E309B" w:rsidP="00330997">
            <w:pPr>
              <w:rPr>
                <w:rFonts w:ascii="Calibri" w:hAnsi="Calibri" w:cs="Calibri"/>
                <w:snapToGrid/>
                <w:sz w:val="20"/>
              </w:rPr>
            </w:pPr>
          </w:p>
        </w:tc>
      </w:tr>
      <w:tr w:rsidR="001E309B" w:rsidRPr="00C115D7" w:rsidTr="00B75CFB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E309B" w:rsidRPr="00C115D7" w:rsidRDefault="001E309B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1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309B" w:rsidRDefault="001E309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95414050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309B" w:rsidRDefault="001E309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USUF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E309B" w:rsidRDefault="001E309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RI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E309B" w:rsidRDefault="001E309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09B" w:rsidRDefault="001E309B" w:rsidP="00330997">
            <w:pPr>
              <w:rPr>
                <w:sz w:val="24"/>
                <w:szCs w:val="24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09B" w:rsidRDefault="001E309B" w:rsidP="00330997">
            <w:pPr>
              <w:rPr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E309B" w:rsidRPr="007E25D3" w:rsidRDefault="001E309B" w:rsidP="00330997">
            <w:pPr>
              <w:rPr>
                <w:rFonts w:ascii="Calibri" w:hAnsi="Calibri" w:cs="Calibri"/>
                <w:snapToGrid/>
                <w:sz w:val="20"/>
              </w:rPr>
            </w:pPr>
          </w:p>
        </w:tc>
      </w:tr>
      <w:tr w:rsidR="001E309B" w:rsidRPr="00C115D7" w:rsidTr="00B75CFB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E309B" w:rsidRPr="00C115D7" w:rsidRDefault="001E309B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2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309B" w:rsidRDefault="001E309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95414048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309B" w:rsidRDefault="001E309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RVE NUR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E309B" w:rsidRDefault="001E309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ÇOLAK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E309B" w:rsidRDefault="001E309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09B" w:rsidRDefault="001E309B" w:rsidP="00330997">
            <w:pPr>
              <w:rPr>
                <w:sz w:val="24"/>
                <w:szCs w:val="24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09B" w:rsidRDefault="001E309B" w:rsidP="00330997">
            <w:pPr>
              <w:rPr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E309B" w:rsidRPr="007E25D3" w:rsidRDefault="001E309B" w:rsidP="00330997">
            <w:pPr>
              <w:rPr>
                <w:rFonts w:ascii="Calibri" w:hAnsi="Calibri" w:cs="Calibri"/>
                <w:snapToGrid/>
                <w:sz w:val="20"/>
              </w:rPr>
            </w:pPr>
          </w:p>
        </w:tc>
      </w:tr>
      <w:tr w:rsidR="001E309B" w:rsidRPr="00C115D7" w:rsidTr="00B75CFB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E309B" w:rsidRPr="00C115D7" w:rsidRDefault="001E309B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3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309B" w:rsidRDefault="001E309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95414025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309B" w:rsidRDefault="001E309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Lİ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E309B" w:rsidRDefault="001E309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KAYBEN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E309B" w:rsidRDefault="001E309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09B" w:rsidRDefault="001E309B" w:rsidP="00330997">
            <w:pPr>
              <w:rPr>
                <w:sz w:val="24"/>
                <w:szCs w:val="24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09B" w:rsidRDefault="001E309B" w:rsidP="00330997">
            <w:pPr>
              <w:rPr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E309B" w:rsidRPr="007E25D3" w:rsidRDefault="001E309B" w:rsidP="00330997">
            <w:pPr>
              <w:rPr>
                <w:rFonts w:ascii="Calibri" w:hAnsi="Calibri" w:cs="Calibri"/>
                <w:snapToGrid/>
                <w:sz w:val="20"/>
              </w:rPr>
            </w:pPr>
          </w:p>
        </w:tc>
      </w:tr>
      <w:tr w:rsidR="001E309B" w:rsidRPr="00C115D7" w:rsidTr="00B75CFB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E309B" w:rsidRPr="00C115D7" w:rsidRDefault="001E309B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4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309B" w:rsidRDefault="001E309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95414007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309B" w:rsidRDefault="001E309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MA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E309B" w:rsidRDefault="001E309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ÖÇALAN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E309B" w:rsidRDefault="001E309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09B" w:rsidRPr="005F3334" w:rsidRDefault="001E309B" w:rsidP="00330997">
            <w:pPr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09B" w:rsidRPr="005F3334" w:rsidRDefault="001E309B" w:rsidP="00330997">
            <w:pPr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E309B" w:rsidRPr="00C115D7" w:rsidRDefault="001E309B" w:rsidP="00330997">
            <w:pPr>
              <w:rPr>
                <w:rFonts w:ascii="Calibri" w:hAnsi="Calibri" w:cs="Calibri"/>
                <w:snapToGrid/>
                <w:color w:val="000000"/>
                <w:szCs w:val="22"/>
              </w:rPr>
            </w:pPr>
          </w:p>
        </w:tc>
      </w:tr>
      <w:tr w:rsidR="001E309B" w:rsidRPr="00C115D7" w:rsidTr="00B75CFB">
        <w:trPr>
          <w:trHeight w:val="300"/>
        </w:trPr>
        <w:tc>
          <w:tcPr>
            <w:tcW w:w="4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09B" w:rsidRPr="00C115D7" w:rsidRDefault="001E309B" w:rsidP="00330997">
            <w:pPr>
              <w:rPr>
                <w:rFonts w:ascii="Calibri" w:hAnsi="Calibri" w:cs="Calibri"/>
                <w:snapToGrid/>
                <w:sz w:val="20"/>
              </w:rPr>
            </w:pPr>
            <w:r w:rsidRPr="00C115D7">
              <w:rPr>
                <w:rFonts w:ascii="Calibri" w:hAnsi="Calibri" w:cs="Calibri"/>
                <w:snapToGrid/>
                <w:sz w:val="20"/>
              </w:rPr>
              <w:t>SINAVA GİREN ÖĞRENCİ SAYISI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309B" w:rsidRDefault="001E309B" w:rsidP="003309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309B" w:rsidRDefault="001E309B" w:rsidP="003309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309B" w:rsidRPr="00C115D7" w:rsidRDefault="001E309B" w:rsidP="00330997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309B" w:rsidRPr="00C115D7" w:rsidRDefault="001E309B" w:rsidP="00330997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309B" w:rsidRPr="00C115D7" w:rsidRDefault="001E309B" w:rsidP="00330997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</w:tr>
      <w:tr w:rsidR="001E309B" w:rsidRPr="00C115D7" w:rsidTr="00B75CFB">
        <w:trPr>
          <w:trHeight w:val="300"/>
        </w:trPr>
        <w:tc>
          <w:tcPr>
            <w:tcW w:w="4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09B" w:rsidRPr="00C115D7" w:rsidRDefault="001E309B" w:rsidP="00330997">
            <w:pPr>
              <w:rPr>
                <w:rFonts w:ascii="Calibri" w:hAnsi="Calibri" w:cs="Calibri"/>
                <w:snapToGrid/>
                <w:sz w:val="20"/>
              </w:rPr>
            </w:pPr>
            <w:r w:rsidRPr="00C115D7">
              <w:rPr>
                <w:rFonts w:ascii="Calibri" w:hAnsi="Calibri" w:cs="Calibri"/>
                <w:snapToGrid/>
                <w:sz w:val="20"/>
              </w:rPr>
              <w:t>SINAVA GİRMEYEN ÖĞRENCİ SAYISI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309B" w:rsidRDefault="001E309B" w:rsidP="003309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309B" w:rsidRDefault="001E309B" w:rsidP="003309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309B" w:rsidRPr="00C115D7" w:rsidRDefault="001E309B" w:rsidP="00330997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309B" w:rsidRPr="00C115D7" w:rsidRDefault="001E309B" w:rsidP="00330997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309B" w:rsidRPr="00C115D7" w:rsidRDefault="001E309B" w:rsidP="00330997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</w:tr>
      <w:tr w:rsidR="001E309B" w:rsidRPr="00C115D7" w:rsidTr="00B75CFB">
        <w:trPr>
          <w:trHeight w:val="300"/>
        </w:trPr>
        <w:tc>
          <w:tcPr>
            <w:tcW w:w="4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09B" w:rsidRPr="00C115D7" w:rsidRDefault="001E309B" w:rsidP="00330997">
            <w:pPr>
              <w:rPr>
                <w:rFonts w:ascii="Calibri" w:hAnsi="Calibri" w:cs="Calibri"/>
                <w:snapToGrid/>
                <w:sz w:val="20"/>
              </w:rPr>
            </w:pPr>
            <w:r w:rsidRPr="00C115D7">
              <w:rPr>
                <w:rFonts w:ascii="Calibri" w:hAnsi="Calibri" w:cs="Calibri"/>
                <w:snapToGrid/>
                <w:sz w:val="20"/>
              </w:rPr>
              <w:t>TOPLAM ÖĞRENCİ SAYISI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09B" w:rsidRPr="00C115D7" w:rsidRDefault="001E309B" w:rsidP="00330997">
            <w:pPr>
              <w:jc w:val="center"/>
              <w:rPr>
                <w:rFonts w:ascii="Calibri" w:hAnsi="Calibri" w:cs="Calibri"/>
                <w:snapToGrid/>
                <w:color w:val="000000"/>
                <w:sz w:val="20"/>
              </w:rPr>
            </w:pPr>
            <w:r w:rsidRPr="00C115D7">
              <w:rPr>
                <w:rFonts w:ascii="Calibri" w:hAnsi="Calibri" w:cs="Calibri"/>
                <w:snapToGrid/>
                <w:color w:val="000000"/>
                <w:sz w:val="20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E309B" w:rsidRPr="00C115D7" w:rsidRDefault="001E309B" w:rsidP="00330997">
            <w:pPr>
              <w:jc w:val="center"/>
              <w:rPr>
                <w:rFonts w:ascii="Calibri" w:hAnsi="Calibri" w:cs="Calibri"/>
                <w:snapToGrid/>
                <w:color w:val="000000"/>
                <w:sz w:val="20"/>
              </w:rPr>
            </w:pPr>
            <w:r w:rsidRPr="00C115D7">
              <w:rPr>
                <w:rFonts w:ascii="Calibri" w:hAnsi="Calibri" w:cs="Calibri"/>
                <w:snapToGrid/>
                <w:color w:val="000000"/>
                <w:sz w:val="20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309B" w:rsidRPr="00C115D7" w:rsidRDefault="001E309B" w:rsidP="00330997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309B" w:rsidRPr="00C115D7" w:rsidRDefault="001E309B" w:rsidP="00330997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309B" w:rsidRPr="00C115D7" w:rsidRDefault="001E309B" w:rsidP="00330997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</w:tr>
    </w:tbl>
    <w:p w:rsidR="00C60C2F" w:rsidRDefault="00C60C2F" w:rsidP="00D27377"/>
    <w:p w:rsidR="00B068D3" w:rsidRDefault="00B068D3" w:rsidP="00D27377"/>
    <w:p w:rsidR="00B068D3" w:rsidRDefault="00B068D3" w:rsidP="00D27377"/>
    <w:p w:rsidR="00B068D3" w:rsidRDefault="00B068D3" w:rsidP="00D27377"/>
    <w:tbl>
      <w:tblPr>
        <w:tblW w:w="11114" w:type="dxa"/>
        <w:tblInd w:w="-7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8"/>
        <w:gridCol w:w="1408"/>
        <w:gridCol w:w="2059"/>
        <w:gridCol w:w="1261"/>
        <w:gridCol w:w="588"/>
        <w:gridCol w:w="1408"/>
        <w:gridCol w:w="2059"/>
        <w:gridCol w:w="1743"/>
      </w:tblGrid>
      <w:tr w:rsidR="000E6429" w:rsidRPr="00C115D7" w:rsidTr="00ED34A8">
        <w:trPr>
          <w:trHeight w:val="227"/>
        </w:trPr>
        <w:tc>
          <w:tcPr>
            <w:tcW w:w="11114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E6429" w:rsidRPr="00C115D7" w:rsidRDefault="000E6429" w:rsidP="00330997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lastRenderedPageBreak/>
              <w:t>SAĞLIK HİZMETLERİ MESLEKYÜKSEK OKULU M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Ü</w:t>
            </w: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DÜRLÜĞÜ</w:t>
            </w:r>
          </w:p>
        </w:tc>
      </w:tr>
      <w:tr w:rsidR="000E6429" w:rsidRPr="00C115D7" w:rsidTr="00ED34A8">
        <w:trPr>
          <w:trHeight w:val="227"/>
        </w:trPr>
        <w:tc>
          <w:tcPr>
            <w:tcW w:w="11114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E6429" w:rsidRPr="00C115D7" w:rsidRDefault="000E6429" w:rsidP="00330997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2019/2020 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EĞİTİM ÖĞRETİM YILI </w:t>
            </w: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GÜZ 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YARIYI</w:t>
            </w: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LI VİZE 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INAVI KATILIM LİSTESİ</w:t>
            </w:r>
          </w:p>
        </w:tc>
      </w:tr>
      <w:tr w:rsidR="00D04856" w:rsidRPr="00C115D7" w:rsidTr="00ED34A8">
        <w:trPr>
          <w:trHeight w:val="227"/>
        </w:trPr>
        <w:tc>
          <w:tcPr>
            <w:tcW w:w="199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856" w:rsidRPr="00C115D7" w:rsidRDefault="00D04856" w:rsidP="00330997">
            <w:pPr>
              <w:rPr>
                <w:rFonts w:ascii="Calibri" w:hAnsi="Calibri" w:cs="Calibri"/>
                <w:snapToGrid/>
                <w:szCs w:val="22"/>
              </w:rPr>
            </w:pPr>
            <w:r w:rsidRPr="00C115D7">
              <w:rPr>
                <w:rFonts w:ascii="Calibri" w:hAnsi="Calibri" w:cs="Calibri"/>
                <w:snapToGrid/>
                <w:szCs w:val="22"/>
              </w:rPr>
              <w:t>DERS ADI</w:t>
            </w:r>
          </w:p>
        </w:tc>
        <w:tc>
          <w:tcPr>
            <w:tcW w:w="91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856" w:rsidRPr="00C115D7" w:rsidRDefault="00D04856" w:rsidP="00E02A64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İŞ SAĞLIĞI VE İŞ GÜVENLİĞİ/ TIBBİ BİYOLOJİ</w:t>
            </w:r>
          </w:p>
        </w:tc>
      </w:tr>
      <w:tr w:rsidR="00D04856" w:rsidRPr="00C115D7" w:rsidTr="00ED34A8">
        <w:trPr>
          <w:trHeight w:val="227"/>
        </w:trPr>
        <w:tc>
          <w:tcPr>
            <w:tcW w:w="199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856" w:rsidRPr="00C115D7" w:rsidRDefault="00D04856" w:rsidP="00330997">
            <w:pPr>
              <w:rPr>
                <w:rFonts w:ascii="Calibri" w:hAnsi="Calibri" w:cs="Calibri"/>
                <w:snapToGrid/>
                <w:szCs w:val="22"/>
              </w:rPr>
            </w:pPr>
            <w:r w:rsidRPr="00C115D7">
              <w:rPr>
                <w:rFonts w:ascii="Calibri" w:hAnsi="Calibri" w:cs="Calibri"/>
                <w:snapToGrid/>
                <w:szCs w:val="22"/>
              </w:rPr>
              <w:t>ÖĞR. ÜYESİ</w:t>
            </w:r>
          </w:p>
        </w:tc>
        <w:tc>
          <w:tcPr>
            <w:tcW w:w="73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856" w:rsidRPr="00C115D7" w:rsidRDefault="00D04856" w:rsidP="00E02A64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ŞEHMUS AYDIN/ YASEMİN ERBEY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04856" w:rsidRPr="00C115D7" w:rsidRDefault="00D04856" w:rsidP="00330997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ALON</w:t>
            </w:r>
          </w:p>
        </w:tc>
      </w:tr>
      <w:tr w:rsidR="00D04856" w:rsidRPr="00C115D7" w:rsidTr="00ED34A8">
        <w:trPr>
          <w:trHeight w:val="227"/>
        </w:trPr>
        <w:tc>
          <w:tcPr>
            <w:tcW w:w="1996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D04856" w:rsidRPr="00C115D7" w:rsidRDefault="00D04856" w:rsidP="00330997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GÖZETMEN</w:t>
            </w:r>
          </w:p>
        </w:tc>
        <w:tc>
          <w:tcPr>
            <w:tcW w:w="33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04856" w:rsidRPr="00C115D7" w:rsidRDefault="00D04856" w:rsidP="00330997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 </w:t>
            </w: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856" w:rsidRPr="00C115D7" w:rsidRDefault="00D04856" w:rsidP="00330997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AAT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856" w:rsidRPr="00C115D7" w:rsidRDefault="00D04856" w:rsidP="00330997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TARİH</w:t>
            </w:r>
          </w:p>
        </w:tc>
        <w:tc>
          <w:tcPr>
            <w:tcW w:w="17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04856" w:rsidRPr="00C115D7" w:rsidRDefault="00D04856" w:rsidP="00B068D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Z-08</w:t>
            </w:r>
          </w:p>
        </w:tc>
      </w:tr>
      <w:tr w:rsidR="00D04856" w:rsidRPr="00C115D7" w:rsidTr="00ED34A8">
        <w:trPr>
          <w:trHeight w:val="227"/>
        </w:trPr>
        <w:tc>
          <w:tcPr>
            <w:tcW w:w="1996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04856" w:rsidRPr="00C115D7" w:rsidRDefault="00D04856" w:rsidP="00330997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  <w:tc>
          <w:tcPr>
            <w:tcW w:w="3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4856" w:rsidRPr="00C115D7" w:rsidRDefault="00D04856" w:rsidP="00330997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04856" w:rsidRPr="00C115D7" w:rsidRDefault="00D04856" w:rsidP="001E6774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proofErr w:type="gramStart"/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09:00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04856" w:rsidRPr="00C115D7" w:rsidRDefault="00D04856" w:rsidP="001E674A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08.11.2019</w:t>
            </w:r>
          </w:p>
        </w:tc>
        <w:tc>
          <w:tcPr>
            <w:tcW w:w="17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D04856" w:rsidRPr="00C115D7" w:rsidRDefault="00D04856" w:rsidP="00330997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</w:tr>
      <w:tr w:rsidR="00D04856" w:rsidRPr="00C115D7" w:rsidTr="00ED34A8">
        <w:trPr>
          <w:trHeight w:val="227"/>
        </w:trPr>
        <w:tc>
          <w:tcPr>
            <w:tcW w:w="5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856" w:rsidRPr="00C115D7" w:rsidRDefault="00D04856" w:rsidP="00330997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.N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856" w:rsidRPr="00C115D7" w:rsidRDefault="00D04856" w:rsidP="00330997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NUMARA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4856" w:rsidRPr="00C115D7" w:rsidRDefault="00D04856" w:rsidP="00330997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ADI VE SOYADI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856" w:rsidRPr="00C115D7" w:rsidRDefault="00D04856" w:rsidP="00330997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İMZA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856" w:rsidRPr="00C115D7" w:rsidRDefault="00D04856" w:rsidP="00330997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.N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856" w:rsidRPr="00C115D7" w:rsidRDefault="00D04856" w:rsidP="00330997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NUMARA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4856" w:rsidRPr="00C115D7" w:rsidRDefault="00D04856" w:rsidP="00330997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ADI VE SOYADI</w:t>
            </w:r>
          </w:p>
        </w:tc>
        <w:tc>
          <w:tcPr>
            <w:tcW w:w="17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04856" w:rsidRPr="00C115D7" w:rsidRDefault="00D04856" w:rsidP="00330997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İMZA</w:t>
            </w:r>
          </w:p>
        </w:tc>
      </w:tr>
      <w:tr w:rsidR="00D04856" w:rsidRPr="00C115D7" w:rsidTr="00ED34A8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04856" w:rsidRPr="00C115D7" w:rsidRDefault="00D04856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4856" w:rsidRDefault="00D0485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95414043</w:t>
            </w:r>
            <w:proofErr w:type="gramEnd"/>
          </w:p>
        </w:tc>
        <w:tc>
          <w:tcPr>
            <w:tcW w:w="2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4856" w:rsidRDefault="00D0485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AKAN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04856" w:rsidRDefault="00D0485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IRAT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04856" w:rsidRPr="00233840" w:rsidRDefault="00D04856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5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4856" w:rsidRDefault="00D0485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95414303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4856" w:rsidRDefault="00D0485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EYDA NUR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4856" w:rsidRDefault="00D0485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ÇETİN</w:t>
            </w:r>
          </w:p>
        </w:tc>
      </w:tr>
      <w:tr w:rsidR="00D04856" w:rsidRPr="007E25D3" w:rsidTr="00ED34A8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04856" w:rsidRPr="00C115D7" w:rsidRDefault="00D04856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4856" w:rsidRDefault="00D0485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95414049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4856" w:rsidRDefault="00D0485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HMET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04856" w:rsidRDefault="00D0485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OLMAZ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04856" w:rsidRPr="00233840" w:rsidRDefault="00D04856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6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4856" w:rsidRDefault="00D0485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95414016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4856" w:rsidRDefault="00D0485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AYRİYE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4856" w:rsidRDefault="00D0485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RADAVUT</w:t>
            </w:r>
          </w:p>
        </w:tc>
      </w:tr>
      <w:tr w:rsidR="00D04856" w:rsidRPr="00C115D7" w:rsidTr="00ED34A8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04856" w:rsidRPr="00C115D7" w:rsidRDefault="00D04856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3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4856" w:rsidRDefault="00D0485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95414031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4856" w:rsidRDefault="00D0485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UR ALEYNA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04856" w:rsidRDefault="00D0485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LUKAN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04856" w:rsidRPr="00233840" w:rsidRDefault="00D04856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7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4856" w:rsidRDefault="00D0485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95414005</w:t>
            </w:r>
            <w:proofErr w:type="gramEnd"/>
          </w:p>
        </w:tc>
        <w:tc>
          <w:tcPr>
            <w:tcW w:w="2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4856" w:rsidRDefault="00D0485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UĞÇE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4856" w:rsidRDefault="00D0485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ÇİMEN</w:t>
            </w:r>
          </w:p>
        </w:tc>
      </w:tr>
      <w:tr w:rsidR="00D04856" w:rsidRPr="00C115D7" w:rsidTr="00ED34A8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04856" w:rsidRPr="00C115D7" w:rsidRDefault="00D04856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4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4856" w:rsidRDefault="00D0485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95414024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4856" w:rsidRDefault="00D0485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İBRAHİM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04856" w:rsidRDefault="00D0485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ÇAR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04856" w:rsidRPr="00233840" w:rsidRDefault="00D04856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8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4856" w:rsidRDefault="00D0485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95414052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4856" w:rsidRDefault="00D0485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ÖNEY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4856" w:rsidRDefault="00D0485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ULKADİR</w:t>
            </w:r>
          </w:p>
        </w:tc>
      </w:tr>
      <w:tr w:rsidR="00D04856" w:rsidRPr="00C115D7" w:rsidTr="00ED34A8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04856" w:rsidRPr="00C115D7" w:rsidRDefault="00D04856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5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4856" w:rsidRDefault="00D0485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95414301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4856" w:rsidRDefault="00D0485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KİN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04856" w:rsidRDefault="00D0485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RATEKİN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04856" w:rsidRPr="00233840" w:rsidRDefault="00D04856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9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4856" w:rsidRDefault="00D0485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95414302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4856" w:rsidRDefault="00D0485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ATMA NUR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4856" w:rsidRDefault="00D0485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ÖZÜKARA</w:t>
            </w:r>
          </w:p>
        </w:tc>
      </w:tr>
      <w:tr w:rsidR="00D04856" w:rsidRPr="00C115D7" w:rsidTr="00ED34A8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04856" w:rsidRPr="00C115D7" w:rsidRDefault="00D04856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6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4856" w:rsidRDefault="00D0485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95414063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4856" w:rsidRDefault="00D0485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BDULLAH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04856" w:rsidRDefault="00D0485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EZGİNÇ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04856" w:rsidRPr="00233840" w:rsidRDefault="00D04856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30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4856" w:rsidRDefault="00D0485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95414003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4856" w:rsidRDefault="00D0485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RHAN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4856" w:rsidRDefault="00D0485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OLDAŞ</w:t>
            </w:r>
          </w:p>
        </w:tc>
      </w:tr>
      <w:tr w:rsidR="00D04856" w:rsidRPr="00C115D7" w:rsidTr="00ED34A8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856" w:rsidRPr="00C115D7" w:rsidRDefault="00D04856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C115D7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  <w:r>
              <w:rPr>
                <w:rFonts w:ascii="Calibri" w:hAnsi="Calibri" w:cs="Calibri"/>
                <w:snapToGrid/>
                <w:sz w:val="32"/>
                <w:szCs w:val="32"/>
              </w:rPr>
              <w:t>7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4856" w:rsidRDefault="00D0485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95414023</w:t>
            </w:r>
            <w:proofErr w:type="gramEnd"/>
          </w:p>
        </w:tc>
        <w:tc>
          <w:tcPr>
            <w:tcW w:w="2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4856" w:rsidRDefault="00D0485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ATMA NUR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04856" w:rsidRDefault="00D0485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ILMAZ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04856" w:rsidRPr="00233840" w:rsidRDefault="00D04856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31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4856" w:rsidRDefault="00D0485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95414310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4856" w:rsidRDefault="00D0485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MRE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4856" w:rsidRDefault="00D0485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RDOĞDU</w:t>
            </w:r>
          </w:p>
        </w:tc>
      </w:tr>
      <w:tr w:rsidR="00D04856" w:rsidRPr="00C115D7" w:rsidTr="00ED34A8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856" w:rsidRPr="00C115D7" w:rsidRDefault="00D04856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C115D7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  <w:r>
              <w:rPr>
                <w:rFonts w:ascii="Calibri" w:hAnsi="Calibri" w:cs="Calibri"/>
                <w:snapToGrid/>
                <w:sz w:val="32"/>
                <w:szCs w:val="32"/>
              </w:rPr>
              <w:t>8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4856" w:rsidRDefault="00D0485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95414068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4856" w:rsidRDefault="00D0485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ASİN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04856" w:rsidRDefault="00D0485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ETİM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04856" w:rsidRPr="00233840" w:rsidRDefault="00D04856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32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4856" w:rsidRDefault="00D0485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95414028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4856" w:rsidRDefault="00D0485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DİR GÖKTUĞ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4856" w:rsidRDefault="00D0485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YRAZ</w:t>
            </w:r>
          </w:p>
        </w:tc>
      </w:tr>
      <w:tr w:rsidR="00D04856" w:rsidRPr="00C115D7" w:rsidTr="00ED34A8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856" w:rsidRPr="00C115D7" w:rsidRDefault="00D04856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9</w:t>
            </w:r>
            <w:r w:rsidRPr="00C115D7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4856" w:rsidRDefault="00D0485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95414304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4856" w:rsidRDefault="00D0485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ĞUZ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04856" w:rsidRDefault="00D0485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ÖNCEL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04856" w:rsidRPr="00233840" w:rsidRDefault="00D04856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33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4856" w:rsidRDefault="00D0485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95414073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4856" w:rsidRDefault="00D0485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HMET ERSİN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4856" w:rsidRDefault="00D0485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ÖNMEZ</w:t>
            </w:r>
          </w:p>
        </w:tc>
      </w:tr>
      <w:tr w:rsidR="00D04856" w:rsidRPr="00C115D7" w:rsidTr="00ED34A8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04856" w:rsidRPr="00C115D7" w:rsidRDefault="00D04856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0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4856" w:rsidRDefault="00D0485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95414019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4856" w:rsidRDefault="00D0485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IZA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04856" w:rsidRDefault="00D0485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KKOÇ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04856" w:rsidRPr="00233840" w:rsidRDefault="00D04856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34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4856" w:rsidRDefault="00D0485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95414309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4856" w:rsidRDefault="00D0485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AVVA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04856" w:rsidRDefault="00D0485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ÖKTÜRK</w:t>
            </w:r>
          </w:p>
        </w:tc>
      </w:tr>
      <w:tr w:rsidR="00D04856" w:rsidRPr="00C115D7" w:rsidTr="00ED34A8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04856" w:rsidRPr="00C115D7" w:rsidRDefault="00D04856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1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4856" w:rsidRDefault="00D0485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95414067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4856" w:rsidRDefault="00D0485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ÖMER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04856" w:rsidRDefault="00D0485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EKİN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04856" w:rsidRPr="00233840" w:rsidRDefault="00D04856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35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4856" w:rsidRDefault="00D0485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95414027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4856" w:rsidRDefault="00D0485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UHAMMET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04856" w:rsidRDefault="00D0485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AĞ</w:t>
            </w:r>
          </w:p>
        </w:tc>
      </w:tr>
      <w:tr w:rsidR="00D04856" w:rsidRPr="00C115D7" w:rsidTr="00ED34A8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04856" w:rsidRPr="00C115D7" w:rsidRDefault="00D04856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2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4856" w:rsidRDefault="00D0485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95414040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4856" w:rsidRDefault="00D0485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ÜLCAN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04856" w:rsidRDefault="00D0485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ALIK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04856" w:rsidRPr="00233840" w:rsidRDefault="00D04856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36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4856" w:rsidRDefault="00D0485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95414037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4856" w:rsidRDefault="00D0485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RVE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04856" w:rsidRDefault="00D0485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ÖĞÜT</w:t>
            </w:r>
          </w:p>
        </w:tc>
      </w:tr>
      <w:tr w:rsidR="00D04856" w:rsidRPr="00C115D7" w:rsidTr="00ED34A8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04856" w:rsidRPr="00C115D7" w:rsidRDefault="00D04856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3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4856" w:rsidRDefault="00D0485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95414054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4856" w:rsidRDefault="00D0485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ATMA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04856" w:rsidRDefault="00D0485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EKLEVİÇ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04856" w:rsidRPr="00C54056" w:rsidRDefault="00D04856" w:rsidP="00330997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4856" w:rsidRDefault="00D0485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95414014</w:t>
            </w:r>
            <w:proofErr w:type="gramEnd"/>
          </w:p>
        </w:tc>
        <w:tc>
          <w:tcPr>
            <w:tcW w:w="2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4856" w:rsidRDefault="00D0485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İLAL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04856" w:rsidRDefault="00D0485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RCAN</w:t>
            </w:r>
          </w:p>
        </w:tc>
      </w:tr>
      <w:tr w:rsidR="00D04856" w:rsidRPr="00C115D7" w:rsidTr="00ED34A8">
        <w:trPr>
          <w:trHeight w:val="1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04856" w:rsidRPr="00C115D7" w:rsidRDefault="00D04856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4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4856" w:rsidRDefault="00D0485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95414059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4856" w:rsidRDefault="00D0485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LEYNA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04856" w:rsidRDefault="00D0485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MİREZ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04856" w:rsidRPr="00C54056" w:rsidRDefault="00D04856" w:rsidP="00330997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4856" w:rsidRDefault="00D0485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95414001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4856" w:rsidRDefault="00D0485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ĞUZHAN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04856" w:rsidRDefault="00D0485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OLAY</w:t>
            </w:r>
          </w:p>
        </w:tc>
      </w:tr>
      <w:tr w:rsidR="00D04856" w:rsidRPr="00C115D7" w:rsidTr="00ED34A8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04856" w:rsidRPr="00C115D7" w:rsidRDefault="00D04856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5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4856" w:rsidRDefault="00D0485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95414026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4856" w:rsidRDefault="00D0485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SMA GÜL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04856" w:rsidRDefault="00D0485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ÇİFTÇİ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04856" w:rsidRPr="00C54056" w:rsidRDefault="00D04856" w:rsidP="00330997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4856" w:rsidRDefault="00D0485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95414018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4856" w:rsidRDefault="00D0485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MİRCAN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04856" w:rsidRDefault="00D0485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ÜYLÜ</w:t>
            </w:r>
          </w:p>
        </w:tc>
      </w:tr>
      <w:tr w:rsidR="00D04856" w:rsidRPr="00C115D7" w:rsidTr="00ED34A8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04856" w:rsidRPr="00C115D7" w:rsidRDefault="00D04856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6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4856" w:rsidRDefault="00D0485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95414038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4856" w:rsidRDefault="00D0485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ŞEVVAL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04856" w:rsidRDefault="00D0485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LTAN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04856" w:rsidRPr="00C54056" w:rsidRDefault="00D04856" w:rsidP="00330997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4856" w:rsidRDefault="00D0485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95414064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4856" w:rsidRDefault="00D0485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EYZA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04856" w:rsidRDefault="00D0485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Z</w:t>
            </w:r>
          </w:p>
        </w:tc>
      </w:tr>
      <w:tr w:rsidR="00D04856" w:rsidRPr="00C115D7" w:rsidTr="00ED34A8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04856" w:rsidRPr="00C115D7" w:rsidRDefault="00D04856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7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4856" w:rsidRDefault="00D0485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95414009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4856" w:rsidRDefault="00D0485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HMET ENES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04856" w:rsidRDefault="00D0485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Kİ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04856" w:rsidRPr="00C54056" w:rsidRDefault="00D04856" w:rsidP="00330997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4856" w:rsidRDefault="00D0485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95414060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4856" w:rsidRDefault="00D0485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ÜBRA NUR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04856" w:rsidRDefault="00D0485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AMAMCI</w:t>
            </w:r>
          </w:p>
        </w:tc>
      </w:tr>
      <w:tr w:rsidR="00D04856" w:rsidRPr="00C115D7" w:rsidTr="00ED34A8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04856" w:rsidRPr="00C115D7" w:rsidRDefault="00D04856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8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4856" w:rsidRDefault="00D0485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95414047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4856" w:rsidRDefault="00D0485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ADİME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04856" w:rsidRDefault="00D0485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ÇELİK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04856" w:rsidRPr="00C54056" w:rsidRDefault="00D04856" w:rsidP="00330997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4856" w:rsidRDefault="00D0485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95414010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4856" w:rsidRDefault="00D0485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LİKE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04856" w:rsidRDefault="00D0485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ILMAZ</w:t>
            </w:r>
          </w:p>
        </w:tc>
      </w:tr>
      <w:tr w:rsidR="00D04856" w:rsidRPr="00C115D7" w:rsidTr="00ED34A8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04856" w:rsidRPr="00C115D7" w:rsidRDefault="00D04856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9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4856" w:rsidRDefault="00D0485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95414006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4856" w:rsidRDefault="00D0485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İFAT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04856" w:rsidRDefault="00D0485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RTEKİN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04856" w:rsidRPr="00C54056" w:rsidRDefault="00D04856" w:rsidP="00330997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4856" w:rsidRDefault="00D0485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95414046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4856" w:rsidRDefault="00D0485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İSMET CAN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04856" w:rsidRDefault="00D0485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ILMAZ</w:t>
            </w:r>
          </w:p>
        </w:tc>
      </w:tr>
      <w:tr w:rsidR="00D04856" w:rsidRPr="00C115D7" w:rsidTr="00ED34A8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04856" w:rsidRPr="00C115D7" w:rsidRDefault="00D04856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0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4856" w:rsidRDefault="00D0485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95414017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4856" w:rsidRDefault="00D0485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ATİCE MİSLİNA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04856" w:rsidRDefault="00D0485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EKİMOĞLU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04856" w:rsidRPr="00C54056" w:rsidRDefault="00D04856" w:rsidP="00330997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4856" w:rsidRDefault="00D0485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95414008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4856" w:rsidRDefault="00D0485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AMİNE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NUR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04856" w:rsidRDefault="00D0485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AKILI</w:t>
            </w:r>
          </w:p>
        </w:tc>
      </w:tr>
      <w:tr w:rsidR="00D04856" w:rsidRPr="00C115D7" w:rsidTr="00ED34A8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04856" w:rsidRPr="00C115D7" w:rsidRDefault="00D04856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1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4856" w:rsidRDefault="00D0485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95414058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4856" w:rsidRDefault="00D0485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USUF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04856" w:rsidRDefault="00D0485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İNCİ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04856" w:rsidRPr="00C54056" w:rsidRDefault="00D04856" w:rsidP="00330997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4856" w:rsidRDefault="00D0485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95414071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4856" w:rsidRDefault="00D0485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BDULLAH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04856" w:rsidRDefault="00D0485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CAK</w:t>
            </w:r>
          </w:p>
        </w:tc>
      </w:tr>
      <w:tr w:rsidR="00D04856" w:rsidRPr="00C115D7" w:rsidTr="00ED34A8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04856" w:rsidRPr="00C115D7" w:rsidRDefault="00D04856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2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4856" w:rsidRDefault="00D0485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95414044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4856" w:rsidRDefault="00D0485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ÜŞRA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04856" w:rsidRDefault="00D0485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ÜTÜKALNİŞ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04856" w:rsidRPr="00C54056" w:rsidRDefault="00D04856" w:rsidP="00330997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4856" w:rsidRDefault="00D0485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95414051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4856" w:rsidRDefault="00D0485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ATMA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04856" w:rsidRDefault="00D0485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NAL</w:t>
            </w:r>
          </w:p>
        </w:tc>
      </w:tr>
      <w:tr w:rsidR="00D04856" w:rsidRPr="00C115D7" w:rsidTr="00ED34A8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04856" w:rsidRPr="00C115D7" w:rsidRDefault="00D04856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3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4856" w:rsidRDefault="00D0485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95414061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4856" w:rsidRDefault="00D0485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ÜLCAN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04856" w:rsidRDefault="00D0485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ÇÖKMEN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04856" w:rsidRPr="00C54056" w:rsidRDefault="00D04856" w:rsidP="00330997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4856" w:rsidRDefault="00D0485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95414012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4856" w:rsidRDefault="00D0485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İLAL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04856" w:rsidRDefault="00D0485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AYRAM</w:t>
            </w:r>
          </w:p>
        </w:tc>
      </w:tr>
      <w:tr w:rsidR="00D04856" w:rsidRPr="00C115D7" w:rsidTr="00ED34A8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04856" w:rsidRPr="00C115D7" w:rsidRDefault="00D04856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4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4856" w:rsidRDefault="00D0485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95414002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4856" w:rsidRDefault="00D0485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USTAFA KURTULUŞ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04856" w:rsidRDefault="00D0485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URA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04856" w:rsidRPr="00C54056" w:rsidRDefault="00D04856" w:rsidP="00330997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  <w:r>
              <w:rPr>
                <w:rFonts w:ascii="Calibri" w:hAnsi="Calibri" w:cs="Calibri"/>
                <w:snapToGrid/>
                <w:sz w:val="20"/>
              </w:rPr>
              <w:t>48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4856" w:rsidRDefault="00D0485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95414015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4856" w:rsidRDefault="00D0485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LİM CAN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04856" w:rsidRDefault="00D0485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RTDEMİR</w:t>
            </w:r>
          </w:p>
        </w:tc>
      </w:tr>
      <w:tr w:rsidR="00D04856" w:rsidRPr="00C115D7" w:rsidTr="00ED34A8">
        <w:trPr>
          <w:trHeight w:val="300"/>
        </w:trPr>
        <w:tc>
          <w:tcPr>
            <w:tcW w:w="4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856" w:rsidRPr="00C115D7" w:rsidRDefault="00D04856" w:rsidP="00330997">
            <w:pPr>
              <w:rPr>
                <w:rFonts w:ascii="Calibri" w:hAnsi="Calibri" w:cs="Calibri"/>
                <w:snapToGrid/>
                <w:sz w:val="20"/>
              </w:rPr>
            </w:pPr>
            <w:r w:rsidRPr="00C115D7">
              <w:rPr>
                <w:rFonts w:ascii="Calibri" w:hAnsi="Calibri" w:cs="Calibri"/>
                <w:snapToGrid/>
                <w:sz w:val="20"/>
              </w:rPr>
              <w:t>SINAVA GİREN ÖĞRENCİ SAYISI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4856" w:rsidRDefault="00D0485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4856" w:rsidRDefault="00D0485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04856" w:rsidRDefault="00D0485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4856" w:rsidRPr="00C115D7" w:rsidRDefault="00D04856" w:rsidP="00330997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4856" w:rsidRPr="00C115D7" w:rsidRDefault="00D04856" w:rsidP="00330997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</w:tr>
      <w:tr w:rsidR="00D04856" w:rsidRPr="00C115D7" w:rsidTr="00ED34A8">
        <w:trPr>
          <w:trHeight w:val="300"/>
        </w:trPr>
        <w:tc>
          <w:tcPr>
            <w:tcW w:w="4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856" w:rsidRPr="00C115D7" w:rsidRDefault="00D04856" w:rsidP="00330997">
            <w:pPr>
              <w:rPr>
                <w:rFonts w:ascii="Calibri" w:hAnsi="Calibri" w:cs="Calibri"/>
                <w:snapToGrid/>
                <w:sz w:val="20"/>
              </w:rPr>
            </w:pPr>
            <w:r w:rsidRPr="00C115D7">
              <w:rPr>
                <w:rFonts w:ascii="Calibri" w:hAnsi="Calibri" w:cs="Calibri"/>
                <w:snapToGrid/>
                <w:sz w:val="20"/>
              </w:rPr>
              <w:t>SINAVA GİRMEYEN ÖĞRENCİ SAYISI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4856" w:rsidRDefault="00D0485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4856" w:rsidRDefault="00D0485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04856" w:rsidRDefault="00D0485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4856" w:rsidRPr="00C115D7" w:rsidRDefault="00D04856" w:rsidP="00330997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4856" w:rsidRPr="00C115D7" w:rsidRDefault="00D04856" w:rsidP="00330997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</w:tr>
      <w:tr w:rsidR="00D04856" w:rsidRPr="00C115D7" w:rsidTr="00ED34A8">
        <w:trPr>
          <w:trHeight w:val="300"/>
        </w:trPr>
        <w:tc>
          <w:tcPr>
            <w:tcW w:w="4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856" w:rsidRPr="00C115D7" w:rsidRDefault="00D04856" w:rsidP="00330997">
            <w:pPr>
              <w:rPr>
                <w:rFonts w:ascii="Calibri" w:hAnsi="Calibri" w:cs="Calibri"/>
                <w:snapToGrid/>
                <w:sz w:val="20"/>
              </w:rPr>
            </w:pPr>
            <w:r w:rsidRPr="00C115D7">
              <w:rPr>
                <w:rFonts w:ascii="Calibri" w:hAnsi="Calibri" w:cs="Calibri"/>
                <w:snapToGrid/>
                <w:sz w:val="20"/>
              </w:rPr>
              <w:t>TOPLAM ÖĞRENCİ SAYISI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4856" w:rsidRDefault="00D0485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04856" w:rsidRDefault="00D0485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04856" w:rsidRDefault="00D0485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4856" w:rsidRPr="00C115D7" w:rsidRDefault="00D04856" w:rsidP="00330997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4856" w:rsidRPr="00C115D7" w:rsidRDefault="00D04856" w:rsidP="00330997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</w:tr>
      <w:tr w:rsidR="00D04856" w:rsidRPr="00C115D7" w:rsidTr="00ED34A8">
        <w:trPr>
          <w:trHeight w:val="300"/>
        </w:trPr>
        <w:tc>
          <w:tcPr>
            <w:tcW w:w="4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856" w:rsidRPr="00C115D7" w:rsidRDefault="00D04856" w:rsidP="00330997">
            <w:pPr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4856" w:rsidRDefault="00D0485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D04856" w:rsidRDefault="00D0485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04856" w:rsidRDefault="00D0485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04856" w:rsidRPr="00C115D7" w:rsidRDefault="00D04856" w:rsidP="00330997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04856" w:rsidRPr="00C115D7" w:rsidRDefault="00D04856" w:rsidP="00330997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</w:tr>
    </w:tbl>
    <w:p w:rsidR="00B068D3" w:rsidRDefault="00B068D3" w:rsidP="00D27377"/>
    <w:p w:rsidR="0095396D" w:rsidRDefault="0095396D" w:rsidP="00D27377"/>
    <w:tbl>
      <w:tblPr>
        <w:tblW w:w="11197" w:type="dxa"/>
        <w:tblInd w:w="-9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8"/>
        <w:gridCol w:w="1408"/>
        <w:gridCol w:w="2059"/>
        <w:gridCol w:w="1429"/>
        <w:gridCol w:w="1252"/>
        <w:gridCol w:w="1408"/>
        <w:gridCol w:w="2059"/>
        <w:gridCol w:w="1110"/>
      </w:tblGrid>
      <w:tr w:rsidR="0095396D" w:rsidRPr="00C115D7" w:rsidTr="00307692">
        <w:trPr>
          <w:trHeight w:val="227"/>
        </w:trPr>
        <w:tc>
          <w:tcPr>
            <w:tcW w:w="11197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5396D" w:rsidRPr="00C115D7" w:rsidRDefault="0095396D" w:rsidP="00330997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lastRenderedPageBreak/>
              <w:t>SAĞLIK HİZMETLERİ MESLEKYÜKSEK OKULU M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Ü</w:t>
            </w: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DÜRLÜĞÜ</w:t>
            </w:r>
          </w:p>
        </w:tc>
      </w:tr>
      <w:tr w:rsidR="0095396D" w:rsidRPr="00C115D7" w:rsidTr="00307692">
        <w:trPr>
          <w:trHeight w:val="227"/>
        </w:trPr>
        <w:tc>
          <w:tcPr>
            <w:tcW w:w="11197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396D" w:rsidRPr="00C115D7" w:rsidRDefault="0095396D" w:rsidP="00330997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2019/2020 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EĞİTİM ÖĞRETİM YILI </w:t>
            </w: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GÜZ 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YARIYI</w:t>
            </w: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LI VİZE 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INAVI KATILIM LİSTESİ</w:t>
            </w:r>
          </w:p>
        </w:tc>
      </w:tr>
      <w:tr w:rsidR="0077184E" w:rsidRPr="00C115D7" w:rsidTr="00307692">
        <w:trPr>
          <w:trHeight w:val="227"/>
        </w:trPr>
        <w:tc>
          <w:tcPr>
            <w:tcW w:w="199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184E" w:rsidRPr="00C115D7" w:rsidRDefault="0077184E" w:rsidP="00330997">
            <w:pPr>
              <w:rPr>
                <w:rFonts w:ascii="Calibri" w:hAnsi="Calibri" w:cs="Calibri"/>
                <w:snapToGrid/>
                <w:szCs w:val="22"/>
              </w:rPr>
            </w:pPr>
            <w:r w:rsidRPr="00C115D7">
              <w:rPr>
                <w:rFonts w:ascii="Calibri" w:hAnsi="Calibri" w:cs="Calibri"/>
                <w:snapToGrid/>
                <w:szCs w:val="22"/>
              </w:rPr>
              <w:t>DERS ADI</w:t>
            </w:r>
          </w:p>
        </w:tc>
        <w:tc>
          <w:tcPr>
            <w:tcW w:w="92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184E" w:rsidRPr="00C115D7" w:rsidRDefault="0077184E" w:rsidP="0077184E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İŞ SAĞLIĞI VE İŞ GÜVENLİĞİ</w:t>
            </w:r>
            <w:r w:rsidR="00406356"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 /TIBBİ BİYOLOJİ</w:t>
            </w:r>
          </w:p>
        </w:tc>
      </w:tr>
      <w:tr w:rsidR="0077184E" w:rsidRPr="00C115D7" w:rsidTr="00307692">
        <w:trPr>
          <w:trHeight w:val="227"/>
        </w:trPr>
        <w:tc>
          <w:tcPr>
            <w:tcW w:w="199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184E" w:rsidRPr="00C115D7" w:rsidRDefault="0077184E" w:rsidP="00330997">
            <w:pPr>
              <w:rPr>
                <w:rFonts w:ascii="Calibri" w:hAnsi="Calibri" w:cs="Calibri"/>
                <w:snapToGrid/>
                <w:szCs w:val="22"/>
              </w:rPr>
            </w:pPr>
            <w:r w:rsidRPr="00C115D7">
              <w:rPr>
                <w:rFonts w:ascii="Calibri" w:hAnsi="Calibri" w:cs="Calibri"/>
                <w:snapToGrid/>
                <w:szCs w:val="22"/>
              </w:rPr>
              <w:t>ÖĞR. ÜYESİ</w:t>
            </w:r>
          </w:p>
        </w:tc>
        <w:tc>
          <w:tcPr>
            <w:tcW w:w="820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184E" w:rsidRPr="00C115D7" w:rsidRDefault="0077184E" w:rsidP="0077184E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ŞEHMUS AYDIN</w:t>
            </w:r>
            <w:r w:rsidR="00406356">
              <w:rPr>
                <w:rFonts w:ascii="Calibri" w:hAnsi="Calibri" w:cs="Calibri"/>
                <w:b/>
                <w:bCs/>
                <w:snapToGrid/>
                <w:szCs w:val="22"/>
              </w:rPr>
              <w:t>/YASEMİN ERBEY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7184E" w:rsidRPr="00C115D7" w:rsidRDefault="0077184E" w:rsidP="00330997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ALON</w:t>
            </w:r>
          </w:p>
        </w:tc>
      </w:tr>
      <w:tr w:rsidR="0077184E" w:rsidRPr="00C115D7" w:rsidTr="00307692">
        <w:trPr>
          <w:trHeight w:val="227"/>
        </w:trPr>
        <w:tc>
          <w:tcPr>
            <w:tcW w:w="1996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77184E" w:rsidRPr="00C115D7" w:rsidRDefault="0077184E" w:rsidP="00330997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GÖZETMEN</w:t>
            </w:r>
          </w:p>
        </w:tc>
        <w:tc>
          <w:tcPr>
            <w:tcW w:w="34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7184E" w:rsidRPr="00C115D7" w:rsidRDefault="0077184E" w:rsidP="00330997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 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184E" w:rsidRPr="00C115D7" w:rsidRDefault="0077184E" w:rsidP="00330997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AAT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184E" w:rsidRPr="00C115D7" w:rsidRDefault="0077184E" w:rsidP="00330997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TARİH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7184E" w:rsidRPr="00C115D7" w:rsidRDefault="0077184E" w:rsidP="00330997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Z-08</w:t>
            </w:r>
          </w:p>
        </w:tc>
      </w:tr>
      <w:tr w:rsidR="0077184E" w:rsidRPr="00C115D7" w:rsidTr="00307692">
        <w:trPr>
          <w:trHeight w:val="227"/>
        </w:trPr>
        <w:tc>
          <w:tcPr>
            <w:tcW w:w="1996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7184E" w:rsidRPr="00C115D7" w:rsidRDefault="0077184E" w:rsidP="00330997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  <w:tc>
          <w:tcPr>
            <w:tcW w:w="34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184E" w:rsidRPr="00C115D7" w:rsidRDefault="0077184E" w:rsidP="00330997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184E" w:rsidRPr="00C115D7" w:rsidRDefault="0077184E" w:rsidP="001E6774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proofErr w:type="gramStart"/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09:00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184E" w:rsidRPr="00C115D7" w:rsidRDefault="0077184E" w:rsidP="009D4D66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0</w:t>
            </w:r>
            <w:r w:rsidR="009D4D66">
              <w:rPr>
                <w:rFonts w:ascii="Calibri" w:hAnsi="Calibri" w:cs="Calibri"/>
                <w:b/>
                <w:bCs/>
                <w:snapToGrid/>
                <w:szCs w:val="22"/>
              </w:rPr>
              <w:t>8</w:t>
            </w: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.11.2019</w:t>
            </w: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77184E" w:rsidRPr="00C115D7" w:rsidRDefault="0077184E" w:rsidP="00330997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</w:tr>
      <w:tr w:rsidR="0077184E" w:rsidRPr="00C115D7" w:rsidTr="00307692">
        <w:trPr>
          <w:trHeight w:val="227"/>
        </w:trPr>
        <w:tc>
          <w:tcPr>
            <w:tcW w:w="5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184E" w:rsidRPr="00C115D7" w:rsidRDefault="0077184E" w:rsidP="00330997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.N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184E" w:rsidRPr="00C115D7" w:rsidRDefault="0077184E" w:rsidP="00330997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NUMARA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7184E" w:rsidRPr="00C115D7" w:rsidRDefault="0077184E" w:rsidP="00330997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ADI VE SOYADI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184E" w:rsidRPr="00C115D7" w:rsidRDefault="0077184E" w:rsidP="00330997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İMZA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184E" w:rsidRPr="00C115D7" w:rsidRDefault="0077184E" w:rsidP="00330997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.N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184E" w:rsidRPr="00C115D7" w:rsidRDefault="0077184E" w:rsidP="00330997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NUMARA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7184E" w:rsidRPr="00C115D7" w:rsidRDefault="0077184E" w:rsidP="00330997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ADI VE SOYADI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7184E" w:rsidRPr="00C115D7" w:rsidRDefault="0077184E" w:rsidP="00330997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İMZA</w:t>
            </w:r>
          </w:p>
        </w:tc>
      </w:tr>
      <w:tr w:rsidR="00AA3654" w:rsidRPr="00C115D7" w:rsidTr="00307692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3654" w:rsidRPr="00C115D7" w:rsidRDefault="00AA3654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654" w:rsidRDefault="00AA36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95414041</w:t>
            </w:r>
            <w:proofErr w:type="gramEnd"/>
          </w:p>
        </w:tc>
        <w:tc>
          <w:tcPr>
            <w:tcW w:w="2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654" w:rsidRDefault="00AA36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ASİN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A3654" w:rsidRDefault="00AA36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ÖÇAL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3654" w:rsidRPr="00233840" w:rsidRDefault="00AA3654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654" w:rsidRDefault="00AA36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95415028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654" w:rsidRDefault="00AA36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UĞÇE ZEHRA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3654" w:rsidRDefault="00AA36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OĞAN</w:t>
            </w:r>
          </w:p>
        </w:tc>
      </w:tr>
      <w:tr w:rsidR="00AA3654" w:rsidRPr="007E25D3" w:rsidTr="00307692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3654" w:rsidRPr="00C115D7" w:rsidRDefault="00AA3654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654" w:rsidRDefault="00AA36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95414070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654" w:rsidRDefault="00AA36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AZLICAN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A3654" w:rsidRDefault="00AA36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ÜLÇİMEN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3654" w:rsidRPr="00233840" w:rsidRDefault="00AA3654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654" w:rsidRDefault="00AA36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95415045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654" w:rsidRDefault="00AA36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YŞE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3654" w:rsidRDefault="00AA36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EKESEN</w:t>
            </w:r>
          </w:p>
        </w:tc>
      </w:tr>
      <w:tr w:rsidR="00AA3654" w:rsidRPr="00C115D7" w:rsidTr="00307692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3654" w:rsidRPr="00C115D7" w:rsidRDefault="00AA3654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3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654" w:rsidRDefault="00AA36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95414020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654" w:rsidRDefault="00AA36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ÜRŞAT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A3654" w:rsidRDefault="00AA36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RSOY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3654" w:rsidRPr="00233840" w:rsidRDefault="00AA3654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654" w:rsidRDefault="00AA36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85415031</w:t>
            </w:r>
            <w:proofErr w:type="gramEnd"/>
          </w:p>
        </w:tc>
        <w:tc>
          <w:tcPr>
            <w:tcW w:w="2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654" w:rsidRDefault="00AA36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İBRAHİM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3654" w:rsidRDefault="00AA36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ROĞLU</w:t>
            </w:r>
          </w:p>
        </w:tc>
      </w:tr>
      <w:tr w:rsidR="00AA3654" w:rsidRPr="00C115D7" w:rsidTr="00307692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3654" w:rsidRPr="00C115D7" w:rsidRDefault="00AA3654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4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654" w:rsidRDefault="00AA36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95414029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654" w:rsidRDefault="00AA36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HSEN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A3654" w:rsidRDefault="00AA36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ÜLÜKÇÜ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3654" w:rsidRPr="00233840" w:rsidRDefault="00AA3654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654" w:rsidRDefault="00AA36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65415015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654" w:rsidRDefault="00AA36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ÜLCAN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3654" w:rsidRDefault="00AA36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ARAŞ</w:t>
            </w:r>
          </w:p>
        </w:tc>
      </w:tr>
      <w:tr w:rsidR="00AA3654" w:rsidRPr="00C115D7" w:rsidTr="00307692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3654" w:rsidRPr="00C115D7" w:rsidRDefault="00AA3654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5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654" w:rsidRDefault="00AA36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95414066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654" w:rsidRDefault="00AA36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RHAN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A3654" w:rsidRDefault="00AA36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ÜNEŞ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3654" w:rsidRPr="00233840" w:rsidRDefault="00AA3654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654" w:rsidRDefault="00AA36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95415031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654" w:rsidRDefault="00AA36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ELİZ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3654" w:rsidRDefault="00AA36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ERBER</w:t>
            </w:r>
          </w:p>
        </w:tc>
      </w:tr>
      <w:tr w:rsidR="00AA3654" w:rsidRPr="00C115D7" w:rsidTr="00307692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3654" w:rsidRPr="00C115D7" w:rsidRDefault="00AA3654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6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654" w:rsidRDefault="00AA36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95414032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654" w:rsidRDefault="00AA36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USE NUR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A3654" w:rsidRDefault="00AA36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ATIBEYİ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3654" w:rsidRPr="00233840" w:rsidRDefault="00AA3654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654" w:rsidRDefault="00AA36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95415008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654" w:rsidRDefault="00AA36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LİF ŞİMAL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3654" w:rsidRDefault="00AA36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AŞKIN</w:t>
            </w:r>
          </w:p>
        </w:tc>
      </w:tr>
      <w:tr w:rsidR="00AA3654" w:rsidRPr="00C115D7" w:rsidTr="00307692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3654" w:rsidRPr="00C115D7" w:rsidRDefault="00AA3654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C115D7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  <w:r>
              <w:rPr>
                <w:rFonts w:ascii="Calibri" w:hAnsi="Calibri" w:cs="Calibri"/>
                <w:snapToGrid/>
                <w:sz w:val="32"/>
                <w:szCs w:val="32"/>
              </w:rPr>
              <w:t>7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654" w:rsidRDefault="00AA36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95414055</w:t>
            </w:r>
            <w:proofErr w:type="gramEnd"/>
          </w:p>
        </w:tc>
        <w:tc>
          <w:tcPr>
            <w:tcW w:w="2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654" w:rsidRDefault="00AA36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ABİA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A3654" w:rsidRDefault="00AA36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SLU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3654" w:rsidRPr="00233840" w:rsidRDefault="00AA3654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654" w:rsidRDefault="00AA36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95415005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654" w:rsidRDefault="00AA36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EHRA NUR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3654" w:rsidRDefault="00AA36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SİLTÜRK</w:t>
            </w:r>
          </w:p>
        </w:tc>
      </w:tr>
      <w:tr w:rsidR="00AA3654" w:rsidRPr="00C115D7" w:rsidTr="00307692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3654" w:rsidRPr="00C115D7" w:rsidRDefault="00AA3654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C115D7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  <w:r>
              <w:rPr>
                <w:rFonts w:ascii="Calibri" w:hAnsi="Calibri" w:cs="Calibri"/>
                <w:snapToGrid/>
                <w:sz w:val="32"/>
                <w:szCs w:val="32"/>
              </w:rPr>
              <w:t>8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654" w:rsidRDefault="00AA36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95414069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654" w:rsidRDefault="00AA36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AYFUR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A3654" w:rsidRDefault="00AA36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UNA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3654" w:rsidRPr="00233840" w:rsidRDefault="00AA3654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654" w:rsidRDefault="00AA36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95415007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654" w:rsidRDefault="00AA36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URİYE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3654" w:rsidRDefault="00AA36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RIĞBOĞA</w:t>
            </w:r>
          </w:p>
        </w:tc>
      </w:tr>
      <w:tr w:rsidR="00AA3654" w:rsidRPr="00C115D7" w:rsidTr="00307692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3654" w:rsidRPr="00C115D7" w:rsidRDefault="00AA3654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9</w:t>
            </w:r>
            <w:r w:rsidRPr="00C115D7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654" w:rsidRDefault="00AA36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95414013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654" w:rsidRDefault="00AA36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LVİ NUR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A3654" w:rsidRDefault="00AA36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ÇİÇEK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3654" w:rsidRPr="00233840" w:rsidRDefault="00AA3654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654" w:rsidRDefault="00AA36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95415002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654" w:rsidRDefault="00AA36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EYZA NUR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3654" w:rsidRDefault="00AA36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ÖZTÜRK</w:t>
            </w:r>
          </w:p>
        </w:tc>
      </w:tr>
      <w:tr w:rsidR="00AA3654" w:rsidRPr="00C115D7" w:rsidTr="00307692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3654" w:rsidRPr="00C115D7" w:rsidRDefault="00AA3654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0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654" w:rsidRDefault="00AA36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75415032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654" w:rsidRDefault="00AA36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ATİCE NUR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A3654" w:rsidRDefault="00AA36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RASOY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3654" w:rsidRPr="00C54056" w:rsidRDefault="00AA3654" w:rsidP="00330997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654" w:rsidRDefault="00AA36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85415050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654" w:rsidRDefault="00AA36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AZIM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A3654" w:rsidRDefault="00AA36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OÇYİĞİT</w:t>
            </w:r>
          </w:p>
        </w:tc>
      </w:tr>
      <w:tr w:rsidR="00B5544D" w:rsidRPr="00C115D7" w:rsidTr="00307692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5544D" w:rsidRPr="00C115D7" w:rsidRDefault="00B5544D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1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44D" w:rsidRDefault="00B5544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85415011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44D" w:rsidRDefault="00B5544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LİF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5544D" w:rsidRDefault="00B5544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TİNDOĞAN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5544D" w:rsidRPr="00C54056" w:rsidRDefault="00B5544D" w:rsidP="00330997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44D" w:rsidRDefault="00B5544D" w:rsidP="00E02A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95415049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44D" w:rsidRDefault="00B5544D" w:rsidP="00E02A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VİM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5544D" w:rsidRDefault="00B5544D" w:rsidP="00E02A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SELDÖKTÜ</w:t>
            </w:r>
          </w:p>
        </w:tc>
      </w:tr>
      <w:tr w:rsidR="00B5544D" w:rsidRPr="00C115D7" w:rsidTr="00307692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5544D" w:rsidRPr="00C115D7" w:rsidRDefault="00B5544D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2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44D" w:rsidRDefault="00B5544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85415049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44D" w:rsidRDefault="00B5544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HMET CAN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5544D" w:rsidRDefault="00B5544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ÖNGÜN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5544D" w:rsidRPr="00C54056" w:rsidRDefault="00B5544D" w:rsidP="00330997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44D" w:rsidRDefault="00B5544D" w:rsidP="00E02A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95415056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44D" w:rsidRDefault="00B5544D" w:rsidP="00E02A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LİFNUR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5544D" w:rsidRDefault="00B5544D" w:rsidP="00E02A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ÇOBAN</w:t>
            </w:r>
          </w:p>
        </w:tc>
      </w:tr>
      <w:tr w:rsidR="00B5544D" w:rsidRPr="00C115D7" w:rsidTr="00307692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5544D" w:rsidRPr="00C115D7" w:rsidRDefault="00B5544D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3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44D" w:rsidRDefault="00B5544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85415029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44D" w:rsidRDefault="00B5544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ŞÜKRAN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5544D" w:rsidRDefault="00B5544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ÜNEŞ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5544D" w:rsidRPr="00C54056" w:rsidRDefault="00B5544D" w:rsidP="00330997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44D" w:rsidRDefault="00B5544D" w:rsidP="00E02A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95415020</w:t>
            </w:r>
            <w:proofErr w:type="gramEnd"/>
          </w:p>
        </w:tc>
        <w:tc>
          <w:tcPr>
            <w:tcW w:w="2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44D" w:rsidRDefault="00B5544D" w:rsidP="00E02A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ELİ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5544D" w:rsidRDefault="00B5544D" w:rsidP="00E02A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ŞANAL</w:t>
            </w:r>
          </w:p>
        </w:tc>
      </w:tr>
      <w:tr w:rsidR="00B5544D" w:rsidRPr="00C115D7" w:rsidTr="00307692">
        <w:trPr>
          <w:trHeight w:val="1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5544D" w:rsidRPr="00C115D7" w:rsidRDefault="00B5544D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4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44D" w:rsidRDefault="00B5544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85415021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44D" w:rsidRDefault="00B5544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YŞENUR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5544D" w:rsidRDefault="00B5544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YA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5544D" w:rsidRPr="00C54056" w:rsidRDefault="00B5544D" w:rsidP="00330997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44D" w:rsidRDefault="00B5544D" w:rsidP="00E02A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85415035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44D" w:rsidRDefault="00B5544D" w:rsidP="00E02A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ANIM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5544D" w:rsidRDefault="00B5544D" w:rsidP="00E02A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LGUN</w:t>
            </w:r>
          </w:p>
        </w:tc>
      </w:tr>
      <w:tr w:rsidR="00B5544D" w:rsidRPr="00C115D7" w:rsidTr="00307692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5544D" w:rsidRPr="00C115D7" w:rsidRDefault="00B5544D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5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44D" w:rsidRDefault="00B5544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95415009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44D" w:rsidRDefault="00B5544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İLAL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5544D" w:rsidRDefault="00B5544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ÜNEŞDOĞMUŞ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5544D" w:rsidRPr="00C54056" w:rsidRDefault="00B5544D" w:rsidP="00330997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44D" w:rsidRDefault="00B5544D" w:rsidP="00E02A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95415026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44D" w:rsidRDefault="00B5544D" w:rsidP="00E02A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ELİHA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5544D" w:rsidRDefault="00B5544D" w:rsidP="00E02A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RTIRICI</w:t>
            </w:r>
          </w:p>
        </w:tc>
      </w:tr>
      <w:tr w:rsidR="00B5544D" w:rsidRPr="00C115D7" w:rsidTr="00307692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5544D" w:rsidRPr="00C115D7" w:rsidRDefault="00B5544D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6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44D" w:rsidRDefault="00B5544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85415052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44D" w:rsidRDefault="00B5544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DANUR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5544D" w:rsidRDefault="00B5544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TEŞ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5544D" w:rsidRPr="00C54056" w:rsidRDefault="00B5544D" w:rsidP="00330997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44D" w:rsidRDefault="00B5544D" w:rsidP="00E02A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65415020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44D" w:rsidRDefault="00B5544D" w:rsidP="00E02A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ÖMER LÜTFİ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5544D" w:rsidRDefault="00B5544D" w:rsidP="00E02A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TALAY</w:t>
            </w:r>
          </w:p>
        </w:tc>
      </w:tr>
      <w:tr w:rsidR="00B5544D" w:rsidRPr="00C115D7" w:rsidTr="00307692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5544D" w:rsidRPr="00C115D7" w:rsidRDefault="00B5544D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7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44D" w:rsidRDefault="00B5544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95415019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44D" w:rsidRDefault="00B5544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ATMA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5544D" w:rsidRDefault="00B5544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ILINÇ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5544D" w:rsidRDefault="00B5544D" w:rsidP="003309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44D" w:rsidRDefault="00B5544D" w:rsidP="00E02A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95415029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44D" w:rsidRDefault="00B5544D" w:rsidP="00E02A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UĞBA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5544D" w:rsidRDefault="00B5544D" w:rsidP="00E02A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ACİT</w:t>
            </w:r>
          </w:p>
        </w:tc>
      </w:tr>
      <w:tr w:rsidR="00B5544D" w:rsidRPr="00C115D7" w:rsidTr="00307692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5544D" w:rsidRPr="00C115D7" w:rsidRDefault="00B5544D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8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44D" w:rsidRDefault="00B5544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95415001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44D" w:rsidRDefault="00B5544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AGEHAN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5544D" w:rsidRDefault="00B5544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ILIÇ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5544D" w:rsidRDefault="00B5544D" w:rsidP="003309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44D" w:rsidRDefault="00B5544D" w:rsidP="00330997">
            <w:pPr>
              <w:rPr>
                <w:sz w:val="24"/>
                <w:szCs w:val="24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44D" w:rsidRDefault="00B5544D" w:rsidP="00330997">
            <w:pPr>
              <w:rPr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5544D" w:rsidRPr="007E25D3" w:rsidRDefault="00B5544D" w:rsidP="00330997">
            <w:pPr>
              <w:rPr>
                <w:rFonts w:ascii="Calibri" w:hAnsi="Calibri" w:cs="Calibri"/>
                <w:snapToGrid/>
                <w:sz w:val="20"/>
              </w:rPr>
            </w:pPr>
          </w:p>
        </w:tc>
      </w:tr>
      <w:tr w:rsidR="00B5544D" w:rsidRPr="00C115D7" w:rsidTr="00307692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5544D" w:rsidRPr="00C115D7" w:rsidRDefault="00B5544D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9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44D" w:rsidRDefault="00B5544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85415028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44D" w:rsidRDefault="00B5544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EYLAN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5544D" w:rsidRDefault="00B5544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SLAN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5544D" w:rsidRDefault="00B5544D" w:rsidP="003309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44D" w:rsidRDefault="00B5544D" w:rsidP="00330997">
            <w:pPr>
              <w:rPr>
                <w:sz w:val="24"/>
                <w:szCs w:val="24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44D" w:rsidRDefault="00B5544D" w:rsidP="00330997">
            <w:pPr>
              <w:rPr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5544D" w:rsidRPr="007E25D3" w:rsidRDefault="00B5544D" w:rsidP="00330997">
            <w:pPr>
              <w:rPr>
                <w:rFonts w:ascii="Calibri" w:hAnsi="Calibri" w:cs="Calibri"/>
                <w:snapToGrid/>
                <w:sz w:val="20"/>
              </w:rPr>
            </w:pPr>
          </w:p>
        </w:tc>
      </w:tr>
      <w:tr w:rsidR="00B5544D" w:rsidRPr="00C115D7" w:rsidTr="00307692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5544D" w:rsidRPr="00C115D7" w:rsidRDefault="00B5544D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0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44D" w:rsidRDefault="00B5544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95415061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44D" w:rsidRDefault="00B5544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ÜŞRANUR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5544D" w:rsidRDefault="00B5544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ŞAHİN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5544D" w:rsidRDefault="00B5544D" w:rsidP="003309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44D" w:rsidRDefault="00B5544D" w:rsidP="00330997">
            <w:pPr>
              <w:rPr>
                <w:sz w:val="24"/>
                <w:szCs w:val="24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44D" w:rsidRDefault="00B5544D" w:rsidP="00330997">
            <w:pPr>
              <w:rPr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5544D" w:rsidRPr="007E25D3" w:rsidRDefault="00B5544D" w:rsidP="00330997">
            <w:pPr>
              <w:rPr>
                <w:rFonts w:ascii="Calibri" w:hAnsi="Calibri" w:cs="Calibri"/>
                <w:snapToGrid/>
                <w:sz w:val="20"/>
              </w:rPr>
            </w:pPr>
          </w:p>
        </w:tc>
      </w:tr>
      <w:tr w:rsidR="00B5544D" w:rsidRPr="00C115D7" w:rsidTr="00307692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5544D" w:rsidRPr="00C115D7" w:rsidRDefault="00B5544D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1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44D" w:rsidRDefault="00B5544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85415009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44D" w:rsidRDefault="00B5544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ENGÜ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5544D" w:rsidRDefault="00B5544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ÜZÜGÜLLÜ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5544D" w:rsidRDefault="00B5544D" w:rsidP="003309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44D" w:rsidRDefault="00B5544D" w:rsidP="00330997">
            <w:pPr>
              <w:rPr>
                <w:sz w:val="24"/>
                <w:szCs w:val="24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44D" w:rsidRDefault="00B5544D" w:rsidP="00330997">
            <w:pPr>
              <w:rPr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5544D" w:rsidRPr="007E25D3" w:rsidRDefault="00B5544D" w:rsidP="00330997">
            <w:pPr>
              <w:rPr>
                <w:rFonts w:ascii="Calibri" w:hAnsi="Calibri" w:cs="Calibri"/>
                <w:snapToGrid/>
                <w:sz w:val="20"/>
              </w:rPr>
            </w:pPr>
          </w:p>
        </w:tc>
      </w:tr>
      <w:tr w:rsidR="00B5544D" w:rsidRPr="00C115D7" w:rsidTr="00307692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5544D" w:rsidRPr="00C115D7" w:rsidRDefault="00B5544D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2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44D" w:rsidRDefault="00B5544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85415039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44D" w:rsidRDefault="00B5544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ACER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5544D" w:rsidRDefault="00B5544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MİR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5544D" w:rsidRDefault="00B5544D" w:rsidP="003309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44D" w:rsidRDefault="00B5544D" w:rsidP="00330997">
            <w:pPr>
              <w:rPr>
                <w:sz w:val="24"/>
                <w:szCs w:val="24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44D" w:rsidRDefault="00B5544D" w:rsidP="00330997">
            <w:pPr>
              <w:rPr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5544D" w:rsidRPr="007E25D3" w:rsidRDefault="00B5544D" w:rsidP="00330997">
            <w:pPr>
              <w:rPr>
                <w:rFonts w:ascii="Calibri" w:hAnsi="Calibri" w:cs="Calibri"/>
                <w:snapToGrid/>
                <w:sz w:val="20"/>
              </w:rPr>
            </w:pPr>
          </w:p>
        </w:tc>
      </w:tr>
      <w:tr w:rsidR="00B5544D" w:rsidRPr="00C115D7" w:rsidTr="00307692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5544D" w:rsidRPr="00C115D7" w:rsidRDefault="00B5544D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3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44D" w:rsidRDefault="00B5544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85415033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44D" w:rsidRDefault="00B5544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UHAMMED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5544D" w:rsidRDefault="00B5544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UTUM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5544D" w:rsidRDefault="00B5544D" w:rsidP="003309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44D" w:rsidRDefault="00B5544D" w:rsidP="00330997">
            <w:pPr>
              <w:rPr>
                <w:sz w:val="24"/>
                <w:szCs w:val="24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44D" w:rsidRDefault="00B5544D" w:rsidP="00330997">
            <w:pPr>
              <w:rPr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5544D" w:rsidRPr="007E25D3" w:rsidRDefault="00B5544D" w:rsidP="00330997">
            <w:pPr>
              <w:rPr>
                <w:rFonts w:ascii="Calibri" w:hAnsi="Calibri" w:cs="Calibri"/>
                <w:snapToGrid/>
                <w:sz w:val="20"/>
              </w:rPr>
            </w:pPr>
          </w:p>
        </w:tc>
      </w:tr>
      <w:tr w:rsidR="00B5544D" w:rsidRPr="00C115D7" w:rsidTr="00307692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5544D" w:rsidRPr="00C115D7" w:rsidRDefault="00B5544D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4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44D" w:rsidRDefault="00B5544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95415039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44D" w:rsidRDefault="00B5544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OĞUKAN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5544D" w:rsidRDefault="00B5544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UMAN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5544D" w:rsidRDefault="00B5544D" w:rsidP="003309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44D" w:rsidRPr="005F3334" w:rsidRDefault="00B5544D" w:rsidP="00330997">
            <w:pPr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44D" w:rsidRPr="005F3334" w:rsidRDefault="00B5544D" w:rsidP="00330997">
            <w:pPr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5544D" w:rsidRPr="00C115D7" w:rsidRDefault="00B5544D" w:rsidP="00330997">
            <w:pPr>
              <w:rPr>
                <w:rFonts w:ascii="Calibri" w:hAnsi="Calibri" w:cs="Calibri"/>
                <w:snapToGrid/>
                <w:color w:val="000000"/>
                <w:szCs w:val="22"/>
              </w:rPr>
            </w:pPr>
          </w:p>
        </w:tc>
      </w:tr>
      <w:tr w:rsidR="00B5544D" w:rsidRPr="00C115D7" w:rsidTr="00307692">
        <w:trPr>
          <w:trHeight w:val="300"/>
        </w:trPr>
        <w:tc>
          <w:tcPr>
            <w:tcW w:w="4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44D" w:rsidRPr="00C115D7" w:rsidRDefault="00B5544D" w:rsidP="00330997">
            <w:pPr>
              <w:rPr>
                <w:rFonts w:ascii="Calibri" w:hAnsi="Calibri" w:cs="Calibri"/>
                <w:snapToGrid/>
                <w:sz w:val="20"/>
              </w:rPr>
            </w:pPr>
            <w:r w:rsidRPr="00C115D7">
              <w:rPr>
                <w:rFonts w:ascii="Calibri" w:hAnsi="Calibri" w:cs="Calibri"/>
                <w:snapToGrid/>
                <w:sz w:val="20"/>
              </w:rPr>
              <w:t>SINAVA GİREN ÖĞRENCİ SAYISI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44D" w:rsidRDefault="00B5544D" w:rsidP="003309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44D" w:rsidRDefault="00B5544D" w:rsidP="003309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44D" w:rsidRPr="00C115D7" w:rsidRDefault="00B5544D" w:rsidP="00330997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44D" w:rsidRPr="00C115D7" w:rsidRDefault="00B5544D" w:rsidP="00330997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44D" w:rsidRPr="00C115D7" w:rsidRDefault="00B5544D" w:rsidP="00330997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</w:tr>
      <w:tr w:rsidR="00B5544D" w:rsidRPr="00C115D7" w:rsidTr="00307692">
        <w:trPr>
          <w:trHeight w:val="300"/>
        </w:trPr>
        <w:tc>
          <w:tcPr>
            <w:tcW w:w="4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44D" w:rsidRPr="00C115D7" w:rsidRDefault="00B5544D" w:rsidP="00330997">
            <w:pPr>
              <w:rPr>
                <w:rFonts w:ascii="Calibri" w:hAnsi="Calibri" w:cs="Calibri"/>
                <w:snapToGrid/>
                <w:sz w:val="20"/>
              </w:rPr>
            </w:pPr>
            <w:r w:rsidRPr="00C115D7">
              <w:rPr>
                <w:rFonts w:ascii="Calibri" w:hAnsi="Calibri" w:cs="Calibri"/>
                <w:snapToGrid/>
                <w:sz w:val="20"/>
              </w:rPr>
              <w:t>SINAVA GİRMEYEN ÖĞRENCİ SAYISI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44D" w:rsidRDefault="00B5544D" w:rsidP="003309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44D" w:rsidRDefault="00B5544D" w:rsidP="003309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44D" w:rsidRPr="00C115D7" w:rsidRDefault="00B5544D" w:rsidP="00330997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44D" w:rsidRPr="00C115D7" w:rsidRDefault="00B5544D" w:rsidP="00330997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44D" w:rsidRPr="00C115D7" w:rsidRDefault="00B5544D" w:rsidP="00330997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</w:tr>
      <w:tr w:rsidR="00B5544D" w:rsidRPr="00C115D7" w:rsidTr="00307692">
        <w:trPr>
          <w:trHeight w:val="300"/>
        </w:trPr>
        <w:tc>
          <w:tcPr>
            <w:tcW w:w="4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44D" w:rsidRPr="00C115D7" w:rsidRDefault="00B5544D" w:rsidP="00330997">
            <w:pPr>
              <w:rPr>
                <w:rFonts w:ascii="Calibri" w:hAnsi="Calibri" w:cs="Calibri"/>
                <w:snapToGrid/>
                <w:sz w:val="20"/>
              </w:rPr>
            </w:pPr>
            <w:r w:rsidRPr="00C115D7">
              <w:rPr>
                <w:rFonts w:ascii="Calibri" w:hAnsi="Calibri" w:cs="Calibri"/>
                <w:snapToGrid/>
                <w:sz w:val="20"/>
              </w:rPr>
              <w:t>TOPLAM ÖĞRENCİ SAYISI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44D" w:rsidRPr="00C115D7" w:rsidRDefault="00B5544D" w:rsidP="00330997">
            <w:pPr>
              <w:jc w:val="center"/>
              <w:rPr>
                <w:rFonts w:ascii="Calibri" w:hAnsi="Calibri" w:cs="Calibri"/>
                <w:snapToGrid/>
                <w:color w:val="000000"/>
                <w:sz w:val="20"/>
              </w:rPr>
            </w:pPr>
            <w:r w:rsidRPr="00C115D7">
              <w:rPr>
                <w:rFonts w:ascii="Calibri" w:hAnsi="Calibri" w:cs="Calibri"/>
                <w:snapToGrid/>
                <w:color w:val="000000"/>
                <w:sz w:val="20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5544D" w:rsidRPr="00C115D7" w:rsidRDefault="00B5544D" w:rsidP="00330997">
            <w:pPr>
              <w:jc w:val="center"/>
              <w:rPr>
                <w:rFonts w:ascii="Calibri" w:hAnsi="Calibri" w:cs="Calibri"/>
                <w:snapToGrid/>
                <w:color w:val="000000"/>
                <w:sz w:val="20"/>
              </w:rPr>
            </w:pPr>
            <w:r w:rsidRPr="00C115D7">
              <w:rPr>
                <w:rFonts w:ascii="Calibri" w:hAnsi="Calibri" w:cs="Calibri"/>
                <w:snapToGrid/>
                <w:color w:val="000000"/>
                <w:sz w:val="20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44D" w:rsidRPr="00C115D7" w:rsidRDefault="00B5544D" w:rsidP="00330997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44D" w:rsidRPr="00C115D7" w:rsidRDefault="00B5544D" w:rsidP="00330997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44D" w:rsidRPr="00C115D7" w:rsidRDefault="00B5544D" w:rsidP="00330997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</w:tr>
    </w:tbl>
    <w:p w:rsidR="0095396D" w:rsidRDefault="0095396D" w:rsidP="00D27377"/>
    <w:p w:rsidR="00E73D19" w:rsidRDefault="00E73D19" w:rsidP="00D27377"/>
    <w:p w:rsidR="00E73D19" w:rsidRDefault="00E73D19" w:rsidP="00D27377"/>
    <w:p w:rsidR="00E73D19" w:rsidRDefault="00E73D19" w:rsidP="00D27377"/>
    <w:tbl>
      <w:tblPr>
        <w:tblW w:w="11296" w:type="dxa"/>
        <w:tblInd w:w="-9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8"/>
        <w:gridCol w:w="1408"/>
        <w:gridCol w:w="2059"/>
        <w:gridCol w:w="1261"/>
        <w:gridCol w:w="1252"/>
        <w:gridCol w:w="1408"/>
        <w:gridCol w:w="2059"/>
        <w:gridCol w:w="1261"/>
      </w:tblGrid>
      <w:tr w:rsidR="001D7ED7" w:rsidRPr="00C115D7" w:rsidTr="00AA3654">
        <w:trPr>
          <w:trHeight w:val="227"/>
        </w:trPr>
        <w:tc>
          <w:tcPr>
            <w:tcW w:w="11296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D7ED7" w:rsidRPr="00C115D7" w:rsidRDefault="001D7ED7" w:rsidP="001E6774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lastRenderedPageBreak/>
              <w:t>SAĞLIK HİZMETLERİ MESLEKYÜKSEK OKULU M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Ü</w:t>
            </w: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DÜRLÜĞÜ</w:t>
            </w:r>
          </w:p>
        </w:tc>
      </w:tr>
      <w:tr w:rsidR="001D7ED7" w:rsidRPr="00C115D7" w:rsidTr="00AA3654">
        <w:trPr>
          <w:trHeight w:val="227"/>
        </w:trPr>
        <w:tc>
          <w:tcPr>
            <w:tcW w:w="11296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D7ED7" w:rsidRPr="00C115D7" w:rsidRDefault="001D7ED7" w:rsidP="001E6774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2019/2020 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EĞİTİM ÖĞRETİM YILI </w:t>
            </w: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GÜZ 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YARIYI</w:t>
            </w: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LI VİZE 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INAVI KATILIM LİSTESİ</w:t>
            </w:r>
          </w:p>
        </w:tc>
      </w:tr>
      <w:tr w:rsidR="009D4D66" w:rsidRPr="00C115D7" w:rsidTr="00AA3654">
        <w:trPr>
          <w:trHeight w:val="227"/>
        </w:trPr>
        <w:tc>
          <w:tcPr>
            <w:tcW w:w="199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D66" w:rsidRPr="00C115D7" w:rsidRDefault="009D4D66" w:rsidP="001E6774">
            <w:pPr>
              <w:rPr>
                <w:rFonts w:ascii="Calibri" w:hAnsi="Calibri" w:cs="Calibri"/>
                <w:snapToGrid/>
                <w:szCs w:val="22"/>
              </w:rPr>
            </w:pPr>
            <w:r w:rsidRPr="00C115D7">
              <w:rPr>
                <w:rFonts w:ascii="Calibri" w:hAnsi="Calibri" w:cs="Calibri"/>
                <w:snapToGrid/>
                <w:szCs w:val="22"/>
              </w:rPr>
              <w:t>DERS ADI</w:t>
            </w:r>
          </w:p>
        </w:tc>
        <w:tc>
          <w:tcPr>
            <w:tcW w:w="93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D66" w:rsidRPr="00C115D7" w:rsidRDefault="00B50417" w:rsidP="00E02A64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TIBBİ BİYOLOJİ</w:t>
            </w:r>
          </w:p>
        </w:tc>
      </w:tr>
      <w:tr w:rsidR="009D4D66" w:rsidRPr="00C115D7" w:rsidTr="00AA3654">
        <w:trPr>
          <w:trHeight w:val="227"/>
        </w:trPr>
        <w:tc>
          <w:tcPr>
            <w:tcW w:w="199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D66" w:rsidRPr="00C115D7" w:rsidRDefault="009D4D66" w:rsidP="001E6774">
            <w:pPr>
              <w:rPr>
                <w:rFonts w:ascii="Calibri" w:hAnsi="Calibri" w:cs="Calibri"/>
                <w:snapToGrid/>
                <w:szCs w:val="22"/>
              </w:rPr>
            </w:pPr>
            <w:r w:rsidRPr="00C115D7">
              <w:rPr>
                <w:rFonts w:ascii="Calibri" w:hAnsi="Calibri" w:cs="Calibri"/>
                <w:snapToGrid/>
                <w:szCs w:val="22"/>
              </w:rPr>
              <w:t>ÖĞR. ÜYESİ</w:t>
            </w:r>
          </w:p>
        </w:tc>
        <w:tc>
          <w:tcPr>
            <w:tcW w:w="80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D66" w:rsidRPr="00C115D7" w:rsidRDefault="00B50417" w:rsidP="00E02A64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YASEMİN ERBEY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D4D66" w:rsidRPr="00C115D7" w:rsidRDefault="009D4D66" w:rsidP="001E6774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ALON</w:t>
            </w:r>
          </w:p>
        </w:tc>
      </w:tr>
      <w:tr w:rsidR="009D4D66" w:rsidRPr="00C115D7" w:rsidTr="00AA3654">
        <w:trPr>
          <w:trHeight w:val="227"/>
        </w:trPr>
        <w:tc>
          <w:tcPr>
            <w:tcW w:w="1996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9D4D66" w:rsidRPr="00C115D7" w:rsidRDefault="009D4D66" w:rsidP="001E6774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GÖZETMEN</w:t>
            </w:r>
          </w:p>
        </w:tc>
        <w:tc>
          <w:tcPr>
            <w:tcW w:w="33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4D66" w:rsidRPr="00C115D7" w:rsidRDefault="009D4D66" w:rsidP="001E6774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 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D66" w:rsidRPr="00C115D7" w:rsidRDefault="009D4D66" w:rsidP="001E6774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AAT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D66" w:rsidRPr="00C115D7" w:rsidRDefault="009D4D66" w:rsidP="001E6774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TARİH</w:t>
            </w:r>
          </w:p>
        </w:tc>
        <w:tc>
          <w:tcPr>
            <w:tcW w:w="1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D4D66" w:rsidRPr="00C115D7" w:rsidRDefault="009D4D66" w:rsidP="001E6774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Z-108</w:t>
            </w:r>
          </w:p>
        </w:tc>
      </w:tr>
      <w:tr w:rsidR="009D4D66" w:rsidRPr="00C115D7" w:rsidTr="00AA3654">
        <w:trPr>
          <w:trHeight w:val="227"/>
        </w:trPr>
        <w:tc>
          <w:tcPr>
            <w:tcW w:w="1996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D4D66" w:rsidRPr="00C115D7" w:rsidRDefault="009D4D66" w:rsidP="001E6774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  <w:tc>
          <w:tcPr>
            <w:tcW w:w="3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4D66" w:rsidRPr="00C115D7" w:rsidRDefault="009D4D66" w:rsidP="001E6774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D4D66" w:rsidRPr="00C115D7" w:rsidRDefault="009D4D66" w:rsidP="001E6774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proofErr w:type="gramStart"/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09:00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D4D66" w:rsidRPr="00C115D7" w:rsidRDefault="009D4D66" w:rsidP="009D4D66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08.11.2019</w:t>
            </w: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9D4D66" w:rsidRPr="00C115D7" w:rsidRDefault="009D4D66" w:rsidP="001E6774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</w:tr>
      <w:tr w:rsidR="009D4D66" w:rsidRPr="00C115D7" w:rsidTr="00AA3654">
        <w:trPr>
          <w:trHeight w:val="227"/>
        </w:trPr>
        <w:tc>
          <w:tcPr>
            <w:tcW w:w="5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D66" w:rsidRPr="00C115D7" w:rsidRDefault="009D4D66" w:rsidP="001E6774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.N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D66" w:rsidRPr="00C115D7" w:rsidRDefault="009D4D66" w:rsidP="001E6774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NUMARA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4D66" w:rsidRPr="00C115D7" w:rsidRDefault="009D4D66" w:rsidP="001E6774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ADI VE SOYADI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D66" w:rsidRPr="00C115D7" w:rsidRDefault="009D4D66" w:rsidP="001E6774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İMZA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D66" w:rsidRPr="00C115D7" w:rsidRDefault="009D4D66" w:rsidP="001E6774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.N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D66" w:rsidRPr="00C115D7" w:rsidRDefault="009D4D66" w:rsidP="001E6774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NUMARA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4D66" w:rsidRPr="00C115D7" w:rsidRDefault="009D4D66" w:rsidP="001E6774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ADI VE SOYADI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D4D66" w:rsidRPr="00C115D7" w:rsidRDefault="009D4D66" w:rsidP="001E6774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İMZA</w:t>
            </w:r>
          </w:p>
        </w:tc>
      </w:tr>
      <w:tr w:rsidR="00AA3654" w:rsidRPr="00C115D7" w:rsidTr="00AA3654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3654" w:rsidRPr="00C115D7" w:rsidRDefault="00AA3654" w:rsidP="001E6774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654" w:rsidRDefault="00AA36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95415054</w:t>
            </w:r>
            <w:proofErr w:type="gramEnd"/>
          </w:p>
        </w:tc>
        <w:tc>
          <w:tcPr>
            <w:tcW w:w="2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654" w:rsidRDefault="00AA36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İREM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A3654" w:rsidRDefault="00AA36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STA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A3654" w:rsidRDefault="00AA36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654" w:rsidRDefault="00AA3654" w:rsidP="00E02A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65415022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654" w:rsidRDefault="00AA3654" w:rsidP="00E02A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UYGU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3654" w:rsidRDefault="00AA3654" w:rsidP="00E02A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ÇIKYÜREK</w:t>
            </w:r>
          </w:p>
        </w:tc>
      </w:tr>
      <w:tr w:rsidR="00AA3654" w:rsidRPr="007E25D3" w:rsidTr="00AA3654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3654" w:rsidRPr="00C115D7" w:rsidRDefault="00AA3654" w:rsidP="001E6774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654" w:rsidRDefault="00AA36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85415013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654" w:rsidRDefault="00AA36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RVE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A3654" w:rsidRDefault="00AA36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IRAŞ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A3654" w:rsidRDefault="00AA36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654" w:rsidRDefault="00AA3654" w:rsidP="00E02A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85415041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654" w:rsidRDefault="00AA3654" w:rsidP="00E02A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ÜBRA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3654" w:rsidRDefault="00AA3654" w:rsidP="00E02A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ŞÇI</w:t>
            </w:r>
          </w:p>
        </w:tc>
      </w:tr>
      <w:tr w:rsidR="00AA3654" w:rsidRPr="00C115D7" w:rsidTr="00AA3654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3654" w:rsidRPr="00C115D7" w:rsidRDefault="00AA3654" w:rsidP="001E6774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3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654" w:rsidRDefault="00AA36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85415022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654" w:rsidRDefault="00AA36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AHYA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A3654" w:rsidRDefault="00AA36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YA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A3654" w:rsidRDefault="00AA36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654" w:rsidRDefault="00AA3654" w:rsidP="00E02A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95415037</w:t>
            </w:r>
            <w:proofErr w:type="gramEnd"/>
          </w:p>
        </w:tc>
        <w:tc>
          <w:tcPr>
            <w:tcW w:w="2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654" w:rsidRDefault="00AA3654" w:rsidP="00E02A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AŞİM BURAK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3654" w:rsidRDefault="00AA3654" w:rsidP="00E02A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EKİ</w:t>
            </w:r>
          </w:p>
        </w:tc>
      </w:tr>
      <w:tr w:rsidR="00AA3654" w:rsidRPr="00C115D7" w:rsidTr="00AA3654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3654" w:rsidRPr="00C115D7" w:rsidRDefault="00AA3654" w:rsidP="001E6774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4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654" w:rsidRDefault="00AA36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95415010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654" w:rsidRDefault="00AA36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ÜBRA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A3654" w:rsidRDefault="00AA36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ARI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A3654" w:rsidRDefault="00AA36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654" w:rsidRDefault="00AA3654" w:rsidP="00E02A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95415053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654" w:rsidRDefault="00AA3654" w:rsidP="00E02A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EYZA NUR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3654" w:rsidRDefault="00AA3654" w:rsidP="00E02A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İLHAN</w:t>
            </w:r>
          </w:p>
        </w:tc>
      </w:tr>
      <w:tr w:rsidR="00AA3654" w:rsidRPr="00C115D7" w:rsidTr="00AA3654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3654" w:rsidRPr="00C115D7" w:rsidRDefault="00AA3654" w:rsidP="001E6774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5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654" w:rsidRDefault="00AA36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95415057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654" w:rsidRDefault="00AA36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AADET GÜL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A3654" w:rsidRDefault="00AA36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AŞIR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A3654" w:rsidRDefault="00AA36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654" w:rsidRDefault="00AA3654" w:rsidP="00E02A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75415049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654" w:rsidRDefault="00AA3654" w:rsidP="00E02A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NSARULLAH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3654" w:rsidRDefault="00AA3654" w:rsidP="00E02A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ÜVEN</w:t>
            </w:r>
          </w:p>
        </w:tc>
      </w:tr>
      <w:tr w:rsidR="00AA3654" w:rsidRPr="00C115D7" w:rsidTr="00AA3654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3654" w:rsidRPr="00C115D7" w:rsidRDefault="00AA3654" w:rsidP="001E6774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6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654" w:rsidRDefault="00AA36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95415058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654" w:rsidRDefault="00AA36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ÜLDEN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A3654" w:rsidRDefault="00AA36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Z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A3654" w:rsidRDefault="00AA36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654" w:rsidRDefault="00AA3654" w:rsidP="00E02A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95415052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654" w:rsidRDefault="00AA3654" w:rsidP="00E02A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UĞÇE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3654" w:rsidRDefault="00AA3654" w:rsidP="00E02A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KTAŞ</w:t>
            </w:r>
          </w:p>
        </w:tc>
      </w:tr>
      <w:tr w:rsidR="00AA3654" w:rsidRPr="00C115D7" w:rsidTr="00AA3654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3654" w:rsidRPr="00C115D7" w:rsidRDefault="00AA3654" w:rsidP="001E6774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C115D7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  <w:r>
              <w:rPr>
                <w:rFonts w:ascii="Calibri" w:hAnsi="Calibri" w:cs="Calibri"/>
                <w:snapToGrid/>
                <w:sz w:val="32"/>
                <w:szCs w:val="32"/>
              </w:rPr>
              <w:t>7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654" w:rsidRDefault="00AA36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95415022</w:t>
            </w:r>
            <w:proofErr w:type="gramEnd"/>
          </w:p>
        </w:tc>
        <w:tc>
          <w:tcPr>
            <w:tcW w:w="2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654" w:rsidRDefault="00AA36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DANUR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A3654" w:rsidRDefault="00AA36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ÜNEŞ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A3654" w:rsidRDefault="00AA36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654" w:rsidRDefault="00AA3654" w:rsidP="00E02A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65415038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654" w:rsidRDefault="00AA3654" w:rsidP="00E02A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ERHAT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3654" w:rsidRDefault="00AA3654" w:rsidP="00E02A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LAT</w:t>
            </w:r>
          </w:p>
        </w:tc>
      </w:tr>
      <w:tr w:rsidR="00AA3654" w:rsidRPr="00C115D7" w:rsidTr="00AA3654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3654" w:rsidRPr="00C115D7" w:rsidRDefault="00AA3654" w:rsidP="001E6774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C115D7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  <w:r>
              <w:rPr>
                <w:rFonts w:ascii="Calibri" w:hAnsi="Calibri" w:cs="Calibri"/>
                <w:snapToGrid/>
                <w:sz w:val="32"/>
                <w:szCs w:val="32"/>
              </w:rPr>
              <w:t>8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654" w:rsidRDefault="00AA36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85415504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654" w:rsidRDefault="00AA36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URAK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A3654" w:rsidRDefault="00AA36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ULLUK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A3654" w:rsidRDefault="00AA36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654" w:rsidRDefault="00AA3654" w:rsidP="00E02A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95415021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654" w:rsidRDefault="00AA3654" w:rsidP="00E02A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SLIHAN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3654" w:rsidRDefault="00AA3654" w:rsidP="00E02A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LGUN</w:t>
            </w:r>
          </w:p>
        </w:tc>
      </w:tr>
      <w:tr w:rsidR="00AA3654" w:rsidRPr="00C115D7" w:rsidTr="00AA3654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3654" w:rsidRPr="00C115D7" w:rsidRDefault="00AA3654" w:rsidP="001E6774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9</w:t>
            </w:r>
            <w:r w:rsidRPr="00C115D7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654" w:rsidRDefault="00AA36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95415012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654" w:rsidRDefault="00AA36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İĞDEM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A3654" w:rsidRDefault="00AA36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ÖZTÜRK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A3654" w:rsidRDefault="00AA36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654" w:rsidRDefault="00AA3654" w:rsidP="00E02A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75415026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654" w:rsidRDefault="00AA3654" w:rsidP="00E02A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İSMAİL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3654" w:rsidRDefault="00AA3654" w:rsidP="00E02A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NBAZ</w:t>
            </w:r>
          </w:p>
        </w:tc>
      </w:tr>
      <w:tr w:rsidR="00AA3654" w:rsidRPr="00C115D7" w:rsidTr="00AA3654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3654" w:rsidRPr="00C115D7" w:rsidRDefault="00AA3654" w:rsidP="001E6774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0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654" w:rsidRDefault="00AA36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95415030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654" w:rsidRDefault="00AA36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RYA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A3654" w:rsidRDefault="00AA36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RCİYAS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A3654" w:rsidRDefault="00AA36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654" w:rsidRDefault="00AA3654" w:rsidP="00E02A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95415023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654" w:rsidRDefault="00AA3654" w:rsidP="00E02A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EYCAN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A3654" w:rsidRDefault="00AA3654" w:rsidP="00E02A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İLTEKİN</w:t>
            </w:r>
          </w:p>
        </w:tc>
      </w:tr>
      <w:tr w:rsidR="00AA3654" w:rsidRPr="00C115D7" w:rsidTr="00AA3654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3654" w:rsidRPr="00C115D7" w:rsidRDefault="00AA3654" w:rsidP="001E6774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1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654" w:rsidRDefault="00AA36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95415060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654" w:rsidRDefault="00AA36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NES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A3654" w:rsidRDefault="00AA36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ÜNDOĞDU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A3654" w:rsidRDefault="00AA36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654" w:rsidRDefault="00AA3654" w:rsidP="00E02A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65415003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654" w:rsidRDefault="00AA3654" w:rsidP="00E02A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ETÜL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A3654" w:rsidRDefault="00AA3654" w:rsidP="00E02A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OĞANÜLKER</w:t>
            </w:r>
          </w:p>
        </w:tc>
      </w:tr>
      <w:tr w:rsidR="00AA3654" w:rsidRPr="00C115D7" w:rsidTr="00AA3654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3654" w:rsidRPr="00C115D7" w:rsidRDefault="00AA3654" w:rsidP="001E6774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2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654" w:rsidRDefault="00AA36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85415036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654" w:rsidRDefault="00AA36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YSEL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A3654" w:rsidRDefault="00AA36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AYKARA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A3654" w:rsidRDefault="00AA36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654" w:rsidRDefault="00AA3654" w:rsidP="00E02A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95415055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654" w:rsidRDefault="00AA3654" w:rsidP="00E02A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ATİCE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A3654" w:rsidRDefault="00AA3654" w:rsidP="00E02A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UNDUZ</w:t>
            </w:r>
          </w:p>
        </w:tc>
      </w:tr>
      <w:tr w:rsidR="00AA3654" w:rsidRPr="00C115D7" w:rsidTr="00AA3654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3654" w:rsidRPr="00C115D7" w:rsidRDefault="00AA3654" w:rsidP="001E6774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3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654" w:rsidRDefault="00AA36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95415032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654" w:rsidRDefault="00AA36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ATMA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A3654" w:rsidRDefault="00AA36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N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A3654" w:rsidRDefault="00AA36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654" w:rsidRDefault="00AA3654" w:rsidP="00E02A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95415016</w:t>
            </w:r>
            <w:proofErr w:type="gramEnd"/>
          </w:p>
        </w:tc>
        <w:tc>
          <w:tcPr>
            <w:tcW w:w="2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654" w:rsidRDefault="00AA3654" w:rsidP="00E02A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AHMURE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A3654" w:rsidRDefault="00AA3654" w:rsidP="00E02A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ÜRBÜZ</w:t>
            </w:r>
          </w:p>
        </w:tc>
      </w:tr>
      <w:tr w:rsidR="00AA3654" w:rsidRPr="00C115D7" w:rsidTr="00AA3654">
        <w:trPr>
          <w:trHeight w:val="1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3654" w:rsidRPr="00C115D7" w:rsidRDefault="00AA3654" w:rsidP="001E6774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4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654" w:rsidRDefault="00AA36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75415051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654" w:rsidRDefault="00AA36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ERKAN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A3654" w:rsidRDefault="00AA36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LAT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A3654" w:rsidRDefault="00AA36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654" w:rsidRDefault="00AA3654" w:rsidP="00E02A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95415024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654" w:rsidRDefault="00AA3654" w:rsidP="00E02A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MANUR TUĞÇE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A3654" w:rsidRDefault="00AA3654" w:rsidP="00E02A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ENER</w:t>
            </w:r>
          </w:p>
        </w:tc>
      </w:tr>
      <w:tr w:rsidR="00AA3654" w:rsidRPr="00C115D7" w:rsidTr="00AA3654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3654" w:rsidRPr="00C115D7" w:rsidRDefault="00AA3654" w:rsidP="001E6774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5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654" w:rsidRDefault="00AA36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95415013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654" w:rsidRDefault="00AA36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AVUZ SELİM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A3654" w:rsidRDefault="00AA36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LTUNTAŞ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A3654" w:rsidRDefault="00AA36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654" w:rsidRDefault="00AA3654" w:rsidP="00E02A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95415300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654" w:rsidRDefault="00AA3654" w:rsidP="00E02A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EYNEP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A3654" w:rsidRDefault="00AA3654" w:rsidP="00E02A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ÇETİNKAYA</w:t>
            </w:r>
          </w:p>
        </w:tc>
      </w:tr>
      <w:tr w:rsidR="00AA3654" w:rsidRPr="00C115D7" w:rsidTr="00AA3654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3654" w:rsidRPr="00C115D7" w:rsidRDefault="00AA3654" w:rsidP="001E6774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6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654" w:rsidRDefault="00AA36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95415050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654" w:rsidRDefault="00AA36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HER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A3654" w:rsidRDefault="00AA36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ARIYAR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A3654" w:rsidRDefault="00AA36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654" w:rsidRDefault="00AA3654" w:rsidP="00E02A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95415035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654" w:rsidRDefault="00AA3654" w:rsidP="00E02A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LİNAY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A3654" w:rsidRDefault="00AA3654" w:rsidP="00E02A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ÜTEMEN</w:t>
            </w:r>
          </w:p>
        </w:tc>
      </w:tr>
      <w:tr w:rsidR="00AA3654" w:rsidRPr="00C115D7" w:rsidTr="00AA3654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3654" w:rsidRPr="00C115D7" w:rsidRDefault="00AA3654" w:rsidP="001E6774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7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654" w:rsidRDefault="00AA36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95415051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654" w:rsidRDefault="00AA36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AŞAR MERT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A3654" w:rsidRDefault="00AA36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URDU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A3654" w:rsidRDefault="00AA36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654" w:rsidRDefault="00AA3654" w:rsidP="00E02A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95415301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654" w:rsidRDefault="00AA3654" w:rsidP="00E02A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SRA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A3654" w:rsidRDefault="00AA3654" w:rsidP="00E02A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ŞAHİN</w:t>
            </w:r>
          </w:p>
        </w:tc>
      </w:tr>
      <w:tr w:rsidR="00AA3654" w:rsidRPr="00C115D7" w:rsidTr="00AA3654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3654" w:rsidRPr="00C115D7" w:rsidRDefault="00AA3654" w:rsidP="001E6774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8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654" w:rsidRDefault="00AA36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95415017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654" w:rsidRDefault="00AA36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HMET SÜLEYMAN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A3654" w:rsidRDefault="00AA36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ÜYSÜZ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A3654" w:rsidRDefault="00AA36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654" w:rsidRDefault="00AA3654" w:rsidP="00E02A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95415036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654" w:rsidRDefault="00AA3654" w:rsidP="00E02A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ALİL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A3654" w:rsidRDefault="00AA3654" w:rsidP="00E02A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AĞCALI</w:t>
            </w:r>
          </w:p>
        </w:tc>
      </w:tr>
      <w:tr w:rsidR="00AA3654" w:rsidRPr="00C115D7" w:rsidTr="00AA3654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3654" w:rsidRPr="00C115D7" w:rsidRDefault="00AA3654" w:rsidP="001E6774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9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654" w:rsidRDefault="00AA36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95415011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654" w:rsidRDefault="00AA36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URİYE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A3654" w:rsidRDefault="00AA36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NİZ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A3654" w:rsidRDefault="00AA36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654" w:rsidRDefault="00AA3654" w:rsidP="00E02A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95415038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654" w:rsidRDefault="00AA3654" w:rsidP="00E02A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LİKE SEZEN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A3654" w:rsidRDefault="00AA3654" w:rsidP="00E02A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ULUM</w:t>
            </w:r>
          </w:p>
        </w:tc>
      </w:tr>
      <w:tr w:rsidR="00AA3654" w:rsidRPr="00C115D7" w:rsidTr="00AA3654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3654" w:rsidRPr="00C115D7" w:rsidRDefault="00AA3654" w:rsidP="001E6774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0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654" w:rsidRDefault="00AA36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95415044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654" w:rsidRDefault="00AA36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AHİT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A3654" w:rsidRDefault="00AA36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ENÇ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A3654" w:rsidRDefault="00AA36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654" w:rsidRDefault="00AA3654" w:rsidP="00E02A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85415045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654" w:rsidRDefault="00AA3654" w:rsidP="00E02A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EHRA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A3654" w:rsidRDefault="00AA3654" w:rsidP="00E02A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RAAĞAÇ</w:t>
            </w:r>
          </w:p>
        </w:tc>
      </w:tr>
      <w:tr w:rsidR="00AA3654" w:rsidRPr="00C115D7" w:rsidTr="00AA3654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3654" w:rsidRPr="00C115D7" w:rsidRDefault="00AA3654" w:rsidP="001E6774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1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654" w:rsidRDefault="00AA36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95415027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654" w:rsidRDefault="00AA36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TİN OKTAY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A3654" w:rsidRDefault="00AA36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NARAN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A3654" w:rsidRDefault="00AA36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654" w:rsidRDefault="00AA3654" w:rsidP="00E02A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85415005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654" w:rsidRDefault="00AA3654" w:rsidP="00E02A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İLAN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A3654" w:rsidRDefault="00AA3654" w:rsidP="00E02A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KMEKÇİ</w:t>
            </w:r>
          </w:p>
        </w:tc>
      </w:tr>
      <w:tr w:rsidR="00AA3654" w:rsidRPr="00C115D7" w:rsidTr="00AA3654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3654" w:rsidRPr="00C115D7" w:rsidRDefault="00AA3654" w:rsidP="001E6774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2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654" w:rsidRDefault="00AA36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95415059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654" w:rsidRDefault="00AA36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LİSA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A3654" w:rsidRDefault="00AA36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Z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A3654" w:rsidRDefault="00AA36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654" w:rsidRDefault="00AA3654" w:rsidP="00E02A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75415022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654" w:rsidRDefault="00AA3654" w:rsidP="00E02A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RPİL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A3654" w:rsidRDefault="00AA3654" w:rsidP="00E02A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UNÇEL</w:t>
            </w:r>
          </w:p>
        </w:tc>
      </w:tr>
      <w:tr w:rsidR="00AA3654" w:rsidRPr="00C115D7" w:rsidTr="00AA3654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3654" w:rsidRPr="00C115D7" w:rsidRDefault="00AA3654" w:rsidP="001E6774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3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654" w:rsidRDefault="00AA36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95415062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654" w:rsidRDefault="00AA36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ONGÜL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A3654" w:rsidRDefault="00AA36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RABULUT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A3654" w:rsidRDefault="00AA36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654" w:rsidRDefault="00AA3654" w:rsidP="00E02A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95415043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654" w:rsidRDefault="00AA3654" w:rsidP="00E02A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BRU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A3654" w:rsidRDefault="00AA3654" w:rsidP="00E02A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VCI</w:t>
            </w:r>
          </w:p>
        </w:tc>
      </w:tr>
      <w:tr w:rsidR="00AA3654" w:rsidRPr="00C115D7" w:rsidTr="00AA3654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3654" w:rsidRPr="00C115D7" w:rsidRDefault="00AA3654" w:rsidP="001E6774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4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654" w:rsidRDefault="00AA36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95415015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654" w:rsidRDefault="00AA36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ATUHAN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A3654" w:rsidRDefault="00AA36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ONGA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A3654" w:rsidRDefault="00AA36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654" w:rsidRDefault="00AA3654" w:rsidP="00E02A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85415023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654" w:rsidRDefault="00AA3654" w:rsidP="00E02A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ATMA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A3654" w:rsidRDefault="00AA3654" w:rsidP="00E02A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RE</w:t>
            </w:r>
          </w:p>
        </w:tc>
      </w:tr>
      <w:tr w:rsidR="00AA3654" w:rsidRPr="00C115D7" w:rsidTr="00AA3654">
        <w:trPr>
          <w:trHeight w:val="300"/>
        </w:trPr>
        <w:tc>
          <w:tcPr>
            <w:tcW w:w="4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654" w:rsidRPr="00C115D7" w:rsidRDefault="00AA3654" w:rsidP="001E6774">
            <w:pPr>
              <w:rPr>
                <w:rFonts w:ascii="Calibri" w:hAnsi="Calibri" w:cs="Calibri"/>
                <w:snapToGrid/>
                <w:sz w:val="20"/>
              </w:rPr>
            </w:pPr>
            <w:r w:rsidRPr="00C115D7">
              <w:rPr>
                <w:rFonts w:ascii="Calibri" w:hAnsi="Calibri" w:cs="Calibri"/>
                <w:snapToGrid/>
                <w:sz w:val="20"/>
              </w:rPr>
              <w:t>SINAVA GİREN ÖĞRENCİ SAYISI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654" w:rsidRDefault="00AA3654" w:rsidP="001E67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654" w:rsidRDefault="00AA3654" w:rsidP="001E67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654" w:rsidRPr="00C115D7" w:rsidRDefault="00AA3654" w:rsidP="001E6774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654" w:rsidRPr="00C115D7" w:rsidRDefault="00AA3654" w:rsidP="001E6774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654" w:rsidRPr="00C115D7" w:rsidRDefault="00AA3654" w:rsidP="001E6774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</w:tr>
      <w:tr w:rsidR="00AA3654" w:rsidRPr="00C115D7" w:rsidTr="00AA3654">
        <w:trPr>
          <w:trHeight w:val="300"/>
        </w:trPr>
        <w:tc>
          <w:tcPr>
            <w:tcW w:w="4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654" w:rsidRPr="00C115D7" w:rsidRDefault="00AA3654" w:rsidP="001E6774">
            <w:pPr>
              <w:rPr>
                <w:rFonts w:ascii="Calibri" w:hAnsi="Calibri" w:cs="Calibri"/>
                <w:snapToGrid/>
                <w:sz w:val="20"/>
              </w:rPr>
            </w:pPr>
            <w:r w:rsidRPr="00C115D7">
              <w:rPr>
                <w:rFonts w:ascii="Calibri" w:hAnsi="Calibri" w:cs="Calibri"/>
                <w:snapToGrid/>
                <w:sz w:val="20"/>
              </w:rPr>
              <w:t>SINAVA GİRMEYEN ÖĞRENCİ SAYISI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654" w:rsidRDefault="00AA3654" w:rsidP="001E67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654" w:rsidRDefault="00AA3654" w:rsidP="001E67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654" w:rsidRPr="00C115D7" w:rsidRDefault="00AA3654" w:rsidP="001E6774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654" w:rsidRPr="00C115D7" w:rsidRDefault="00AA3654" w:rsidP="001E6774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654" w:rsidRPr="00C115D7" w:rsidRDefault="00AA3654" w:rsidP="001E6774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</w:tr>
      <w:tr w:rsidR="00AA3654" w:rsidRPr="00C115D7" w:rsidTr="00AA3654">
        <w:trPr>
          <w:trHeight w:val="300"/>
        </w:trPr>
        <w:tc>
          <w:tcPr>
            <w:tcW w:w="4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654" w:rsidRPr="00C115D7" w:rsidRDefault="00AA3654" w:rsidP="001E6774">
            <w:pPr>
              <w:rPr>
                <w:rFonts w:ascii="Calibri" w:hAnsi="Calibri" w:cs="Calibri"/>
                <w:snapToGrid/>
                <w:sz w:val="20"/>
              </w:rPr>
            </w:pPr>
            <w:r w:rsidRPr="00C115D7">
              <w:rPr>
                <w:rFonts w:ascii="Calibri" w:hAnsi="Calibri" w:cs="Calibri"/>
                <w:snapToGrid/>
                <w:sz w:val="20"/>
              </w:rPr>
              <w:t>TOPLAM ÖĞRENCİ SAYISI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654" w:rsidRPr="00C115D7" w:rsidRDefault="00AA3654" w:rsidP="001E6774">
            <w:pPr>
              <w:jc w:val="center"/>
              <w:rPr>
                <w:rFonts w:ascii="Calibri" w:hAnsi="Calibri" w:cs="Calibri"/>
                <w:snapToGrid/>
                <w:color w:val="000000"/>
                <w:sz w:val="20"/>
              </w:rPr>
            </w:pPr>
            <w:r w:rsidRPr="00C115D7">
              <w:rPr>
                <w:rFonts w:ascii="Calibri" w:hAnsi="Calibri" w:cs="Calibri"/>
                <w:snapToGrid/>
                <w:color w:val="000000"/>
                <w:sz w:val="20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A3654" w:rsidRPr="00C115D7" w:rsidRDefault="00AA3654" w:rsidP="001E6774">
            <w:pPr>
              <w:jc w:val="center"/>
              <w:rPr>
                <w:rFonts w:ascii="Calibri" w:hAnsi="Calibri" w:cs="Calibri"/>
                <w:snapToGrid/>
                <w:color w:val="000000"/>
                <w:sz w:val="20"/>
              </w:rPr>
            </w:pPr>
            <w:r w:rsidRPr="00C115D7">
              <w:rPr>
                <w:rFonts w:ascii="Calibri" w:hAnsi="Calibri" w:cs="Calibri"/>
                <w:snapToGrid/>
                <w:color w:val="000000"/>
                <w:sz w:val="20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654" w:rsidRPr="00C115D7" w:rsidRDefault="00AA3654" w:rsidP="001E6774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654" w:rsidRPr="00C115D7" w:rsidRDefault="00AA3654" w:rsidP="001E6774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654" w:rsidRPr="00C115D7" w:rsidRDefault="00AA3654" w:rsidP="001E6774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</w:tr>
    </w:tbl>
    <w:p w:rsidR="00E73D19" w:rsidRDefault="00E73D19" w:rsidP="00D27377"/>
    <w:p w:rsidR="00E73D19" w:rsidRDefault="00E73D19" w:rsidP="00D27377"/>
    <w:p w:rsidR="00E73D19" w:rsidRDefault="00E73D19" w:rsidP="00D27377"/>
    <w:p w:rsidR="00E73D19" w:rsidRDefault="00E73D19" w:rsidP="00D27377"/>
    <w:tbl>
      <w:tblPr>
        <w:tblW w:w="10854" w:type="dxa"/>
        <w:tblInd w:w="-71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8"/>
        <w:gridCol w:w="1408"/>
        <w:gridCol w:w="2059"/>
        <w:gridCol w:w="1261"/>
        <w:gridCol w:w="1252"/>
        <w:gridCol w:w="1408"/>
        <w:gridCol w:w="2059"/>
        <w:gridCol w:w="819"/>
      </w:tblGrid>
      <w:tr w:rsidR="00D145E5" w:rsidRPr="00C115D7" w:rsidTr="001E6774">
        <w:trPr>
          <w:trHeight w:val="227"/>
        </w:trPr>
        <w:tc>
          <w:tcPr>
            <w:tcW w:w="10854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145E5" w:rsidRPr="00C115D7" w:rsidRDefault="00D145E5" w:rsidP="001E6774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lastRenderedPageBreak/>
              <w:t>SAĞLIK HİZMETLERİ MESLEKYÜKSEK OKULU M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Ü</w:t>
            </w: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DÜRLÜĞÜ</w:t>
            </w:r>
          </w:p>
        </w:tc>
      </w:tr>
      <w:tr w:rsidR="00D145E5" w:rsidRPr="00C115D7" w:rsidTr="001E6774">
        <w:trPr>
          <w:trHeight w:val="227"/>
        </w:trPr>
        <w:tc>
          <w:tcPr>
            <w:tcW w:w="10854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145E5" w:rsidRPr="00C115D7" w:rsidRDefault="00D145E5" w:rsidP="001E6774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2019/2020 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EĞİTİM ÖĞRETİM YILI </w:t>
            </w: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GÜZ 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YARIYI</w:t>
            </w: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LI VİZE 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INAVI KATILIM LİSTESİ</w:t>
            </w:r>
          </w:p>
        </w:tc>
      </w:tr>
      <w:tr w:rsidR="00A1259E" w:rsidRPr="00C115D7" w:rsidTr="001E6774">
        <w:trPr>
          <w:trHeight w:val="227"/>
        </w:trPr>
        <w:tc>
          <w:tcPr>
            <w:tcW w:w="199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259E" w:rsidRPr="00C115D7" w:rsidRDefault="00A1259E" w:rsidP="001E6774">
            <w:pPr>
              <w:rPr>
                <w:rFonts w:ascii="Calibri" w:hAnsi="Calibri" w:cs="Calibri"/>
                <w:snapToGrid/>
                <w:szCs w:val="22"/>
              </w:rPr>
            </w:pPr>
            <w:r w:rsidRPr="00C115D7">
              <w:rPr>
                <w:rFonts w:ascii="Calibri" w:hAnsi="Calibri" w:cs="Calibri"/>
                <w:snapToGrid/>
                <w:szCs w:val="22"/>
              </w:rPr>
              <w:t>DERS ADI</w:t>
            </w:r>
          </w:p>
        </w:tc>
        <w:tc>
          <w:tcPr>
            <w:tcW w:w="885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259E" w:rsidRPr="00C115D7" w:rsidRDefault="00A1259E" w:rsidP="00E02A64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TIBBİ BİYOLOJİ</w:t>
            </w:r>
          </w:p>
        </w:tc>
      </w:tr>
      <w:tr w:rsidR="00A1259E" w:rsidRPr="00C115D7" w:rsidTr="001E6774">
        <w:trPr>
          <w:trHeight w:val="227"/>
        </w:trPr>
        <w:tc>
          <w:tcPr>
            <w:tcW w:w="199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259E" w:rsidRPr="00C115D7" w:rsidRDefault="00A1259E" w:rsidP="001E6774">
            <w:pPr>
              <w:rPr>
                <w:rFonts w:ascii="Calibri" w:hAnsi="Calibri" w:cs="Calibri"/>
                <w:snapToGrid/>
                <w:szCs w:val="22"/>
              </w:rPr>
            </w:pPr>
            <w:r w:rsidRPr="00C115D7">
              <w:rPr>
                <w:rFonts w:ascii="Calibri" w:hAnsi="Calibri" w:cs="Calibri"/>
                <w:snapToGrid/>
                <w:szCs w:val="22"/>
              </w:rPr>
              <w:t>ÖĞR. ÜYESİ</w:t>
            </w:r>
          </w:p>
        </w:tc>
        <w:tc>
          <w:tcPr>
            <w:tcW w:w="80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259E" w:rsidRPr="00C115D7" w:rsidRDefault="00A1259E" w:rsidP="00E02A64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YASEMİN ERBEY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259E" w:rsidRPr="00C115D7" w:rsidRDefault="00A1259E" w:rsidP="001E6774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ALON</w:t>
            </w:r>
          </w:p>
        </w:tc>
      </w:tr>
      <w:tr w:rsidR="00A1259E" w:rsidRPr="00C115D7" w:rsidTr="001E6774">
        <w:trPr>
          <w:trHeight w:val="227"/>
        </w:trPr>
        <w:tc>
          <w:tcPr>
            <w:tcW w:w="1996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A1259E" w:rsidRPr="00C115D7" w:rsidRDefault="00A1259E" w:rsidP="001E6774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GÖZETMEN</w:t>
            </w:r>
          </w:p>
        </w:tc>
        <w:tc>
          <w:tcPr>
            <w:tcW w:w="33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1259E" w:rsidRPr="00C115D7" w:rsidRDefault="00A1259E" w:rsidP="001E6774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 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259E" w:rsidRPr="00C115D7" w:rsidRDefault="00A1259E" w:rsidP="001E6774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AAT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259E" w:rsidRPr="00C115D7" w:rsidRDefault="00A1259E" w:rsidP="001E6774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TARİH</w:t>
            </w:r>
          </w:p>
        </w:tc>
        <w:tc>
          <w:tcPr>
            <w:tcW w:w="8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259E" w:rsidRPr="00C115D7" w:rsidRDefault="00A1259E" w:rsidP="001E6774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Z-108</w:t>
            </w:r>
          </w:p>
        </w:tc>
      </w:tr>
      <w:tr w:rsidR="00A1259E" w:rsidRPr="00C115D7" w:rsidTr="001E6774">
        <w:trPr>
          <w:trHeight w:val="227"/>
        </w:trPr>
        <w:tc>
          <w:tcPr>
            <w:tcW w:w="1996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1259E" w:rsidRPr="00C115D7" w:rsidRDefault="00A1259E" w:rsidP="001E6774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  <w:tc>
          <w:tcPr>
            <w:tcW w:w="3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259E" w:rsidRPr="00C115D7" w:rsidRDefault="00A1259E" w:rsidP="001E6774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1259E" w:rsidRPr="00C115D7" w:rsidRDefault="00A1259E" w:rsidP="001E6774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proofErr w:type="gramStart"/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09:00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1259E" w:rsidRPr="00C115D7" w:rsidRDefault="00A1259E" w:rsidP="006B72C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08.11.2019</w:t>
            </w:r>
          </w:p>
        </w:tc>
        <w:tc>
          <w:tcPr>
            <w:tcW w:w="8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1259E" w:rsidRPr="00C115D7" w:rsidRDefault="00A1259E" w:rsidP="001E6774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</w:tr>
      <w:tr w:rsidR="00A1259E" w:rsidRPr="00C115D7" w:rsidTr="001E6774">
        <w:trPr>
          <w:trHeight w:val="227"/>
        </w:trPr>
        <w:tc>
          <w:tcPr>
            <w:tcW w:w="5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259E" w:rsidRPr="00C115D7" w:rsidRDefault="00A1259E" w:rsidP="001E6774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.N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259E" w:rsidRPr="00C115D7" w:rsidRDefault="00A1259E" w:rsidP="001E6774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NUMARA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259E" w:rsidRPr="00C115D7" w:rsidRDefault="00A1259E" w:rsidP="001E6774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ADI VE SOYADI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259E" w:rsidRPr="00C115D7" w:rsidRDefault="00A1259E" w:rsidP="001E6774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İMZA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259E" w:rsidRPr="00C115D7" w:rsidRDefault="00A1259E" w:rsidP="001E6774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.N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259E" w:rsidRPr="00C115D7" w:rsidRDefault="00A1259E" w:rsidP="001E6774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NUMARA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259E" w:rsidRPr="00C115D7" w:rsidRDefault="00A1259E" w:rsidP="001E6774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ADI VE SOYADI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259E" w:rsidRPr="00C115D7" w:rsidRDefault="00A1259E" w:rsidP="001E6774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İMZA</w:t>
            </w:r>
          </w:p>
        </w:tc>
      </w:tr>
      <w:tr w:rsidR="00B5544D" w:rsidRPr="00C115D7" w:rsidTr="001E6774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5544D" w:rsidRPr="00C115D7" w:rsidRDefault="00B5544D" w:rsidP="001E6774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44D" w:rsidRDefault="00B5544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85415027</w:t>
            </w:r>
            <w:proofErr w:type="gramEnd"/>
          </w:p>
        </w:tc>
        <w:tc>
          <w:tcPr>
            <w:tcW w:w="2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44D" w:rsidRDefault="00B5544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NER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5544D" w:rsidRDefault="00B5544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LTINKAYNAK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5544D" w:rsidRDefault="00B5544D" w:rsidP="001E67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44D" w:rsidRDefault="00B5544D" w:rsidP="001E67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44D" w:rsidRDefault="00B5544D" w:rsidP="001E67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4D" w:rsidRDefault="00B5544D" w:rsidP="001E67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5544D" w:rsidRPr="007E25D3" w:rsidTr="001E6774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5544D" w:rsidRPr="00C115D7" w:rsidRDefault="00B5544D" w:rsidP="001E6774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44D" w:rsidRDefault="00B5544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95415041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44D" w:rsidRDefault="00B5544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HMET DOĞUKAN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5544D" w:rsidRDefault="00B5544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RAKOÇ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5544D" w:rsidRDefault="00B5544D" w:rsidP="001E67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44D" w:rsidRDefault="00B5544D" w:rsidP="001E67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44D" w:rsidRDefault="00B5544D" w:rsidP="001E67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4D" w:rsidRDefault="00B5544D" w:rsidP="001E67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5544D" w:rsidRPr="00C115D7" w:rsidTr="001E6774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5544D" w:rsidRPr="00C115D7" w:rsidRDefault="00B5544D" w:rsidP="001E6774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3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44D" w:rsidRDefault="00B5544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95415006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44D" w:rsidRDefault="00B5544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MRAH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5544D" w:rsidRDefault="00B5544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AĞLI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5544D" w:rsidRDefault="00B5544D" w:rsidP="001E67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44D" w:rsidRDefault="00B5544D" w:rsidP="001E67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44D" w:rsidRDefault="00B5544D" w:rsidP="001E67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4D" w:rsidRDefault="00B5544D" w:rsidP="001E67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5544D" w:rsidRPr="00C115D7" w:rsidTr="001E6774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5544D" w:rsidRPr="00C115D7" w:rsidRDefault="00B5544D" w:rsidP="001E6774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4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44D" w:rsidRDefault="00B5544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95415040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44D" w:rsidRDefault="00B5544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HER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5544D" w:rsidRDefault="00B5544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RACADAĞ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5544D" w:rsidRDefault="00B5544D" w:rsidP="001E67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44D" w:rsidRDefault="00B5544D" w:rsidP="001E67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44D" w:rsidRDefault="00B5544D" w:rsidP="001E67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4D" w:rsidRDefault="00B5544D" w:rsidP="001E67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5544D" w:rsidRPr="00C115D7" w:rsidTr="001E6774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5544D" w:rsidRPr="00C115D7" w:rsidRDefault="00B5544D" w:rsidP="001E6774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5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44D" w:rsidRDefault="00B5544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95415033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44D" w:rsidRDefault="00B5544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RDELEN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5544D" w:rsidRDefault="00B5544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ÇAKIR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5544D" w:rsidRDefault="00B5544D" w:rsidP="001E67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44D" w:rsidRDefault="00B5544D" w:rsidP="001E67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44D" w:rsidRDefault="00B5544D" w:rsidP="001E67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4D" w:rsidRDefault="00B5544D" w:rsidP="001E67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5544D" w:rsidRPr="00C115D7" w:rsidTr="001E6774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5544D" w:rsidRPr="00C115D7" w:rsidRDefault="00B5544D" w:rsidP="001E6774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6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44D" w:rsidRDefault="00B5544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95415048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44D" w:rsidRDefault="00B5544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ÇAĞLA ALEYNA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5544D" w:rsidRDefault="00B5544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ILDIZHAN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5544D" w:rsidRDefault="00B5544D" w:rsidP="001E67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44D" w:rsidRDefault="00B5544D" w:rsidP="001E67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44D" w:rsidRDefault="00B5544D" w:rsidP="001E67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4D" w:rsidRDefault="00B5544D" w:rsidP="001E67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5544D" w:rsidRPr="00C115D7" w:rsidTr="001E6774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44D" w:rsidRPr="00C115D7" w:rsidRDefault="00B5544D" w:rsidP="001E6774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C115D7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  <w:r>
              <w:rPr>
                <w:rFonts w:ascii="Calibri" w:hAnsi="Calibri" w:cs="Calibri"/>
                <w:snapToGrid/>
                <w:sz w:val="32"/>
                <w:szCs w:val="32"/>
              </w:rPr>
              <w:t>7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44D" w:rsidRDefault="00B5544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95415025</w:t>
            </w:r>
            <w:proofErr w:type="gramEnd"/>
          </w:p>
        </w:tc>
        <w:tc>
          <w:tcPr>
            <w:tcW w:w="2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44D" w:rsidRDefault="00B5544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RYEM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5544D" w:rsidRDefault="00B5544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ALKILINÇ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5544D" w:rsidRDefault="00B5544D" w:rsidP="001E67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44D" w:rsidRDefault="00B5544D" w:rsidP="001E67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44D" w:rsidRDefault="00B5544D" w:rsidP="001E67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4D" w:rsidRDefault="00B5544D" w:rsidP="001E67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5544D" w:rsidRPr="00C115D7" w:rsidTr="001E6774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44D" w:rsidRPr="00C115D7" w:rsidRDefault="00B5544D" w:rsidP="001E6774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C115D7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  <w:r>
              <w:rPr>
                <w:rFonts w:ascii="Calibri" w:hAnsi="Calibri" w:cs="Calibri"/>
                <w:snapToGrid/>
                <w:sz w:val="32"/>
                <w:szCs w:val="32"/>
              </w:rPr>
              <w:t>8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44D" w:rsidRDefault="00B5544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95415047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44D" w:rsidRDefault="00B5544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ALE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5544D" w:rsidRDefault="00B5544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CEM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5544D" w:rsidRDefault="00B5544D" w:rsidP="001E67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44D" w:rsidRDefault="00B5544D" w:rsidP="001E67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44D" w:rsidRDefault="00B5544D" w:rsidP="001E67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4D" w:rsidRDefault="00B5544D" w:rsidP="001E67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5544D" w:rsidRPr="00C115D7" w:rsidTr="001E6774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44D" w:rsidRPr="00C115D7" w:rsidRDefault="00B5544D" w:rsidP="001E6774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9</w:t>
            </w:r>
            <w:r w:rsidRPr="00C115D7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44D" w:rsidRDefault="00B5544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95415014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44D" w:rsidRDefault="00B5544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HMET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5544D" w:rsidRDefault="00B5544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RIK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5544D" w:rsidRDefault="00B5544D" w:rsidP="001E67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44D" w:rsidRDefault="00B5544D" w:rsidP="001E67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44D" w:rsidRDefault="00B5544D" w:rsidP="001E67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44D" w:rsidRDefault="00B5544D" w:rsidP="001E67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5544D" w:rsidRPr="00C115D7" w:rsidTr="001E6774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5544D" w:rsidRPr="00C115D7" w:rsidRDefault="00B5544D" w:rsidP="001E6774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0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44D" w:rsidRDefault="00B5544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95415004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44D" w:rsidRDefault="00B5544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ABİA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5544D" w:rsidRDefault="00B5544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AÇİNKANAT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5544D" w:rsidRDefault="00B5544D" w:rsidP="001E67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44D" w:rsidRDefault="00B5544D" w:rsidP="001E67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44D" w:rsidRDefault="00B5544D" w:rsidP="001E67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5544D" w:rsidRDefault="00B5544D" w:rsidP="001E67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5544D" w:rsidRPr="00C115D7" w:rsidTr="001E6774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5544D" w:rsidRPr="00C115D7" w:rsidRDefault="00B5544D" w:rsidP="001E6774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1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44D" w:rsidRDefault="00B5544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95415042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44D" w:rsidRDefault="00B5544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ONCAGÜL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5544D" w:rsidRDefault="00B5544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ÇELİK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5544D" w:rsidRDefault="00B5544D" w:rsidP="001E67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44D" w:rsidRDefault="00B5544D" w:rsidP="001E67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44D" w:rsidRDefault="00B5544D" w:rsidP="001E67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5544D" w:rsidRDefault="00B5544D" w:rsidP="001E67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5544D" w:rsidRPr="00C115D7" w:rsidTr="001E6774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5544D" w:rsidRPr="00C115D7" w:rsidRDefault="00B5544D" w:rsidP="001E6774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2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44D" w:rsidRDefault="00B5544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95415034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44D" w:rsidRDefault="00B5544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ÇİĞDEM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5544D" w:rsidRDefault="00B5544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YA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5544D" w:rsidRDefault="00B5544D" w:rsidP="001E67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44D" w:rsidRDefault="00B5544D" w:rsidP="001E67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44D" w:rsidRDefault="00B5544D" w:rsidP="001E67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5544D" w:rsidRDefault="00B5544D" w:rsidP="001E67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5544D" w:rsidRPr="00C115D7" w:rsidTr="001E6774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5544D" w:rsidRPr="00C115D7" w:rsidRDefault="00B5544D" w:rsidP="001E6774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3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44D" w:rsidRDefault="00B5544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44D" w:rsidRDefault="00B5544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5544D" w:rsidRDefault="00B5544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5544D" w:rsidRDefault="00B5544D" w:rsidP="001E67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44D" w:rsidRDefault="00B5544D" w:rsidP="001E67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44D" w:rsidRDefault="00B5544D" w:rsidP="001E67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5544D" w:rsidRDefault="00B5544D" w:rsidP="001E67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5544D" w:rsidRPr="00C115D7" w:rsidTr="001E6774">
        <w:trPr>
          <w:trHeight w:val="1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5544D" w:rsidRPr="00C115D7" w:rsidRDefault="00B5544D" w:rsidP="001E6774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4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44D" w:rsidRDefault="00B5544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44D" w:rsidRDefault="00B5544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5544D" w:rsidRDefault="00B5544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5544D" w:rsidRDefault="00B5544D" w:rsidP="001E67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44D" w:rsidRDefault="00B5544D" w:rsidP="001E67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44D" w:rsidRDefault="00B5544D" w:rsidP="001E67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5544D" w:rsidRDefault="00B5544D" w:rsidP="001E67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5544D" w:rsidRPr="00C115D7" w:rsidTr="001E6774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5544D" w:rsidRPr="00C115D7" w:rsidRDefault="00B5544D" w:rsidP="001E6774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5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44D" w:rsidRDefault="00B5544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44D" w:rsidRDefault="00B5544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5544D" w:rsidRDefault="00B5544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5544D" w:rsidRDefault="00B5544D" w:rsidP="001E67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44D" w:rsidRDefault="00B5544D" w:rsidP="001E67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44D" w:rsidRDefault="00B5544D" w:rsidP="001E67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5544D" w:rsidRDefault="00B5544D" w:rsidP="001E67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5544D" w:rsidRPr="00C115D7" w:rsidTr="001E6774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5544D" w:rsidRPr="00C115D7" w:rsidRDefault="00B5544D" w:rsidP="001E6774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6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44D" w:rsidRDefault="00B5544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44D" w:rsidRDefault="00B5544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5544D" w:rsidRDefault="00B5544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5544D" w:rsidRDefault="00B5544D" w:rsidP="001E67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44D" w:rsidRDefault="00B5544D" w:rsidP="001E67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44D" w:rsidRDefault="00B5544D" w:rsidP="001E67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5544D" w:rsidRDefault="00B5544D" w:rsidP="001E67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5544D" w:rsidRPr="00C115D7" w:rsidTr="001E6774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5544D" w:rsidRPr="00C115D7" w:rsidRDefault="00B5544D" w:rsidP="001E6774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7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44D" w:rsidRDefault="00B5544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44D" w:rsidRDefault="00B5544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5544D" w:rsidRDefault="00B5544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5544D" w:rsidRDefault="00B5544D" w:rsidP="001E67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44D" w:rsidRDefault="00B5544D" w:rsidP="001E67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44D" w:rsidRDefault="00B5544D" w:rsidP="001E67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5544D" w:rsidRDefault="00B5544D" w:rsidP="001E67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5544D" w:rsidRPr="00C115D7" w:rsidTr="001E6774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5544D" w:rsidRPr="00C115D7" w:rsidRDefault="00B5544D" w:rsidP="001E6774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8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44D" w:rsidRDefault="00B5544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44D" w:rsidRDefault="00B5544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5544D" w:rsidRDefault="00B5544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5544D" w:rsidRDefault="00B5544D" w:rsidP="001E67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44D" w:rsidRDefault="00B5544D" w:rsidP="001E67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44D" w:rsidRDefault="00B5544D" w:rsidP="001E67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5544D" w:rsidRPr="007E25D3" w:rsidRDefault="00B5544D" w:rsidP="001E6774">
            <w:pPr>
              <w:rPr>
                <w:rFonts w:ascii="Calibri" w:hAnsi="Calibri" w:cs="Calibri"/>
                <w:snapToGrid/>
                <w:sz w:val="20"/>
              </w:rPr>
            </w:pPr>
          </w:p>
        </w:tc>
      </w:tr>
      <w:tr w:rsidR="00B5544D" w:rsidRPr="00C115D7" w:rsidTr="001E6774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5544D" w:rsidRPr="00C115D7" w:rsidRDefault="00B5544D" w:rsidP="001E6774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9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44D" w:rsidRDefault="00B5544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44D" w:rsidRDefault="00B5544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5544D" w:rsidRDefault="00B5544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5544D" w:rsidRDefault="00B5544D" w:rsidP="001E67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44D" w:rsidRDefault="00B5544D" w:rsidP="001E67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44D" w:rsidRDefault="00B5544D" w:rsidP="001E67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5544D" w:rsidRPr="007E25D3" w:rsidRDefault="00B5544D" w:rsidP="001E6774">
            <w:pPr>
              <w:rPr>
                <w:rFonts w:ascii="Calibri" w:hAnsi="Calibri" w:cs="Calibri"/>
                <w:snapToGrid/>
                <w:sz w:val="20"/>
              </w:rPr>
            </w:pPr>
          </w:p>
        </w:tc>
      </w:tr>
      <w:tr w:rsidR="00B5544D" w:rsidRPr="00C115D7" w:rsidTr="001E6774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5544D" w:rsidRPr="00C115D7" w:rsidRDefault="00B5544D" w:rsidP="001E6774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0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44D" w:rsidRDefault="00B5544D" w:rsidP="001E67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44D" w:rsidRDefault="00B5544D" w:rsidP="001E67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5544D" w:rsidRDefault="00B5544D" w:rsidP="001E67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5544D" w:rsidRDefault="00B5544D" w:rsidP="001E67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44D" w:rsidRDefault="00B5544D" w:rsidP="001E67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44D" w:rsidRDefault="00B5544D" w:rsidP="001E67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5544D" w:rsidRPr="007E25D3" w:rsidRDefault="00B5544D" w:rsidP="001E6774">
            <w:pPr>
              <w:rPr>
                <w:rFonts w:ascii="Calibri" w:hAnsi="Calibri" w:cs="Calibri"/>
                <w:snapToGrid/>
                <w:sz w:val="20"/>
              </w:rPr>
            </w:pPr>
          </w:p>
        </w:tc>
      </w:tr>
      <w:tr w:rsidR="00B5544D" w:rsidRPr="00C115D7" w:rsidTr="001E6774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5544D" w:rsidRPr="00C115D7" w:rsidRDefault="00B5544D" w:rsidP="001E6774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1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44D" w:rsidRDefault="00B5544D" w:rsidP="001E67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44D" w:rsidRDefault="00B5544D" w:rsidP="001E67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5544D" w:rsidRDefault="00B5544D" w:rsidP="001E67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5544D" w:rsidRDefault="00B5544D" w:rsidP="001E67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44D" w:rsidRDefault="00B5544D" w:rsidP="001E67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44D" w:rsidRDefault="00B5544D" w:rsidP="001E67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5544D" w:rsidRPr="007E25D3" w:rsidRDefault="00B5544D" w:rsidP="001E6774">
            <w:pPr>
              <w:rPr>
                <w:rFonts w:ascii="Calibri" w:hAnsi="Calibri" w:cs="Calibri"/>
                <w:snapToGrid/>
                <w:sz w:val="20"/>
              </w:rPr>
            </w:pPr>
          </w:p>
        </w:tc>
      </w:tr>
      <w:tr w:rsidR="00B5544D" w:rsidRPr="00C115D7" w:rsidTr="001E6774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5544D" w:rsidRPr="00C115D7" w:rsidRDefault="00B5544D" w:rsidP="001E6774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2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44D" w:rsidRDefault="00B5544D" w:rsidP="001E67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44D" w:rsidRDefault="00B5544D" w:rsidP="001E67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5544D" w:rsidRDefault="00B5544D" w:rsidP="001E67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5544D" w:rsidRDefault="00B5544D" w:rsidP="001E67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44D" w:rsidRDefault="00B5544D" w:rsidP="001E67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44D" w:rsidRDefault="00B5544D" w:rsidP="001E67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5544D" w:rsidRPr="007E25D3" w:rsidRDefault="00B5544D" w:rsidP="001E6774">
            <w:pPr>
              <w:rPr>
                <w:rFonts w:ascii="Calibri" w:hAnsi="Calibri" w:cs="Calibri"/>
                <w:snapToGrid/>
                <w:sz w:val="20"/>
              </w:rPr>
            </w:pPr>
          </w:p>
        </w:tc>
      </w:tr>
      <w:tr w:rsidR="00B5544D" w:rsidRPr="00C115D7" w:rsidTr="001E6774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5544D" w:rsidRPr="00C115D7" w:rsidRDefault="00B5544D" w:rsidP="001E6774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3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44D" w:rsidRDefault="00B5544D" w:rsidP="001E67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44D" w:rsidRDefault="00B5544D" w:rsidP="001E67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5544D" w:rsidRDefault="00B5544D" w:rsidP="001E67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5544D" w:rsidRDefault="00B5544D" w:rsidP="001E67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44D" w:rsidRDefault="00B5544D" w:rsidP="001E67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44D" w:rsidRDefault="00B5544D" w:rsidP="001E67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5544D" w:rsidRPr="007E25D3" w:rsidRDefault="00B5544D" w:rsidP="001E6774">
            <w:pPr>
              <w:rPr>
                <w:rFonts w:ascii="Calibri" w:hAnsi="Calibri" w:cs="Calibri"/>
                <w:snapToGrid/>
                <w:sz w:val="20"/>
              </w:rPr>
            </w:pPr>
          </w:p>
        </w:tc>
      </w:tr>
      <w:tr w:rsidR="00B5544D" w:rsidRPr="00C115D7" w:rsidTr="001E6774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5544D" w:rsidRPr="00C115D7" w:rsidRDefault="00B5544D" w:rsidP="001E6774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4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44D" w:rsidRDefault="00B5544D" w:rsidP="001E67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44D" w:rsidRDefault="00B5544D" w:rsidP="001E67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5544D" w:rsidRDefault="00B5544D" w:rsidP="001E67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5544D" w:rsidRDefault="00B5544D" w:rsidP="001E67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44D" w:rsidRDefault="00B5544D" w:rsidP="001E67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44D" w:rsidRDefault="00B5544D" w:rsidP="001E67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5544D" w:rsidRPr="00C115D7" w:rsidRDefault="00B5544D" w:rsidP="001E6774">
            <w:pPr>
              <w:rPr>
                <w:rFonts w:ascii="Calibri" w:hAnsi="Calibri" w:cs="Calibri"/>
                <w:snapToGrid/>
                <w:color w:val="000000"/>
                <w:szCs w:val="22"/>
              </w:rPr>
            </w:pPr>
          </w:p>
        </w:tc>
      </w:tr>
      <w:tr w:rsidR="00B5544D" w:rsidRPr="00C115D7" w:rsidTr="001E6774">
        <w:trPr>
          <w:trHeight w:val="300"/>
        </w:trPr>
        <w:tc>
          <w:tcPr>
            <w:tcW w:w="4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44D" w:rsidRPr="00C115D7" w:rsidRDefault="00B5544D" w:rsidP="001E6774">
            <w:pPr>
              <w:rPr>
                <w:rFonts w:ascii="Calibri" w:hAnsi="Calibri" w:cs="Calibri"/>
                <w:snapToGrid/>
                <w:sz w:val="20"/>
              </w:rPr>
            </w:pPr>
            <w:r w:rsidRPr="00C115D7">
              <w:rPr>
                <w:rFonts w:ascii="Calibri" w:hAnsi="Calibri" w:cs="Calibri"/>
                <w:snapToGrid/>
                <w:sz w:val="20"/>
              </w:rPr>
              <w:t>SINAVA GİREN ÖĞRENCİ SAYISI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44D" w:rsidRDefault="00B5544D" w:rsidP="001E67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44D" w:rsidRDefault="00B5544D" w:rsidP="001E67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44D" w:rsidRPr="00C115D7" w:rsidRDefault="00B5544D" w:rsidP="001E6774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44D" w:rsidRPr="00C115D7" w:rsidRDefault="00B5544D" w:rsidP="001E6774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44D" w:rsidRPr="00C115D7" w:rsidRDefault="00B5544D" w:rsidP="001E6774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</w:tr>
      <w:tr w:rsidR="00B5544D" w:rsidRPr="00C115D7" w:rsidTr="001E6774">
        <w:trPr>
          <w:trHeight w:val="300"/>
        </w:trPr>
        <w:tc>
          <w:tcPr>
            <w:tcW w:w="4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44D" w:rsidRPr="00C115D7" w:rsidRDefault="00B5544D" w:rsidP="001E6774">
            <w:pPr>
              <w:rPr>
                <w:rFonts w:ascii="Calibri" w:hAnsi="Calibri" w:cs="Calibri"/>
                <w:snapToGrid/>
                <w:sz w:val="20"/>
              </w:rPr>
            </w:pPr>
            <w:r w:rsidRPr="00C115D7">
              <w:rPr>
                <w:rFonts w:ascii="Calibri" w:hAnsi="Calibri" w:cs="Calibri"/>
                <w:snapToGrid/>
                <w:sz w:val="20"/>
              </w:rPr>
              <w:t>SINAVA GİRMEYEN ÖĞRENCİ SAYISI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44D" w:rsidRDefault="00B5544D" w:rsidP="001E67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44D" w:rsidRDefault="00B5544D" w:rsidP="001E67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44D" w:rsidRPr="00C115D7" w:rsidRDefault="00B5544D" w:rsidP="001E6774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44D" w:rsidRPr="00C115D7" w:rsidRDefault="00B5544D" w:rsidP="001E6774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44D" w:rsidRPr="00C115D7" w:rsidRDefault="00B5544D" w:rsidP="001E6774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</w:tr>
      <w:tr w:rsidR="00B5544D" w:rsidRPr="00C115D7" w:rsidTr="001E6774">
        <w:trPr>
          <w:trHeight w:val="300"/>
        </w:trPr>
        <w:tc>
          <w:tcPr>
            <w:tcW w:w="4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44D" w:rsidRPr="00C115D7" w:rsidRDefault="00B5544D" w:rsidP="001E6774">
            <w:pPr>
              <w:rPr>
                <w:rFonts w:ascii="Calibri" w:hAnsi="Calibri" w:cs="Calibri"/>
                <w:snapToGrid/>
                <w:sz w:val="20"/>
              </w:rPr>
            </w:pPr>
            <w:r w:rsidRPr="00C115D7">
              <w:rPr>
                <w:rFonts w:ascii="Calibri" w:hAnsi="Calibri" w:cs="Calibri"/>
                <w:snapToGrid/>
                <w:sz w:val="20"/>
              </w:rPr>
              <w:t>TOPLAM ÖĞRENCİ SAYISI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44D" w:rsidRPr="00C115D7" w:rsidRDefault="00B5544D" w:rsidP="001E6774">
            <w:pPr>
              <w:jc w:val="center"/>
              <w:rPr>
                <w:rFonts w:ascii="Calibri" w:hAnsi="Calibri" w:cs="Calibri"/>
                <w:snapToGrid/>
                <w:color w:val="000000"/>
                <w:sz w:val="20"/>
              </w:rPr>
            </w:pPr>
            <w:r w:rsidRPr="00C115D7">
              <w:rPr>
                <w:rFonts w:ascii="Calibri" w:hAnsi="Calibri" w:cs="Calibri"/>
                <w:snapToGrid/>
                <w:color w:val="000000"/>
                <w:sz w:val="20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5544D" w:rsidRPr="00C115D7" w:rsidRDefault="00B5544D" w:rsidP="001E6774">
            <w:pPr>
              <w:jc w:val="center"/>
              <w:rPr>
                <w:rFonts w:ascii="Calibri" w:hAnsi="Calibri" w:cs="Calibri"/>
                <w:snapToGrid/>
                <w:color w:val="000000"/>
                <w:sz w:val="20"/>
              </w:rPr>
            </w:pPr>
            <w:r w:rsidRPr="00C115D7">
              <w:rPr>
                <w:rFonts w:ascii="Calibri" w:hAnsi="Calibri" w:cs="Calibri"/>
                <w:snapToGrid/>
                <w:color w:val="000000"/>
                <w:sz w:val="20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44D" w:rsidRPr="00C115D7" w:rsidRDefault="00B5544D" w:rsidP="001E6774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44D" w:rsidRPr="00C115D7" w:rsidRDefault="00B5544D" w:rsidP="001E6774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44D" w:rsidRPr="00C115D7" w:rsidRDefault="00B5544D" w:rsidP="001E6774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</w:tr>
    </w:tbl>
    <w:p w:rsidR="00E73D19" w:rsidRDefault="00E73D19" w:rsidP="00D27377"/>
    <w:p w:rsidR="00E73D19" w:rsidRDefault="00E73D19" w:rsidP="00D27377"/>
    <w:p w:rsidR="00E73D19" w:rsidRDefault="00E73D19" w:rsidP="00D27377"/>
    <w:p w:rsidR="00E73D19" w:rsidRPr="00E73D19" w:rsidRDefault="00E73D19" w:rsidP="00E73D19"/>
    <w:tbl>
      <w:tblPr>
        <w:tblW w:w="11022" w:type="dxa"/>
        <w:tblInd w:w="-71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8"/>
        <w:gridCol w:w="1408"/>
        <w:gridCol w:w="2059"/>
        <w:gridCol w:w="1429"/>
        <w:gridCol w:w="1252"/>
        <w:gridCol w:w="1408"/>
        <w:gridCol w:w="2059"/>
        <w:gridCol w:w="819"/>
      </w:tblGrid>
      <w:tr w:rsidR="000721B6" w:rsidRPr="00C115D7" w:rsidTr="009D1157">
        <w:trPr>
          <w:trHeight w:val="227"/>
        </w:trPr>
        <w:tc>
          <w:tcPr>
            <w:tcW w:w="11022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721B6" w:rsidRPr="00C115D7" w:rsidRDefault="000721B6" w:rsidP="001E6774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lastRenderedPageBreak/>
              <w:t>SAĞLIK HİZMETLERİ MESLEKYÜKSEK OKULU M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Ü</w:t>
            </w: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DÜRLÜĞÜ</w:t>
            </w:r>
          </w:p>
        </w:tc>
      </w:tr>
      <w:tr w:rsidR="000721B6" w:rsidRPr="00C115D7" w:rsidTr="009D1157">
        <w:trPr>
          <w:trHeight w:val="227"/>
        </w:trPr>
        <w:tc>
          <w:tcPr>
            <w:tcW w:w="11022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721B6" w:rsidRPr="00C115D7" w:rsidRDefault="000721B6" w:rsidP="001E6774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2019/2020 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EĞİTİM ÖĞRETİM YILI </w:t>
            </w: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GÜZ 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YARIYI</w:t>
            </w: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LI VİZE 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INAVI KATILIM LİSTESİ</w:t>
            </w:r>
          </w:p>
        </w:tc>
      </w:tr>
      <w:tr w:rsidR="00D30659" w:rsidRPr="00C115D7" w:rsidTr="009D1157">
        <w:trPr>
          <w:trHeight w:val="227"/>
        </w:trPr>
        <w:tc>
          <w:tcPr>
            <w:tcW w:w="199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0659" w:rsidRPr="00C115D7" w:rsidRDefault="00D30659" w:rsidP="001E6774">
            <w:pPr>
              <w:rPr>
                <w:rFonts w:ascii="Calibri" w:hAnsi="Calibri" w:cs="Calibri"/>
                <w:snapToGrid/>
                <w:szCs w:val="22"/>
              </w:rPr>
            </w:pPr>
            <w:r w:rsidRPr="00C115D7">
              <w:rPr>
                <w:rFonts w:ascii="Calibri" w:hAnsi="Calibri" w:cs="Calibri"/>
                <w:snapToGrid/>
                <w:szCs w:val="22"/>
              </w:rPr>
              <w:t>DERS ADI</w:t>
            </w:r>
          </w:p>
        </w:tc>
        <w:tc>
          <w:tcPr>
            <w:tcW w:w="902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0659" w:rsidRPr="00C115D7" w:rsidRDefault="00D30659" w:rsidP="00E02A64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TIBBİ BİYOLOJİ</w:t>
            </w:r>
          </w:p>
        </w:tc>
      </w:tr>
      <w:tr w:rsidR="00D30659" w:rsidRPr="00C115D7" w:rsidTr="009D1157">
        <w:trPr>
          <w:trHeight w:val="227"/>
        </w:trPr>
        <w:tc>
          <w:tcPr>
            <w:tcW w:w="199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0659" w:rsidRPr="00C115D7" w:rsidRDefault="00D30659" w:rsidP="001E6774">
            <w:pPr>
              <w:rPr>
                <w:rFonts w:ascii="Calibri" w:hAnsi="Calibri" w:cs="Calibri"/>
                <w:snapToGrid/>
                <w:szCs w:val="22"/>
              </w:rPr>
            </w:pPr>
            <w:r w:rsidRPr="00C115D7">
              <w:rPr>
                <w:rFonts w:ascii="Calibri" w:hAnsi="Calibri" w:cs="Calibri"/>
                <w:snapToGrid/>
                <w:szCs w:val="22"/>
              </w:rPr>
              <w:t>ÖĞR. ÜYESİ</w:t>
            </w:r>
          </w:p>
        </w:tc>
        <w:tc>
          <w:tcPr>
            <w:tcW w:w="820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0659" w:rsidRPr="00C115D7" w:rsidRDefault="00D30659" w:rsidP="00E02A64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YASEMİN ERBEY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30659" w:rsidRPr="00C115D7" w:rsidRDefault="00D30659" w:rsidP="001E6774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ALON</w:t>
            </w:r>
          </w:p>
        </w:tc>
      </w:tr>
      <w:tr w:rsidR="00D30659" w:rsidRPr="00C115D7" w:rsidTr="009D1157">
        <w:trPr>
          <w:trHeight w:val="227"/>
        </w:trPr>
        <w:tc>
          <w:tcPr>
            <w:tcW w:w="1996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D30659" w:rsidRPr="00C115D7" w:rsidRDefault="00D30659" w:rsidP="001E6774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GÖZETMEN</w:t>
            </w:r>
          </w:p>
        </w:tc>
        <w:tc>
          <w:tcPr>
            <w:tcW w:w="34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30659" w:rsidRPr="00C115D7" w:rsidRDefault="00D30659" w:rsidP="001E6774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 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0659" w:rsidRPr="00C115D7" w:rsidRDefault="00D30659" w:rsidP="001E6774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AAT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0659" w:rsidRPr="00C115D7" w:rsidRDefault="00D30659" w:rsidP="001E6774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TARİH</w:t>
            </w:r>
          </w:p>
        </w:tc>
        <w:tc>
          <w:tcPr>
            <w:tcW w:w="8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30659" w:rsidRPr="00C115D7" w:rsidRDefault="00D30659" w:rsidP="000721B6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Z-10</w:t>
            </w:r>
          </w:p>
        </w:tc>
      </w:tr>
      <w:tr w:rsidR="00D30659" w:rsidRPr="00C115D7" w:rsidTr="009D1157">
        <w:trPr>
          <w:trHeight w:val="227"/>
        </w:trPr>
        <w:tc>
          <w:tcPr>
            <w:tcW w:w="1996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30659" w:rsidRPr="00C115D7" w:rsidRDefault="00D30659" w:rsidP="001E6774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  <w:tc>
          <w:tcPr>
            <w:tcW w:w="34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659" w:rsidRPr="00C115D7" w:rsidRDefault="00D30659" w:rsidP="001E6774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0659" w:rsidRPr="00C115D7" w:rsidRDefault="00D30659" w:rsidP="001E6774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proofErr w:type="gramStart"/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09:00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0659" w:rsidRPr="00C115D7" w:rsidRDefault="00D30659" w:rsidP="006B72C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08.11.2019</w:t>
            </w:r>
          </w:p>
        </w:tc>
        <w:tc>
          <w:tcPr>
            <w:tcW w:w="8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D30659" w:rsidRPr="00C115D7" w:rsidRDefault="00D30659" w:rsidP="001E6774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</w:tr>
      <w:tr w:rsidR="00D30659" w:rsidRPr="00C115D7" w:rsidTr="009D1157">
        <w:trPr>
          <w:trHeight w:val="227"/>
        </w:trPr>
        <w:tc>
          <w:tcPr>
            <w:tcW w:w="5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0659" w:rsidRPr="00C115D7" w:rsidRDefault="00D30659" w:rsidP="001E6774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.N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0659" w:rsidRPr="00C115D7" w:rsidRDefault="00D30659" w:rsidP="001E6774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NUMARA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30659" w:rsidRPr="00C115D7" w:rsidRDefault="00D30659" w:rsidP="001E6774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ADI VE SOYADI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0659" w:rsidRPr="00C115D7" w:rsidRDefault="00D30659" w:rsidP="001E6774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İMZA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0659" w:rsidRPr="00C115D7" w:rsidRDefault="00D30659" w:rsidP="001E6774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.N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0659" w:rsidRPr="00C115D7" w:rsidRDefault="00D30659" w:rsidP="001E6774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NUMARA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30659" w:rsidRPr="00C115D7" w:rsidRDefault="00D30659" w:rsidP="001E6774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ADI VE SOYADI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30659" w:rsidRPr="00C115D7" w:rsidRDefault="00D30659" w:rsidP="001E6774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İMZA</w:t>
            </w:r>
          </w:p>
        </w:tc>
      </w:tr>
      <w:tr w:rsidR="00D30659" w:rsidRPr="00C115D7" w:rsidTr="009D1157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0659" w:rsidRPr="00C115D7" w:rsidRDefault="00D30659" w:rsidP="001E6774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0659" w:rsidRDefault="00D3065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95416001</w:t>
            </w:r>
            <w:proofErr w:type="gramEnd"/>
          </w:p>
        </w:tc>
        <w:tc>
          <w:tcPr>
            <w:tcW w:w="2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0659" w:rsidRDefault="00D3065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USA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30659" w:rsidRDefault="00D3065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URSUN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30659" w:rsidRDefault="00D30659" w:rsidP="001E67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0659" w:rsidRDefault="00D30659" w:rsidP="001E67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0659" w:rsidRDefault="00D30659" w:rsidP="001E67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0659" w:rsidRDefault="00D30659" w:rsidP="001E67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30659" w:rsidRPr="007E25D3" w:rsidTr="009D1157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0659" w:rsidRPr="00C115D7" w:rsidRDefault="00D30659" w:rsidP="001E6774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0659" w:rsidRDefault="00D3065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95416009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0659" w:rsidRDefault="00D3065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ERKAY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30659" w:rsidRDefault="00D3065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ÖKŞEN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30659" w:rsidRDefault="00D30659" w:rsidP="001E67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0659" w:rsidRDefault="00D30659" w:rsidP="001E67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0659" w:rsidRDefault="00D30659" w:rsidP="001E67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0659" w:rsidRDefault="00D30659" w:rsidP="001E67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30659" w:rsidRPr="00C115D7" w:rsidTr="009D1157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0659" w:rsidRPr="00C115D7" w:rsidRDefault="00D30659" w:rsidP="001E6774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3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0659" w:rsidRDefault="00D3065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85416004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0659" w:rsidRDefault="00D3065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LÇUK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30659" w:rsidRDefault="00D3065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ALMANOĞLU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30659" w:rsidRDefault="00D30659" w:rsidP="001E67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0659" w:rsidRDefault="00D30659" w:rsidP="001E67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0659" w:rsidRDefault="00D30659" w:rsidP="001E67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0659" w:rsidRDefault="00D30659" w:rsidP="001E67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30659" w:rsidRPr="00C115D7" w:rsidTr="009D1157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0659" w:rsidRPr="00C115D7" w:rsidRDefault="00D30659" w:rsidP="001E6774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4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0659" w:rsidRDefault="00D3065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95416038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0659" w:rsidRDefault="00D3065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HMET CAN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30659" w:rsidRDefault="00D3065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EMİR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30659" w:rsidRDefault="00D30659" w:rsidP="001E67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0659" w:rsidRDefault="00D30659" w:rsidP="001E67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0659" w:rsidRDefault="00D30659" w:rsidP="001E67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0659" w:rsidRDefault="00D30659" w:rsidP="001E67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30659" w:rsidRPr="00C115D7" w:rsidTr="009D1157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0659" w:rsidRPr="00C115D7" w:rsidRDefault="00D30659" w:rsidP="001E6774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5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0659" w:rsidRDefault="00D3065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95416005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0659" w:rsidRDefault="00D3065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AVUT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30659" w:rsidRDefault="00D3065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İLBEY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30659" w:rsidRDefault="00D30659" w:rsidP="001E67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0659" w:rsidRDefault="00D30659" w:rsidP="001E67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0659" w:rsidRDefault="00D30659" w:rsidP="001E67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0659" w:rsidRDefault="00D30659" w:rsidP="001E67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30659" w:rsidRPr="00C115D7" w:rsidTr="009D1157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0659" w:rsidRPr="00C115D7" w:rsidRDefault="00D30659" w:rsidP="001E6774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6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0659" w:rsidRDefault="00D3065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95416051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0659" w:rsidRDefault="00D3065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İSANUR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30659" w:rsidRDefault="00D3065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ÖZDOĞAN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30659" w:rsidRDefault="00D30659" w:rsidP="001E67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0659" w:rsidRDefault="00D30659" w:rsidP="001E67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0659" w:rsidRDefault="00D30659" w:rsidP="001E67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0659" w:rsidRDefault="00D30659" w:rsidP="001E67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30659" w:rsidRPr="00C115D7" w:rsidTr="009D1157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0659" w:rsidRPr="00C115D7" w:rsidRDefault="00D30659" w:rsidP="001E6774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C115D7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  <w:r>
              <w:rPr>
                <w:rFonts w:ascii="Calibri" w:hAnsi="Calibri" w:cs="Calibri"/>
                <w:snapToGrid/>
                <w:sz w:val="32"/>
                <w:szCs w:val="32"/>
              </w:rPr>
              <w:t>7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0659" w:rsidRDefault="00D3065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95416027</w:t>
            </w:r>
            <w:proofErr w:type="gramEnd"/>
          </w:p>
        </w:tc>
        <w:tc>
          <w:tcPr>
            <w:tcW w:w="2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0659" w:rsidRDefault="00D3065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İLAL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30659" w:rsidRDefault="00D3065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YA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30659" w:rsidRDefault="00D30659" w:rsidP="001E67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0659" w:rsidRDefault="00D30659" w:rsidP="001E67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0659" w:rsidRDefault="00D30659" w:rsidP="001E67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0659" w:rsidRDefault="00D30659" w:rsidP="001E67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30659" w:rsidRPr="00C115D7" w:rsidTr="009D1157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0659" w:rsidRPr="00C115D7" w:rsidRDefault="00D30659" w:rsidP="001E6774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C115D7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  <w:r>
              <w:rPr>
                <w:rFonts w:ascii="Calibri" w:hAnsi="Calibri" w:cs="Calibri"/>
                <w:snapToGrid/>
                <w:sz w:val="32"/>
                <w:szCs w:val="32"/>
              </w:rPr>
              <w:t>8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0659" w:rsidRDefault="00D3065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95416024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0659" w:rsidRDefault="00D3065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RT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30659" w:rsidRDefault="00D3065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UMUŞAK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30659" w:rsidRDefault="00D30659" w:rsidP="001E67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0659" w:rsidRDefault="00D30659" w:rsidP="001E67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0659" w:rsidRDefault="00D30659" w:rsidP="001E67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0659" w:rsidRDefault="00D30659" w:rsidP="001E67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30659" w:rsidRPr="00C115D7" w:rsidTr="009D1157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0659" w:rsidRPr="00C115D7" w:rsidRDefault="00D30659" w:rsidP="001E6774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9</w:t>
            </w:r>
            <w:r w:rsidRPr="00C115D7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0659" w:rsidRDefault="00D3065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95416011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0659" w:rsidRDefault="00D3065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ATİCE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30659" w:rsidRDefault="00D3065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OĞANPINAR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30659" w:rsidRDefault="00D30659" w:rsidP="001E67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0659" w:rsidRDefault="00D30659" w:rsidP="001E67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0659" w:rsidRDefault="00D30659" w:rsidP="001E67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0659" w:rsidRDefault="00D30659" w:rsidP="001E67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30659" w:rsidRPr="00C115D7" w:rsidTr="009D1157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0659" w:rsidRPr="00C115D7" w:rsidRDefault="00D30659" w:rsidP="001E6774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0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0659" w:rsidRDefault="00D3065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95416019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0659" w:rsidRDefault="00D3065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ĞUZHAN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30659" w:rsidRDefault="00D3065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MİRCİ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30659" w:rsidRDefault="00D30659" w:rsidP="001E67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0659" w:rsidRDefault="00D30659" w:rsidP="001E67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0659" w:rsidRDefault="00D30659" w:rsidP="001E67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30659" w:rsidRDefault="00D30659" w:rsidP="001E67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30659" w:rsidRPr="00C115D7" w:rsidTr="009D1157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0659" w:rsidRPr="00C115D7" w:rsidRDefault="00D30659" w:rsidP="001E6774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1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0659" w:rsidRDefault="00D3065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85416019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0659" w:rsidRDefault="00D3065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ÜSEYİN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30659" w:rsidRDefault="00D3065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ÜVEN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30659" w:rsidRDefault="00D30659" w:rsidP="001E67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0659" w:rsidRDefault="00D30659" w:rsidP="001E67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0659" w:rsidRDefault="00D30659" w:rsidP="001E67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30659" w:rsidRDefault="00D30659" w:rsidP="001E67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30659" w:rsidRPr="00C115D7" w:rsidTr="009D1157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0659" w:rsidRPr="00C115D7" w:rsidRDefault="00D30659" w:rsidP="001E6774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2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0659" w:rsidRDefault="00D3065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95416043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0659" w:rsidRDefault="00D3065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İBRAHİM HALİL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30659" w:rsidRDefault="00D3065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EÇKİL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30659" w:rsidRDefault="00D30659" w:rsidP="001E67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0659" w:rsidRDefault="00D30659" w:rsidP="001E67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0659" w:rsidRDefault="00D30659" w:rsidP="001E67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30659" w:rsidRDefault="00D30659" w:rsidP="001E67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30659" w:rsidRPr="00C115D7" w:rsidTr="009D1157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0659" w:rsidRPr="00C115D7" w:rsidRDefault="00D30659" w:rsidP="001E6774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3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0659" w:rsidRDefault="00D3065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95416014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0659" w:rsidRDefault="00D3065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MİRHAN ALİ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30659" w:rsidRDefault="00D3065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ÜNGÜ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30659" w:rsidRDefault="00D30659" w:rsidP="001E67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0659" w:rsidRDefault="00D30659" w:rsidP="001E67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0659" w:rsidRDefault="00D30659" w:rsidP="001E67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30659" w:rsidRDefault="00D30659" w:rsidP="001E67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30659" w:rsidRPr="00C115D7" w:rsidTr="009D1157">
        <w:trPr>
          <w:trHeight w:val="1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0659" w:rsidRPr="00C115D7" w:rsidRDefault="00D30659" w:rsidP="001E6774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4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0659" w:rsidRDefault="00D3065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95416004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0659" w:rsidRDefault="00D3065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UHAMMET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30659" w:rsidRDefault="00D3065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OĞAN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30659" w:rsidRDefault="00D30659" w:rsidP="001E67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0659" w:rsidRDefault="00D30659" w:rsidP="001E67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0659" w:rsidRDefault="00D30659" w:rsidP="001E67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30659" w:rsidRDefault="00D30659" w:rsidP="001E67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30659" w:rsidRPr="00C115D7" w:rsidTr="009D1157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0659" w:rsidRPr="00C115D7" w:rsidRDefault="00D30659" w:rsidP="001E6774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5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0659" w:rsidRDefault="00D3065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95416034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0659" w:rsidRDefault="00D3065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RYEM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30659" w:rsidRDefault="00D3065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MİR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30659" w:rsidRDefault="00D30659" w:rsidP="001E67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0659" w:rsidRDefault="00D30659" w:rsidP="001E67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0659" w:rsidRDefault="00D30659" w:rsidP="001E67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30659" w:rsidRDefault="00D30659" w:rsidP="001E67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30659" w:rsidRPr="00C115D7" w:rsidTr="009D1157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0659" w:rsidRPr="00C115D7" w:rsidRDefault="00D30659" w:rsidP="001E6774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6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0659" w:rsidRDefault="00D3065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95416020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0659" w:rsidRDefault="00D3065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YŞE DUDU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30659" w:rsidRDefault="00D3065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ODAL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30659" w:rsidRDefault="00D30659" w:rsidP="001E67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0659" w:rsidRDefault="00D30659" w:rsidP="001E67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0659" w:rsidRDefault="00D30659" w:rsidP="001E67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30659" w:rsidRDefault="00D30659" w:rsidP="001E67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30659" w:rsidRPr="00C115D7" w:rsidTr="009D1157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0659" w:rsidRPr="00C115D7" w:rsidRDefault="00D30659" w:rsidP="001E6774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7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0659" w:rsidRDefault="00D3065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95416046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0659" w:rsidRDefault="00D3065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ATİH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30659" w:rsidRDefault="00D3065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ÇAN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30659" w:rsidRDefault="00D30659" w:rsidP="001E67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0659" w:rsidRDefault="00D30659" w:rsidP="001E67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0659" w:rsidRDefault="00D30659" w:rsidP="001E67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30659" w:rsidRDefault="00D30659" w:rsidP="001E67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30659" w:rsidRPr="00C115D7" w:rsidTr="009D1157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0659" w:rsidRPr="00C115D7" w:rsidRDefault="00D30659" w:rsidP="001E6774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8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0659" w:rsidRDefault="00D3065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95416036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0659" w:rsidRDefault="00D3065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AMZE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30659" w:rsidRDefault="00D3065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IRATLI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30659" w:rsidRDefault="00D30659" w:rsidP="001E67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0659" w:rsidRDefault="00D30659" w:rsidP="001E67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0659" w:rsidRDefault="00D30659" w:rsidP="001E67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30659" w:rsidRPr="007E25D3" w:rsidRDefault="00D30659" w:rsidP="001E6774">
            <w:pPr>
              <w:rPr>
                <w:rFonts w:ascii="Calibri" w:hAnsi="Calibri" w:cs="Calibri"/>
                <w:snapToGrid/>
                <w:sz w:val="20"/>
              </w:rPr>
            </w:pPr>
          </w:p>
        </w:tc>
      </w:tr>
      <w:tr w:rsidR="00D30659" w:rsidRPr="00C115D7" w:rsidTr="009D1157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0659" w:rsidRPr="00C115D7" w:rsidRDefault="00D30659" w:rsidP="001E6774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9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0659" w:rsidRDefault="00D3065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95416023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0659" w:rsidRDefault="00D3065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ATUHAN TAYFUN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30659" w:rsidRDefault="00D3065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İNÇER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30659" w:rsidRDefault="00D30659" w:rsidP="001E67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0659" w:rsidRDefault="00D30659" w:rsidP="001E67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0659" w:rsidRDefault="00D30659" w:rsidP="001E67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30659" w:rsidRPr="007E25D3" w:rsidRDefault="00D30659" w:rsidP="001E6774">
            <w:pPr>
              <w:rPr>
                <w:rFonts w:ascii="Calibri" w:hAnsi="Calibri" w:cs="Calibri"/>
                <w:snapToGrid/>
                <w:sz w:val="20"/>
              </w:rPr>
            </w:pPr>
          </w:p>
        </w:tc>
      </w:tr>
      <w:tr w:rsidR="00D30659" w:rsidRPr="00C115D7" w:rsidTr="009D1157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0659" w:rsidRPr="00C115D7" w:rsidRDefault="00D30659" w:rsidP="001E6774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0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0659" w:rsidRDefault="00D3065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95416041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0659" w:rsidRDefault="00D3065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ÜLÜZAR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30659" w:rsidRDefault="00D3065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ERÇEK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30659" w:rsidRDefault="00D30659" w:rsidP="001E67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0659" w:rsidRDefault="00D30659" w:rsidP="001E67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0659" w:rsidRDefault="00D30659" w:rsidP="001E67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30659" w:rsidRPr="007E25D3" w:rsidRDefault="00D30659" w:rsidP="001E6774">
            <w:pPr>
              <w:rPr>
                <w:rFonts w:ascii="Calibri" w:hAnsi="Calibri" w:cs="Calibri"/>
                <w:snapToGrid/>
                <w:sz w:val="20"/>
              </w:rPr>
            </w:pPr>
          </w:p>
        </w:tc>
      </w:tr>
      <w:tr w:rsidR="00D30659" w:rsidRPr="00C115D7" w:rsidTr="009D1157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0659" w:rsidRPr="00C115D7" w:rsidRDefault="00D30659" w:rsidP="001E6774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1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0659" w:rsidRDefault="00D3065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75416008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0659" w:rsidRDefault="00D3065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UTULLAH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30659" w:rsidRDefault="00D3065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KSOY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30659" w:rsidRDefault="00D30659" w:rsidP="001E67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0659" w:rsidRDefault="00D30659" w:rsidP="001E67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0659" w:rsidRDefault="00D30659" w:rsidP="001E67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30659" w:rsidRPr="007E25D3" w:rsidRDefault="00D30659" w:rsidP="001E6774">
            <w:pPr>
              <w:rPr>
                <w:rFonts w:ascii="Calibri" w:hAnsi="Calibri" w:cs="Calibri"/>
                <w:snapToGrid/>
                <w:sz w:val="20"/>
              </w:rPr>
            </w:pPr>
          </w:p>
        </w:tc>
      </w:tr>
      <w:tr w:rsidR="00D30659" w:rsidRPr="00C115D7" w:rsidTr="009D1157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0659" w:rsidRPr="00C115D7" w:rsidRDefault="00D30659" w:rsidP="001E6774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2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0659" w:rsidRDefault="00D3065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95416026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0659" w:rsidRDefault="00D3065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ATİH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30659" w:rsidRDefault="00D3065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LP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30659" w:rsidRDefault="00D30659" w:rsidP="001E67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0659" w:rsidRDefault="00D30659" w:rsidP="001E67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0659" w:rsidRDefault="00D30659" w:rsidP="001E67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30659" w:rsidRPr="007E25D3" w:rsidRDefault="00D30659" w:rsidP="001E6774">
            <w:pPr>
              <w:rPr>
                <w:rFonts w:ascii="Calibri" w:hAnsi="Calibri" w:cs="Calibri"/>
                <w:snapToGrid/>
                <w:sz w:val="20"/>
              </w:rPr>
            </w:pPr>
          </w:p>
        </w:tc>
      </w:tr>
      <w:tr w:rsidR="00D30659" w:rsidRPr="00C115D7" w:rsidTr="009D1157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0659" w:rsidRPr="00C115D7" w:rsidRDefault="00D30659" w:rsidP="001E6774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3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0659" w:rsidRDefault="00D3065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95416032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0659" w:rsidRDefault="00D3065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ATMA NUR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30659" w:rsidRDefault="00D3065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AĞHAN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30659" w:rsidRDefault="00D30659" w:rsidP="001E67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0659" w:rsidRDefault="00D30659" w:rsidP="001E67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0659" w:rsidRDefault="00D30659" w:rsidP="001E67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30659" w:rsidRPr="007E25D3" w:rsidRDefault="00D30659" w:rsidP="001E6774">
            <w:pPr>
              <w:rPr>
                <w:rFonts w:ascii="Calibri" w:hAnsi="Calibri" w:cs="Calibri"/>
                <w:snapToGrid/>
                <w:sz w:val="20"/>
              </w:rPr>
            </w:pPr>
          </w:p>
        </w:tc>
      </w:tr>
      <w:tr w:rsidR="00D30659" w:rsidRPr="00C115D7" w:rsidTr="009D1157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0659" w:rsidRPr="00C115D7" w:rsidRDefault="00D30659" w:rsidP="001E6774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4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0659" w:rsidRDefault="00D3065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95416053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0659" w:rsidRDefault="00D3065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SLAN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30659" w:rsidRDefault="00D3065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AZ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30659" w:rsidRDefault="00D30659" w:rsidP="001E67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0659" w:rsidRDefault="00D30659" w:rsidP="001E67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0659" w:rsidRDefault="00D30659" w:rsidP="001E67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30659" w:rsidRPr="00C115D7" w:rsidRDefault="00D30659" w:rsidP="001E6774">
            <w:pPr>
              <w:rPr>
                <w:rFonts w:ascii="Calibri" w:hAnsi="Calibri" w:cs="Calibri"/>
                <w:snapToGrid/>
                <w:color w:val="000000"/>
                <w:szCs w:val="22"/>
              </w:rPr>
            </w:pPr>
          </w:p>
        </w:tc>
      </w:tr>
      <w:tr w:rsidR="00D30659" w:rsidRPr="00C115D7" w:rsidTr="009D1157">
        <w:trPr>
          <w:trHeight w:val="300"/>
        </w:trPr>
        <w:tc>
          <w:tcPr>
            <w:tcW w:w="4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659" w:rsidRPr="00C115D7" w:rsidRDefault="00D30659" w:rsidP="001E6774">
            <w:pPr>
              <w:rPr>
                <w:rFonts w:ascii="Calibri" w:hAnsi="Calibri" w:cs="Calibri"/>
                <w:snapToGrid/>
                <w:sz w:val="20"/>
              </w:rPr>
            </w:pPr>
            <w:r w:rsidRPr="00C115D7">
              <w:rPr>
                <w:rFonts w:ascii="Calibri" w:hAnsi="Calibri" w:cs="Calibri"/>
                <w:snapToGrid/>
                <w:sz w:val="20"/>
              </w:rPr>
              <w:t>SINAVA GİREN ÖĞRENCİ SAYISI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0659" w:rsidRDefault="00D30659" w:rsidP="001E67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0659" w:rsidRDefault="00D30659" w:rsidP="001E67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0659" w:rsidRPr="00C115D7" w:rsidRDefault="00D30659" w:rsidP="001E6774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0659" w:rsidRPr="00C115D7" w:rsidRDefault="00D30659" w:rsidP="001E6774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0659" w:rsidRPr="00C115D7" w:rsidRDefault="00D30659" w:rsidP="001E6774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</w:tr>
      <w:tr w:rsidR="00D30659" w:rsidRPr="00C115D7" w:rsidTr="009D1157">
        <w:trPr>
          <w:trHeight w:val="300"/>
        </w:trPr>
        <w:tc>
          <w:tcPr>
            <w:tcW w:w="4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659" w:rsidRPr="00C115D7" w:rsidRDefault="00D30659" w:rsidP="001E6774">
            <w:pPr>
              <w:rPr>
                <w:rFonts w:ascii="Calibri" w:hAnsi="Calibri" w:cs="Calibri"/>
                <w:snapToGrid/>
                <w:sz w:val="20"/>
              </w:rPr>
            </w:pPr>
            <w:r w:rsidRPr="00C115D7">
              <w:rPr>
                <w:rFonts w:ascii="Calibri" w:hAnsi="Calibri" w:cs="Calibri"/>
                <w:snapToGrid/>
                <w:sz w:val="20"/>
              </w:rPr>
              <w:t>SINAVA GİRMEYEN ÖĞRENCİ SAYISI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0659" w:rsidRDefault="00D30659" w:rsidP="001E67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0659" w:rsidRDefault="00D30659" w:rsidP="001E67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0659" w:rsidRPr="00C115D7" w:rsidRDefault="00D30659" w:rsidP="001E6774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0659" w:rsidRPr="00C115D7" w:rsidRDefault="00D30659" w:rsidP="001E6774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0659" w:rsidRPr="00C115D7" w:rsidRDefault="00D30659" w:rsidP="001E6774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</w:tr>
      <w:tr w:rsidR="00D30659" w:rsidRPr="00C115D7" w:rsidTr="009D1157">
        <w:trPr>
          <w:trHeight w:val="300"/>
        </w:trPr>
        <w:tc>
          <w:tcPr>
            <w:tcW w:w="4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659" w:rsidRPr="00C115D7" w:rsidRDefault="00D30659" w:rsidP="001E6774">
            <w:pPr>
              <w:rPr>
                <w:rFonts w:ascii="Calibri" w:hAnsi="Calibri" w:cs="Calibri"/>
                <w:snapToGrid/>
                <w:sz w:val="20"/>
              </w:rPr>
            </w:pPr>
            <w:r w:rsidRPr="00C115D7">
              <w:rPr>
                <w:rFonts w:ascii="Calibri" w:hAnsi="Calibri" w:cs="Calibri"/>
                <w:snapToGrid/>
                <w:sz w:val="20"/>
              </w:rPr>
              <w:t>TOPLAM ÖĞRENCİ SAYISI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659" w:rsidRPr="00C115D7" w:rsidRDefault="00D30659" w:rsidP="001E6774">
            <w:pPr>
              <w:jc w:val="center"/>
              <w:rPr>
                <w:rFonts w:ascii="Calibri" w:hAnsi="Calibri" w:cs="Calibri"/>
                <w:snapToGrid/>
                <w:color w:val="000000"/>
                <w:sz w:val="20"/>
              </w:rPr>
            </w:pPr>
            <w:r w:rsidRPr="00C115D7">
              <w:rPr>
                <w:rFonts w:ascii="Calibri" w:hAnsi="Calibri" w:cs="Calibri"/>
                <w:snapToGrid/>
                <w:color w:val="000000"/>
                <w:sz w:val="20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30659" w:rsidRPr="00C115D7" w:rsidRDefault="00D30659" w:rsidP="001E6774">
            <w:pPr>
              <w:jc w:val="center"/>
              <w:rPr>
                <w:rFonts w:ascii="Calibri" w:hAnsi="Calibri" w:cs="Calibri"/>
                <w:snapToGrid/>
                <w:color w:val="000000"/>
                <w:sz w:val="20"/>
              </w:rPr>
            </w:pPr>
            <w:r w:rsidRPr="00C115D7">
              <w:rPr>
                <w:rFonts w:ascii="Calibri" w:hAnsi="Calibri" w:cs="Calibri"/>
                <w:snapToGrid/>
                <w:color w:val="000000"/>
                <w:sz w:val="20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0659" w:rsidRPr="00C115D7" w:rsidRDefault="00D30659" w:rsidP="001E6774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0659" w:rsidRPr="00C115D7" w:rsidRDefault="00D30659" w:rsidP="001E6774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0659" w:rsidRPr="00C115D7" w:rsidRDefault="00D30659" w:rsidP="001E6774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</w:tr>
    </w:tbl>
    <w:p w:rsidR="00E73D19" w:rsidRPr="00E73D19" w:rsidRDefault="00E73D19" w:rsidP="00E73D19"/>
    <w:p w:rsidR="00E73D19" w:rsidRPr="00E73D19" w:rsidRDefault="00E73D19" w:rsidP="00E73D19"/>
    <w:p w:rsidR="00E73D19" w:rsidRPr="00E73D19" w:rsidRDefault="00E73D19" w:rsidP="00E73D19"/>
    <w:p w:rsidR="00E73D19" w:rsidRPr="00E73D19" w:rsidRDefault="00E73D19" w:rsidP="00E73D19"/>
    <w:tbl>
      <w:tblPr>
        <w:tblW w:w="11022" w:type="dxa"/>
        <w:tblInd w:w="-71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8"/>
        <w:gridCol w:w="1408"/>
        <w:gridCol w:w="2059"/>
        <w:gridCol w:w="1429"/>
        <w:gridCol w:w="1252"/>
        <w:gridCol w:w="1408"/>
        <w:gridCol w:w="2059"/>
        <w:gridCol w:w="819"/>
      </w:tblGrid>
      <w:tr w:rsidR="00CC3283" w:rsidRPr="00C115D7" w:rsidTr="001E6774">
        <w:trPr>
          <w:trHeight w:val="227"/>
        </w:trPr>
        <w:tc>
          <w:tcPr>
            <w:tcW w:w="11022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C3283" w:rsidRPr="00C115D7" w:rsidRDefault="00CC3283" w:rsidP="001E6774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lastRenderedPageBreak/>
              <w:t>SAĞLIK HİZMETLERİ MESLEKYÜKSEK OKULU M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Ü</w:t>
            </w: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DÜRLÜĞÜ</w:t>
            </w:r>
          </w:p>
        </w:tc>
      </w:tr>
      <w:tr w:rsidR="00CC3283" w:rsidRPr="00C115D7" w:rsidTr="001E6774">
        <w:trPr>
          <w:trHeight w:val="227"/>
        </w:trPr>
        <w:tc>
          <w:tcPr>
            <w:tcW w:w="11022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C3283" w:rsidRPr="00C115D7" w:rsidRDefault="00CC3283" w:rsidP="001E6774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2019/2020 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EĞİTİM ÖĞRETİM YILI </w:t>
            </w: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GÜZ 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YARIYI</w:t>
            </w: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LI VİZE 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INAVI KATILIM LİSTESİ</w:t>
            </w:r>
          </w:p>
        </w:tc>
      </w:tr>
      <w:tr w:rsidR="002A18FB" w:rsidRPr="00C115D7" w:rsidTr="001E6774">
        <w:trPr>
          <w:trHeight w:val="227"/>
        </w:trPr>
        <w:tc>
          <w:tcPr>
            <w:tcW w:w="199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18FB" w:rsidRPr="00C115D7" w:rsidRDefault="002A18FB" w:rsidP="001E6774">
            <w:pPr>
              <w:rPr>
                <w:rFonts w:ascii="Calibri" w:hAnsi="Calibri" w:cs="Calibri"/>
                <w:snapToGrid/>
                <w:szCs w:val="22"/>
              </w:rPr>
            </w:pPr>
            <w:r w:rsidRPr="00C115D7">
              <w:rPr>
                <w:rFonts w:ascii="Calibri" w:hAnsi="Calibri" w:cs="Calibri"/>
                <w:snapToGrid/>
                <w:szCs w:val="22"/>
              </w:rPr>
              <w:t>DERS ADI</w:t>
            </w:r>
          </w:p>
        </w:tc>
        <w:tc>
          <w:tcPr>
            <w:tcW w:w="902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18FB" w:rsidRPr="00C115D7" w:rsidRDefault="002A18FB" w:rsidP="00E02A64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TIBBİ BİYOLOJİ</w:t>
            </w:r>
          </w:p>
        </w:tc>
      </w:tr>
      <w:tr w:rsidR="002A18FB" w:rsidRPr="00C115D7" w:rsidTr="001E6774">
        <w:trPr>
          <w:trHeight w:val="227"/>
        </w:trPr>
        <w:tc>
          <w:tcPr>
            <w:tcW w:w="199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18FB" w:rsidRPr="00C115D7" w:rsidRDefault="002A18FB" w:rsidP="001E6774">
            <w:pPr>
              <w:rPr>
                <w:rFonts w:ascii="Calibri" w:hAnsi="Calibri" w:cs="Calibri"/>
                <w:snapToGrid/>
                <w:szCs w:val="22"/>
              </w:rPr>
            </w:pPr>
            <w:r w:rsidRPr="00C115D7">
              <w:rPr>
                <w:rFonts w:ascii="Calibri" w:hAnsi="Calibri" w:cs="Calibri"/>
                <w:snapToGrid/>
                <w:szCs w:val="22"/>
              </w:rPr>
              <w:t>ÖĞR. ÜYESİ</w:t>
            </w:r>
          </w:p>
        </w:tc>
        <w:tc>
          <w:tcPr>
            <w:tcW w:w="820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18FB" w:rsidRPr="00C115D7" w:rsidRDefault="002A18FB" w:rsidP="00E02A64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YASEMİN ERBEY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A18FB" w:rsidRPr="00C115D7" w:rsidRDefault="002A18FB" w:rsidP="001E6774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ALON</w:t>
            </w:r>
          </w:p>
        </w:tc>
      </w:tr>
      <w:tr w:rsidR="002A18FB" w:rsidRPr="00C115D7" w:rsidTr="001E6774">
        <w:trPr>
          <w:trHeight w:val="227"/>
        </w:trPr>
        <w:tc>
          <w:tcPr>
            <w:tcW w:w="1996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2A18FB" w:rsidRPr="00C115D7" w:rsidRDefault="002A18FB" w:rsidP="001E6774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GÖZETMEN</w:t>
            </w:r>
          </w:p>
        </w:tc>
        <w:tc>
          <w:tcPr>
            <w:tcW w:w="34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A18FB" w:rsidRPr="00C115D7" w:rsidRDefault="002A18FB" w:rsidP="001E6774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 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18FB" w:rsidRPr="00C115D7" w:rsidRDefault="002A18FB" w:rsidP="001E6774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AAT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18FB" w:rsidRPr="00C115D7" w:rsidRDefault="002A18FB" w:rsidP="001E6774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TARİH</w:t>
            </w:r>
          </w:p>
        </w:tc>
        <w:tc>
          <w:tcPr>
            <w:tcW w:w="8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A18FB" w:rsidRPr="00C115D7" w:rsidRDefault="002A18FB" w:rsidP="001E6774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Z-11</w:t>
            </w:r>
          </w:p>
        </w:tc>
      </w:tr>
      <w:tr w:rsidR="002A18FB" w:rsidRPr="00C115D7" w:rsidTr="001E6774">
        <w:trPr>
          <w:trHeight w:val="227"/>
        </w:trPr>
        <w:tc>
          <w:tcPr>
            <w:tcW w:w="1996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A18FB" w:rsidRPr="00C115D7" w:rsidRDefault="002A18FB" w:rsidP="001E6774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  <w:tc>
          <w:tcPr>
            <w:tcW w:w="34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18FB" w:rsidRPr="00C115D7" w:rsidRDefault="002A18FB" w:rsidP="001E6774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A18FB" w:rsidRPr="00C115D7" w:rsidRDefault="002A18FB" w:rsidP="001E6774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proofErr w:type="gramStart"/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09:00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A18FB" w:rsidRPr="00C115D7" w:rsidRDefault="002A18FB" w:rsidP="00751231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0</w:t>
            </w:r>
            <w:r w:rsidR="00751231">
              <w:rPr>
                <w:rFonts w:ascii="Calibri" w:hAnsi="Calibri" w:cs="Calibri"/>
                <w:b/>
                <w:bCs/>
                <w:snapToGrid/>
                <w:szCs w:val="22"/>
              </w:rPr>
              <w:t>8</w:t>
            </w: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.11.2019</w:t>
            </w:r>
          </w:p>
        </w:tc>
        <w:tc>
          <w:tcPr>
            <w:tcW w:w="8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A18FB" w:rsidRPr="00C115D7" w:rsidRDefault="002A18FB" w:rsidP="001E6774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</w:tr>
      <w:tr w:rsidR="002A18FB" w:rsidRPr="00C115D7" w:rsidTr="001E6774">
        <w:trPr>
          <w:trHeight w:val="227"/>
        </w:trPr>
        <w:tc>
          <w:tcPr>
            <w:tcW w:w="5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18FB" w:rsidRPr="00C115D7" w:rsidRDefault="002A18FB" w:rsidP="001E6774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.N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18FB" w:rsidRPr="00C115D7" w:rsidRDefault="002A18FB" w:rsidP="001E6774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NUMARA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A18FB" w:rsidRPr="00C115D7" w:rsidRDefault="002A18FB" w:rsidP="001E6774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ADI VE SOYADI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18FB" w:rsidRPr="00C115D7" w:rsidRDefault="002A18FB" w:rsidP="001E6774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İMZA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18FB" w:rsidRPr="00C115D7" w:rsidRDefault="002A18FB" w:rsidP="001E6774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.N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18FB" w:rsidRPr="00C115D7" w:rsidRDefault="002A18FB" w:rsidP="001E6774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NUMARA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A18FB" w:rsidRPr="00C115D7" w:rsidRDefault="002A18FB" w:rsidP="001E6774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ADI VE SOYADI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A18FB" w:rsidRPr="00C115D7" w:rsidRDefault="002A18FB" w:rsidP="001E6774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İMZA</w:t>
            </w:r>
          </w:p>
        </w:tc>
      </w:tr>
      <w:tr w:rsidR="003C5856" w:rsidRPr="00C115D7" w:rsidTr="001E6774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5856" w:rsidRPr="00C115D7" w:rsidRDefault="003C5856" w:rsidP="001E6774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856" w:rsidRDefault="003C585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85416021</w:t>
            </w:r>
            <w:proofErr w:type="gramEnd"/>
          </w:p>
        </w:tc>
        <w:tc>
          <w:tcPr>
            <w:tcW w:w="2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856" w:rsidRDefault="003C585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RİF SAMİ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C5856" w:rsidRDefault="003C585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ARI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C5856" w:rsidRDefault="003C5856" w:rsidP="001E67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856" w:rsidRDefault="003C5856" w:rsidP="001E67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856" w:rsidRDefault="003C5856" w:rsidP="001E67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5856" w:rsidRDefault="003C5856" w:rsidP="001E67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C5856" w:rsidRPr="007E25D3" w:rsidTr="001E6774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5856" w:rsidRPr="00C115D7" w:rsidRDefault="003C5856" w:rsidP="001E6774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856" w:rsidRDefault="003C585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85416005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856" w:rsidRDefault="003C585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MİL CAN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C5856" w:rsidRDefault="003C585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ÜKSEL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C5856" w:rsidRDefault="003C5856" w:rsidP="001E67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856" w:rsidRDefault="003C5856" w:rsidP="001E67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856" w:rsidRDefault="003C5856" w:rsidP="001E67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5856" w:rsidRDefault="003C5856" w:rsidP="001E67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C5856" w:rsidRPr="00C115D7" w:rsidTr="001E6774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5856" w:rsidRPr="00C115D7" w:rsidRDefault="003C5856" w:rsidP="001E6774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3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856" w:rsidRDefault="003C585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95416040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856" w:rsidRDefault="003C585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AKUP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C5856" w:rsidRDefault="003C585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IZILIRMAK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C5856" w:rsidRDefault="003C5856" w:rsidP="001E67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856" w:rsidRDefault="003C5856" w:rsidP="001E67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856" w:rsidRDefault="003C5856" w:rsidP="001E67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5856" w:rsidRDefault="003C5856" w:rsidP="001E67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C5856" w:rsidRPr="00C115D7" w:rsidTr="001E6774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5856" w:rsidRPr="00C115D7" w:rsidRDefault="003C5856" w:rsidP="001E6774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4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856" w:rsidRDefault="003C585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95416029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856" w:rsidRDefault="003C585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ÜMRE CEREN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C5856" w:rsidRDefault="003C585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URT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C5856" w:rsidRDefault="003C5856" w:rsidP="001E67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856" w:rsidRDefault="003C5856" w:rsidP="001E67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856" w:rsidRDefault="003C5856" w:rsidP="001E67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5856" w:rsidRDefault="003C5856" w:rsidP="001E67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C5856" w:rsidRPr="00C115D7" w:rsidTr="001E6774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5856" w:rsidRPr="00C115D7" w:rsidRDefault="003C5856" w:rsidP="001E6774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5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856" w:rsidRDefault="003C585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95416017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856" w:rsidRDefault="003C585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URKAN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C5856" w:rsidRDefault="003C585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VCI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C5856" w:rsidRDefault="003C5856" w:rsidP="001E67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856" w:rsidRDefault="003C5856" w:rsidP="001E67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856" w:rsidRDefault="003C5856" w:rsidP="001E67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5856" w:rsidRDefault="003C5856" w:rsidP="001E67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C5856" w:rsidRPr="00C115D7" w:rsidTr="001E6774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5856" w:rsidRPr="00C115D7" w:rsidRDefault="003C5856" w:rsidP="001E6774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6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856" w:rsidRDefault="003C585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95416012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856" w:rsidRDefault="003C585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DA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C5856" w:rsidRDefault="003C585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ÖZŞAHİN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C5856" w:rsidRDefault="003C5856" w:rsidP="001E67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856" w:rsidRDefault="003C5856" w:rsidP="001E67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856" w:rsidRDefault="003C5856" w:rsidP="001E67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5856" w:rsidRDefault="003C5856" w:rsidP="001E67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C5856" w:rsidRPr="00C115D7" w:rsidTr="001E6774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5856" w:rsidRPr="00C115D7" w:rsidRDefault="003C5856" w:rsidP="001E6774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C115D7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  <w:r>
              <w:rPr>
                <w:rFonts w:ascii="Calibri" w:hAnsi="Calibri" w:cs="Calibri"/>
                <w:snapToGrid/>
                <w:sz w:val="32"/>
                <w:szCs w:val="32"/>
              </w:rPr>
              <w:t>7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856" w:rsidRDefault="003C585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95416006</w:t>
            </w:r>
            <w:proofErr w:type="gramEnd"/>
          </w:p>
        </w:tc>
        <w:tc>
          <w:tcPr>
            <w:tcW w:w="2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856" w:rsidRDefault="003C585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ATMA NUR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C5856" w:rsidRDefault="003C585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MİREZEN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C5856" w:rsidRDefault="003C5856" w:rsidP="001E67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856" w:rsidRDefault="003C5856" w:rsidP="001E67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856" w:rsidRDefault="003C5856" w:rsidP="001E67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5856" w:rsidRDefault="003C5856" w:rsidP="001E67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C5856" w:rsidRPr="00C115D7" w:rsidTr="001E6774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5856" w:rsidRPr="00C115D7" w:rsidRDefault="003C5856" w:rsidP="001E6774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C115D7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  <w:r>
              <w:rPr>
                <w:rFonts w:ascii="Calibri" w:hAnsi="Calibri" w:cs="Calibri"/>
                <w:snapToGrid/>
                <w:sz w:val="32"/>
                <w:szCs w:val="32"/>
              </w:rPr>
              <w:t>8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856" w:rsidRDefault="003C585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95416039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856" w:rsidRDefault="003C585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UAT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C5856" w:rsidRDefault="003C585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ORKMAZ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C5856" w:rsidRDefault="003C5856" w:rsidP="001E67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856" w:rsidRDefault="003C5856" w:rsidP="001E67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856" w:rsidRDefault="003C5856" w:rsidP="001E67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5856" w:rsidRDefault="003C5856" w:rsidP="001E67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C5856" w:rsidRPr="00C115D7" w:rsidTr="001E6774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5856" w:rsidRPr="00C115D7" w:rsidRDefault="003C5856" w:rsidP="001E6774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9</w:t>
            </w:r>
            <w:r w:rsidRPr="00C115D7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856" w:rsidRDefault="003C585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95416042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856" w:rsidRDefault="003C585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URÇİN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C5856" w:rsidRDefault="003C585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EYHANDALI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C5856" w:rsidRDefault="003C5856" w:rsidP="001E67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856" w:rsidRDefault="003C5856" w:rsidP="001E67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856" w:rsidRDefault="003C5856" w:rsidP="001E67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5856" w:rsidRDefault="003C5856" w:rsidP="001E67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C5856" w:rsidRPr="00C115D7" w:rsidTr="001E6774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5856" w:rsidRPr="00C115D7" w:rsidRDefault="003C5856" w:rsidP="001E6774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0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856" w:rsidRDefault="003C585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95416030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856" w:rsidRDefault="003C585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OĞUKAN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C5856" w:rsidRDefault="003C585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RAKAYA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C5856" w:rsidRDefault="003C5856" w:rsidP="001E67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856" w:rsidRDefault="003C5856" w:rsidP="001E67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856" w:rsidRDefault="003C5856" w:rsidP="001E67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C5856" w:rsidRDefault="003C5856" w:rsidP="001E67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C5856" w:rsidRPr="00C115D7" w:rsidTr="001E6774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5856" w:rsidRPr="00C115D7" w:rsidRDefault="003C5856" w:rsidP="001E6774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1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856" w:rsidRDefault="003C585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95416057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856" w:rsidRDefault="003C585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ÇAĞLANUR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C5856" w:rsidRDefault="003C585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KKUŞ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C5856" w:rsidRDefault="003C5856" w:rsidP="001E67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856" w:rsidRDefault="003C5856" w:rsidP="001E67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856" w:rsidRDefault="003C5856" w:rsidP="001E67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C5856" w:rsidRDefault="003C5856" w:rsidP="001E67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C5856" w:rsidRPr="00C115D7" w:rsidTr="001E6774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5856" w:rsidRPr="00C115D7" w:rsidRDefault="003C5856" w:rsidP="001E6774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2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856" w:rsidRDefault="003C585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95416056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856" w:rsidRDefault="003C585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USUFCAN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C5856" w:rsidRDefault="003C585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RADEMİR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C5856" w:rsidRDefault="003C5856" w:rsidP="001E67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856" w:rsidRDefault="003C5856" w:rsidP="001E67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856" w:rsidRDefault="003C5856" w:rsidP="001E67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C5856" w:rsidRDefault="003C5856" w:rsidP="001E67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C5856" w:rsidRPr="00C115D7" w:rsidTr="001E6774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5856" w:rsidRPr="00C115D7" w:rsidRDefault="003C5856" w:rsidP="001E6774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3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856" w:rsidRDefault="003C585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85416024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856" w:rsidRDefault="003C585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USUF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C5856" w:rsidRDefault="003C585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OÇAK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C5856" w:rsidRDefault="003C5856" w:rsidP="001E67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856" w:rsidRDefault="003C5856" w:rsidP="001E67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856" w:rsidRDefault="003C5856" w:rsidP="001E67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C5856" w:rsidRDefault="003C5856" w:rsidP="001E67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C5856" w:rsidRPr="00C115D7" w:rsidTr="001E6774">
        <w:trPr>
          <w:trHeight w:val="1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5856" w:rsidRPr="00C115D7" w:rsidRDefault="003C5856" w:rsidP="001E6774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4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856" w:rsidRDefault="003C585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85416022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856" w:rsidRDefault="003C585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MUTCAN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C5856" w:rsidRDefault="003C585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ŞAHİN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C5856" w:rsidRDefault="003C5856" w:rsidP="001E67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856" w:rsidRDefault="003C5856" w:rsidP="001E67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856" w:rsidRDefault="003C5856" w:rsidP="001E67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C5856" w:rsidRDefault="003C5856" w:rsidP="001E67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C5856" w:rsidRPr="00C115D7" w:rsidTr="001E6774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5856" w:rsidRPr="00C115D7" w:rsidRDefault="003C5856" w:rsidP="001E6774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5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856" w:rsidRDefault="003C585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85416026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856" w:rsidRDefault="003C585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HMET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C5856" w:rsidRDefault="003C585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ÜNAL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C5856" w:rsidRDefault="003C5856" w:rsidP="001E67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856" w:rsidRDefault="003C5856" w:rsidP="001E67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856" w:rsidRDefault="003C5856" w:rsidP="001E67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C5856" w:rsidRDefault="003C5856" w:rsidP="001E67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C5856" w:rsidRPr="00C115D7" w:rsidTr="001E6774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5856" w:rsidRPr="00C115D7" w:rsidRDefault="003C5856" w:rsidP="001E6774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6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856" w:rsidRDefault="003C585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85416008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856" w:rsidRDefault="003C585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NAN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C5856" w:rsidRDefault="003C585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SENTÜRK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C5856" w:rsidRDefault="003C5856" w:rsidP="001E67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856" w:rsidRDefault="003C5856" w:rsidP="001E67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856" w:rsidRDefault="003C5856" w:rsidP="001E67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C5856" w:rsidRDefault="003C5856" w:rsidP="001E67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C5856" w:rsidRPr="00C115D7" w:rsidTr="001E6774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5856" w:rsidRPr="00C115D7" w:rsidRDefault="003C5856" w:rsidP="001E6774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7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856" w:rsidRDefault="003C585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85416030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856" w:rsidRDefault="003C585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UHAMMED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C5856" w:rsidRDefault="003C585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SMER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C5856" w:rsidRDefault="003C5856" w:rsidP="001E67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856" w:rsidRDefault="003C5856" w:rsidP="001E67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856" w:rsidRDefault="003C5856" w:rsidP="001E67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C5856" w:rsidRDefault="003C5856" w:rsidP="001E67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C5856" w:rsidRPr="00C115D7" w:rsidTr="001E6774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5856" w:rsidRPr="00C115D7" w:rsidRDefault="003C5856" w:rsidP="001E6774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8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856" w:rsidRDefault="003C585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85416027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856" w:rsidRDefault="003C585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YSU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C5856" w:rsidRDefault="003C585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ÖÇER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C5856" w:rsidRDefault="003C5856" w:rsidP="001E67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856" w:rsidRDefault="003C5856" w:rsidP="001E67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856" w:rsidRDefault="003C5856" w:rsidP="001E67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C5856" w:rsidRPr="007E25D3" w:rsidRDefault="003C5856" w:rsidP="001E6774">
            <w:pPr>
              <w:rPr>
                <w:rFonts w:ascii="Calibri" w:hAnsi="Calibri" w:cs="Calibri"/>
                <w:snapToGrid/>
                <w:sz w:val="20"/>
              </w:rPr>
            </w:pPr>
          </w:p>
        </w:tc>
      </w:tr>
      <w:tr w:rsidR="003C5856" w:rsidRPr="00C115D7" w:rsidTr="001E6774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5856" w:rsidRPr="00C115D7" w:rsidRDefault="003C5856" w:rsidP="001E6774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9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856" w:rsidRDefault="003C585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65416004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856" w:rsidRDefault="003C585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ATİH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C5856" w:rsidRDefault="003C585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ÜCE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C5856" w:rsidRDefault="003C5856" w:rsidP="001E67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856" w:rsidRDefault="003C5856" w:rsidP="001E67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856" w:rsidRDefault="003C5856" w:rsidP="001E67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C5856" w:rsidRPr="007E25D3" w:rsidRDefault="003C5856" w:rsidP="001E6774">
            <w:pPr>
              <w:rPr>
                <w:rFonts w:ascii="Calibri" w:hAnsi="Calibri" w:cs="Calibri"/>
                <w:snapToGrid/>
                <w:sz w:val="20"/>
              </w:rPr>
            </w:pPr>
          </w:p>
        </w:tc>
      </w:tr>
      <w:tr w:rsidR="00360BBB" w:rsidRPr="00C115D7" w:rsidTr="001E6774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60BBB" w:rsidRPr="00C115D7" w:rsidRDefault="00360BBB" w:rsidP="001E6774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0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0BBB" w:rsidRDefault="00360BB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85416029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0BBB" w:rsidRDefault="00360BB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ALİL İBRAHİM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60BBB" w:rsidRDefault="00360BB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EŞİLOĞLU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60BBB" w:rsidRDefault="00360BBB" w:rsidP="001E67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0BBB" w:rsidRDefault="00360BBB" w:rsidP="001E67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0BBB" w:rsidRDefault="00360BBB" w:rsidP="001E67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60BBB" w:rsidRPr="007E25D3" w:rsidRDefault="00360BBB" w:rsidP="001E6774">
            <w:pPr>
              <w:rPr>
                <w:rFonts w:ascii="Calibri" w:hAnsi="Calibri" w:cs="Calibri"/>
                <w:snapToGrid/>
                <w:sz w:val="20"/>
              </w:rPr>
            </w:pPr>
          </w:p>
        </w:tc>
      </w:tr>
      <w:tr w:rsidR="00360BBB" w:rsidRPr="00C115D7" w:rsidTr="001E6774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60BBB" w:rsidRPr="00C115D7" w:rsidRDefault="00360BBB" w:rsidP="001E6774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1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0BBB" w:rsidRDefault="00360BB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85416007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0BBB" w:rsidRDefault="00360BB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ASİN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60BBB" w:rsidRDefault="00360BB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ARAY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60BBB" w:rsidRDefault="00360BBB" w:rsidP="001E67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0BBB" w:rsidRDefault="00360BBB" w:rsidP="001E67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0BBB" w:rsidRDefault="00360BBB" w:rsidP="001E67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60BBB" w:rsidRPr="007E25D3" w:rsidRDefault="00360BBB" w:rsidP="001E6774">
            <w:pPr>
              <w:rPr>
                <w:rFonts w:ascii="Calibri" w:hAnsi="Calibri" w:cs="Calibri"/>
                <w:snapToGrid/>
                <w:sz w:val="20"/>
              </w:rPr>
            </w:pPr>
          </w:p>
        </w:tc>
      </w:tr>
      <w:tr w:rsidR="00360BBB" w:rsidRPr="00C115D7" w:rsidTr="001E6774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60BBB" w:rsidRPr="00C115D7" w:rsidRDefault="00360BBB" w:rsidP="001E6774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2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0BBB" w:rsidRDefault="00360BB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95416033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0BBB" w:rsidRDefault="00360BB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ETÜL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60BBB" w:rsidRDefault="00360BB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ŞEN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60BBB" w:rsidRDefault="00360BBB" w:rsidP="001E67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0BBB" w:rsidRDefault="00360BBB" w:rsidP="001E67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0BBB" w:rsidRDefault="00360BBB" w:rsidP="001E67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60BBB" w:rsidRPr="007E25D3" w:rsidRDefault="00360BBB" w:rsidP="001E6774">
            <w:pPr>
              <w:rPr>
                <w:rFonts w:ascii="Calibri" w:hAnsi="Calibri" w:cs="Calibri"/>
                <w:snapToGrid/>
                <w:sz w:val="20"/>
              </w:rPr>
            </w:pPr>
          </w:p>
        </w:tc>
      </w:tr>
      <w:tr w:rsidR="00360BBB" w:rsidRPr="00C115D7" w:rsidTr="001E6774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60BBB" w:rsidRPr="00C115D7" w:rsidRDefault="00360BBB" w:rsidP="001E6774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3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0BBB" w:rsidRDefault="00360BB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95416047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0BBB" w:rsidRDefault="00360BB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İLGE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60BBB" w:rsidRDefault="00360BB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ÖZKAN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60BBB" w:rsidRDefault="00360BBB" w:rsidP="001E67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0BBB" w:rsidRDefault="00360BBB" w:rsidP="001E67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0BBB" w:rsidRDefault="00360BBB" w:rsidP="001E67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60BBB" w:rsidRPr="007E25D3" w:rsidRDefault="00360BBB" w:rsidP="001E6774">
            <w:pPr>
              <w:rPr>
                <w:rFonts w:ascii="Calibri" w:hAnsi="Calibri" w:cs="Calibri"/>
                <w:snapToGrid/>
                <w:sz w:val="20"/>
              </w:rPr>
            </w:pPr>
          </w:p>
        </w:tc>
      </w:tr>
      <w:tr w:rsidR="00360BBB" w:rsidRPr="00C115D7" w:rsidTr="001E6774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60BBB" w:rsidRPr="00C115D7" w:rsidRDefault="00360BBB" w:rsidP="001E6774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4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0BBB" w:rsidRDefault="00360BB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95416016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0BBB" w:rsidRDefault="00360BB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HMET CAN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60BBB" w:rsidRDefault="00360BB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RSLAN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60BBB" w:rsidRDefault="00360BBB" w:rsidP="001E67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0BBB" w:rsidRDefault="00360BBB" w:rsidP="001E67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0BBB" w:rsidRDefault="00360BBB" w:rsidP="001E67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60BBB" w:rsidRPr="00C115D7" w:rsidRDefault="00360BBB" w:rsidP="001E6774">
            <w:pPr>
              <w:rPr>
                <w:rFonts w:ascii="Calibri" w:hAnsi="Calibri" w:cs="Calibri"/>
                <w:snapToGrid/>
                <w:color w:val="000000"/>
                <w:szCs w:val="22"/>
              </w:rPr>
            </w:pPr>
          </w:p>
        </w:tc>
      </w:tr>
      <w:tr w:rsidR="00360BBB" w:rsidRPr="00C115D7" w:rsidTr="001E6774">
        <w:trPr>
          <w:trHeight w:val="300"/>
        </w:trPr>
        <w:tc>
          <w:tcPr>
            <w:tcW w:w="4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BBB" w:rsidRPr="00C115D7" w:rsidRDefault="00360BBB" w:rsidP="001E6774">
            <w:pPr>
              <w:rPr>
                <w:rFonts w:ascii="Calibri" w:hAnsi="Calibri" w:cs="Calibri"/>
                <w:snapToGrid/>
                <w:sz w:val="20"/>
              </w:rPr>
            </w:pPr>
            <w:r w:rsidRPr="00C115D7">
              <w:rPr>
                <w:rFonts w:ascii="Calibri" w:hAnsi="Calibri" w:cs="Calibri"/>
                <w:snapToGrid/>
                <w:sz w:val="20"/>
              </w:rPr>
              <w:t>SINAVA GİREN ÖĞRENCİ SAYISI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0BBB" w:rsidRDefault="00360BBB" w:rsidP="001E67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0BBB" w:rsidRDefault="00360BBB" w:rsidP="001E67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0BBB" w:rsidRPr="00C115D7" w:rsidRDefault="00360BBB" w:rsidP="001E6774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0BBB" w:rsidRPr="00C115D7" w:rsidRDefault="00360BBB" w:rsidP="001E6774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0BBB" w:rsidRPr="00C115D7" w:rsidRDefault="00360BBB" w:rsidP="001E6774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</w:tr>
      <w:tr w:rsidR="00360BBB" w:rsidRPr="00C115D7" w:rsidTr="001E6774">
        <w:trPr>
          <w:trHeight w:val="300"/>
        </w:trPr>
        <w:tc>
          <w:tcPr>
            <w:tcW w:w="4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BBB" w:rsidRPr="00C115D7" w:rsidRDefault="00360BBB" w:rsidP="001E6774">
            <w:pPr>
              <w:rPr>
                <w:rFonts w:ascii="Calibri" w:hAnsi="Calibri" w:cs="Calibri"/>
                <w:snapToGrid/>
                <w:sz w:val="20"/>
              </w:rPr>
            </w:pPr>
            <w:r w:rsidRPr="00C115D7">
              <w:rPr>
                <w:rFonts w:ascii="Calibri" w:hAnsi="Calibri" w:cs="Calibri"/>
                <w:snapToGrid/>
                <w:sz w:val="20"/>
              </w:rPr>
              <w:t>SINAVA GİRMEYEN ÖĞRENCİ SAYISI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0BBB" w:rsidRDefault="00360BBB" w:rsidP="001E67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0BBB" w:rsidRDefault="00360BBB" w:rsidP="001E67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0BBB" w:rsidRPr="00C115D7" w:rsidRDefault="00360BBB" w:rsidP="001E6774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0BBB" w:rsidRPr="00C115D7" w:rsidRDefault="00360BBB" w:rsidP="001E6774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0BBB" w:rsidRPr="00C115D7" w:rsidRDefault="00360BBB" w:rsidP="001E6774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</w:tr>
      <w:tr w:rsidR="00360BBB" w:rsidRPr="00C115D7" w:rsidTr="001E6774">
        <w:trPr>
          <w:trHeight w:val="300"/>
        </w:trPr>
        <w:tc>
          <w:tcPr>
            <w:tcW w:w="4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BBB" w:rsidRPr="00C115D7" w:rsidRDefault="00360BBB" w:rsidP="001E6774">
            <w:pPr>
              <w:rPr>
                <w:rFonts w:ascii="Calibri" w:hAnsi="Calibri" w:cs="Calibri"/>
                <w:snapToGrid/>
                <w:sz w:val="20"/>
              </w:rPr>
            </w:pPr>
            <w:r w:rsidRPr="00C115D7">
              <w:rPr>
                <w:rFonts w:ascii="Calibri" w:hAnsi="Calibri" w:cs="Calibri"/>
                <w:snapToGrid/>
                <w:sz w:val="20"/>
              </w:rPr>
              <w:t>TOPLAM ÖĞRENCİ SAYISI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BBB" w:rsidRPr="00C115D7" w:rsidRDefault="00360BBB" w:rsidP="001E6774">
            <w:pPr>
              <w:jc w:val="center"/>
              <w:rPr>
                <w:rFonts w:ascii="Calibri" w:hAnsi="Calibri" w:cs="Calibri"/>
                <w:snapToGrid/>
                <w:color w:val="000000"/>
                <w:sz w:val="20"/>
              </w:rPr>
            </w:pPr>
            <w:r w:rsidRPr="00C115D7">
              <w:rPr>
                <w:rFonts w:ascii="Calibri" w:hAnsi="Calibri" w:cs="Calibri"/>
                <w:snapToGrid/>
                <w:color w:val="000000"/>
                <w:sz w:val="20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60BBB" w:rsidRPr="00C115D7" w:rsidRDefault="00360BBB" w:rsidP="001E6774">
            <w:pPr>
              <w:jc w:val="center"/>
              <w:rPr>
                <w:rFonts w:ascii="Calibri" w:hAnsi="Calibri" w:cs="Calibri"/>
                <w:snapToGrid/>
                <w:color w:val="000000"/>
                <w:sz w:val="20"/>
              </w:rPr>
            </w:pPr>
            <w:r w:rsidRPr="00C115D7">
              <w:rPr>
                <w:rFonts w:ascii="Calibri" w:hAnsi="Calibri" w:cs="Calibri"/>
                <w:snapToGrid/>
                <w:color w:val="000000"/>
                <w:sz w:val="20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0BBB" w:rsidRPr="00C115D7" w:rsidRDefault="00360BBB" w:rsidP="001E6774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0BBB" w:rsidRPr="00C115D7" w:rsidRDefault="00360BBB" w:rsidP="001E6774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0BBB" w:rsidRPr="00C115D7" w:rsidRDefault="00360BBB" w:rsidP="001E6774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</w:tr>
    </w:tbl>
    <w:p w:rsidR="00E73D19" w:rsidRPr="00E73D19" w:rsidRDefault="00E73D19" w:rsidP="00E73D19"/>
    <w:p w:rsidR="00E73D19" w:rsidRPr="00E73D19" w:rsidRDefault="00E73D19" w:rsidP="00E73D19"/>
    <w:p w:rsidR="00E73D19" w:rsidRPr="00E73D19" w:rsidRDefault="00E73D19" w:rsidP="00E73D19"/>
    <w:p w:rsidR="00E73D19" w:rsidRPr="00E73D19" w:rsidRDefault="00E73D19" w:rsidP="00E73D19"/>
    <w:p w:rsidR="00E73D19" w:rsidRPr="00E73D19" w:rsidRDefault="00E73D19" w:rsidP="00E73D19"/>
    <w:p w:rsidR="00E73D19" w:rsidRPr="00E73D19" w:rsidRDefault="00E73D19" w:rsidP="00E73D19"/>
    <w:p w:rsidR="00E73D19" w:rsidRPr="00E73D19" w:rsidRDefault="00E73D19" w:rsidP="00E73D19"/>
    <w:p w:rsidR="00E73D19" w:rsidRPr="00E73D19" w:rsidRDefault="00E73D19" w:rsidP="00E73D19"/>
    <w:p w:rsidR="00E73D19" w:rsidRPr="00E73D19" w:rsidRDefault="00E73D19" w:rsidP="00E73D19"/>
    <w:p w:rsidR="00E73D19" w:rsidRPr="00E73D19" w:rsidRDefault="00E73D19" w:rsidP="00E73D19"/>
    <w:p w:rsidR="00E73D19" w:rsidRPr="00E73D19" w:rsidRDefault="00E73D19" w:rsidP="00E73D19"/>
    <w:p w:rsidR="00E73D19" w:rsidRPr="00E73D19" w:rsidRDefault="00E73D19" w:rsidP="00E73D19"/>
    <w:p w:rsidR="00E73D19" w:rsidRPr="00E73D19" w:rsidRDefault="00E73D19" w:rsidP="00E73D19"/>
    <w:p w:rsidR="00E73D19" w:rsidRPr="00E73D19" w:rsidRDefault="00E73D19" w:rsidP="00E73D19"/>
    <w:p w:rsidR="00E73D19" w:rsidRPr="00E73D19" w:rsidRDefault="00E73D19" w:rsidP="00E73D19"/>
    <w:p w:rsidR="00E73D19" w:rsidRPr="00E73D19" w:rsidRDefault="00E73D19" w:rsidP="00E73D19"/>
    <w:p w:rsidR="00E73D19" w:rsidRPr="00E73D19" w:rsidRDefault="00E73D19" w:rsidP="00E73D19"/>
    <w:p w:rsidR="00E73D19" w:rsidRPr="00E73D19" w:rsidRDefault="00E73D19" w:rsidP="00E73D19"/>
    <w:p w:rsidR="00E73D19" w:rsidRPr="00E73D19" w:rsidRDefault="00E73D19" w:rsidP="00E73D19"/>
    <w:p w:rsidR="00E73D19" w:rsidRPr="00E73D19" w:rsidRDefault="00E73D19" w:rsidP="00E73D19"/>
    <w:p w:rsidR="00E73D19" w:rsidRPr="00E73D19" w:rsidRDefault="00E73D19" w:rsidP="00E73D19"/>
    <w:p w:rsidR="00E73D19" w:rsidRPr="00E73D19" w:rsidRDefault="00E73D19" w:rsidP="00E73D19"/>
    <w:p w:rsidR="00E73D19" w:rsidRPr="00E73D19" w:rsidRDefault="00E73D19" w:rsidP="00E73D19"/>
    <w:p w:rsidR="00E73D19" w:rsidRPr="00E73D19" w:rsidRDefault="00E73D19" w:rsidP="00E73D19"/>
    <w:p w:rsidR="00E73D19" w:rsidRPr="00E73D19" w:rsidRDefault="00E73D19" w:rsidP="00E73D19"/>
    <w:p w:rsidR="00E73D19" w:rsidRPr="00E73D19" w:rsidRDefault="00E73D19" w:rsidP="00E73D19"/>
    <w:p w:rsidR="00E73D19" w:rsidRPr="00E73D19" w:rsidRDefault="00E73D19" w:rsidP="00E73D19"/>
    <w:p w:rsidR="00E73D19" w:rsidRPr="00E73D19" w:rsidRDefault="00E73D19" w:rsidP="00E73D19"/>
    <w:p w:rsidR="00E73D19" w:rsidRPr="00E73D19" w:rsidRDefault="00E73D19" w:rsidP="00E73D19"/>
    <w:p w:rsidR="00E73D19" w:rsidRPr="00E73D19" w:rsidRDefault="00E73D19" w:rsidP="00E73D19"/>
    <w:p w:rsidR="00E73D19" w:rsidRPr="00E73D19" w:rsidRDefault="00E73D19" w:rsidP="00E73D19"/>
    <w:p w:rsidR="00E73D19" w:rsidRPr="00E73D19" w:rsidRDefault="00E73D19" w:rsidP="00E73D19"/>
    <w:p w:rsidR="00E73D19" w:rsidRPr="00E73D19" w:rsidRDefault="00E73D19" w:rsidP="00E73D19"/>
    <w:p w:rsidR="00E73D19" w:rsidRPr="00E73D19" w:rsidRDefault="00E73D19" w:rsidP="00E73D19"/>
    <w:p w:rsidR="00E73D19" w:rsidRDefault="00E73D19" w:rsidP="00E73D19"/>
    <w:p w:rsidR="00E73D19" w:rsidRPr="00E73D19" w:rsidRDefault="00E73D19" w:rsidP="00E73D19"/>
    <w:p w:rsidR="00E73D19" w:rsidRDefault="00E73D19" w:rsidP="00E73D19"/>
    <w:p w:rsidR="00E73D19" w:rsidRDefault="00E73D19" w:rsidP="00E73D19"/>
    <w:p w:rsidR="001D7ED7" w:rsidRDefault="001D7ED7" w:rsidP="00E73D19"/>
    <w:p w:rsidR="001D7ED7" w:rsidRDefault="001D7ED7" w:rsidP="00E73D19"/>
    <w:p w:rsidR="00F9255B" w:rsidRDefault="00F9255B" w:rsidP="00E73D19"/>
    <w:p w:rsidR="00F9255B" w:rsidRDefault="00F9255B" w:rsidP="00E73D19"/>
    <w:p w:rsidR="00D145E5" w:rsidRDefault="00D145E5" w:rsidP="00E73D19"/>
    <w:p w:rsidR="00D145E5" w:rsidRDefault="00D145E5" w:rsidP="00E73D19"/>
    <w:p w:rsidR="00D145E5" w:rsidRDefault="00D145E5" w:rsidP="00E73D19"/>
    <w:p w:rsidR="00D145E5" w:rsidRDefault="00D145E5" w:rsidP="00E73D19"/>
    <w:p w:rsidR="00F9255B" w:rsidRDefault="00F9255B" w:rsidP="00E73D19"/>
    <w:p w:rsidR="00F9255B" w:rsidRDefault="00F9255B" w:rsidP="00E73D19"/>
    <w:p w:rsidR="00CC3283" w:rsidRDefault="00CC3283" w:rsidP="00E73D19"/>
    <w:p w:rsidR="00E73D19" w:rsidRDefault="00E73D19" w:rsidP="00E73D19"/>
    <w:p w:rsidR="00CC3283" w:rsidRDefault="00CC3283" w:rsidP="00E73D19"/>
    <w:p w:rsidR="00CC3283" w:rsidRDefault="00CC3283" w:rsidP="00E73D19"/>
    <w:p w:rsidR="00CC3283" w:rsidRDefault="00CC3283" w:rsidP="00E73D19"/>
    <w:p w:rsidR="00CC3283" w:rsidRDefault="00CC3283" w:rsidP="00E73D19"/>
    <w:p w:rsidR="00CC3283" w:rsidRDefault="00CC3283" w:rsidP="00E73D19"/>
    <w:p w:rsidR="00CC3283" w:rsidRDefault="00CC3283" w:rsidP="00E73D19"/>
    <w:p w:rsidR="00CC3283" w:rsidRDefault="00CC3283" w:rsidP="00E73D19"/>
    <w:tbl>
      <w:tblPr>
        <w:tblW w:w="13926" w:type="dxa"/>
        <w:tblInd w:w="-71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6"/>
        <w:gridCol w:w="1306"/>
        <w:gridCol w:w="1911"/>
        <w:gridCol w:w="1492"/>
        <w:gridCol w:w="1161"/>
        <w:gridCol w:w="1308"/>
        <w:gridCol w:w="1910"/>
        <w:gridCol w:w="1598"/>
        <w:gridCol w:w="508"/>
        <w:gridCol w:w="2186"/>
      </w:tblGrid>
      <w:tr w:rsidR="00E73D19" w:rsidRPr="00C115D7" w:rsidTr="00127D11">
        <w:trPr>
          <w:gridAfter w:val="2"/>
          <w:trHeight w:val="230"/>
        </w:trPr>
        <w:tc>
          <w:tcPr>
            <w:tcW w:w="11232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73D19" w:rsidRPr="00C115D7" w:rsidRDefault="00E73D19" w:rsidP="00330997">
            <w:pPr>
              <w:ind w:right="162"/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lastRenderedPageBreak/>
              <w:t>SAĞLIK HİZMETLERİ MESLEKYÜKSEK OKULU M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Ü</w:t>
            </w: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DÜRLÜĞÜ</w:t>
            </w:r>
          </w:p>
        </w:tc>
      </w:tr>
      <w:tr w:rsidR="00E73D19" w:rsidRPr="00C115D7" w:rsidTr="00127D11">
        <w:trPr>
          <w:gridAfter w:val="2"/>
          <w:trHeight w:val="230"/>
        </w:trPr>
        <w:tc>
          <w:tcPr>
            <w:tcW w:w="11232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73D19" w:rsidRPr="00C115D7" w:rsidRDefault="00E73D19" w:rsidP="00330997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2019/2020 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EĞİTİM ÖĞRETİM YILI </w:t>
            </w: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GÜZ 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YARIYI</w:t>
            </w: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LI VİZE 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INAVI KATILIM LİSTESİ</w:t>
            </w:r>
          </w:p>
        </w:tc>
      </w:tr>
      <w:tr w:rsidR="00127D11" w:rsidRPr="00C115D7" w:rsidTr="00127D11">
        <w:trPr>
          <w:gridAfter w:val="2"/>
          <w:trHeight w:val="230"/>
        </w:trPr>
        <w:tc>
          <w:tcPr>
            <w:tcW w:w="18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D11" w:rsidRPr="00C115D7" w:rsidRDefault="00127D11" w:rsidP="00330997">
            <w:pPr>
              <w:rPr>
                <w:rFonts w:ascii="Calibri" w:hAnsi="Calibri" w:cs="Calibri"/>
                <w:snapToGrid/>
                <w:szCs w:val="22"/>
              </w:rPr>
            </w:pPr>
            <w:r w:rsidRPr="00C115D7">
              <w:rPr>
                <w:rFonts w:ascii="Calibri" w:hAnsi="Calibri" w:cs="Calibri"/>
                <w:snapToGrid/>
                <w:szCs w:val="22"/>
              </w:rPr>
              <w:t>DERS ADI</w:t>
            </w:r>
          </w:p>
        </w:tc>
        <w:tc>
          <w:tcPr>
            <w:tcW w:w="93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D11" w:rsidRPr="00C115D7" w:rsidRDefault="00127D11" w:rsidP="00E02A64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ENGELLİLİK VE YAŞAM/DEONTOLOJİ VE MESLEK ETİĞİ</w:t>
            </w:r>
          </w:p>
        </w:tc>
      </w:tr>
      <w:tr w:rsidR="00127D11" w:rsidRPr="00C115D7" w:rsidTr="00127D11">
        <w:trPr>
          <w:gridAfter w:val="2"/>
          <w:trHeight w:val="230"/>
        </w:trPr>
        <w:tc>
          <w:tcPr>
            <w:tcW w:w="18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D11" w:rsidRPr="00C115D7" w:rsidRDefault="00127D11" w:rsidP="00330997">
            <w:pPr>
              <w:rPr>
                <w:rFonts w:ascii="Calibri" w:hAnsi="Calibri" w:cs="Calibri"/>
                <w:snapToGrid/>
                <w:szCs w:val="22"/>
              </w:rPr>
            </w:pPr>
            <w:r w:rsidRPr="00C115D7">
              <w:rPr>
                <w:rFonts w:ascii="Calibri" w:hAnsi="Calibri" w:cs="Calibri"/>
                <w:snapToGrid/>
                <w:szCs w:val="22"/>
              </w:rPr>
              <w:t>ÖĞR. ÜYESİ</w:t>
            </w:r>
          </w:p>
        </w:tc>
        <w:tc>
          <w:tcPr>
            <w:tcW w:w="77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D11" w:rsidRPr="00C115D7" w:rsidRDefault="00127D11" w:rsidP="00E02A64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ERHAN BOLAT/CENGİZ SOYKAN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27D11" w:rsidRPr="00C115D7" w:rsidRDefault="00127D11" w:rsidP="00330997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ALON</w:t>
            </w:r>
          </w:p>
        </w:tc>
      </w:tr>
      <w:tr w:rsidR="00127D11" w:rsidRPr="00C115D7" w:rsidTr="00127D11">
        <w:trPr>
          <w:gridAfter w:val="2"/>
          <w:trHeight w:val="230"/>
        </w:trPr>
        <w:tc>
          <w:tcPr>
            <w:tcW w:w="1852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127D11" w:rsidRPr="00C115D7" w:rsidRDefault="00127D11" w:rsidP="00330997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GÖZETMEN</w:t>
            </w:r>
          </w:p>
        </w:tc>
        <w:tc>
          <w:tcPr>
            <w:tcW w:w="34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27D11" w:rsidRPr="00C115D7" w:rsidRDefault="00127D11" w:rsidP="00330997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 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D11" w:rsidRPr="00C115D7" w:rsidRDefault="00127D11" w:rsidP="00330997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AAT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D11" w:rsidRPr="00C115D7" w:rsidRDefault="00127D11" w:rsidP="00330997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TARİH</w:t>
            </w:r>
          </w:p>
        </w:tc>
        <w:tc>
          <w:tcPr>
            <w:tcW w:w="15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27D11" w:rsidRPr="00C115D7" w:rsidRDefault="00127D11" w:rsidP="00E73D19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Z-16</w:t>
            </w:r>
          </w:p>
        </w:tc>
      </w:tr>
      <w:tr w:rsidR="00127D11" w:rsidRPr="00C115D7" w:rsidTr="00127D11">
        <w:trPr>
          <w:gridAfter w:val="2"/>
          <w:trHeight w:val="230"/>
        </w:trPr>
        <w:tc>
          <w:tcPr>
            <w:tcW w:w="1852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27D11" w:rsidRPr="00C115D7" w:rsidRDefault="00127D11" w:rsidP="00330997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  <w:tc>
          <w:tcPr>
            <w:tcW w:w="34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7D11" w:rsidRPr="00C115D7" w:rsidRDefault="00127D11" w:rsidP="00330997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7D11" w:rsidRPr="00C115D7" w:rsidRDefault="00127D11" w:rsidP="004E6BAE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proofErr w:type="gramStart"/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11:00</w:t>
            </w:r>
            <w:proofErr w:type="gramEnd"/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7D11" w:rsidRPr="00C115D7" w:rsidRDefault="00127D11" w:rsidP="009E72AE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08.11.2019</w:t>
            </w: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127D11" w:rsidRPr="00C115D7" w:rsidRDefault="00127D11" w:rsidP="00330997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</w:tr>
      <w:tr w:rsidR="00127D11" w:rsidRPr="00C115D7" w:rsidTr="00127D11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D11" w:rsidRPr="00C115D7" w:rsidRDefault="00127D11" w:rsidP="00330997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.N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D11" w:rsidRPr="00C115D7" w:rsidRDefault="00127D11" w:rsidP="00330997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NUMARA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27D11" w:rsidRPr="00C115D7" w:rsidRDefault="00127D11" w:rsidP="00330997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ADI VE SOYADI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D11" w:rsidRPr="00C115D7" w:rsidRDefault="00127D11" w:rsidP="00330997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İMZA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D11" w:rsidRPr="00C115D7" w:rsidRDefault="00127D11" w:rsidP="00330997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.N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D11" w:rsidRPr="00C115D7" w:rsidRDefault="00127D11" w:rsidP="00330997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NUMARA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27D11" w:rsidRPr="00C115D7" w:rsidRDefault="00127D11" w:rsidP="00330997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ADI VE SOYADI</w:t>
            </w:r>
          </w:p>
        </w:tc>
        <w:tc>
          <w:tcPr>
            <w:tcW w:w="159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27D11" w:rsidRPr="00C115D7" w:rsidRDefault="00127D11" w:rsidP="00330997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İMZA</w:t>
            </w:r>
          </w:p>
        </w:tc>
      </w:tr>
      <w:tr w:rsidR="00127D11" w:rsidRPr="00C115D7" w:rsidTr="00127D11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7D11" w:rsidRPr="00C115D7" w:rsidRDefault="00127D11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7D11" w:rsidRDefault="00127D1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95421039</w:t>
            </w:r>
            <w:proofErr w:type="gramEnd"/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7D11" w:rsidRDefault="00127D1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MİNE NUR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27D11" w:rsidRDefault="00127D1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RDOĞAN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7D11" w:rsidRPr="00233840" w:rsidRDefault="00127D11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5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7D11" w:rsidRDefault="00127D1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95421036</w:t>
            </w:r>
            <w:proofErr w:type="gramEnd"/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7D11" w:rsidRDefault="00127D1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TİN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7D11" w:rsidRDefault="00127D1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ÜYÜKYILDIRIM</w:t>
            </w:r>
          </w:p>
        </w:tc>
      </w:tr>
      <w:tr w:rsidR="00127D11" w:rsidRPr="007E25D3" w:rsidTr="00127D11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7D11" w:rsidRPr="00C115D7" w:rsidRDefault="00127D11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7D11" w:rsidRDefault="00127D1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95421007</w:t>
            </w:r>
            <w:proofErr w:type="gramEnd"/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7D11" w:rsidRDefault="00127D1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USTAFA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27D11" w:rsidRDefault="00127D1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ÖK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7D11" w:rsidRPr="00233840" w:rsidRDefault="00127D11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6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7D11" w:rsidRDefault="00127D1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95421013</w:t>
            </w:r>
            <w:proofErr w:type="gramEnd"/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7D11" w:rsidRDefault="00127D1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SMA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7D11" w:rsidRDefault="00127D1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ÜRK</w:t>
            </w:r>
          </w:p>
        </w:tc>
      </w:tr>
      <w:tr w:rsidR="00127D11" w:rsidRPr="00C115D7" w:rsidTr="00127D11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7D11" w:rsidRPr="00C115D7" w:rsidRDefault="00127D11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3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7D11" w:rsidRDefault="00127D1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95421041</w:t>
            </w:r>
            <w:proofErr w:type="gramEnd"/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7D11" w:rsidRDefault="00127D1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UYGU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27D11" w:rsidRDefault="00127D1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ÖKOĞLU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7D11" w:rsidRPr="00233840" w:rsidRDefault="00127D11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7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7D11" w:rsidRDefault="00127D1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95421301</w:t>
            </w:r>
            <w:proofErr w:type="gramEnd"/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7D11" w:rsidRDefault="00127D1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VLÜDE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7D11" w:rsidRDefault="00127D1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RZURUMLUOĞLU</w:t>
            </w:r>
          </w:p>
        </w:tc>
      </w:tr>
      <w:tr w:rsidR="00127D11" w:rsidRPr="00C115D7" w:rsidTr="00127D11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7D11" w:rsidRPr="00C115D7" w:rsidRDefault="00127D11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4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7D11" w:rsidRDefault="00127D1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95421030</w:t>
            </w:r>
            <w:proofErr w:type="gramEnd"/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7D11" w:rsidRDefault="00127D1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HMET ALİ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27D11" w:rsidRDefault="00127D1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RSLANTAŞ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7D11" w:rsidRPr="00233840" w:rsidRDefault="00127D11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8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7D11" w:rsidRDefault="00127D1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95421305</w:t>
            </w:r>
            <w:proofErr w:type="gramEnd"/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7D11" w:rsidRDefault="00127D1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AREN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7D11" w:rsidRDefault="00127D1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İLİNGAR</w:t>
            </w:r>
          </w:p>
        </w:tc>
      </w:tr>
      <w:tr w:rsidR="00127D11" w:rsidRPr="00C115D7" w:rsidTr="00127D11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7D11" w:rsidRPr="00C115D7" w:rsidRDefault="00127D11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5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7D11" w:rsidRDefault="00127D1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95421025</w:t>
            </w:r>
            <w:proofErr w:type="gramEnd"/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7D11" w:rsidRDefault="00127D1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ÖMER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27D11" w:rsidRDefault="00127D1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URCAN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7D11" w:rsidRPr="00233840" w:rsidRDefault="00127D11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9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7D11" w:rsidRDefault="00127D1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85421029</w:t>
            </w:r>
            <w:proofErr w:type="gramEnd"/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7D11" w:rsidRDefault="00127D1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HMET CAN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7D11" w:rsidRDefault="00127D1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ÜLLER</w:t>
            </w:r>
          </w:p>
        </w:tc>
      </w:tr>
      <w:tr w:rsidR="00127D11" w:rsidRPr="00C115D7" w:rsidTr="00127D11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7D11" w:rsidRPr="00C115D7" w:rsidRDefault="00127D11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6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7D11" w:rsidRDefault="00127D1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95421044</w:t>
            </w:r>
            <w:proofErr w:type="gramEnd"/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7D11" w:rsidRDefault="00127D1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UNUS EMRE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27D11" w:rsidRDefault="00127D1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LTUNTAŞ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7D11" w:rsidRPr="00233840" w:rsidRDefault="00127D11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30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7D11" w:rsidRDefault="00127D1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85421040</w:t>
            </w:r>
            <w:proofErr w:type="gramEnd"/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7D11" w:rsidRDefault="00127D1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İLAN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7D11" w:rsidRDefault="00127D1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ÖZDEMİR</w:t>
            </w:r>
          </w:p>
        </w:tc>
      </w:tr>
      <w:tr w:rsidR="00127D11" w:rsidRPr="00C115D7" w:rsidTr="00127D11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D11" w:rsidRPr="00C115D7" w:rsidRDefault="00127D11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C115D7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  <w:r>
              <w:rPr>
                <w:rFonts w:ascii="Calibri" w:hAnsi="Calibri" w:cs="Calibri"/>
                <w:snapToGrid/>
                <w:sz w:val="32"/>
                <w:szCs w:val="32"/>
              </w:rPr>
              <w:t>7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7D11" w:rsidRDefault="00127D1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95421042</w:t>
            </w:r>
            <w:proofErr w:type="gramEnd"/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7D11" w:rsidRDefault="00127D1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UĞBA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27D11" w:rsidRDefault="00127D1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SAP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7D11" w:rsidRPr="00233840" w:rsidRDefault="00127D11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31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7D11" w:rsidRDefault="00127D1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95421012</w:t>
            </w:r>
            <w:proofErr w:type="gramEnd"/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7D11" w:rsidRDefault="00127D1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ABİA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7D11" w:rsidRDefault="00127D1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OĞAN</w:t>
            </w:r>
          </w:p>
        </w:tc>
      </w:tr>
      <w:tr w:rsidR="00127D11" w:rsidRPr="00C115D7" w:rsidTr="00127D11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D11" w:rsidRPr="00C115D7" w:rsidRDefault="00127D11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C115D7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  <w:r>
              <w:rPr>
                <w:rFonts w:ascii="Calibri" w:hAnsi="Calibri" w:cs="Calibri"/>
                <w:snapToGrid/>
                <w:sz w:val="32"/>
                <w:szCs w:val="32"/>
              </w:rPr>
              <w:t>8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7D11" w:rsidRDefault="00127D1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95421010</w:t>
            </w:r>
            <w:proofErr w:type="gramEnd"/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7D11" w:rsidRDefault="00127D1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TİN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27D11" w:rsidRDefault="00127D1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YA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7D11" w:rsidRPr="00233840" w:rsidRDefault="00127D11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32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7D11" w:rsidRDefault="00127D1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95421052</w:t>
            </w:r>
            <w:proofErr w:type="gramEnd"/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7D11" w:rsidRDefault="00127D1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MİNE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7D11" w:rsidRDefault="00127D1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ÜNLÜ</w:t>
            </w:r>
          </w:p>
        </w:tc>
      </w:tr>
      <w:tr w:rsidR="00127D11" w:rsidRPr="00C115D7" w:rsidTr="00127D11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D11" w:rsidRPr="00C115D7" w:rsidRDefault="00127D11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9</w:t>
            </w:r>
            <w:r w:rsidRPr="00C115D7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7D11" w:rsidRDefault="00127D1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95421033</w:t>
            </w:r>
            <w:proofErr w:type="gramEnd"/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7D11" w:rsidRDefault="00127D1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EYZA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27D11" w:rsidRDefault="00127D1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KKUŞ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7D11" w:rsidRPr="00233840" w:rsidRDefault="00127D11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33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7D11" w:rsidRDefault="00127D1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95421050</w:t>
            </w:r>
            <w:proofErr w:type="gramEnd"/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7D11" w:rsidRDefault="00127D1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ŞEHRİBAN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7D11" w:rsidRDefault="00127D1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ÜTEN</w:t>
            </w:r>
          </w:p>
        </w:tc>
      </w:tr>
      <w:tr w:rsidR="00127D11" w:rsidRPr="00C115D7" w:rsidTr="00127D11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7D11" w:rsidRPr="00C115D7" w:rsidRDefault="00127D11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0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7D11" w:rsidRDefault="00127D1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95421006</w:t>
            </w:r>
            <w:proofErr w:type="gramEnd"/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7D11" w:rsidRDefault="00127D1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ANIM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27D11" w:rsidRDefault="00127D1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AŞ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7D11" w:rsidRPr="00E02A64" w:rsidRDefault="00127D11" w:rsidP="00330997">
            <w:pPr>
              <w:jc w:val="center"/>
              <w:rPr>
                <w:rFonts w:ascii="Calibri" w:hAnsi="Calibri" w:cs="Calibri"/>
                <w:snapToGrid/>
                <w:sz w:val="32"/>
              </w:rPr>
            </w:pPr>
            <w:r w:rsidRPr="00E02A64">
              <w:rPr>
                <w:rFonts w:ascii="Calibri" w:hAnsi="Calibri" w:cs="Calibri"/>
                <w:snapToGrid/>
                <w:sz w:val="32"/>
              </w:rPr>
              <w:t>34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7D11" w:rsidRDefault="00127D1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95421300</w:t>
            </w:r>
            <w:proofErr w:type="gramEnd"/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7D11" w:rsidRDefault="00127D1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AKUP EMRE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27D11" w:rsidRDefault="00127D1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ÜÇDAĞ</w:t>
            </w:r>
          </w:p>
        </w:tc>
      </w:tr>
      <w:tr w:rsidR="00127D11" w:rsidRPr="00C115D7" w:rsidTr="00127D11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7D11" w:rsidRPr="00C115D7" w:rsidRDefault="00127D11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1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7D11" w:rsidRDefault="00127D1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95421015</w:t>
            </w:r>
            <w:proofErr w:type="gramEnd"/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7D11" w:rsidRDefault="00127D1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RVE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27D11" w:rsidRDefault="00127D1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ÖKSAL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7D11" w:rsidRPr="00E02A64" w:rsidRDefault="00127D11" w:rsidP="00330997">
            <w:pPr>
              <w:jc w:val="center"/>
              <w:rPr>
                <w:rFonts w:ascii="Calibri" w:hAnsi="Calibri" w:cs="Calibri"/>
                <w:snapToGrid/>
                <w:sz w:val="32"/>
              </w:rPr>
            </w:pPr>
            <w:r w:rsidRPr="00E02A64">
              <w:rPr>
                <w:rFonts w:ascii="Calibri" w:hAnsi="Calibri" w:cs="Calibri"/>
                <w:snapToGrid/>
                <w:sz w:val="32"/>
              </w:rPr>
              <w:t>35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7D11" w:rsidRDefault="00127D1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95421049</w:t>
            </w:r>
            <w:proofErr w:type="gramEnd"/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7D11" w:rsidRDefault="00127D1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AMAZAN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27D11" w:rsidRDefault="00127D1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URU</w:t>
            </w:r>
          </w:p>
        </w:tc>
      </w:tr>
      <w:tr w:rsidR="00127D11" w:rsidRPr="00C115D7" w:rsidTr="00127D11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7D11" w:rsidRPr="00C115D7" w:rsidRDefault="00127D11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2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7D11" w:rsidRDefault="00127D1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95421018</w:t>
            </w:r>
            <w:proofErr w:type="gramEnd"/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7D11" w:rsidRDefault="00127D1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IRAT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27D11" w:rsidRDefault="00127D1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AYRAM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7D11" w:rsidRPr="00E02A64" w:rsidRDefault="00127D11" w:rsidP="00330997">
            <w:pPr>
              <w:jc w:val="center"/>
              <w:rPr>
                <w:rFonts w:ascii="Calibri" w:hAnsi="Calibri" w:cs="Calibri"/>
                <w:snapToGrid/>
                <w:sz w:val="32"/>
              </w:rPr>
            </w:pPr>
            <w:r w:rsidRPr="00E02A64">
              <w:rPr>
                <w:rFonts w:ascii="Calibri" w:hAnsi="Calibri" w:cs="Calibri"/>
                <w:snapToGrid/>
                <w:sz w:val="32"/>
              </w:rPr>
              <w:t>36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7D11" w:rsidRDefault="00127D1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95421032</w:t>
            </w:r>
            <w:proofErr w:type="gramEnd"/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7D11" w:rsidRDefault="00127D1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LİNAY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27D11" w:rsidRDefault="00127D1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ÜÇÜK</w:t>
            </w:r>
          </w:p>
        </w:tc>
      </w:tr>
      <w:tr w:rsidR="00127D11" w:rsidRPr="00C115D7" w:rsidTr="00127D11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7D11" w:rsidRPr="00C115D7" w:rsidRDefault="00127D11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3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7D11" w:rsidRDefault="00127D1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95421019</w:t>
            </w:r>
            <w:proofErr w:type="gramEnd"/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7D11" w:rsidRDefault="00127D1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GİT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27D11" w:rsidRDefault="00127D1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LAT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7D11" w:rsidRPr="00E02A64" w:rsidRDefault="00127D11" w:rsidP="00330997">
            <w:pPr>
              <w:jc w:val="center"/>
              <w:rPr>
                <w:rFonts w:ascii="Calibri" w:hAnsi="Calibri" w:cs="Calibri"/>
                <w:snapToGrid/>
                <w:sz w:val="32"/>
              </w:rPr>
            </w:pPr>
            <w:r w:rsidRPr="00E02A64">
              <w:rPr>
                <w:rFonts w:ascii="Calibri" w:hAnsi="Calibri" w:cs="Calibri"/>
                <w:snapToGrid/>
                <w:sz w:val="32"/>
              </w:rPr>
              <w:t>37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7D11" w:rsidRDefault="00127D1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95419040</w:t>
            </w:r>
            <w:proofErr w:type="gramEnd"/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7D11" w:rsidRDefault="00127D1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İLAYDA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27D11" w:rsidRDefault="00127D1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OLAT</w:t>
            </w:r>
          </w:p>
        </w:tc>
      </w:tr>
      <w:tr w:rsidR="00127D11" w:rsidRPr="00C115D7" w:rsidTr="00127D11">
        <w:trPr>
          <w:gridAfter w:val="2"/>
          <w:trHeight w:val="131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7D11" w:rsidRPr="00C115D7" w:rsidRDefault="00127D11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4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7D11" w:rsidRDefault="00127D1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95421026</w:t>
            </w:r>
            <w:proofErr w:type="gramEnd"/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7D11" w:rsidRDefault="00127D1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ATİCE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27D11" w:rsidRDefault="00127D1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ÖZGÜR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7D11" w:rsidRPr="00E02A64" w:rsidRDefault="00127D11" w:rsidP="00330997">
            <w:pPr>
              <w:jc w:val="center"/>
              <w:rPr>
                <w:rFonts w:ascii="Calibri" w:hAnsi="Calibri" w:cs="Calibri"/>
                <w:snapToGrid/>
                <w:sz w:val="32"/>
              </w:rPr>
            </w:pPr>
            <w:r w:rsidRPr="00E02A64">
              <w:rPr>
                <w:rFonts w:ascii="Calibri" w:hAnsi="Calibri" w:cs="Calibri"/>
                <w:snapToGrid/>
                <w:sz w:val="32"/>
              </w:rPr>
              <w:t>38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7D11" w:rsidRDefault="00127D1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95419020</w:t>
            </w:r>
            <w:proofErr w:type="gramEnd"/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7D11" w:rsidRDefault="00127D1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İDAN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27D11" w:rsidRDefault="00127D1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ÖRÜK</w:t>
            </w:r>
          </w:p>
        </w:tc>
      </w:tr>
      <w:tr w:rsidR="00127D11" w:rsidRPr="00C115D7" w:rsidTr="00127D11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7D11" w:rsidRPr="00C115D7" w:rsidRDefault="00127D11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5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7D11" w:rsidRDefault="00127D1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95421031</w:t>
            </w:r>
            <w:proofErr w:type="gramEnd"/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7D11" w:rsidRDefault="00127D1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ZAN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27D11" w:rsidRDefault="00127D1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ULUŞ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7D11" w:rsidRPr="00E02A64" w:rsidRDefault="00E02A64" w:rsidP="00330997">
            <w:pPr>
              <w:jc w:val="center"/>
              <w:rPr>
                <w:rFonts w:ascii="Calibri" w:hAnsi="Calibri" w:cs="Calibri"/>
                <w:snapToGrid/>
                <w:sz w:val="32"/>
              </w:rPr>
            </w:pPr>
            <w:r>
              <w:rPr>
                <w:rFonts w:ascii="Calibri" w:hAnsi="Calibri" w:cs="Calibri"/>
                <w:snapToGrid/>
                <w:sz w:val="32"/>
              </w:rPr>
              <w:t>39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7D11" w:rsidRDefault="00127D1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95419032</w:t>
            </w:r>
            <w:proofErr w:type="gramEnd"/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7D11" w:rsidRDefault="00127D1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ÜLSÜM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27D11" w:rsidRDefault="00127D1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K</w:t>
            </w:r>
          </w:p>
        </w:tc>
      </w:tr>
      <w:tr w:rsidR="00127D11" w:rsidRPr="00C115D7" w:rsidTr="00127D11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7D11" w:rsidRPr="00C115D7" w:rsidRDefault="00127D11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6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7D11" w:rsidRDefault="00127D1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95421048</w:t>
            </w:r>
            <w:proofErr w:type="gramEnd"/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7D11" w:rsidRDefault="00127D1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HER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27D11" w:rsidRDefault="00127D1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ÜRKBEN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7D11" w:rsidRPr="00E02A64" w:rsidRDefault="00E02A64" w:rsidP="00330997">
            <w:pPr>
              <w:jc w:val="center"/>
              <w:rPr>
                <w:rFonts w:ascii="Calibri" w:hAnsi="Calibri" w:cs="Calibri"/>
                <w:snapToGrid/>
                <w:sz w:val="32"/>
              </w:rPr>
            </w:pPr>
            <w:r>
              <w:rPr>
                <w:rFonts w:ascii="Calibri" w:hAnsi="Calibri" w:cs="Calibri"/>
                <w:snapToGrid/>
                <w:sz w:val="32"/>
              </w:rPr>
              <w:t>40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7D11" w:rsidRDefault="00127D1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95419014</w:t>
            </w:r>
            <w:proofErr w:type="gramEnd"/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7D11" w:rsidRDefault="00127D1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ETÜL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27D11" w:rsidRDefault="00127D1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İMAN</w:t>
            </w:r>
          </w:p>
        </w:tc>
      </w:tr>
      <w:tr w:rsidR="00127D11" w:rsidRPr="00C115D7" w:rsidTr="00127D11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7D11" w:rsidRPr="00C115D7" w:rsidRDefault="00127D11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7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7D11" w:rsidRDefault="00127D1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95421024</w:t>
            </w:r>
            <w:proofErr w:type="gramEnd"/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7D11" w:rsidRDefault="00127D1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ABRİ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27D11" w:rsidRDefault="00127D1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YAŞ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27D11" w:rsidRPr="00E02A64" w:rsidRDefault="00E02A64" w:rsidP="00E02A64">
            <w:pPr>
              <w:jc w:val="center"/>
              <w:rPr>
                <w:rFonts w:ascii="Arial" w:hAnsi="Arial" w:cs="Arial"/>
                <w:color w:val="000000"/>
                <w:sz w:val="32"/>
                <w:szCs w:val="16"/>
              </w:rPr>
            </w:pPr>
            <w:r>
              <w:rPr>
                <w:rFonts w:ascii="Arial" w:hAnsi="Arial" w:cs="Arial"/>
                <w:color w:val="000000"/>
                <w:sz w:val="32"/>
                <w:szCs w:val="16"/>
              </w:rPr>
              <w:t>41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7D11" w:rsidRDefault="00127D1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95419037</w:t>
            </w:r>
            <w:proofErr w:type="gramEnd"/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7D11" w:rsidRDefault="00127D1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EYZANUR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27D11" w:rsidRDefault="00127D1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ÖZDEMİR</w:t>
            </w:r>
          </w:p>
        </w:tc>
      </w:tr>
      <w:tr w:rsidR="00127D11" w:rsidRPr="00C115D7" w:rsidTr="00127D11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7D11" w:rsidRPr="00C115D7" w:rsidRDefault="00127D11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8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7D11" w:rsidRDefault="00127D1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95421028</w:t>
            </w:r>
            <w:proofErr w:type="gramEnd"/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7D11" w:rsidRDefault="00127D1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EHRA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27D11" w:rsidRDefault="00127D1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DİZ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27D11" w:rsidRDefault="00127D11" w:rsidP="003309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7D11" w:rsidRDefault="00127D1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7D11" w:rsidRDefault="00127D1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27D11" w:rsidRDefault="00127D1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27D11" w:rsidRPr="00C115D7" w:rsidTr="00127D11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7D11" w:rsidRPr="00C115D7" w:rsidRDefault="00127D11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9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7D11" w:rsidRDefault="00127D1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95421001</w:t>
            </w:r>
            <w:proofErr w:type="gramEnd"/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7D11" w:rsidRDefault="00127D1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YŞE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27D11" w:rsidRDefault="00127D1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ÇOŞKUN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27D11" w:rsidRDefault="00127D11" w:rsidP="003309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7D11" w:rsidRDefault="00127D1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7D11" w:rsidRDefault="00127D1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27D11" w:rsidRDefault="00127D1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27D11" w:rsidRPr="00C115D7" w:rsidTr="00127D11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7D11" w:rsidRPr="00C115D7" w:rsidRDefault="00127D11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0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7D11" w:rsidRDefault="00127D1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95421302</w:t>
            </w:r>
            <w:proofErr w:type="gramEnd"/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7D11" w:rsidRDefault="00127D1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ALİHA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27D11" w:rsidRDefault="00127D1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ROL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27D11" w:rsidRDefault="00127D11" w:rsidP="003309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7D11" w:rsidRDefault="00127D1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7D11" w:rsidRDefault="00127D1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27D11" w:rsidRDefault="00127D1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27D11" w:rsidRPr="00C115D7" w:rsidTr="00127D11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7D11" w:rsidRPr="00C115D7" w:rsidRDefault="00127D11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1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7D11" w:rsidRDefault="00127D1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95421303</w:t>
            </w:r>
            <w:proofErr w:type="gramEnd"/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7D11" w:rsidRDefault="00127D1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İLKNUR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27D11" w:rsidRDefault="00127D1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ÇAR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27D11" w:rsidRDefault="00127D11" w:rsidP="003309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7D11" w:rsidRDefault="00127D1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7D11" w:rsidRDefault="00127D1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27D11" w:rsidRDefault="00127D1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27D11" w:rsidRPr="00C115D7" w:rsidTr="00127D11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7D11" w:rsidRPr="00C115D7" w:rsidRDefault="00127D11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2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7D11" w:rsidRDefault="00127D1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95421304</w:t>
            </w:r>
            <w:proofErr w:type="gramEnd"/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7D11" w:rsidRDefault="00127D1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NSU NUR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27D11" w:rsidRDefault="00127D1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ORKMAZ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27D11" w:rsidRDefault="00127D11" w:rsidP="003309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7D11" w:rsidRDefault="00127D1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7D11" w:rsidRDefault="00127D1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27D11" w:rsidRDefault="00127D1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27D11" w:rsidRPr="00C115D7" w:rsidTr="00127D11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7D11" w:rsidRPr="00C115D7" w:rsidRDefault="00127D11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3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7D11" w:rsidRDefault="00127D1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95421045</w:t>
            </w:r>
            <w:proofErr w:type="gramEnd"/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7D11" w:rsidRDefault="00127D1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ÜLİZAR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27D11" w:rsidRDefault="00127D1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RİN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27D11" w:rsidRDefault="00127D11" w:rsidP="003309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7D11" w:rsidRDefault="00127D1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7D11" w:rsidRDefault="00127D1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27D11" w:rsidRDefault="00127D1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27D11" w:rsidRPr="00C115D7" w:rsidTr="00127D11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7D11" w:rsidRPr="00C115D7" w:rsidRDefault="00127D11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4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7D11" w:rsidRDefault="00127D1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95421020</w:t>
            </w:r>
            <w:proofErr w:type="gramEnd"/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7D11" w:rsidRDefault="00127D1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LEYNA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27D11" w:rsidRDefault="00127D1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RAŞOĞLU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27D11" w:rsidRDefault="00127D11" w:rsidP="003309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7D11" w:rsidRDefault="00127D1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7D11" w:rsidRDefault="00127D1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27D11" w:rsidRDefault="00127D1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27D11" w:rsidRPr="00C115D7" w:rsidTr="00127D11">
        <w:trPr>
          <w:trHeight w:val="303"/>
        </w:trPr>
        <w:tc>
          <w:tcPr>
            <w:tcW w:w="3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D11" w:rsidRPr="00C115D7" w:rsidRDefault="00127D11" w:rsidP="00330997">
            <w:pPr>
              <w:rPr>
                <w:rFonts w:ascii="Calibri" w:hAnsi="Calibri" w:cs="Calibri"/>
                <w:snapToGrid/>
                <w:sz w:val="20"/>
              </w:rPr>
            </w:pPr>
            <w:r w:rsidRPr="00C115D7">
              <w:rPr>
                <w:rFonts w:ascii="Calibri" w:hAnsi="Calibri" w:cs="Calibri"/>
                <w:snapToGrid/>
                <w:sz w:val="20"/>
              </w:rPr>
              <w:t>SINAVA GİREN ÖĞRENCİ SAYISI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7D11" w:rsidRDefault="00127D11" w:rsidP="003309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7D11" w:rsidRDefault="00127D11" w:rsidP="003309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7D11" w:rsidRPr="00C115D7" w:rsidRDefault="00127D11" w:rsidP="00330997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7D11" w:rsidRPr="00C115D7" w:rsidRDefault="00127D11" w:rsidP="00330997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27D11" w:rsidRDefault="00127D1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</w:tcPr>
          <w:p w:rsidR="00127D11" w:rsidRDefault="00127D1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</w:tcPr>
          <w:p w:rsidR="00127D11" w:rsidRDefault="00127D1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ÇİÇEK</w:t>
            </w:r>
          </w:p>
        </w:tc>
      </w:tr>
      <w:tr w:rsidR="00127D11" w:rsidRPr="00C115D7" w:rsidTr="00127D11">
        <w:trPr>
          <w:trHeight w:val="303"/>
        </w:trPr>
        <w:tc>
          <w:tcPr>
            <w:tcW w:w="3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D11" w:rsidRPr="00C115D7" w:rsidRDefault="00127D11" w:rsidP="00330997">
            <w:pPr>
              <w:rPr>
                <w:rFonts w:ascii="Calibri" w:hAnsi="Calibri" w:cs="Calibri"/>
                <w:snapToGrid/>
                <w:sz w:val="20"/>
              </w:rPr>
            </w:pPr>
            <w:r w:rsidRPr="00C115D7">
              <w:rPr>
                <w:rFonts w:ascii="Calibri" w:hAnsi="Calibri" w:cs="Calibri"/>
                <w:snapToGrid/>
                <w:sz w:val="20"/>
              </w:rPr>
              <w:t>SINAVA GİRMEYEN ÖĞRENCİ SAYISI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7D11" w:rsidRDefault="00127D11" w:rsidP="003309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7D11" w:rsidRDefault="00127D11" w:rsidP="003309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7D11" w:rsidRPr="00C115D7" w:rsidRDefault="00127D11" w:rsidP="00330997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7D11" w:rsidRPr="00C115D7" w:rsidRDefault="00127D11" w:rsidP="00330997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27D11" w:rsidRDefault="00127D1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</w:tcPr>
          <w:p w:rsidR="00127D11" w:rsidRDefault="00127D1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</w:tcPr>
          <w:p w:rsidR="00127D11" w:rsidRDefault="00127D1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UNA</w:t>
            </w:r>
          </w:p>
        </w:tc>
      </w:tr>
      <w:tr w:rsidR="00127D11" w:rsidRPr="00C115D7" w:rsidTr="00127D11">
        <w:trPr>
          <w:gridAfter w:val="2"/>
          <w:trHeight w:val="303"/>
        </w:trPr>
        <w:tc>
          <w:tcPr>
            <w:tcW w:w="3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D11" w:rsidRPr="00C115D7" w:rsidRDefault="00127D11" w:rsidP="00330997">
            <w:pPr>
              <w:rPr>
                <w:rFonts w:ascii="Calibri" w:hAnsi="Calibri" w:cs="Calibri"/>
                <w:snapToGrid/>
                <w:sz w:val="20"/>
              </w:rPr>
            </w:pPr>
            <w:r w:rsidRPr="00C115D7">
              <w:rPr>
                <w:rFonts w:ascii="Calibri" w:hAnsi="Calibri" w:cs="Calibri"/>
                <w:snapToGrid/>
                <w:sz w:val="20"/>
              </w:rPr>
              <w:t>TOPLAM ÖĞRENCİ SAYISI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D11" w:rsidRPr="00C115D7" w:rsidRDefault="00127D11" w:rsidP="00330997">
            <w:pPr>
              <w:jc w:val="center"/>
              <w:rPr>
                <w:rFonts w:ascii="Calibri" w:hAnsi="Calibri" w:cs="Calibri"/>
                <w:snapToGrid/>
                <w:color w:val="000000"/>
                <w:sz w:val="20"/>
              </w:rPr>
            </w:pPr>
            <w:r w:rsidRPr="00C115D7">
              <w:rPr>
                <w:rFonts w:ascii="Calibri" w:hAnsi="Calibri" w:cs="Calibri"/>
                <w:snapToGrid/>
                <w:color w:val="000000"/>
                <w:sz w:val="2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27D11" w:rsidRPr="00C115D7" w:rsidRDefault="00127D11" w:rsidP="00330997">
            <w:pPr>
              <w:jc w:val="center"/>
              <w:rPr>
                <w:rFonts w:ascii="Calibri" w:hAnsi="Calibri" w:cs="Calibri"/>
                <w:snapToGrid/>
                <w:color w:val="000000"/>
                <w:sz w:val="20"/>
              </w:rPr>
            </w:pPr>
            <w:r w:rsidRPr="00C115D7">
              <w:rPr>
                <w:rFonts w:ascii="Calibri" w:hAnsi="Calibri" w:cs="Calibri"/>
                <w:snapToGrid/>
                <w:color w:val="000000"/>
                <w:sz w:val="20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7D11" w:rsidRPr="00C115D7" w:rsidRDefault="00127D11" w:rsidP="00330997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7D11" w:rsidRPr="00C115D7" w:rsidRDefault="00127D11" w:rsidP="00330997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7D11" w:rsidRPr="00C115D7" w:rsidRDefault="00127D11" w:rsidP="00330997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</w:tr>
    </w:tbl>
    <w:p w:rsidR="00E73D19" w:rsidRDefault="00E73D19" w:rsidP="00E73D19"/>
    <w:p w:rsidR="001D7ED7" w:rsidRDefault="001D7ED7" w:rsidP="00E73D19"/>
    <w:p w:rsidR="00F9255B" w:rsidRDefault="00F9255B" w:rsidP="00E73D19"/>
    <w:tbl>
      <w:tblPr>
        <w:tblW w:w="10984" w:type="dxa"/>
        <w:tblInd w:w="-71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6"/>
        <w:gridCol w:w="1306"/>
        <w:gridCol w:w="1911"/>
        <w:gridCol w:w="1492"/>
        <w:gridCol w:w="1161"/>
        <w:gridCol w:w="1308"/>
        <w:gridCol w:w="1910"/>
        <w:gridCol w:w="1350"/>
      </w:tblGrid>
      <w:tr w:rsidR="003E54D8" w:rsidRPr="00C115D7" w:rsidTr="00D145E5">
        <w:trPr>
          <w:trHeight w:val="230"/>
        </w:trPr>
        <w:tc>
          <w:tcPr>
            <w:tcW w:w="10984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E54D8" w:rsidRPr="00C115D7" w:rsidRDefault="003E54D8" w:rsidP="0031567A">
            <w:pPr>
              <w:ind w:right="162"/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lastRenderedPageBreak/>
              <w:t>SAĞLIK HİZMETLERİ MESLEKYÜKSEK OKULU M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Ü</w:t>
            </w: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DÜRLÜĞÜ</w:t>
            </w:r>
          </w:p>
        </w:tc>
      </w:tr>
      <w:tr w:rsidR="003E54D8" w:rsidRPr="00C115D7" w:rsidTr="00D145E5">
        <w:trPr>
          <w:trHeight w:val="230"/>
        </w:trPr>
        <w:tc>
          <w:tcPr>
            <w:tcW w:w="10984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E54D8" w:rsidRPr="00C115D7" w:rsidRDefault="003E54D8" w:rsidP="0031567A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2019/2020 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EĞİTİM ÖĞRETİM YILI </w:t>
            </w: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GÜZ 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YARIYI</w:t>
            </w: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LI VİZE 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INAVI KATILIM LİSTESİ</w:t>
            </w:r>
          </w:p>
        </w:tc>
      </w:tr>
      <w:tr w:rsidR="00FE1700" w:rsidRPr="00C115D7" w:rsidTr="00D145E5">
        <w:trPr>
          <w:trHeight w:val="230"/>
        </w:trPr>
        <w:tc>
          <w:tcPr>
            <w:tcW w:w="18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1700" w:rsidRPr="00C115D7" w:rsidRDefault="00FE1700" w:rsidP="0031567A">
            <w:pPr>
              <w:rPr>
                <w:rFonts w:ascii="Calibri" w:hAnsi="Calibri" w:cs="Calibri"/>
                <w:snapToGrid/>
                <w:szCs w:val="22"/>
              </w:rPr>
            </w:pPr>
            <w:r w:rsidRPr="00C115D7">
              <w:rPr>
                <w:rFonts w:ascii="Calibri" w:hAnsi="Calibri" w:cs="Calibri"/>
                <w:snapToGrid/>
                <w:szCs w:val="22"/>
              </w:rPr>
              <w:t>DERS ADI</w:t>
            </w:r>
          </w:p>
        </w:tc>
        <w:tc>
          <w:tcPr>
            <w:tcW w:w="913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1700" w:rsidRPr="00C115D7" w:rsidRDefault="00FE1700" w:rsidP="00E02A64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ENGELLİLİK VE YAŞAM</w:t>
            </w:r>
            <w:r w:rsidR="00715309">
              <w:rPr>
                <w:rFonts w:ascii="Calibri" w:hAnsi="Calibri" w:cs="Calibri"/>
                <w:b/>
                <w:bCs/>
                <w:snapToGrid/>
                <w:szCs w:val="22"/>
              </w:rPr>
              <w:t>/DEONTOLOJİ VE MESLEK ETİĞİ</w:t>
            </w:r>
          </w:p>
        </w:tc>
      </w:tr>
      <w:tr w:rsidR="00FE1700" w:rsidRPr="00C115D7" w:rsidTr="00D145E5">
        <w:trPr>
          <w:trHeight w:val="230"/>
        </w:trPr>
        <w:tc>
          <w:tcPr>
            <w:tcW w:w="18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1700" w:rsidRPr="00C115D7" w:rsidRDefault="00FE1700" w:rsidP="0031567A">
            <w:pPr>
              <w:rPr>
                <w:rFonts w:ascii="Calibri" w:hAnsi="Calibri" w:cs="Calibri"/>
                <w:snapToGrid/>
                <w:szCs w:val="22"/>
              </w:rPr>
            </w:pPr>
            <w:r w:rsidRPr="00C115D7">
              <w:rPr>
                <w:rFonts w:ascii="Calibri" w:hAnsi="Calibri" w:cs="Calibri"/>
                <w:snapToGrid/>
                <w:szCs w:val="22"/>
              </w:rPr>
              <w:t>ÖĞR. ÜYESİ</w:t>
            </w:r>
          </w:p>
        </w:tc>
        <w:tc>
          <w:tcPr>
            <w:tcW w:w="77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1700" w:rsidRPr="00C115D7" w:rsidRDefault="00FE1700" w:rsidP="00E02A64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ERHAN BOLAT</w:t>
            </w:r>
            <w:r w:rsidR="00715309">
              <w:rPr>
                <w:rFonts w:ascii="Calibri" w:hAnsi="Calibri" w:cs="Calibri"/>
                <w:b/>
                <w:bCs/>
                <w:snapToGrid/>
                <w:szCs w:val="22"/>
              </w:rPr>
              <w:t>/CENGİZ SOYKAN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E1700" w:rsidRPr="00C115D7" w:rsidRDefault="00FE1700" w:rsidP="0031567A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ALON</w:t>
            </w:r>
          </w:p>
        </w:tc>
      </w:tr>
      <w:tr w:rsidR="00FE1700" w:rsidRPr="00C115D7" w:rsidTr="00D145E5">
        <w:trPr>
          <w:trHeight w:val="230"/>
        </w:trPr>
        <w:tc>
          <w:tcPr>
            <w:tcW w:w="1852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FE1700" w:rsidRPr="00C115D7" w:rsidRDefault="00FE1700" w:rsidP="0031567A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GÖZETMEN</w:t>
            </w:r>
          </w:p>
        </w:tc>
        <w:tc>
          <w:tcPr>
            <w:tcW w:w="34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E1700" w:rsidRPr="00C115D7" w:rsidRDefault="00FE1700" w:rsidP="0031567A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 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1700" w:rsidRPr="00C115D7" w:rsidRDefault="00FE1700" w:rsidP="0031567A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AAT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1700" w:rsidRPr="00C115D7" w:rsidRDefault="00FE1700" w:rsidP="0031567A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TARİH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E1700" w:rsidRPr="00C115D7" w:rsidRDefault="00FE1700" w:rsidP="0031567A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Z-1</w:t>
            </w:r>
            <w:r w:rsidR="003113CF">
              <w:rPr>
                <w:rFonts w:ascii="Calibri" w:hAnsi="Calibri" w:cs="Calibri"/>
                <w:b/>
                <w:bCs/>
                <w:snapToGrid/>
                <w:szCs w:val="22"/>
              </w:rPr>
              <w:t>7</w:t>
            </w:r>
          </w:p>
        </w:tc>
      </w:tr>
      <w:tr w:rsidR="00FE1700" w:rsidRPr="00C115D7" w:rsidTr="00D145E5">
        <w:trPr>
          <w:trHeight w:val="230"/>
        </w:trPr>
        <w:tc>
          <w:tcPr>
            <w:tcW w:w="1852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E1700" w:rsidRPr="00C115D7" w:rsidRDefault="00FE1700" w:rsidP="0031567A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  <w:tc>
          <w:tcPr>
            <w:tcW w:w="34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1700" w:rsidRPr="00C115D7" w:rsidRDefault="00FE1700" w:rsidP="0031567A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E1700" w:rsidRPr="00C115D7" w:rsidRDefault="00FE1700" w:rsidP="001E6774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proofErr w:type="gramStart"/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11:00</w:t>
            </w:r>
            <w:proofErr w:type="gramEnd"/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E1700" w:rsidRPr="00C115D7" w:rsidRDefault="00FE1700" w:rsidP="00111337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08.11.2019</w:t>
            </w: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FE1700" w:rsidRPr="00C115D7" w:rsidRDefault="00FE1700" w:rsidP="0031567A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</w:tr>
      <w:tr w:rsidR="00FE1700" w:rsidRPr="00C115D7" w:rsidTr="00D145E5">
        <w:trPr>
          <w:trHeight w:val="230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1700" w:rsidRPr="00C115D7" w:rsidRDefault="00FE1700" w:rsidP="0031567A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.N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1700" w:rsidRPr="00C115D7" w:rsidRDefault="00FE1700" w:rsidP="0031567A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NUMARA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E1700" w:rsidRPr="00C115D7" w:rsidRDefault="00FE1700" w:rsidP="0031567A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ADI VE SOYADI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1700" w:rsidRPr="00C115D7" w:rsidRDefault="00FE1700" w:rsidP="0031567A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İMZA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1700" w:rsidRPr="00C115D7" w:rsidRDefault="00FE1700" w:rsidP="0031567A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.N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1700" w:rsidRPr="00C115D7" w:rsidRDefault="00FE1700" w:rsidP="0031567A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NUMARA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E1700" w:rsidRPr="00C115D7" w:rsidRDefault="00FE1700" w:rsidP="0031567A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ADI VE SOYADI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E1700" w:rsidRPr="00C115D7" w:rsidRDefault="00FE1700" w:rsidP="0031567A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İMZA</w:t>
            </w:r>
          </w:p>
        </w:tc>
      </w:tr>
      <w:tr w:rsidR="00A0365D" w:rsidRPr="00C115D7" w:rsidTr="00D145E5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0365D" w:rsidRPr="00C115D7" w:rsidRDefault="00A0365D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365D" w:rsidRDefault="00A0365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95421037</w:t>
            </w:r>
            <w:proofErr w:type="gramEnd"/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365D" w:rsidRDefault="00A0365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AHAR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0365D" w:rsidRDefault="00A0365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AĞTAN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0365D" w:rsidRPr="00233840" w:rsidRDefault="00A0365D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5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365D" w:rsidRDefault="00A0365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95419035</w:t>
            </w:r>
            <w:proofErr w:type="gramEnd"/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365D" w:rsidRDefault="00A0365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LİK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65D" w:rsidRDefault="00A0365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KARCA</w:t>
            </w:r>
          </w:p>
        </w:tc>
      </w:tr>
      <w:tr w:rsidR="00A0365D" w:rsidRPr="007E25D3" w:rsidTr="00D145E5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0365D" w:rsidRPr="00C115D7" w:rsidRDefault="00A0365D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365D" w:rsidRDefault="00A0365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95421051</w:t>
            </w:r>
            <w:proofErr w:type="gramEnd"/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365D" w:rsidRDefault="00A0365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RVE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0365D" w:rsidRDefault="00A0365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RACA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0365D" w:rsidRPr="00233840" w:rsidRDefault="00A0365D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6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365D" w:rsidRDefault="00A0365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95419006</w:t>
            </w:r>
            <w:proofErr w:type="gramEnd"/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365D" w:rsidRDefault="00A0365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EYNEP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65D" w:rsidRDefault="00A0365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RT</w:t>
            </w:r>
          </w:p>
        </w:tc>
      </w:tr>
      <w:tr w:rsidR="00A0365D" w:rsidRPr="00C115D7" w:rsidTr="00D145E5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0365D" w:rsidRPr="00C115D7" w:rsidRDefault="00A0365D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3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365D" w:rsidRDefault="00A0365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95421027</w:t>
            </w:r>
            <w:proofErr w:type="gramEnd"/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365D" w:rsidRDefault="00A0365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SMAN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0365D" w:rsidRDefault="00A0365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EZ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0365D" w:rsidRPr="00233840" w:rsidRDefault="00A0365D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7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365D" w:rsidRDefault="00A0365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95419013</w:t>
            </w:r>
            <w:proofErr w:type="gramEnd"/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365D" w:rsidRDefault="00A0365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DANU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65D" w:rsidRDefault="00A0365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ÇALIŞKAN</w:t>
            </w:r>
          </w:p>
        </w:tc>
      </w:tr>
      <w:tr w:rsidR="00A0365D" w:rsidRPr="00C115D7" w:rsidTr="00D145E5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0365D" w:rsidRPr="00C115D7" w:rsidRDefault="00A0365D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4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365D" w:rsidRDefault="00A0365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95421029</w:t>
            </w:r>
            <w:proofErr w:type="gramEnd"/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365D" w:rsidRDefault="00A0365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İLAL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0365D" w:rsidRDefault="00A0365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KİNCİ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0365D" w:rsidRPr="00233840" w:rsidRDefault="00A0365D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8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365D" w:rsidRDefault="00A0365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95419030</w:t>
            </w:r>
            <w:proofErr w:type="gramEnd"/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365D" w:rsidRDefault="00A0365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ARUN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65D" w:rsidRDefault="00A0365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NDAN</w:t>
            </w:r>
          </w:p>
        </w:tc>
      </w:tr>
      <w:tr w:rsidR="00A0365D" w:rsidRPr="00C115D7" w:rsidTr="00D145E5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0365D" w:rsidRPr="00C115D7" w:rsidRDefault="00A0365D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5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365D" w:rsidRDefault="00A0365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95421043</w:t>
            </w:r>
            <w:proofErr w:type="gramEnd"/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365D" w:rsidRDefault="00A0365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AVVA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0365D" w:rsidRDefault="00A0365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ÇALIK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0365D" w:rsidRPr="00233840" w:rsidRDefault="00A0365D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9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365D" w:rsidRDefault="00A0365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95419003</w:t>
            </w:r>
            <w:proofErr w:type="gramEnd"/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365D" w:rsidRDefault="00A0365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AN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65D" w:rsidRDefault="00A0365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RBASTI</w:t>
            </w:r>
          </w:p>
        </w:tc>
      </w:tr>
      <w:tr w:rsidR="00A0365D" w:rsidRPr="00C115D7" w:rsidTr="00D145E5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0365D" w:rsidRPr="00C115D7" w:rsidRDefault="00A0365D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6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365D" w:rsidRDefault="00A0365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95421034</w:t>
            </w:r>
            <w:proofErr w:type="gramEnd"/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365D" w:rsidRDefault="00A0365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AMLA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0365D" w:rsidRDefault="00A0365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YA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0365D" w:rsidRPr="00233840" w:rsidRDefault="00A0365D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30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365D" w:rsidRDefault="00A0365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95419018</w:t>
            </w:r>
            <w:proofErr w:type="gramEnd"/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365D" w:rsidRDefault="00A0365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OĞAN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65D" w:rsidRDefault="00A0365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ÜNEY</w:t>
            </w:r>
          </w:p>
        </w:tc>
      </w:tr>
      <w:tr w:rsidR="00A0365D" w:rsidRPr="00C115D7" w:rsidTr="00D145E5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365D" w:rsidRPr="00C115D7" w:rsidRDefault="00A0365D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C115D7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  <w:r>
              <w:rPr>
                <w:rFonts w:ascii="Calibri" w:hAnsi="Calibri" w:cs="Calibri"/>
                <w:snapToGrid/>
                <w:sz w:val="32"/>
                <w:szCs w:val="32"/>
              </w:rPr>
              <w:t>7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365D" w:rsidRDefault="00A0365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95421005</w:t>
            </w:r>
            <w:proofErr w:type="gramEnd"/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365D" w:rsidRDefault="00A0365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UHAMMED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0365D" w:rsidRDefault="00A0365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KGÜ</w:t>
            </w:r>
            <w:bookmarkStart w:id="0" w:name="_GoBack"/>
            <w:bookmarkEnd w:id="0"/>
            <w:r>
              <w:rPr>
                <w:rFonts w:ascii="Arial" w:hAnsi="Arial" w:cs="Arial"/>
                <w:color w:val="000000"/>
                <w:sz w:val="16"/>
                <w:szCs w:val="16"/>
              </w:rPr>
              <w:t>NLÜ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0365D" w:rsidRPr="00233840" w:rsidRDefault="00A0365D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31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365D" w:rsidRDefault="00A0365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95419026</w:t>
            </w:r>
            <w:proofErr w:type="gramEnd"/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365D" w:rsidRDefault="00A0365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SLİHAN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65D" w:rsidRDefault="00A0365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KIN</w:t>
            </w:r>
          </w:p>
        </w:tc>
      </w:tr>
      <w:tr w:rsidR="00A0365D" w:rsidRPr="00C115D7" w:rsidTr="00D145E5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365D" w:rsidRPr="00C115D7" w:rsidRDefault="00A0365D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C115D7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  <w:r>
              <w:rPr>
                <w:rFonts w:ascii="Calibri" w:hAnsi="Calibri" w:cs="Calibri"/>
                <w:snapToGrid/>
                <w:sz w:val="32"/>
                <w:szCs w:val="32"/>
              </w:rPr>
              <w:t>8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365D" w:rsidRDefault="00A0365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95421004</w:t>
            </w:r>
            <w:proofErr w:type="gramEnd"/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365D" w:rsidRDefault="00A0365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USE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0365D" w:rsidRDefault="00A0365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ÜLKER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0365D" w:rsidRPr="00233840" w:rsidRDefault="00A0365D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32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365D" w:rsidRDefault="00A0365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95419024</w:t>
            </w:r>
            <w:proofErr w:type="gramEnd"/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365D" w:rsidRDefault="00A0365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ŞERİFE MERYEM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65D" w:rsidRDefault="00A0365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OZOKLU</w:t>
            </w:r>
          </w:p>
        </w:tc>
      </w:tr>
      <w:tr w:rsidR="00A0365D" w:rsidRPr="00C115D7" w:rsidTr="00D145E5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365D" w:rsidRPr="00C115D7" w:rsidRDefault="00A0365D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9</w:t>
            </w:r>
            <w:r w:rsidRPr="00C115D7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365D" w:rsidRDefault="00A0365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95421023</w:t>
            </w:r>
            <w:proofErr w:type="gramEnd"/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365D" w:rsidRDefault="00A0365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UĞÇE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0365D" w:rsidRDefault="00A0365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OYLU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0365D" w:rsidRPr="00233840" w:rsidRDefault="00A0365D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33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365D" w:rsidRDefault="00A0365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95419009</w:t>
            </w:r>
            <w:proofErr w:type="gramEnd"/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365D" w:rsidRDefault="00A0365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UĞB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65D" w:rsidRDefault="00A0365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NİZ</w:t>
            </w:r>
          </w:p>
        </w:tc>
      </w:tr>
      <w:tr w:rsidR="00A0365D" w:rsidRPr="00C115D7" w:rsidTr="00D145E5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0365D" w:rsidRPr="00C115D7" w:rsidRDefault="00A0365D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0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365D" w:rsidRDefault="00A0365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95421009</w:t>
            </w:r>
            <w:proofErr w:type="gramEnd"/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365D" w:rsidRDefault="00A0365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ANİFİ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0365D" w:rsidRDefault="00A0365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ÜNEŞ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0365D" w:rsidRPr="00E02A64" w:rsidRDefault="00A0365D" w:rsidP="00E02A64">
            <w:pPr>
              <w:jc w:val="center"/>
              <w:rPr>
                <w:rFonts w:ascii="Calibri" w:hAnsi="Calibri" w:cs="Calibri"/>
                <w:snapToGrid/>
                <w:sz w:val="32"/>
              </w:rPr>
            </w:pPr>
            <w:r w:rsidRPr="00E02A64">
              <w:rPr>
                <w:rFonts w:ascii="Calibri" w:hAnsi="Calibri" w:cs="Calibri"/>
                <w:snapToGrid/>
                <w:sz w:val="32"/>
              </w:rPr>
              <w:t>34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365D" w:rsidRDefault="00A0365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95419001</w:t>
            </w:r>
            <w:proofErr w:type="gramEnd"/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365D" w:rsidRDefault="00A0365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ADİMAN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0365D" w:rsidRDefault="00A0365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MİR</w:t>
            </w:r>
          </w:p>
        </w:tc>
      </w:tr>
      <w:tr w:rsidR="00A0365D" w:rsidRPr="00C115D7" w:rsidTr="00D145E5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0365D" w:rsidRPr="00C115D7" w:rsidRDefault="00A0365D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1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365D" w:rsidRDefault="00A0365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95421040</w:t>
            </w:r>
            <w:proofErr w:type="gramEnd"/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365D" w:rsidRDefault="00A0365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UNUS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0365D" w:rsidRDefault="00A0365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KYOL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0365D" w:rsidRPr="00E02A64" w:rsidRDefault="00A0365D" w:rsidP="00E02A64">
            <w:pPr>
              <w:jc w:val="center"/>
              <w:rPr>
                <w:rFonts w:ascii="Calibri" w:hAnsi="Calibri" w:cs="Calibri"/>
                <w:snapToGrid/>
                <w:sz w:val="32"/>
              </w:rPr>
            </w:pPr>
            <w:r w:rsidRPr="00E02A64">
              <w:rPr>
                <w:rFonts w:ascii="Calibri" w:hAnsi="Calibri" w:cs="Calibri"/>
                <w:snapToGrid/>
                <w:sz w:val="32"/>
              </w:rPr>
              <w:t>35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365D" w:rsidRDefault="00A0365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95419038</w:t>
            </w:r>
            <w:proofErr w:type="gramEnd"/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365D" w:rsidRDefault="00A0365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ÖZLEM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0365D" w:rsidRDefault="00A0365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İRDESTE</w:t>
            </w:r>
          </w:p>
        </w:tc>
      </w:tr>
      <w:tr w:rsidR="004A6693" w:rsidRPr="00C115D7" w:rsidTr="00D145E5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6693" w:rsidRPr="00C115D7" w:rsidRDefault="004A6693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2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693" w:rsidRDefault="004A669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95421022</w:t>
            </w:r>
            <w:proofErr w:type="gramEnd"/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693" w:rsidRDefault="004A669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AMET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A6693" w:rsidRDefault="004A669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ÜLDEN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6693" w:rsidRPr="00E02A64" w:rsidRDefault="004A6693" w:rsidP="00E02A64">
            <w:pPr>
              <w:jc w:val="center"/>
              <w:rPr>
                <w:rFonts w:ascii="Calibri" w:hAnsi="Calibri" w:cs="Calibri"/>
                <w:snapToGrid/>
                <w:sz w:val="32"/>
              </w:rPr>
            </w:pPr>
            <w:r w:rsidRPr="00E02A64">
              <w:rPr>
                <w:rFonts w:ascii="Calibri" w:hAnsi="Calibri" w:cs="Calibri"/>
                <w:snapToGrid/>
                <w:sz w:val="32"/>
              </w:rPr>
              <w:t>36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693" w:rsidRDefault="004A669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95419041</w:t>
            </w:r>
            <w:proofErr w:type="gramEnd"/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693" w:rsidRDefault="004A669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UYGU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A6693" w:rsidRDefault="004A669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EKBAŞ</w:t>
            </w:r>
          </w:p>
        </w:tc>
      </w:tr>
      <w:tr w:rsidR="004A6693" w:rsidRPr="00C115D7" w:rsidTr="00D145E5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6693" w:rsidRPr="00C115D7" w:rsidRDefault="004A6693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3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693" w:rsidRDefault="004A669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95421016</w:t>
            </w:r>
            <w:proofErr w:type="gramEnd"/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693" w:rsidRDefault="004A669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ŞIVAN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A6693" w:rsidRDefault="004A669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ÇORAKLIOĞLU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6693" w:rsidRPr="00E02A64" w:rsidRDefault="004A6693" w:rsidP="00E02A64">
            <w:pPr>
              <w:jc w:val="center"/>
              <w:rPr>
                <w:rFonts w:ascii="Calibri" w:hAnsi="Calibri" w:cs="Calibri"/>
                <w:snapToGrid/>
                <w:sz w:val="32"/>
              </w:rPr>
            </w:pPr>
            <w:r w:rsidRPr="00E02A64">
              <w:rPr>
                <w:rFonts w:ascii="Calibri" w:hAnsi="Calibri" w:cs="Calibri"/>
                <w:snapToGrid/>
                <w:sz w:val="32"/>
              </w:rPr>
              <w:t>37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693" w:rsidRDefault="004A669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95419002</w:t>
            </w:r>
            <w:proofErr w:type="gramEnd"/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693" w:rsidRDefault="004A669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CATİ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A6693" w:rsidRDefault="004A669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UDAK</w:t>
            </w:r>
          </w:p>
        </w:tc>
      </w:tr>
      <w:tr w:rsidR="00D469C5" w:rsidRPr="00C115D7" w:rsidTr="00D145E5">
        <w:trPr>
          <w:trHeight w:val="131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469C5" w:rsidRPr="00C115D7" w:rsidRDefault="00D469C5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4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69C5" w:rsidRDefault="00D469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95421046</w:t>
            </w:r>
            <w:proofErr w:type="gramEnd"/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69C5" w:rsidRDefault="00D469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NİZ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469C5" w:rsidRDefault="00D469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ÇİMEN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469C5" w:rsidRPr="00E02A64" w:rsidRDefault="00D469C5" w:rsidP="00E02A64">
            <w:pPr>
              <w:jc w:val="center"/>
              <w:rPr>
                <w:rFonts w:ascii="Calibri" w:hAnsi="Calibri" w:cs="Calibri"/>
                <w:snapToGrid/>
                <w:sz w:val="32"/>
              </w:rPr>
            </w:pPr>
            <w:r w:rsidRPr="00E02A64">
              <w:rPr>
                <w:rFonts w:ascii="Calibri" w:hAnsi="Calibri" w:cs="Calibri"/>
                <w:snapToGrid/>
                <w:sz w:val="32"/>
              </w:rPr>
              <w:t>38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69C5" w:rsidRDefault="00D469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95419029</w:t>
            </w:r>
            <w:proofErr w:type="gramEnd"/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69C5" w:rsidRDefault="00D469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RCAN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469C5" w:rsidRDefault="00D469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ÜKSEL</w:t>
            </w:r>
          </w:p>
        </w:tc>
      </w:tr>
      <w:tr w:rsidR="00D469C5" w:rsidRPr="00C115D7" w:rsidTr="00D145E5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469C5" w:rsidRPr="00C115D7" w:rsidRDefault="00D469C5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5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69C5" w:rsidRDefault="00D469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95421035</w:t>
            </w:r>
            <w:proofErr w:type="gramEnd"/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69C5" w:rsidRDefault="00D469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UHAMMET FURKAN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469C5" w:rsidRDefault="00D469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YA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469C5" w:rsidRPr="00E02A64" w:rsidRDefault="00E02A64" w:rsidP="00E02A64">
            <w:pPr>
              <w:jc w:val="center"/>
              <w:rPr>
                <w:rFonts w:ascii="Calibri" w:hAnsi="Calibri" w:cs="Calibri"/>
                <w:snapToGrid/>
                <w:sz w:val="32"/>
              </w:rPr>
            </w:pPr>
            <w:r>
              <w:rPr>
                <w:rFonts w:ascii="Calibri" w:hAnsi="Calibri" w:cs="Calibri"/>
                <w:snapToGrid/>
                <w:sz w:val="32"/>
              </w:rPr>
              <w:t>39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69C5" w:rsidRDefault="00D469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95419007</w:t>
            </w:r>
            <w:proofErr w:type="gramEnd"/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69C5" w:rsidRDefault="00D469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ATM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469C5" w:rsidRDefault="00D469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ILIÇ</w:t>
            </w:r>
          </w:p>
        </w:tc>
      </w:tr>
      <w:tr w:rsidR="00D469C5" w:rsidRPr="00C115D7" w:rsidTr="00D145E5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469C5" w:rsidRPr="00C115D7" w:rsidRDefault="00D469C5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6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69C5" w:rsidRDefault="00D469C5" w:rsidP="00E02A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95419015</w:t>
            </w:r>
            <w:proofErr w:type="gramEnd"/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69C5" w:rsidRDefault="00D469C5" w:rsidP="00E02A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YFER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469C5" w:rsidRDefault="00D469C5" w:rsidP="00E02A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ZBAY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469C5" w:rsidRPr="00E02A64" w:rsidRDefault="00E02A64" w:rsidP="00E02A64">
            <w:pPr>
              <w:jc w:val="center"/>
              <w:rPr>
                <w:rFonts w:ascii="Calibri" w:hAnsi="Calibri" w:cs="Calibri"/>
                <w:snapToGrid/>
                <w:sz w:val="32"/>
              </w:rPr>
            </w:pPr>
            <w:r>
              <w:rPr>
                <w:rFonts w:ascii="Calibri" w:hAnsi="Calibri" w:cs="Calibri"/>
                <w:snapToGrid/>
                <w:sz w:val="32"/>
              </w:rPr>
              <w:t>40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69C5" w:rsidRDefault="00D469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95419036</w:t>
            </w:r>
            <w:proofErr w:type="gramEnd"/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69C5" w:rsidRDefault="00D469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EYNEP NU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469C5" w:rsidRDefault="00D469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ÖZTOP</w:t>
            </w:r>
          </w:p>
        </w:tc>
      </w:tr>
      <w:tr w:rsidR="00D469C5" w:rsidRPr="00C115D7" w:rsidTr="00D145E5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469C5" w:rsidRPr="00C115D7" w:rsidRDefault="00D469C5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7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69C5" w:rsidRDefault="00D469C5" w:rsidP="00E02A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95419043</w:t>
            </w:r>
            <w:proofErr w:type="gramEnd"/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69C5" w:rsidRDefault="00D469C5" w:rsidP="00E02A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MİNE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469C5" w:rsidRDefault="00D469C5" w:rsidP="00E02A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MİR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469C5" w:rsidRPr="00E02A64" w:rsidRDefault="00E02A64" w:rsidP="00E02A64">
            <w:pPr>
              <w:jc w:val="center"/>
              <w:rPr>
                <w:rFonts w:ascii="Arial" w:hAnsi="Arial" w:cs="Arial"/>
                <w:color w:val="000000"/>
                <w:sz w:val="32"/>
                <w:szCs w:val="16"/>
              </w:rPr>
            </w:pPr>
            <w:r>
              <w:rPr>
                <w:rFonts w:ascii="Arial" w:hAnsi="Arial" w:cs="Arial"/>
                <w:color w:val="000000"/>
                <w:sz w:val="32"/>
                <w:szCs w:val="16"/>
              </w:rPr>
              <w:t>41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69C5" w:rsidRDefault="00D469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95419033</w:t>
            </w:r>
            <w:proofErr w:type="gramEnd"/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69C5" w:rsidRDefault="00D469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DEF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469C5" w:rsidRDefault="00D469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YATAN</w:t>
            </w:r>
          </w:p>
        </w:tc>
      </w:tr>
      <w:tr w:rsidR="00D469C5" w:rsidRPr="00C115D7" w:rsidTr="001E6774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469C5" w:rsidRPr="00C115D7" w:rsidRDefault="00D469C5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8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69C5" w:rsidRDefault="00D469C5" w:rsidP="00E02A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95419039</w:t>
            </w:r>
            <w:proofErr w:type="gramEnd"/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69C5" w:rsidRDefault="00D469C5" w:rsidP="00E02A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ÜLLÜ NUR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469C5" w:rsidRDefault="00D469C5" w:rsidP="00E02A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ILDIZHAN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469C5" w:rsidRPr="00E02A64" w:rsidRDefault="00E02A64" w:rsidP="00E02A64">
            <w:pPr>
              <w:jc w:val="center"/>
              <w:rPr>
                <w:rFonts w:ascii="Arial" w:hAnsi="Arial" w:cs="Arial"/>
                <w:color w:val="000000"/>
                <w:sz w:val="32"/>
                <w:szCs w:val="16"/>
              </w:rPr>
            </w:pPr>
            <w:r>
              <w:rPr>
                <w:rFonts w:ascii="Arial" w:hAnsi="Arial" w:cs="Arial"/>
                <w:color w:val="000000"/>
                <w:sz w:val="32"/>
                <w:szCs w:val="16"/>
              </w:rPr>
              <w:t>42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69C5" w:rsidRDefault="00D469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95419028</w:t>
            </w:r>
            <w:proofErr w:type="gramEnd"/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69C5" w:rsidRDefault="00D469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SR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469C5" w:rsidRDefault="00D469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AŞARAN</w:t>
            </w:r>
          </w:p>
        </w:tc>
      </w:tr>
      <w:tr w:rsidR="00D469C5" w:rsidRPr="00C115D7" w:rsidTr="001E6774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469C5" w:rsidRPr="00C115D7" w:rsidRDefault="00D469C5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9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69C5" w:rsidRDefault="00D469C5" w:rsidP="00E02A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95419011</w:t>
            </w:r>
            <w:proofErr w:type="gramEnd"/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69C5" w:rsidRDefault="00D469C5" w:rsidP="00E02A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DA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469C5" w:rsidRDefault="00D469C5" w:rsidP="00E02A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RDOĞAN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469C5" w:rsidRPr="00E02A64" w:rsidRDefault="00E02A64" w:rsidP="00E02A64">
            <w:pPr>
              <w:jc w:val="center"/>
              <w:rPr>
                <w:rFonts w:ascii="Arial" w:hAnsi="Arial" w:cs="Arial"/>
                <w:color w:val="000000"/>
                <w:sz w:val="32"/>
                <w:szCs w:val="16"/>
              </w:rPr>
            </w:pPr>
            <w:r>
              <w:rPr>
                <w:rFonts w:ascii="Arial" w:hAnsi="Arial" w:cs="Arial"/>
                <w:color w:val="000000"/>
                <w:sz w:val="32"/>
                <w:szCs w:val="16"/>
              </w:rPr>
              <w:t>43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69C5" w:rsidRDefault="00D469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95419025</w:t>
            </w:r>
            <w:proofErr w:type="gramEnd"/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69C5" w:rsidRDefault="00D469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LİF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469C5" w:rsidRDefault="00D469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RİN</w:t>
            </w:r>
          </w:p>
        </w:tc>
      </w:tr>
      <w:tr w:rsidR="00D469C5" w:rsidRPr="00C115D7" w:rsidTr="001E6774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469C5" w:rsidRPr="00C115D7" w:rsidRDefault="00D469C5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0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69C5" w:rsidRDefault="00D469C5" w:rsidP="00E02A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95419016</w:t>
            </w:r>
            <w:proofErr w:type="gramEnd"/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69C5" w:rsidRDefault="00D469C5" w:rsidP="00E02A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ÜNAL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469C5" w:rsidRDefault="00D469C5" w:rsidP="00E02A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KKUŞ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469C5" w:rsidRPr="00E02A64" w:rsidRDefault="00E02A64" w:rsidP="00E02A64">
            <w:pPr>
              <w:jc w:val="center"/>
              <w:rPr>
                <w:rFonts w:ascii="Arial" w:hAnsi="Arial" w:cs="Arial"/>
                <w:color w:val="000000"/>
                <w:sz w:val="32"/>
                <w:szCs w:val="16"/>
              </w:rPr>
            </w:pPr>
            <w:r>
              <w:rPr>
                <w:rFonts w:ascii="Arial" w:hAnsi="Arial" w:cs="Arial"/>
                <w:color w:val="000000"/>
                <w:sz w:val="32"/>
                <w:szCs w:val="16"/>
              </w:rPr>
              <w:t>44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69C5" w:rsidRDefault="00D469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95419031</w:t>
            </w:r>
            <w:proofErr w:type="gramEnd"/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69C5" w:rsidRDefault="00D469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ATİH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469C5" w:rsidRDefault="00D469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RDEM</w:t>
            </w:r>
          </w:p>
        </w:tc>
      </w:tr>
      <w:tr w:rsidR="00D469C5" w:rsidRPr="00C115D7" w:rsidTr="001E6774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469C5" w:rsidRPr="00C115D7" w:rsidRDefault="00D469C5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1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69C5" w:rsidRDefault="00D469C5" w:rsidP="00E02A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95419021</w:t>
            </w:r>
            <w:proofErr w:type="gramEnd"/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69C5" w:rsidRDefault="00D469C5" w:rsidP="00E02A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LİSA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469C5" w:rsidRDefault="00D469C5" w:rsidP="00E02A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ILDIZ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469C5" w:rsidRPr="00E02A64" w:rsidRDefault="00E02A64" w:rsidP="00E02A64">
            <w:pPr>
              <w:jc w:val="center"/>
              <w:rPr>
                <w:rFonts w:ascii="Arial" w:hAnsi="Arial" w:cs="Arial"/>
                <w:color w:val="000000"/>
                <w:sz w:val="32"/>
                <w:szCs w:val="16"/>
              </w:rPr>
            </w:pPr>
            <w:r>
              <w:rPr>
                <w:rFonts w:ascii="Arial" w:hAnsi="Arial" w:cs="Arial"/>
                <w:color w:val="000000"/>
                <w:sz w:val="32"/>
                <w:szCs w:val="16"/>
              </w:rPr>
              <w:t>45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69C5" w:rsidRDefault="00D469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95419008</w:t>
            </w:r>
            <w:proofErr w:type="gramEnd"/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69C5" w:rsidRDefault="00D469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AZLI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469C5" w:rsidRDefault="00D469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RACAN</w:t>
            </w:r>
          </w:p>
        </w:tc>
      </w:tr>
      <w:tr w:rsidR="00084994" w:rsidRPr="00C115D7" w:rsidTr="001E6774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84994" w:rsidRPr="00C115D7" w:rsidRDefault="00084994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2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4994" w:rsidRDefault="00084994" w:rsidP="00E02A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95419019</w:t>
            </w:r>
            <w:proofErr w:type="gramEnd"/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4994" w:rsidRDefault="00084994" w:rsidP="00E02A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ERAT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84994" w:rsidRDefault="00084994" w:rsidP="00E02A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EKLEN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84994" w:rsidRPr="00E02A64" w:rsidRDefault="00E02A64" w:rsidP="00E02A64">
            <w:pPr>
              <w:jc w:val="center"/>
              <w:rPr>
                <w:rFonts w:ascii="Arial" w:hAnsi="Arial" w:cs="Arial"/>
                <w:color w:val="000000"/>
                <w:sz w:val="32"/>
                <w:szCs w:val="16"/>
              </w:rPr>
            </w:pPr>
            <w:r>
              <w:rPr>
                <w:rFonts w:ascii="Arial" w:hAnsi="Arial" w:cs="Arial"/>
                <w:color w:val="000000"/>
                <w:sz w:val="32"/>
                <w:szCs w:val="16"/>
              </w:rPr>
              <w:t>46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4994" w:rsidRDefault="0008499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95419022</w:t>
            </w:r>
            <w:proofErr w:type="gramEnd"/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4994" w:rsidRDefault="0008499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ATMA NU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84994" w:rsidRDefault="0008499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OGAY</w:t>
            </w:r>
          </w:p>
        </w:tc>
      </w:tr>
      <w:tr w:rsidR="00084994" w:rsidRPr="00C115D7" w:rsidTr="001E6774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84994" w:rsidRPr="00C115D7" w:rsidRDefault="00084994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3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4994" w:rsidRDefault="00084994" w:rsidP="00E02A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95419034</w:t>
            </w:r>
            <w:proofErr w:type="gramEnd"/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4994" w:rsidRDefault="00084994" w:rsidP="00E02A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EKİYE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84994" w:rsidRDefault="00084994" w:rsidP="00E02A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LTINSÖZ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84994" w:rsidRPr="00E02A64" w:rsidRDefault="00E02A64" w:rsidP="00E02A64">
            <w:pPr>
              <w:jc w:val="center"/>
              <w:rPr>
                <w:rFonts w:ascii="Arial" w:hAnsi="Arial" w:cs="Arial"/>
                <w:color w:val="000000"/>
                <w:sz w:val="32"/>
                <w:szCs w:val="16"/>
              </w:rPr>
            </w:pPr>
            <w:r>
              <w:rPr>
                <w:rFonts w:ascii="Arial" w:hAnsi="Arial" w:cs="Arial"/>
                <w:color w:val="000000"/>
                <w:sz w:val="32"/>
                <w:szCs w:val="16"/>
              </w:rPr>
              <w:t>47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4994" w:rsidRDefault="0008499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95419027</w:t>
            </w:r>
            <w:proofErr w:type="gramEnd"/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4994" w:rsidRDefault="0008499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ABİA EZGİ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84994" w:rsidRDefault="0008499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TEŞ</w:t>
            </w:r>
          </w:p>
        </w:tc>
      </w:tr>
      <w:tr w:rsidR="00084994" w:rsidRPr="00C115D7" w:rsidTr="001E6774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84994" w:rsidRPr="00C115D7" w:rsidRDefault="00084994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4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4994" w:rsidRDefault="00084994" w:rsidP="00E02A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95419042</w:t>
            </w:r>
            <w:proofErr w:type="gramEnd"/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4994" w:rsidRDefault="00084994" w:rsidP="00E02A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ARE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84994" w:rsidRDefault="00084994" w:rsidP="00E02A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MİRCİ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84994" w:rsidRPr="00E02A64" w:rsidRDefault="00E02A64" w:rsidP="00E02A64">
            <w:pPr>
              <w:jc w:val="center"/>
              <w:rPr>
                <w:rFonts w:ascii="Arial" w:hAnsi="Arial" w:cs="Arial"/>
                <w:color w:val="000000"/>
                <w:sz w:val="32"/>
                <w:szCs w:val="16"/>
              </w:rPr>
            </w:pPr>
            <w:r>
              <w:rPr>
                <w:rFonts w:ascii="Arial" w:hAnsi="Arial" w:cs="Arial"/>
                <w:color w:val="000000"/>
                <w:sz w:val="32"/>
                <w:szCs w:val="16"/>
              </w:rPr>
              <w:t>48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4994" w:rsidRDefault="0008499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95419017</w:t>
            </w:r>
            <w:proofErr w:type="gramEnd"/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4994" w:rsidRDefault="0008499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ESİL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84994" w:rsidRDefault="0008499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EDİR</w:t>
            </w:r>
          </w:p>
        </w:tc>
      </w:tr>
      <w:tr w:rsidR="00084994" w:rsidRPr="00C115D7" w:rsidTr="00D145E5">
        <w:trPr>
          <w:trHeight w:val="303"/>
        </w:trPr>
        <w:tc>
          <w:tcPr>
            <w:tcW w:w="3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994" w:rsidRPr="00C115D7" w:rsidRDefault="00084994" w:rsidP="0031567A">
            <w:pPr>
              <w:rPr>
                <w:rFonts w:ascii="Calibri" w:hAnsi="Calibri" w:cs="Calibri"/>
                <w:snapToGrid/>
                <w:sz w:val="20"/>
              </w:rPr>
            </w:pPr>
            <w:r w:rsidRPr="00C115D7">
              <w:rPr>
                <w:rFonts w:ascii="Calibri" w:hAnsi="Calibri" w:cs="Calibri"/>
                <w:snapToGrid/>
                <w:sz w:val="20"/>
              </w:rPr>
              <w:t>SINAVA GİREN ÖĞRENCİ SAYISI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4994" w:rsidRDefault="00084994" w:rsidP="003156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4994" w:rsidRDefault="00084994" w:rsidP="003156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994" w:rsidRPr="00C115D7" w:rsidRDefault="00084994" w:rsidP="0031567A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994" w:rsidRPr="00C115D7" w:rsidRDefault="00084994" w:rsidP="0031567A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994" w:rsidRPr="00C115D7" w:rsidRDefault="00084994" w:rsidP="0031567A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</w:tr>
      <w:tr w:rsidR="00084994" w:rsidRPr="00C115D7" w:rsidTr="00D145E5">
        <w:trPr>
          <w:trHeight w:val="303"/>
        </w:trPr>
        <w:tc>
          <w:tcPr>
            <w:tcW w:w="3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994" w:rsidRPr="00C115D7" w:rsidRDefault="00084994" w:rsidP="0031567A">
            <w:pPr>
              <w:rPr>
                <w:rFonts w:ascii="Calibri" w:hAnsi="Calibri" w:cs="Calibri"/>
                <w:snapToGrid/>
                <w:sz w:val="20"/>
              </w:rPr>
            </w:pPr>
            <w:r w:rsidRPr="00C115D7">
              <w:rPr>
                <w:rFonts w:ascii="Calibri" w:hAnsi="Calibri" w:cs="Calibri"/>
                <w:snapToGrid/>
                <w:sz w:val="20"/>
              </w:rPr>
              <w:t>SINAVA GİRMEYEN ÖĞRENCİ SAYISI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4994" w:rsidRDefault="00084994" w:rsidP="003156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4994" w:rsidRDefault="00084994" w:rsidP="003156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994" w:rsidRPr="00C115D7" w:rsidRDefault="00084994" w:rsidP="0031567A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994" w:rsidRPr="00C115D7" w:rsidRDefault="00084994" w:rsidP="0031567A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994" w:rsidRPr="00C115D7" w:rsidRDefault="00084994" w:rsidP="0031567A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</w:tr>
      <w:tr w:rsidR="00084994" w:rsidRPr="00C115D7" w:rsidTr="00D145E5">
        <w:trPr>
          <w:trHeight w:val="303"/>
        </w:trPr>
        <w:tc>
          <w:tcPr>
            <w:tcW w:w="3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994" w:rsidRPr="00C115D7" w:rsidRDefault="00084994" w:rsidP="0031567A">
            <w:pPr>
              <w:rPr>
                <w:rFonts w:ascii="Calibri" w:hAnsi="Calibri" w:cs="Calibri"/>
                <w:snapToGrid/>
                <w:sz w:val="20"/>
              </w:rPr>
            </w:pPr>
            <w:r w:rsidRPr="00C115D7">
              <w:rPr>
                <w:rFonts w:ascii="Calibri" w:hAnsi="Calibri" w:cs="Calibri"/>
                <w:snapToGrid/>
                <w:sz w:val="20"/>
              </w:rPr>
              <w:t>TOPLAM ÖĞRENCİ SAYISI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994" w:rsidRPr="00C115D7" w:rsidRDefault="00084994" w:rsidP="0031567A">
            <w:pPr>
              <w:jc w:val="center"/>
              <w:rPr>
                <w:rFonts w:ascii="Calibri" w:hAnsi="Calibri" w:cs="Calibri"/>
                <w:snapToGrid/>
                <w:color w:val="000000"/>
                <w:sz w:val="20"/>
              </w:rPr>
            </w:pPr>
            <w:r w:rsidRPr="00C115D7">
              <w:rPr>
                <w:rFonts w:ascii="Calibri" w:hAnsi="Calibri" w:cs="Calibri"/>
                <w:snapToGrid/>
                <w:color w:val="000000"/>
                <w:sz w:val="2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84994" w:rsidRPr="00C115D7" w:rsidRDefault="00084994" w:rsidP="0031567A">
            <w:pPr>
              <w:jc w:val="center"/>
              <w:rPr>
                <w:rFonts w:ascii="Calibri" w:hAnsi="Calibri" w:cs="Calibri"/>
                <w:snapToGrid/>
                <w:color w:val="000000"/>
                <w:sz w:val="20"/>
              </w:rPr>
            </w:pPr>
            <w:r w:rsidRPr="00C115D7">
              <w:rPr>
                <w:rFonts w:ascii="Calibri" w:hAnsi="Calibri" w:cs="Calibri"/>
                <w:snapToGrid/>
                <w:color w:val="000000"/>
                <w:sz w:val="20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994" w:rsidRPr="00C115D7" w:rsidRDefault="00084994" w:rsidP="0031567A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994" w:rsidRPr="00C115D7" w:rsidRDefault="00084994" w:rsidP="0031567A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994" w:rsidRPr="00C115D7" w:rsidRDefault="00084994" w:rsidP="0031567A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</w:tr>
    </w:tbl>
    <w:p w:rsidR="003E54D8" w:rsidRDefault="003E54D8" w:rsidP="00E73D19"/>
    <w:p w:rsidR="00303AD0" w:rsidRDefault="00303AD0" w:rsidP="00E73D19"/>
    <w:p w:rsidR="00303AD0" w:rsidRDefault="00303AD0" w:rsidP="00E73D19"/>
    <w:tbl>
      <w:tblPr>
        <w:tblW w:w="10895" w:type="dxa"/>
        <w:tblInd w:w="-71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6"/>
        <w:gridCol w:w="1306"/>
        <w:gridCol w:w="1911"/>
        <w:gridCol w:w="1492"/>
        <w:gridCol w:w="1161"/>
        <w:gridCol w:w="1308"/>
        <w:gridCol w:w="1910"/>
        <w:gridCol w:w="1261"/>
      </w:tblGrid>
      <w:tr w:rsidR="00303AD0" w:rsidRPr="00C115D7" w:rsidTr="009E2E7A">
        <w:trPr>
          <w:trHeight w:val="230"/>
        </w:trPr>
        <w:tc>
          <w:tcPr>
            <w:tcW w:w="10895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3AD0" w:rsidRPr="00C115D7" w:rsidRDefault="00303AD0" w:rsidP="0031567A">
            <w:pPr>
              <w:ind w:right="162"/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lastRenderedPageBreak/>
              <w:t>SAĞLIK HİZMETLERİ MESLEKYÜKSEK OKULU M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Ü</w:t>
            </w: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DÜRLÜĞÜ</w:t>
            </w:r>
          </w:p>
        </w:tc>
      </w:tr>
      <w:tr w:rsidR="00303AD0" w:rsidRPr="00C115D7" w:rsidTr="009E2E7A">
        <w:trPr>
          <w:trHeight w:val="230"/>
        </w:trPr>
        <w:tc>
          <w:tcPr>
            <w:tcW w:w="10895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03AD0" w:rsidRPr="00C115D7" w:rsidRDefault="00303AD0" w:rsidP="0031567A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2019/2020 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EĞİTİM ÖĞRETİM YILI </w:t>
            </w: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GÜZ 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YARIYI</w:t>
            </w: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LI VİZE 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INAVI KATILIM LİSTESİ</w:t>
            </w:r>
          </w:p>
        </w:tc>
      </w:tr>
      <w:tr w:rsidR="009E2E7A" w:rsidRPr="00C115D7" w:rsidTr="009E2E7A">
        <w:trPr>
          <w:trHeight w:val="230"/>
        </w:trPr>
        <w:tc>
          <w:tcPr>
            <w:tcW w:w="18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E7A" w:rsidRPr="00C115D7" w:rsidRDefault="009E2E7A" w:rsidP="0031567A">
            <w:pPr>
              <w:rPr>
                <w:rFonts w:ascii="Calibri" w:hAnsi="Calibri" w:cs="Calibri"/>
                <w:snapToGrid/>
                <w:szCs w:val="22"/>
              </w:rPr>
            </w:pPr>
            <w:r w:rsidRPr="00C115D7">
              <w:rPr>
                <w:rFonts w:ascii="Calibri" w:hAnsi="Calibri" w:cs="Calibri"/>
                <w:snapToGrid/>
                <w:szCs w:val="22"/>
              </w:rPr>
              <w:t>DERS ADI</w:t>
            </w:r>
          </w:p>
        </w:tc>
        <w:tc>
          <w:tcPr>
            <w:tcW w:w="904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E7A" w:rsidRPr="00C115D7" w:rsidRDefault="00C8457E" w:rsidP="001E6774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TEMEL FİZİK</w:t>
            </w:r>
          </w:p>
        </w:tc>
      </w:tr>
      <w:tr w:rsidR="009E2E7A" w:rsidRPr="00C115D7" w:rsidTr="009E2E7A">
        <w:trPr>
          <w:trHeight w:val="230"/>
        </w:trPr>
        <w:tc>
          <w:tcPr>
            <w:tcW w:w="18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E7A" w:rsidRPr="00C115D7" w:rsidRDefault="009E2E7A" w:rsidP="0031567A">
            <w:pPr>
              <w:rPr>
                <w:rFonts w:ascii="Calibri" w:hAnsi="Calibri" w:cs="Calibri"/>
                <w:snapToGrid/>
                <w:szCs w:val="22"/>
              </w:rPr>
            </w:pPr>
            <w:r w:rsidRPr="00C115D7">
              <w:rPr>
                <w:rFonts w:ascii="Calibri" w:hAnsi="Calibri" w:cs="Calibri"/>
                <w:snapToGrid/>
                <w:szCs w:val="22"/>
              </w:rPr>
              <w:t>ÖĞR. ÜYESİ</w:t>
            </w:r>
          </w:p>
        </w:tc>
        <w:tc>
          <w:tcPr>
            <w:tcW w:w="77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E7A" w:rsidRPr="00C115D7" w:rsidRDefault="00C8457E" w:rsidP="001E6774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CENGİZ SOYKAN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E2E7A" w:rsidRPr="00C115D7" w:rsidRDefault="009E2E7A" w:rsidP="0031567A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ALON</w:t>
            </w:r>
          </w:p>
        </w:tc>
      </w:tr>
      <w:tr w:rsidR="009E2E7A" w:rsidRPr="00C115D7" w:rsidTr="009E2E7A">
        <w:trPr>
          <w:trHeight w:val="230"/>
        </w:trPr>
        <w:tc>
          <w:tcPr>
            <w:tcW w:w="1852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9E2E7A" w:rsidRPr="00C115D7" w:rsidRDefault="009E2E7A" w:rsidP="0031567A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GÖZETMEN</w:t>
            </w:r>
          </w:p>
        </w:tc>
        <w:tc>
          <w:tcPr>
            <w:tcW w:w="34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E2E7A" w:rsidRPr="00C115D7" w:rsidRDefault="009E2E7A" w:rsidP="0031567A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 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E7A" w:rsidRPr="00C115D7" w:rsidRDefault="009E2E7A" w:rsidP="0031567A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AAT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E7A" w:rsidRPr="00C115D7" w:rsidRDefault="009E2E7A" w:rsidP="0031567A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TARİH</w:t>
            </w:r>
          </w:p>
        </w:tc>
        <w:tc>
          <w:tcPr>
            <w:tcW w:w="1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E2E7A" w:rsidRPr="00C115D7" w:rsidRDefault="009E2E7A" w:rsidP="0031567A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Z-1</w:t>
            </w:r>
            <w:r w:rsidR="002D7BE5">
              <w:rPr>
                <w:rFonts w:ascii="Calibri" w:hAnsi="Calibri" w:cs="Calibri"/>
                <w:b/>
                <w:bCs/>
                <w:snapToGrid/>
                <w:szCs w:val="22"/>
              </w:rPr>
              <w:t>8</w:t>
            </w:r>
          </w:p>
        </w:tc>
      </w:tr>
      <w:tr w:rsidR="009E2E7A" w:rsidRPr="00C115D7" w:rsidTr="009E2E7A">
        <w:trPr>
          <w:trHeight w:val="230"/>
        </w:trPr>
        <w:tc>
          <w:tcPr>
            <w:tcW w:w="1852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E2E7A" w:rsidRPr="00C115D7" w:rsidRDefault="009E2E7A" w:rsidP="0031567A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  <w:tc>
          <w:tcPr>
            <w:tcW w:w="34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E7A" w:rsidRPr="00C115D7" w:rsidRDefault="009E2E7A" w:rsidP="0031567A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E2E7A" w:rsidRPr="00C115D7" w:rsidRDefault="009E2E7A" w:rsidP="001E6774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proofErr w:type="gramStart"/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11:00</w:t>
            </w:r>
            <w:proofErr w:type="gramEnd"/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E2E7A" w:rsidRPr="00C115D7" w:rsidRDefault="009E2E7A" w:rsidP="002D7BE5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0</w:t>
            </w:r>
            <w:r w:rsidR="002D7BE5">
              <w:rPr>
                <w:rFonts w:ascii="Calibri" w:hAnsi="Calibri" w:cs="Calibri"/>
                <w:b/>
                <w:bCs/>
                <w:snapToGrid/>
                <w:szCs w:val="22"/>
              </w:rPr>
              <w:t>8</w:t>
            </w: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.11.2019</w:t>
            </w: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9E2E7A" w:rsidRPr="00C115D7" w:rsidRDefault="009E2E7A" w:rsidP="0031567A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</w:tr>
      <w:tr w:rsidR="009E2E7A" w:rsidRPr="00C115D7" w:rsidTr="009E2E7A">
        <w:trPr>
          <w:trHeight w:val="230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E7A" w:rsidRPr="00C115D7" w:rsidRDefault="009E2E7A" w:rsidP="0031567A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.N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E7A" w:rsidRPr="00C115D7" w:rsidRDefault="009E2E7A" w:rsidP="0031567A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NUMARA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E2E7A" w:rsidRPr="00C115D7" w:rsidRDefault="009E2E7A" w:rsidP="0031567A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ADI VE SOYADI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E7A" w:rsidRPr="00C115D7" w:rsidRDefault="009E2E7A" w:rsidP="0031567A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İMZA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E7A" w:rsidRPr="00C115D7" w:rsidRDefault="009E2E7A" w:rsidP="0031567A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.N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E7A" w:rsidRPr="00C115D7" w:rsidRDefault="009E2E7A" w:rsidP="0031567A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NUMARA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E2E7A" w:rsidRPr="00C115D7" w:rsidRDefault="009E2E7A" w:rsidP="0031567A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ADI VE SOYADI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E2E7A" w:rsidRPr="00C115D7" w:rsidRDefault="009E2E7A" w:rsidP="0031567A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İMZA</w:t>
            </w:r>
          </w:p>
        </w:tc>
      </w:tr>
      <w:tr w:rsidR="00C8457E" w:rsidRPr="00C115D7" w:rsidTr="009E2E7A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8457E" w:rsidRPr="00C115D7" w:rsidRDefault="00C8457E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57E" w:rsidRDefault="00C8457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95425016</w:t>
            </w:r>
            <w:proofErr w:type="gramEnd"/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57E" w:rsidRDefault="00C8457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AŞAR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8457E" w:rsidRDefault="00C8457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ŞENEL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8457E" w:rsidRPr="00233840" w:rsidRDefault="00C8457E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5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57E" w:rsidRDefault="00C8457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95425060</w:t>
            </w:r>
            <w:proofErr w:type="gramEnd"/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57E" w:rsidRDefault="00C8457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AZAL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457E" w:rsidRDefault="00C8457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RBES</w:t>
            </w:r>
          </w:p>
        </w:tc>
      </w:tr>
      <w:tr w:rsidR="00C8457E" w:rsidRPr="007E25D3" w:rsidTr="009E2E7A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8457E" w:rsidRPr="00C115D7" w:rsidRDefault="00C8457E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57E" w:rsidRDefault="00C8457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95425046</w:t>
            </w:r>
            <w:proofErr w:type="gramEnd"/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57E" w:rsidRDefault="00C8457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ŞERİFE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8457E" w:rsidRDefault="00C8457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AYAN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8457E" w:rsidRPr="00233840" w:rsidRDefault="00C8457E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6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57E" w:rsidRDefault="00C8457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95425029</w:t>
            </w:r>
            <w:proofErr w:type="gramEnd"/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57E" w:rsidRDefault="00C8457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URCU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457E" w:rsidRDefault="00C8457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ÜREDİ</w:t>
            </w:r>
          </w:p>
        </w:tc>
      </w:tr>
      <w:tr w:rsidR="00C8457E" w:rsidRPr="00C115D7" w:rsidTr="009E2E7A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8457E" w:rsidRPr="00C115D7" w:rsidRDefault="00C8457E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3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57E" w:rsidRDefault="00C8457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95425053</w:t>
            </w:r>
            <w:proofErr w:type="gramEnd"/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57E" w:rsidRDefault="00C8457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ATİCE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8457E" w:rsidRDefault="00C8457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EKLEN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8457E" w:rsidRPr="00233840" w:rsidRDefault="00C8457E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7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57E" w:rsidRDefault="00C8457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95425034</w:t>
            </w:r>
            <w:proofErr w:type="gramEnd"/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57E" w:rsidRDefault="00C8457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UMEYSA YAĞMUR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457E" w:rsidRDefault="00C8457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ÇELEN</w:t>
            </w:r>
          </w:p>
        </w:tc>
      </w:tr>
      <w:tr w:rsidR="00C8457E" w:rsidRPr="00C115D7" w:rsidTr="009E2E7A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8457E" w:rsidRPr="00C115D7" w:rsidRDefault="00C8457E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4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57E" w:rsidRDefault="00C8457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95425059</w:t>
            </w:r>
            <w:proofErr w:type="gramEnd"/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57E" w:rsidRDefault="00C8457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AMZE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8457E" w:rsidRDefault="00C8457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ÖZKAN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8457E" w:rsidRPr="00233840" w:rsidRDefault="00C8457E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8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57E" w:rsidRDefault="00C8457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95425058</w:t>
            </w:r>
            <w:proofErr w:type="gramEnd"/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57E" w:rsidRDefault="00C8457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UYGU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457E" w:rsidRDefault="00C8457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ÇELİK</w:t>
            </w:r>
          </w:p>
        </w:tc>
      </w:tr>
      <w:tr w:rsidR="00C8457E" w:rsidRPr="00C115D7" w:rsidTr="009E2E7A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8457E" w:rsidRPr="00C115D7" w:rsidRDefault="00C8457E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5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57E" w:rsidRDefault="00C8457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95425025</w:t>
            </w:r>
            <w:proofErr w:type="gramEnd"/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57E" w:rsidRDefault="00C8457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ĞUZHAN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8457E" w:rsidRDefault="00C8457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ŞAHİN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8457E" w:rsidRPr="00233840" w:rsidRDefault="00C8457E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9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57E" w:rsidRDefault="00C8457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95425003</w:t>
            </w:r>
            <w:proofErr w:type="gramEnd"/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57E" w:rsidRDefault="00C8457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ÜLSÜM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457E" w:rsidRDefault="00C8457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İKİOLUK</w:t>
            </w:r>
          </w:p>
        </w:tc>
      </w:tr>
      <w:tr w:rsidR="00C8457E" w:rsidRPr="00C115D7" w:rsidTr="009E2E7A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8457E" w:rsidRPr="00C115D7" w:rsidRDefault="00C8457E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6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57E" w:rsidRDefault="00C8457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95425017</w:t>
            </w:r>
            <w:proofErr w:type="gramEnd"/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57E" w:rsidRDefault="00C8457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SRA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8457E" w:rsidRDefault="00C8457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HRAMAN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8457E" w:rsidRPr="00233840" w:rsidRDefault="00C8457E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30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57E" w:rsidRDefault="00C8457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95425045</w:t>
            </w:r>
            <w:proofErr w:type="gramEnd"/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57E" w:rsidRDefault="00C8457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SMAN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457E" w:rsidRDefault="00C8457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ÇAKI</w:t>
            </w:r>
          </w:p>
        </w:tc>
      </w:tr>
      <w:tr w:rsidR="00C8457E" w:rsidRPr="00C115D7" w:rsidTr="009E2E7A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457E" w:rsidRPr="00C115D7" w:rsidRDefault="00C8457E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C115D7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  <w:r>
              <w:rPr>
                <w:rFonts w:ascii="Calibri" w:hAnsi="Calibri" w:cs="Calibri"/>
                <w:snapToGrid/>
                <w:sz w:val="32"/>
                <w:szCs w:val="32"/>
              </w:rPr>
              <w:t>7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57E" w:rsidRDefault="00C8457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95425039</w:t>
            </w:r>
            <w:proofErr w:type="gramEnd"/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57E" w:rsidRDefault="00C8457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ĞUZHAN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8457E" w:rsidRDefault="00C8457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ÜLTEKİN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8457E" w:rsidRPr="00233840" w:rsidRDefault="00C8457E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31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57E" w:rsidRDefault="00C8457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95425035</w:t>
            </w:r>
            <w:proofErr w:type="gramEnd"/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57E" w:rsidRDefault="00C8457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ÜLEYHA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457E" w:rsidRDefault="00C8457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ÜLEÇ</w:t>
            </w:r>
          </w:p>
        </w:tc>
      </w:tr>
      <w:tr w:rsidR="00C8457E" w:rsidRPr="00C115D7" w:rsidTr="009E2E7A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457E" w:rsidRPr="00C115D7" w:rsidRDefault="00C8457E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C115D7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  <w:r>
              <w:rPr>
                <w:rFonts w:ascii="Calibri" w:hAnsi="Calibri" w:cs="Calibri"/>
                <w:snapToGrid/>
                <w:sz w:val="32"/>
                <w:szCs w:val="32"/>
              </w:rPr>
              <w:t>8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57E" w:rsidRDefault="00C8457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95425028</w:t>
            </w:r>
            <w:proofErr w:type="gramEnd"/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57E" w:rsidRDefault="00C8457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FSA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8457E" w:rsidRDefault="00C8457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INAR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8457E" w:rsidRPr="00233840" w:rsidRDefault="00C8457E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32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57E" w:rsidRDefault="00C8457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95425023</w:t>
            </w:r>
            <w:proofErr w:type="gramEnd"/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57E" w:rsidRDefault="00C8457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ÜŞRA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457E" w:rsidRDefault="00C8457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OPALOĞLU</w:t>
            </w:r>
          </w:p>
        </w:tc>
      </w:tr>
      <w:tr w:rsidR="00C8457E" w:rsidRPr="00C115D7" w:rsidTr="009E2E7A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457E" w:rsidRPr="00C115D7" w:rsidRDefault="00C8457E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9</w:t>
            </w:r>
            <w:r w:rsidRPr="00C115D7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57E" w:rsidRDefault="00C8457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95425024</w:t>
            </w:r>
            <w:proofErr w:type="gramEnd"/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57E" w:rsidRDefault="00C8457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EMAL MERT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8457E" w:rsidRDefault="00C8457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RACA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8457E" w:rsidRPr="00233840" w:rsidRDefault="00C8457E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33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57E" w:rsidRDefault="00C8457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85425044</w:t>
            </w:r>
            <w:proofErr w:type="gramEnd"/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57E" w:rsidRDefault="00C8457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BDULLAH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457E" w:rsidRDefault="00C8457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ÖZKURT</w:t>
            </w:r>
          </w:p>
        </w:tc>
      </w:tr>
      <w:tr w:rsidR="00C8457E" w:rsidRPr="00C115D7" w:rsidTr="009E2E7A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8457E" w:rsidRPr="00C115D7" w:rsidRDefault="00C8457E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0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57E" w:rsidRDefault="00C8457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95425018</w:t>
            </w:r>
            <w:proofErr w:type="gramEnd"/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57E" w:rsidRDefault="00C8457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HMET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8457E" w:rsidRDefault="00C8457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AĞMUR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8457E" w:rsidRPr="00C54056" w:rsidRDefault="00C8457E" w:rsidP="0031567A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  <w:r>
              <w:rPr>
                <w:rFonts w:ascii="Calibri" w:hAnsi="Calibri" w:cs="Calibri"/>
                <w:snapToGrid/>
                <w:sz w:val="20"/>
              </w:rPr>
              <w:t>34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57E" w:rsidRDefault="00C8457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95425049</w:t>
            </w:r>
            <w:proofErr w:type="gramEnd"/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57E" w:rsidRDefault="00C8457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İMAY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8457E" w:rsidRDefault="00C8457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MİR</w:t>
            </w:r>
          </w:p>
        </w:tc>
      </w:tr>
      <w:tr w:rsidR="00C8457E" w:rsidRPr="00C115D7" w:rsidTr="009E2E7A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8457E" w:rsidRPr="00C115D7" w:rsidRDefault="00C8457E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1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57E" w:rsidRDefault="00C8457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95425012</w:t>
            </w:r>
            <w:proofErr w:type="gramEnd"/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57E" w:rsidRDefault="00C8457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İLARA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8457E" w:rsidRDefault="00C8457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AĞLI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8457E" w:rsidRPr="00C54056" w:rsidRDefault="00C8457E" w:rsidP="0031567A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  <w:r>
              <w:rPr>
                <w:rFonts w:ascii="Calibri" w:hAnsi="Calibri" w:cs="Calibri"/>
                <w:snapToGrid/>
                <w:sz w:val="20"/>
              </w:rPr>
              <w:t>35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57E" w:rsidRDefault="00C8457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95425047</w:t>
            </w:r>
            <w:proofErr w:type="gramEnd"/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57E" w:rsidRDefault="00C8457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İMGE SEMİRAY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8457E" w:rsidRDefault="00C8457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RIK</w:t>
            </w:r>
          </w:p>
        </w:tc>
      </w:tr>
      <w:tr w:rsidR="00C8457E" w:rsidRPr="00C115D7" w:rsidTr="009E2E7A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8457E" w:rsidRPr="00C115D7" w:rsidRDefault="00C8457E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2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57E" w:rsidRDefault="00C8457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95425050</w:t>
            </w:r>
            <w:proofErr w:type="gramEnd"/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57E" w:rsidRDefault="00C8457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UDUNUR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8457E" w:rsidRDefault="00C8457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TKU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8457E" w:rsidRPr="00C54056" w:rsidRDefault="00C8457E" w:rsidP="0031567A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  <w:r>
              <w:rPr>
                <w:rFonts w:ascii="Calibri" w:hAnsi="Calibri" w:cs="Calibri"/>
                <w:snapToGrid/>
                <w:sz w:val="20"/>
              </w:rPr>
              <w:t>36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57E" w:rsidRDefault="00C8457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95425037</w:t>
            </w:r>
            <w:proofErr w:type="gramEnd"/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57E" w:rsidRDefault="00C8457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ERKCAN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8457E" w:rsidRDefault="00C8457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ROL</w:t>
            </w:r>
          </w:p>
        </w:tc>
      </w:tr>
      <w:tr w:rsidR="00C8457E" w:rsidRPr="00C115D7" w:rsidTr="009E2E7A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8457E" w:rsidRPr="00C115D7" w:rsidRDefault="00C8457E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3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57E" w:rsidRDefault="00C8457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95425006</w:t>
            </w:r>
            <w:proofErr w:type="gramEnd"/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57E" w:rsidRDefault="00C8457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ACI KORAY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8457E" w:rsidRDefault="00C8457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ORKMAZ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8457E" w:rsidRPr="00C54056" w:rsidRDefault="00C8457E" w:rsidP="0031567A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  <w:r>
              <w:rPr>
                <w:rFonts w:ascii="Calibri" w:hAnsi="Calibri" w:cs="Calibri"/>
                <w:snapToGrid/>
                <w:sz w:val="20"/>
              </w:rPr>
              <w:t>37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57E" w:rsidRDefault="00C8457E" w:rsidP="003156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57E" w:rsidRDefault="00C8457E" w:rsidP="003156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8457E" w:rsidRDefault="00C8457E" w:rsidP="003156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8457E" w:rsidRPr="00C115D7" w:rsidTr="009E2E7A">
        <w:trPr>
          <w:trHeight w:val="131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8457E" w:rsidRPr="00C115D7" w:rsidRDefault="00C8457E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4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57E" w:rsidRDefault="00C8457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95425020</w:t>
            </w:r>
            <w:proofErr w:type="gramEnd"/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57E" w:rsidRDefault="00C8457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ATMA ŞULE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8457E" w:rsidRDefault="00C8457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ENÇER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8457E" w:rsidRPr="00C54056" w:rsidRDefault="00C8457E" w:rsidP="0031567A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  <w:r>
              <w:rPr>
                <w:rFonts w:ascii="Calibri" w:hAnsi="Calibri" w:cs="Calibri"/>
                <w:snapToGrid/>
                <w:sz w:val="20"/>
              </w:rPr>
              <w:t>38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57E" w:rsidRDefault="00C8457E" w:rsidP="003156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57E" w:rsidRDefault="00C8457E" w:rsidP="003156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8457E" w:rsidRDefault="00C8457E" w:rsidP="003156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8457E" w:rsidRPr="00C115D7" w:rsidTr="009E2E7A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8457E" w:rsidRPr="00C115D7" w:rsidRDefault="00C8457E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5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57E" w:rsidRDefault="00C8457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95425008</w:t>
            </w:r>
            <w:proofErr w:type="gramEnd"/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57E" w:rsidRDefault="00C8457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ÜYANUR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8457E" w:rsidRDefault="00C8457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OZKURT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8457E" w:rsidRPr="00C54056" w:rsidRDefault="00C8457E" w:rsidP="0031567A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57E" w:rsidRDefault="00C8457E" w:rsidP="003156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57E" w:rsidRDefault="00C8457E" w:rsidP="003156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8457E" w:rsidRDefault="00C8457E" w:rsidP="003156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8457E" w:rsidRPr="00C115D7" w:rsidTr="009E2E7A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8457E" w:rsidRPr="00C115D7" w:rsidRDefault="00C8457E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6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57E" w:rsidRDefault="00C8457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95425027</w:t>
            </w:r>
            <w:proofErr w:type="gramEnd"/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57E" w:rsidRDefault="00C8457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ATIMA ŞERİFE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8457E" w:rsidRDefault="00C8457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SLANHAN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8457E" w:rsidRPr="00C54056" w:rsidRDefault="00C8457E" w:rsidP="0031567A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57E" w:rsidRDefault="00C8457E" w:rsidP="003156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57E" w:rsidRDefault="00C8457E" w:rsidP="003156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8457E" w:rsidRDefault="00C8457E" w:rsidP="003156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8457E" w:rsidRPr="00C115D7" w:rsidTr="009E2E7A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8457E" w:rsidRPr="00C115D7" w:rsidRDefault="00C8457E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7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57E" w:rsidRDefault="00C8457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95425061</w:t>
            </w:r>
            <w:proofErr w:type="gramEnd"/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57E" w:rsidRDefault="00C8457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Lİ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8457E" w:rsidRDefault="00C8457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UTLU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8457E" w:rsidRDefault="00C8457E" w:rsidP="003156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57E" w:rsidRDefault="00C8457E" w:rsidP="003156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57E" w:rsidRDefault="00C8457E" w:rsidP="003156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8457E" w:rsidRDefault="00C8457E" w:rsidP="003156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8457E" w:rsidRPr="00C115D7" w:rsidTr="009E2E7A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8457E" w:rsidRPr="00C115D7" w:rsidRDefault="00C8457E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8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57E" w:rsidRDefault="00C8457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95425010</w:t>
            </w:r>
            <w:proofErr w:type="gramEnd"/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57E" w:rsidRDefault="00C8457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URAKCAN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8457E" w:rsidRDefault="00C8457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RDOĞAN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8457E" w:rsidRDefault="00C8457E" w:rsidP="003156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457E" w:rsidRDefault="00C8457E" w:rsidP="0031567A">
            <w:pPr>
              <w:rPr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457E" w:rsidRDefault="00C8457E" w:rsidP="0031567A">
            <w:pPr>
              <w:rPr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8457E" w:rsidRPr="007E25D3" w:rsidRDefault="00C8457E" w:rsidP="0031567A">
            <w:pPr>
              <w:rPr>
                <w:rFonts w:ascii="Calibri" w:hAnsi="Calibri" w:cs="Calibri"/>
                <w:snapToGrid/>
                <w:sz w:val="20"/>
              </w:rPr>
            </w:pPr>
          </w:p>
        </w:tc>
      </w:tr>
      <w:tr w:rsidR="00C8457E" w:rsidRPr="00C115D7" w:rsidTr="009E2E7A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8457E" w:rsidRPr="00C115D7" w:rsidRDefault="00C8457E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9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57E" w:rsidRDefault="00C8457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95425002</w:t>
            </w:r>
            <w:proofErr w:type="gramEnd"/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57E" w:rsidRDefault="00C8457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ELGÜZAR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8457E" w:rsidRDefault="00C8457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ÇİFTÇİ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8457E" w:rsidRDefault="00C8457E" w:rsidP="003156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457E" w:rsidRDefault="00C8457E" w:rsidP="0031567A">
            <w:pPr>
              <w:rPr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457E" w:rsidRDefault="00C8457E" w:rsidP="0031567A">
            <w:pPr>
              <w:rPr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8457E" w:rsidRPr="007E25D3" w:rsidRDefault="00C8457E" w:rsidP="0031567A">
            <w:pPr>
              <w:rPr>
                <w:rFonts w:ascii="Calibri" w:hAnsi="Calibri" w:cs="Calibri"/>
                <w:snapToGrid/>
                <w:sz w:val="20"/>
              </w:rPr>
            </w:pPr>
          </w:p>
        </w:tc>
      </w:tr>
      <w:tr w:rsidR="00C8457E" w:rsidRPr="00C115D7" w:rsidTr="009E2E7A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8457E" w:rsidRPr="00C115D7" w:rsidRDefault="00C8457E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0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57E" w:rsidRDefault="00C8457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95425001</w:t>
            </w:r>
            <w:proofErr w:type="gramEnd"/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57E" w:rsidRDefault="00C8457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MA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8457E" w:rsidRDefault="00C8457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ÇİÇEKLİ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8457E" w:rsidRDefault="00C8457E" w:rsidP="003156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457E" w:rsidRDefault="00C8457E" w:rsidP="0031567A">
            <w:pPr>
              <w:rPr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457E" w:rsidRDefault="00C8457E" w:rsidP="0031567A">
            <w:pPr>
              <w:rPr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8457E" w:rsidRPr="007E25D3" w:rsidRDefault="00C8457E" w:rsidP="0031567A">
            <w:pPr>
              <w:rPr>
                <w:rFonts w:ascii="Calibri" w:hAnsi="Calibri" w:cs="Calibri"/>
                <w:snapToGrid/>
                <w:sz w:val="20"/>
              </w:rPr>
            </w:pPr>
          </w:p>
        </w:tc>
      </w:tr>
      <w:tr w:rsidR="00C8457E" w:rsidRPr="00C115D7" w:rsidTr="009E2E7A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8457E" w:rsidRPr="00C115D7" w:rsidRDefault="00C8457E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1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57E" w:rsidRDefault="00C8457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95425063</w:t>
            </w:r>
            <w:proofErr w:type="gramEnd"/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57E" w:rsidRDefault="00C8457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EYNEPNUR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8457E" w:rsidRDefault="00C8457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ZUNÇAKMAK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8457E" w:rsidRDefault="00C8457E" w:rsidP="003156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457E" w:rsidRDefault="00C8457E" w:rsidP="0031567A">
            <w:pPr>
              <w:rPr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457E" w:rsidRDefault="00C8457E" w:rsidP="0031567A">
            <w:pPr>
              <w:rPr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8457E" w:rsidRPr="007E25D3" w:rsidRDefault="00C8457E" w:rsidP="0031567A">
            <w:pPr>
              <w:rPr>
                <w:rFonts w:ascii="Calibri" w:hAnsi="Calibri" w:cs="Calibri"/>
                <w:snapToGrid/>
                <w:sz w:val="20"/>
              </w:rPr>
            </w:pPr>
          </w:p>
        </w:tc>
      </w:tr>
      <w:tr w:rsidR="00C8457E" w:rsidRPr="00C115D7" w:rsidTr="009E2E7A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8457E" w:rsidRPr="00C115D7" w:rsidRDefault="00C8457E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2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57E" w:rsidRDefault="00C8457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95425040</w:t>
            </w:r>
            <w:proofErr w:type="gramEnd"/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57E" w:rsidRDefault="00C8457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ÜMEYYE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8457E" w:rsidRDefault="00C8457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ÖNER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8457E" w:rsidRDefault="00C8457E" w:rsidP="003156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457E" w:rsidRDefault="00C8457E" w:rsidP="0031567A">
            <w:pPr>
              <w:rPr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457E" w:rsidRDefault="00C8457E" w:rsidP="0031567A">
            <w:pPr>
              <w:rPr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8457E" w:rsidRPr="007E25D3" w:rsidRDefault="00C8457E" w:rsidP="0031567A">
            <w:pPr>
              <w:rPr>
                <w:rFonts w:ascii="Calibri" w:hAnsi="Calibri" w:cs="Calibri"/>
                <w:snapToGrid/>
                <w:sz w:val="20"/>
              </w:rPr>
            </w:pPr>
          </w:p>
        </w:tc>
      </w:tr>
      <w:tr w:rsidR="00C8457E" w:rsidRPr="00C115D7" w:rsidTr="009E2E7A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8457E" w:rsidRPr="00C115D7" w:rsidRDefault="00C8457E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3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57E" w:rsidRDefault="00C8457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95425043</w:t>
            </w:r>
            <w:proofErr w:type="gramEnd"/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57E" w:rsidRDefault="00C8457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OĞUKAN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8457E" w:rsidRDefault="00C8457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ÜNDÜZ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8457E" w:rsidRDefault="00C8457E" w:rsidP="003156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457E" w:rsidRDefault="00C8457E" w:rsidP="0031567A">
            <w:pPr>
              <w:rPr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457E" w:rsidRDefault="00C8457E" w:rsidP="0031567A">
            <w:pPr>
              <w:rPr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8457E" w:rsidRPr="007E25D3" w:rsidRDefault="00C8457E" w:rsidP="0031567A">
            <w:pPr>
              <w:rPr>
                <w:rFonts w:ascii="Calibri" w:hAnsi="Calibri" w:cs="Calibri"/>
                <w:snapToGrid/>
                <w:sz w:val="20"/>
              </w:rPr>
            </w:pPr>
          </w:p>
        </w:tc>
      </w:tr>
      <w:tr w:rsidR="00C8457E" w:rsidRPr="00C115D7" w:rsidTr="009E2E7A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8457E" w:rsidRPr="00C115D7" w:rsidRDefault="00C8457E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4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57E" w:rsidRDefault="00C8457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95425011</w:t>
            </w:r>
            <w:proofErr w:type="gramEnd"/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57E" w:rsidRDefault="00C8457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NDUHA DİDEM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8457E" w:rsidRDefault="00C8457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ILDIRIM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8457E" w:rsidRDefault="00C8457E" w:rsidP="003156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457E" w:rsidRPr="005F3334" w:rsidRDefault="00C8457E" w:rsidP="0031567A">
            <w:pPr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457E" w:rsidRPr="005F3334" w:rsidRDefault="00C8457E" w:rsidP="0031567A">
            <w:pPr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8457E" w:rsidRPr="00C115D7" w:rsidRDefault="00C8457E" w:rsidP="0031567A">
            <w:pPr>
              <w:rPr>
                <w:rFonts w:ascii="Calibri" w:hAnsi="Calibri" w:cs="Calibri"/>
                <w:snapToGrid/>
                <w:color w:val="000000"/>
                <w:szCs w:val="22"/>
              </w:rPr>
            </w:pPr>
          </w:p>
        </w:tc>
      </w:tr>
      <w:tr w:rsidR="00C8457E" w:rsidRPr="00C115D7" w:rsidTr="009E2E7A">
        <w:trPr>
          <w:trHeight w:val="303"/>
        </w:trPr>
        <w:tc>
          <w:tcPr>
            <w:tcW w:w="3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57E" w:rsidRPr="00C115D7" w:rsidRDefault="00C8457E" w:rsidP="0031567A">
            <w:pPr>
              <w:rPr>
                <w:rFonts w:ascii="Calibri" w:hAnsi="Calibri" w:cs="Calibri"/>
                <w:snapToGrid/>
                <w:sz w:val="20"/>
              </w:rPr>
            </w:pPr>
            <w:r w:rsidRPr="00C115D7">
              <w:rPr>
                <w:rFonts w:ascii="Calibri" w:hAnsi="Calibri" w:cs="Calibri"/>
                <w:snapToGrid/>
                <w:sz w:val="20"/>
              </w:rPr>
              <w:t>SINAVA GİREN ÖĞRENCİ SAYISI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57E" w:rsidRDefault="00C8457E" w:rsidP="003156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57E" w:rsidRDefault="00C8457E" w:rsidP="003156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457E" w:rsidRPr="00C115D7" w:rsidRDefault="00C8457E" w:rsidP="0031567A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457E" w:rsidRPr="00C115D7" w:rsidRDefault="00C8457E" w:rsidP="0031567A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457E" w:rsidRPr="00C115D7" w:rsidRDefault="00C8457E" w:rsidP="0031567A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</w:tr>
      <w:tr w:rsidR="00C8457E" w:rsidRPr="00C115D7" w:rsidTr="009E2E7A">
        <w:trPr>
          <w:trHeight w:val="303"/>
        </w:trPr>
        <w:tc>
          <w:tcPr>
            <w:tcW w:w="3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57E" w:rsidRPr="00C115D7" w:rsidRDefault="00C8457E" w:rsidP="0031567A">
            <w:pPr>
              <w:rPr>
                <w:rFonts w:ascii="Calibri" w:hAnsi="Calibri" w:cs="Calibri"/>
                <w:snapToGrid/>
                <w:sz w:val="20"/>
              </w:rPr>
            </w:pPr>
            <w:r w:rsidRPr="00C115D7">
              <w:rPr>
                <w:rFonts w:ascii="Calibri" w:hAnsi="Calibri" w:cs="Calibri"/>
                <w:snapToGrid/>
                <w:sz w:val="20"/>
              </w:rPr>
              <w:t>SINAVA GİRMEYEN ÖĞRENCİ SAYISI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57E" w:rsidRDefault="00C8457E" w:rsidP="003156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57E" w:rsidRDefault="00C8457E" w:rsidP="003156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457E" w:rsidRPr="00C115D7" w:rsidRDefault="00C8457E" w:rsidP="0031567A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457E" w:rsidRPr="00C115D7" w:rsidRDefault="00C8457E" w:rsidP="0031567A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457E" w:rsidRPr="00C115D7" w:rsidRDefault="00C8457E" w:rsidP="0031567A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</w:tr>
      <w:tr w:rsidR="00C8457E" w:rsidRPr="00C115D7" w:rsidTr="009E2E7A">
        <w:trPr>
          <w:trHeight w:val="303"/>
        </w:trPr>
        <w:tc>
          <w:tcPr>
            <w:tcW w:w="3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57E" w:rsidRPr="00C115D7" w:rsidRDefault="00C8457E" w:rsidP="0031567A">
            <w:pPr>
              <w:rPr>
                <w:rFonts w:ascii="Calibri" w:hAnsi="Calibri" w:cs="Calibri"/>
                <w:snapToGrid/>
                <w:sz w:val="20"/>
              </w:rPr>
            </w:pPr>
            <w:r w:rsidRPr="00C115D7">
              <w:rPr>
                <w:rFonts w:ascii="Calibri" w:hAnsi="Calibri" w:cs="Calibri"/>
                <w:snapToGrid/>
                <w:sz w:val="20"/>
              </w:rPr>
              <w:t>TOPLAM ÖĞRENCİ SAYISI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57E" w:rsidRPr="00C115D7" w:rsidRDefault="00C8457E" w:rsidP="0031567A">
            <w:pPr>
              <w:jc w:val="center"/>
              <w:rPr>
                <w:rFonts w:ascii="Calibri" w:hAnsi="Calibri" w:cs="Calibri"/>
                <w:snapToGrid/>
                <w:color w:val="000000"/>
                <w:sz w:val="20"/>
              </w:rPr>
            </w:pPr>
            <w:r w:rsidRPr="00C115D7">
              <w:rPr>
                <w:rFonts w:ascii="Calibri" w:hAnsi="Calibri" w:cs="Calibri"/>
                <w:snapToGrid/>
                <w:color w:val="000000"/>
                <w:sz w:val="2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8457E" w:rsidRPr="00C115D7" w:rsidRDefault="00C8457E" w:rsidP="0031567A">
            <w:pPr>
              <w:jc w:val="center"/>
              <w:rPr>
                <w:rFonts w:ascii="Calibri" w:hAnsi="Calibri" w:cs="Calibri"/>
                <w:snapToGrid/>
                <w:color w:val="000000"/>
                <w:sz w:val="20"/>
              </w:rPr>
            </w:pPr>
            <w:r w:rsidRPr="00C115D7">
              <w:rPr>
                <w:rFonts w:ascii="Calibri" w:hAnsi="Calibri" w:cs="Calibri"/>
                <w:snapToGrid/>
                <w:color w:val="000000"/>
                <w:sz w:val="20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457E" w:rsidRPr="00C115D7" w:rsidRDefault="00C8457E" w:rsidP="0031567A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457E" w:rsidRPr="00C115D7" w:rsidRDefault="00C8457E" w:rsidP="0031567A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457E" w:rsidRPr="00C115D7" w:rsidRDefault="00C8457E" w:rsidP="0031567A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</w:tr>
    </w:tbl>
    <w:p w:rsidR="00303AD0" w:rsidRDefault="00303AD0" w:rsidP="00E73D19"/>
    <w:p w:rsidR="00D145E5" w:rsidRDefault="00D145E5" w:rsidP="00E73D19"/>
    <w:p w:rsidR="00D145E5" w:rsidRDefault="00D145E5" w:rsidP="00E73D19"/>
    <w:tbl>
      <w:tblPr>
        <w:tblW w:w="10854" w:type="dxa"/>
        <w:tblInd w:w="-71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6"/>
        <w:gridCol w:w="1306"/>
        <w:gridCol w:w="1911"/>
        <w:gridCol w:w="1492"/>
        <w:gridCol w:w="1161"/>
        <w:gridCol w:w="1308"/>
        <w:gridCol w:w="1910"/>
        <w:gridCol w:w="1220"/>
      </w:tblGrid>
      <w:tr w:rsidR="008342CF" w:rsidRPr="00C115D7" w:rsidTr="0031567A">
        <w:trPr>
          <w:trHeight w:val="230"/>
        </w:trPr>
        <w:tc>
          <w:tcPr>
            <w:tcW w:w="10854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342CF" w:rsidRPr="00C115D7" w:rsidRDefault="008342CF" w:rsidP="0031567A">
            <w:pPr>
              <w:ind w:right="162"/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lastRenderedPageBreak/>
              <w:t>SAĞLIK HİZMETLERİ MESLEKYÜKSEK OKULU M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Ü</w:t>
            </w: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DÜRLÜĞÜ</w:t>
            </w:r>
          </w:p>
        </w:tc>
      </w:tr>
      <w:tr w:rsidR="008342CF" w:rsidRPr="00C115D7" w:rsidTr="0031567A">
        <w:trPr>
          <w:trHeight w:val="230"/>
        </w:trPr>
        <w:tc>
          <w:tcPr>
            <w:tcW w:w="10854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342CF" w:rsidRPr="00C115D7" w:rsidRDefault="008342CF" w:rsidP="0031567A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2019/2020 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EĞİTİM ÖĞRETİM YILI </w:t>
            </w: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GÜZ 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YARIYI</w:t>
            </w: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LI VİZE 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INAVI KATILIM LİSTESİ</w:t>
            </w:r>
          </w:p>
        </w:tc>
      </w:tr>
      <w:tr w:rsidR="00112ACC" w:rsidRPr="00C115D7" w:rsidTr="0031567A">
        <w:trPr>
          <w:trHeight w:val="230"/>
        </w:trPr>
        <w:tc>
          <w:tcPr>
            <w:tcW w:w="18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2ACC" w:rsidRPr="00C115D7" w:rsidRDefault="00112ACC" w:rsidP="0031567A">
            <w:pPr>
              <w:rPr>
                <w:rFonts w:ascii="Calibri" w:hAnsi="Calibri" w:cs="Calibri"/>
                <w:snapToGrid/>
                <w:szCs w:val="22"/>
              </w:rPr>
            </w:pPr>
            <w:r w:rsidRPr="00C115D7">
              <w:rPr>
                <w:rFonts w:ascii="Calibri" w:hAnsi="Calibri" w:cs="Calibri"/>
                <w:snapToGrid/>
                <w:szCs w:val="22"/>
              </w:rPr>
              <w:t>DERS ADI</w:t>
            </w:r>
          </w:p>
        </w:tc>
        <w:tc>
          <w:tcPr>
            <w:tcW w:w="900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2ACC" w:rsidRPr="00C115D7" w:rsidRDefault="00112ACC" w:rsidP="00E02A64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TEMEL FİZİK</w:t>
            </w:r>
          </w:p>
        </w:tc>
      </w:tr>
      <w:tr w:rsidR="00112ACC" w:rsidRPr="00C115D7" w:rsidTr="0031567A">
        <w:trPr>
          <w:trHeight w:val="230"/>
        </w:trPr>
        <w:tc>
          <w:tcPr>
            <w:tcW w:w="18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2ACC" w:rsidRPr="00C115D7" w:rsidRDefault="00112ACC" w:rsidP="0031567A">
            <w:pPr>
              <w:rPr>
                <w:rFonts w:ascii="Calibri" w:hAnsi="Calibri" w:cs="Calibri"/>
                <w:snapToGrid/>
                <w:szCs w:val="22"/>
              </w:rPr>
            </w:pPr>
            <w:r w:rsidRPr="00C115D7">
              <w:rPr>
                <w:rFonts w:ascii="Calibri" w:hAnsi="Calibri" w:cs="Calibri"/>
                <w:snapToGrid/>
                <w:szCs w:val="22"/>
              </w:rPr>
              <w:t>ÖĞR. ÜYESİ</w:t>
            </w:r>
          </w:p>
        </w:tc>
        <w:tc>
          <w:tcPr>
            <w:tcW w:w="77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2ACC" w:rsidRPr="00C115D7" w:rsidRDefault="00112ACC" w:rsidP="00E02A64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CENGİZ SOYKAN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12ACC" w:rsidRPr="00C115D7" w:rsidRDefault="00112ACC" w:rsidP="0031567A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ALON</w:t>
            </w:r>
          </w:p>
        </w:tc>
      </w:tr>
      <w:tr w:rsidR="00112ACC" w:rsidRPr="00C115D7" w:rsidTr="0031567A">
        <w:trPr>
          <w:trHeight w:val="230"/>
        </w:trPr>
        <w:tc>
          <w:tcPr>
            <w:tcW w:w="1852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112ACC" w:rsidRPr="00C115D7" w:rsidRDefault="00112ACC" w:rsidP="0031567A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GÖZETMEN</w:t>
            </w:r>
          </w:p>
        </w:tc>
        <w:tc>
          <w:tcPr>
            <w:tcW w:w="34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12ACC" w:rsidRPr="00C115D7" w:rsidRDefault="00112ACC" w:rsidP="0031567A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 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2ACC" w:rsidRPr="00C115D7" w:rsidRDefault="00112ACC" w:rsidP="0031567A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AAT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2ACC" w:rsidRPr="00C115D7" w:rsidRDefault="00112ACC" w:rsidP="0031567A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TARİH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12ACC" w:rsidRPr="00C115D7" w:rsidRDefault="00112ACC" w:rsidP="0031567A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Z-19</w:t>
            </w:r>
          </w:p>
        </w:tc>
      </w:tr>
      <w:tr w:rsidR="00112ACC" w:rsidRPr="00C115D7" w:rsidTr="0031567A">
        <w:trPr>
          <w:trHeight w:val="230"/>
        </w:trPr>
        <w:tc>
          <w:tcPr>
            <w:tcW w:w="1852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12ACC" w:rsidRPr="00C115D7" w:rsidRDefault="00112ACC" w:rsidP="0031567A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  <w:tc>
          <w:tcPr>
            <w:tcW w:w="34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2ACC" w:rsidRPr="00C115D7" w:rsidRDefault="00112ACC" w:rsidP="0031567A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12ACC" w:rsidRPr="00C115D7" w:rsidRDefault="00112ACC" w:rsidP="001E6774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proofErr w:type="gramStart"/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11:00</w:t>
            </w:r>
            <w:proofErr w:type="gramEnd"/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12ACC" w:rsidRPr="00C115D7" w:rsidRDefault="00112ACC" w:rsidP="002D7BE5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08.11.2019</w:t>
            </w: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112ACC" w:rsidRPr="00C115D7" w:rsidRDefault="00112ACC" w:rsidP="0031567A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</w:tr>
      <w:tr w:rsidR="00112ACC" w:rsidRPr="00C115D7" w:rsidTr="0031567A">
        <w:trPr>
          <w:trHeight w:val="230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2ACC" w:rsidRPr="00C115D7" w:rsidRDefault="00112ACC" w:rsidP="0031567A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.N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2ACC" w:rsidRPr="00C115D7" w:rsidRDefault="00112ACC" w:rsidP="0031567A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NUMARA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12ACC" w:rsidRPr="00C115D7" w:rsidRDefault="00112ACC" w:rsidP="0031567A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ADI VE SOYADI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2ACC" w:rsidRPr="00C115D7" w:rsidRDefault="00112ACC" w:rsidP="0031567A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İMZA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2ACC" w:rsidRPr="00C115D7" w:rsidRDefault="00112ACC" w:rsidP="0031567A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.N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2ACC" w:rsidRPr="00C115D7" w:rsidRDefault="00112ACC" w:rsidP="0031567A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NUMARA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12ACC" w:rsidRPr="00C115D7" w:rsidRDefault="00112ACC" w:rsidP="0031567A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ADI VE SOYADI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12ACC" w:rsidRPr="00C115D7" w:rsidRDefault="00112ACC" w:rsidP="0031567A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İMZA</w:t>
            </w:r>
          </w:p>
        </w:tc>
      </w:tr>
      <w:tr w:rsidR="00B55B57" w:rsidRPr="00C115D7" w:rsidTr="0031567A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55B57" w:rsidRPr="00C115D7" w:rsidRDefault="00B55B57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57" w:rsidRDefault="00B55B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95425036</w:t>
            </w:r>
            <w:proofErr w:type="gramEnd"/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57" w:rsidRDefault="00B55B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RENAY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55B57" w:rsidRDefault="00B55B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AŞDEMİR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55B57" w:rsidRPr="00233840" w:rsidRDefault="00B55B57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5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57" w:rsidRDefault="00B55B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57" w:rsidRDefault="00B55B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B57" w:rsidRDefault="00B55B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55B57" w:rsidRPr="007E25D3" w:rsidTr="0031567A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55B57" w:rsidRPr="00C115D7" w:rsidRDefault="00B55B57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57" w:rsidRDefault="00B55B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95425021</w:t>
            </w:r>
            <w:proofErr w:type="gramEnd"/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57" w:rsidRDefault="00B55B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DANUR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55B57" w:rsidRDefault="00B55B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OLMAZ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55B57" w:rsidRPr="00233840" w:rsidRDefault="00B55B57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6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57" w:rsidRDefault="00B55B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57" w:rsidRDefault="00B55B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B57" w:rsidRDefault="00B55B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55B57" w:rsidRPr="00C115D7" w:rsidTr="0031567A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55B57" w:rsidRPr="00C115D7" w:rsidRDefault="00B55B57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3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57" w:rsidRDefault="00B55B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95425005</w:t>
            </w:r>
            <w:proofErr w:type="gramEnd"/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57" w:rsidRDefault="00B55B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SLIHAN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55B57" w:rsidRDefault="00B55B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UNÇBİLEK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55B57" w:rsidRPr="00233840" w:rsidRDefault="00B55B57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7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57" w:rsidRDefault="00B55B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57" w:rsidRDefault="00B55B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B57" w:rsidRDefault="00B55B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55B57" w:rsidRPr="00C115D7" w:rsidTr="0031567A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55B57" w:rsidRPr="00C115D7" w:rsidRDefault="00B55B57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4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57" w:rsidRDefault="00B55B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95425014</w:t>
            </w:r>
            <w:proofErr w:type="gramEnd"/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57" w:rsidRDefault="00B55B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ÖZDE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55B57" w:rsidRDefault="00B55B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KSOY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55B57" w:rsidRPr="00233840" w:rsidRDefault="00B55B57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8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57" w:rsidRDefault="00B55B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57" w:rsidRDefault="00B55B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B57" w:rsidRDefault="00B55B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55B57" w:rsidRPr="00C115D7" w:rsidTr="0031567A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55B57" w:rsidRPr="00C115D7" w:rsidRDefault="00B55B57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5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57" w:rsidRDefault="00B55B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95425044</w:t>
            </w:r>
            <w:proofErr w:type="gramEnd"/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57" w:rsidRDefault="00B55B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UKİYE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55B57" w:rsidRDefault="00B55B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AYA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55B57" w:rsidRPr="00233840" w:rsidRDefault="00B55B57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9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57" w:rsidRDefault="00B55B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57" w:rsidRDefault="00B55B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B57" w:rsidRDefault="00B55B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55B57" w:rsidRPr="00C115D7" w:rsidTr="0031567A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55B57" w:rsidRPr="00C115D7" w:rsidRDefault="00B55B57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6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57" w:rsidRDefault="00B55B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95425026</w:t>
            </w:r>
            <w:proofErr w:type="gramEnd"/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57" w:rsidRDefault="00B55B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ÜŞRA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55B57" w:rsidRDefault="00B55B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İPEK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55B57" w:rsidRPr="00233840" w:rsidRDefault="00B55B57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30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57" w:rsidRDefault="00B55B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57" w:rsidRDefault="00B55B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B57" w:rsidRDefault="00B55B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55B57" w:rsidRPr="00C115D7" w:rsidTr="0031567A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B57" w:rsidRPr="00C115D7" w:rsidRDefault="00B55B57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C115D7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  <w:r>
              <w:rPr>
                <w:rFonts w:ascii="Calibri" w:hAnsi="Calibri" w:cs="Calibri"/>
                <w:snapToGrid/>
                <w:sz w:val="32"/>
                <w:szCs w:val="32"/>
              </w:rPr>
              <w:t>7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57" w:rsidRDefault="00B55B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95425033</w:t>
            </w:r>
            <w:proofErr w:type="gramEnd"/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57" w:rsidRDefault="00B55B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ÜMEYSA SELCEN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55B57" w:rsidRDefault="00B55B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RATAŞ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55B57" w:rsidRPr="00233840" w:rsidRDefault="00B55B57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31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57" w:rsidRDefault="00B55B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57" w:rsidRDefault="00B55B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B57" w:rsidRDefault="00B55B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55B57" w:rsidRPr="00C115D7" w:rsidTr="0031567A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B57" w:rsidRPr="00C115D7" w:rsidRDefault="00B55B57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C115D7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  <w:r>
              <w:rPr>
                <w:rFonts w:ascii="Calibri" w:hAnsi="Calibri" w:cs="Calibri"/>
                <w:snapToGrid/>
                <w:sz w:val="32"/>
                <w:szCs w:val="32"/>
              </w:rPr>
              <w:t>8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57" w:rsidRDefault="00B55B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95425022</w:t>
            </w:r>
            <w:proofErr w:type="gramEnd"/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57" w:rsidRDefault="00B55B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ALİL İBRAHİM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55B57" w:rsidRDefault="00B55B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URSUN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55B57" w:rsidRPr="00233840" w:rsidRDefault="00B55B57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32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57" w:rsidRDefault="00B55B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57" w:rsidRDefault="00B55B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B57" w:rsidRDefault="00B55B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55B57" w:rsidRPr="00C115D7" w:rsidTr="0031567A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B57" w:rsidRPr="00C115D7" w:rsidRDefault="00B55B57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9</w:t>
            </w:r>
            <w:r w:rsidRPr="00C115D7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57" w:rsidRDefault="00B55B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95425048</w:t>
            </w:r>
            <w:proofErr w:type="gramEnd"/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57" w:rsidRDefault="00B55B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DA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55B57" w:rsidRDefault="00B55B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SAP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55B57" w:rsidRPr="00233840" w:rsidRDefault="00B55B57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33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57" w:rsidRDefault="00B55B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57" w:rsidRDefault="00B55B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B57" w:rsidRDefault="00B55B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55B57" w:rsidRPr="00C115D7" w:rsidTr="0031567A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55B57" w:rsidRPr="00C115D7" w:rsidRDefault="00B55B57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0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57" w:rsidRDefault="00B55B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95425019</w:t>
            </w:r>
            <w:proofErr w:type="gramEnd"/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57" w:rsidRDefault="00B55B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ERİDE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55B57" w:rsidRDefault="00B55B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ÖZKAN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55B57" w:rsidRPr="00C54056" w:rsidRDefault="00B55B57" w:rsidP="0031567A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  <w:r>
              <w:rPr>
                <w:rFonts w:ascii="Calibri" w:hAnsi="Calibri" w:cs="Calibri"/>
                <w:snapToGrid/>
                <w:sz w:val="20"/>
              </w:rPr>
              <w:t>34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57" w:rsidRDefault="00B55B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57" w:rsidRDefault="00B55B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55B57" w:rsidRDefault="00B55B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55B57" w:rsidRPr="00C115D7" w:rsidTr="0031567A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55B57" w:rsidRPr="00C115D7" w:rsidRDefault="00B55B57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1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57" w:rsidRDefault="00B55B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95425009</w:t>
            </w:r>
            <w:proofErr w:type="gramEnd"/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57" w:rsidRDefault="00B55B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ERFİN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55B57" w:rsidRDefault="00B55B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AVUS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55B57" w:rsidRPr="00C54056" w:rsidRDefault="00B55B57" w:rsidP="0031567A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  <w:r>
              <w:rPr>
                <w:rFonts w:ascii="Calibri" w:hAnsi="Calibri" w:cs="Calibri"/>
                <w:snapToGrid/>
                <w:sz w:val="20"/>
              </w:rPr>
              <w:t>35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57" w:rsidRDefault="00B55B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57" w:rsidRDefault="00B55B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55B57" w:rsidRDefault="00B55B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55B57" w:rsidRPr="00C115D7" w:rsidTr="0031567A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55B57" w:rsidRPr="00C115D7" w:rsidRDefault="00B55B57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2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57" w:rsidRDefault="00B55B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95425013</w:t>
            </w:r>
            <w:proofErr w:type="gramEnd"/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57" w:rsidRDefault="00B55B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SRA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55B57" w:rsidRDefault="00B55B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TALAY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55B57" w:rsidRPr="00C54056" w:rsidRDefault="00B55B57" w:rsidP="0031567A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  <w:r>
              <w:rPr>
                <w:rFonts w:ascii="Calibri" w:hAnsi="Calibri" w:cs="Calibri"/>
                <w:snapToGrid/>
                <w:sz w:val="20"/>
              </w:rPr>
              <w:t>36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57" w:rsidRDefault="00B55B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57" w:rsidRDefault="00B55B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55B57" w:rsidRDefault="00B55B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55B57" w:rsidRPr="00C115D7" w:rsidTr="0031567A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55B57" w:rsidRPr="00C115D7" w:rsidRDefault="00B55B57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3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57" w:rsidRDefault="00B55B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95425051</w:t>
            </w:r>
            <w:proofErr w:type="gramEnd"/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57" w:rsidRDefault="00B55B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EYZANUR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55B57" w:rsidRDefault="00B55B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AYAZİT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55B57" w:rsidRPr="00C54056" w:rsidRDefault="00B55B57" w:rsidP="0031567A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  <w:r>
              <w:rPr>
                <w:rFonts w:ascii="Calibri" w:hAnsi="Calibri" w:cs="Calibri"/>
                <w:snapToGrid/>
                <w:sz w:val="20"/>
              </w:rPr>
              <w:t>37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57" w:rsidRDefault="00B55B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57" w:rsidRDefault="00B55B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55B57" w:rsidRDefault="00B55B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55B57" w:rsidRPr="00C115D7" w:rsidTr="0031567A">
        <w:trPr>
          <w:trHeight w:val="131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55B57" w:rsidRPr="00C115D7" w:rsidRDefault="00B55B57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4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57" w:rsidRDefault="00B55B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95425041</w:t>
            </w:r>
            <w:proofErr w:type="gramEnd"/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57" w:rsidRDefault="00B55B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UKET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55B57" w:rsidRDefault="00B55B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KÇALI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55B57" w:rsidRPr="00C54056" w:rsidRDefault="00B55B57" w:rsidP="0031567A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  <w:r>
              <w:rPr>
                <w:rFonts w:ascii="Calibri" w:hAnsi="Calibri" w:cs="Calibri"/>
                <w:snapToGrid/>
                <w:sz w:val="20"/>
              </w:rPr>
              <w:t>38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57" w:rsidRDefault="00B55B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57" w:rsidRDefault="00B55B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55B57" w:rsidRDefault="00B55B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55B57" w:rsidRPr="00C115D7" w:rsidTr="0031567A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55B57" w:rsidRPr="00C115D7" w:rsidRDefault="00B55B57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5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57" w:rsidRDefault="00B55B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95425055</w:t>
            </w:r>
            <w:proofErr w:type="gramEnd"/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57" w:rsidRDefault="00B55B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İDA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55B57" w:rsidRDefault="00B55B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ÇELİK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55B57" w:rsidRPr="00C54056" w:rsidRDefault="00B55B57" w:rsidP="0031567A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57" w:rsidRDefault="00B55B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57" w:rsidRDefault="00B55B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55B57" w:rsidRDefault="00B55B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55B57" w:rsidRPr="00C115D7" w:rsidTr="0031567A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55B57" w:rsidRPr="00C115D7" w:rsidRDefault="00B55B57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6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57" w:rsidRDefault="00B55B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95425007</w:t>
            </w:r>
            <w:proofErr w:type="gramEnd"/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57" w:rsidRDefault="00B55B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DER BEYZA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55B57" w:rsidRDefault="00B55B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ÖZER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55B57" w:rsidRPr="00C54056" w:rsidRDefault="00B55B57" w:rsidP="0031567A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57" w:rsidRDefault="00B55B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57" w:rsidRDefault="00B55B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55B57" w:rsidRDefault="00B55B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55B57" w:rsidRPr="00C115D7" w:rsidTr="0031567A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55B57" w:rsidRPr="00C115D7" w:rsidRDefault="00B55B57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7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57" w:rsidRDefault="00B55B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95425032</w:t>
            </w:r>
            <w:proofErr w:type="gramEnd"/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57" w:rsidRDefault="00B55B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EYZA NUR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55B57" w:rsidRDefault="00B55B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MİR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55B57" w:rsidRDefault="00B55B57" w:rsidP="003156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57" w:rsidRDefault="00B55B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57" w:rsidRDefault="00B55B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55B57" w:rsidRDefault="00B55B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55B57" w:rsidRPr="00C115D7" w:rsidTr="001E6774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55B57" w:rsidRPr="00C115D7" w:rsidRDefault="00B55B57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8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57" w:rsidRDefault="00B55B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95425015</w:t>
            </w:r>
            <w:proofErr w:type="gramEnd"/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57" w:rsidRDefault="00B55B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DA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55B57" w:rsidRDefault="00B55B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ATILMIŞ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55B57" w:rsidRDefault="00B55B57" w:rsidP="003156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57" w:rsidRDefault="00B55B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57" w:rsidRDefault="00B55B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55B57" w:rsidRDefault="00B55B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55B57" w:rsidRPr="00C115D7" w:rsidTr="001E6774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55B57" w:rsidRPr="00C115D7" w:rsidRDefault="00B55B57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9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57" w:rsidRDefault="00B55B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95425057</w:t>
            </w:r>
            <w:proofErr w:type="gramEnd"/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57" w:rsidRDefault="00B55B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YLÜL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55B57" w:rsidRDefault="00B55B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YDINGÖR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55B57" w:rsidRDefault="00B55B57" w:rsidP="003156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57" w:rsidRDefault="00B55B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57" w:rsidRDefault="00B55B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55B57" w:rsidRDefault="00B55B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55B57" w:rsidRPr="00C115D7" w:rsidTr="001E6774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55B57" w:rsidRPr="00C115D7" w:rsidRDefault="00B55B57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0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57" w:rsidRDefault="00B55B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95425031</w:t>
            </w:r>
            <w:proofErr w:type="gramEnd"/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57" w:rsidRDefault="00B55B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LİME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55B57" w:rsidRDefault="00B55B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RDEM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55B57" w:rsidRDefault="00B55B57" w:rsidP="003156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57" w:rsidRDefault="00B55B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57" w:rsidRDefault="00B55B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55B57" w:rsidRDefault="00B55B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55B57" w:rsidRPr="00C115D7" w:rsidTr="001E6774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55B57" w:rsidRPr="00C115D7" w:rsidRDefault="00B55B57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1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57" w:rsidRDefault="00B55B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95425052</w:t>
            </w:r>
            <w:proofErr w:type="gramEnd"/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57" w:rsidRDefault="00B55B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ISRA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55B57" w:rsidRDefault="00B55B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RAKAŞ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55B57" w:rsidRDefault="00B55B57" w:rsidP="003156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57" w:rsidRDefault="00B55B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57" w:rsidRDefault="00B55B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55B57" w:rsidRDefault="00B55B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55B57" w:rsidRPr="00C115D7" w:rsidTr="001E6774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55B57" w:rsidRPr="00C115D7" w:rsidRDefault="00B55B57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2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57" w:rsidRDefault="00B55B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95425056</w:t>
            </w:r>
            <w:proofErr w:type="gramEnd"/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57" w:rsidRDefault="00B55B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ADİME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55B57" w:rsidRDefault="00B55B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ELEŞ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55B57" w:rsidRDefault="00B55B57" w:rsidP="003156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57" w:rsidRDefault="00B55B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57" w:rsidRDefault="00B55B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55B57" w:rsidRDefault="00B55B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55B57" w:rsidRPr="00C115D7" w:rsidTr="001E6774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55B57" w:rsidRPr="00C115D7" w:rsidRDefault="00B55B57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3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57" w:rsidRDefault="00B55B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95425062</w:t>
            </w:r>
            <w:proofErr w:type="gramEnd"/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57" w:rsidRDefault="00B55B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İLEK PINAR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55B57" w:rsidRDefault="00B55B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ŞAHİN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55B57" w:rsidRDefault="00B55B57" w:rsidP="003156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57" w:rsidRDefault="00B55B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57" w:rsidRDefault="00B55B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55B57" w:rsidRDefault="00B55B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55B57" w:rsidRPr="00C115D7" w:rsidTr="001E6774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55B57" w:rsidRPr="00C115D7" w:rsidRDefault="00B55B57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4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57" w:rsidRDefault="00B55B57" w:rsidP="001E67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57" w:rsidRDefault="00B55B57" w:rsidP="001E67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55B57" w:rsidRDefault="00B55B57" w:rsidP="001E67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55B57" w:rsidRDefault="00B55B57" w:rsidP="003156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57" w:rsidRDefault="00B55B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57" w:rsidRDefault="00B55B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55B57" w:rsidRDefault="00B55B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55B57" w:rsidRPr="00C115D7" w:rsidTr="0031567A">
        <w:trPr>
          <w:trHeight w:val="303"/>
        </w:trPr>
        <w:tc>
          <w:tcPr>
            <w:tcW w:w="3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B57" w:rsidRPr="00C115D7" w:rsidRDefault="00B55B57" w:rsidP="0031567A">
            <w:pPr>
              <w:rPr>
                <w:rFonts w:ascii="Calibri" w:hAnsi="Calibri" w:cs="Calibri"/>
                <w:snapToGrid/>
                <w:sz w:val="20"/>
              </w:rPr>
            </w:pPr>
            <w:r w:rsidRPr="00C115D7">
              <w:rPr>
                <w:rFonts w:ascii="Calibri" w:hAnsi="Calibri" w:cs="Calibri"/>
                <w:snapToGrid/>
                <w:sz w:val="20"/>
              </w:rPr>
              <w:t>SINAVA GİREN ÖĞRENCİ SAYISI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57" w:rsidRDefault="00B55B57" w:rsidP="003156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57" w:rsidRDefault="00B55B57" w:rsidP="003156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B57" w:rsidRPr="00C115D7" w:rsidRDefault="00B55B57" w:rsidP="0031567A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B57" w:rsidRPr="00C115D7" w:rsidRDefault="00B55B57" w:rsidP="0031567A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B57" w:rsidRPr="00C115D7" w:rsidRDefault="00B55B57" w:rsidP="0031567A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</w:tr>
      <w:tr w:rsidR="00B55B57" w:rsidRPr="00C115D7" w:rsidTr="0031567A">
        <w:trPr>
          <w:trHeight w:val="303"/>
        </w:trPr>
        <w:tc>
          <w:tcPr>
            <w:tcW w:w="3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B57" w:rsidRPr="00C115D7" w:rsidRDefault="00B55B57" w:rsidP="0031567A">
            <w:pPr>
              <w:rPr>
                <w:rFonts w:ascii="Calibri" w:hAnsi="Calibri" w:cs="Calibri"/>
                <w:snapToGrid/>
                <w:sz w:val="20"/>
              </w:rPr>
            </w:pPr>
            <w:r w:rsidRPr="00C115D7">
              <w:rPr>
                <w:rFonts w:ascii="Calibri" w:hAnsi="Calibri" w:cs="Calibri"/>
                <w:snapToGrid/>
                <w:sz w:val="20"/>
              </w:rPr>
              <w:t>SINAVA GİRMEYEN ÖĞRENCİ SAYISI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57" w:rsidRDefault="00B55B57" w:rsidP="003156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57" w:rsidRDefault="00B55B57" w:rsidP="003156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B57" w:rsidRPr="00C115D7" w:rsidRDefault="00B55B57" w:rsidP="0031567A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B57" w:rsidRPr="00C115D7" w:rsidRDefault="00B55B57" w:rsidP="0031567A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B57" w:rsidRPr="00C115D7" w:rsidRDefault="00B55B57" w:rsidP="0031567A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</w:tr>
      <w:tr w:rsidR="00B55B57" w:rsidRPr="00C115D7" w:rsidTr="0031567A">
        <w:trPr>
          <w:trHeight w:val="303"/>
        </w:trPr>
        <w:tc>
          <w:tcPr>
            <w:tcW w:w="3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B57" w:rsidRPr="00C115D7" w:rsidRDefault="00B55B57" w:rsidP="0031567A">
            <w:pPr>
              <w:rPr>
                <w:rFonts w:ascii="Calibri" w:hAnsi="Calibri" w:cs="Calibri"/>
                <w:snapToGrid/>
                <w:sz w:val="20"/>
              </w:rPr>
            </w:pPr>
            <w:r w:rsidRPr="00C115D7">
              <w:rPr>
                <w:rFonts w:ascii="Calibri" w:hAnsi="Calibri" w:cs="Calibri"/>
                <w:snapToGrid/>
                <w:sz w:val="20"/>
              </w:rPr>
              <w:t>TOPLAM ÖĞRENCİ SAYISI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B57" w:rsidRPr="00C115D7" w:rsidRDefault="00B55B57" w:rsidP="0031567A">
            <w:pPr>
              <w:jc w:val="center"/>
              <w:rPr>
                <w:rFonts w:ascii="Calibri" w:hAnsi="Calibri" w:cs="Calibri"/>
                <w:snapToGrid/>
                <w:color w:val="000000"/>
                <w:sz w:val="20"/>
              </w:rPr>
            </w:pPr>
            <w:r w:rsidRPr="00C115D7">
              <w:rPr>
                <w:rFonts w:ascii="Calibri" w:hAnsi="Calibri" w:cs="Calibri"/>
                <w:snapToGrid/>
                <w:color w:val="000000"/>
                <w:sz w:val="2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55B57" w:rsidRPr="00C115D7" w:rsidRDefault="00B55B57" w:rsidP="0031567A">
            <w:pPr>
              <w:jc w:val="center"/>
              <w:rPr>
                <w:rFonts w:ascii="Calibri" w:hAnsi="Calibri" w:cs="Calibri"/>
                <w:snapToGrid/>
                <w:color w:val="000000"/>
                <w:sz w:val="20"/>
              </w:rPr>
            </w:pPr>
            <w:r w:rsidRPr="00C115D7">
              <w:rPr>
                <w:rFonts w:ascii="Calibri" w:hAnsi="Calibri" w:cs="Calibri"/>
                <w:snapToGrid/>
                <w:color w:val="000000"/>
                <w:sz w:val="20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B57" w:rsidRPr="00C115D7" w:rsidRDefault="00B55B57" w:rsidP="0031567A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B57" w:rsidRPr="00C115D7" w:rsidRDefault="00B55B57" w:rsidP="0031567A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B57" w:rsidRPr="00C115D7" w:rsidRDefault="00B55B57" w:rsidP="0031567A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</w:tr>
    </w:tbl>
    <w:p w:rsidR="00E60CCE" w:rsidRDefault="00E60CCE" w:rsidP="00E73D19"/>
    <w:p w:rsidR="00D145E5" w:rsidRDefault="00D145E5" w:rsidP="00E73D19"/>
    <w:p w:rsidR="00D145E5" w:rsidRDefault="00D145E5" w:rsidP="00E73D19"/>
    <w:p w:rsidR="00D145E5" w:rsidRDefault="00D145E5" w:rsidP="00E73D19"/>
    <w:tbl>
      <w:tblPr>
        <w:tblW w:w="10854" w:type="dxa"/>
        <w:tblInd w:w="-71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6"/>
        <w:gridCol w:w="1306"/>
        <w:gridCol w:w="1911"/>
        <w:gridCol w:w="1492"/>
        <w:gridCol w:w="1161"/>
        <w:gridCol w:w="1308"/>
        <w:gridCol w:w="1910"/>
        <w:gridCol w:w="1220"/>
      </w:tblGrid>
      <w:tr w:rsidR="00D47CF3" w:rsidRPr="00C115D7" w:rsidTr="0031567A">
        <w:trPr>
          <w:trHeight w:val="230"/>
        </w:trPr>
        <w:tc>
          <w:tcPr>
            <w:tcW w:w="10854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47CF3" w:rsidRPr="00C115D7" w:rsidRDefault="00D47CF3" w:rsidP="0031567A">
            <w:pPr>
              <w:ind w:right="162"/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SAĞLIK HİZMETLERİ MESLEKYÜKSEK OKULU M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Ü</w:t>
            </w: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DÜRLÜĞÜ</w:t>
            </w:r>
          </w:p>
        </w:tc>
      </w:tr>
      <w:tr w:rsidR="00D47CF3" w:rsidRPr="00C115D7" w:rsidTr="0031567A">
        <w:trPr>
          <w:trHeight w:val="230"/>
        </w:trPr>
        <w:tc>
          <w:tcPr>
            <w:tcW w:w="10854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47CF3" w:rsidRPr="00C115D7" w:rsidRDefault="00D47CF3" w:rsidP="0031567A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2019/2020 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EĞİTİM ÖĞRETİM YILI </w:t>
            </w: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GÜZ 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YARIYI</w:t>
            </w: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LI VİZE 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INAVI KATILIM LİSTESİ</w:t>
            </w:r>
          </w:p>
        </w:tc>
      </w:tr>
      <w:tr w:rsidR="00F34F55" w:rsidRPr="00C115D7" w:rsidTr="0031567A">
        <w:trPr>
          <w:trHeight w:val="230"/>
        </w:trPr>
        <w:tc>
          <w:tcPr>
            <w:tcW w:w="18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4F55" w:rsidRPr="00C115D7" w:rsidRDefault="00F34F55" w:rsidP="0031567A">
            <w:pPr>
              <w:rPr>
                <w:rFonts w:ascii="Calibri" w:hAnsi="Calibri" w:cs="Calibri"/>
                <w:snapToGrid/>
                <w:szCs w:val="22"/>
              </w:rPr>
            </w:pPr>
            <w:r w:rsidRPr="00C115D7">
              <w:rPr>
                <w:rFonts w:ascii="Calibri" w:hAnsi="Calibri" w:cs="Calibri"/>
                <w:snapToGrid/>
                <w:szCs w:val="22"/>
              </w:rPr>
              <w:t>DERS ADI</w:t>
            </w:r>
          </w:p>
        </w:tc>
        <w:tc>
          <w:tcPr>
            <w:tcW w:w="900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4F55" w:rsidRPr="00C115D7" w:rsidRDefault="00186999" w:rsidP="001E6774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İŞ SAĞLIĞI VE İŞ GÜVENLİĞİ</w:t>
            </w:r>
          </w:p>
        </w:tc>
      </w:tr>
      <w:tr w:rsidR="00F34F55" w:rsidRPr="00C115D7" w:rsidTr="0031567A">
        <w:trPr>
          <w:trHeight w:val="230"/>
        </w:trPr>
        <w:tc>
          <w:tcPr>
            <w:tcW w:w="18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4F55" w:rsidRPr="00C115D7" w:rsidRDefault="00F34F55" w:rsidP="0031567A">
            <w:pPr>
              <w:rPr>
                <w:rFonts w:ascii="Calibri" w:hAnsi="Calibri" w:cs="Calibri"/>
                <w:snapToGrid/>
                <w:szCs w:val="22"/>
              </w:rPr>
            </w:pPr>
            <w:r w:rsidRPr="00C115D7">
              <w:rPr>
                <w:rFonts w:ascii="Calibri" w:hAnsi="Calibri" w:cs="Calibri"/>
                <w:snapToGrid/>
                <w:szCs w:val="22"/>
              </w:rPr>
              <w:t>ÖĞR. ÜYESİ</w:t>
            </w:r>
          </w:p>
        </w:tc>
        <w:tc>
          <w:tcPr>
            <w:tcW w:w="77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4F55" w:rsidRPr="00C115D7" w:rsidRDefault="00186999" w:rsidP="001E6774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ŞEHMUS AYDIN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34F55" w:rsidRPr="00C115D7" w:rsidRDefault="00F34F55" w:rsidP="0031567A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ALON</w:t>
            </w:r>
          </w:p>
        </w:tc>
      </w:tr>
      <w:tr w:rsidR="00F34F55" w:rsidRPr="00C115D7" w:rsidTr="0031567A">
        <w:trPr>
          <w:trHeight w:val="230"/>
        </w:trPr>
        <w:tc>
          <w:tcPr>
            <w:tcW w:w="1852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F34F55" w:rsidRPr="00C115D7" w:rsidRDefault="00F34F55" w:rsidP="0031567A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GÖZETMEN</w:t>
            </w:r>
          </w:p>
        </w:tc>
        <w:tc>
          <w:tcPr>
            <w:tcW w:w="34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34F55" w:rsidRPr="00C115D7" w:rsidRDefault="00F34F55" w:rsidP="0031567A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 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4F55" w:rsidRPr="00C115D7" w:rsidRDefault="00F34F55" w:rsidP="0031567A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AAT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4F55" w:rsidRPr="00C115D7" w:rsidRDefault="00F34F55" w:rsidP="0031567A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TARİH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34F55" w:rsidRPr="00C115D7" w:rsidRDefault="00F34F55" w:rsidP="0031567A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Z-05</w:t>
            </w:r>
          </w:p>
        </w:tc>
      </w:tr>
      <w:tr w:rsidR="00F34F55" w:rsidRPr="00C115D7" w:rsidTr="0031567A">
        <w:trPr>
          <w:trHeight w:val="230"/>
        </w:trPr>
        <w:tc>
          <w:tcPr>
            <w:tcW w:w="1852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34F55" w:rsidRPr="00C115D7" w:rsidRDefault="00F34F55" w:rsidP="0031567A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  <w:tc>
          <w:tcPr>
            <w:tcW w:w="34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4F55" w:rsidRPr="00C115D7" w:rsidRDefault="00F34F55" w:rsidP="0031567A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34F55" w:rsidRPr="00C115D7" w:rsidRDefault="00F34F55" w:rsidP="001E6774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proofErr w:type="gramStart"/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11:00</w:t>
            </w:r>
            <w:proofErr w:type="gramEnd"/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34F55" w:rsidRPr="00C115D7" w:rsidRDefault="00F34F55" w:rsidP="006901BE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0</w:t>
            </w:r>
            <w:r w:rsidR="006901BE">
              <w:rPr>
                <w:rFonts w:ascii="Calibri" w:hAnsi="Calibri" w:cs="Calibri"/>
                <w:b/>
                <w:bCs/>
                <w:snapToGrid/>
                <w:szCs w:val="22"/>
              </w:rPr>
              <w:t>8</w:t>
            </w: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.11.2019</w:t>
            </w: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F34F55" w:rsidRPr="00C115D7" w:rsidRDefault="00F34F55" w:rsidP="0031567A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</w:tr>
      <w:tr w:rsidR="00F34F55" w:rsidRPr="00C115D7" w:rsidTr="0031567A">
        <w:trPr>
          <w:trHeight w:val="230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4F55" w:rsidRPr="00C115D7" w:rsidRDefault="00F34F55" w:rsidP="0031567A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.N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4F55" w:rsidRPr="00C115D7" w:rsidRDefault="00F34F55" w:rsidP="0031567A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NUMARA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34F55" w:rsidRPr="00C115D7" w:rsidRDefault="00F34F55" w:rsidP="0031567A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ADI VE SOYADI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4F55" w:rsidRPr="00C115D7" w:rsidRDefault="00F34F55" w:rsidP="0031567A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İMZA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4F55" w:rsidRPr="00C115D7" w:rsidRDefault="00F34F55" w:rsidP="0031567A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.N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4F55" w:rsidRPr="00C115D7" w:rsidRDefault="00F34F55" w:rsidP="0031567A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NUMARA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34F55" w:rsidRPr="00C115D7" w:rsidRDefault="00F34F55" w:rsidP="0031567A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ADI VE SOYADI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34F55" w:rsidRPr="00C115D7" w:rsidRDefault="00F34F55" w:rsidP="0031567A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İMZA</w:t>
            </w:r>
          </w:p>
        </w:tc>
      </w:tr>
      <w:tr w:rsidR="00CC2C70" w:rsidRPr="00C115D7" w:rsidTr="0031567A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2C70" w:rsidRPr="00C115D7" w:rsidRDefault="00CC2C70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2C70" w:rsidRDefault="00CC2C7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95411004</w:t>
            </w:r>
            <w:proofErr w:type="gramEnd"/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2C70" w:rsidRDefault="00CC2C7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BUBEKİR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2C70" w:rsidRDefault="00CC2C7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RADEMİR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2C70" w:rsidRPr="00233840" w:rsidRDefault="00CC2C70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5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2C70" w:rsidRDefault="00CC2C7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95411014</w:t>
            </w:r>
            <w:proofErr w:type="gramEnd"/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2C70" w:rsidRDefault="00CC2C7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AKBUL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2C70" w:rsidRDefault="00CC2C7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ÖKSAL</w:t>
            </w:r>
          </w:p>
        </w:tc>
      </w:tr>
      <w:tr w:rsidR="00CC2C70" w:rsidRPr="007E25D3" w:rsidTr="0031567A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2C70" w:rsidRPr="00C115D7" w:rsidRDefault="00CC2C70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2C70" w:rsidRDefault="00CC2C7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85411005</w:t>
            </w:r>
            <w:proofErr w:type="gramEnd"/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2C70" w:rsidRDefault="00CC2C7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ÜBRA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2C70" w:rsidRDefault="00CC2C7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RSLAN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2C70" w:rsidRPr="00233840" w:rsidRDefault="00CC2C70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6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2C70" w:rsidRDefault="00CC2C7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95411010</w:t>
            </w:r>
            <w:proofErr w:type="gramEnd"/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2C70" w:rsidRDefault="00CC2C7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İLEK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2C70" w:rsidRDefault="00CC2C7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RİM</w:t>
            </w:r>
          </w:p>
        </w:tc>
      </w:tr>
      <w:tr w:rsidR="00CC2C70" w:rsidRPr="00C115D7" w:rsidTr="0031567A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2C70" w:rsidRPr="00C115D7" w:rsidRDefault="00CC2C70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3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2C70" w:rsidRDefault="00CC2C7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95411028</w:t>
            </w:r>
            <w:proofErr w:type="gramEnd"/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2C70" w:rsidRDefault="00CC2C7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AFER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2C70" w:rsidRDefault="00CC2C7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AMAN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2C70" w:rsidRPr="00233840" w:rsidRDefault="00CC2C70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7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2C70" w:rsidRDefault="00CC2C7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85411015</w:t>
            </w:r>
            <w:proofErr w:type="gramEnd"/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2C70" w:rsidRDefault="00CC2C7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ÜŞR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2C70" w:rsidRDefault="00CC2C7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ALLI</w:t>
            </w:r>
          </w:p>
        </w:tc>
      </w:tr>
      <w:tr w:rsidR="00CC2C70" w:rsidRPr="00C115D7" w:rsidTr="0031567A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2C70" w:rsidRPr="00C115D7" w:rsidRDefault="00CC2C70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4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2C70" w:rsidRDefault="00CC2C7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95411043</w:t>
            </w:r>
            <w:proofErr w:type="gramEnd"/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2C70" w:rsidRDefault="00CC2C7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AZİYE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2C70" w:rsidRDefault="00CC2C7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LP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2C70" w:rsidRPr="00233840" w:rsidRDefault="00CC2C70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8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2C70" w:rsidRDefault="00CC2C7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95411057</w:t>
            </w:r>
            <w:proofErr w:type="gramEnd"/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2C70" w:rsidRDefault="00CC2C7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NE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2C70" w:rsidRDefault="00CC2C7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ORAN</w:t>
            </w:r>
          </w:p>
        </w:tc>
      </w:tr>
      <w:tr w:rsidR="00CC2C70" w:rsidRPr="00C115D7" w:rsidTr="0031567A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2C70" w:rsidRPr="00C115D7" w:rsidRDefault="00CC2C70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5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2C70" w:rsidRDefault="00CC2C7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95411052</w:t>
            </w:r>
            <w:proofErr w:type="gramEnd"/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2C70" w:rsidRDefault="00CC2C7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LİKE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2C70" w:rsidRDefault="00CC2C7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ÇINAR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2C70" w:rsidRPr="00233840" w:rsidRDefault="00CC2C70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9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2C70" w:rsidRDefault="00CC2C7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95411051</w:t>
            </w:r>
            <w:proofErr w:type="gramEnd"/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2C70" w:rsidRDefault="00CC2C7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ÜMMÜGÜLSÜM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2C70" w:rsidRDefault="00CC2C7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AŞTUĞ</w:t>
            </w:r>
          </w:p>
        </w:tc>
      </w:tr>
      <w:tr w:rsidR="00CC2C70" w:rsidRPr="00C115D7" w:rsidTr="0031567A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2C70" w:rsidRPr="00C115D7" w:rsidRDefault="00CC2C70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6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2C70" w:rsidRDefault="00CC2C7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95411061</w:t>
            </w:r>
            <w:proofErr w:type="gramEnd"/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2C70" w:rsidRDefault="00CC2C7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NUR CAN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2C70" w:rsidRDefault="00CC2C7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OLAK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2C70" w:rsidRPr="00233840" w:rsidRDefault="00CC2C70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30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2C70" w:rsidRDefault="00CC2C7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95411012</w:t>
            </w:r>
            <w:proofErr w:type="gramEnd"/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2C70" w:rsidRDefault="00CC2C7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RV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2C70" w:rsidRDefault="00CC2C7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ÖYLEMEZ</w:t>
            </w:r>
          </w:p>
        </w:tc>
      </w:tr>
      <w:tr w:rsidR="00CC2C70" w:rsidRPr="00C115D7" w:rsidTr="0031567A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2C70" w:rsidRPr="00C115D7" w:rsidRDefault="00CC2C70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C115D7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  <w:r>
              <w:rPr>
                <w:rFonts w:ascii="Calibri" w:hAnsi="Calibri" w:cs="Calibri"/>
                <w:snapToGrid/>
                <w:sz w:val="32"/>
                <w:szCs w:val="32"/>
              </w:rPr>
              <w:t>7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2C70" w:rsidRDefault="00CC2C7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85411018</w:t>
            </w:r>
            <w:proofErr w:type="gramEnd"/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2C70" w:rsidRDefault="00CC2C7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EYHAN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2C70" w:rsidRDefault="00CC2C7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RCİMEK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2C70" w:rsidRPr="00233840" w:rsidRDefault="00CC2C70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31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2C70" w:rsidRDefault="00CC2C7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95411300</w:t>
            </w:r>
            <w:proofErr w:type="gramEnd"/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2C70" w:rsidRDefault="00CC2C7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ATİC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2C70" w:rsidRDefault="00CC2C7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ÜNEŞ</w:t>
            </w:r>
          </w:p>
        </w:tc>
      </w:tr>
      <w:tr w:rsidR="00CC2C70" w:rsidRPr="00C115D7" w:rsidTr="0031567A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2C70" w:rsidRPr="00C115D7" w:rsidRDefault="00CC2C70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C115D7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  <w:r>
              <w:rPr>
                <w:rFonts w:ascii="Calibri" w:hAnsi="Calibri" w:cs="Calibri"/>
                <w:snapToGrid/>
                <w:sz w:val="32"/>
                <w:szCs w:val="32"/>
              </w:rPr>
              <w:t>8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2C70" w:rsidRDefault="00CC2C7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95411013</w:t>
            </w:r>
            <w:proofErr w:type="gramEnd"/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2C70" w:rsidRDefault="00CC2C7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YŞENUR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2C70" w:rsidRDefault="00CC2C7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ENGİN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2C70" w:rsidRPr="00233840" w:rsidRDefault="00CC2C70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32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2C70" w:rsidRDefault="00CC2C7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95411054</w:t>
            </w:r>
            <w:proofErr w:type="gramEnd"/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2C70" w:rsidRDefault="00CC2C7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İMRAN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2C70" w:rsidRDefault="00CC2C7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ÖZKÖK</w:t>
            </w:r>
          </w:p>
        </w:tc>
      </w:tr>
      <w:tr w:rsidR="00CC2C70" w:rsidRPr="00C115D7" w:rsidTr="0031567A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2C70" w:rsidRPr="00C115D7" w:rsidRDefault="00CC2C70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9</w:t>
            </w:r>
            <w:r w:rsidRPr="00C115D7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2C70" w:rsidRDefault="00CC2C7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95411033</w:t>
            </w:r>
            <w:proofErr w:type="gramEnd"/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2C70" w:rsidRDefault="00CC2C7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İLALNUR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2C70" w:rsidRDefault="00CC2C7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AHAR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2C70" w:rsidRPr="00233840" w:rsidRDefault="00CC2C70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33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2C70" w:rsidRDefault="00CC2C7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95411019</w:t>
            </w:r>
            <w:proofErr w:type="gramEnd"/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2C70" w:rsidRDefault="00CC2C7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AYRAM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2C70" w:rsidRDefault="00CC2C7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ÖKTAŞ</w:t>
            </w:r>
          </w:p>
        </w:tc>
      </w:tr>
      <w:tr w:rsidR="00CC2C70" w:rsidRPr="00C115D7" w:rsidTr="0031567A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2C70" w:rsidRPr="00C115D7" w:rsidRDefault="00CC2C70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0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2C70" w:rsidRDefault="00CC2C7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95411018</w:t>
            </w:r>
            <w:proofErr w:type="gramEnd"/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2C70" w:rsidRDefault="00CC2C7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SRA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2C70" w:rsidRDefault="00CC2C7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URATDAĞI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2C70" w:rsidRPr="00C54056" w:rsidRDefault="00CC2C70" w:rsidP="0031567A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  <w:r>
              <w:rPr>
                <w:rFonts w:ascii="Calibri" w:hAnsi="Calibri" w:cs="Calibri"/>
                <w:snapToGrid/>
                <w:sz w:val="20"/>
              </w:rPr>
              <w:t>34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2C70" w:rsidRDefault="00CC2C7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95411055</w:t>
            </w:r>
            <w:proofErr w:type="gramEnd"/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2C70" w:rsidRDefault="00CC2C7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ABİ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2C70" w:rsidRDefault="00CC2C7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ÇEVİK</w:t>
            </w:r>
          </w:p>
        </w:tc>
      </w:tr>
      <w:tr w:rsidR="00CC2C70" w:rsidRPr="00C115D7" w:rsidTr="0031567A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2C70" w:rsidRPr="00C115D7" w:rsidRDefault="00CC2C70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1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2C70" w:rsidRDefault="00CC2C7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95411032</w:t>
            </w:r>
            <w:proofErr w:type="gramEnd"/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2C70" w:rsidRDefault="00CC2C7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LVER İREM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2C70" w:rsidRDefault="00CC2C7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KSU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2C70" w:rsidRPr="00C54056" w:rsidRDefault="00CC2C70" w:rsidP="0031567A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  <w:r>
              <w:rPr>
                <w:rFonts w:ascii="Calibri" w:hAnsi="Calibri" w:cs="Calibri"/>
                <w:snapToGrid/>
                <w:sz w:val="20"/>
              </w:rPr>
              <w:t>35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2C70" w:rsidRDefault="00CC2C7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95411002</w:t>
            </w:r>
            <w:proofErr w:type="gramEnd"/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2C70" w:rsidRDefault="00CC2C7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ÜBR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2C70" w:rsidRDefault="00CC2C7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UMUŞAK</w:t>
            </w:r>
          </w:p>
        </w:tc>
      </w:tr>
      <w:tr w:rsidR="00CC2C70" w:rsidRPr="00C115D7" w:rsidTr="0031567A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2C70" w:rsidRPr="00C115D7" w:rsidRDefault="00CC2C70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2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2C70" w:rsidRDefault="00CC2C7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95411038</w:t>
            </w:r>
            <w:proofErr w:type="gramEnd"/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2C70" w:rsidRDefault="00CC2C7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EMAL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2C70" w:rsidRDefault="00CC2C7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RADAŞ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2C70" w:rsidRPr="00C54056" w:rsidRDefault="00CC2C70" w:rsidP="0031567A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  <w:r>
              <w:rPr>
                <w:rFonts w:ascii="Calibri" w:hAnsi="Calibri" w:cs="Calibri"/>
                <w:snapToGrid/>
                <w:sz w:val="20"/>
              </w:rPr>
              <w:t>36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2C70" w:rsidRDefault="00CC2C7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95411020</w:t>
            </w:r>
            <w:proofErr w:type="gramEnd"/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2C70" w:rsidRDefault="00CC2C7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İREM NUR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2C70" w:rsidRDefault="00CC2C7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RADİRLİK</w:t>
            </w:r>
          </w:p>
        </w:tc>
      </w:tr>
      <w:tr w:rsidR="00CC2C70" w:rsidRPr="00C115D7" w:rsidTr="0031567A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2C70" w:rsidRPr="00C115D7" w:rsidRDefault="00CC2C70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3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2C70" w:rsidRDefault="00CC2C7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95411031</w:t>
            </w:r>
            <w:proofErr w:type="gramEnd"/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2C70" w:rsidRDefault="00CC2C7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ASEMİN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2C70" w:rsidRDefault="00CC2C7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UNDAKÇI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2C70" w:rsidRPr="00C54056" w:rsidRDefault="00CC2C70" w:rsidP="0031567A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  <w:r>
              <w:rPr>
                <w:rFonts w:ascii="Calibri" w:hAnsi="Calibri" w:cs="Calibri"/>
                <w:snapToGrid/>
                <w:sz w:val="20"/>
              </w:rPr>
              <w:t>37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2C70" w:rsidRDefault="00CC2C7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95411036</w:t>
            </w:r>
            <w:proofErr w:type="gramEnd"/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2C70" w:rsidRDefault="00CC2C7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EYNEP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2C70" w:rsidRDefault="00CC2C7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YİT</w:t>
            </w:r>
          </w:p>
        </w:tc>
      </w:tr>
      <w:tr w:rsidR="00CC2C70" w:rsidRPr="00C115D7" w:rsidTr="0031567A">
        <w:trPr>
          <w:trHeight w:val="131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2C70" w:rsidRPr="00C115D7" w:rsidRDefault="00CC2C70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4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2C70" w:rsidRDefault="00CC2C7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95411042</w:t>
            </w:r>
            <w:proofErr w:type="gramEnd"/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2C70" w:rsidRDefault="00CC2C7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INAR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2C70" w:rsidRDefault="00CC2C7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AVRAN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2C70" w:rsidRPr="00C54056" w:rsidRDefault="00CC2C70" w:rsidP="0031567A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  <w:r>
              <w:rPr>
                <w:rFonts w:ascii="Calibri" w:hAnsi="Calibri" w:cs="Calibri"/>
                <w:snapToGrid/>
                <w:sz w:val="20"/>
              </w:rPr>
              <w:t>38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2C70" w:rsidRDefault="00CC2C7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95411030</w:t>
            </w:r>
            <w:proofErr w:type="gramEnd"/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2C70" w:rsidRDefault="00CC2C7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URAT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2C70" w:rsidRDefault="00CC2C7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KINCI</w:t>
            </w:r>
          </w:p>
        </w:tc>
      </w:tr>
      <w:tr w:rsidR="00CC2C70" w:rsidRPr="00C115D7" w:rsidTr="0031567A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2C70" w:rsidRPr="00C115D7" w:rsidRDefault="00CC2C70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5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2C70" w:rsidRDefault="00CC2C7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95411022</w:t>
            </w:r>
            <w:proofErr w:type="gramEnd"/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2C70" w:rsidRDefault="00CC2C7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LİNAY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2C70" w:rsidRDefault="00CC2C7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AŞDEMİR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2C70" w:rsidRPr="00C54056" w:rsidRDefault="00CC2C70" w:rsidP="0031567A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2C70" w:rsidRDefault="00CC2C7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95411024</w:t>
            </w:r>
            <w:proofErr w:type="gramEnd"/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2C70" w:rsidRDefault="00CC2C7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ÜLL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2C70" w:rsidRDefault="00CC2C7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ŞİMŞEK</w:t>
            </w:r>
          </w:p>
        </w:tc>
      </w:tr>
      <w:tr w:rsidR="00CC2C70" w:rsidRPr="00C115D7" w:rsidTr="0031567A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2C70" w:rsidRPr="00C115D7" w:rsidRDefault="00CC2C70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6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2C70" w:rsidRDefault="00CC2C7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95411053</w:t>
            </w:r>
            <w:proofErr w:type="gramEnd"/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2C70" w:rsidRDefault="00CC2C7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ELİHA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2C70" w:rsidRDefault="00CC2C7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ÖKTAŞ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2C70" w:rsidRPr="00C54056" w:rsidRDefault="00CC2C70" w:rsidP="0031567A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2C70" w:rsidRDefault="00CC2C7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95411001</w:t>
            </w:r>
            <w:proofErr w:type="gramEnd"/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2C70" w:rsidRDefault="00CC2C7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AZİ ANIL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2C70" w:rsidRDefault="00CC2C7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KEREN</w:t>
            </w:r>
          </w:p>
        </w:tc>
      </w:tr>
      <w:tr w:rsidR="00CC2C70" w:rsidRPr="00C115D7" w:rsidTr="0031567A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2C70" w:rsidRPr="00C115D7" w:rsidRDefault="00CC2C70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7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2C70" w:rsidRDefault="00CC2C7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95411037</w:t>
            </w:r>
            <w:proofErr w:type="gramEnd"/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2C70" w:rsidRDefault="00CC2C7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EYZAGÜL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2C70" w:rsidRDefault="00CC2C7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LAGÖZ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2C70" w:rsidRDefault="00CC2C70" w:rsidP="003156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2C70" w:rsidRDefault="00CC2C7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95411062</w:t>
            </w:r>
            <w:proofErr w:type="gramEnd"/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2C70" w:rsidRDefault="00CC2C7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ENNUR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2C70" w:rsidRDefault="00CC2C7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ŞANLI</w:t>
            </w:r>
          </w:p>
        </w:tc>
      </w:tr>
      <w:tr w:rsidR="00CC2C70" w:rsidRPr="00C115D7" w:rsidTr="00E02A64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2C70" w:rsidRPr="00C115D7" w:rsidRDefault="00CC2C70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8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2C70" w:rsidRDefault="00CC2C7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95411017</w:t>
            </w:r>
            <w:proofErr w:type="gramEnd"/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2C70" w:rsidRDefault="00CC2C7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LİF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2C70" w:rsidRDefault="00CC2C7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LGUN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2C70" w:rsidRDefault="00CC2C70" w:rsidP="003156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2C70" w:rsidRDefault="00CC2C7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95411047</w:t>
            </w:r>
            <w:proofErr w:type="gramEnd"/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2C70" w:rsidRDefault="00CC2C7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RV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2C70" w:rsidRDefault="00CC2C7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AYRAK</w:t>
            </w:r>
          </w:p>
        </w:tc>
      </w:tr>
      <w:tr w:rsidR="00CC2C70" w:rsidRPr="00C115D7" w:rsidTr="00E02A64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2C70" w:rsidRPr="00C115D7" w:rsidRDefault="00CC2C70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9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2C70" w:rsidRDefault="00CC2C7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95411026</w:t>
            </w:r>
            <w:proofErr w:type="gramEnd"/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2C70" w:rsidRDefault="00CC2C7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İSA NUR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2C70" w:rsidRDefault="00CC2C7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UŞCU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2C70" w:rsidRDefault="00CC2C70" w:rsidP="003156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2C70" w:rsidRDefault="00CC2C7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85411008</w:t>
            </w:r>
            <w:proofErr w:type="gramEnd"/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2C70" w:rsidRDefault="00CC2C7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HMET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2C70" w:rsidRDefault="00CC2C7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ÜNSAL</w:t>
            </w:r>
          </w:p>
        </w:tc>
      </w:tr>
      <w:tr w:rsidR="00CC2C70" w:rsidRPr="00C115D7" w:rsidTr="00E02A64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2C70" w:rsidRPr="00C115D7" w:rsidRDefault="00CC2C70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0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2C70" w:rsidRDefault="00CC2C7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95411027</w:t>
            </w:r>
            <w:proofErr w:type="gramEnd"/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2C70" w:rsidRDefault="00CC2C7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RKAN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2C70" w:rsidRDefault="00CC2C7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AŞDEMİR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2C70" w:rsidRDefault="00CC2C70" w:rsidP="003156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2C70" w:rsidRDefault="00CC2C7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95411060</w:t>
            </w:r>
            <w:proofErr w:type="gramEnd"/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2C70" w:rsidRDefault="00CC2C7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LİK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2C70" w:rsidRDefault="00CC2C7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LTIPARMAK</w:t>
            </w:r>
          </w:p>
        </w:tc>
      </w:tr>
      <w:tr w:rsidR="00CC2C70" w:rsidRPr="00C115D7" w:rsidTr="00E02A64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2C70" w:rsidRPr="00C115D7" w:rsidRDefault="00CC2C70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1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2C70" w:rsidRDefault="00CC2C7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95411049</w:t>
            </w:r>
            <w:proofErr w:type="gramEnd"/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2C70" w:rsidRDefault="00CC2C7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ÖMER FARUK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2C70" w:rsidRDefault="00CC2C7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UNAL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2C70" w:rsidRDefault="00CC2C70" w:rsidP="003156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2C70" w:rsidRDefault="00CC2C7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95411040</w:t>
            </w:r>
            <w:proofErr w:type="gramEnd"/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2C70" w:rsidRDefault="00CC2C7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USTAF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2C70" w:rsidRDefault="00CC2C7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MİR</w:t>
            </w:r>
          </w:p>
        </w:tc>
      </w:tr>
      <w:tr w:rsidR="00CC2C70" w:rsidRPr="00C115D7" w:rsidTr="00E02A64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2C70" w:rsidRPr="00C115D7" w:rsidRDefault="00CC2C70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2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2C70" w:rsidRDefault="00CC2C7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95411048</w:t>
            </w:r>
            <w:proofErr w:type="gramEnd"/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2C70" w:rsidRDefault="00CC2C7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LİF NUR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2C70" w:rsidRDefault="00CC2C7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ŞİMŞEK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2C70" w:rsidRDefault="00CC2C70" w:rsidP="003156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2C70" w:rsidRDefault="00CC2C7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95411009</w:t>
            </w:r>
            <w:proofErr w:type="gramEnd"/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2C70" w:rsidRDefault="00CC2C7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AKİZ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2C70" w:rsidRDefault="00CC2C7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AŞ</w:t>
            </w:r>
          </w:p>
        </w:tc>
      </w:tr>
      <w:tr w:rsidR="00CC2C70" w:rsidRPr="00C115D7" w:rsidTr="00E02A64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2C70" w:rsidRPr="00C115D7" w:rsidRDefault="00CC2C70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3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2C70" w:rsidRDefault="00CC2C7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95411302</w:t>
            </w:r>
            <w:proofErr w:type="gramEnd"/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2C70" w:rsidRDefault="00CC2C7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İREM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2C70" w:rsidRDefault="00CC2C7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UŞ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2C70" w:rsidRDefault="00CC2C70" w:rsidP="003156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2C70" w:rsidRDefault="00CC2C7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95411034</w:t>
            </w:r>
            <w:proofErr w:type="gramEnd"/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2C70" w:rsidRDefault="00CC2C7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NUR CAN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2C70" w:rsidRDefault="00CC2C7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KİCİ</w:t>
            </w:r>
          </w:p>
        </w:tc>
      </w:tr>
      <w:tr w:rsidR="00CC2C70" w:rsidRPr="00C115D7" w:rsidTr="00E02A64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2C70" w:rsidRPr="00C115D7" w:rsidRDefault="00CC2C70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4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2C70" w:rsidRDefault="00CC2C7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95411021</w:t>
            </w:r>
            <w:proofErr w:type="gramEnd"/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2C70" w:rsidRDefault="00CC2C7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YŞE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2C70" w:rsidRDefault="00CC2C7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OLAK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2C70" w:rsidRDefault="00CC2C70" w:rsidP="003156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2C70" w:rsidRDefault="00CC2C7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95411044</w:t>
            </w:r>
            <w:proofErr w:type="gramEnd"/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2C70" w:rsidRDefault="00CC2C7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ŞEYM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2C70" w:rsidRDefault="00CC2C7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ARUÇ</w:t>
            </w:r>
          </w:p>
        </w:tc>
      </w:tr>
      <w:tr w:rsidR="00CC2C70" w:rsidRPr="00C115D7" w:rsidTr="0031567A">
        <w:trPr>
          <w:trHeight w:val="303"/>
        </w:trPr>
        <w:tc>
          <w:tcPr>
            <w:tcW w:w="3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C70" w:rsidRPr="00C115D7" w:rsidRDefault="00CC2C70" w:rsidP="0031567A">
            <w:pPr>
              <w:rPr>
                <w:rFonts w:ascii="Calibri" w:hAnsi="Calibri" w:cs="Calibri"/>
                <w:snapToGrid/>
                <w:sz w:val="20"/>
              </w:rPr>
            </w:pPr>
            <w:r w:rsidRPr="00C115D7">
              <w:rPr>
                <w:rFonts w:ascii="Calibri" w:hAnsi="Calibri" w:cs="Calibri"/>
                <w:snapToGrid/>
                <w:sz w:val="20"/>
              </w:rPr>
              <w:t>SINAVA GİREN ÖĞRENCİ SAYISI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2C70" w:rsidRDefault="00CC2C70" w:rsidP="003156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2C70" w:rsidRDefault="00CC2C70" w:rsidP="003156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2C70" w:rsidRPr="00C115D7" w:rsidRDefault="00CC2C70" w:rsidP="0031567A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2C70" w:rsidRPr="00C115D7" w:rsidRDefault="00CC2C70" w:rsidP="0031567A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2C70" w:rsidRPr="00C115D7" w:rsidRDefault="00CC2C70" w:rsidP="0031567A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</w:tr>
      <w:tr w:rsidR="00CC2C70" w:rsidRPr="00C115D7" w:rsidTr="0031567A">
        <w:trPr>
          <w:trHeight w:val="303"/>
        </w:trPr>
        <w:tc>
          <w:tcPr>
            <w:tcW w:w="3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C70" w:rsidRPr="00C115D7" w:rsidRDefault="00CC2C70" w:rsidP="0031567A">
            <w:pPr>
              <w:rPr>
                <w:rFonts w:ascii="Calibri" w:hAnsi="Calibri" w:cs="Calibri"/>
                <w:snapToGrid/>
                <w:sz w:val="20"/>
              </w:rPr>
            </w:pPr>
            <w:r w:rsidRPr="00C115D7">
              <w:rPr>
                <w:rFonts w:ascii="Calibri" w:hAnsi="Calibri" w:cs="Calibri"/>
                <w:snapToGrid/>
                <w:sz w:val="20"/>
              </w:rPr>
              <w:t>SINAVA GİRMEYEN ÖĞRENCİ SAYISI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2C70" w:rsidRDefault="00CC2C70" w:rsidP="003156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2C70" w:rsidRDefault="00CC2C70" w:rsidP="003156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2C70" w:rsidRPr="00C115D7" w:rsidRDefault="00CC2C70" w:rsidP="0031567A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2C70" w:rsidRPr="00C115D7" w:rsidRDefault="00CC2C70" w:rsidP="0031567A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2C70" w:rsidRPr="00C115D7" w:rsidRDefault="00CC2C70" w:rsidP="0031567A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</w:tr>
      <w:tr w:rsidR="00CC2C70" w:rsidRPr="00C115D7" w:rsidTr="0031567A">
        <w:trPr>
          <w:trHeight w:val="303"/>
        </w:trPr>
        <w:tc>
          <w:tcPr>
            <w:tcW w:w="3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C70" w:rsidRPr="00C115D7" w:rsidRDefault="00CC2C70" w:rsidP="0031567A">
            <w:pPr>
              <w:rPr>
                <w:rFonts w:ascii="Calibri" w:hAnsi="Calibri" w:cs="Calibri"/>
                <w:snapToGrid/>
                <w:sz w:val="20"/>
              </w:rPr>
            </w:pPr>
            <w:r w:rsidRPr="00C115D7">
              <w:rPr>
                <w:rFonts w:ascii="Calibri" w:hAnsi="Calibri" w:cs="Calibri"/>
                <w:snapToGrid/>
                <w:sz w:val="20"/>
              </w:rPr>
              <w:t>TOPLAM ÖĞRENCİ SAYISI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C70" w:rsidRPr="00C115D7" w:rsidRDefault="00CC2C70" w:rsidP="0031567A">
            <w:pPr>
              <w:jc w:val="center"/>
              <w:rPr>
                <w:rFonts w:ascii="Calibri" w:hAnsi="Calibri" w:cs="Calibri"/>
                <w:snapToGrid/>
                <w:color w:val="000000"/>
                <w:sz w:val="20"/>
              </w:rPr>
            </w:pPr>
            <w:r w:rsidRPr="00C115D7">
              <w:rPr>
                <w:rFonts w:ascii="Calibri" w:hAnsi="Calibri" w:cs="Calibri"/>
                <w:snapToGrid/>
                <w:color w:val="000000"/>
                <w:sz w:val="2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C2C70" w:rsidRPr="00C115D7" w:rsidRDefault="00CC2C70" w:rsidP="0031567A">
            <w:pPr>
              <w:jc w:val="center"/>
              <w:rPr>
                <w:rFonts w:ascii="Calibri" w:hAnsi="Calibri" w:cs="Calibri"/>
                <w:snapToGrid/>
                <w:color w:val="000000"/>
                <w:sz w:val="20"/>
              </w:rPr>
            </w:pPr>
            <w:r w:rsidRPr="00C115D7">
              <w:rPr>
                <w:rFonts w:ascii="Calibri" w:hAnsi="Calibri" w:cs="Calibri"/>
                <w:snapToGrid/>
                <w:color w:val="000000"/>
                <w:sz w:val="20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2C70" w:rsidRPr="00C115D7" w:rsidRDefault="00CC2C70" w:rsidP="0031567A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2C70" w:rsidRPr="00C115D7" w:rsidRDefault="00CC2C70" w:rsidP="0031567A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2C70" w:rsidRPr="00C115D7" w:rsidRDefault="00CC2C70" w:rsidP="0031567A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</w:tr>
    </w:tbl>
    <w:p w:rsidR="0031567A" w:rsidRDefault="0031567A" w:rsidP="00E73D19"/>
    <w:p w:rsidR="00D145E5" w:rsidRDefault="00D145E5" w:rsidP="00E73D19"/>
    <w:tbl>
      <w:tblPr>
        <w:tblW w:w="10854" w:type="dxa"/>
        <w:tblInd w:w="-71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6"/>
        <w:gridCol w:w="1306"/>
        <w:gridCol w:w="1911"/>
        <w:gridCol w:w="1492"/>
        <w:gridCol w:w="1161"/>
        <w:gridCol w:w="1308"/>
        <w:gridCol w:w="1910"/>
        <w:gridCol w:w="1220"/>
      </w:tblGrid>
      <w:tr w:rsidR="0031567A" w:rsidRPr="00C115D7" w:rsidTr="0031567A">
        <w:trPr>
          <w:trHeight w:val="230"/>
        </w:trPr>
        <w:tc>
          <w:tcPr>
            <w:tcW w:w="10854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1567A" w:rsidRPr="00C115D7" w:rsidRDefault="0031567A" w:rsidP="0031567A">
            <w:pPr>
              <w:ind w:right="162"/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lastRenderedPageBreak/>
              <w:t>SAĞLIK HİZMETLERİ MESLEKYÜKSEK OKULU M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Ü</w:t>
            </w: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DÜRLÜĞÜ</w:t>
            </w:r>
          </w:p>
        </w:tc>
      </w:tr>
      <w:tr w:rsidR="0031567A" w:rsidRPr="00C115D7" w:rsidTr="0031567A">
        <w:trPr>
          <w:trHeight w:val="230"/>
        </w:trPr>
        <w:tc>
          <w:tcPr>
            <w:tcW w:w="10854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1567A" w:rsidRPr="00C115D7" w:rsidRDefault="0031567A" w:rsidP="0031567A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2019/2020 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EĞİTİM ÖĞRETİM YILI </w:t>
            </w: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GÜZ 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YARIYI</w:t>
            </w: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LI VİZE 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INAVI KATILIM LİSTESİ</w:t>
            </w:r>
          </w:p>
        </w:tc>
      </w:tr>
      <w:tr w:rsidR="00186999" w:rsidRPr="00C115D7" w:rsidTr="0031567A">
        <w:trPr>
          <w:trHeight w:val="230"/>
        </w:trPr>
        <w:tc>
          <w:tcPr>
            <w:tcW w:w="18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999" w:rsidRPr="00C115D7" w:rsidRDefault="00186999" w:rsidP="0031567A">
            <w:pPr>
              <w:rPr>
                <w:rFonts w:ascii="Calibri" w:hAnsi="Calibri" w:cs="Calibri"/>
                <w:snapToGrid/>
                <w:szCs w:val="22"/>
              </w:rPr>
            </w:pPr>
            <w:r w:rsidRPr="00C115D7">
              <w:rPr>
                <w:rFonts w:ascii="Calibri" w:hAnsi="Calibri" w:cs="Calibri"/>
                <w:snapToGrid/>
                <w:szCs w:val="22"/>
              </w:rPr>
              <w:t>DERS ADI</w:t>
            </w:r>
          </w:p>
        </w:tc>
        <w:tc>
          <w:tcPr>
            <w:tcW w:w="900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999" w:rsidRPr="00C115D7" w:rsidRDefault="00186999" w:rsidP="00E02A64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İŞ SAĞLIĞI VE İŞ GÜVENLİĞİ</w:t>
            </w:r>
          </w:p>
        </w:tc>
      </w:tr>
      <w:tr w:rsidR="00186999" w:rsidRPr="00C115D7" w:rsidTr="0031567A">
        <w:trPr>
          <w:trHeight w:val="230"/>
        </w:trPr>
        <w:tc>
          <w:tcPr>
            <w:tcW w:w="18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999" w:rsidRPr="00C115D7" w:rsidRDefault="00186999" w:rsidP="0031567A">
            <w:pPr>
              <w:rPr>
                <w:rFonts w:ascii="Calibri" w:hAnsi="Calibri" w:cs="Calibri"/>
                <w:snapToGrid/>
                <w:szCs w:val="22"/>
              </w:rPr>
            </w:pPr>
            <w:r w:rsidRPr="00C115D7">
              <w:rPr>
                <w:rFonts w:ascii="Calibri" w:hAnsi="Calibri" w:cs="Calibri"/>
                <w:snapToGrid/>
                <w:szCs w:val="22"/>
              </w:rPr>
              <w:t>ÖĞR. ÜYESİ</w:t>
            </w:r>
          </w:p>
        </w:tc>
        <w:tc>
          <w:tcPr>
            <w:tcW w:w="77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999" w:rsidRPr="00C115D7" w:rsidRDefault="00186999" w:rsidP="00E02A64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ŞEHMUS AYDIN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86999" w:rsidRPr="00C115D7" w:rsidRDefault="00186999" w:rsidP="0031567A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ALON</w:t>
            </w:r>
          </w:p>
        </w:tc>
      </w:tr>
      <w:tr w:rsidR="00186999" w:rsidRPr="00C115D7" w:rsidTr="0031567A">
        <w:trPr>
          <w:trHeight w:val="230"/>
        </w:trPr>
        <w:tc>
          <w:tcPr>
            <w:tcW w:w="1852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186999" w:rsidRPr="00C115D7" w:rsidRDefault="00186999" w:rsidP="0031567A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GÖZETMEN</w:t>
            </w:r>
          </w:p>
        </w:tc>
        <w:tc>
          <w:tcPr>
            <w:tcW w:w="34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86999" w:rsidRPr="00C115D7" w:rsidRDefault="00186999" w:rsidP="0031567A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 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999" w:rsidRPr="00C115D7" w:rsidRDefault="00186999" w:rsidP="0031567A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AAT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999" w:rsidRPr="00C115D7" w:rsidRDefault="00186999" w:rsidP="0031567A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TARİH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86999" w:rsidRPr="00C115D7" w:rsidRDefault="00186999" w:rsidP="0031567A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Z-0</w:t>
            </w:r>
            <w:r w:rsidR="00C67C11">
              <w:rPr>
                <w:rFonts w:ascii="Calibri" w:hAnsi="Calibri" w:cs="Calibri"/>
                <w:b/>
                <w:bCs/>
                <w:snapToGrid/>
                <w:szCs w:val="22"/>
              </w:rPr>
              <w:t>5</w:t>
            </w:r>
          </w:p>
        </w:tc>
      </w:tr>
      <w:tr w:rsidR="00186999" w:rsidRPr="00C115D7" w:rsidTr="0031567A">
        <w:trPr>
          <w:trHeight w:val="230"/>
        </w:trPr>
        <w:tc>
          <w:tcPr>
            <w:tcW w:w="1852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86999" w:rsidRPr="00C115D7" w:rsidRDefault="00186999" w:rsidP="0031567A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  <w:tc>
          <w:tcPr>
            <w:tcW w:w="34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999" w:rsidRPr="00C115D7" w:rsidRDefault="00186999" w:rsidP="0031567A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6999" w:rsidRPr="00C115D7" w:rsidRDefault="00186999" w:rsidP="001E6774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proofErr w:type="gramStart"/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11:00</w:t>
            </w:r>
            <w:proofErr w:type="gramEnd"/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6999" w:rsidRPr="00C115D7" w:rsidRDefault="00186999" w:rsidP="006901BE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0</w:t>
            </w:r>
            <w:r w:rsidR="006901BE">
              <w:rPr>
                <w:rFonts w:ascii="Calibri" w:hAnsi="Calibri" w:cs="Calibri"/>
                <w:b/>
                <w:bCs/>
                <w:snapToGrid/>
                <w:szCs w:val="22"/>
              </w:rPr>
              <w:t>8</w:t>
            </w: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.11.2019</w:t>
            </w: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186999" w:rsidRPr="00C115D7" w:rsidRDefault="00186999" w:rsidP="0031567A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</w:tr>
      <w:tr w:rsidR="00186999" w:rsidRPr="00C115D7" w:rsidTr="0031567A">
        <w:trPr>
          <w:trHeight w:val="230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999" w:rsidRPr="00C115D7" w:rsidRDefault="00186999" w:rsidP="0031567A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.N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999" w:rsidRPr="00C115D7" w:rsidRDefault="00186999" w:rsidP="0031567A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NUMARA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86999" w:rsidRPr="00C115D7" w:rsidRDefault="00186999" w:rsidP="0031567A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ADI VE SOYADI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999" w:rsidRPr="00C115D7" w:rsidRDefault="00186999" w:rsidP="0031567A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İMZA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999" w:rsidRPr="00C115D7" w:rsidRDefault="00186999" w:rsidP="0031567A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.N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999" w:rsidRPr="00C115D7" w:rsidRDefault="00186999" w:rsidP="0031567A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NUMARA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86999" w:rsidRPr="00C115D7" w:rsidRDefault="00186999" w:rsidP="0031567A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ADI VE SOYADI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86999" w:rsidRPr="00C115D7" w:rsidRDefault="00186999" w:rsidP="0031567A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İMZA</w:t>
            </w:r>
          </w:p>
        </w:tc>
      </w:tr>
      <w:tr w:rsidR="00DC638C" w:rsidRPr="00C115D7" w:rsidTr="0031567A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638C" w:rsidRPr="00C115D7" w:rsidRDefault="00DC638C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38C" w:rsidRDefault="00DC63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95411035</w:t>
            </w:r>
            <w:proofErr w:type="gramEnd"/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38C" w:rsidRDefault="00DC63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CATİ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C638C" w:rsidRDefault="00DC63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ÇAN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638C" w:rsidRPr="00233840" w:rsidRDefault="00DC638C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5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38C" w:rsidRDefault="00DC63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38C" w:rsidRDefault="00DC63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638C" w:rsidRDefault="00DC63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C638C" w:rsidRPr="007E25D3" w:rsidTr="0031567A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638C" w:rsidRPr="00C115D7" w:rsidRDefault="00DC638C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38C" w:rsidRDefault="00DC63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95411050</w:t>
            </w:r>
            <w:proofErr w:type="gramEnd"/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38C" w:rsidRDefault="00DC63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ATİCE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C638C" w:rsidRDefault="00DC63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LEN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638C" w:rsidRPr="00233840" w:rsidRDefault="00DC638C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6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38C" w:rsidRDefault="00DC63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38C" w:rsidRDefault="00DC63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638C" w:rsidRDefault="00DC63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C638C" w:rsidRPr="00C115D7" w:rsidTr="0031567A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638C" w:rsidRPr="00C115D7" w:rsidRDefault="00DC638C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3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38C" w:rsidRDefault="00DC63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95411025</w:t>
            </w:r>
            <w:proofErr w:type="gramEnd"/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38C" w:rsidRDefault="00DC63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İKRİ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C638C" w:rsidRDefault="00DC63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ŞİMŞEK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638C" w:rsidRPr="00233840" w:rsidRDefault="00DC638C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7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38C" w:rsidRDefault="00DC63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38C" w:rsidRDefault="00DC63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638C" w:rsidRDefault="00DC63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C638C" w:rsidRPr="00C115D7" w:rsidTr="0031567A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638C" w:rsidRPr="00C115D7" w:rsidRDefault="00DC638C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4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38C" w:rsidRDefault="00DC63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95411045</w:t>
            </w:r>
            <w:proofErr w:type="gramEnd"/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38C" w:rsidRDefault="00DC63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İHSAN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C638C" w:rsidRDefault="00DC63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ÖZMEN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638C" w:rsidRPr="00233840" w:rsidRDefault="00DC638C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8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38C" w:rsidRDefault="00DC63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38C" w:rsidRDefault="00DC63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638C" w:rsidRDefault="00DC63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C638C" w:rsidRPr="00C115D7" w:rsidTr="0031567A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638C" w:rsidRPr="00C115D7" w:rsidRDefault="00DC638C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5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38C" w:rsidRDefault="00DC63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95411058</w:t>
            </w:r>
            <w:proofErr w:type="gramEnd"/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38C" w:rsidRDefault="00DC63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EYNEP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C638C" w:rsidRDefault="00DC63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KCAKAYA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638C" w:rsidRPr="00233840" w:rsidRDefault="00DC638C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9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38C" w:rsidRDefault="00DC63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38C" w:rsidRDefault="00DC63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638C" w:rsidRDefault="00DC63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078AB" w:rsidRPr="00C115D7" w:rsidTr="0031567A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078AB" w:rsidRPr="00C115D7" w:rsidRDefault="00F078AB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6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8AB" w:rsidRDefault="00F078A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95411008</w:t>
            </w:r>
            <w:proofErr w:type="gramEnd"/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8AB" w:rsidRDefault="00F078A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OZERİN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078AB" w:rsidRDefault="00F078A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ILDIRIM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078AB" w:rsidRPr="00233840" w:rsidRDefault="00F078AB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30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8AB" w:rsidRDefault="00F078A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8AB" w:rsidRDefault="00F078A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078AB" w:rsidRDefault="00F078A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078AB" w:rsidRPr="00C115D7" w:rsidTr="0031567A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78AB" w:rsidRPr="00C115D7" w:rsidRDefault="00F078AB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C115D7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  <w:r>
              <w:rPr>
                <w:rFonts w:ascii="Calibri" w:hAnsi="Calibri" w:cs="Calibri"/>
                <w:snapToGrid/>
                <w:sz w:val="32"/>
                <w:szCs w:val="32"/>
              </w:rPr>
              <w:t>7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8AB" w:rsidRDefault="00F078A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95411041</w:t>
            </w:r>
            <w:proofErr w:type="gramEnd"/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8AB" w:rsidRDefault="00F078A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ÜLBEYAZ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078AB" w:rsidRDefault="00F078A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ÖKSAL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078AB" w:rsidRPr="00233840" w:rsidRDefault="00F078AB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31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8AB" w:rsidRDefault="00F078A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8AB" w:rsidRDefault="00F078A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078AB" w:rsidRDefault="00F078A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078AB" w:rsidRPr="00C115D7" w:rsidTr="0031567A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78AB" w:rsidRPr="00C115D7" w:rsidRDefault="00F078AB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C115D7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  <w:r>
              <w:rPr>
                <w:rFonts w:ascii="Calibri" w:hAnsi="Calibri" w:cs="Calibri"/>
                <w:snapToGrid/>
                <w:sz w:val="32"/>
                <w:szCs w:val="32"/>
              </w:rPr>
              <w:t>8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8AB" w:rsidRDefault="00F078A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95411005</w:t>
            </w:r>
            <w:proofErr w:type="gramEnd"/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8AB" w:rsidRDefault="00F078A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İREM AYÇA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078AB" w:rsidRDefault="00F078A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ÖZCAN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078AB" w:rsidRPr="00233840" w:rsidRDefault="00F078AB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32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8AB" w:rsidRDefault="00F078A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8AB" w:rsidRDefault="00F078A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078AB" w:rsidRDefault="00F078A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078AB" w:rsidRPr="00C115D7" w:rsidTr="0031567A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78AB" w:rsidRPr="00C115D7" w:rsidRDefault="00F078AB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9</w:t>
            </w:r>
            <w:r w:rsidRPr="00C115D7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8AB" w:rsidRDefault="00F078A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95411003</w:t>
            </w:r>
            <w:proofErr w:type="gramEnd"/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8AB" w:rsidRDefault="00F078A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EYZA NUR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078AB" w:rsidRDefault="00F078A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İĞİT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078AB" w:rsidRPr="00233840" w:rsidRDefault="00F078AB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33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8AB" w:rsidRDefault="00F078A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8AB" w:rsidRDefault="00F078A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078AB" w:rsidRDefault="00F078A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078AB" w:rsidRPr="00C115D7" w:rsidTr="0031567A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078AB" w:rsidRPr="00C115D7" w:rsidRDefault="00F078AB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0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8AB" w:rsidRDefault="00F078A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95411039</w:t>
            </w:r>
            <w:proofErr w:type="gramEnd"/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8AB" w:rsidRDefault="00F078A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KREM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078AB" w:rsidRDefault="00F078A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EYTAR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078AB" w:rsidRPr="00C54056" w:rsidRDefault="00F078AB" w:rsidP="0031567A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  <w:r>
              <w:rPr>
                <w:rFonts w:ascii="Calibri" w:hAnsi="Calibri" w:cs="Calibri"/>
                <w:snapToGrid/>
                <w:sz w:val="20"/>
              </w:rPr>
              <w:t>34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8AB" w:rsidRDefault="00F078A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8AB" w:rsidRDefault="00F078A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078AB" w:rsidRDefault="00F078A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078AB" w:rsidRPr="00C115D7" w:rsidTr="0031567A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078AB" w:rsidRPr="00C115D7" w:rsidRDefault="00F078AB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1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8AB" w:rsidRDefault="00F078A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95411006</w:t>
            </w:r>
            <w:proofErr w:type="gramEnd"/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8AB" w:rsidRDefault="00F078A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YŞEGÜL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078AB" w:rsidRDefault="00F078A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ÜNEŞ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078AB" w:rsidRPr="00C54056" w:rsidRDefault="00F078AB" w:rsidP="0031567A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  <w:r>
              <w:rPr>
                <w:rFonts w:ascii="Calibri" w:hAnsi="Calibri" w:cs="Calibri"/>
                <w:snapToGrid/>
                <w:sz w:val="20"/>
              </w:rPr>
              <w:t>35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8AB" w:rsidRDefault="00F078A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8AB" w:rsidRDefault="00F078A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078AB" w:rsidRDefault="00F078A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078AB" w:rsidRPr="00C115D7" w:rsidTr="0031567A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078AB" w:rsidRPr="00C115D7" w:rsidRDefault="00F078AB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2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8AB" w:rsidRDefault="00F078A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95411011</w:t>
            </w:r>
            <w:proofErr w:type="gramEnd"/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8AB" w:rsidRDefault="00F078A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AFİZE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078AB" w:rsidRDefault="00F078A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ĞIRMAN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078AB" w:rsidRPr="00C54056" w:rsidRDefault="00F078AB" w:rsidP="0031567A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  <w:r>
              <w:rPr>
                <w:rFonts w:ascii="Calibri" w:hAnsi="Calibri" w:cs="Calibri"/>
                <w:snapToGrid/>
                <w:sz w:val="20"/>
              </w:rPr>
              <w:t>36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8AB" w:rsidRDefault="00F078A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8AB" w:rsidRDefault="00F078A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078AB" w:rsidRDefault="00F078A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078AB" w:rsidRPr="00C115D7" w:rsidTr="0031567A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078AB" w:rsidRPr="00C115D7" w:rsidRDefault="00F078AB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3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8AB" w:rsidRDefault="00F078A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85411037</w:t>
            </w:r>
            <w:proofErr w:type="gramEnd"/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8AB" w:rsidRDefault="00F078A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AVVA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078AB" w:rsidRDefault="00F078A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AŞTUĞ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078AB" w:rsidRPr="00C54056" w:rsidRDefault="00F078AB" w:rsidP="0031567A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  <w:r>
              <w:rPr>
                <w:rFonts w:ascii="Calibri" w:hAnsi="Calibri" w:cs="Calibri"/>
                <w:snapToGrid/>
                <w:sz w:val="20"/>
              </w:rPr>
              <w:t>37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8AB" w:rsidRDefault="00F078A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8AB" w:rsidRDefault="00F078A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078AB" w:rsidRDefault="00F078A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078AB" w:rsidRPr="00C115D7" w:rsidTr="0031567A">
        <w:trPr>
          <w:trHeight w:val="131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078AB" w:rsidRPr="00C115D7" w:rsidRDefault="00F078AB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4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8AB" w:rsidRDefault="00F078A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95411056</w:t>
            </w:r>
            <w:proofErr w:type="gramEnd"/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8AB" w:rsidRDefault="00F078A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EYZANUR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078AB" w:rsidRDefault="00F078A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OYAN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078AB" w:rsidRPr="00C54056" w:rsidRDefault="00F078AB" w:rsidP="0031567A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  <w:r>
              <w:rPr>
                <w:rFonts w:ascii="Calibri" w:hAnsi="Calibri" w:cs="Calibri"/>
                <w:snapToGrid/>
                <w:sz w:val="20"/>
              </w:rPr>
              <w:t>38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8AB" w:rsidRDefault="00F078A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8AB" w:rsidRDefault="00F078A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078AB" w:rsidRDefault="00F078A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078AB" w:rsidRPr="00C115D7" w:rsidTr="0031567A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078AB" w:rsidRPr="00C115D7" w:rsidRDefault="00F078AB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5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8AB" w:rsidRDefault="00F078A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95411016</w:t>
            </w:r>
            <w:proofErr w:type="gramEnd"/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8AB" w:rsidRDefault="00F078A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ÜSEYİN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078AB" w:rsidRDefault="00F078A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MİR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078AB" w:rsidRPr="00C54056" w:rsidRDefault="00F078AB" w:rsidP="0031567A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8AB" w:rsidRDefault="00F078A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8AB" w:rsidRDefault="00F078A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078AB" w:rsidRDefault="00F078A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078AB" w:rsidRPr="00C115D7" w:rsidTr="0031567A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078AB" w:rsidRPr="00C115D7" w:rsidRDefault="00F078AB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6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8AB" w:rsidRDefault="00F078AB" w:rsidP="00E02A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85412024</w:t>
            </w:r>
            <w:proofErr w:type="gramEnd"/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8AB" w:rsidRDefault="00F078AB" w:rsidP="00E02A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SMAN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078AB" w:rsidRDefault="00F078AB" w:rsidP="00E02A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ÜNEŞ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078AB" w:rsidRPr="00C54056" w:rsidRDefault="00F078AB" w:rsidP="0031567A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8AB" w:rsidRDefault="00F078A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8AB" w:rsidRDefault="00F078A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078AB" w:rsidRDefault="00F078A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078AB" w:rsidRPr="00C115D7" w:rsidTr="0031567A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078AB" w:rsidRPr="00C115D7" w:rsidRDefault="00F078AB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7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8AB" w:rsidRDefault="00F078AB" w:rsidP="00E02A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95412051</w:t>
            </w:r>
            <w:proofErr w:type="gramEnd"/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8AB" w:rsidRDefault="00F078AB" w:rsidP="00E02A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NSU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078AB" w:rsidRDefault="00F078AB" w:rsidP="00E02A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LPAN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078AB" w:rsidRDefault="00F078AB" w:rsidP="003156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8AB" w:rsidRDefault="00F078A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8AB" w:rsidRDefault="00F078A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078AB" w:rsidRDefault="00F078A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078AB" w:rsidRPr="00C115D7" w:rsidTr="001E6774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078AB" w:rsidRPr="00C115D7" w:rsidRDefault="00F078AB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8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8AB" w:rsidRDefault="00F078AB" w:rsidP="00E02A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85412102</w:t>
            </w:r>
            <w:proofErr w:type="gramEnd"/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8AB" w:rsidRDefault="00F078AB" w:rsidP="00E02A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ASAN HÜSEYİN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078AB" w:rsidRDefault="00F078AB" w:rsidP="00E02A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İLHAN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078AB" w:rsidRDefault="00F078AB" w:rsidP="003156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8AB" w:rsidRDefault="00F078A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8AB" w:rsidRDefault="00F078A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078AB" w:rsidRDefault="00F078A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078AB" w:rsidRPr="00C115D7" w:rsidTr="001E6774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078AB" w:rsidRPr="00C115D7" w:rsidRDefault="00F078AB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9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8AB" w:rsidRDefault="00F078AB" w:rsidP="00E02A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95412033</w:t>
            </w:r>
            <w:proofErr w:type="gramEnd"/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8AB" w:rsidRDefault="00F078AB" w:rsidP="00E02A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RVE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078AB" w:rsidRDefault="00F078AB" w:rsidP="00E02A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İLĞAN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078AB" w:rsidRDefault="00F078AB" w:rsidP="003156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8AB" w:rsidRDefault="00F078A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8AB" w:rsidRDefault="00F078A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078AB" w:rsidRDefault="00F078A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078AB" w:rsidRPr="00C115D7" w:rsidTr="001E6774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078AB" w:rsidRPr="00C115D7" w:rsidRDefault="00F078AB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0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8AB" w:rsidRDefault="00F078AB" w:rsidP="00E02A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95412017</w:t>
            </w:r>
            <w:proofErr w:type="gramEnd"/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8AB" w:rsidRDefault="00F078AB" w:rsidP="00E02A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İSA NUR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078AB" w:rsidRDefault="00F078AB" w:rsidP="00E02A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ÇAVUŞOĞLU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078AB" w:rsidRDefault="00F078AB" w:rsidP="003156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8AB" w:rsidRDefault="00F078A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8AB" w:rsidRDefault="00F078A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078AB" w:rsidRDefault="00F078A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078AB" w:rsidRPr="00C115D7" w:rsidTr="001E6774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078AB" w:rsidRPr="00C115D7" w:rsidRDefault="00F078AB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1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8AB" w:rsidRDefault="00F078AB" w:rsidP="00E02A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95412029</w:t>
            </w:r>
            <w:proofErr w:type="gramEnd"/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8AB" w:rsidRDefault="00F078AB" w:rsidP="00E02A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ÜSEYİN İLKER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078AB" w:rsidRDefault="00F078AB" w:rsidP="00E02A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INKI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078AB" w:rsidRDefault="00F078AB" w:rsidP="003156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8AB" w:rsidRDefault="00F078A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8AB" w:rsidRDefault="00F078A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078AB" w:rsidRDefault="00F078A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078AB" w:rsidRPr="00C115D7" w:rsidTr="001E6774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078AB" w:rsidRPr="00C115D7" w:rsidRDefault="00F078AB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2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8AB" w:rsidRDefault="00F078AB" w:rsidP="00E02A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95412024</w:t>
            </w:r>
            <w:proofErr w:type="gramEnd"/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8AB" w:rsidRDefault="00F078AB" w:rsidP="00E02A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RVENUR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078AB" w:rsidRDefault="00F078AB" w:rsidP="00E02A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KKOYUN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078AB" w:rsidRDefault="00F078AB" w:rsidP="003156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8AB" w:rsidRDefault="00F078A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8AB" w:rsidRDefault="00F078A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078AB" w:rsidRDefault="00F078A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078AB" w:rsidRPr="00C115D7" w:rsidTr="001E6774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078AB" w:rsidRPr="00C115D7" w:rsidRDefault="00F078AB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3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8AB" w:rsidRDefault="00F078AB" w:rsidP="00E02A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95412041</w:t>
            </w:r>
            <w:proofErr w:type="gramEnd"/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8AB" w:rsidRDefault="00F078AB" w:rsidP="00E02A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VGİ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078AB" w:rsidRDefault="00F078AB" w:rsidP="00E02A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ABANCI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078AB" w:rsidRDefault="00F078AB" w:rsidP="003156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8AB" w:rsidRDefault="00F078A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8AB" w:rsidRDefault="00F078A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078AB" w:rsidRDefault="00F078A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078AB" w:rsidRPr="00C115D7" w:rsidTr="001E6774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078AB" w:rsidRPr="00C115D7" w:rsidRDefault="00F078AB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4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8AB" w:rsidRDefault="00F078AB" w:rsidP="00E02A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95412006</w:t>
            </w:r>
            <w:proofErr w:type="gramEnd"/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8AB" w:rsidRDefault="00F078AB" w:rsidP="00E02A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RDELEN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078AB" w:rsidRDefault="00F078AB" w:rsidP="00E02A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ŞİMŞEK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078AB" w:rsidRDefault="00F078AB" w:rsidP="003156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8AB" w:rsidRDefault="00F078A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8AB" w:rsidRDefault="00F078A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078AB" w:rsidRDefault="00F078A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078AB" w:rsidRPr="00C115D7" w:rsidTr="0031567A">
        <w:trPr>
          <w:trHeight w:val="303"/>
        </w:trPr>
        <w:tc>
          <w:tcPr>
            <w:tcW w:w="3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8AB" w:rsidRPr="00C115D7" w:rsidRDefault="00F078AB" w:rsidP="0031567A">
            <w:pPr>
              <w:rPr>
                <w:rFonts w:ascii="Calibri" w:hAnsi="Calibri" w:cs="Calibri"/>
                <w:snapToGrid/>
                <w:sz w:val="20"/>
              </w:rPr>
            </w:pPr>
            <w:r w:rsidRPr="00C115D7">
              <w:rPr>
                <w:rFonts w:ascii="Calibri" w:hAnsi="Calibri" w:cs="Calibri"/>
                <w:snapToGrid/>
                <w:sz w:val="20"/>
              </w:rPr>
              <w:t>SINAVA GİREN ÖĞRENCİ SAYISI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8AB" w:rsidRDefault="00F078AB" w:rsidP="003156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8AB" w:rsidRDefault="00F078AB" w:rsidP="003156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78AB" w:rsidRPr="00C115D7" w:rsidRDefault="00F078AB" w:rsidP="0031567A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78AB" w:rsidRPr="00C115D7" w:rsidRDefault="00F078AB" w:rsidP="0031567A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78AB" w:rsidRPr="00C115D7" w:rsidRDefault="00F078AB" w:rsidP="0031567A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</w:tr>
      <w:tr w:rsidR="00F078AB" w:rsidRPr="00C115D7" w:rsidTr="0031567A">
        <w:trPr>
          <w:trHeight w:val="303"/>
        </w:trPr>
        <w:tc>
          <w:tcPr>
            <w:tcW w:w="3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8AB" w:rsidRPr="00C115D7" w:rsidRDefault="00F078AB" w:rsidP="0031567A">
            <w:pPr>
              <w:rPr>
                <w:rFonts w:ascii="Calibri" w:hAnsi="Calibri" w:cs="Calibri"/>
                <w:snapToGrid/>
                <w:sz w:val="20"/>
              </w:rPr>
            </w:pPr>
            <w:r w:rsidRPr="00C115D7">
              <w:rPr>
                <w:rFonts w:ascii="Calibri" w:hAnsi="Calibri" w:cs="Calibri"/>
                <w:snapToGrid/>
                <w:sz w:val="20"/>
              </w:rPr>
              <w:t>SINAVA GİRMEYEN ÖĞRENCİ SAYISI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8AB" w:rsidRDefault="00F078AB" w:rsidP="003156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8AB" w:rsidRDefault="00F078AB" w:rsidP="003156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78AB" w:rsidRPr="00C115D7" w:rsidRDefault="00F078AB" w:rsidP="0031567A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78AB" w:rsidRPr="00C115D7" w:rsidRDefault="00F078AB" w:rsidP="0031567A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78AB" w:rsidRPr="00C115D7" w:rsidRDefault="00F078AB" w:rsidP="0031567A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</w:tr>
      <w:tr w:rsidR="00F078AB" w:rsidRPr="00C115D7" w:rsidTr="0031567A">
        <w:trPr>
          <w:trHeight w:val="303"/>
        </w:trPr>
        <w:tc>
          <w:tcPr>
            <w:tcW w:w="3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8AB" w:rsidRPr="00C115D7" w:rsidRDefault="00F078AB" w:rsidP="0031567A">
            <w:pPr>
              <w:rPr>
                <w:rFonts w:ascii="Calibri" w:hAnsi="Calibri" w:cs="Calibri"/>
                <w:snapToGrid/>
                <w:sz w:val="20"/>
              </w:rPr>
            </w:pPr>
            <w:r w:rsidRPr="00C115D7">
              <w:rPr>
                <w:rFonts w:ascii="Calibri" w:hAnsi="Calibri" w:cs="Calibri"/>
                <w:snapToGrid/>
                <w:sz w:val="20"/>
              </w:rPr>
              <w:t>TOPLAM ÖĞRENCİ SAYISI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8AB" w:rsidRPr="00C115D7" w:rsidRDefault="00F078AB" w:rsidP="0031567A">
            <w:pPr>
              <w:jc w:val="center"/>
              <w:rPr>
                <w:rFonts w:ascii="Calibri" w:hAnsi="Calibri" w:cs="Calibri"/>
                <w:snapToGrid/>
                <w:color w:val="000000"/>
                <w:sz w:val="20"/>
              </w:rPr>
            </w:pPr>
            <w:r w:rsidRPr="00C115D7">
              <w:rPr>
                <w:rFonts w:ascii="Calibri" w:hAnsi="Calibri" w:cs="Calibri"/>
                <w:snapToGrid/>
                <w:color w:val="000000"/>
                <w:sz w:val="2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078AB" w:rsidRPr="00C115D7" w:rsidRDefault="00F078AB" w:rsidP="0031567A">
            <w:pPr>
              <w:jc w:val="center"/>
              <w:rPr>
                <w:rFonts w:ascii="Calibri" w:hAnsi="Calibri" w:cs="Calibri"/>
                <w:snapToGrid/>
                <w:color w:val="000000"/>
                <w:sz w:val="20"/>
              </w:rPr>
            </w:pPr>
            <w:r w:rsidRPr="00C115D7">
              <w:rPr>
                <w:rFonts w:ascii="Calibri" w:hAnsi="Calibri" w:cs="Calibri"/>
                <w:snapToGrid/>
                <w:color w:val="000000"/>
                <w:sz w:val="20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78AB" w:rsidRPr="00C115D7" w:rsidRDefault="00F078AB" w:rsidP="0031567A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78AB" w:rsidRPr="00C115D7" w:rsidRDefault="00F078AB" w:rsidP="0031567A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78AB" w:rsidRPr="00C115D7" w:rsidRDefault="00F078AB" w:rsidP="0031567A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</w:tr>
    </w:tbl>
    <w:p w:rsidR="0031567A" w:rsidRDefault="0031567A" w:rsidP="00E73D19"/>
    <w:p w:rsidR="00E60CCE" w:rsidRDefault="00E60CCE" w:rsidP="00E73D19"/>
    <w:p w:rsidR="00D145E5" w:rsidRDefault="00D145E5" w:rsidP="00E73D19"/>
    <w:p w:rsidR="00317A75" w:rsidRDefault="00317A75" w:rsidP="00E73D19"/>
    <w:tbl>
      <w:tblPr>
        <w:tblW w:w="10854" w:type="dxa"/>
        <w:tblInd w:w="-71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6"/>
        <w:gridCol w:w="1306"/>
        <w:gridCol w:w="1911"/>
        <w:gridCol w:w="1492"/>
        <w:gridCol w:w="1161"/>
        <w:gridCol w:w="1308"/>
        <w:gridCol w:w="1910"/>
        <w:gridCol w:w="1220"/>
      </w:tblGrid>
      <w:tr w:rsidR="00C32536" w:rsidRPr="00C115D7" w:rsidTr="00C3027D">
        <w:trPr>
          <w:trHeight w:val="230"/>
        </w:trPr>
        <w:tc>
          <w:tcPr>
            <w:tcW w:w="10854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32536" w:rsidRPr="00C115D7" w:rsidRDefault="00C32536" w:rsidP="00C3027D">
            <w:pPr>
              <w:ind w:right="162"/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SAĞLIK HİZMETLERİ MESLEKYÜKSEK OKULU M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Ü</w:t>
            </w: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DÜRLÜĞÜ</w:t>
            </w:r>
          </w:p>
        </w:tc>
      </w:tr>
      <w:tr w:rsidR="00C32536" w:rsidRPr="00C115D7" w:rsidTr="00C3027D">
        <w:trPr>
          <w:trHeight w:val="230"/>
        </w:trPr>
        <w:tc>
          <w:tcPr>
            <w:tcW w:w="10854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32536" w:rsidRPr="00C115D7" w:rsidRDefault="00C32536" w:rsidP="00C3027D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2019/2020 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EĞİTİM ÖĞRETİM YILI </w:t>
            </w: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GÜZ 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YARIYI</w:t>
            </w: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LI VİZE 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INAVI KATILIM LİSTESİ</w:t>
            </w:r>
          </w:p>
        </w:tc>
      </w:tr>
      <w:tr w:rsidR="00A55489" w:rsidRPr="00C115D7" w:rsidTr="00C3027D">
        <w:trPr>
          <w:trHeight w:val="230"/>
        </w:trPr>
        <w:tc>
          <w:tcPr>
            <w:tcW w:w="18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489" w:rsidRPr="00C115D7" w:rsidRDefault="00A55489" w:rsidP="00C3027D">
            <w:pPr>
              <w:rPr>
                <w:rFonts w:ascii="Calibri" w:hAnsi="Calibri" w:cs="Calibri"/>
                <w:snapToGrid/>
                <w:szCs w:val="22"/>
              </w:rPr>
            </w:pPr>
            <w:r w:rsidRPr="00C115D7">
              <w:rPr>
                <w:rFonts w:ascii="Calibri" w:hAnsi="Calibri" w:cs="Calibri"/>
                <w:snapToGrid/>
                <w:szCs w:val="22"/>
              </w:rPr>
              <w:t>DERS ADI</w:t>
            </w:r>
          </w:p>
        </w:tc>
        <w:tc>
          <w:tcPr>
            <w:tcW w:w="900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489" w:rsidRPr="00C115D7" w:rsidRDefault="00A55489" w:rsidP="00E02A64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İŞ SAĞLIĞI VE İŞ GÜVENLİĞİ</w:t>
            </w:r>
          </w:p>
        </w:tc>
      </w:tr>
      <w:tr w:rsidR="00A55489" w:rsidRPr="00C115D7" w:rsidTr="00C3027D">
        <w:trPr>
          <w:trHeight w:val="230"/>
        </w:trPr>
        <w:tc>
          <w:tcPr>
            <w:tcW w:w="18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489" w:rsidRPr="00C115D7" w:rsidRDefault="00A55489" w:rsidP="00C3027D">
            <w:pPr>
              <w:rPr>
                <w:rFonts w:ascii="Calibri" w:hAnsi="Calibri" w:cs="Calibri"/>
                <w:snapToGrid/>
                <w:szCs w:val="22"/>
              </w:rPr>
            </w:pPr>
            <w:r w:rsidRPr="00C115D7">
              <w:rPr>
                <w:rFonts w:ascii="Calibri" w:hAnsi="Calibri" w:cs="Calibri"/>
                <w:snapToGrid/>
                <w:szCs w:val="22"/>
              </w:rPr>
              <w:t>ÖĞR. ÜYESİ</w:t>
            </w:r>
          </w:p>
        </w:tc>
        <w:tc>
          <w:tcPr>
            <w:tcW w:w="77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489" w:rsidRPr="00C115D7" w:rsidRDefault="00A55489" w:rsidP="00E02A64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ŞEHMUS AYDIN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5489" w:rsidRPr="00C115D7" w:rsidRDefault="00A55489" w:rsidP="00C3027D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ALON</w:t>
            </w:r>
          </w:p>
        </w:tc>
      </w:tr>
      <w:tr w:rsidR="00A55489" w:rsidRPr="00C115D7" w:rsidTr="00C3027D">
        <w:trPr>
          <w:trHeight w:val="230"/>
        </w:trPr>
        <w:tc>
          <w:tcPr>
            <w:tcW w:w="1852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A55489" w:rsidRPr="00C115D7" w:rsidRDefault="00A55489" w:rsidP="00C3027D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GÖZETMEN</w:t>
            </w:r>
          </w:p>
        </w:tc>
        <w:tc>
          <w:tcPr>
            <w:tcW w:w="34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55489" w:rsidRPr="00C115D7" w:rsidRDefault="00A55489" w:rsidP="00C3027D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 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489" w:rsidRPr="00C115D7" w:rsidRDefault="00A55489" w:rsidP="00C3027D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AAT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489" w:rsidRPr="00C115D7" w:rsidRDefault="00A55489" w:rsidP="00C3027D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TARİH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5489" w:rsidRPr="00C115D7" w:rsidRDefault="00A55489" w:rsidP="00C3027D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Z-0</w:t>
            </w:r>
            <w:r w:rsidR="00372AC3">
              <w:rPr>
                <w:rFonts w:ascii="Calibri" w:hAnsi="Calibri" w:cs="Calibri"/>
                <w:b/>
                <w:bCs/>
                <w:snapToGrid/>
                <w:szCs w:val="22"/>
              </w:rPr>
              <w:t>8</w:t>
            </w:r>
          </w:p>
        </w:tc>
      </w:tr>
      <w:tr w:rsidR="00A55489" w:rsidRPr="00C115D7" w:rsidTr="00C3027D">
        <w:trPr>
          <w:trHeight w:val="230"/>
        </w:trPr>
        <w:tc>
          <w:tcPr>
            <w:tcW w:w="1852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55489" w:rsidRPr="00C115D7" w:rsidRDefault="00A55489" w:rsidP="00C3027D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  <w:tc>
          <w:tcPr>
            <w:tcW w:w="34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5489" w:rsidRPr="00C115D7" w:rsidRDefault="00A55489" w:rsidP="00C3027D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55489" w:rsidRPr="00C115D7" w:rsidRDefault="00A55489" w:rsidP="001E6774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proofErr w:type="gramStart"/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11:00</w:t>
            </w:r>
            <w:proofErr w:type="gramEnd"/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55489" w:rsidRPr="00C115D7" w:rsidRDefault="00A55489" w:rsidP="00A55489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08.11.2019</w:t>
            </w: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55489" w:rsidRPr="00C115D7" w:rsidRDefault="00A55489" w:rsidP="00C3027D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</w:tr>
      <w:tr w:rsidR="00A55489" w:rsidRPr="00C115D7" w:rsidTr="00C3027D">
        <w:trPr>
          <w:trHeight w:val="230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489" w:rsidRPr="00C115D7" w:rsidRDefault="00A55489" w:rsidP="00C3027D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.N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489" w:rsidRPr="00C115D7" w:rsidRDefault="00A55489" w:rsidP="00C3027D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NUMARA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55489" w:rsidRPr="00C115D7" w:rsidRDefault="00A55489" w:rsidP="00C3027D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ADI VE SOYADI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489" w:rsidRPr="00C115D7" w:rsidRDefault="00A55489" w:rsidP="00C3027D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İMZA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489" w:rsidRPr="00C115D7" w:rsidRDefault="00A55489" w:rsidP="00C3027D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.N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489" w:rsidRPr="00C115D7" w:rsidRDefault="00A55489" w:rsidP="00C3027D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NUMARA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55489" w:rsidRPr="00C115D7" w:rsidRDefault="00A55489" w:rsidP="00C3027D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ADI VE SOYADI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5489" w:rsidRPr="00C115D7" w:rsidRDefault="00A55489" w:rsidP="00C3027D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İMZA</w:t>
            </w:r>
          </w:p>
        </w:tc>
      </w:tr>
      <w:tr w:rsidR="0080730F" w:rsidRPr="00C115D7" w:rsidTr="00C3027D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0730F" w:rsidRPr="00C115D7" w:rsidRDefault="0080730F" w:rsidP="00C3027D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30F" w:rsidRDefault="0080730F" w:rsidP="00E02A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95412008</w:t>
            </w:r>
            <w:proofErr w:type="gramEnd"/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30F" w:rsidRDefault="0080730F" w:rsidP="00E02A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DA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0730F" w:rsidRDefault="0080730F" w:rsidP="00E02A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KUMUŞ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0730F" w:rsidRPr="00233840" w:rsidRDefault="0080730F" w:rsidP="00C3027D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5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30F" w:rsidRDefault="008073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95412015</w:t>
            </w:r>
            <w:proofErr w:type="gramEnd"/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30F" w:rsidRDefault="008073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ERAT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730F" w:rsidRDefault="008073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AYIN</w:t>
            </w:r>
          </w:p>
        </w:tc>
      </w:tr>
      <w:tr w:rsidR="0080730F" w:rsidRPr="007E25D3" w:rsidTr="00C3027D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0730F" w:rsidRPr="00C115D7" w:rsidRDefault="0080730F" w:rsidP="00C3027D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30F" w:rsidRDefault="0080730F" w:rsidP="00E02A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85412033</w:t>
            </w:r>
            <w:proofErr w:type="gramEnd"/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30F" w:rsidRDefault="0080730F" w:rsidP="00E02A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İLGE NUR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0730F" w:rsidRDefault="0080730F" w:rsidP="00E02A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0730F" w:rsidRPr="00233840" w:rsidRDefault="0080730F" w:rsidP="00C3027D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6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30F" w:rsidRDefault="008073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95412301</w:t>
            </w:r>
            <w:proofErr w:type="gramEnd"/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30F" w:rsidRDefault="008073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EHR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730F" w:rsidRDefault="008073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LIÇ</w:t>
            </w:r>
          </w:p>
        </w:tc>
      </w:tr>
      <w:tr w:rsidR="0080730F" w:rsidRPr="00C115D7" w:rsidTr="00C3027D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0730F" w:rsidRPr="00C115D7" w:rsidRDefault="0080730F" w:rsidP="00C3027D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3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30F" w:rsidRDefault="0080730F" w:rsidP="00E02A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95412042</w:t>
            </w:r>
            <w:proofErr w:type="gramEnd"/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30F" w:rsidRDefault="0080730F" w:rsidP="00E02A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YŞEGÜL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0730F" w:rsidRDefault="0080730F" w:rsidP="00E02A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ALÇINDAĞ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0730F" w:rsidRPr="00233840" w:rsidRDefault="0080730F" w:rsidP="00C3027D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7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30F" w:rsidRDefault="008073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95412302</w:t>
            </w:r>
            <w:proofErr w:type="gramEnd"/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30F" w:rsidRDefault="008073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EYHAN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730F" w:rsidRDefault="008073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RAKAŞ</w:t>
            </w:r>
          </w:p>
        </w:tc>
      </w:tr>
      <w:tr w:rsidR="0080730F" w:rsidRPr="00C115D7" w:rsidTr="00C3027D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0730F" w:rsidRPr="00C115D7" w:rsidRDefault="0080730F" w:rsidP="00C3027D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4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30F" w:rsidRDefault="0080730F" w:rsidP="00E02A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95412021</w:t>
            </w:r>
            <w:proofErr w:type="gramEnd"/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30F" w:rsidRDefault="0080730F" w:rsidP="00E02A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ERNA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0730F" w:rsidRDefault="0080730F" w:rsidP="00E02A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ŞAHİN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0730F" w:rsidRPr="00233840" w:rsidRDefault="0080730F" w:rsidP="00C3027D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8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30F" w:rsidRDefault="008073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95412305</w:t>
            </w:r>
            <w:proofErr w:type="gramEnd"/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30F" w:rsidRDefault="008073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İHSAN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730F" w:rsidRDefault="008073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RABEKİR</w:t>
            </w:r>
          </w:p>
        </w:tc>
      </w:tr>
      <w:tr w:rsidR="0080730F" w:rsidRPr="00C115D7" w:rsidTr="00C3027D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0730F" w:rsidRPr="00C115D7" w:rsidRDefault="0080730F" w:rsidP="00C3027D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5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30F" w:rsidRDefault="0080730F" w:rsidP="00E02A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95412037</w:t>
            </w:r>
            <w:proofErr w:type="gramEnd"/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30F" w:rsidRDefault="0080730F" w:rsidP="00E02A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VGİ SENA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0730F" w:rsidRDefault="0080730F" w:rsidP="00E02A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AĞLAM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0730F" w:rsidRPr="00233840" w:rsidRDefault="0080730F" w:rsidP="00C3027D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9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30F" w:rsidRDefault="008073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95412031</w:t>
            </w:r>
            <w:proofErr w:type="gramEnd"/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30F" w:rsidRDefault="008073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ŞEYMA NUR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730F" w:rsidRDefault="008073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OLAK</w:t>
            </w:r>
          </w:p>
        </w:tc>
      </w:tr>
      <w:tr w:rsidR="0080730F" w:rsidRPr="00C115D7" w:rsidTr="00C3027D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0730F" w:rsidRPr="00C115D7" w:rsidRDefault="0080730F" w:rsidP="00C3027D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6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30F" w:rsidRDefault="0080730F" w:rsidP="00E02A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95412025</w:t>
            </w:r>
            <w:proofErr w:type="gramEnd"/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30F" w:rsidRDefault="0080730F" w:rsidP="00E02A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ATMA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0730F" w:rsidRDefault="0080730F" w:rsidP="00E02A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OÇ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0730F" w:rsidRPr="00233840" w:rsidRDefault="0080730F" w:rsidP="00C3027D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30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30F" w:rsidRDefault="008073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85412038</w:t>
            </w:r>
            <w:proofErr w:type="gramEnd"/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30F" w:rsidRDefault="008073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ALİM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730F" w:rsidRDefault="008073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KCAN</w:t>
            </w:r>
          </w:p>
        </w:tc>
      </w:tr>
      <w:tr w:rsidR="0080730F" w:rsidRPr="00C115D7" w:rsidTr="00C3027D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730F" w:rsidRPr="00C115D7" w:rsidRDefault="0080730F" w:rsidP="00C3027D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C115D7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  <w:r>
              <w:rPr>
                <w:rFonts w:ascii="Calibri" w:hAnsi="Calibri" w:cs="Calibri"/>
                <w:snapToGrid/>
                <w:sz w:val="32"/>
                <w:szCs w:val="32"/>
              </w:rPr>
              <w:t>7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30F" w:rsidRDefault="0080730F" w:rsidP="00E02A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95412002</w:t>
            </w:r>
            <w:proofErr w:type="gramEnd"/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30F" w:rsidRDefault="0080730F" w:rsidP="00E02A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UĞDE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0730F" w:rsidRDefault="0080730F" w:rsidP="00E02A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TİK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0730F" w:rsidRPr="00233840" w:rsidRDefault="0080730F" w:rsidP="00C3027D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31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30F" w:rsidRDefault="008073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95412011</w:t>
            </w:r>
            <w:proofErr w:type="gramEnd"/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30F" w:rsidRDefault="008073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UHAMMED HASAN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730F" w:rsidRDefault="008073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YAOĞLU</w:t>
            </w:r>
          </w:p>
        </w:tc>
      </w:tr>
      <w:tr w:rsidR="0080730F" w:rsidRPr="00C115D7" w:rsidTr="00C3027D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730F" w:rsidRPr="00C115D7" w:rsidRDefault="0080730F" w:rsidP="00C3027D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C115D7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  <w:r>
              <w:rPr>
                <w:rFonts w:ascii="Calibri" w:hAnsi="Calibri" w:cs="Calibri"/>
                <w:snapToGrid/>
                <w:sz w:val="32"/>
                <w:szCs w:val="32"/>
              </w:rPr>
              <w:t>8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30F" w:rsidRDefault="0080730F" w:rsidP="00E02A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95412016</w:t>
            </w:r>
            <w:proofErr w:type="gramEnd"/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30F" w:rsidRDefault="0080730F" w:rsidP="00E02A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ATMA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0730F" w:rsidRDefault="0080730F" w:rsidP="00E02A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ÖRAL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0730F" w:rsidRPr="00233840" w:rsidRDefault="0080730F" w:rsidP="00C3027D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32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30F" w:rsidRDefault="008073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95412003</w:t>
            </w:r>
            <w:proofErr w:type="gramEnd"/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30F" w:rsidRDefault="008073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DA NUR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730F" w:rsidRDefault="008073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SLAN</w:t>
            </w:r>
          </w:p>
        </w:tc>
      </w:tr>
      <w:tr w:rsidR="0080730F" w:rsidRPr="00C115D7" w:rsidTr="00C3027D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730F" w:rsidRPr="00C115D7" w:rsidRDefault="0080730F" w:rsidP="00C3027D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9</w:t>
            </w:r>
            <w:r w:rsidRPr="00C115D7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30F" w:rsidRDefault="0080730F" w:rsidP="00E02A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95412004</w:t>
            </w:r>
            <w:proofErr w:type="gramEnd"/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30F" w:rsidRDefault="0080730F" w:rsidP="00E02A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YŞE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0730F" w:rsidRDefault="0080730F" w:rsidP="00E02A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ERCAN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0730F" w:rsidRPr="00233840" w:rsidRDefault="0080730F" w:rsidP="00C3027D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33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30F" w:rsidRDefault="008073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85412021</w:t>
            </w:r>
            <w:proofErr w:type="gramEnd"/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30F" w:rsidRDefault="008073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NAN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730F" w:rsidRDefault="008073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İĞİD</w:t>
            </w:r>
          </w:p>
        </w:tc>
      </w:tr>
      <w:tr w:rsidR="0080730F" w:rsidRPr="00C115D7" w:rsidTr="00C3027D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0730F" w:rsidRPr="00C115D7" w:rsidRDefault="0080730F" w:rsidP="00C3027D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0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30F" w:rsidRDefault="0080730F" w:rsidP="00E02A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95412032</w:t>
            </w:r>
            <w:proofErr w:type="gramEnd"/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30F" w:rsidRDefault="0080730F" w:rsidP="00E02A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ÜŞRA NUR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0730F" w:rsidRDefault="0080730F" w:rsidP="00E02A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ÖCALAN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0730F" w:rsidRPr="00C54056" w:rsidRDefault="0080730F" w:rsidP="00C3027D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  <w:r>
              <w:rPr>
                <w:rFonts w:ascii="Calibri" w:hAnsi="Calibri" w:cs="Calibri"/>
                <w:snapToGrid/>
                <w:sz w:val="20"/>
              </w:rPr>
              <w:t>34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30F" w:rsidRDefault="008073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85412012</w:t>
            </w:r>
            <w:proofErr w:type="gramEnd"/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30F" w:rsidRDefault="008073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ELİN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0730F" w:rsidRDefault="008073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UL</w:t>
            </w:r>
          </w:p>
        </w:tc>
      </w:tr>
      <w:tr w:rsidR="0080730F" w:rsidRPr="00C115D7" w:rsidTr="00C3027D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0730F" w:rsidRPr="00C115D7" w:rsidRDefault="0080730F" w:rsidP="00C3027D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1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30F" w:rsidRDefault="0080730F" w:rsidP="00E02A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95412300</w:t>
            </w:r>
            <w:proofErr w:type="gramEnd"/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30F" w:rsidRDefault="0080730F" w:rsidP="00E02A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LPEREN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0730F" w:rsidRDefault="0080730F" w:rsidP="00E02A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ÜVENOĞLU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0730F" w:rsidRPr="00C54056" w:rsidRDefault="0080730F" w:rsidP="00C3027D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  <w:r>
              <w:rPr>
                <w:rFonts w:ascii="Calibri" w:hAnsi="Calibri" w:cs="Calibri"/>
                <w:snapToGrid/>
                <w:sz w:val="20"/>
              </w:rPr>
              <w:t>35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30F" w:rsidRDefault="008073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95412035</w:t>
            </w:r>
            <w:proofErr w:type="gramEnd"/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30F" w:rsidRDefault="008073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ÖMÜR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0730F" w:rsidRDefault="008073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N</w:t>
            </w:r>
          </w:p>
        </w:tc>
      </w:tr>
      <w:tr w:rsidR="0080730F" w:rsidRPr="00C115D7" w:rsidTr="00C3027D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0730F" w:rsidRPr="00C115D7" w:rsidRDefault="0080730F" w:rsidP="00C3027D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2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30F" w:rsidRDefault="0080730F" w:rsidP="00E02A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95412007</w:t>
            </w:r>
            <w:proofErr w:type="gramEnd"/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30F" w:rsidRDefault="0080730F" w:rsidP="00E02A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USUF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0730F" w:rsidRDefault="0080730F" w:rsidP="00E02A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KAY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0730F" w:rsidRPr="00C54056" w:rsidRDefault="0080730F" w:rsidP="00C3027D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  <w:r>
              <w:rPr>
                <w:rFonts w:ascii="Calibri" w:hAnsi="Calibri" w:cs="Calibri"/>
                <w:snapToGrid/>
                <w:sz w:val="20"/>
              </w:rPr>
              <w:t>36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30F" w:rsidRDefault="008073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65412037</w:t>
            </w:r>
            <w:proofErr w:type="gramEnd"/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30F" w:rsidRDefault="008073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HU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0730F" w:rsidRDefault="008073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URMUŞ</w:t>
            </w:r>
          </w:p>
        </w:tc>
      </w:tr>
      <w:tr w:rsidR="0080730F" w:rsidRPr="00C115D7" w:rsidTr="00C3027D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0730F" w:rsidRPr="00C115D7" w:rsidRDefault="0080730F" w:rsidP="00C3027D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3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30F" w:rsidRDefault="0080730F" w:rsidP="00E02A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95412044</w:t>
            </w:r>
            <w:proofErr w:type="gramEnd"/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30F" w:rsidRDefault="0080730F" w:rsidP="00E02A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LVER NUR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0730F" w:rsidRDefault="0080730F" w:rsidP="00E02A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AŞ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0730F" w:rsidRPr="00C54056" w:rsidRDefault="0080730F" w:rsidP="00C3027D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  <w:r>
              <w:rPr>
                <w:rFonts w:ascii="Calibri" w:hAnsi="Calibri" w:cs="Calibri"/>
                <w:snapToGrid/>
                <w:sz w:val="20"/>
              </w:rPr>
              <w:t>37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30F" w:rsidRDefault="008073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85412027</w:t>
            </w:r>
            <w:proofErr w:type="gramEnd"/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30F" w:rsidRDefault="008073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OLG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0730F" w:rsidRDefault="008073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ŞAHİN</w:t>
            </w:r>
          </w:p>
        </w:tc>
      </w:tr>
      <w:tr w:rsidR="0080730F" w:rsidRPr="00C115D7" w:rsidTr="00C3027D">
        <w:trPr>
          <w:trHeight w:val="131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0730F" w:rsidRPr="00C115D7" w:rsidRDefault="0080730F" w:rsidP="00C3027D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4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30F" w:rsidRDefault="0080730F" w:rsidP="00E02A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95412020</w:t>
            </w:r>
            <w:proofErr w:type="gramEnd"/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30F" w:rsidRDefault="0080730F" w:rsidP="00E02A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HMET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0730F" w:rsidRDefault="0080730F" w:rsidP="00E02A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KGÜL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0730F" w:rsidRPr="00C54056" w:rsidRDefault="0080730F" w:rsidP="00C3027D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  <w:r>
              <w:rPr>
                <w:rFonts w:ascii="Calibri" w:hAnsi="Calibri" w:cs="Calibri"/>
                <w:snapToGrid/>
                <w:sz w:val="20"/>
              </w:rPr>
              <w:t>38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30F" w:rsidRDefault="008073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95412001</w:t>
            </w:r>
            <w:proofErr w:type="gramEnd"/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30F" w:rsidRDefault="008073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UĞÇE SENEM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0730F" w:rsidRDefault="008073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ÇITAK</w:t>
            </w:r>
          </w:p>
        </w:tc>
      </w:tr>
      <w:tr w:rsidR="0080730F" w:rsidRPr="00C115D7" w:rsidTr="00C3027D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0730F" w:rsidRPr="00C115D7" w:rsidRDefault="0080730F" w:rsidP="00C3027D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5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30F" w:rsidRDefault="0080730F" w:rsidP="00E02A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95412023</w:t>
            </w:r>
            <w:proofErr w:type="gramEnd"/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30F" w:rsidRDefault="0080730F" w:rsidP="00E02A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UHARREM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0730F" w:rsidRDefault="0080730F" w:rsidP="00E02A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YA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0730F" w:rsidRPr="00C54056" w:rsidRDefault="0080730F" w:rsidP="00C3027D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30F" w:rsidRDefault="008073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95412038</w:t>
            </w:r>
            <w:proofErr w:type="gramEnd"/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30F" w:rsidRDefault="008073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ASAN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0730F" w:rsidRDefault="008073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INAR</w:t>
            </w:r>
          </w:p>
        </w:tc>
      </w:tr>
      <w:tr w:rsidR="0080730F" w:rsidRPr="00C115D7" w:rsidTr="00C3027D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0730F" w:rsidRPr="00C115D7" w:rsidRDefault="0080730F" w:rsidP="00C3027D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6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30F" w:rsidRDefault="0080730F" w:rsidP="00E02A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95412026</w:t>
            </w:r>
            <w:proofErr w:type="gramEnd"/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30F" w:rsidRDefault="0080730F" w:rsidP="00E02A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UHAMMED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0730F" w:rsidRDefault="0080730F" w:rsidP="00E02A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ARI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0730F" w:rsidRPr="00C54056" w:rsidRDefault="0080730F" w:rsidP="00C3027D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30F" w:rsidRDefault="008073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95412039</w:t>
            </w:r>
            <w:proofErr w:type="gramEnd"/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30F" w:rsidRDefault="008073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AL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0730F" w:rsidRDefault="008073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ILMAZ</w:t>
            </w:r>
          </w:p>
        </w:tc>
      </w:tr>
      <w:tr w:rsidR="0080730F" w:rsidRPr="00C115D7" w:rsidTr="00C3027D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0730F" w:rsidRPr="00C115D7" w:rsidRDefault="0080730F" w:rsidP="00C3027D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7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30F" w:rsidRDefault="0080730F" w:rsidP="00E02A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95412009</w:t>
            </w:r>
            <w:proofErr w:type="gramEnd"/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30F" w:rsidRDefault="0080730F" w:rsidP="00E02A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AZİYE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0730F" w:rsidRDefault="0080730F" w:rsidP="00E02A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ÖZCAN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0730F" w:rsidRDefault="0080730F" w:rsidP="00C302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30F" w:rsidRDefault="008073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95412046</w:t>
            </w:r>
            <w:proofErr w:type="gramEnd"/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30F" w:rsidRDefault="008073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ATMA NUR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0730F" w:rsidRDefault="008073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EZCAN</w:t>
            </w:r>
          </w:p>
        </w:tc>
      </w:tr>
      <w:tr w:rsidR="0080730F" w:rsidRPr="00C115D7" w:rsidTr="00E02A64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0730F" w:rsidRPr="00C115D7" w:rsidRDefault="0080730F" w:rsidP="00C3027D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8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30F" w:rsidRDefault="0080730F" w:rsidP="00E02A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85412104</w:t>
            </w:r>
            <w:proofErr w:type="gramEnd"/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30F" w:rsidRDefault="0080730F" w:rsidP="00E02A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İSHAK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0730F" w:rsidRDefault="0080730F" w:rsidP="00E02A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CAR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0730F" w:rsidRDefault="0080730F" w:rsidP="00C302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30F" w:rsidRDefault="008073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95412005</w:t>
            </w:r>
            <w:proofErr w:type="gramEnd"/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30F" w:rsidRDefault="008073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URGAY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0730F" w:rsidRDefault="008073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ILDIRIM</w:t>
            </w:r>
          </w:p>
        </w:tc>
      </w:tr>
      <w:tr w:rsidR="00440567" w:rsidRPr="00C115D7" w:rsidTr="00E02A64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0567" w:rsidRPr="00C115D7" w:rsidRDefault="00440567" w:rsidP="00C3027D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9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0567" w:rsidRDefault="00440567" w:rsidP="00E02A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95412010</w:t>
            </w:r>
            <w:proofErr w:type="gramEnd"/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0567" w:rsidRDefault="00440567" w:rsidP="00E02A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UDİL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0567" w:rsidRDefault="00440567" w:rsidP="00E02A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RTAKÖYLÜ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0567" w:rsidRDefault="00440567" w:rsidP="00C302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0567" w:rsidRDefault="00440567" w:rsidP="00E02A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95412018</w:t>
            </w:r>
            <w:proofErr w:type="gramEnd"/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0567" w:rsidRDefault="00440567" w:rsidP="00E02A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ÜŞR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0567" w:rsidRDefault="00440567" w:rsidP="00E02A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ÜRKYILMAZ</w:t>
            </w:r>
          </w:p>
        </w:tc>
      </w:tr>
      <w:tr w:rsidR="00440567" w:rsidRPr="00C115D7" w:rsidTr="00E02A64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0567" w:rsidRPr="00C115D7" w:rsidRDefault="00440567" w:rsidP="00C3027D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0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0567" w:rsidRDefault="00440567" w:rsidP="00E02A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95412049</w:t>
            </w:r>
            <w:proofErr w:type="gramEnd"/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0567" w:rsidRDefault="00440567" w:rsidP="00E02A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ELİ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0567" w:rsidRDefault="00440567" w:rsidP="00E02A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ILDIRIM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0567" w:rsidRDefault="00440567" w:rsidP="00C302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0567" w:rsidRDefault="00440567" w:rsidP="00E02A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95412028</w:t>
            </w:r>
            <w:proofErr w:type="gramEnd"/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0567" w:rsidRDefault="00440567" w:rsidP="00E02A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ATM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0567" w:rsidRDefault="00440567" w:rsidP="00E02A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INAR</w:t>
            </w:r>
          </w:p>
        </w:tc>
      </w:tr>
      <w:tr w:rsidR="00440567" w:rsidRPr="00C115D7" w:rsidTr="00E02A64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0567" w:rsidRPr="00C115D7" w:rsidRDefault="00440567" w:rsidP="00C3027D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1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0567" w:rsidRDefault="00440567" w:rsidP="00E02A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95412022</w:t>
            </w:r>
            <w:proofErr w:type="gramEnd"/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0567" w:rsidRDefault="00440567" w:rsidP="00E02A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İBRAHİM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0567" w:rsidRDefault="00440567" w:rsidP="00E02A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ÜRLER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0567" w:rsidRDefault="00440567" w:rsidP="00C302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0567" w:rsidRDefault="00440567" w:rsidP="00E02A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95412048</w:t>
            </w:r>
            <w:proofErr w:type="gramEnd"/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0567" w:rsidRDefault="00440567" w:rsidP="00E02A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ASRET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0567" w:rsidRDefault="00440567" w:rsidP="00E02A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VİM</w:t>
            </w:r>
          </w:p>
        </w:tc>
      </w:tr>
      <w:tr w:rsidR="00440567" w:rsidRPr="00C115D7" w:rsidTr="00E02A64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0567" w:rsidRPr="00C115D7" w:rsidRDefault="00440567" w:rsidP="00C3027D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2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0567" w:rsidRDefault="00440567" w:rsidP="00E02A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95412027</w:t>
            </w:r>
            <w:proofErr w:type="gramEnd"/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0567" w:rsidRDefault="00440567" w:rsidP="00E02A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ARIK KADRİ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0567" w:rsidRDefault="00440567" w:rsidP="00E02A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ÜNDOĞDU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0567" w:rsidRDefault="00440567" w:rsidP="00C302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0567" w:rsidRDefault="00440567" w:rsidP="00E02A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85412014</w:t>
            </w:r>
            <w:proofErr w:type="gramEnd"/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0567" w:rsidRDefault="00440567" w:rsidP="00E02A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USTAF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0567" w:rsidRDefault="00440567" w:rsidP="00E02A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LAÇMAZ</w:t>
            </w:r>
          </w:p>
        </w:tc>
      </w:tr>
      <w:tr w:rsidR="00440567" w:rsidRPr="00C115D7" w:rsidTr="00E02A64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0567" w:rsidRPr="00C115D7" w:rsidRDefault="00440567" w:rsidP="00C3027D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3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0567" w:rsidRDefault="00440567" w:rsidP="00E02A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95412019</w:t>
            </w:r>
            <w:proofErr w:type="gramEnd"/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0567" w:rsidRDefault="00440567" w:rsidP="00E02A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ANDAN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0567" w:rsidRDefault="00440567" w:rsidP="00E02A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RAARSLAN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0567" w:rsidRDefault="00440567" w:rsidP="00C302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0567" w:rsidRDefault="00440567" w:rsidP="00E02A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95412013</w:t>
            </w:r>
            <w:proofErr w:type="gramEnd"/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0567" w:rsidRDefault="00440567" w:rsidP="00E02A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İZGİN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0567" w:rsidRDefault="00440567" w:rsidP="00E02A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EYAZATLI</w:t>
            </w:r>
          </w:p>
        </w:tc>
      </w:tr>
      <w:tr w:rsidR="00440567" w:rsidRPr="00C115D7" w:rsidTr="00E02A64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0567" w:rsidRPr="00C115D7" w:rsidRDefault="00440567" w:rsidP="00C3027D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4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0567" w:rsidRDefault="00440567" w:rsidP="00E02A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95412030</w:t>
            </w:r>
            <w:proofErr w:type="gramEnd"/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0567" w:rsidRDefault="00440567" w:rsidP="00E02A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ALİME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0567" w:rsidRDefault="00440567" w:rsidP="00E02A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ARIOĞLU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0567" w:rsidRDefault="00440567" w:rsidP="00C302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0567" w:rsidRDefault="00440567" w:rsidP="00E02A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95412034</w:t>
            </w:r>
            <w:proofErr w:type="gramEnd"/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0567" w:rsidRDefault="00440567" w:rsidP="00E02A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ÜSEYİN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0567" w:rsidRDefault="00440567" w:rsidP="00E02A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ELEŞ</w:t>
            </w:r>
          </w:p>
        </w:tc>
      </w:tr>
      <w:tr w:rsidR="00440567" w:rsidRPr="00C115D7" w:rsidTr="00C32B3A">
        <w:trPr>
          <w:trHeight w:val="303"/>
        </w:trPr>
        <w:tc>
          <w:tcPr>
            <w:tcW w:w="3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567" w:rsidRPr="00C115D7" w:rsidRDefault="00440567" w:rsidP="00C3027D">
            <w:pPr>
              <w:rPr>
                <w:rFonts w:ascii="Calibri" w:hAnsi="Calibri" w:cs="Calibri"/>
                <w:snapToGrid/>
                <w:sz w:val="20"/>
              </w:rPr>
            </w:pPr>
            <w:r w:rsidRPr="00C115D7">
              <w:rPr>
                <w:rFonts w:ascii="Calibri" w:hAnsi="Calibri" w:cs="Calibri"/>
                <w:snapToGrid/>
                <w:sz w:val="20"/>
              </w:rPr>
              <w:t>SINAVA GİREN ÖĞRENCİ SAYISI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0567" w:rsidRDefault="00440567" w:rsidP="00C32B3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0567" w:rsidRDefault="00440567" w:rsidP="00C32B3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0567" w:rsidRDefault="00440567" w:rsidP="00C32B3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0567" w:rsidRPr="00C115D7" w:rsidRDefault="00440567" w:rsidP="00C3027D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0567" w:rsidRPr="00C115D7" w:rsidRDefault="00440567" w:rsidP="00C3027D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</w:tr>
      <w:tr w:rsidR="00440567" w:rsidRPr="00C115D7" w:rsidTr="00C3027D">
        <w:trPr>
          <w:trHeight w:val="303"/>
        </w:trPr>
        <w:tc>
          <w:tcPr>
            <w:tcW w:w="3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567" w:rsidRPr="00C115D7" w:rsidRDefault="00440567" w:rsidP="00C3027D">
            <w:pPr>
              <w:rPr>
                <w:rFonts w:ascii="Calibri" w:hAnsi="Calibri" w:cs="Calibri"/>
                <w:snapToGrid/>
                <w:sz w:val="20"/>
              </w:rPr>
            </w:pPr>
            <w:r w:rsidRPr="00C115D7">
              <w:rPr>
                <w:rFonts w:ascii="Calibri" w:hAnsi="Calibri" w:cs="Calibri"/>
                <w:snapToGrid/>
                <w:sz w:val="20"/>
              </w:rPr>
              <w:t>SINAVA GİRMEYEN ÖĞRENCİ SAYISI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0567" w:rsidRDefault="00440567" w:rsidP="00C302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0567" w:rsidRDefault="00440567" w:rsidP="00C302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0567" w:rsidRPr="00C115D7" w:rsidRDefault="00440567" w:rsidP="00C3027D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0567" w:rsidRPr="00C115D7" w:rsidRDefault="00440567" w:rsidP="00C3027D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0567" w:rsidRPr="00C115D7" w:rsidRDefault="00440567" w:rsidP="00C3027D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</w:tr>
      <w:tr w:rsidR="00440567" w:rsidRPr="00C115D7" w:rsidTr="00C3027D">
        <w:trPr>
          <w:trHeight w:val="303"/>
        </w:trPr>
        <w:tc>
          <w:tcPr>
            <w:tcW w:w="3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567" w:rsidRPr="00C115D7" w:rsidRDefault="00440567" w:rsidP="00C3027D">
            <w:pPr>
              <w:rPr>
                <w:rFonts w:ascii="Calibri" w:hAnsi="Calibri" w:cs="Calibri"/>
                <w:snapToGrid/>
                <w:sz w:val="20"/>
              </w:rPr>
            </w:pPr>
            <w:r w:rsidRPr="00C115D7">
              <w:rPr>
                <w:rFonts w:ascii="Calibri" w:hAnsi="Calibri" w:cs="Calibri"/>
                <w:snapToGrid/>
                <w:sz w:val="20"/>
              </w:rPr>
              <w:t>TOPLAM ÖĞRENCİ SAYISI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567" w:rsidRPr="00C115D7" w:rsidRDefault="00440567" w:rsidP="00C3027D">
            <w:pPr>
              <w:jc w:val="center"/>
              <w:rPr>
                <w:rFonts w:ascii="Calibri" w:hAnsi="Calibri" w:cs="Calibri"/>
                <w:snapToGrid/>
                <w:color w:val="000000"/>
                <w:sz w:val="20"/>
              </w:rPr>
            </w:pPr>
            <w:r w:rsidRPr="00C115D7">
              <w:rPr>
                <w:rFonts w:ascii="Calibri" w:hAnsi="Calibri" w:cs="Calibri"/>
                <w:snapToGrid/>
                <w:color w:val="000000"/>
                <w:sz w:val="2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40567" w:rsidRPr="00C115D7" w:rsidRDefault="00440567" w:rsidP="00C3027D">
            <w:pPr>
              <w:jc w:val="center"/>
              <w:rPr>
                <w:rFonts w:ascii="Calibri" w:hAnsi="Calibri" w:cs="Calibri"/>
                <w:snapToGrid/>
                <w:color w:val="000000"/>
                <w:sz w:val="20"/>
              </w:rPr>
            </w:pPr>
            <w:r w:rsidRPr="00C115D7">
              <w:rPr>
                <w:rFonts w:ascii="Calibri" w:hAnsi="Calibri" w:cs="Calibri"/>
                <w:snapToGrid/>
                <w:color w:val="000000"/>
                <w:sz w:val="20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0567" w:rsidRPr="00C115D7" w:rsidRDefault="00440567" w:rsidP="00C3027D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0567" w:rsidRPr="00C115D7" w:rsidRDefault="00440567" w:rsidP="00C3027D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0567" w:rsidRPr="00C115D7" w:rsidRDefault="00440567" w:rsidP="00C3027D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</w:tr>
    </w:tbl>
    <w:p w:rsidR="00C32536" w:rsidRDefault="00C32536" w:rsidP="00E73D19"/>
    <w:p w:rsidR="00340556" w:rsidRDefault="00340556" w:rsidP="00E73D19"/>
    <w:p w:rsidR="00340556" w:rsidRDefault="00340556" w:rsidP="00E73D19"/>
    <w:tbl>
      <w:tblPr>
        <w:tblW w:w="10854" w:type="dxa"/>
        <w:tblInd w:w="-71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6"/>
        <w:gridCol w:w="1306"/>
        <w:gridCol w:w="1911"/>
        <w:gridCol w:w="1492"/>
        <w:gridCol w:w="1161"/>
        <w:gridCol w:w="1308"/>
        <w:gridCol w:w="1910"/>
        <w:gridCol w:w="1220"/>
      </w:tblGrid>
      <w:tr w:rsidR="00340556" w:rsidRPr="00C115D7" w:rsidTr="00C3027D">
        <w:trPr>
          <w:trHeight w:val="230"/>
        </w:trPr>
        <w:tc>
          <w:tcPr>
            <w:tcW w:w="10854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40556" w:rsidRPr="00C115D7" w:rsidRDefault="00340556" w:rsidP="00C3027D">
            <w:pPr>
              <w:ind w:right="162"/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SAĞLIK HİZMETLERİ MESLEKYÜKSEK OKULU M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Ü</w:t>
            </w: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DÜRLÜĞÜ</w:t>
            </w:r>
          </w:p>
        </w:tc>
      </w:tr>
      <w:tr w:rsidR="00340556" w:rsidRPr="00C115D7" w:rsidTr="00C3027D">
        <w:trPr>
          <w:trHeight w:val="230"/>
        </w:trPr>
        <w:tc>
          <w:tcPr>
            <w:tcW w:w="10854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40556" w:rsidRPr="00C115D7" w:rsidRDefault="00340556" w:rsidP="00C3027D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2019/2020 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EĞİTİM ÖĞRETİM YILI </w:t>
            </w: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GÜZ 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YARIYI</w:t>
            </w: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LI VİZE 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INAVI KATILIM LİSTESİ</w:t>
            </w:r>
          </w:p>
        </w:tc>
      </w:tr>
      <w:tr w:rsidR="00A55489" w:rsidRPr="00C115D7" w:rsidTr="00C3027D">
        <w:trPr>
          <w:trHeight w:val="230"/>
        </w:trPr>
        <w:tc>
          <w:tcPr>
            <w:tcW w:w="18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489" w:rsidRPr="00C115D7" w:rsidRDefault="00A55489" w:rsidP="00C3027D">
            <w:pPr>
              <w:rPr>
                <w:rFonts w:ascii="Calibri" w:hAnsi="Calibri" w:cs="Calibri"/>
                <w:snapToGrid/>
                <w:szCs w:val="22"/>
              </w:rPr>
            </w:pPr>
            <w:r w:rsidRPr="00C115D7">
              <w:rPr>
                <w:rFonts w:ascii="Calibri" w:hAnsi="Calibri" w:cs="Calibri"/>
                <w:snapToGrid/>
                <w:szCs w:val="22"/>
              </w:rPr>
              <w:t>DERS ADI</w:t>
            </w:r>
          </w:p>
        </w:tc>
        <w:tc>
          <w:tcPr>
            <w:tcW w:w="900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489" w:rsidRPr="00C115D7" w:rsidRDefault="00A55489" w:rsidP="00E02A64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İŞ SAĞLIĞI VE İŞ GÜVENLİĞİ</w:t>
            </w:r>
          </w:p>
        </w:tc>
      </w:tr>
      <w:tr w:rsidR="00A55489" w:rsidRPr="00C115D7" w:rsidTr="00C3027D">
        <w:trPr>
          <w:trHeight w:val="230"/>
        </w:trPr>
        <w:tc>
          <w:tcPr>
            <w:tcW w:w="18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489" w:rsidRPr="00C115D7" w:rsidRDefault="00A55489" w:rsidP="00C3027D">
            <w:pPr>
              <w:rPr>
                <w:rFonts w:ascii="Calibri" w:hAnsi="Calibri" w:cs="Calibri"/>
                <w:snapToGrid/>
                <w:szCs w:val="22"/>
              </w:rPr>
            </w:pPr>
            <w:r w:rsidRPr="00C115D7">
              <w:rPr>
                <w:rFonts w:ascii="Calibri" w:hAnsi="Calibri" w:cs="Calibri"/>
                <w:snapToGrid/>
                <w:szCs w:val="22"/>
              </w:rPr>
              <w:t>ÖĞR. ÜYESİ</w:t>
            </w:r>
          </w:p>
        </w:tc>
        <w:tc>
          <w:tcPr>
            <w:tcW w:w="77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489" w:rsidRPr="00C115D7" w:rsidRDefault="00A55489" w:rsidP="00E02A64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ŞEHMUS AYDIN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5489" w:rsidRPr="00C115D7" w:rsidRDefault="00A55489" w:rsidP="00C3027D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ALON</w:t>
            </w:r>
          </w:p>
        </w:tc>
      </w:tr>
      <w:tr w:rsidR="00A55489" w:rsidRPr="00C115D7" w:rsidTr="00C3027D">
        <w:trPr>
          <w:trHeight w:val="230"/>
        </w:trPr>
        <w:tc>
          <w:tcPr>
            <w:tcW w:w="1852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A55489" w:rsidRPr="00C115D7" w:rsidRDefault="00A55489" w:rsidP="00C3027D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GÖZETMEN</w:t>
            </w:r>
          </w:p>
        </w:tc>
        <w:tc>
          <w:tcPr>
            <w:tcW w:w="34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55489" w:rsidRPr="00C115D7" w:rsidRDefault="00A55489" w:rsidP="00C3027D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 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489" w:rsidRPr="00C115D7" w:rsidRDefault="00A55489" w:rsidP="00C3027D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AAT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489" w:rsidRPr="00C115D7" w:rsidRDefault="00A55489" w:rsidP="00C3027D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TARİH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5489" w:rsidRPr="00C115D7" w:rsidRDefault="00A55489" w:rsidP="00440567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Z-</w:t>
            </w:r>
            <w:r w:rsidR="00440567">
              <w:rPr>
                <w:rFonts w:ascii="Calibri" w:hAnsi="Calibri" w:cs="Calibri"/>
                <w:b/>
                <w:bCs/>
                <w:snapToGrid/>
                <w:szCs w:val="22"/>
              </w:rPr>
              <w:t>08</w:t>
            </w:r>
          </w:p>
        </w:tc>
      </w:tr>
      <w:tr w:rsidR="00A55489" w:rsidRPr="00C115D7" w:rsidTr="00C3027D">
        <w:trPr>
          <w:trHeight w:val="230"/>
        </w:trPr>
        <w:tc>
          <w:tcPr>
            <w:tcW w:w="1852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55489" w:rsidRPr="00C115D7" w:rsidRDefault="00A55489" w:rsidP="00C3027D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  <w:tc>
          <w:tcPr>
            <w:tcW w:w="34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5489" w:rsidRPr="00C115D7" w:rsidRDefault="00A55489" w:rsidP="00C3027D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55489" w:rsidRPr="00C115D7" w:rsidRDefault="00A55489" w:rsidP="001E6774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proofErr w:type="gramStart"/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11:00</w:t>
            </w:r>
            <w:proofErr w:type="gramEnd"/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55489" w:rsidRPr="00C115D7" w:rsidRDefault="00A55489" w:rsidP="00A55489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08.11.2019</w:t>
            </w: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55489" w:rsidRPr="00C115D7" w:rsidRDefault="00A55489" w:rsidP="00C3027D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</w:tr>
      <w:tr w:rsidR="00A55489" w:rsidRPr="00C115D7" w:rsidTr="00C3027D">
        <w:trPr>
          <w:trHeight w:val="230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489" w:rsidRPr="00C115D7" w:rsidRDefault="00A55489" w:rsidP="00C3027D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.N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489" w:rsidRPr="00C115D7" w:rsidRDefault="00A55489" w:rsidP="00C3027D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NUMARA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55489" w:rsidRPr="00C115D7" w:rsidRDefault="00A55489" w:rsidP="00C3027D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ADI VE SOYADI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489" w:rsidRPr="00C115D7" w:rsidRDefault="00A55489" w:rsidP="00C3027D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İMZA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489" w:rsidRPr="00C115D7" w:rsidRDefault="00A55489" w:rsidP="00C3027D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.N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489" w:rsidRPr="00C115D7" w:rsidRDefault="00A55489" w:rsidP="00C3027D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NUMARA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55489" w:rsidRPr="00C115D7" w:rsidRDefault="00A55489" w:rsidP="00C3027D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ADI VE SOYADI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5489" w:rsidRPr="00C115D7" w:rsidRDefault="00A55489" w:rsidP="00C3027D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İMZA</w:t>
            </w:r>
          </w:p>
        </w:tc>
      </w:tr>
      <w:tr w:rsidR="00440567" w:rsidRPr="00C115D7" w:rsidTr="00C3027D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0567" w:rsidRPr="00C115D7" w:rsidRDefault="00440567" w:rsidP="00C3027D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0567" w:rsidRDefault="0044056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85412032</w:t>
            </w:r>
            <w:proofErr w:type="gramEnd"/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0567" w:rsidRDefault="0044056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URSİMA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0567" w:rsidRDefault="0044056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ILDIZ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0567" w:rsidRPr="00233840" w:rsidRDefault="00440567" w:rsidP="00C3027D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5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0567" w:rsidRDefault="0044056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0567" w:rsidRDefault="0044056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0567" w:rsidRDefault="0044056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40567" w:rsidRPr="007E25D3" w:rsidTr="00C3027D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0567" w:rsidRPr="00C115D7" w:rsidRDefault="00440567" w:rsidP="00C3027D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0567" w:rsidRDefault="0044056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95412012</w:t>
            </w:r>
            <w:proofErr w:type="gramEnd"/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0567" w:rsidRDefault="0044056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BRU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0567" w:rsidRDefault="0044056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MİRKOL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0567" w:rsidRPr="00233840" w:rsidRDefault="00440567" w:rsidP="00C3027D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6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0567" w:rsidRDefault="0044056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0567" w:rsidRDefault="0044056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0567" w:rsidRDefault="0044056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40567" w:rsidRPr="00C115D7" w:rsidTr="00C3027D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0567" w:rsidRPr="00C115D7" w:rsidRDefault="00440567" w:rsidP="00C3027D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3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0567" w:rsidRDefault="0044056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95412303</w:t>
            </w:r>
            <w:proofErr w:type="gramEnd"/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0567" w:rsidRDefault="0044056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ĞUR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0567" w:rsidRDefault="0044056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ÇAKIR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0567" w:rsidRPr="00233840" w:rsidRDefault="00440567" w:rsidP="00C3027D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7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0567" w:rsidRDefault="0044056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0567" w:rsidRDefault="0044056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0567" w:rsidRDefault="0044056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40567" w:rsidRPr="00C115D7" w:rsidTr="00C3027D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0567" w:rsidRPr="00C115D7" w:rsidRDefault="00440567" w:rsidP="00C3027D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4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0567" w:rsidRDefault="0044056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95412045</w:t>
            </w:r>
            <w:proofErr w:type="gramEnd"/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0567" w:rsidRDefault="0044056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ATİCE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0567" w:rsidRDefault="0044056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ĞURLU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0567" w:rsidRPr="00233840" w:rsidRDefault="00440567" w:rsidP="00C3027D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8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0567" w:rsidRDefault="0044056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0567" w:rsidRDefault="0044056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0567" w:rsidRDefault="0044056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40567" w:rsidRPr="00C115D7" w:rsidTr="00C3027D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0567" w:rsidRPr="00C115D7" w:rsidRDefault="00440567" w:rsidP="00C3027D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5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0567" w:rsidRDefault="0044056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95412043</w:t>
            </w:r>
            <w:proofErr w:type="gramEnd"/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0567" w:rsidRDefault="0044056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MA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0567" w:rsidRDefault="0044056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MİRTAŞ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0567" w:rsidRPr="00233840" w:rsidRDefault="00440567" w:rsidP="00C3027D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9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0567" w:rsidRDefault="0044056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0567" w:rsidRDefault="0044056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0567" w:rsidRDefault="0044056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40567" w:rsidRPr="00C115D7" w:rsidTr="00C3027D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0567" w:rsidRPr="00C115D7" w:rsidRDefault="00440567" w:rsidP="00C3027D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6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0567" w:rsidRDefault="0044056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95412014</w:t>
            </w:r>
            <w:proofErr w:type="gramEnd"/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0567" w:rsidRDefault="0044056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DA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0567" w:rsidRDefault="0044056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AĞAN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0567" w:rsidRPr="00233840" w:rsidRDefault="00440567" w:rsidP="00C3027D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30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0567" w:rsidRDefault="0044056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0567" w:rsidRDefault="0044056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0567" w:rsidRDefault="0044056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E4A59" w:rsidRPr="00C115D7" w:rsidTr="00C3027D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4A59" w:rsidRPr="00C115D7" w:rsidRDefault="00BE4A59" w:rsidP="00C3027D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C115D7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  <w:r>
              <w:rPr>
                <w:rFonts w:ascii="Calibri" w:hAnsi="Calibri" w:cs="Calibri"/>
                <w:snapToGrid/>
                <w:sz w:val="32"/>
                <w:szCs w:val="32"/>
              </w:rPr>
              <w:t>7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4A59" w:rsidRDefault="00BE4A5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95415020</w:t>
            </w:r>
            <w:proofErr w:type="gramEnd"/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4A59" w:rsidRDefault="00BE4A5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ELİ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E4A59" w:rsidRDefault="00BE4A5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ŞANAL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4A59" w:rsidRPr="00233840" w:rsidRDefault="00BE4A59" w:rsidP="00C3027D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31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4A59" w:rsidRDefault="00BE4A5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4A59" w:rsidRDefault="00BE4A5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4A59" w:rsidRDefault="00BE4A5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E4A59" w:rsidRPr="00C115D7" w:rsidTr="00C3027D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4A59" w:rsidRPr="00C115D7" w:rsidRDefault="00BE4A59" w:rsidP="00C3027D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C115D7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  <w:r>
              <w:rPr>
                <w:rFonts w:ascii="Calibri" w:hAnsi="Calibri" w:cs="Calibri"/>
                <w:snapToGrid/>
                <w:sz w:val="32"/>
                <w:szCs w:val="32"/>
              </w:rPr>
              <w:t>8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4A59" w:rsidRDefault="00BE4A5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95415054</w:t>
            </w:r>
            <w:proofErr w:type="gramEnd"/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4A59" w:rsidRDefault="00BE4A5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İREM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E4A59" w:rsidRDefault="00BE4A5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STA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4A59" w:rsidRPr="00233840" w:rsidRDefault="00BE4A59" w:rsidP="00C3027D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32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4A59" w:rsidRDefault="00BE4A5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4A59" w:rsidRDefault="00BE4A5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4A59" w:rsidRDefault="00BE4A5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E4A59" w:rsidRPr="00C115D7" w:rsidTr="00C3027D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4A59" w:rsidRPr="00C115D7" w:rsidRDefault="00BE4A59" w:rsidP="00C3027D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9</w:t>
            </w:r>
            <w:r w:rsidRPr="00C115D7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4A59" w:rsidRDefault="00BE4A5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95415058</w:t>
            </w:r>
            <w:proofErr w:type="gramEnd"/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4A59" w:rsidRDefault="00BE4A5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ÜLDEN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E4A59" w:rsidRDefault="00BE4A5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Z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4A59" w:rsidRPr="00233840" w:rsidRDefault="00BE4A59" w:rsidP="00C3027D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33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4A59" w:rsidRDefault="00BE4A5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4A59" w:rsidRDefault="00BE4A5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4A59" w:rsidRDefault="00BE4A5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E4A59" w:rsidRPr="00C115D7" w:rsidTr="00C3027D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4A59" w:rsidRPr="00C115D7" w:rsidRDefault="00BE4A59" w:rsidP="00C3027D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0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4A59" w:rsidRDefault="00BE4A5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85415022</w:t>
            </w:r>
            <w:proofErr w:type="gramEnd"/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4A59" w:rsidRDefault="00BE4A5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AHYA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E4A59" w:rsidRDefault="00BE4A5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YA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4A59" w:rsidRPr="00C54056" w:rsidRDefault="00BE4A59" w:rsidP="00C3027D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  <w:r>
              <w:rPr>
                <w:rFonts w:ascii="Calibri" w:hAnsi="Calibri" w:cs="Calibri"/>
                <w:snapToGrid/>
                <w:sz w:val="20"/>
              </w:rPr>
              <w:t>34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4A59" w:rsidRDefault="00BE4A5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4A59" w:rsidRDefault="00BE4A5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E4A59" w:rsidRDefault="00BE4A5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E4A59" w:rsidRPr="00C115D7" w:rsidTr="00C3027D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4A59" w:rsidRPr="00C115D7" w:rsidRDefault="00BE4A59" w:rsidP="00C3027D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1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4A59" w:rsidRDefault="00BE4A5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95415010</w:t>
            </w:r>
            <w:proofErr w:type="gramEnd"/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4A59" w:rsidRDefault="00BE4A5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ÜBRA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E4A59" w:rsidRDefault="00BE4A5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ARI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4A59" w:rsidRPr="00C54056" w:rsidRDefault="00BE4A59" w:rsidP="00C3027D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  <w:r>
              <w:rPr>
                <w:rFonts w:ascii="Calibri" w:hAnsi="Calibri" w:cs="Calibri"/>
                <w:snapToGrid/>
                <w:sz w:val="20"/>
              </w:rPr>
              <w:t>35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4A59" w:rsidRDefault="00BE4A5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4A59" w:rsidRDefault="00BE4A5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E4A59" w:rsidRDefault="00BE4A5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E4A59" w:rsidRPr="00C115D7" w:rsidTr="00C3027D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4A59" w:rsidRPr="00C115D7" w:rsidRDefault="00BE4A59" w:rsidP="00C3027D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2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4A59" w:rsidRDefault="00BE4A5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95415021</w:t>
            </w:r>
            <w:proofErr w:type="gramEnd"/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4A59" w:rsidRDefault="00BE4A5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SLIHAN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E4A59" w:rsidRDefault="00BE4A5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LGUN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4A59" w:rsidRPr="00C54056" w:rsidRDefault="00BE4A59" w:rsidP="00C3027D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  <w:r>
              <w:rPr>
                <w:rFonts w:ascii="Calibri" w:hAnsi="Calibri" w:cs="Calibri"/>
                <w:snapToGrid/>
                <w:sz w:val="20"/>
              </w:rPr>
              <w:t>36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4A59" w:rsidRDefault="00BE4A5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4A59" w:rsidRDefault="00BE4A5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E4A59" w:rsidRDefault="00BE4A5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E4A59" w:rsidRPr="00C115D7" w:rsidTr="00C3027D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4A59" w:rsidRPr="00C115D7" w:rsidRDefault="00BE4A59" w:rsidP="00C3027D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3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4A59" w:rsidRDefault="00BE4A5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4A59" w:rsidRDefault="00BE4A5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E4A59" w:rsidRDefault="00BE4A5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4A59" w:rsidRPr="00C54056" w:rsidRDefault="00BE4A59" w:rsidP="00C3027D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  <w:r>
              <w:rPr>
                <w:rFonts w:ascii="Calibri" w:hAnsi="Calibri" w:cs="Calibri"/>
                <w:snapToGrid/>
                <w:sz w:val="20"/>
              </w:rPr>
              <w:t>37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4A59" w:rsidRDefault="00BE4A59" w:rsidP="00C302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4A59" w:rsidRDefault="00BE4A59" w:rsidP="00C302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E4A59" w:rsidRDefault="00BE4A59" w:rsidP="00C302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E4A59" w:rsidRPr="00C115D7" w:rsidTr="00C3027D">
        <w:trPr>
          <w:trHeight w:val="131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4A59" w:rsidRPr="00C115D7" w:rsidRDefault="00BE4A59" w:rsidP="00C3027D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4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4A59" w:rsidRDefault="00BE4A5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4A59" w:rsidRDefault="00BE4A5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E4A59" w:rsidRDefault="00BE4A5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4A59" w:rsidRPr="00C54056" w:rsidRDefault="00BE4A59" w:rsidP="00C3027D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  <w:r>
              <w:rPr>
                <w:rFonts w:ascii="Calibri" w:hAnsi="Calibri" w:cs="Calibri"/>
                <w:snapToGrid/>
                <w:sz w:val="20"/>
              </w:rPr>
              <w:t>38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4A59" w:rsidRDefault="00BE4A59" w:rsidP="00C302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4A59" w:rsidRDefault="00BE4A59" w:rsidP="00C302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E4A59" w:rsidRDefault="00BE4A59" w:rsidP="00C302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E4A59" w:rsidRPr="00C115D7" w:rsidTr="00C3027D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4A59" w:rsidRPr="00C115D7" w:rsidRDefault="00BE4A59" w:rsidP="00C3027D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5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4A59" w:rsidRDefault="00BE4A5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4A59" w:rsidRDefault="00BE4A5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E4A59" w:rsidRDefault="00BE4A5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4A59" w:rsidRPr="00C54056" w:rsidRDefault="00BE4A59" w:rsidP="00C3027D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4A59" w:rsidRDefault="00BE4A59" w:rsidP="00C302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4A59" w:rsidRDefault="00BE4A59" w:rsidP="00C302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E4A59" w:rsidRDefault="00BE4A59" w:rsidP="00C302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E4A59" w:rsidRPr="00C115D7" w:rsidTr="00C3027D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4A59" w:rsidRPr="00C115D7" w:rsidRDefault="00BE4A59" w:rsidP="00C3027D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6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4A59" w:rsidRDefault="00BE4A5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4A59" w:rsidRDefault="00BE4A5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E4A59" w:rsidRDefault="00BE4A5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4A59" w:rsidRPr="00C54056" w:rsidRDefault="00BE4A59" w:rsidP="00C3027D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4A59" w:rsidRDefault="00BE4A59" w:rsidP="00C302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4A59" w:rsidRDefault="00BE4A59" w:rsidP="00C302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E4A59" w:rsidRDefault="00BE4A59" w:rsidP="00C302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E4A59" w:rsidRPr="00C115D7" w:rsidTr="00C3027D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4A59" w:rsidRPr="00C115D7" w:rsidRDefault="00BE4A59" w:rsidP="00C3027D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7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4A59" w:rsidRDefault="00BE4A5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4A59" w:rsidRDefault="00BE4A5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E4A59" w:rsidRDefault="00BE4A5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E4A59" w:rsidRDefault="00BE4A59" w:rsidP="00C302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4A59" w:rsidRDefault="00BE4A59" w:rsidP="00C302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4A59" w:rsidRDefault="00BE4A59" w:rsidP="00C302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E4A59" w:rsidRDefault="00BE4A59" w:rsidP="00C302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E4A59" w:rsidRPr="00C115D7" w:rsidTr="00C3027D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4A59" w:rsidRPr="00C115D7" w:rsidRDefault="00BE4A59" w:rsidP="00C3027D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8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4A59" w:rsidRDefault="00BE4A5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4A59" w:rsidRDefault="00BE4A5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E4A59" w:rsidRDefault="00BE4A5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E4A59" w:rsidRDefault="00BE4A59" w:rsidP="00C302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A59" w:rsidRDefault="00BE4A59" w:rsidP="00C3027D">
            <w:pPr>
              <w:rPr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A59" w:rsidRDefault="00BE4A59" w:rsidP="00C3027D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E4A59" w:rsidRPr="007E25D3" w:rsidRDefault="00BE4A59" w:rsidP="00C3027D">
            <w:pPr>
              <w:rPr>
                <w:rFonts w:ascii="Calibri" w:hAnsi="Calibri" w:cs="Calibri"/>
                <w:snapToGrid/>
                <w:sz w:val="20"/>
              </w:rPr>
            </w:pPr>
          </w:p>
        </w:tc>
      </w:tr>
      <w:tr w:rsidR="00BE4A59" w:rsidRPr="00C115D7" w:rsidTr="00C3027D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4A59" w:rsidRPr="00C115D7" w:rsidRDefault="00BE4A59" w:rsidP="00C3027D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9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4A59" w:rsidRDefault="00BE4A5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4A59" w:rsidRDefault="00BE4A5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E4A59" w:rsidRDefault="00BE4A5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E4A59" w:rsidRDefault="00BE4A59" w:rsidP="00C302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A59" w:rsidRDefault="00BE4A59" w:rsidP="00C3027D">
            <w:pPr>
              <w:rPr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A59" w:rsidRDefault="00BE4A59" w:rsidP="00C3027D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E4A59" w:rsidRPr="007E25D3" w:rsidRDefault="00BE4A59" w:rsidP="00C3027D">
            <w:pPr>
              <w:rPr>
                <w:rFonts w:ascii="Calibri" w:hAnsi="Calibri" w:cs="Calibri"/>
                <w:snapToGrid/>
                <w:sz w:val="20"/>
              </w:rPr>
            </w:pPr>
          </w:p>
        </w:tc>
      </w:tr>
      <w:tr w:rsidR="00BE4A59" w:rsidRPr="00C115D7" w:rsidTr="00C3027D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4A59" w:rsidRPr="00C115D7" w:rsidRDefault="00BE4A59" w:rsidP="00C3027D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0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4A59" w:rsidRDefault="00BE4A5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4A59" w:rsidRDefault="00BE4A5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E4A59" w:rsidRDefault="00BE4A5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E4A59" w:rsidRDefault="00BE4A59" w:rsidP="00C302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A59" w:rsidRDefault="00BE4A59" w:rsidP="00C3027D">
            <w:pPr>
              <w:rPr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A59" w:rsidRDefault="00BE4A59" w:rsidP="00C3027D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E4A59" w:rsidRPr="007E25D3" w:rsidRDefault="00BE4A59" w:rsidP="00C3027D">
            <w:pPr>
              <w:rPr>
                <w:rFonts w:ascii="Calibri" w:hAnsi="Calibri" w:cs="Calibri"/>
                <w:snapToGrid/>
                <w:sz w:val="20"/>
              </w:rPr>
            </w:pPr>
          </w:p>
        </w:tc>
      </w:tr>
      <w:tr w:rsidR="00BE4A59" w:rsidRPr="00C115D7" w:rsidTr="00C3027D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4A59" w:rsidRPr="00C115D7" w:rsidRDefault="00BE4A59" w:rsidP="00C3027D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1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4A59" w:rsidRDefault="00BE4A5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4A59" w:rsidRDefault="00BE4A5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E4A59" w:rsidRDefault="00BE4A5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E4A59" w:rsidRDefault="00BE4A59" w:rsidP="00C302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A59" w:rsidRDefault="00BE4A59" w:rsidP="00C3027D">
            <w:pPr>
              <w:rPr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A59" w:rsidRDefault="00BE4A59" w:rsidP="00C3027D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E4A59" w:rsidRPr="007E25D3" w:rsidRDefault="00BE4A59" w:rsidP="00C3027D">
            <w:pPr>
              <w:rPr>
                <w:rFonts w:ascii="Calibri" w:hAnsi="Calibri" w:cs="Calibri"/>
                <w:snapToGrid/>
                <w:sz w:val="20"/>
              </w:rPr>
            </w:pPr>
          </w:p>
        </w:tc>
      </w:tr>
      <w:tr w:rsidR="00BE4A59" w:rsidRPr="00C115D7" w:rsidTr="00C3027D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4A59" w:rsidRPr="00C115D7" w:rsidRDefault="00BE4A59" w:rsidP="00C3027D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2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4A59" w:rsidRDefault="00BE4A5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4A59" w:rsidRDefault="00BE4A5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E4A59" w:rsidRDefault="00BE4A5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E4A59" w:rsidRDefault="00BE4A59" w:rsidP="00C302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A59" w:rsidRDefault="00BE4A59" w:rsidP="00C3027D">
            <w:pPr>
              <w:rPr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A59" w:rsidRDefault="00BE4A59" w:rsidP="00C3027D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E4A59" w:rsidRPr="007E25D3" w:rsidRDefault="00BE4A59" w:rsidP="00C3027D">
            <w:pPr>
              <w:rPr>
                <w:rFonts w:ascii="Calibri" w:hAnsi="Calibri" w:cs="Calibri"/>
                <w:snapToGrid/>
                <w:sz w:val="20"/>
              </w:rPr>
            </w:pPr>
          </w:p>
        </w:tc>
      </w:tr>
      <w:tr w:rsidR="00BE4A59" w:rsidRPr="00C115D7" w:rsidTr="00C3027D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4A59" w:rsidRPr="00C115D7" w:rsidRDefault="00BE4A59" w:rsidP="00C3027D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3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4A59" w:rsidRDefault="00BE4A5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4A59" w:rsidRDefault="00BE4A5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E4A59" w:rsidRDefault="00BE4A5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E4A59" w:rsidRDefault="00BE4A59" w:rsidP="00C302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A59" w:rsidRDefault="00BE4A59" w:rsidP="00C3027D">
            <w:pPr>
              <w:rPr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A59" w:rsidRDefault="00BE4A59" w:rsidP="00C3027D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E4A59" w:rsidRPr="007E25D3" w:rsidRDefault="00BE4A59" w:rsidP="00C3027D">
            <w:pPr>
              <w:rPr>
                <w:rFonts w:ascii="Calibri" w:hAnsi="Calibri" w:cs="Calibri"/>
                <w:snapToGrid/>
                <w:sz w:val="20"/>
              </w:rPr>
            </w:pPr>
          </w:p>
        </w:tc>
      </w:tr>
      <w:tr w:rsidR="00BE4A59" w:rsidRPr="00C115D7" w:rsidTr="00C3027D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4A59" w:rsidRPr="00C115D7" w:rsidRDefault="00BE4A59" w:rsidP="00C3027D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4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4A59" w:rsidRDefault="00BE4A5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4A59" w:rsidRDefault="00BE4A5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E4A59" w:rsidRDefault="00BE4A5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E4A59" w:rsidRDefault="00BE4A59" w:rsidP="00C302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A59" w:rsidRPr="005F3334" w:rsidRDefault="00BE4A59" w:rsidP="00C3027D">
            <w:pPr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A59" w:rsidRPr="005F3334" w:rsidRDefault="00BE4A59" w:rsidP="00C3027D">
            <w:pPr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E4A59" w:rsidRPr="00C115D7" w:rsidRDefault="00BE4A59" w:rsidP="00C3027D">
            <w:pPr>
              <w:rPr>
                <w:rFonts w:ascii="Calibri" w:hAnsi="Calibri" w:cs="Calibri"/>
                <w:snapToGrid/>
                <w:color w:val="000000"/>
                <w:szCs w:val="22"/>
              </w:rPr>
            </w:pPr>
          </w:p>
        </w:tc>
      </w:tr>
      <w:tr w:rsidR="00BE4A59" w:rsidRPr="00C115D7" w:rsidTr="00C3027D">
        <w:trPr>
          <w:trHeight w:val="303"/>
        </w:trPr>
        <w:tc>
          <w:tcPr>
            <w:tcW w:w="3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A59" w:rsidRPr="00C115D7" w:rsidRDefault="00BE4A59" w:rsidP="00C3027D">
            <w:pPr>
              <w:rPr>
                <w:rFonts w:ascii="Calibri" w:hAnsi="Calibri" w:cs="Calibri"/>
                <w:snapToGrid/>
                <w:sz w:val="20"/>
              </w:rPr>
            </w:pPr>
            <w:r w:rsidRPr="00C115D7">
              <w:rPr>
                <w:rFonts w:ascii="Calibri" w:hAnsi="Calibri" w:cs="Calibri"/>
                <w:snapToGrid/>
                <w:sz w:val="20"/>
              </w:rPr>
              <w:t>SINAVA GİREN ÖĞRENCİ SAYISI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4A59" w:rsidRDefault="00BE4A59" w:rsidP="00C302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4A59" w:rsidRDefault="00BE4A59" w:rsidP="00C302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4A59" w:rsidRPr="00C115D7" w:rsidRDefault="00BE4A59" w:rsidP="00C3027D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4A59" w:rsidRPr="00C115D7" w:rsidRDefault="00BE4A59" w:rsidP="00C3027D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4A59" w:rsidRPr="00C115D7" w:rsidRDefault="00BE4A59" w:rsidP="00C3027D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</w:tr>
      <w:tr w:rsidR="00BE4A59" w:rsidRPr="00C115D7" w:rsidTr="00C3027D">
        <w:trPr>
          <w:trHeight w:val="303"/>
        </w:trPr>
        <w:tc>
          <w:tcPr>
            <w:tcW w:w="3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A59" w:rsidRPr="00C115D7" w:rsidRDefault="00BE4A59" w:rsidP="00C3027D">
            <w:pPr>
              <w:rPr>
                <w:rFonts w:ascii="Calibri" w:hAnsi="Calibri" w:cs="Calibri"/>
                <w:snapToGrid/>
                <w:sz w:val="20"/>
              </w:rPr>
            </w:pPr>
            <w:r w:rsidRPr="00C115D7">
              <w:rPr>
                <w:rFonts w:ascii="Calibri" w:hAnsi="Calibri" w:cs="Calibri"/>
                <w:snapToGrid/>
                <w:sz w:val="20"/>
              </w:rPr>
              <w:t>SINAVA GİRMEYEN ÖĞRENCİ SAYISI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4A59" w:rsidRDefault="00BE4A59" w:rsidP="00C302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4A59" w:rsidRDefault="00BE4A59" w:rsidP="00C302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4A59" w:rsidRPr="00C115D7" w:rsidRDefault="00BE4A59" w:rsidP="00C3027D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4A59" w:rsidRPr="00C115D7" w:rsidRDefault="00BE4A59" w:rsidP="00C3027D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4A59" w:rsidRPr="00C115D7" w:rsidRDefault="00BE4A59" w:rsidP="00C3027D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</w:tr>
      <w:tr w:rsidR="00BE4A59" w:rsidRPr="00C115D7" w:rsidTr="00C3027D">
        <w:trPr>
          <w:trHeight w:val="303"/>
        </w:trPr>
        <w:tc>
          <w:tcPr>
            <w:tcW w:w="3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A59" w:rsidRPr="00C115D7" w:rsidRDefault="00BE4A59" w:rsidP="00C3027D">
            <w:pPr>
              <w:rPr>
                <w:rFonts w:ascii="Calibri" w:hAnsi="Calibri" w:cs="Calibri"/>
                <w:snapToGrid/>
                <w:sz w:val="20"/>
              </w:rPr>
            </w:pPr>
            <w:r w:rsidRPr="00C115D7">
              <w:rPr>
                <w:rFonts w:ascii="Calibri" w:hAnsi="Calibri" w:cs="Calibri"/>
                <w:snapToGrid/>
                <w:sz w:val="20"/>
              </w:rPr>
              <w:t>TOPLAM ÖĞRENCİ SAYISI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A59" w:rsidRPr="00C115D7" w:rsidRDefault="00BE4A59" w:rsidP="00C3027D">
            <w:pPr>
              <w:jc w:val="center"/>
              <w:rPr>
                <w:rFonts w:ascii="Calibri" w:hAnsi="Calibri" w:cs="Calibri"/>
                <w:snapToGrid/>
                <w:color w:val="000000"/>
                <w:sz w:val="20"/>
              </w:rPr>
            </w:pPr>
            <w:r w:rsidRPr="00C115D7">
              <w:rPr>
                <w:rFonts w:ascii="Calibri" w:hAnsi="Calibri" w:cs="Calibri"/>
                <w:snapToGrid/>
                <w:color w:val="000000"/>
                <w:sz w:val="2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4A59" w:rsidRPr="00C115D7" w:rsidRDefault="00BE4A59" w:rsidP="00C3027D">
            <w:pPr>
              <w:jc w:val="center"/>
              <w:rPr>
                <w:rFonts w:ascii="Calibri" w:hAnsi="Calibri" w:cs="Calibri"/>
                <w:snapToGrid/>
                <w:color w:val="000000"/>
                <w:sz w:val="20"/>
              </w:rPr>
            </w:pPr>
            <w:r w:rsidRPr="00C115D7">
              <w:rPr>
                <w:rFonts w:ascii="Calibri" w:hAnsi="Calibri" w:cs="Calibri"/>
                <w:snapToGrid/>
                <w:color w:val="000000"/>
                <w:sz w:val="20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4A59" w:rsidRPr="00C115D7" w:rsidRDefault="00BE4A59" w:rsidP="00C3027D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4A59" w:rsidRPr="00C115D7" w:rsidRDefault="00BE4A59" w:rsidP="00C3027D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4A59" w:rsidRPr="00C115D7" w:rsidRDefault="00BE4A59" w:rsidP="00C3027D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</w:tr>
    </w:tbl>
    <w:p w:rsidR="00340556" w:rsidRDefault="00340556" w:rsidP="00E73D19"/>
    <w:p w:rsidR="005C0B7C" w:rsidRDefault="005C0B7C" w:rsidP="00E73D19"/>
    <w:p w:rsidR="00C3027D" w:rsidRDefault="00C3027D" w:rsidP="00E73D19"/>
    <w:tbl>
      <w:tblPr>
        <w:tblW w:w="11063" w:type="dxa"/>
        <w:tblInd w:w="-71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6"/>
        <w:gridCol w:w="1306"/>
        <w:gridCol w:w="1911"/>
        <w:gridCol w:w="1492"/>
        <w:gridCol w:w="1161"/>
        <w:gridCol w:w="1308"/>
        <w:gridCol w:w="1910"/>
        <w:gridCol w:w="1429"/>
      </w:tblGrid>
      <w:tr w:rsidR="00C3027D" w:rsidRPr="00C115D7" w:rsidTr="006F4B6E">
        <w:trPr>
          <w:trHeight w:val="230"/>
        </w:trPr>
        <w:tc>
          <w:tcPr>
            <w:tcW w:w="11063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3027D" w:rsidRPr="00C115D7" w:rsidRDefault="00C3027D" w:rsidP="00C3027D">
            <w:pPr>
              <w:ind w:right="162"/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SAĞLIK HİZMETLERİ MESLEKYÜKSEK OKULU M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Ü</w:t>
            </w: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DÜRLÜĞÜ</w:t>
            </w:r>
          </w:p>
        </w:tc>
      </w:tr>
      <w:tr w:rsidR="00C3027D" w:rsidRPr="00C115D7" w:rsidTr="006F4B6E">
        <w:trPr>
          <w:trHeight w:val="230"/>
        </w:trPr>
        <w:tc>
          <w:tcPr>
            <w:tcW w:w="11063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3027D" w:rsidRPr="00C115D7" w:rsidRDefault="00C3027D" w:rsidP="00C3027D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2019/2020 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EĞİTİM ÖĞRETİM YILI </w:t>
            </w: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GÜZ 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YARIYI</w:t>
            </w: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LI VİZE 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INAVI KATILIM LİSTESİ</w:t>
            </w:r>
          </w:p>
        </w:tc>
      </w:tr>
      <w:tr w:rsidR="002E3D90" w:rsidRPr="00C115D7" w:rsidTr="006F4B6E">
        <w:trPr>
          <w:trHeight w:val="230"/>
        </w:trPr>
        <w:tc>
          <w:tcPr>
            <w:tcW w:w="18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D90" w:rsidRPr="00C115D7" w:rsidRDefault="002E3D90" w:rsidP="00C3027D">
            <w:pPr>
              <w:rPr>
                <w:rFonts w:ascii="Calibri" w:hAnsi="Calibri" w:cs="Calibri"/>
                <w:snapToGrid/>
                <w:szCs w:val="22"/>
              </w:rPr>
            </w:pPr>
            <w:r w:rsidRPr="00C115D7">
              <w:rPr>
                <w:rFonts w:ascii="Calibri" w:hAnsi="Calibri" w:cs="Calibri"/>
                <w:snapToGrid/>
                <w:szCs w:val="22"/>
              </w:rPr>
              <w:t>DERS ADI</w:t>
            </w:r>
          </w:p>
        </w:tc>
        <w:tc>
          <w:tcPr>
            <w:tcW w:w="92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D90" w:rsidRPr="00C115D7" w:rsidRDefault="002E3D90" w:rsidP="00E02A64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İŞ SAĞLIĞI VE İŞ GÜVENLİĞİ</w:t>
            </w:r>
          </w:p>
        </w:tc>
      </w:tr>
      <w:tr w:rsidR="002E3D90" w:rsidRPr="00C115D7" w:rsidTr="006F4B6E">
        <w:trPr>
          <w:trHeight w:val="230"/>
        </w:trPr>
        <w:tc>
          <w:tcPr>
            <w:tcW w:w="18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D90" w:rsidRPr="00C115D7" w:rsidRDefault="002E3D90" w:rsidP="00C3027D">
            <w:pPr>
              <w:rPr>
                <w:rFonts w:ascii="Calibri" w:hAnsi="Calibri" w:cs="Calibri"/>
                <w:snapToGrid/>
                <w:szCs w:val="22"/>
              </w:rPr>
            </w:pPr>
            <w:r w:rsidRPr="00C115D7">
              <w:rPr>
                <w:rFonts w:ascii="Calibri" w:hAnsi="Calibri" w:cs="Calibri"/>
                <w:snapToGrid/>
                <w:szCs w:val="22"/>
              </w:rPr>
              <w:t>ÖĞR. ÜYESİ</w:t>
            </w:r>
          </w:p>
        </w:tc>
        <w:tc>
          <w:tcPr>
            <w:tcW w:w="77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D90" w:rsidRPr="00C115D7" w:rsidRDefault="002E3D90" w:rsidP="00E02A64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ŞEHMUS AYDIN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D90" w:rsidRPr="00C115D7" w:rsidRDefault="002E3D90" w:rsidP="00C3027D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ALON</w:t>
            </w:r>
          </w:p>
        </w:tc>
      </w:tr>
      <w:tr w:rsidR="002E3D90" w:rsidRPr="00C115D7" w:rsidTr="006F4B6E">
        <w:trPr>
          <w:trHeight w:val="230"/>
        </w:trPr>
        <w:tc>
          <w:tcPr>
            <w:tcW w:w="1852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2E3D90" w:rsidRPr="00C115D7" w:rsidRDefault="002E3D90" w:rsidP="00C3027D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GÖZETMEN</w:t>
            </w:r>
          </w:p>
        </w:tc>
        <w:tc>
          <w:tcPr>
            <w:tcW w:w="34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E3D90" w:rsidRPr="00C115D7" w:rsidRDefault="002E3D90" w:rsidP="00C3027D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 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D90" w:rsidRPr="00C115D7" w:rsidRDefault="002E3D90" w:rsidP="00C3027D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AAT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D90" w:rsidRPr="00C115D7" w:rsidRDefault="002E3D90" w:rsidP="00C3027D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TARİH</w:t>
            </w:r>
          </w:p>
        </w:tc>
        <w:tc>
          <w:tcPr>
            <w:tcW w:w="14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D90" w:rsidRPr="00C115D7" w:rsidRDefault="002E3D90" w:rsidP="00C3027D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Z-1</w:t>
            </w:r>
            <w:r w:rsidR="006F4F3B">
              <w:rPr>
                <w:rFonts w:ascii="Calibri" w:hAnsi="Calibri" w:cs="Calibri"/>
                <w:b/>
                <w:bCs/>
                <w:snapToGrid/>
                <w:szCs w:val="22"/>
              </w:rPr>
              <w:t>08</w:t>
            </w:r>
          </w:p>
        </w:tc>
      </w:tr>
      <w:tr w:rsidR="002E3D90" w:rsidRPr="00C115D7" w:rsidTr="006F4B6E">
        <w:trPr>
          <w:trHeight w:val="230"/>
        </w:trPr>
        <w:tc>
          <w:tcPr>
            <w:tcW w:w="1852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E3D90" w:rsidRPr="00C115D7" w:rsidRDefault="002E3D90" w:rsidP="00C3027D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  <w:tc>
          <w:tcPr>
            <w:tcW w:w="34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3D90" w:rsidRPr="00C115D7" w:rsidRDefault="002E3D90" w:rsidP="00C3027D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3D90" w:rsidRPr="00C115D7" w:rsidRDefault="002E3D90" w:rsidP="00C3027D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proofErr w:type="gramStart"/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11:00</w:t>
            </w:r>
            <w:proofErr w:type="gramEnd"/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3D90" w:rsidRPr="00C115D7" w:rsidRDefault="002E3D90" w:rsidP="002E3D90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08.11.2019</w:t>
            </w:r>
          </w:p>
        </w:tc>
        <w:tc>
          <w:tcPr>
            <w:tcW w:w="14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E3D90" w:rsidRPr="00C115D7" w:rsidRDefault="002E3D90" w:rsidP="00C3027D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</w:tr>
      <w:tr w:rsidR="002E3D90" w:rsidRPr="00C115D7" w:rsidTr="006F4B6E">
        <w:trPr>
          <w:trHeight w:val="230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D90" w:rsidRPr="00C115D7" w:rsidRDefault="002E3D90" w:rsidP="00C3027D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.N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D90" w:rsidRPr="00C115D7" w:rsidRDefault="002E3D90" w:rsidP="00C3027D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NUMARA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D90" w:rsidRPr="00C115D7" w:rsidRDefault="002E3D90" w:rsidP="00C3027D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ADI VE SOYADI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D90" w:rsidRPr="00C115D7" w:rsidRDefault="002E3D90" w:rsidP="00C3027D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İMZA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D90" w:rsidRPr="00C115D7" w:rsidRDefault="002E3D90" w:rsidP="00C3027D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.N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D90" w:rsidRPr="00C115D7" w:rsidRDefault="002E3D90" w:rsidP="00C3027D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NUMARA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D90" w:rsidRPr="00C115D7" w:rsidRDefault="002E3D90" w:rsidP="00C3027D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ADI VE SOYADI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D90" w:rsidRPr="00C115D7" w:rsidRDefault="002E3D90" w:rsidP="00C3027D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İMZA</w:t>
            </w:r>
          </w:p>
        </w:tc>
      </w:tr>
      <w:tr w:rsidR="006F4B6E" w:rsidRPr="00C115D7" w:rsidTr="006F4B6E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F4B6E" w:rsidRPr="00C115D7" w:rsidRDefault="006F4B6E" w:rsidP="00C3027D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4B6E" w:rsidRDefault="006F4B6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95415039</w:t>
            </w:r>
            <w:proofErr w:type="gramEnd"/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4B6E" w:rsidRDefault="006F4B6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OĞUKAN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F4B6E" w:rsidRDefault="006F4B6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UMAN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F4B6E" w:rsidRPr="00233840" w:rsidRDefault="006F4B6E" w:rsidP="00C3027D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5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4B6E" w:rsidRDefault="006F4B6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85415041</w:t>
            </w:r>
            <w:proofErr w:type="gramEnd"/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4B6E" w:rsidRDefault="006F4B6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ÜBRA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B6E" w:rsidRDefault="006F4B6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ŞÇI</w:t>
            </w:r>
          </w:p>
        </w:tc>
      </w:tr>
      <w:tr w:rsidR="006F4B6E" w:rsidRPr="007E25D3" w:rsidTr="006F4B6E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F4B6E" w:rsidRPr="00C115D7" w:rsidRDefault="006F4B6E" w:rsidP="00C3027D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4B6E" w:rsidRDefault="006F4B6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95415005</w:t>
            </w:r>
            <w:proofErr w:type="gramEnd"/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4B6E" w:rsidRDefault="006F4B6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EHRA NUR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F4B6E" w:rsidRDefault="006F4B6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SİLTÜRK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F4B6E" w:rsidRPr="00233840" w:rsidRDefault="006F4B6E" w:rsidP="00C3027D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6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4B6E" w:rsidRDefault="006F4B6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95415052</w:t>
            </w:r>
            <w:proofErr w:type="gramEnd"/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4B6E" w:rsidRDefault="006F4B6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UĞÇE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B6E" w:rsidRDefault="006F4B6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KTAŞ</w:t>
            </w:r>
          </w:p>
        </w:tc>
      </w:tr>
      <w:tr w:rsidR="006F4B6E" w:rsidRPr="00C115D7" w:rsidTr="006F4B6E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F4B6E" w:rsidRPr="00C115D7" w:rsidRDefault="006F4B6E" w:rsidP="00C3027D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3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4B6E" w:rsidRDefault="006F4B6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95415049</w:t>
            </w:r>
            <w:proofErr w:type="gramEnd"/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4B6E" w:rsidRDefault="006F4B6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VİM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F4B6E" w:rsidRDefault="006F4B6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SELDÖKTÜ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F4B6E" w:rsidRPr="00233840" w:rsidRDefault="006F4B6E" w:rsidP="00C3027D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7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4B6E" w:rsidRDefault="006F4B6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95415055</w:t>
            </w:r>
            <w:proofErr w:type="gramEnd"/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4B6E" w:rsidRDefault="006F4B6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ATİCE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B6E" w:rsidRDefault="006F4B6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UNDUZ</w:t>
            </w:r>
          </w:p>
        </w:tc>
      </w:tr>
      <w:tr w:rsidR="006F4B6E" w:rsidRPr="00C115D7" w:rsidTr="006F4B6E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F4B6E" w:rsidRPr="00C115D7" w:rsidRDefault="006F4B6E" w:rsidP="00C3027D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4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4B6E" w:rsidRDefault="006F4B6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95415030</w:t>
            </w:r>
            <w:proofErr w:type="gramEnd"/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4B6E" w:rsidRDefault="006F4B6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RYA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F4B6E" w:rsidRDefault="006F4B6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RCİYAS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F4B6E" w:rsidRPr="00233840" w:rsidRDefault="006F4B6E" w:rsidP="00C3027D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8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4B6E" w:rsidRDefault="006F4B6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95415023</w:t>
            </w:r>
            <w:proofErr w:type="gramEnd"/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4B6E" w:rsidRDefault="006F4B6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EYCAN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B6E" w:rsidRDefault="006F4B6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İLTEKİN</w:t>
            </w:r>
          </w:p>
        </w:tc>
      </w:tr>
      <w:tr w:rsidR="006F4B6E" w:rsidRPr="00C115D7" w:rsidTr="006F4B6E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F4B6E" w:rsidRPr="00C115D7" w:rsidRDefault="006F4B6E" w:rsidP="00C3027D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5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4B6E" w:rsidRDefault="006F4B6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95415057</w:t>
            </w:r>
            <w:proofErr w:type="gramEnd"/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4B6E" w:rsidRDefault="006F4B6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AADET GÜL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F4B6E" w:rsidRDefault="006F4B6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AŞIR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F4B6E" w:rsidRPr="00233840" w:rsidRDefault="006F4B6E" w:rsidP="00C3027D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9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4B6E" w:rsidRDefault="006F4B6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95415035</w:t>
            </w:r>
            <w:proofErr w:type="gramEnd"/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4B6E" w:rsidRDefault="006F4B6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LİNAY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B6E" w:rsidRDefault="006F4B6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ÜTEMEN</w:t>
            </w:r>
          </w:p>
        </w:tc>
      </w:tr>
      <w:tr w:rsidR="006F4B6E" w:rsidRPr="00C115D7" w:rsidTr="006F4B6E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F4B6E" w:rsidRPr="00C115D7" w:rsidRDefault="006F4B6E" w:rsidP="00C3027D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6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4B6E" w:rsidRDefault="006F4B6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95415041</w:t>
            </w:r>
            <w:proofErr w:type="gramEnd"/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4B6E" w:rsidRDefault="006F4B6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HMET DOĞUKAN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F4B6E" w:rsidRDefault="006F4B6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RAKOÇ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F4B6E" w:rsidRPr="00233840" w:rsidRDefault="006F4B6E" w:rsidP="00C3027D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30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4B6E" w:rsidRDefault="006F4B6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95415301</w:t>
            </w:r>
            <w:proofErr w:type="gramEnd"/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4B6E" w:rsidRDefault="006F4B6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SRA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B6E" w:rsidRDefault="006F4B6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ŞAHİN</w:t>
            </w:r>
          </w:p>
        </w:tc>
      </w:tr>
      <w:tr w:rsidR="006F4B6E" w:rsidRPr="00C115D7" w:rsidTr="006F4B6E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4B6E" w:rsidRPr="00C115D7" w:rsidRDefault="006F4B6E" w:rsidP="00C3027D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C115D7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  <w:r>
              <w:rPr>
                <w:rFonts w:ascii="Calibri" w:hAnsi="Calibri" w:cs="Calibri"/>
                <w:snapToGrid/>
                <w:sz w:val="32"/>
                <w:szCs w:val="32"/>
              </w:rPr>
              <w:t>7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4B6E" w:rsidRDefault="006F4B6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95415061</w:t>
            </w:r>
            <w:proofErr w:type="gramEnd"/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4B6E" w:rsidRDefault="006F4B6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ÜŞRANUR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F4B6E" w:rsidRDefault="006F4B6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ŞAHİN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F4B6E" w:rsidRPr="00233840" w:rsidRDefault="006F4B6E" w:rsidP="00C3027D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31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4B6E" w:rsidRDefault="006F4B6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85415010</w:t>
            </w:r>
            <w:proofErr w:type="gramEnd"/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4B6E" w:rsidRDefault="006F4B6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UĞÇE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B6E" w:rsidRDefault="006F4B6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OKLUOĞLU</w:t>
            </w:r>
          </w:p>
        </w:tc>
      </w:tr>
      <w:tr w:rsidR="006F4B6E" w:rsidRPr="00C115D7" w:rsidTr="006F4B6E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4B6E" w:rsidRPr="00C115D7" w:rsidRDefault="006F4B6E" w:rsidP="00C3027D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C115D7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  <w:r>
              <w:rPr>
                <w:rFonts w:ascii="Calibri" w:hAnsi="Calibri" w:cs="Calibri"/>
                <w:snapToGrid/>
                <w:sz w:val="32"/>
                <w:szCs w:val="32"/>
              </w:rPr>
              <w:t>8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4B6E" w:rsidRDefault="006F4B6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95415024</w:t>
            </w:r>
            <w:proofErr w:type="gramEnd"/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4B6E" w:rsidRDefault="006F4B6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MANUR TUĞÇE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F4B6E" w:rsidRDefault="006F4B6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ENER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F4B6E" w:rsidRPr="00233840" w:rsidRDefault="006F4B6E" w:rsidP="00C3027D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32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4B6E" w:rsidRDefault="006F4B6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95415016</w:t>
            </w:r>
            <w:proofErr w:type="gramEnd"/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4B6E" w:rsidRDefault="006F4B6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AHMURE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B6E" w:rsidRDefault="006F4B6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ÜRBÜZ</w:t>
            </w:r>
          </w:p>
        </w:tc>
      </w:tr>
      <w:tr w:rsidR="006F4B6E" w:rsidRPr="00C115D7" w:rsidTr="006F4B6E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4B6E" w:rsidRPr="00C115D7" w:rsidRDefault="006F4B6E" w:rsidP="00C3027D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9</w:t>
            </w:r>
            <w:r w:rsidRPr="00C115D7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4B6E" w:rsidRDefault="006F4B6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95415036</w:t>
            </w:r>
            <w:proofErr w:type="gramEnd"/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4B6E" w:rsidRDefault="006F4B6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ALİL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F4B6E" w:rsidRDefault="006F4B6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AĞCALI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F4B6E" w:rsidRPr="00233840" w:rsidRDefault="006F4B6E" w:rsidP="00C3027D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33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4B6E" w:rsidRDefault="006F4B6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85415045</w:t>
            </w:r>
            <w:proofErr w:type="gramEnd"/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4B6E" w:rsidRDefault="006F4B6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EHRA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B6E" w:rsidRDefault="006F4B6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RAAĞAÇ</w:t>
            </w:r>
          </w:p>
        </w:tc>
      </w:tr>
      <w:tr w:rsidR="006F4B6E" w:rsidRPr="00C115D7" w:rsidTr="006F4B6E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F4B6E" w:rsidRPr="00C115D7" w:rsidRDefault="006F4B6E" w:rsidP="00C3027D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0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4B6E" w:rsidRDefault="006F4B6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95415027</w:t>
            </w:r>
            <w:proofErr w:type="gramEnd"/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4B6E" w:rsidRDefault="006F4B6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TİN OKTAY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F4B6E" w:rsidRDefault="006F4B6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NARAN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F4B6E" w:rsidRPr="00C54056" w:rsidRDefault="006F4B6E" w:rsidP="00C3027D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  <w:r>
              <w:rPr>
                <w:rFonts w:ascii="Calibri" w:hAnsi="Calibri" w:cs="Calibri"/>
                <w:snapToGrid/>
                <w:sz w:val="20"/>
              </w:rPr>
              <w:t>34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4B6E" w:rsidRDefault="006F4B6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95415043</w:t>
            </w:r>
            <w:proofErr w:type="gramEnd"/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4B6E" w:rsidRDefault="006F4B6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BRU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F4B6E" w:rsidRDefault="006F4B6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VCI</w:t>
            </w:r>
          </w:p>
        </w:tc>
      </w:tr>
      <w:tr w:rsidR="006F4B6E" w:rsidRPr="00C115D7" w:rsidTr="006F4B6E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F4B6E" w:rsidRPr="00C115D7" w:rsidRDefault="006F4B6E" w:rsidP="00C3027D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1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4B6E" w:rsidRDefault="006F4B6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95415019</w:t>
            </w:r>
            <w:proofErr w:type="gramEnd"/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4B6E" w:rsidRDefault="006F4B6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ATMA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F4B6E" w:rsidRDefault="006F4B6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ILINÇ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F4B6E" w:rsidRPr="00C54056" w:rsidRDefault="006F4B6E" w:rsidP="00C3027D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  <w:r>
              <w:rPr>
                <w:rFonts w:ascii="Calibri" w:hAnsi="Calibri" w:cs="Calibri"/>
                <w:snapToGrid/>
                <w:sz w:val="20"/>
              </w:rPr>
              <w:t>35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4B6E" w:rsidRDefault="006F4B6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95415038</w:t>
            </w:r>
            <w:proofErr w:type="gramEnd"/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4B6E" w:rsidRDefault="006F4B6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LİKE SEZEN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F4B6E" w:rsidRDefault="006F4B6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ULUM</w:t>
            </w:r>
          </w:p>
        </w:tc>
      </w:tr>
      <w:tr w:rsidR="006F4B6E" w:rsidRPr="00C115D7" w:rsidTr="006F4B6E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F4B6E" w:rsidRPr="00C115D7" w:rsidRDefault="006F4B6E" w:rsidP="00C3027D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2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4B6E" w:rsidRDefault="006F4B6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95415011</w:t>
            </w:r>
            <w:proofErr w:type="gramEnd"/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4B6E" w:rsidRDefault="006F4B6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URİYE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F4B6E" w:rsidRDefault="006F4B6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NİZ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F4B6E" w:rsidRPr="00C54056" w:rsidRDefault="006F4B6E" w:rsidP="00C3027D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  <w:r>
              <w:rPr>
                <w:rFonts w:ascii="Calibri" w:hAnsi="Calibri" w:cs="Calibri"/>
                <w:snapToGrid/>
                <w:sz w:val="20"/>
              </w:rPr>
              <w:t>36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4B6E" w:rsidRDefault="006F4B6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85415021</w:t>
            </w:r>
            <w:proofErr w:type="gramEnd"/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4B6E" w:rsidRDefault="006F4B6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YŞENUR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F4B6E" w:rsidRDefault="006F4B6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YA</w:t>
            </w:r>
          </w:p>
        </w:tc>
      </w:tr>
      <w:tr w:rsidR="006F4B6E" w:rsidRPr="00C115D7" w:rsidTr="006F4B6E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F4B6E" w:rsidRPr="00C115D7" w:rsidRDefault="006F4B6E" w:rsidP="00C3027D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3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4B6E" w:rsidRDefault="006F4B6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95415051</w:t>
            </w:r>
            <w:proofErr w:type="gramEnd"/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4B6E" w:rsidRDefault="006F4B6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AŞAR MERT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F4B6E" w:rsidRDefault="006F4B6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URDU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F4B6E" w:rsidRPr="00C54056" w:rsidRDefault="006F4B6E" w:rsidP="00C3027D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  <w:r>
              <w:rPr>
                <w:rFonts w:ascii="Calibri" w:hAnsi="Calibri" w:cs="Calibri"/>
                <w:snapToGrid/>
                <w:sz w:val="20"/>
              </w:rPr>
              <w:t>37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4B6E" w:rsidRDefault="006F4B6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95415009</w:t>
            </w:r>
            <w:proofErr w:type="gramEnd"/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4B6E" w:rsidRDefault="006F4B6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İLAL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F4B6E" w:rsidRDefault="006F4B6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ÜNEŞDOĞMUŞ</w:t>
            </w:r>
          </w:p>
        </w:tc>
      </w:tr>
      <w:tr w:rsidR="006F4B6E" w:rsidRPr="00C115D7" w:rsidTr="006F4B6E">
        <w:trPr>
          <w:trHeight w:val="131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F4B6E" w:rsidRPr="00C115D7" w:rsidRDefault="006F4B6E" w:rsidP="00C3027D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4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4B6E" w:rsidRDefault="006F4B6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95415050</w:t>
            </w:r>
            <w:proofErr w:type="gramEnd"/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4B6E" w:rsidRDefault="006F4B6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HER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F4B6E" w:rsidRDefault="006F4B6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ARIYAR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F4B6E" w:rsidRPr="00C54056" w:rsidRDefault="006F4B6E" w:rsidP="00C3027D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  <w:r>
              <w:rPr>
                <w:rFonts w:ascii="Calibri" w:hAnsi="Calibri" w:cs="Calibri"/>
                <w:snapToGrid/>
                <w:sz w:val="20"/>
              </w:rPr>
              <w:t>38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4B6E" w:rsidRDefault="006F4B6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95415008</w:t>
            </w:r>
            <w:proofErr w:type="gramEnd"/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4B6E" w:rsidRDefault="006F4B6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LİF ŞİMAL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F4B6E" w:rsidRDefault="006F4B6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AŞKIN</w:t>
            </w:r>
          </w:p>
        </w:tc>
      </w:tr>
      <w:tr w:rsidR="006F4B6E" w:rsidRPr="00C115D7" w:rsidTr="006F4B6E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F4B6E" w:rsidRPr="00C115D7" w:rsidRDefault="006F4B6E" w:rsidP="00C3027D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5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4B6E" w:rsidRDefault="006F4B6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95415017</w:t>
            </w:r>
            <w:proofErr w:type="gramEnd"/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4B6E" w:rsidRDefault="006F4B6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HMET SÜLEYMAN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F4B6E" w:rsidRDefault="006F4B6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ÜYSÜZ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F4B6E" w:rsidRPr="00C54056" w:rsidRDefault="006F4B6E" w:rsidP="00C3027D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4B6E" w:rsidRDefault="006F4B6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85415029</w:t>
            </w:r>
            <w:proofErr w:type="gramEnd"/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4B6E" w:rsidRDefault="006F4B6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ŞÜKRAN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F4B6E" w:rsidRDefault="006F4B6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ÜNEŞ</w:t>
            </w:r>
          </w:p>
        </w:tc>
      </w:tr>
      <w:tr w:rsidR="006F4B6E" w:rsidRPr="00C115D7" w:rsidTr="006F4B6E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F4B6E" w:rsidRPr="00C115D7" w:rsidRDefault="006F4B6E" w:rsidP="00C3027D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6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4B6E" w:rsidRDefault="006F4B6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95415044</w:t>
            </w:r>
            <w:proofErr w:type="gramEnd"/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4B6E" w:rsidRDefault="006F4B6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AHİT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F4B6E" w:rsidRDefault="006F4B6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ENÇ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F4B6E" w:rsidRPr="00C54056" w:rsidRDefault="006F4B6E" w:rsidP="00C3027D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4B6E" w:rsidRDefault="006F4B6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95415028</w:t>
            </w:r>
            <w:proofErr w:type="gramEnd"/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4B6E" w:rsidRDefault="006F4B6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UĞÇE ZEHRA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F4B6E" w:rsidRDefault="006F4B6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OĞAN</w:t>
            </w:r>
          </w:p>
        </w:tc>
      </w:tr>
      <w:tr w:rsidR="006F4B6E" w:rsidRPr="00C115D7" w:rsidTr="006F4B6E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F4B6E" w:rsidRPr="00C115D7" w:rsidRDefault="006F4B6E" w:rsidP="00C3027D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7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4B6E" w:rsidRDefault="006F4B6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95415059</w:t>
            </w:r>
            <w:proofErr w:type="gramEnd"/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4B6E" w:rsidRDefault="006F4B6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LİSA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F4B6E" w:rsidRDefault="006F4B6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Z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F4B6E" w:rsidRDefault="006F4B6E" w:rsidP="00C302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4B6E" w:rsidRDefault="006F4B6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95415022</w:t>
            </w:r>
            <w:proofErr w:type="gramEnd"/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4B6E" w:rsidRDefault="006F4B6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DANUR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F4B6E" w:rsidRDefault="006F4B6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ÜNEŞ</w:t>
            </w:r>
          </w:p>
        </w:tc>
      </w:tr>
      <w:tr w:rsidR="006F4B6E" w:rsidRPr="00C115D7" w:rsidTr="006F4B6E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F4B6E" w:rsidRPr="00C115D7" w:rsidRDefault="006F4B6E" w:rsidP="00C3027D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8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4B6E" w:rsidRDefault="006F4B6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95415032</w:t>
            </w:r>
            <w:proofErr w:type="gramEnd"/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4B6E" w:rsidRDefault="006F4B6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ATMA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F4B6E" w:rsidRDefault="006F4B6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N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F4B6E" w:rsidRDefault="006F4B6E" w:rsidP="00C302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4B6E" w:rsidRDefault="006F4B6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95415045</w:t>
            </w:r>
            <w:proofErr w:type="gramEnd"/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4B6E" w:rsidRDefault="006F4B6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YŞE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F4B6E" w:rsidRDefault="006F4B6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EKESEN</w:t>
            </w:r>
          </w:p>
        </w:tc>
      </w:tr>
      <w:tr w:rsidR="006F4B6E" w:rsidRPr="00C115D7" w:rsidTr="006F4B6E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F4B6E" w:rsidRPr="00C115D7" w:rsidRDefault="006F4B6E" w:rsidP="00C3027D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9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4B6E" w:rsidRDefault="006F4B6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95415060</w:t>
            </w:r>
            <w:proofErr w:type="gramEnd"/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4B6E" w:rsidRDefault="006F4B6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NES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F4B6E" w:rsidRDefault="006F4B6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ÜNDOĞDU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F4B6E" w:rsidRDefault="006F4B6E" w:rsidP="00C302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4B6E" w:rsidRDefault="006F4B6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85415031</w:t>
            </w:r>
            <w:proofErr w:type="gramEnd"/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4B6E" w:rsidRDefault="006F4B6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İBRAHİM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F4B6E" w:rsidRDefault="006F4B6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ROĞLU</w:t>
            </w:r>
          </w:p>
        </w:tc>
      </w:tr>
      <w:tr w:rsidR="006F4B6E" w:rsidRPr="00C115D7" w:rsidTr="006F4B6E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F4B6E" w:rsidRPr="00C115D7" w:rsidRDefault="006F4B6E" w:rsidP="00C3027D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0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4B6E" w:rsidRDefault="006F4B6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95415015</w:t>
            </w:r>
            <w:proofErr w:type="gramEnd"/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4B6E" w:rsidRDefault="006F4B6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ATUHAN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F4B6E" w:rsidRDefault="006F4B6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ONGA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F4B6E" w:rsidRDefault="006F4B6E" w:rsidP="00C302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4B6E" w:rsidRDefault="006F4B6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95415056</w:t>
            </w:r>
            <w:proofErr w:type="gramEnd"/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4B6E" w:rsidRDefault="006F4B6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LİFNUR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F4B6E" w:rsidRDefault="006F4B6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ÇOBAN</w:t>
            </w:r>
          </w:p>
        </w:tc>
      </w:tr>
      <w:tr w:rsidR="006F4B6E" w:rsidRPr="00C115D7" w:rsidTr="006F4B6E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F4B6E" w:rsidRPr="00C115D7" w:rsidRDefault="006F4B6E" w:rsidP="00C3027D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1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4B6E" w:rsidRDefault="006F4B6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95415053</w:t>
            </w:r>
            <w:proofErr w:type="gramEnd"/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4B6E" w:rsidRDefault="006F4B6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EYZA NUR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F4B6E" w:rsidRDefault="006F4B6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İLHAN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F4B6E" w:rsidRDefault="006F4B6E" w:rsidP="00C302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4B6E" w:rsidRDefault="006F4B6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95415001</w:t>
            </w:r>
            <w:proofErr w:type="gramEnd"/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4B6E" w:rsidRDefault="006F4B6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AGEHAN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F4B6E" w:rsidRDefault="006F4B6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ILIÇ</w:t>
            </w:r>
          </w:p>
        </w:tc>
      </w:tr>
      <w:tr w:rsidR="006F4B6E" w:rsidRPr="00C115D7" w:rsidTr="006F4B6E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F4B6E" w:rsidRPr="00C115D7" w:rsidRDefault="006F4B6E" w:rsidP="00C3027D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2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4B6E" w:rsidRDefault="006F4B6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95415037</w:t>
            </w:r>
            <w:proofErr w:type="gramEnd"/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4B6E" w:rsidRDefault="006F4B6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AŞİM BURAK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F4B6E" w:rsidRDefault="006F4B6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EKİ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F4B6E" w:rsidRDefault="006F4B6E" w:rsidP="00C302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4B6E" w:rsidRDefault="006F4B6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95415031</w:t>
            </w:r>
            <w:proofErr w:type="gramEnd"/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4B6E" w:rsidRDefault="006F4B6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ELİZ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F4B6E" w:rsidRDefault="006F4B6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ERBER</w:t>
            </w:r>
          </w:p>
        </w:tc>
      </w:tr>
      <w:tr w:rsidR="006F4B6E" w:rsidRPr="00C115D7" w:rsidTr="006F4B6E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F4B6E" w:rsidRPr="00C115D7" w:rsidRDefault="006F4B6E" w:rsidP="00C3027D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3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4B6E" w:rsidRDefault="006F4B6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95415062</w:t>
            </w:r>
            <w:proofErr w:type="gramEnd"/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4B6E" w:rsidRDefault="006F4B6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ONGÜL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F4B6E" w:rsidRDefault="006F4B6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RABULUT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F4B6E" w:rsidRDefault="006F4B6E" w:rsidP="00C302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4B6E" w:rsidRDefault="006F4B6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95415007</w:t>
            </w:r>
            <w:proofErr w:type="gramEnd"/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4B6E" w:rsidRDefault="006F4B6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URİYE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F4B6E" w:rsidRDefault="006F4B6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RIĞBOĞA</w:t>
            </w:r>
          </w:p>
        </w:tc>
      </w:tr>
      <w:tr w:rsidR="00ED744D" w:rsidRPr="00C115D7" w:rsidTr="006F4B6E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D744D" w:rsidRPr="00C115D7" w:rsidRDefault="00ED744D" w:rsidP="00C3027D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4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744D" w:rsidRDefault="00ED744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85415027</w:t>
            </w:r>
            <w:proofErr w:type="gramEnd"/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744D" w:rsidRDefault="00ED744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NER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44D" w:rsidRDefault="00ED744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LTINKAYNAK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44D" w:rsidRDefault="00ED744D" w:rsidP="00C302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744D" w:rsidRDefault="00ED744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95415002</w:t>
            </w:r>
            <w:proofErr w:type="gramEnd"/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744D" w:rsidRDefault="00ED744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EYZA NUR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44D" w:rsidRDefault="00ED744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ÖZTÜRK</w:t>
            </w:r>
          </w:p>
        </w:tc>
      </w:tr>
      <w:tr w:rsidR="00ED744D" w:rsidRPr="00C115D7" w:rsidTr="006F4B6E">
        <w:trPr>
          <w:trHeight w:val="303"/>
        </w:trPr>
        <w:tc>
          <w:tcPr>
            <w:tcW w:w="3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44D" w:rsidRPr="00C115D7" w:rsidRDefault="00ED744D" w:rsidP="00C3027D">
            <w:pPr>
              <w:rPr>
                <w:rFonts w:ascii="Calibri" w:hAnsi="Calibri" w:cs="Calibri"/>
                <w:snapToGrid/>
                <w:sz w:val="20"/>
              </w:rPr>
            </w:pPr>
            <w:r w:rsidRPr="00C115D7">
              <w:rPr>
                <w:rFonts w:ascii="Calibri" w:hAnsi="Calibri" w:cs="Calibri"/>
                <w:snapToGrid/>
                <w:sz w:val="20"/>
              </w:rPr>
              <w:t>SINAVA GİREN ÖĞRENCİ SAYISI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744D" w:rsidRDefault="00ED744D" w:rsidP="00C302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744D" w:rsidRDefault="00ED744D" w:rsidP="00C302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744D" w:rsidRPr="00C115D7" w:rsidRDefault="00ED744D" w:rsidP="00C3027D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744D" w:rsidRPr="00C115D7" w:rsidRDefault="00ED744D" w:rsidP="00C3027D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744D" w:rsidRPr="00C115D7" w:rsidRDefault="00ED744D" w:rsidP="00C3027D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</w:tr>
      <w:tr w:rsidR="00ED744D" w:rsidRPr="00C115D7" w:rsidTr="006F4B6E">
        <w:trPr>
          <w:trHeight w:val="303"/>
        </w:trPr>
        <w:tc>
          <w:tcPr>
            <w:tcW w:w="3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44D" w:rsidRPr="00C115D7" w:rsidRDefault="00ED744D" w:rsidP="00C3027D">
            <w:pPr>
              <w:rPr>
                <w:rFonts w:ascii="Calibri" w:hAnsi="Calibri" w:cs="Calibri"/>
                <w:snapToGrid/>
                <w:sz w:val="20"/>
              </w:rPr>
            </w:pPr>
            <w:r w:rsidRPr="00C115D7">
              <w:rPr>
                <w:rFonts w:ascii="Calibri" w:hAnsi="Calibri" w:cs="Calibri"/>
                <w:snapToGrid/>
                <w:sz w:val="20"/>
              </w:rPr>
              <w:t>SINAVA GİRMEYEN ÖĞRENCİ SAYISI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744D" w:rsidRDefault="00ED744D" w:rsidP="00C302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744D" w:rsidRDefault="00ED744D" w:rsidP="00C302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744D" w:rsidRPr="00C115D7" w:rsidRDefault="00ED744D" w:rsidP="00C3027D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744D" w:rsidRPr="00C115D7" w:rsidRDefault="00ED744D" w:rsidP="00C3027D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744D" w:rsidRPr="00C115D7" w:rsidRDefault="00ED744D" w:rsidP="00C3027D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</w:tr>
      <w:tr w:rsidR="00ED744D" w:rsidRPr="00C115D7" w:rsidTr="006F4B6E">
        <w:trPr>
          <w:trHeight w:val="303"/>
        </w:trPr>
        <w:tc>
          <w:tcPr>
            <w:tcW w:w="3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44D" w:rsidRPr="00C115D7" w:rsidRDefault="00ED744D" w:rsidP="00C3027D">
            <w:pPr>
              <w:rPr>
                <w:rFonts w:ascii="Calibri" w:hAnsi="Calibri" w:cs="Calibri"/>
                <w:snapToGrid/>
                <w:sz w:val="20"/>
              </w:rPr>
            </w:pPr>
            <w:r w:rsidRPr="00C115D7">
              <w:rPr>
                <w:rFonts w:ascii="Calibri" w:hAnsi="Calibri" w:cs="Calibri"/>
                <w:snapToGrid/>
                <w:sz w:val="20"/>
              </w:rPr>
              <w:t>TOPLAM ÖĞRENCİ SAYISI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44D" w:rsidRPr="00C115D7" w:rsidRDefault="00ED744D" w:rsidP="00C3027D">
            <w:pPr>
              <w:jc w:val="center"/>
              <w:rPr>
                <w:rFonts w:ascii="Calibri" w:hAnsi="Calibri" w:cs="Calibri"/>
                <w:snapToGrid/>
                <w:color w:val="000000"/>
                <w:sz w:val="20"/>
              </w:rPr>
            </w:pPr>
            <w:r w:rsidRPr="00C115D7">
              <w:rPr>
                <w:rFonts w:ascii="Calibri" w:hAnsi="Calibri" w:cs="Calibri"/>
                <w:snapToGrid/>
                <w:color w:val="000000"/>
                <w:sz w:val="2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D744D" w:rsidRPr="00C115D7" w:rsidRDefault="00ED744D" w:rsidP="00C3027D">
            <w:pPr>
              <w:jc w:val="center"/>
              <w:rPr>
                <w:rFonts w:ascii="Calibri" w:hAnsi="Calibri" w:cs="Calibri"/>
                <w:snapToGrid/>
                <w:color w:val="000000"/>
                <w:sz w:val="20"/>
              </w:rPr>
            </w:pPr>
            <w:r w:rsidRPr="00C115D7">
              <w:rPr>
                <w:rFonts w:ascii="Calibri" w:hAnsi="Calibri" w:cs="Calibri"/>
                <w:snapToGrid/>
                <w:color w:val="000000"/>
                <w:sz w:val="20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744D" w:rsidRPr="00C115D7" w:rsidRDefault="00ED744D" w:rsidP="00C3027D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744D" w:rsidRPr="00C115D7" w:rsidRDefault="00ED744D" w:rsidP="00C3027D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744D" w:rsidRPr="00C115D7" w:rsidRDefault="00ED744D" w:rsidP="00C3027D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</w:tr>
    </w:tbl>
    <w:p w:rsidR="00C3027D" w:rsidRDefault="00C3027D" w:rsidP="00E73D19"/>
    <w:p w:rsidR="00902FD5" w:rsidRDefault="00902FD5" w:rsidP="00E73D19"/>
    <w:p w:rsidR="00902FD5" w:rsidRDefault="00902FD5" w:rsidP="00E73D19"/>
    <w:tbl>
      <w:tblPr>
        <w:tblW w:w="13814" w:type="dxa"/>
        <w:tblInd w:w="-71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6"/>
        <w:gridCol w:w="1306"/>
        <w:gridCol w:w="1911"/>
        <w:gridCol w:w="1492"/>
        <w:gridCol w:w="1161"/>
        <w:gridCol w:w="1308"/>
        <w:gridCol w:w="1910"/>
        <w:gridCol w:w="1220"/>
        <w:gridCol w:w="495"/>
        <w:gridCol w:w="2465"/>
      </w:tblGrid>
      <w:tr w:rsidR="00902FD5" w:rsidRPr="00C115D7" w:rsidTr="00783672">
        <w:trPr>
          <w:gridAfter w:val="2"/>
          <w:trHeight w:val="230"/>
        </w:trPr>
        <w:tc>
          <w:tcPr>
            <w:tcW w:w="10854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02FD5" w:rsidRPr="00C115D7" w:rsidRDefault="00902FD5" w:rsidP="00D06DD0">
            <w:pPr>
              <w:ind w:right="162"/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SAĞLIK HİZMETLERİ MESLEKYÜKSEK OKULU M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Ü</w:t>
            </w: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DÜRLÜĞÜ</w:t>
            </w:r>
          </w:p>
        </w:tc>
      </w:tr>
      <w:tr w:rsidR="00902FD5" w:rsidRPr="00C115D7" w:rsidTr="00783672">
        <w:trPr>
          <w:gridAfter w:val="2"/>
          <w:trHeight w:val="230"/>
        </w:trPr>
        <w:tc>
          <w:tcPr>
            <w:tcW w:w="10854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02FD5" w:rsidRPr="00C115D7" w:rsidRDefault="00902FD5" w:rsidP="00D06DD0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2019/2020 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EĞİTİM ÖĞRETİM YILI </w:t>
            </w: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GÜZ 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YARIYI</w:t>
            </w: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LI VİZE 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INAVI KATILIM LİSTESİ</w:t>
            </w:r>
          </w:p>
        </w:tc>
      </w:tr>
      <w:tr w:rsidR="006F4F3B" w:rsidRPr="00C115D7" w:rsidTr="00783672">
        <w:trPr>
          <w:gridAfter w:val="2"/>
          <w:trHeight w:val="230"/>
        </w:trPr>
        <w:tc>
          <w:tcPr>
            <w:tcW w:w="18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4F3B" w:rsidRPr="00C115D7" w:rsidRDefault="006F4F3B" w:rsidP="00D06DD0">
            <w:pPr>
              <w:rPr>
                <w:rFonts w:ascii="Calibri" w:hAnsi="Calibri" w:cs="Calibri"/>
                <w:snapToGrid/>
                <w:szCs w:val="22"/>
              </w:rPr>
            </w:pPr>
            <w:r w:rsidRPr="00C115D7">
              <w:rPr>
                <w:rFonts w:ascii="Calibri" w:hAnsi="Calibri" w:cs="Calibri"/>
                <w:snapToGrid/>
                <w:szCs w:val="22"/>
              </w:rPr>
              <w:t>DERS ADI</w:t>
            </w:r>
          </w:p>
        </w:tc>
        <w:tc>
          <w:tcPr>
            <w:tcW w:w="900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4F3B" w:rsidRPr="00C115D7" w:rsidRDefault="006F4F3B" w:rsidP="00E02A64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İŞ SAĞLIĞI VE İŞ GÜVENLİĞİ</w:t>
            </w:r>
          </w:p>
        </w:tc>
      </w:tr>
      <w:tr w:rsidR="006F4F3B" w:rsidRPr="00C115D7" w:rsidTr="00783672">
        <w:trPr>
          <w:gridAfter w:val="2"/>
          <w:trHeight w:val="230"/>
        </w:trPr>
        <w:tc>
          <w:tcPr>
            <w:tcW w:w="18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4F3B" w:rsidRPr="00C115D7" w:rsidRDefault="006F4F3B" w:rsidP="00D06DD0">
            <w:pPr>
              <w:rPr>
                <w:rFonts w:ascii="Calibri" w:hAnsi="Calibri" w:cs="Calibri"/>
                <w:snapToGrid/>
                <w:szCs w:val="22"/>
              </w:rPr>
            </w:pPr>
            <w:r w:rsidRPr="00C115D7">
              <w:rPr>
                <w:rFonts w:ascii="Calibri" w:hAnsi="Calibri" w:cs="Calibri"/>
                <w:snapToGrid/>
                <w:szCs w:val="22"/>
              </w:rPr>
              <w:t>ÖĞR. ÜYESİ</w:t>
            </w:r>
          </w:p>
        </w:tc>
        <w:tc>
          <w:tcPr>
            <w:tcW w:w="77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4F3B" w:rsidRPr="00C115D7" w:rsidRDefault="006F4F3B" w:rsidP="00E02A64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ŞEHMUS AYDIN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F4F3B" w:rsidRPr="00C115D7" w:rsidRDefault="006F4F3B" w:rsidP="00D06DD0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ALON</w:t>
            </w:r>
          </w:p>
        </w:tc>
      </w:tr>
      <w:tr w:rsidR="006F4F3B" w:rsidRPr="00C115D7" w:rsidTr="00783672">
        <w:trPr>
          <w:gridAfter w:val="2"/>
          <w:trHeight w:val="230"/>
        </w:trPr>
        <w:tc>
          <w:tcPr>
            <w:tcW w:w="1852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6F4F3B" w:rsidRPr="00C115D7" w:rsidRDefault="006F4F3B" w:rsidP="00D06DD0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GÖZETMEN</w:t>
            </w:r>
          </w:p>
        </w:tc>
        <w:tc>
          <w:tcPr>
            <w:tcW w:w="34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F4F3B" w:rsidRPr="00C115D7" w:rsidRDefault="006F4F3B" w:rsidP="00D06DD0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 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4F3B" w:rsidRPr="00C115D7" w:rsidRDefault="006F4F3B" w:rsidP="00D06DD0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AAT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4F3B" w:rsidRPr="00C115D7" w:rsidRDefault="006F4F3B" w:rsidP="00D06DD0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TARİH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F4F3B" w:rsidRPr="00C115D7" w:rsidRDefault="006F4F3B" w:rsidP="005C7D97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Z-1</w:t>
            </w:r>
            <w:r w:rsidR="005C7D97">
              <w:rPr>
                <w:rFonts w:ascii="Calibri" w:hAnsi="Calibri" w:cs="Calibri"/>
                <w:b/>
                <w:bCs/>
                <w:snapToGrid/>
                <w:szCs w:val="22"/>
              </w:rPr>
              <w:t>08</w:t>
            </w:r>
          </w:p>
        </w:tc>
      </w:tr>
      <w:tr w:rsidR="006F4F3B" w:rsidRPr="00C115D7" w:rsidTr="00783672">
        <w:trPr>
          <w:gridAfter w:val="2"/>
          <w:trHeight w:val="230"/>
        </w:trPr>
        <w:tc>
          <w:tcPr>
            <w:tcW w:w="1852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F4F3B" w:rsidRPr="00C115D7" w:rsidRDefault="006F4F3B" w:rsidP="00D06DD0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  <w:tc>
          <w:tcPr>
            <w:tcW w:w="34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4F3B" w:rsidRPr="00C115D7" w:rsidRDefault="006F4F3B" w:rsidP="00D06DD0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F4F3B" w:rsidRPr="00C115D7" w:rsidRDefault="006F4F3B" w:rsidP="00D06DD0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proofErr w:type="gramStart"/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11:00</w:t>
            </w:r>
            <w:proofErr w:type="gramEnd"/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F4F3B" w:rsidRPr="00C115D7" w:rsidRDefault="006F4F3B" w:rsidP="005C7D97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0</w:t>
            </w:r>
            <w:r w:rsidR="005C7D97">
              <w:rPr>
                <w:rFonts w:ascii="Calibri" w:hAnsi="Calibri" w:cs="Calibri"/>
                <w:b/>
                <w:bCs/>
                <w:snapToGrid/>
                <w:szCs w:val="22"/>
              </w:rPr>
              <w:t>8</w:t>
            </w: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.11.2019</w:t>
            </w: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6F4F3B" w:rsidRPr="00C115D7" w:rsidRDefault="006F4F3B" w:rsidP="00D06DD0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</w:tr>
      <w:tr w:rsidR="006F4F3B" w:rsidRPr="00C115D7" w:rsidTr="00783672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4F3B" w:rsidRPr="00C115D7" w:rsidRDefault="006F4F3B" w:rsidP="00D06DD0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.N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4F3B" w:rsidRPr="00C115D7" w:rsidRDefault="006F4F3B" w:rsidP="00D06DD0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NUMARA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F4F3B" w:rsidRPr="00C115D7" w:rsidRDefault="006F4F3B" w:rsidP="00D06DD0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ADI VE SOYADI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4F3B" w:rsidRPr="00C115D7" w:rsidRDefault="006F4F3B" w:rsidP="00D06DD0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İMZA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4F3B" w:rsidRPr="00C115D7" w:rsidRDefault="006F4F3B" w:rsidP="00D06DD0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.N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4F3B" w:rsidRPr="00C115D7" w:rsidRDefault="006F4F3B" w:rsidP="00D06DD0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NUMARA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F4F3B" w:rsidRPr="00C115D7" w:rsidRDefault="006F4F3B" w:rsidP="00D06DD0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ADI VE SOYADI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F4F3B" w:rsidRPr="00C115D7" w:rsidRDefault="006F4F3B" w:rsidP="00D06DD0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İMZA</w:t>
            </w:r>
          </w:p>
        </w:tc>
      </w:tr>
      <w:tr w:rsidR="00487E07" w:rsidRPr="00C115D7" w:rsidTr="00783672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7E07" w:rsidRPr="00C115D7" w:rsidRDefault="00487E07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E07" w:rsidRDefault="00487E0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95415006</w:t>
            </w:r>
            <w:proofErr w:type="gramEnd"/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E07" w:rsidRDefault="00487E0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MRAH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87E07" w:rsidRDefault="00487E0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AĞLI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7E07" w:rsidRPr="00233840" w:rsidRDefault="00487E07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5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E07" w:rsidRDefault="00487E0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E07" w:rsidRDefault="00487E0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7E07" w:rsidRDefault="00487E0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87E07" w:rsidRPr="007E25D3" w:rsidTr="00783672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7E07" w:rsidRPr="00C115D7" w:rsidRDefault="00487E07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E07" w:rsidRDefault="00487E0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95415033</w:t>
            </w:r>
            <w:proofErr w:type="gramEnd"/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E07" w:rsidRDefault="00487E0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RDELEN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87E07" w:rsidRDefault="00487E0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ÇAKIR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7E07" w:rsidRPr="00233840" w:rsidRDefault="00487E07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6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E07" w:rsidRDefault="00487E0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E07" w:rsidRDefault="00487E0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7E07" w:rsidRDefault="00487E0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87E07" w:rsidRPr="00C115D7" w:rsidTr="00783672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7E07" w:rsidRPr="00C115D7" w:rsidRDefault="00487E07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3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E07" w:rsidRDefault="00487E0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95415040</w:t>
            </w:r>
            <w:proofErr w:type="gramEnd"/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E07" w:rsidRDefault="00487E0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HER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87E07" w:rsidRDefault="00487E0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RACADAĞ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7E07" w:rsidRPr="00233840" w:rsidRDefault="00487E07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7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E07" w:rsidRDefault="00487E0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E07" w:rsidRDefault="00487E0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7E07" w:rsidRDefault="00487E0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87E07" w:rsidRPr="00C115D7" w:rsidTr="00783672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7E07" w:rsidRPr="00C115D7" w:rsidRDefault="00487E07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4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E07" w:rsidRDefault="00487E0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95415047</w:t>
            </w:r>
            <w:proofErr w:type="gramEnd"/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E07" w:rsidRDefault="00487E0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ALE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87E07" w:rsidRDefault="00487E0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CEM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7E07" w:rsidRPr="00233840" w:rsidRDefault="00487E07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8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E07" w:rsidRDefault="00487E0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E07" w:rsidRDefault="00487E0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7E07" w:rsidRDefault="00487E0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87E07" w:rsidRPr="00C115D7" w:rsidTr="00783672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7E07" w:rsidRPr="00C115D7" w:rsidRDefault="00487E07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5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E07" w:rsidRDefault="00487E0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95415004</w:t>
            </w:r>
            <w:proofErr w:type="gramEnd"/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E07" w:rsidRDefault="00487E0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ABİA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87E07" w:rsidRDefault="00487E0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AÇİNKANAT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7E07" w:rsidRPr="00233840" w:rsidRDefault="00487E07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9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E07" w:rsidRDefault="00487E0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E07" w:rsidRDefault="00487E0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7E07" w:rsidRDefault="00487E0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87E07" w:rsidRPr="00C115D7" w:rsidTr="00783672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7E07" w:rsidRPr="00C115D7" w:rsidRDefault="00487E07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6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E07" w:rsidRDefault="00487E0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95415013</w:t>
            </w:r>
            <w:proofErr w:type="gramEnd"/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E07" w:rsidRDefault="00487E0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AVUZ SELİM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87E07" w:rsidRDefault="00487E0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LTUNTAŞ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7E07" w:rsidRPr="00233840" w:rsidRDefault="00487E07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30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E07" w:rsidRDefault="00487E0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E07" w:rsidRDefault="00487E0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7E07" w:rsidRDefault="00487E0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87E07" w:rsidRPr="00C115D7" w:rsidTr="00783672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7E07" w:rsidRPr="00C115D7" w:rsidRDefault="00487E07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C115D7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  <w:r>
              <w:rPr>
                <w:rFonts w:ascii="Calibri" w:hAnsi="Calibri" w:cs="Calibri"/>
                <w:snapToGrid/>
                <w:sz w:val="32"/>
                <w:szCs w:val="32"/>
              </w:rPr>
              <w:t>7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E07" w:rsidRDefault="00487E0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95415025</w:t>
            </w:r>
            <w:proofErr w:type="gramEnd"/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E07" w:rsidRDefault="00487E0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RYEM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87E07" w:rsidRDefault="00487E0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ALKILINÇ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7E07" w:rsidRPr="00233840" w:rsidRDefault="00487E07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31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E07" w:rsidRDefault="00487E0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E07" w:rsidRDefault="00487E0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7E07" w:rsidRDefault="00487E0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87E07" w:rsidRPr="00C115D7" w:rsidTr="00783672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7E07" w:rsidRPr="00C115D7" w:rsidRDefault="00487E07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C115D7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  <w:r>
              <w:rPr>
                <w:rFonts w:ascii="Calibri" w:hAnsi="Calibri" w:cs="Calibri"/>
                <w:snapToGrid/>
                <w:sz w:val="32"/>
                <w:szCs w:val="32"/>
              </w:rPr>
              <w:t>8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E07" w:rsidRDefault="00487E0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95415048</w:t>
            </w:r>
            <w:proofErr w:type="gramEnd"/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E07" w:rsidRDefault="00487E0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ÇAĞLA ALEYNA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87E07" w:rsidRDefault="00487E0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ILDIZHAN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7E07" w:rsidRPr="00233840" w:rsidRDefault="00487E07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32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E07" w:rsidRDefault="00487E0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E07" w:rsidRDefault="00487E0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7E07" w:rsidRDefault="00487E0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87E07" w:rsidRPr="00C115D7" w:rsidTr="00783672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7E07" w:rsidRPr="00C115D7" w:rsidRDefault="00487E07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9</w:t>
            </w:r>
            <w:r w:rsidRPr="00C115D7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E07" w:rsidRDefault="00487E0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95415014</w:t>
            </w:r>
            <w:proofErr w:type="gramEnd"/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E07" w:rsidRDefault="00487E0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HMET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87E07" w:rsidRDefault="00487E0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RIK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7E07" w:rsidRPr="00233840" w:rsidRDefault="00487E07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33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E07" w:rsidRDefault="00487E0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E07" w:rsidRDefault="00487E0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7E07" w:rsidRDefault="00487E0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87E07" w:rsidRPr="00C115D7" w:rsidTr="00783672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7E07" w:rsidRPr="00C115D7" w:rsidRDefault="00487E07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0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E07" w:rsidRDefault="00487E0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95415034</w:t>
            </w:r>
            <w:proofErr w:type="gramEnd"/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E07" w:rsidRDefault="00487E0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ÇİĞDEM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87E07" w:rsidRDefault="00487E0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YA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7E07" w:rsidRPr="00C54056" w:rsidRDefault="00487E07" w:rsidP="00D06DD0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  <w:r>
              <w:rPr>
                <w:rFonts w:ascii="Calibri" w:hAnsi="Calibri" w:cs="Calibri"/>
                <w:snapToGrid/>
                <w:sz w:val="20"/>
              </w:rPr>
              <w:t>34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E07" w:rsidRDefault="00487E0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E07" w:rsidRDefault="00487E0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87E07" w:rsidRDefault="00487E0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87E07" w:rsidRPr="00C115D7" w:rsidTr="00783672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7E07" w:rsidRPr="00C115D7" w:rsidRDefault="00487E07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1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E07" w:rsidRDefault="00487E0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95415026</w:t>
            </w:r>
            <w:proofErr w:type="gramEnd"/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E07" w:rsidRDefault="00487E0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ELİHA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87E07" w:rsidRDefault="00487E0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RTIRICI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7E07" w:rsidRPr="00C54056" w:rsidRDefault="00487E07" w:rsidP="00D06DD0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  <w:r>
              <w:rPr>
                <w:rFonts w:ascii="Calibri" w:hAnsi="Calibri" w:cs="Calibri"/>
                <w:snapToGrid/>
                <w:sz w:val="20"/>
              </w:rPr>
              <w:t>35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E07" w:rsidRDefault="00487E0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E07" w:rsidRDefault="00487E0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87E07" w:rsidRDefault="00487E0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87E07" w:rsidRPr="00C115D7" w:rsidTr="00783672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7E07" w:rsidRPr="00C115D7" w:rsidRDefault="00487E07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2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E07" w:rsidRDefault="00487E0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95415029</w:t>
            </w:r>
            <w:proofErr w:type="gramEnd"/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E07" w:rsidRDefault="00487E0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UĞBA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87E07" w:rsidRDefault="00487E0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ACİT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7E07" w:rsidRPr="00C54056" w:rsidRDefault="00487E07" w:rsidP="00D06DD0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  <w:r>
              <w:rPr>
                <w:rFonts w:ascii="Calibri" w:hAnsi="Calibri" w:cs="Calibri"/>
                <w:snapToGrid/>
                <w:sz w:val="20"/>
              </w:rPr>
              <w:t>36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E07" w:rsidRDefault="00487E0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E07" w:rsidRDefault="00487E0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87E07" w:rsidRDefault="00487E0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87E07" w:rsidRPr="00C115D7" w:rsidTr="00783672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7E07" w:rsidRPr="00C115D7" w:rsidRDefault="00487E07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3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E07" w:rsidRDefault="00487E0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95415012</w:t>
            </w:r>
            <w:proofErr w:type="gramEnd"/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E07" w:rsidRDefault="00487E0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İĞDEM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87E07" w:rsidRDefault="00487E0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ÖZTÜRK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7E07" w:rsidRPr="00C54056" w:rsidRDefault="00487E07" w:rsidP="00D06DD0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  <w:r>
              <w:rPr>
                <w:rFonts w:ascii="Calibri" w:hAnsi="Calibri" w:cs="Calibri"/>
                <w:snapToGrid/>
                <w:sz w:val="20"/>
              </w:rPr>
              <w:t>37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E07" w:rsidRDefault="00487E0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E07" w:rsidRDefault="00487E0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87E07" w:rsidRDefault="00487E0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87E07" w:rsidRPr="00C115D7" w:rsidTr="00783672">
        <w:trPr>
          <w:gridAfter w:val="2"/>
          <w:trHeight w:val="131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7E07" w:rsidRPr="00C115D7" w:rsidRDefault="00487E07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4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E07" w:rsidRDefault="00487E0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E07" w:rsidRDefault="00487E0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87E07" w:rsidRDefault="00487E0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7E07" w:rsidRPr="00C54056" w:rsidRDefault="00487E07" w:rsidP="00D06DD0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  <w:r>
              <w:rPr>
                <w:rFonts w:ascii="Calibri" w:hAnsi="Calibri" w:cs="Calibri"/>
                <w:snapToGrid/>
                <w:sz w:val="20"/>
              </w:rPr>
              <w:t>38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E07" w:rsidRDefault="00487E0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E07" w:rsidRDefault="00487E0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87E07" w:rsidRDefault="00487E0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87E07" w:rsidRPr="00C115D7" w:rsidTr="00783672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7E07" w:rsidRPr="00C115D7" w:rsidRDefault="00487E07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5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E07" w:rsidRDefault="00487E0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E07" w:rsidRDefault="00487E0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87E07" w:rsidRDefault="00487E0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7E07" w:rsidRPr="00C54056" w:rsidRDefault="00487E07" w:rsidP="00D06DD0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E07" w:rsidRDefault="00487E0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E07" w:rsidRDefault="00487E0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87E07" w:rsidRDefault="00487E0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87E07" w:rsidRPr="00C115D7" w:rsidTr="00783672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7E07" w:rsidRPr="00C115D7" w:rsidRDefault="00487E07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6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E07" w:rsidRDefault="00487E0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E07" w:rsidRDefault="00487E0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87E07" w:rsidRDefault="00487E0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7E07" w:rsidRPr="00C54056" w:rsidRDefault="00487E07" w:rsidP="00D06DD0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E07" w:rsidRDefault="00487E0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E07" w:rsidRDefault="00487E0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87E07" w:rsidRDefault="00487E0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87E07" w:rsidRPr="00C115D7" w:rsidTr="00783672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7E07" w:rsidRPr="00C115D7" w:rsidRDefault="00487E07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7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E07" w:rsidRDefault="00487E0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E07" w:rsidRDefault="00487E0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87E07" w:rsidRDefault="00487E0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87E07" w:rsidRDefault="00487E07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E07" w:rsidRDefault="00487E0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E07" w:rsidRDefault="00487E0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87E07" w:rsidRDefault="00487E0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87E07" w:rsidRPr="00C115D7" w:rsidTr="00783672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7E07" w:rsidRPr="00C115D7" w:rsidRDefault="00487E07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8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E07" w:rsidRDefault="00487E0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E07" w:rsidRDefault="00487E0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87E07" w:rsidRDefault="00487E0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87E07" w:rsidRDefault="00487E07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E07" w:rsidRDefault="00487E0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E07" w:rsidRDefault="00487E0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87E07" w:rsidRDefault="00487E0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87E07" w:rsidRPr="00C115D7" w:rsidTr="00783672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7E07" w:rsidRPr="00C115D7" w:rsidRDefault="00487E07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9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E07" w:rsidRDefault="00487E0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E07" w:rsidRDefault="00487E0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87E07" w:rsidRDefault="00487E0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87E07" w:rsidRDefault="00487E07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E07" w:rsidRDefault="00487E0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E07" w:rsidRDefault="00487E0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87E07" w:rsidRDefault="00487E0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87E07" w:rsidRPr="00C115D7" w:rsidTr="00783672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7E07" w:rsidRPr="00C115D7" w:rsidRDefault="00487E07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0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E07" w:rsidRDefault="00487E0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E07" w:rsidRDefault="00487E0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87E07" w:rsidRDefault="00487E0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87E07" w:rsidRDefault="00487E07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E07" w:rsidRDefault="00487E0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E07" w:rsidRDefault="00487E0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87E07" w:rsidRDefault="00487E0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87E07" w:rsidRPr="00C115D7" w:rsidTr="00783672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7E07" w:rsidRPr="00C115D7" w:rsidRDefault="00487E07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1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E07" w:rsidRDefault="00487E0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E07" w:rsidRDefault="00487E0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87E07" w:rsidRDefault="00487E0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87E07" w:rsidRDefault="00487E07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E07" w:rsidRDefault="00487E0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E07" w:rsidRDefault="00487E0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87E07" w:rsidRDefault="00487E0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87E07" w:rsidRPr="00C115D7" w:rsidTr="00783672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7E07" w:rsidRPr="00C115D7" w:rsidRDefault="00487E07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2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E07" w:rsidRDefault="00487E0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E07" w:rsidRDefault="00487E0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87E07" w:rsidRDefault="00487E0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87E07" w:rsidRDefault="00487E07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E07" w:rsidRDefault="00487E0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E07" w:rsidRDefault="00487E0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87E07" w:rsidRDefault="00487E0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87E07" w:rsidRPr="00C115D7" w:rsidTr="00783672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7E07" w:rsidRPr="00C115D7" w:rsidRDefault="00487E07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3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E07" w:rsidRDefault="00487E0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E07" w:rsidRDefault="00487E0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87E07" w:rsidRDefault="00487E0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87E07" w:rsidRDefault="00487E07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E07" w:rsidRDefault="00487E0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E07" w:rsidRDefault="00487E0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87E07" w:rsidRDefault="00487E0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87E07" w:rsidRPr="00C115D7" w:rsidTr="00783672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7E07" w:rsidRPr="00C115D7" w:rsidRDefault="00487E07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4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E07" w:rsidRDefault="00487E0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E07" w:rsidRDefault="00487E0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87E07" w:rsidRDefault="00487E0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87E07" w:rsidRDefault="00487E07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E07" w:rsidRDefault="00487E0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E07" w:rsidRDefault="00487E0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87E07" w:rsidRDefault="00487E0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87E07" w:rsidRPr="00C115D7" w:rsidTr="00783672">
        <w:trPr>
          <w:trHeight w:val="303"/>
        </w:trPr>
        <w:tc>
          <w:tcPr>
            <w:tcW w:w="3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E07" w:rsidRPr="00C115D7" w:rsidRDefault="00487E07" w:rsidP="00D06DD0">
            <w:pPr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E07" w:rsidRDefault="00487E07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E07" w:rsidRDefault="00487E07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7E07" w:rsidRPr="00C115D7" w:rsidRDefault="00487E07" w:rsidP="00D06DD0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7E07" w:rsidRPr="00C115D7" w:rsidRDefault="00487E07" w:rsidP="00D06DD0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7E07" w:rsidRDefault="00487E0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</w:tcPr>
          <w:p w:rsidR="00487E07" w:rsidRDefault="00487E0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</w:tcPr>
          <w:p w:rsidR="00487E07" w:rsidRDefault="00487E0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EÇKİL</w:t>
            </w:r>
          </w:p>
        </w:tc>
      </w:tr>
      <w:tr w:rsidR="00487E07" w:rsidRPr="00C115D7" w:rsidTr="00783672">
        <w:trPr>
          <w:gridAfter w:val="2"/>
          <w:trHeight w:val="303"/>
        </w:trPr>
        <w:tc>
          <w:tcPr>
            <w:tcW w:w="3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E07" w:rsidRPr="00C115D7" w:rsidRDefault="00487E07" w:rsidP="00D06DD0">
            <w:pPr>
              <w:rPr>
                <w:rFonts w:ascii="Calibri" w:hAnsi="Calibri" w:cs="Calibri"/>
                <w:snapToGrid/>
                <w:sz w:val="20"/>
              </w:rPr>
            </w:pPr>
            <w:r w:rsidRPr="00C115D7">
              <w:rPr>
                <w:rFonts w:ascii="Calibri" w:hAnsi="Calibri" w:cs="Calibri"/>
                <w:snapToGrid/>
                <w:sz w:val="20"/>
              </w:rPr>
              <w:t>SINAVA GİRMEYEN ÖĞRENCİ SAYISI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E07" w:rsidRDefault="00487E07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E07" w:rsidRDefault="00487E07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7E07" w:rsidRPr="00C115D7" w:rsidRDefault="00487E07" w:rsidP="00D06DD0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7E07" w:rsidRPr="00C115D7" w:rsidRDefault="00487E07" w:rsidP="00D06DD0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7E07" w:rsidRPr="00C115D7" w:rsidRDefault="00487E07" w:rsidP="00D06DD0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</w:tr>
      <w:tr w:rsidR="00487E07" w:rsidRPr="00C115D7" w:rsidTr="00783672">
        <w:trPr>
          <w:gridAfter w:val="2"/>
          <w:trHeight w:val="303"/>
        </w:trPr>
        <w:tc>
          <w:tcPr>
            <w:tcW w:w="3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E07" w:rsidRPr="00C115D7" w:rsidRDefault="00487E07" w:rsidP="00D06DD0">
            <w:pPr>
              <w:rPr>
                <w:rFonts w:ascii="Calibri" w:hAnsi="Calibri" w:cs="Calibri"/>
                <w:snapToGrid/>
                <w:sz w:val="20"/>
              </w:rPr>
            </w:pPr>
            <w:r w:rsidRPr="00C115D7">
              <w:rPr>
                <w:rFonts w:ascii="Calibri" w:hAnsi="Calibri" w:cs="Calibri"/>
                <w:snapToGrid/>
                <w:sz w:val="20"/>
              </w:rPr>
              <w:t>TOPLAM ÖĞRENCİ SAYISI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E07" w:rsidRPr="00C115D7" w:rsidRDefault="00487E07" w:rsidP="00D06DD0">
            <w:pPr>
              <w:jc w:val="center"/>
              <w:rPr>
                <w:rFonts w:ascii="Calibri" w:hAnsi="Calibri" w:cs="Calibri"/>
                <w:snapToGrid/>
                <w:color w:val="000000"/>
                <w:sz w:val="20"/>
              </w:rPr>
            </w:pPr>
            <w:r w:rsidRPr="00C115D7">
              <w:rPr>
                <w:rFonts w:ascii="Calibri" w:hAnsi="Calibri" w:cs="Calibri"/>
                <w:snapToGrid/>
                <w:color w:val="000000"/>
                <w:sz w:val="2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87E07" w:rsidRPr="00C115D7" w:rsidRDefault="00487E07" w:rsidP="00D06DD0">
            <w:pPr>
              <w:jc w:val="center"/>
              <w:rPr>
                <w:rFonts w:ascii="Calibri" w:hAnsi="Calibri" w:cs="Calibri"/>
                <w:snapToGrid/>
                <w:color w:val="000000"/>
                <w:sz w:val="20"/>
              </w:rPr>
            </w:pPr>
            <w:r w:rsidRPr="00C115D7">
              <w:rPr>
                <w:rFonts w:ascii="Calibri" w:hAnsi="Calibri" w:cs="Calibri"/>
                <w:snapToGrid/>
                <w:color w:val="000000"/>
                <w:sz w:val="20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7E07" w:rsidRPr="00C115D7" w:rsidRDefault="00487E07" w:rsidP="00D06DD0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7E07" w:rsidRPr="00C115D7" w:rsidRDefault="00487E07" w:rsidP="00D06DD0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7E07" w:rsidRPr="00C115D7" w:rsidRDefault="00487E07" w:rsidP="00D06DD0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</w:tr>
    </w:tbl>
    <w:p w:rsidR="00902FD5" w:rsidRDefault="00902FD5" w:rsidP="00E73D19"/>
    <w:p w:rsidR="00783672" w:rsidRDefault="00783672" w:rsidP="00E73D19"/>
    <w:tbl>
      <w:tblPr>
        <w:tblW w:w="13814" w:type="dxa"/>
        <w:tblInd w:w="-71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6"/>
        <w:gridCol w:w="1306"/>
        <w:gridCol w:w="1911"/>
        <w:gridCol w:w="1492"/>
        <w:gridCol w:w="1161"/>
        <w:gridCol w:w="1308"/>
        <w:gridCol w:w="1910"/>
        <w:gridCol w:w="1220"/>
        <w:gridCol w:w="495"/>
        <w:gridCol w:w="2465"/>
      </w:tblGrid>
      <w:tr w:rsidR="00783672" w:rsidRPr="00C115D7" w:rsidTr="00D06DD0">
        <w:trPr>
          <w:gridAfter w:val="2"/>
          <w:trHeight w:val="230"/>
        </w:trPr>
        <w:tc>
          <w:tcPr>
            <w:tcW w:w="10854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83672" w:rsidRPr="00C115D7" w:rsidRDefault="00783672" w:rsidP="00D06DD0">
            <w:pPr>
              <w:ind w:right="162"/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lastRenderedPageBreak/>
              <w:t>SAĞLIK HİZMETLERİ MESLEKYÜKSEK OKULU M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Ü</w:t>
            </w: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DÜRLÜĞÜ</w:t>
            </w:r>
          </w:p>
        </w:tc>
      </w:tr>
      <w:tr w:rsidR="00783672" w:rsidRPr="00C115D7" w:rsidTr="00D06DD0">
        <w:trPr>
          <w:gridAfter w:val="2"/>
          <w:trHeight w:val="230"/>
        </w:trPr>
        <w:tc>
          <w:tcPr>
            <w:tcW w:w="10854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83672" w:rsidRPr="00C115D7" w:rsidRDefault="00783672" w:rsidP="00D06DD0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2019/2020 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EĞİTİM ÖĞRETİM YILI </w:t>
            </w: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GÜZ 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YARIYI</w:t>
            </w: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LI VİZE 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INAVI KATILIM LİSTESİ</w:t>
            </w:r>
          </w:p>
        </w:tc>
      </w:tr>
      <w:tr w:rsidR="00F02955" w:rsidRPr="00C115D7" w:rsidTr="00D06DD0">
        <w:trPr>
          <w:gridAfter w:val="2"/>
          <w:trHeight w:val="230"/>
        </w:trPr>
        <w:tc>
          <w:tcPr>
            <w:tcW w:w="18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955" w:rsidRPr="00C115D7" w:rsidRDefault="00F02955" w:rsidP="00D06DD0">
            <w:pPr>
              <w:rPr>
                <w:rFonts w:ascii="Calibri" w:hAnsi="Calibri" w:cs="Calibri"/>
                <w:snapToGrid/>
                <w:szCs w:val="22"/>
              </w:rPr>
            </w:pPr>
            <w:r w:rsidRPr="00C115D7">
              <w:rPr>
                <w:rFonts w:ascii="Calibri" w:hAnsi="Calibri" w:cs="Calibri"/>
                <w:snapToGrid/>
                <w:szCs w:val="22"/>
              </w:rPr>
              <w:t>DERS ADI</w:t>
            </w:r>
          </w:p>
        </w:tc>
        <w:tc>
          <w:tcPr>
            <w:tcW w:w="900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955" w:rsidRPr="00C115D7" w:rsidRDefault="00F02955" w:rsidP="00E02A64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İŞ SAĞLIĞI VE İŞ GÜVENLİĞİ</w:t>
            </w:r>
          </w:p>
        </w:tc>
      </w:tr>
      <w:tr w:rsidR="00F02955" w:rsidRPr="00C115D7" w:rsidTr="00D06DD0">
        <w:trPr>
          <w:gridAfter w:val="2"/>
          <w:trHeight w:val="230"/>
        </w:trPr>
        <w:tc>
          <w:tcPr>
            <w:tcW w:w="18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955" w:rsidRPr="00C115D7" w:rsidRDefault="00F02955" w:rsidP="00D06DD0">
            <w:pPr>
              <w:rPr>
                <w:rFonts w:ascii="Calibri" w:hAnsi="Calibri" w:cs="Calibri"/>
                <w:snapToGrid/>
                <w:szCs w:val="22"/>
              </w:rPr>
            </w:pPr>
            <w:r w:rsidRPr="00C115D7">
              <w:rPr>
                <w:rFonts w:ascii="Calibri" w:hAnsi="Calibri" w:cs="Calibri"/>
                <w:snapToGrid/>
                <w:szCs w:val="22"/>
              </w:rPr>
              <w:t>ÖĞR. ÜYESİ</w:t>
            </w:r>
          </w:p>
        </w:tc>
        <w:tc>
          <w:tcPr>
            <w:tcW w:w="77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955" w:rsidRPr="00C115D7" w:rsidRDefault="00F02955" w:rsidP="00E02A64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ŞEHMUS AYDIN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02955" w:rsidRPr="00C115D7" w:rsidRDefault="00F02955" w:rsidP="00D06DD0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ALON</w:t>
            </w:r>
          </w:p>
        </w:tc>
      </w:tr>
      <w:tr w:rsidR="00F02955" w:rsidRPr="00C115D7" w:rsidTr="00D06DD0">
        <w:trPr>
          <w:gridAfter w:val="2"/>
          <w:trHeight w:val="230"/>
        </w:trPr>
        <w:tc>
          <w:tcPr>
            <w:tcW w:w="1852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F02955" w:rsidRPr="00C115D7" w:rsidRDefault="00F02955" w:rsidP="00D06DD0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GÖZETMEN</w:t>
            </w:r>
          </w:p>
        </w:tc>
        <w:tc>
          <w:tcPr>
            <w:tcW w:w="34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02955" w:rsidRPr="00C115D7" w:rsidRDefault="00F02955" w:rsidP="00D06DD0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 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955" w:rsidRPr="00C115D7" w:rsidRDefault="00F02955" w:rsidP="00D06DD0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AAT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955" w:rsidRPr="00C115D7" w:rsidRDefault="00F02955" w:rsidP="00D06DD0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TARİH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02955" w:rsidRPr="00C115D7" w:rsidRDefault="00F02955" w:rsidP="00D06DD0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Z-12</w:t>
            </w:r>
          </w:p>
        </w:tc>
      </w:tr>
      <w:tr w:rsidR="00F02955" w:rsidRPr="00C115D7" w:rsidTr="00D06DD0">
        <w:trPr>
          <w:gridAfter w:val="2"/>
          <w:trHeight w:val="230"/>
        </w:trPr>
        <w:tc>
          <w:tcPr>
            <w:tcW w:w="1852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02955" w:rsidRPr="00C115D7" w:rsidRDefault="00F02955" w:rsidP="00D06DD0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  <w:tc>
          <w:tcPr>
            <w:tcW w:w="34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2955" w:rsidRPr="00C115D7" w:rsidRDefault="00F02955" w:rsidP="00D06DD0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02955" w:rsidRPr="00C115D7" w:rsidRDefault="00F02955" w:rsidP="006D542C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proofErr w:type="gramStart"/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11:00</w:t>
            </w:r>
            <w:proofErr w:type="gramEnd"/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02955" w:rsidRPr="00C115D7" w:rsidRDefault="00F02955" w:rsidP="00F02955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08.11.2019</w:t>
            </w: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F02955" w:rsidRPr="00C115D7" w:rsidRDefault="00F02955" w:rsidP="00D06DD0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</w:tr>
      <w:tr w:rsidR="00F02955" w:rsidRPr="00C115D7" w:rsidTr="00D06DD0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955" w:rsidRPr="00C115D7" w:rsidRDefault="00F02955" w:rsidP="00D06DD0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.N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955" w:rsidRPr="00C115D7" w:rsidRDefault="00F02955" w:rsidP="00D06DD0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NUMARA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02955" w:rsidRPr="00C115D7" w:rsidRDefault="00F02955" w:rsidP="00D06DD0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ADI VE SOYADI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955" w:rsidRPr="00C115D7" w:rsidRDefault="00F02955" w:rsidP="00D06DD0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İMZA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955" w:rsidRPr="00C115D7" w:rsidRDefault="00F02955" w:rsidP="00D06DD0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.N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955" w:rsidRPr="00C115D7" w:rsidRDefault="00F02955" w:rsidP="00D06DD0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NUMARA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02955" w:rsidRPr="00C115D7" w:rsidRDefault="00F02955" w:rsidP="00D06DD0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ADI VE SOYADI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02955" w:rsidRPr="00C115D7" w:rsidRDefault="00F02955" w:rsidP="00D06DD0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İMZA</w:t>
            </w:r>
          </w:p>
        </w:tc>
      </w:tr>
      <w:tr w:rsidR="0099174C" w:rsidRPr="00C115D7" w:rsidTr="00D06DD0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174C" w:rsidRPr="00C115D7" w:rsidRDefault="0099174C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74C" w:rsidRDefault="009917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95416009</w:t>
            </w:r>
            <w:proofErr w:type="gramEnd"/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74C" w:rsidRDefault="009917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ERKAY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9174C" w:rsidRDefault="009917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ÖKŞEN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174C" w:rsidRPr="00233840" w:rsidRDefault="0099174C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5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74C" w:rsidRDefault="009917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95416008</w:t>
            </w:r>
            <w:proofErr w:type="gramEnd"/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74C" w:rsidRDefault="009917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ŞEYM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74C" w:rsidRDefault="009917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ILDIZ</w:t>
            </w:r>
          </w:p>
        </w:tc>
      </w:tr>
      <w:tr w:rsidR="0099174C" w:rsidRPr="007E25D3" w:rsidTr="00D06DD0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174C" w:rsidRPr="00C115D7" w:rsidRDefault="0099174C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74C" w:rsidRDefault="009917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95416001</w:t>
            </w:r>
            <w:proofErr w:type="gramEnd"/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74C" w:rsidRDefault="009917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USA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9174C" w:rsidRDefault="009917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URSUN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174C" w:rsidRPr="00233840" w:rsidRDefault="0099174C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6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74C" w:rsidRDefault="009917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95416028</w:t>
            </w:r>
            <w:proofErr w:type="gramEnd"/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74C" w:rsidRDefault="009917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RV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74C" w:rsidRDefault="009917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KTAY</w:t>
            </w:r>
          </w:p>
        </w:tc>
      </w:tr>
      <w:tr w:rsidR="0099174C" w:rsidRPr="00C115D7" w:rsidTr="00D06DD0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174C" w:rsidRPr="00C115D7" w:rsidRDefault="0099174C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3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74C" w:rsidRDefault="009917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95416038</w:t>
            </w:r>
            <w:proofErr w:type="gramEnd"/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74C" w:rsidRDefault="009917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HMET CAN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9174C" w:rsidRDefault="009917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EMİR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174C" w:rsidRPr="00233840" w:rsidRDefault="0099174C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7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74C" w:rsidRDefault="009917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95416021</w:t>
            </w:r>
            <w:proofErr w:type="gramEnd"/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74C" w:rsidRDefault="009917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EHR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74C" w:rsidRDefault="009917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LENDER</w:t>
            </w:r>
          </w:p>
        </w:tc>
      </w:tr>
      <w:tr w:rsidR="0099174C" w:rsidRPr="00C115D7" w:rsidTr="00D06DD0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174C" w:rsidRPr="00C115D7" w:rsidRDefault="0099174C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4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74C" w:rsidRDefault="009917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95416022</w:t>
            </w:r>
            <w:proofErr w:type="gramEnd"/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74C" w:rsidRDefault="009917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SİBE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9174C" w:rsidRDefault="009917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ILDIRIM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174C" w:rsidRPr="00233840" w:rsidRDefault="0099174C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8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74C" w:rsidRDefault="009917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95416015</w:t>
            </w:r>
            <w:proofErr w:type="gramEnd"/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74C" w:rsidRDefault="009917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BDULLAH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74C" w:rsidRDefault="009917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SLAN</w:t>
            </w:r>
          </w:p>
        </w:tc>
      </w:tr>
      <w:tr w:rsidR="0099174C" w:rsidRPr="00C115D7" w:rsidTr="00D06DD0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174C" w:rsidRPr="00C115D7" w:rsidRDefault="0099174C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5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74C" w:rsidRDefault="009917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95416024</w:t>
            </w:r>
            <w:proofErr w:type="gramEnd"/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74C" w:rsidRDefault="009917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RT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9174C" w:rsidRDefault="009917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UMUŞAK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174C" w:rsidRPr="00233840" w:rsidRDefault="0099174C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9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74C" w:rsidRDefault="009917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95416031</w:t>
            </w:r>
            <w:proofErr w:type="gramEnd"/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74C" w:rsidRDefault="009917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SRA GAY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74C" w:rsidRDefault="009917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RMAK</w:t>
            </w:r>
          </w:p>
        </w:tc>
      </w:tr>
      <w:tr w:rsidR="0099174C" w:rsidRPr="00C115D7" w:rsidTr="00D06DD0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174C" w:rsidRPr="00C115D7" w:rsidRDefault="0099174C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6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74C" w:rsidRDefault="009917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95416051</w:t>
            </w:r>
            <w:proofErr w:type="gramEnd"/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74C" w:rsidRDefault="009917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İSANUR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9174C" w:rsidRDefault="009917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ÖZDOĞAN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174C" w:rsidRPr="00233840" w:rsidRDefault="0099174C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30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74C" w:rsidRDefault="009917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95416048</w:t>
            </w:r>
            <w:proofErr w:type="gramEnd"/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74C" w:rsidRDefault="009917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IL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74C" w:rsidRDefault="009917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AMAN</w:t>
            </w:r>
          </w:p>
        </w:tc>
      </w:tr>
      <w:tr w:rsidR="0099174C" w:rsidRPr="00C115D7" w:rsidTr="00D06DD0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174C" w:rsidRPr="00C115D7" w:rsidRDefault="0099174C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C115D7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  <w:r>
              <w:rPr>
                <w:rFonts w:ascii="Calibri" w:hAnsi="Calibri" w:cs="Calibri"/>
                <w:snapToGrid/>
                <w:sz w:val="32"/>
                <w:szCs w:val="32"/>
              </w:rPr>
              <w:t>7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74C" w:rsidRDefault="009917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95416043</w:t>
            </w:r>
            <w:proofErr w:type="gramEnd"/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74C" w:rsidRDefault="009917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İBRAHİM HALİL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9174C" w:rsidRDefault="009917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EÇKİL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174C" w:rsidRPr="00233840" w:rsidRDefault="0099174C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31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74C" w:rsidRDefault="009917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95416049</w:t>
            </w:r>
            <w:proofErr w:type="gramEnd"/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74C" w:rsidRDefault="009917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ENGÜ SENEM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74C" w:rsidRDefault="009917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AMAL</w:t>
            </w:r>
          </w:p>
        </w:tc>
      </w:tr>
      <w:tr w:rsidR="0099174C" w:rsidRPr="00C115D7" w:rsidTr="00D06DD0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174C" w:rsidRPr="00C115D7" w:rsidRDefault="0099174C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C115D7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  <w:r>
              <w:rPr>
                <w:rFonts w:ascii="Calibri" w:hAnsi="Calibri" w:cs="Calibri"/>
                <w:snapToGrid/>
                <w:sz w:val="32"/>
                <w:szCs w:val="32"/>
              </w:rPr>
              <w:t>8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74C" w:rsidRDefault="009917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95416050</w:t>
            </w:r>
            <w:proofErr w:type="gramEnd"/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74C" w:rsidRDefault="009917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ATİCE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9174C" w:rsidRDefault="009917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ÜZER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174C" w:rsidRPr="00233840" w:rsidRDefault="0099174C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32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74C" w:rsidRDefault="009917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95416027</w:t>
            </w:r>
            <w:proofErr w:type="gramEnd"/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74C" w:rsidRDefault="009917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İLAL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74C" w:rsidRDefault="009917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YA</w:t>
            </w:r>
          </w:p>
        </w:tc>
      </w:tr>
      <w:tr w:rsidR="0099174C" w:rsidRPr="00C115D7" w:rsidTr="00D06DD0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174C" w:rsidRPr="00C115D7" w:rsidRDefault="0099174C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9</w:t>
            </w:r>
            <w:r w:rsidRPr="00C115D7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74C" w:rsidRDefault="009917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95416005</w:t>
            </w:r>
            <w:proofErr w:type="gramEnd"/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74C" w:rsidRDefault="009917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AVUT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9174C" w:rsidRDefault="009917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İLBEY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174C" w:rsidRPr="00233840" w:rsidRDefault="0099174C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33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74C" w:rsidRDefault="009917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74C" w:rsidRDefault="009917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74C" w:rsidRDefault="009917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9174C" w:rsidRPr="00C115D7" w:rsidTr="00D06DD0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174C" w:rsidRPr="00C115D7" w:rsidRDefault="0099174C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0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74C" w:rsidRDefault="009917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95416023</w:t>
            </w:r>
            <w:proofErr w:type="gramEnd"/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74C" w:rsidRDefault="009917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ATUHAN TAYFUN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9174C" w:rsidRDefault="009917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İNÇER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174C" w:rsidRPr="00C54056" w:rsidRDefault="0099174C" w:rsidP="00D06DD0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  <w:r>
              <w:rPr>
                <w:rFonts w:ascii="Calibri" w:hAnsi="Calibri" w:cs="Calibri"/>
                <w:snapToGrid/>
                <w:sz w:val="20"/>
              </w:rPr>
              <w:t>34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74C" w:rsidRDefault="009917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74C" w:rsidRDefault="009917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9174C" w:rsidRDefault="009917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9174C" w:rsidRPr="00C115D7" w:rsidTr="00D06DD0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174C" w:rsidRPr="00C115D7" w:rsidRDefault="0099174C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1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74C" w:rsidRDefault="009917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95416011</w:t>
            </w:r>
            <w:proofErr w:type="gramEnd"/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74C" w:rsidRDefault="009917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ATİCE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9174C" w:rsidRDefault="009917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OĞANPINAR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174C" w:rsidRPr="00C54056" w:rsidRDefault="0099174C" w:rsidP="00D06DD0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  <w:r>
              <w:rPr>
                <w:rFonts w:ascii="Calibri" w:hAnsi="Calibri" w:cs="Calibri"/>
                <w:snapToGrid/>
                <w:sz w:val="20"/>
              </w:rPr>
              <w:t>35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74C" w:rsidRDefault="009917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74C" w:rsidRDefault="009917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9174C" w:rsidRDefault="009917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9174C" w:rsidRPr="00C115D7" w:rsidTr="00D06DD0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174C" w:rsidRPr="00C115D7" w:rsidRDefault="0099174C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2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74C" w:rsidRDefault="009917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95416026</w:t>
            </w:r>
            <w:proofErr w:type="gramEnd"/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74C" w:rsidRDefault="009917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ATİH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9174C" w:rsidRDefault="009917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LP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174C" w:rsidRPr="00C54056" w:rsidRDefault="0099174C" w:rsidP="00D06DD0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  <w:r>
              <w:rPr>
                <w:rFonts w:ascii="Calibri" w:hAnsi="Calibri" w:cs="Calibri"/>
                <w:snapToGrid/>
                <w:sz w:val="20"/>
              </w:rPr>
              <w:t>36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74C" w:rsidRDefault="009917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74C" w:rsidRDefault="009917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9174C" w:rsidRDefault="009917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9174C" w:rsidRPr="00C115D7" w:rsidTr="00D06DD0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174C" w:rsidRPr="00C115D7" w:rsidRDefault="0099174C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3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74C" w:rsidRDefault="009917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95416030</w:t>
            </w:r>
            <w:proofErr w:type="gramEnd"/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74C" w:rsidRDefault="009917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OĞUKAN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9174C" w:rsidRDefault="009917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RAKAYA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174C" w:rsidRPr="00C54056" w:rsidRDefault="0099174C" w:rsidP="00D06DD0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  <w:r>
              <w:rPr>
                <w:rFonts w:ascii="Calibri" w:hAnsi="Calibri" w:cs="Calibri"/>
                <w:snapToGrid/>
                <w:sz w:val="20"/>
              </w:rPr>
              <w:t>37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74C" w:rsidRDefault="009917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74C" w:rsidRDefault="009917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9174C" w:rsidRDefault="009917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9174C" w:rsidRPr="00C115D7" w:rsidTr="00D06DD0">
        <w:trPr>
          <w:gridAfter w:val="2"/>
          <w:trHeight w:val="131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174C" w:rsidRPr="00C115D7" w:rsidRDefault="0099174C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4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74C" w:rsidRDefault="009917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85416019</w:t>
            </w:r>
            <w:proofErr w:type="gramEnd"/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74C" w:rsidRDefault="009917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ÜSEYİN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9174C" w:rsidRDefault="009917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ÜVEN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174C" w:rsidRPr="00C54056" w:rsidRDefault="0099174C" w:rsidP="00D06DD0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  <w:r>
              <w:rPr>
                <w:rFonts w:ascii="Calibri" w:hAnsi="Calibri" w:cs="Calibri"/>
                <w:snapToGrid/>
                <w:sz w:val="20"/>
              </w:rPr>
              <w:t>38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74C" w:rsidRDefault="009917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74C" w:rsidRDefault="009917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9174C" w:rsidRDefault="009917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9174C" w:rsidRPr="00C115D7" w:rsidTr="00D06DD0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174C" w:rsidRPr="00C115D7" w:rsidRDefault="0099174C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5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74C" w:rsidRDefault="009917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95416014</w:t>
            </w:r>
            <w:proofErr w:type="gramEnd"/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74C" w:rsidRDefault="009917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MİRHAN ALİ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9174C" w:rsidRDefault="009917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ÜNGÜ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174C" w:rsidRPr="00C54056" w:rsidRDefault="0099174C" w:rsidP="00D06DD0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74C" w:rsidRDefault="009917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74C" w:rsidRDefault="009917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9174C" w:rsidRDefault="009917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9174C" w:rsidRPr="00C115D7" w:rsidTr="00D06DD0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174C" w:rsidRPr="00C115D7" w:rsidRDefault="0099174C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6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74C" w:rsidRDefault="009917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95416004</w:t>
            </w:r>
            <w:proofErr w:type="gramEnd"/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74C" w:rsidRDefault="009917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UHAMMET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9174C" w:rsidRDefault="009917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OĞAN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174C" w:rsidRPr="00C54056" w:rsidRDefault="0099174C" w:rsidP="00D06DD0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74C" w:rsidRDefault="009917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74C" w:rsidRDefault="009917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9174C" w:rsidRDefault="009917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9174C" w:rsidRPr="00C115D7" w:rsidTr="00D06DD0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174C" w:rsidRPr="00C115D7" w:rsidRDefault="0099174C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7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74C" w:rsidRDefault="009917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95416020</w:t>
            </w:r>
            <w:proofErr w:type="gramEnd"/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74C" w:rsidRDefault="009917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YŞE DUDU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9174C" w:rsidRDefault="009917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ODAL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9174C" w:rsidRDefault="0099174C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74C" w:rsidRDefault="009917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74C" w:rsidRDefault="009917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9174C" w:rsidRDefault="009917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9174C" w:rsidRPr="00C115D7" w:rsidTr="00D06DD0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174C" w:rsidRPr="00C115D7" w:rsidRDefault="0099174C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8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74C" w:rsidRDefault="009917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95416037</w:t>
            </w:r>
            <w:proofErr w:type="gramEnd"/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74C" w:rsidRDefault="009917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ULTAN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9174C" w:rsidRDefault="009917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YYÜP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9174C" w:rsidRDefault="0099174C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74C" w:rsidRDefault="009917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74C" w:rsidRDefault="009917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9174C" w:rsidRDefault="009917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9174C" w:rsidRPr="00C115D7" w:rsidTr="00D06DD0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174C" w:rsidRPr="00C115D7" w:rsidRDefault="0099174C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9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74C" w:rsidRDefault="009917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95416034</w:t>
            </w:r>
            <w:proofErr w:type="gramEnd"/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74C" w:rsidRDefault="009917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RYEM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9174C" w:rsidRDefault="009917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MİR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9174C" w:rsidRDefault="0099174C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74C" w:rsidRDefault="009917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74C" w:rsidRDefault="009917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9174C" w:rsidRDefault="009917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9174C" w:rsidRPr="00C115D7" w:rsidTr="00D06DD0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174C" w:rsidRPr="00C115D7" w:rsidRDefault="0099174C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0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74C" w:rsidRDefault="009917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95416046</w:t>
            </w:r>
            <w:proofErr w:type="gramEnd"/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74C" w:rsidRDefault="009917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ATİH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9174C" w:rsidRDefault="009917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ÇAN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9174C" w:rsidRDefault="0099174C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74C" w:rsidRDefault="009917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74C" w:rsidRDefault="009917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9174C" w:rsidRDefault="009917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9174C" w:rsidRPr="00C115D7" w:rsidTr="00D06DD0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174C" w:rsidRPr="00C115D7" w:rsidRDefault="0099174C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1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74C" w:rsidRDefault="009917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95416041</w:t>
            </w:r>
            <w:proofErr w:type="gramEnd"/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74C" w:rsidRDefault="009917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ÜLÜZAR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9174C" w:rsidRDefault="009917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ERÇEK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9174C" w:rsidRDefault="0099174C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74C" w:rsidRDefault="009917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74C" w:rsidRDefault="009917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9174C" w:rsidRDefault="009917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9174C" w:rsidRPr="00C115D7" w:rsidTr="00D06DD0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174C" w:rsidRPr="00C115D7" w:rsidRDefault="0099174C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2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74C" w:rsidRDefault="009917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75416008</w:t>
            </w:r>
            <w:proofErr w:type="gramEnd"/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74C" w:rsidRDefault="009917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UTULLAH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9174C" w:rsidRDefault="009917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KSOY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9174C" w:rsidRDefault="0099174C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74C" w:rsidRDefault="009917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74C" w:rsidRDefault="009917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9174C" w:rsidRDefault="009917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9174C" w:rsidRPr="00C115D7" w:rsidTr="00D06DD0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174C" w:rsidRPr="00C115D7" w:rsidRDefault="0099174C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3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74C" w:rsidRDefault="009917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95416036</w:t>
            </w:r>
            <w:proofErr w:type="gramEnd"/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74C" w:rsidRDefault="009917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AMZE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9174C" w:rsidRDefault="009917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IRATLI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9174C" w:rsidRDefault="0099174C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74C" w:rsidRDefault="009917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74C" w:rsidRDefault="009917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9174C" w:rsidRDefault="009917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9174C" w:rsidRPr="00C115D7" w:rsidTr="00D06DD0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174C" w:rsidRPr="00C115D7" w:rsidRDefault="0099174C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4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74C" w:rsidRDefault="009917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85416021</w:t>
            </w:r>
            <w:proofErr w:type="gramEnd"/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74C" w:rsidRDefault="009917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RİF SAMİ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9174C" w:rsidRDefault="009917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ARI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9174C" w:rsidRDefault="0099174C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74C" w:rsidRDefault="009917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74C" w:rsidRDefault="009917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9174C" w:rsidRDefault="009917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9174C" w:rsidRPr="00C115D7" w:rsidTr="00D06DD0">
        <w:trPr>
          <w:trHeight w:val="303"/>
        </w:trPr>
        <w:tc>
          <w:tcPr>
            <w:tcW w:w="3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74C" w:rsidRPr="00C115D7" w:rsidRDefault="0099174C" w:rsidP="00D06DD0">
            <w:pPr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74C" w:rsidRDefault="0099174C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74C" w:rsidRDefault="0099174C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174C" w:rsidRPr="00C115D7" w:rsidRDefault="0099174C" w:rsidP="00D06DD0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174C" w:rsidRPr="00C115D7" w:rsidRDefault="0099174C" w:rsidP="00D06DD0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9174C" w:rsidRDefault="0099174C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</w:tcPr>
          <w:p w:rsidR="0099174C" w:rsidRDefault="0099174C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</w:tcPr>
          <w:p w:rsidR="0099174C" w:rsidRDefault="0099174C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EÇKİL</w:t>
            </w:r>
          </w:p>
        </w:tc>
      </w:tr>
      <w:tr w:rsidR="0099174C" w:rsidRPr="00C115D7" w:rsidTr="00D06DD0">
        <w:trPr>
          <w:gridAfter w:val="2"/>
          <w:trHeight w:val="303"/>
        </w:trPr>
        <w:tc>
          <w:tcPr>
            <w:tcW w:w="3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74C" w:rsidRPr="00C115D7" w:rsidRDefault="0099174C" w:rsidP="00D06DD0">
            <w:pPr>
              <w:rPr>
                <w:rFonts w:ascii="Calibri" w:hAnsi="Calibri" w:cs="Calibri"/>
                <w:snapToGrid/>
                <w:sz w:val="20"/>
              </w:rPr>
            </w:pPr>
            <w:r w:rsidRPr="00C115D7">
              <w:rPr>
                <w:rFonts w:ascii="Calibri" w:hAnsi="Calibri" w:cs="Calibri"/>
                <w:snapToGrid/>
                <w:sz w:val="20"/>
              </w:rPr>
              <w:t>SINAVA GİRMEYEN ÖĞRENCİ SAYISI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74C" w:rsidRDefault="0099174C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74C" w:rsidRDefault="0099174C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174C" w:rsidRPr="00C115D7" w:rsidRDefault="0099174C" w:rsidP="00D06DD0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174C" w:rsidRPr="00C115D7" w:rsidRDefault="0099174C" w:rsidP="00D06DD0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174C" w:rsidRPr="00C115D7" w:rsidRDefault="0099174C" w:rsidP="00D06DD0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</w:tr>
      <w:tr w:rsidR="0099174C" w:rsidRPr="00C115D7" w:rsidTr="00D06DD0">
        <w:trPr>
          <w:gridAfter w:val="2"/>
          <w:trHeight w:val="303"/>
        </w:trPr>
        <w:tc>
          <w:tcPr>
            <w:tcW w:w="3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74C" w:rsidRPr="00C115D7" w:rsidRDefault="0099174C" w:rsidP="00D06DD0">
            <w:pPr>
              <w:rPr>
                <w:rFonts w:ascii="Calibri" w:hAnsi="Calibri" w:cs="Calibri"/>
                <w:snapToGrid/>
                <w:sz w:val="20"/>
              </w:rPr>
            </w:pPr>
            <w:r w:rsidRPr="00C115D7">
              <w:rPr>
                <w:rFonts w:ascii="Calibri" w:hAnsi="Calibri" w:cs="Calibri"/>
                <w:snapToGrid/>
                <w:sz w:val="20"/>
              </w:rPr>
              <w:t>TOPLAM ÖĞRENCİ SAYISI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74C" w:rsidRPr="00C115D7" w:rsidRDefault="0099174C" w:rsidP="00D06DD0">
            <w:pPr>
              <w:jc w:val="center"/>
              <w:rPr>
                <w:rFonts w:ascii="Calibri" w:hAnsi="Calibri" w:cs="Calibri"/>
                <w:snapToGrid/>
                <w:color w:val="000000"/>
                <w:sz w:val="20"/>
              </w:rPr>
            </w:pPr>
            <w:r w:rsidRPr="00C115D7">
              <w:rPr>
                <w:rFonts w:ascii="Calibri" w:hAnsi="Calibri" w:cs="Calibri"/>
                <w:snapToGrid/>
                <w:color w:val="000000"/>
                <w:sz w:val="2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9174C" w:rsidRPr="00C115D7" w:rsidRDefault="0099174C" w:rsidP="00D06DD0">
            <w:pPr>
              <w:jc w:val="center"/>
              <w:rPr>
                <w:rFonts w:ascii="Calibri" w:hAnsi="Calibri" w:cs="Calibri"/>
                <w:snapToGrid/>
                <w:color w:val="000000"/>
                <w:sz w:val="20"/>
              </w:rPr>
            </w:pPr>
            <w:r w:rsidRPr="00C115D7">
              <w:rPr>
                <w:rFonts w:ascii="Calibri" w:hAnsi="Calibri" w:cs="Calibri"/>
                <w:snapToGrid/>
                <w:color w:val="000000"/>
                <w:sz w:val="20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174C" w:rsidRPr="00C115D7" w:rsidRDefault="0099174C" w:rsidP="00D06DD0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174C" w:rsidRPr="00C115D7" w:rsidRDefault="0099174C" w:rsidP="00D06DD0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174C" w:rsidRPr="00C115D7" w:rsidRDefault="0099174C" w:rsidP="00D06DD0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</w:tr>
    </w:tbl>
    <w:p w:rsidR="00783672" w:rsidRDefault="00783672" w:rsidP="00E73D19"/>
    <w:p w:rsidR="00BC500D" w:rsidRDefault="00BC500D" w:rsidP="00E73D19"/>
    <w:p w:rsidR="00BC500D" w:rsidRDefault="00BC500D" w:rsidP="00E73D19"/>
    <w:tbl>
      <w:tblPr>
        <w:tblW w:w="13814" w:type="dxa"/>
        <w:tblInd w:w="-71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6"/>
        <w:gridCol w:w="1306"/>
        <w:gridCol w:w="1911"/>
        <w:gridCol w:w="1492"/>
        <w:gridCol w:w="1161"/>
        <w:gridCol w:w="1308"/>
        <w:gridCol w:w="1910"/>
        <w:gridCol w:w="1220"/>
        <w:gridCol w:w="495"/>
        <w:gridCol w:w="2465"/>
      </w:tblGrid>
      <w:tr w:rsidR="00BC500D" w:rsidRPr="00C115D7" w:rsidTr="00D06DD0">
        <w:trPr>
          <w:gridAfter w:val="2"/>
          <w:trHeight w:val="230"/>
        </w:trPr>
        <w:tc>
          <w:tcPr>
            <w:tcW w:w="10854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C500D" w:rsidRPr="00C115D7" w:rsidRDefault="00BC500D" w:rsidP="00D06DD0">
            <w:pPr>
              <w:ind w:right="162"/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lastRenderedPageBreak/>
              <w:t>SAĞLIK HİZMETLERİ MESLEKYÜKSEK OKULU M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Ü</w:t>
            </w: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DÜRLÜĞÜ</w:t>
            </w:r>
          </w:p>
        </w:tc>
      </w:tr>
      <w:tr w:rsidR="00BC500D" w:rsidRPr="00C115D7" w:rsidTr="00D06DD0">
        <w:trPr>
          <w:gridAfter w:val="2"/>
          <w:trHeight w:val="230"/>
        </w:trPr>
        <w:tc>
          <w:tcPr>
            <w:tcW w:w="10854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C500D" w:rsidRPr="00C115D7" w:rsidRDefault="00BC500D" w:rsidP="00D06DD0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2019/2020 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EĞİTİM ÖĞRETİM YILI </w:t>
            </w: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GÜZ 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YARIYI</w:t>
            </w: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LI VİZE 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INAVI KATILIM LİSTESİ</w:t>
            </w:r>
          </w:p>
        </w:tc>
      </w:tr>
      <w:tr w:rsidR="00F02955" w:rsidRPr="00C115D7" w:rsidTr="00D06DD0">
        <w:trPr>
          <w:gridAfter w:val="2"/>
          <w:trHeight w:val="230"/>
        </w:trPr>
        <w:tc>
          <w:tcPr>
            <w:tcW w:w="18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955" w:rsidRPr="00C115D7" w:rsidRDefault="00F02955" w:rsidP="00D06DD0">
            <w:pPr>
              <w:rPr>
                <w:rFonts w:ascii="Calibri" w:hAnsi="Calibri" w:cs="Calibri"/>
                <w:snapToGrid/>
                <w:szCs w:val="22"/>
              </w:rPr>
            </w:pPr>
            <w:r w:rsidRPr="00C115D7">
              <w:rPr>
                <w:rFonts w:ascii="Calibri" w:hAnsi="Calibri" w:cs="Calibri"/>
                <w:snapToGrid/>
                <w:szCs w:val="22"/>
              </w:rPr>
              <w:t>DERS ADI</w:t>
            </w:r>
          </w:p>
        </w:tc>
        <w:tc>
          <w:tcPr>
            <w:tcW w:w="900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955" w:rsidRPr="00C115D7" w:rsidRDefault="00F02955" w:rsidP="00E02A64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İŞ SAĞLIĞI VE İŞ GÜVENLİĞİ</w:t>
            </w:r>
          </w:p>
        </w:tc>
      </w:tr>
      <w:tr w:rsidR="00F02955" w:rsidRPr="00C115D7" w:rsidTr="00D06DD0">
        <w:trPr>
          <w:gridAfter w:val="2"/>
          <w:trHeight w:val="230"/>
        </w:trPr>
        <w:tc>
          <w:tcPr>
            <w:tcW w:w="18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955" w:rsidRPr="00C115D7" w:rsidRDefault="00F02955" w:rsidP="00D06DD0">
            <w:pPr>
              <w:rPr>
                <w:rFonts w:ascii="Calibri" w:hAnsi="Calibri" w:cs="Calibri"/>
                <w:snapToGrid/>
                <w:szCs w:val="22"/>
              </w:rPr>
            </w:pPr>
            <w:r w:rsidRPr="00C115D7">
              <w:rPr>
                <w:rFonts w:ascii="Calibri" w:hAnsi="Calibri" w:cs="Calibri"/>
                <w:snapToGrid/>
                <w:szCs w:val="22"/>
              </w:rPr>
              <w:t>ÖĞR. ÜYESİ</w:t>
            </w:r>
          </w:p>
        </w:tc>
        <w:tc>
          <w:tcPr>
            <w:tcW w:w="77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955" w:rsidRPr="00C115D7" w:rsidRDefault="00F02955" w:rsidP="00E02A64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ŞEHMUS AYDIN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02955" w:rsidRPr="00C115D7" w:rsidRDefault="00F02955" w:rsidP="00D06DD0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ALON</w:t>
            </w:r>
          </w:p>
        </w:tc>
      </w:tr>
      <w:tr w:rsidR="00F02955" w:rsidRPr="00C115D7" w:rsidTr="00D06DD0">
        <w:trPr>
          <w:gridAfter w:val="2"/>
          <w:trHeight w:val="230"/>
        </w:trPr>
        <w:tc>
          <w:tcPr>
            <w:tcW w:w="1852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F02955" w:rsidRPr="00C115D7" w:rsidRDefault="00F02955" w:rsidP="00D06DD0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GÖZETMEN</w:t>
            </w:r>
          </w:p>
        </w:tc>
        <w:tc>
          <w:tcPr>
            <w:tcW w:w="34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02955" w:rsidRPr="00C115D7" w:rsidRDefault="00F02955" w:rsidP="00D06DD0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 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955" w:rsidRPr="00C115D7" w:rsidRDefault="00F02955" w:rsidP="00D06DD0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AAT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955" w:rsidRPr="00C115D7" w:rsidRDefault="00F02955" w:rsidP="00D06DD0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TARİH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02955" w:rsidRPr="00C115D7" w:rsidRDefault="00747A17" w:rsidP="00963E04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Z-13</w:t>
            </w:r>
          </w:p>
        </w:tc>
      </w:tr>
      <w:tr w:rsidR="00F02955" w:rsidRPr="00C115D7" w:rsidTr="00D06DD0">
        <w:trPr>
          <w:gridAfter w:val="2"/>
          <w:trHeight w:val="230"/>
        </w:trPr>
        <w:tc>
          <w:tcPr>
            <w:tcW w:w="1852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02955" w:rsidRPr="00C115D7" w:rsidRDefault="00F02955" w:rsidP="00D06DD0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  <w:tc>
          <w:tcPr>
            <w:tcW w:w="34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2955" w:rsidRPr="00C115D7" w:rsidRDefault="00F02955" w:rsidP="00D06DD0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02955" w:rsidRPr="00C115D7" w:rsidRDefault="00F02955" w:rsidP="006D542C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proofErr w:type="gramStart"/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11:00</w:t>
            </w:r>
            <w:proofErr w:type="gramEnd"/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02955" w:rsidRPr="00C115D7" w:rsidRDefault="00F02955" w:rsidP="00F02955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08.11.2019</w:t>
            </w: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F02955" w:rsidRPr="00C115D7" w:rsidRDefault="00F02955" w:rsidP="00D06DD0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</w:tr>
      <w:tr w:rsidR="00F02955" w:rsidRPr="00C115D7" w:rsidTr="00D06DD0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955" w:rsidRPr="00C115D7" w:rsidRDefault="00F02955" w:rsidP="00D06DD0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.N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955" w:rsidRPr="00C115D7" w:rsidRDefault="00F02955" w:rsidP="00D06DD0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NUMARA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02955" w:rsidRPr="00C115D7" w:rsidRDefault="00F02955" w:rsidP="00D06DD0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ADI VE SOYADI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955" w:rsidRPr="00C115D7" w:rsidRDefault="00F02955" w:rsidP="00D06DD0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İMZA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955" w:rsidRPr="00C115D7" w:rsidRDefault="00F02955" w:rsidP="00D06DD0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.N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955" w:rsidRPr="00C115D7" w:rsidRDefault="00F02955" w:rsidP="00D06DD0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NUMARA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02955" w:rsidRPr="00C115D7" w:rsidRDefault="00F02955" w:rsidP="00D06DD0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ADI VE SOYADI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02955" w:rsidRPr="00C115D7" w:rsidRDefault="00F02955" w:rsidP="00D06DD0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İMZA</w:t>
            </w:r>
          </w:p>
        </w:tc>
      </w:tr>
      <w:tr w:rsidR="0099174C" w:rsidRPr="00C115D7" w:rsidTr="00D06DD0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174C" w:rsidRPr="00C115D7" w:rsidRDefault="0099174C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74C" w:rsidRDefault="009917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95416032</w:t>
            </w:r>
            <w:proofErr w:type="gramEnd"/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74C" w:rsidRDefault="009917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ATMA NUR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9174C" w:rsidRDefault="009917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AĞHAN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174C" w:rsidRPr="00233840" w:rsidRDefault="0099174C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5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74C" w:rsidRDefault="009917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74C" w:rsidRDefault="009917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74C" w:rsidRDefault="009917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9174C" w:rsidRPr="007E25D3" w:rsidTr="00D06DD0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174C" w:rsidRPr="00C115D7" w:rsidRDefault="0099174C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74C" w:rsidRDefault="009917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95416040</w:t>
            </w:r>
            <w:proofErr w:type="gramEnd"/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74C" w:rsidRDefault="009917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AKUP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9174C" w:rsidRDefault="009917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IZILIRMAK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174C" w:rsidRPr="00233840" w:rsidRDefault="0099174C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6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74C" w:rsidRDefault="009917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74C" w:rsidRDefault="009917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74C" w:rsidRDefault="009917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9174C" w:rsidRPr="00C115D7" w:rsidTr="00D06DD0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174C" w:rsidRPr="00C115D7" w:rsidRDefault="0099174C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3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74C" w:rsidRDefault="009917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95416029</w:t>
            </w:r>
            <w:proofErr w:type="gramEnd"/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74C" w:rsidRDefault="009917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ÜMRE CEREN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9174C" w:rsidRDefault="009917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URT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174C" w:rsidRPr="00233840" w:rsidRDefault="0099174C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7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74C" w:rsidRDefault="009917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74C" w:rsidRDefault="009917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74C" w:rsidRDefault="009917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9174C" w:rsidRPr="00C115D7" w:rsidTr="00D06DD0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174C" w:rsidRPr="00C115D7" w:rsidRDefault="0099174C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4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74C" w:rsidRDefault="009917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95416006</w:t>
            </w:r>
            <w:proofErr w:type="gramEnd"/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74C" w:rsidRDefault="009917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ATMA NUR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9174C" w:rsidRDefault="009917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MİREZEN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174C" w:rsidRPr="00233840" w:rsidRDefault="0099174C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8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74C" w:rsidRDefault="009917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74C" w:rsidRDefault="009917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74C" w:rsidRDefault="009917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9174C" w:rsidRPr="00C115D7" w:rsidTr="00D06DD0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174C" w:rsidRPr="00C115D7" w:rsidRDefault="0099174C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5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74C" w:rsidRDefault="009917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95416012</w:t>
            </w:r>
            <w:proofErr w:type="gramEnd"/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74C" w:rsidRDefault="009917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DA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9174C" w:rsidRDefault="009917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ÖZŞAHİN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174C" w:rsidRPr="00233840" w:rsidRDefault="0099174C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9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74C" w:rsidRDefault="009917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74C" w:rsidRDefault="009917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74C" w:rsidRDefault="009917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9174C" w:rsidRPr="00C115D7" w:rsidTr="00D06DD0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174C" w:rsidRPr="00C115D7" w:rsidRDefault="0099174C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6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74C" w:rsidRDefault="009917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95416039</w:t>
            </w:r>
            <w:proofErr w:type="gramEnd"/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74C" w:rsidRDefault="009917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UAT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9174C" w:rsidRDefault="009917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ORKMAZ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174C" w:rsidRPr="00233840" w:rsidRDefault="0099174C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30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74C" w:rsidRDefault="009917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74C" w:rsidRDefault="009917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74C" w:rsidRDefault="009917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9174C" w:rsidRPr="00C115D7" w:rsidTr="00D06DD0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174C" w:rsidRPr="00C115D7" w:rsidRDefault="0099174C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C115D7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  <w:r>
              <w:rPr>
                <w:rFonts w:ascii="Calibri" w:hAnsi="Calibri" w:cs="Calibri"/>
                <w:snapToGrid/>
                <w:sz w:val="32"/>
                <w:szCs w:val="32"/>
              </w:rPr>
              <w:t>7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74C" w:rsidRDefault="009917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95416017</w:t>
            </w:r>
            <w:proofErr w:type="gramEnd"/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74C" w:rsidRDefault="009917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URKAN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9174C" w:rsidRDefault="009917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VCI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174C" w:rsidRPr="00233840" w:rsidRDefault="0099174C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31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74C" w:rsidRDefault="009917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74C" w:rsidRDefault="009917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74C" w:rsidRDefault="009917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9174C" w:rsidRPr="00C115D7" w:rsidTr="00D06DD0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174C" w:rsidRPr="00C115D7" w:rsidRDefault="0099174C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C115D7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  <w:r>
              <w:rPr>
                <w:rFonts w:ascii="Calibri" w:hAnsi="Calibri" w:cs="Calibri"/>
                <w:snapToGrid/>
                <w:sz w:val="32"/>
                <w:szCs w:val="32"/>
              </w:rPr>
              <w:t>8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74C" w:rsidRDefault="009917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95416053</w:t>
            </w:r>
            <w:proofErr w:type="gramEnd"/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74C" w:rsidRDefault="009917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SLAN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9174C" w:rsidRDefault="009917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AZ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174C" w:rsidRPr="00233840" w:rsidRDefault="0099174C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32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74C" w:rsidRDefault="0099174C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74C" w:rsidRDefault="0099174C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74C" w:rsidRDefault="0099174C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9174C" w:rsidRPr="00C115D7" w:rsidTr="00D06DD0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174C" w:rsidRPr="00C115D7" w:rsidRDefault="0099174C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9</w:t>
            </w:r>
            <w:r w:rsidRPr="00C115D7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74C" w:rsidRDefault="009917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95416042</w:t>
            </w:r>
            <w:proofErr w:type="gramEnd"/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74C" w:rsidRDefault="009917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URÇİN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9174C" w:rsidRDefault="009917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EYHANDALI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174C" w:rsidRPr="00233840" w:rsidRDefault="0099174C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33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74C" w:rsidRDefault="0099174C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74C" w:rsidRDefault="0099174C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74C" w:rsidRDefault="0099174C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9174C" w:rsidRPr="00C115D7" w:rsidTr="00D06DD0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174C" w:rsidRPr="00C115D7" w:rsidRDefault="0099174C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0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74C" w:rsidRDefault="009917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95416055</w:t>
            </w:r>
            <w:proofErr w:type="gramEnd"/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74C" w:rsidRDefault="009917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DA HATİCE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9174C" w:rsidRDefault="009917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CAK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174C" w:rsidRPr="00C54056" w:rsidRDefault="0099174C" w:rsidP="00D06DD0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  <w:r>
              <w:rPr>
                <w:rFonts w:ascii="Calibri" w:hAnsi="Calibri" w:cs="Calibri"/>
                <w:snapToGrid/>
                <w:sz w:val="20"/>
              </w:rPr>
              <w:t>34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74C" w:rsidRDefault="0099174C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74C" w:rsidRDefault="0099174C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9174C" w:rsidRDefault="0099174C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9174C" w:rsidRPr="00C115D7" w:rsidTr="00D06DD0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174C" w:rsidRPr="00C115D7" w:rsidRDefault="0099174C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1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74C" w:rsidRDefault="009917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95416057</w:t>
            </w:r>
            <w:proofErr w:type="gramEnd"/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74C" w:rsidRDefault="009917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ÇAĞLANUR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9174C" w:rsidRDefault="009917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KKUŞ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174C" w:rsidRPr="00C54056" w:rsidRDefault="0099174C" w:rsidP="00D06DD0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  <w:r>
              <w:rPr>
                <w:rFonts w:ascii="Calibri" w:hAnsi="Calibri" w:cs="Calibri"/>
                <w:snapToGrid/>
                <w:sz w:val="20"/>
              </w:rPr>
              <w:t>35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74C" w:rsidRDefault="0099174C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74C" w:rsidRDefault="0099174C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9174C" w:rsidRDefault="0099174C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9174C" w:rsidRPr="00C115D7" w:rsidTr="00D06DD0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174C" w:rsidRPr="00C115D7" w:rsidRDefault="0099174C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2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74C" w:rsidRDefault="009917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95416056</w:t>
            </w:r>
            <w:proofErr w:type="gramEnd"/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74C" w:rsidRDefault="009917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USUFCAN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9174C" w:rsidRDefault="009917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RADEMİR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174C" w:rsidRPr="00C54056" w:rsidRDefault="0099174C" w:rsidP="00D06DD0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  <w:r>
              <w:rPr>
                <w:rFonts w:ascii="Calibri" w:hAnsi="Calibri" w:cs="Calibri"/>
                <w:snapToGrid/>
                <w:sz w:val="20"/>
              </w:rPr>
              <w:t>36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74C" w:rsidRDefault="0099174C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74C" w:rsidRDefault="0099174C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9174C" w:rsidRDefault="0099174C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9174C" w:rsidRPr="00C115D7" w:rsidTr="00D06DD0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174C" w:rsidRPr="00C115D7" w:rsidRDefault="0099174C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3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74C" w:rsidRDefault="009917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95416019</w:t>
            </w:r>
            <w:proofErr w:type="gramEnd"/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74C" w:rsidRDefault="009917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ĞUZHAN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9174C" w:rsidRDefault="009917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MİRCİ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174C" w:rsidRPr="00C54056" w:rsidRDefault="0099174C" w:rsidP="00D06DD0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  <w:r>
              <w:rPr>
                <w:rFonts w:ascii="Calibri" w:hAnsi="Calibri" w:cs="Calibri"/>
                <w:snapToGrid/>
                <w:sz w:val="20"/>
              </w:rPr>
              <w:t>37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74C" w:rsidRDefault="0099174C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74C" w:rsidRDefault="0099174C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9174C" w:rsidRDefault="0099174C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9174C" w:rsidRPr="00C115D7" w:rsidTr="00D06DD0">
        <w:trPr>
          <w:gridAfter w:val="2"/>
          <w:trHeight w:val="131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174C" w:rsidRPr="00C115D7" w:rsidRDefault="0099174C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4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74C" w:rsidRDefault="009917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95416033</w:t>
            </w:r>
            <w:proofErr w:type="gramEnd"/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74C" w:rsidRDefault="009917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ETÜL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9174C" w:rsidRDefault="009917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ŞEN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174C" w:rsidRPr="00C54056" w:rsidRDefault="0099174C" w:rsidP="00D06DD0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  <w:r>
              <w:rPr>
                <w:rFonts w:ascii="Calibri" w:hAnsi="Calibri" w:cs="Calibri"/>
                <w:snapToGrid/>
                <w:sz w:val="20"/>
              </w:rPr>
              <w:t>38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74C" w:rsidRDefault="0099174C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74C" w:rsidRDefault="0099174C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9174C" w:rsidRDefault="0099174C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9174C" w:rsidRPr="00C115D7" w:rsidTr="00D06DD0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174C" w:rsidRPr="00C115D7" w:rsidRDefault="0099174C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5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74C" w:rsidRDefault="009917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95416047</w:t>
            </w:r>
            <w:proofErr w:type="gramEnd"/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74C" w:rsidRDefault="009917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İLGE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9174C" w:rsidRDefault="009917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ÖZKAN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174C" w:rsidRPr="00C54056" w:rsidRDefault="0099174C" w:rsidP="00D06DD0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74C" w:rsidRDefault="0099174C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74C" w:rsidRDefault="0099174C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9174C" w:rsidRDefault="0099174C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9174C" w:rsidRPr="00C115D7" w:rsidTr="00D06DD0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174C" w:rsidRPr="00C115D7" w:rsidRDefault="0099174C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6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74C" w:rsidRDefault="009917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95416016</w:t>
            </w:r>
            <w:proofErr w:type="gramEnd"/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74C" w:rsidRDefault="009917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HMET CAN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9174C" w:rsidRDefault="009917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RSLAN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174C" w:rsidRPr="00C54056" w:rsidRDefault="0099174C" w:rsidP="00D06DD0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74C" w:rsidRDefault="0099174C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74C" w:rsidRDefault="0099174C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9174C" w:rsidRDefault="0099174C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9174C" w:rsidRPr="00C115D7" w:rsidTr="00D06DD0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174C" w:rsidRPr="00C115D7" w:rsidRDefault="0099174C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7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74C" w:rsidRDefault="009917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85416013</w:t>
            </w:r>
            <w:proofErr w:type="gramEnd"/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74C" w:rsidRDefault="009917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ÖMER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9174C" w:rsidRDefault="009917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ÖZTÜRK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9174C" w:rsidRDefault="0099174C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74C" w:rsidRDefault="0099174C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74C" w:rsidRDefault="0099174C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9174C" w:rsidRDefault="0099174C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9174C" w:rsidRPr="00C115D7" w:rsidTr="00D06DD0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174C" w:rsidRPr="00C115D7" w:rsidRDefault="0099174C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8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74C" w:rsidRDefault="009917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95416045</w:t>
            </w:r>
            <w:proofErr w:type="gramEnd"/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74C" w:rsidRDefault="009917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URAK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9174C" w:rsidRDefault="009917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ÖRÜK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9174C" w:rsidRDefault="0099174C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74C" w:rsidRDefault="0099174C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74C" w:rsidRDefault="0099174C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9174C" w:rsidRDefault="0099174C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9174C" w:rsidRPr="00C115D7" w:rsidTr="00D06DD0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174C" w:rsidRPr="00C115D7" w:rsidRDefault="0099174C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9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74C" w:rsidRDefault="009917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95416044</w:t>
            </w:r>
            <w:proofErr w:type="gramEnd"/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74C" w:rsidRDefault="009917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İLARA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9174C" w:rsidRDefault="009917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ILDIRIM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9174C" w:rsidRDefault="0099174C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74C" w:rsidRDefault="0099174C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74C" w:rsidRDefault="0099174C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9174C" w:rsidRDefault="0099174C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9174C" w:rsidRPr="00C115D7" w:rsidTr="00D06DD0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174C" w:rsidRPr="00C115D7" w:rsidRDefault="0099174C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0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74C" w:rsidRDefault="009917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74C" w:rsidRDefault="009917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9174C" w:rsidRDefault="009917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9174C" w:rsidRDefault="0099174C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74C" w:rsidRDefault="0099174C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74C" w:rsidRDefault="0099174C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9174C" w:rsidRDefault="0099174C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9174C" w:rsidRPr="00C115D7" w:rsidTr="00D06DD0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174C" w:rsidRPr="00C115D7" w:rsidRDefault="0099174C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1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74C" w:rsidRDefault="009917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74C" w:rsidRDefault="009917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9174C" w:rsidRDefault="009917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9174C" w:rsidRDefault="0099174C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74C" w:rsidRDefault="0099174C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74C" w:rsidRDefault="0099174C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9174C" w:rsidRDefault="0099174C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9174C" w:rsidRPr="00C115D7" w:rsidTr="00D06DD0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174C" w:rsidRPr="00C115D7" w:rsidRDefault="0099174C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2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74C" w:rsidRDefault="009917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74C" w:rsidRDefault="009917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9174C" w:rsidRDefault="009917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9174C" w:rsidRDefault="0099174C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74C" w:rsidRDefault="0099174C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74C" w:rsidRDefault="0099174C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9174C" w:rsidRDefault="0099174C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9174C" w:rsidRPr="00C115D7" w:rsidTr="00D06DD0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174C" w:rsidRPr="00C115D7" w:rsidRDefault="0099174C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3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74C" w:rsidRDefault="0099174C" w:rsidP="001E67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74C" w:rsidRDefault="0099174C" w:rsidP="001E67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9174C" w:rsidRDefault="0099174C" w:rsidP="001E67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9174C" w:rsidRDefault="0099174C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74C" w:rsidRDefault="0099174C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74C" w:rsidRDefault="0099174C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9174C" w:rsidRDefault="0099174C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9174C" w:rsidRPr="00C115D7" w:rsidTr="00D06DD0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174C" w:rsidRPr="00C115D7" w:rsidRDefault="0099174C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4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74C" w:rsidRDefault="0099174C" w:rsidP="001E67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74C" w:rsidRDefault="0099174C" w:rsidP="001E67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9174C" w:rsidRDefault="0099174C" w:rsidP="001E67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9174C" w:rsidRDefault="0099174C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74C" w:rsidRDefault="0099174C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74C" w:rsidRDefault="0099174C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9174C" w:rsidRDefault="0099174C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9174C" w:rsidRPr="00C115D7" w:rsidTr="00D06DD0">
        <w:trPr>
          <w:trHeight w:val="303"/>
        </w:trPr>
        <w:tc>
          <w:tcPr>
            <w:tcW w:w="3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74C" w:rsidRPr="00C115D7" w:rsidRDefault="0099174C" w:rsidP="00D06DD0">
            <w:pPr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74C" w:rsidRDefault="009917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74C" w:rsidRDefault="009917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9174C" w:rsidRDefault="009917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174C" w:rsidRPr="00C115D7" w:rsidRDefault="0099174C" w:rsidP="00D06DD0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9174C" w:rsidRDefault="0099174C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</w:tcPr>
          <w:p w:rsidR="0099174C" w:rsidRDefault="0099174C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</w:tcPr>
          <w:p w:rsidR="0099174C" w:rsidRDefault="0099174C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EÇKİL</w:t>
            </w:r>
          </w:p>
        </w:tc>
      </w:tr>
      <w:tr w:rsidR="0099174C" w:rsidRPr="00C115D7" w:rsidTr="00D06DD0">
        <w:trPr>
          <w:gridAfter w:val="2"/>
          <w:trHeight w:val="303"/>
        </w:trPr>
        <w:tc>
          <w:tcPr>
            <w:tcW w:w="3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74C" w:rsidRPr="00C115D7" w:rsidRDefault="0099174C" w:rsidP="00D06DD0">
            <w:pPr>
              <w:rPr>
                <w:rFonts w:ascii="Calibri" w:hAnsi="Calibri" w:cs="Calibri"/>
                <w:snapToGrid/>
                <w:sz w:val="20"/>
              </w:rPr>
            </w:pPr>
            <w:r w:rsidRPr="00C115D7">
              <w:rPr>
                <w:rFonts w:ascii="Calibri" w:hAnsi="Calibri" w:cs="Calibri"/>
                <w:snapToGrid/>
                <w:sz w:val="20"/>
              </w:rPr>
              <w:t>SINAVA GİRMEYEN ÖĞRENCİ SAYISI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74C" w:rsidRDefault="009917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74C" w:rsidRDefault="009917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9174C" w:rsidRDefault="009917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174C" w:rsidRPr="00C115D7" w:rsidRDefault="0099174C" w:rsidP="00D06DD0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174C" w:rsidRPr="00C115D7" w:rsidRDefault="0099174C" w:rsidP="00D06DD0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</w:tr>
      <w:tr w:rsidR="0099174C" w:rsidRPr="00C115D7" w:rsidTr="00D06DD0">
        <w:trPr>
          <w:gridAfter w:val="2"/>
          <w:trHeight w:val="303"/>
        </w:trPr>
        <w:tc>
          <w:tcPr>
            <w:tcW w:w="3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74C" w:rsidRPr="00C115D7" w:rsidRDefault="0099174C" w:rsidP="00D06DD0">
            <w:pPr>
              <w:rPr>
                <w:rFonts w:ascii="Calibri" w:hAnsi="Calibri" w:cs="Calibri"/>
                <w:snapToGrid/>
                <w:sz w:val="20"/>
              </w:rPr>
            </w:pPr>
            <w:r w:rsidRPr="00C115D7">
              <w:rPr>
                <w:rFonts w:ascii="Calibri" w:hAnsi="Calibri" w:cs="Calibri"/>
                <w:snapToGrid/>
                <w:sz w:val="20"/>
              </w:rPr>
              <w:t>TOPLAM ÖĞRENCİ SAYISI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74C" w:rsidRDefault="009917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9174C" w:rsidRDefault="009917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9174C" w:rsidRDefault="009917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174C" w:rsidRPr="00C115D7" w:rsidRDefault="0099174C" w:rsidP="00D06DD0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174C" w:rsidRPr="00C115D7" w:rsidRDefault="0099174C" w:rsidP="00D06DD0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</w:tr>
      <w:tr w:rsidR="0099174C" w:rsidRPr="00C115D7" w:rsidTr="00D06DD0">
        <w:trPr>
          <w:gridAfter w:val="2"/>
          <w:trHeight w:val="303"/>
        </w:trPr>
        <w:tc>
          <w:tcPr>
            <w:tcW w:w="3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174C" w:rsidRPr="00C115D7" w:rsidRDefault="0099174C" w:rsidP="00D06DD0">
            <w:pPr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74C" w:rsidRDefault="009917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9174C" w:rsidRDefault="009917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9174C" w:rsidRDefault="009917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9174C" w:rsidRPr="00C115D7" w:rsidRDefault="0099174C" w:rsidP="00D06DD0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9174C" w:rsidRPr="00C115D7" w:rsidRDefault="0099174C" w:rsidP="00D06DD0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</w:tr>
    </w:tbl>
    <w:p w:rsidR="00BC500D" w:rsidRDefault="00BC500D" w:rsidP="00E73D19"/>
    <w:p w:rsidR="001E4B92" w:rsidRDefault="001E4B92" w:rsidP="00E73D19"/>
    <w:tbl>
      <w:tblPr>
        <w:tblW w:w="13814" w:type="dxa"/>
        <w:tblInd w:w="-71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6"/>
        <w:gridCol w:w="1306"/>
        <w:gridCol w:w="1911"/>
        <w:gridCol w:w="1492"/>
        <w:gridCol w:w="1161"/>
        <w:gridCol w:w="1308"/>
        <w:gridCol w:w="1910"/>
        <w:gridCol w:w="1220"/>
        <w:gridCol w:w="495"/>
        <w:gridCol w:w="2465"/>
      </w:tblGrid>
      <w:tr w:rsidR="001E4B92" w:rsidRPr="00C115D7" w:rsidTr="00D06DD0">
        <w:trPr>
          <w:gridAfter w:val="2"/>
          <w:trHeight w:val="230"/>
        </w:trPr>
        <w:tc>
          <w:tcPr>
            <w:tcW w:w="10854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E4B92" w:rsidRPr="00C115D7" w:rsidRDefault="001E4B92" w:rsidP="00D06DD0">
            <w:pPr>
              <w:ind w:right="162"/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lastRenderedPageBreak/>
              <w:t>SAĞLIK HİZMETLERİ MESLEKYÜKSEK OKULU M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Ü</w:t>
            </w: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DÜRLÜĞÜ</w:t>
            </w:r>
          </w:p>
        </w:tc>
      </w:tr>
      <w:tr w:rsidR="001E4B92" w:rsidRPr="00C115D7" w:rsidTr="00D06DD0">
        <w:trPr>
          <w:gridAfter w:val="2"/>
          <w:trHeight w:val="230"/>
        </w:trPr>
        <w:tc>
          <w:tcPr>
            <w:tcW w:w="10854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E4B92" w:rsidRPr="00C115D7" w:rsidRDefault="001E4B92" w:rsidP="00D06DD0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2019/2020 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EĞİTİM ÖĞRETİM YILI </w:t>
            </w: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GÜZ 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YARIYI</w:t>
            </w: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LI VİZE 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INAVI KATILIM LİSTESİ</w:t>
            </w:r>
          </w:p>
        </w:tc>
      </w:tr>
      <w:tr w:rsidR="00725255" w:rsidRPr="00C115D7" w:rsidTr="00D06DD0">
        <w:trPr>
          <w:gridAfter w:val="2"/>
          <w:trHeight w:val="230"/>
        </w:trPr>
        <w:tc>
          <w:tcPr>
            <w:tcW w:w="18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5255" w:rsidRPr="00C115D7" w:rsidRDefault="00725255" w:rsidP="00D06DD0">
            <w:pPr>
              <w:rPr>
                <w:rFonts w:ascii="Calibri" w:hAnsi="Calibri" w:cs="Calibri"/>
                <w:snapToGrid/>
                <w:szCs w:val="22"/>
              </w:rPr>
            </w:pPr>
            <w:r w:rsidRPr="00C115D7">
              <w:rPr>
                <w:rFonts w:ascii="Calibri" w:hAnsi="Calibri" w:cs="Calibri"/>
                <w:snapToGrid/>
                <w:szCs w:val="22"/>
              </w:rPr>
              <w:t>DERS ADI</w:t>
            </w:r>
          </w:p>
        </w:tc>
        <w:tc>
          <w:tcPr>
            <w:tcW w:w="900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5255" w:rsidRPr="00C115D7" w:rsidRDefault="00725255" w:rsidP="001E6774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</w:tr>
      <w:tr w:rsidR="00725255" w:rsidRPr="00C115D7" w:rsidTr="00D06DD0">
        <w:trPr>
          <w:gridAfter w:val="2"/>
          <w:trHeight w:val="230"/>
        </w:trPr>
        <w:tc>
          <w:tcPr>
            <w:tcW w:w="18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5255" w:rsidRPr="00C115D7" w:rsidRDefault="00725255" w:rsidP="00D06DD0">
            <w:pPr>
              <w:rPr>
                <w:rFonts w:ascii="Calibri" w:hAnsi="Calibri" w:cs="Calibri"/>
                <w:snapToGrid/>
                <w:szCs w:val="22"/>
              </w:rPr>
            </w:pPr>
            <w:r w:rsidRPr="00C115D7">
              <w:rPr>
                <w:rFonts w:ascii="Calibri" w:hAnsi="Calibri" w:cs="Calibri"/>
                <w:snapToGrid/>
                <w:szCs w:val="22"/>
              </w:rPr>
              <w:t>ÖĞR. ÜYESİ</w:t>
            </w:r>
          </w:p>
        </w:tc>
        <w:tc>
          <w:tcPr>
            <w:tcW w:w="77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5255" w:rsidRPr="00C115D7" w:rsidRDefault="00725255" w:rsidP="001E6774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25255" w:rsidRPr="00C115D7" w:rsidRDefault="00725255" w:rsidP="00D06DD0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ALON</w:t>
            </w:r>
          </w:p>
        </w:tc>
      </w:tr>
      <w:tr w:rsidR="00725255" w:rsidRPr="00C115D7" w:rsidTr="00D06DD0">
        <w:trPr>
          <w:gridAfter w:val="2"/>
          <w:trHeight w:val="230"/>
        </w:trPr>
        <w:tc>
          <w:tcPr>
            <w:tcW w:w="1852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725255" w:rsidRPr="00C115D7" w:rsidRDefault="00725255" w:rsidP="00D06DD0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GÖZETMEN</w:t>
            </w:r>
          </w:p>
        </w:tc>
        <w:tc>
          <w:tcPr>
            <w:tcW w:w="34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25255" w:rsidRPr="00C115D7" w:rsidRDefault="00725255" w:rsidP="00D06DD0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 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5255" w:rsidRPr="00C115D7" w:rsidRDefault="00725255" w:rsidP="00D06DD0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AAT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5255" w:rsidRPr="00C115D7" w:rsidRDefault="00725255" w:rsidP="00D06DD0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TARİH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25255" w:rsidRPr="00C115D7" w:rsidRDefault="00725255" w:rsidP="00D06DD0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</w:tr>
      <w:tr w:rsidR="00725255" w:rsidRPr="00C115D7" w:rsidTr="00D06DD0">
        <w:trPr>
          <w:gridAfter w:val="2"/>
          <w:trHeight w:val="230"/>
        </w:trPr>
        <w:tc>
          <w:tcPr>
            <w:tcW w:w="1852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25255" w:rsidRPr="00C115D7" w:rsidRDefault="00725255" w:rsidP="00D06DD0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  <w:tc>
          <w:tcPr>
            <w:tcW w:w="34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5255" w:rsidRPr="00C115D7" w:rsidRDefault="00725255" w:rsidP="00D06DD0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5255" w:rsidRPr="00C115D7" w:rsidRDefault="00725255" w:rsidP="00725255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5255" w:rsidRPr="00C115D7" w:rsidRDefault="00725255" w:rsidP="00725255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725255" w:rsidRPr="00C115D7" w:rsidRDefault="00725255" w:rsidP="00D06DD0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</w:tr>
      <w:tr w:rsidR="00725255" w:rsidRPr="00C115D7" w:rsidTr="00D06DD0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5255" w:rsidRPr="00C115D7" w:rsidRDefault="00725255" w:rsidP="00D06DD0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.N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5255" w:rsidRPr="00C115D7" w:rsidRDefault="00725255" w:rsidP="00D06DD0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NUMARA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25255" w:rsidRPr="00C115D7" w:rsidRDefault="00725255" w:rsidP="00D06DD0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ADI VE SOYADI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5255" w:rsidRPr="00C115D7" w:rsidRDefault="00725255" w:rsidP="00D06DD0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İMZA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5255" w:rsidRPr="00C115D7" w:rsidRDefault="00725255" w:rsidP="00D06DD0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.N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5255" w:rsidRPr="00C115D7" w:rsidRDefault="00725255" w:rsidP="00D06DD0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NUMARA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25255" w:rsidRPr="00C115D7" w:rsidRDefault="00725255" w:rsidP="00D06DD0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ADI VE SOYADI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25255" w:rsidRPr="00C115D7" w:rsidRDefault="00725255" w:rsidP="00D06DD0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İMZA</w:t>
            </w:r>
          </w:p>
        </w:tc>
      </w:tr>
      <w:tr w:rsidR="00725255" w:rsidRPr="00C115D7" w:rsidTr="00D06DD0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5255" w:rsidRPr="00C115D7" w:rsidRDefault="00725255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5255" w:rsidRDefault="0072525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5255" w:rsidRDefault="0072525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25255" w:rsidRDefault="0072525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5255" w:rsidRPr="00233840" w:rsidRDefault="00725255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5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5255" w:rsidRDefault="0072525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5255" w:rsidRDefault="0072525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5255" w:rsidRDefault="0072525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25255" w:rsidRPr="007E25D3" w:rsidTr="00D06DD0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5255" w:rsidRPr="00C115D7" w:rsidRDefault="00725255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5255" w:rsidRDefault="0072525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5255" w:rsidRDefault="0072525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25255" w:rsidRDefault="0072525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5255" w:rsidRPr="00233840" w:rsidRDefault="00725255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6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5255" w:rsidRDefault="0072525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5255" w:rsidRDefault="0072525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5255" w:rsidRDefault="0072525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25255" w:rsidRPr="00C115D7" w:rsidTr="00D06DD0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5255" w:rsidRPr="00C115D7" w:rsidRDefault="00725255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3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5255" w:rsidRDefault="0072525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5255" w:rsidRDefault="0072525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25255" w:rsidRDefault="0072525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5255" w:rsidRPr="00233840" w:rsidRDefault="00725255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7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5255" w:rsidRDefault="0072525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5255" w:rsidRDefault="0072525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5255" w:rsidRDefault="0072525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25255" w:rsidRPr="00C115D7" w:rsidTr="00D06DD0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5255" w:rsidRPr="00C115D7" w:rsidRDefault="00725255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4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5255" w:rsidRDefault="0072525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5255" w:rsidRDefault="0072525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25255" w:rsidRDefault="0072525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5255" w:rsidRPr="00233840" w:rsidRDefault="00725255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8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5255" w:rsidRDefault="0072525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5255" w:rsidRDefault="0072525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5255" w:rsidRDefault="0072525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25255" w:rsidRPr="00C115D7" w:rsidTr="00D06DD0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5255" w:rsidRPr="00C115D7" w:rsidRDefault="00725255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5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5255" w:rsidRDefault="0072525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5255" w:rsidRDefault="0072525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25255" w:rsidRDefault="0072525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5255" w:rsidRPr="00233840" w:rsidRDefault="00725255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9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5255" w:rsidRDefault="0072525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5255" w:rsidRDefault="0072525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5255" w:rsidRDefault="0072525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25255" w:rsidRPr="00C115D7" w:rsidTr="00D06DD0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5255" w:rsidRPr="00C115D7" w:rsidRDefault="00725255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6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5255" w:rsidRDefault="0072525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5255" w:rsidRDefault="0072525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25255" w:rsidRDefault="0072525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5255" w:rsidRPr="00233840" w:rsidRDefault="00725255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30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5255" w:rsidRDefault="0072525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5255" w:rsidRDefault="0072525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5255" w:rsidRDefault="0072525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25255" w:rsidRPr="00C115D7" w:rsidTr="00D06DD0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5255" w:rsidRPr="00C115D7" w:rsidRDefault="00725255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C115D7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  <w:r>
              <w:rPr>
                <w:rFonts w:ascii="Calibri" w:hAnsi="Calibri" w:cs="Calibri"/>
                <w:snapToGrid/>
                <w:sz w:val="32"/>
                <w:szCs w:val="32"/>
              </w:rPr>
              <w:t>7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5255" w:rsidRDefault="0072525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5255" w:rsidRDefault="0072525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25255" w:rsidRDefault="0072525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5255" w:rsidRPr="00233840" w:rsidRDefault="00725255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31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5255" w:rsidRDefault="0072525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5255" w:rsidRDefault="0072525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5255" w:rsidRDefault="0072525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25255" w:rsidRPr="00C115D7" w:rsidTr="00D06DD0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5255" w:rsidRPr="00C115D7" w:rsidRDefault="00725255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C115D7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  <w:r>
              <w:rPr>
                <w:rFonts w:ascii="Calibri" w:hAnsi="Calibri" w:cs="Calibri"/>
                <w:snapToGrid/>
                <w:sz w:val="32"/>
                <w:szCs w:val="32"/>
              </w:rPr>
              <w:t>8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5255" w:rsidRDefault="0072525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5255" w:rsidRDefault="0072525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25255" w:rsidRDefault="0072525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5255" w:rsidRPr="00233840" w:rsidRDefault="00725255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32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5255" w:rsidRDefault="0072525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5255" w:rsidRDefault="0072525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5255" w:rsidRDefault="0072525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25255" w:rsidRPr="00C115D7" w:rsidTr="00D06DD0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5255" w:rsidRPr="00C115D7" w:rsidRDefault="00725255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9</w:t>
            </w:r>
            <w:r w:rsidRPr="00C115D7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5255" w:rsidRDefault="0072525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5255" w:rsidRDefault="0072525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25255" w:rsidRDefault="0072525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5255" w:rsidRPr="00233840" w:rsidRDefault="00725255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33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5255" w:rsidRDefault="0072525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5255" w:rsidRDefault="0072525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5255" w:rsidRDefault="0072525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25255" w:rsidRPr="00C115D7" w:rsidTr="00D06DD0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5255" w:rsidRPr="00C115D7" w:rsidRDefault="00725255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0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5255" w:rsidRDefault="0072525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5255" w:rsidRDefault="0072525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25255" w:rsidRDefault="0072525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5255" w:rsidRPr="00C54056" w:rsidRDefault="00725255" w:rsidP="00D06DD0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  <w:r>
              <w:rPr>
                <w:rFonts w:ascii="Calibri" w:hAnsi="Calibri" w:cs="Calibri"/>
                <w:snapToGrid/>
                <w:sz w:val="20"/>
              </w:rPr>
              <w:t>34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5255" w:rsidRDefault="0072525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5255" w:rsidRDefault="0072525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25255" w:rsidRDefault="0072525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25255" w:rsidRPr="00C115D7" w:rsidTr="00D06DD0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5255" w:rsidRPr="00C115D7" w:rsidRDefault="00725255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1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5255" w:rsidRDefault="0072525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5255" w:rsidRDefault="0072525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25255" w:rsidRDefault="0072525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5255" w:rsidRPr="00C54056" w:rsidRDefault="00725255" w:rsidP="00D06DD0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  <w:r>
              <w:rPr>
                <w:rFonts w:ascii="Calibri" w:hAnsi="Calibri" w:cs="Calibri"/>
                <w:snapToGrid/>
                <w:sz w:val="20"/>
              </w:rPr>
              <w:t>35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5255" w:rsidRDefault="0072525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5255" w:rsidRDefault="0072525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25255" w:rsidRDefault="0072525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25255" w:rsidRPr="00C115D7" w:rsidTr="00D06DD0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5255" w:rsidRPr="00C115D7" w:rsidRDefault="00725255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2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5255" w:rsidRDefault="0072525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5255" w:rsidRDefault="0072525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25255" w:rsidRDefault="0072525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5255" w:rsidRPr="00C54056" w:rsidRDefault="00725255" w:rsidP="00D06DD0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  <w:r>
              <w:rPr>
                <w:rFonts w:ascii="Calibri" w:hAnsi="Calibri" w:cs="Calibri"/>
                <w:snapToGrid/>
                <w:sz w:val="20"/>
              </w:rPr>
              <w:t>36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5255" w:rsidRDefault="0072525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5255" w:rsidRDefault="0072525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25255" w:rsidRDefault="0072525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25255" w:rsidRPr="00C115D7" w:rsidTr="00D06DD0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5255" w:rsidRPr="00C115D7" w:rsidRDefault="00725255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3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5255" w:rsidRDefault="0072525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5255" w:rsidRDefault="0072525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25255" w:rsidRDefault="0072525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5255" w:rsidRPr="00C54056" w:rsidRDefault="00725255" w:rsidP="00D06DD0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  <w:r>
              <w:rPr>
                <w:rFonts w:ascii="Calibri" w:hAnsi="Calibri" w:cs="Calibri"/>
                <w:snapToGrid/>
                <w:sz w:val="20"/>
              </w:rPr>
              <w:t>37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5255" w:rsidRDefault="0072525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5255" w:rsidRDefault="0072525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25255" w:rsidRDefault="0072525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25255" w:rsidRPr="00C115D7" w:rsidTr="00D06DD0">
        <w:trPr>
          <w:gridAfter w:val="2"/>
          <w:trHeight w:val="131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5255" w:rsidRPr="00C115D7" w:rsidRDefault="00725255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4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5255" w:rsidRDefault="0072525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5255" w:rsidRDefault="0072525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25255" w:rsidRDefault="0072525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5255" w:rsidRPr="00C54056" w:rsidRDefault="00725255" w:rsidP="00D06DD0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  <w:r>
              <w:rPr>
                <w:rFonts w:ascii="Calibri" w:hAnsi="Calibri" w:cs="Calibri"/>
                <w:snapToGrid/>
                <w:sz w:val="20"/>
              </w:rPr>
              <w:t>38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5255" w:rsidRDefault="00725255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5255" w:rsidRDefault="00725255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25255" w:rsidRDefault="00725255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25255" w:rsidRPr="00C115D7" w:rsidTr="00D06DD0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5255" w:rsidRPr="00C115D7" w:rsidRDefault="00725255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5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5255" w:rsidRDefault="0072525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5255" w:rsidRDefault="0072525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25255" w:rsidRDefault="0072525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5255" w:rsidRPr="00C54056" w:rsidRDefault="00725255" w:rsidP="00D06DD0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5255" w:rsidRDefault="00725255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5255" w:rsidRDefault="00725255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25255" w:rsidRDefault="00725255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25255" w:rsidRPr="00C115D7" w:rsidTr="00D06DD0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5255" w:rsidRPr="00C115D7" w:rsidRDefault="00725255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6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5255" w:rsidRDefault="0072525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5255" w:rsidRDefault="0072525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25255" w:rsidRDefault="0072525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5255" w:rsidRPr="00C54056" w:rsidRDefault="00725255" w:rsidP="00D06DD0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5255" w:rsidRDefault="00725255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5255" w:rsidRDefault="00725255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25255" w:rsidRDefault="00725255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25255" w:rsidRPr="00C115D7" w:rsidTr="00D06DD0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5255" w:rsidRPr="00C115D7" w:rsidRDefault="00725255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7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5255" w:rsidRDefault="0072525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5255" w:rsidRDefault="0072525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25255" w:rsidRDefault="0072525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25255" w:rsidRDefault="00725255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5255" w:rsidRDefault="00725255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5255" w:rsidRDefault="00725255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25255" w:rsidRDefault="00725255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25255" w:rsidRPr="00C115D7" w:rsidTr="00D06DD0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5255" w:rsidRPr="00C115D7" w:rsidRDefault="00725255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8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5255" w:rsidRDefault="0072525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5255" w:rsidRDefault="0072525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25255" w:rsidRDefault="0072525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25255" w:rsidRDefault="00725255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5255" w:rsidRDefault="00725255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5255" w:rsidRDefault="00725255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25255" w:rsidRDefault="00725255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25255" w:rsidRPr="00C115D7" w:rsidTr="00D06DD0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5255" w:rsidRPr="00C115D7" w:rsidRDefault="00725255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9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5255" w:rsidRDefault="0072525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5255" w:rsidRDefault="0072525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25255" w:rsidRDefault="0072525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25255" w:rsidRDefault="00725255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5255" w:rsidRDefault="00725255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5255" w:rsidRDefault="00725255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25255" w:rsidRDefault="00725255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25255" w:rsidRPr="00C115D7" w:rsidTr="00D06DD0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5255" w:rsidRPr="00C115D7" w:rsidRDefault="00725255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0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5255" w:rsidRDefault="0072525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5255" w:rsidRDefault="0072525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25255" w:rsidRDefault="0072525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25255" w:rsidRDefault="00725255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5255" w:rsidRDefault="00725255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5255" w:rsidRDefault="00725255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25255" w:rsidRDefault="00725255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25255" w:rsidRPr="00C115D7" w:rsidTr="00D06DD0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5255" w:rsidRPr="00C115D7" w:rsidRDefault="00725255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1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5255" w:rsidRDefault="0072525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5255" w:rsidRDefault="0072525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25255" w:rsidRDefault="0072525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25255" w:rsidRDefault="00725255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5255" w:rsidRDefault="00725255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5255" w:rsidRDefault="00725255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25255" w:rsidRDefault="00725255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25255" w:rsidRPr="00C115D7" w:rsidTr="00D06DD0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5255" w:rsidRPr="00C115D7" w:rsidRDefault="00725255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2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5255" w:rsidRDefault="0072525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5255" w:rsidRDefault="0072525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25255" w:rsidRDefault="0072525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25255" w:rsidRDefault="00725255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5255" w:rsidRDefault="00725255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5255" w:rsidRDefault="00725255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25255" w:rsidRDefault="00725255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25255" w:rsidRPr="00C115D7" w:rsidTr="00D06DD0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5255" w:rsidRPr="00C115D7" w:rsidRDefault="00725255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3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5255" w:rsidRDefault="0072525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5255" w:rsidRDefault="0072525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25255" w:rsidRDefault="0072525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25255" w:rsidRDefault="00725255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5255" w:rsidRDefault="00725255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5255" w:rsidRDefault="00725255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25255" w:rsidRDefault="00725255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25255" w:rsidRPr="00C115D7" w:rsidTr="00D06DD0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5255" w:rsidRPr="00C115D7" w:rsidRDefault="00725255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4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5255" w:rsidRDefault="0072525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5255" w:rsidRDefault="0072525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25255" w:rsidRDefault="0072525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25255" w:rsidRDefault="00725255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5255" w:rsidRDefault="00725255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5255" w:rsidRDefault="00725255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25255" w:rsidRDefault="00725255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25255" w:rsidRPr="00C115D7" w:rsidTr="00D06DD0">
        <w:trPr>
          <w:trHeight w:val="303"/>
        </w:trPr>
        <w:tc>
          <w:tcPr>
            <w:tcW w:w="3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255" w:rsidRPr="00C115D7" w:rsidRDefault="00725255" w:rsidP="00D06DD0">
            <w:pPr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5255" w:rsidRDefault="00725255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5255" w:rsidRDefault="00725255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25255" w:rsidRDefault="00725255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5255" w:rsidRPr="00C115D7" w:rsidRDefault="00725255" w:rsidP="00D06DD0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25255" w:rsidRDefault="00725255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</w:tcPr>
          <w:p w:rsidR="00725255" w:rsidRDefault="00725255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</w:tcPr>
          <w:p w:rsidR="00725255" w:rsidRDefault="00725255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EÇKİL</w:t>
            </w:r>
          </w:p>
        </w:tc>
      </w:tr>
      <w:tr w:rsidR="00725255" w:rsidRPr="00C115D7" w:rsidTr="00D06DD0">
        <w:trPr>
          <w:gridAfter w:val="2"/>
          <w:trHeight w:val="303"/>
        </w:trPr>
        <w:tc>
          <w:tcPr>
            <w:tcW w:w="3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255" w:rsidRPr="00C115D7" w:rsidRDefault="00725255" w:rsidP="00D06DD0">
            <w:pPr>
              <w:rPr>
                <w:rFonts w:ascii="Calibri" w:hAnsi="Calibri" w:cs="Calibri"/>
                <w:snapToGrid/>
                <w:sz w:val="20"/>
              </w:rPr>
            </w:pPr>
            <w:r w:rsidRPr="00C115D7">
              <w:rPr>
                <w:rFonts w:ascii="Calibri" w:hAnsi="Calibri" w:cs="Calibri"/>
                <w:snapToGrid/>
                <w:sz w:val="20"/>
              </w:rPr>
              <w:t>SINAVA GİRMEYEN ÖĞRENCİ SAYISI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5255" w:rsidRDefault="00725255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5255" w:rsidRDefault="00725255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25255" w:rsidRDefault="00725255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5255" w:rsidRPr="00C115D7" w:rsidRDefault="00725255" w:rsidP="00D06DD0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5255" w:rsidRPr="00C115D7" w:rsidRDefault="00725255" w:rsidP="00D06DD0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</w:tr>
      <w:tr w:rsidR="00725255" w:rsidRPr="00C115D7" w:rsidTr="00D06DD0">
        <w:trPr>
          <w:gridAfter w:val="2"/>
          <w:trHeight w:val="303"/>
        </w:trPr>
        <w:tc>
          <w:tcPr>
            <w:tcW w:w="3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255" w:rsidRPr="00C115D7" w:rsidRDefault="00725255" w:rsidP="00D06DD0">
            <w:pPr>
              <w:rPr>
                <w:rFonts w:ascii="Calibri" w:hAnsi="Calibri" w:cs="Calibri"/>
                <w:snapToGrid/>
                <w:sz w:val="20"/>
              </w:rPr>
            </w:pPr>
            <w:r w:rsidRPr="00C115D7">
              <w:rPr>
                <w:rFonts w:ascii="Calibri" w:hAnsi="Calibri" w:cs="Calibri"/>
                <w:snapToGrid/>
                <w:sz w:val="20"/>
              </w:rPr>
              <w:t>TOPLAM ÖĞRENCİ SAYISI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255" w:rsidRDefault="00725255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25255" w:rsidRDefault="00725255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25255" w:rsidRDefault="00725255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5255" w:rsidRPr="00C115D7" w:rsidRDefault="00725255" w:rsidP="00D06DD0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5255" w:rsidRPr="00C115D7" w:rsidRDefault="00725255" w:rsidP="00D06DD0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</w:tr>
      <w:tr w:rsidR="00725255" w:rsidRPr="00C115D7" w:rsidTr="00D06DD0">
        <w:trPr>
          <w:gridAfter w:val="2"/>
          <w:trHeight w:val="303"/>
        </w:trPr>
        <w:tc>
          <w:tcPr>
            <w:tcW w:w="3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255" w:rsidRPr="00C115D7" w:rsidRDefault="00725255" w:rsidP="00D06DD0">
            <w:pPr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5255" w:rsidRDefault="00725255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725255" w:rsidRDefault="00725255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25255" w:rsidRDefault="00725255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25255" w:rsidRPr="00C115D7" w:rsidRDefault="00725255" w:rsidP="00D06DD0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25255" w:rsidRPr="00C115D7" w:rsidRDefault="00725255" w:rsidP="00D06DD0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</w:tr>
    </w:tbl>
    <w:p w:rsidR="001E4B92" w:rsidRDefault="001E4B92" w:rsidP="00E73D19"/>
    <w:p w:rsidR="00D415FB" w:rsidRDefault="00D415FB" w:rsidP="00E73D19"/>
    <w:p w:rsidR="00D415FB" w:rsidRDefault="00D415FB" w:rsidP="00E73D19"/>
    <w:p w:rsidR="00D415FB" w:rsidRPr="00D415FB" w:rsidRDefault="00D415FB" w:rsidP="00D415FB"/>
    <w:p w:rsidR="00D415FB" w:rsidRPr="00D415FB" w:rsidRDefault="00D415FB" w:rsidP="00D415FB"/>
    <w:p w:rsidR="00D415FB" w:rsidRPr="00D415FB" w:rsidRDefault="00D415FB" w:rsidP="00D415FB"/>
    <w:p w:rsidR="00D415FB" w:rsidRPr="00D415FB" w:rsidRDefault="00D415FB" w:rsidP="00D415FB"/>
    <w:p w:rsidR="00D415FB" w:rsidRPr="00D415FB" w:rsidRDefault="00D415FB" w:rsidP="00D415FB"/>
    <w:p w:rsidR="00D415FB" w:rsidRPr="00D415FB" w:rsidRDefault="00D415FB" w:rsidP="00D415FB"/>
    <w:p w:rsidR="00D415FB" w:rsidRPr="00D415FB" w:rsidRDefault="00D415FB" w:rsidP="00D415FB"/>
    <w:p w:rsidR="00D415FB" w:rsidRPr="00D415FB" w:rsidRDefault="00D415FB" w:rsidP="00D415FB"/>
    <w:p w:rsidR="00D415FB" w:rsidRPr="00D415FB" w:rsidRDefault="00D415FB" w:rsidP="00D415FB"/>
    <w:p w:rsidR="00D415FB" w:rsidRPr="00D415FB" w:rsidRDefault="00D415FB" w:rsidP="00D415FB"/>
    <w:p w:rsidR="00D415FB" w:rsidRPr="00D415FB" w:rsidRDefault="00D415FB" w:rsidP="00D415FB"/>
    <w:p w:rsidR="00D415FB" w:rsidRPr="00D415FB" w:rsidRDefault="00D415FB" w:rsidP="00D415FB"/>
    <w:p w:rsidR="00D415FB" w:rsidRPr="00D415FB" w:rsidRDefault="00D415FB" w:rsidP="00D415FB"/>
    <w:p w:rsidR="00D415FB" w:rsidRPr="00D415FB" w:rsidRDefault="00D415FB" w:rsidP="00D415FB"/>
    <w:p w:rsidR="00D415FB" w:rsidRPr="00D415FB" w:rsidRDefault="00D415FB" w:rsidP="00D415FB"/>
    <w:p w:rsidR="00D415FB" w:rsidRPr="00D415FB" w:rsidRDefault="00D415FB" w:rsidP="00D415FB"/>
    <w:p w:rsidR="00D415FB" w:rsidRPr="00D415FB" w:rsidRDefault="00D415FB" w:rsidP="00D415FB"/>
    <w:p w:rsidR="00D415FB" w:rsidRPr="00D415FB" w:rsidRDefault="00D415FB" w:rsidP="00D415FB"/>
    <w:p w:rsidR="00D415FB" w:rsidRPr="00D415FB" w:rsidRDefault="00D415FB" w:rsidP="00D415FB"/>
    <w:p w:rsidR="00D415FB" w:rsidRPr="00D415FB" w:rsidRDefault="00D415FB" w:rsidP="00D415FB"/>
    <w:p w:rsidR="00D415FB" w:rsidRPr="00D415FB" w:rsidRDefault="00D415FB" w:rsidP="00D415FB"/>
    <w:p w:rsidR="00D415FB" w:rsidRPr="00D415FB" w:rsidRDefault="00D415FB" w:rsidP="00D415FB"/>
    <w:p w:rsidR="00D415FB" w:rsidRPr="00D415FB" w:rsidRDefault="00D415FB" w:rsidP="00D415FB"/>
    <w:p w:rsidR="00D415FB" w:rsidRPr="00D415FB" w:rsidRDefault="00D415FB" w:rsidP="00D415FB"/>
    <w:p w:rsidR="00D415FB" w:rsidRPr="00D415FB" w:rsidRDefault="00D415FB" w:rsidP="00D415FB"/>
    <w:p w:rsidR="00D415FB" w:rsidRPr="00D415FB" w:rsidRDefault="00D415FB" w:rsidP="00D415FB"/>
    <w:p w:rsidR="00D415FB" w:rsidRPr="00D415FB" w:rsidRDefault="00D415FB" w:rsidP="00D415FB"/>
    <w:p w:rsidR="00D415FB" w:rsidRPr="00D415FB" w:rsidRDefault="00D415FB" w:rsidP="00D415FB"/>
    <w:p w:rsidR="00D415FB" w:rsidRPr="00D415FB" w:rsidRDefault="00D415FB" w:rsidP="00D415FB"/>
    <w:p w:rsidR="00D415FB" w:rsidRPr="00D415FB" w:rsidRDefault="00D415FB" w:rsidP="00D415FB"/>
    <w:p w:rsidR="00D415FB" w:rsidRPr="00D415FB" w:rsidRDefault="00D415FB" w:rsidP="00D415FB"/>
    <w:p w:rsidR="00D415FB" w:rsidRPr="00D415FB" w:rsidRDefault="00D415FB" w:rsidP="00D415FB"/>
    <w:p w:rsidR="00D415FB" w:rsidRPr="00D415FB" w:rsidRDefault="00D415FB" w:rsidP="00D415FB"/>
    <w:p w:rsidR="00D415FB" w:rsidRPr="00D415FB" w:rsidRDefault="00D415FB" w:rsidP="00D415FB"/>
    <w:p w:rsidR="00D415FB" w:rsidRPr="00D415FB" w:rsidRDefault="00D415FB" w:rsidP="00D415FB"/>
    <w:p w:rsidR="00D415FB" w:rsidRPr="00D415FB" w:rsidRDefault="00D415FB" w:rsidP="00D415FB"/>
    <w:p w:rsidR="00D415FB" w:rsidRPr="00D415FB" w:rsidRDefault="00D415FB" w:rsidP="00D415FB"/>
    <w:p w:rsidR="00D415FB" w:rsidRPr="00D415FB" w:rsidRDefault="00D415FB" w:rsidP="00D415FB"/>
    <w:p w:rsidR="00D415FB" w:rsidRPr="00D415FB" w:rsidRDefault="00D415FB" w:rsidP="00D415FB"/>
    <w:p w:rsidR="00D415FB" w:rsidRPr="00D415FB" w:rsidRDefault="00D415FB" w:rsidP="00D415FB"/>
    <w:p w:rsidR="00D415FB" w:rsidRPr="00D415FB" w:rsidRDefault="00D415FB" w:rsidP="00D415FB"/>
    <w:p w:rsidR="00D415FB" w:rsidRPr="00D415FB" w:rsidRDefault="00D415FB" w:rsidP="00D415FB"/>
    <w:p w:rsidR="00D415FB" w:rsidRPr="00D415FB" w:rsidRDefault="00D415FB" w:rsidP="00D415FB"/>
    <w:p w:rsidR="00D415FB" w:rsidRPr="00D415FB" w:rsidRDefault="00D415FB" w:rsidP="00D415FB"/>
    <w:p w:rsidR="00D415FB" w:rsidRPr="00D415FB" w:rsidRDefault="00D415FB" w:rsidP="00D415FB"/>
    <w:p w:rsidR="00D415FB" w:rsidRDefault="00D415FB" w:rsidP="00D415FB"/>
    <w:p w:rsidR="00D415FB" w:rsidRPr="00D415FB" w:rsidRDefault="00D415FB" w:rsidP="00D415FB"/>
    <w:p w:rsidR="00D415FB" w:rsidRPr="00D415FB" w:rsidRDefault="00D415FB" w:rsidP="00D415FB"/>
    <w:p w:rsidR="00D415FB" w:rsidRDefault="00D415FB" w:rsidP="00D415FB"/>
    <w:p w:rsidR="00D415FB" w:rsidRDefault="00D415FB" w:rsidP="00D415FB"/>
    <w:p w:rsidR="00D415FB" w:rsidRDefault="00D415FB" w:rsidP="00D415FB"/>
    <w:p w:rsidR="00D415FB" w:rsidRDefault="00D415FB" w:rsidP="00D415FB"/>
    <w:tbl>
      <w:tblPr>
        <w:tblW w:w="13814" w:type="dxa"/>
        <w:tblInd w:w="-9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6"/>
        <w:gridCol w:w="1306"/>
        <w:gridCol w:w="1911"/>
        <w:gridCol w:w="1598"/>
        <w:gridCol w:w="1161"/>
        <w:gridCol w:w="1308"/>
        <w:gridCol w:w="1910"/>
        <w:gridCol w:w="1598"/>
        <w:gridCol w:w="414"/>
        <w:gridCol w:w="2062"/>
      </w:tblGrid>
      <w:tr w:rsidR="00D415FB" w:rsidRPr="00C115D7" w:rsidTr="00E770D7">
        <w:trPr>
          <w:gridAfter w:val="2"/>
          <w:trHeight w:val="230"/>
        </w:trPr>
        <w:tc>
          <w:tcPr>
            <w:tcW w:w="11338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415FB" w:rsidRPr="00C115D7" w:rsidRDefault="00D415FB" w:rsidP="00D06DD0">
            <w:pPr>
              <w:ind w:right="162"/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lastRenderedPageBreak/>
              <w:t>SAĞLIK HİZMETLERİ MESLEKYÜKSEK OKULU M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Ü</w:t>
            </w: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DÜRLÜĞÜ</w:t>
            </w:r>
          </w:p>
        </w:tc>
      </w:tr>
      <w:tr w:rsidR="00D415FB" w:rsidRPr="00C115D7" w:rsidTr="00E770D7">
        <w:trPr>
          <w:gridAfter w:val="2"/>
          <w:trHeight w:val="230"/>
        </w:trPr>
        <w:tc>
          <w:tcPr>
            <w:tcW w:w="11338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415FB" w:rsidRPr="00C115D7" w:rsidRDefault="00D415FB" w:rsidP="00D06DD0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2019/2020 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EĞİTİM ÖĞRETİM YILI </w:t>
            </w: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GÜZ 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YARIYI</w:t>
            </w: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LI VİZE 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INAVI KATILIM LİSTESİ</w:t>
            </w:r>
          </w:p>
        </w:tc>
      </w:tr>
      <w:tr w:rsidR="00725255" w:rsidRPr="00C115D7" w:rsidTr="00E770D7">
        <w:trPr>
          <w:gridAfter w:val="2"/>
          <w:trHeight w:val="230"/>
        </w:trPr>
        <w:tc>
          <w:tcPr>
            <w:tcW w:w="18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5255" w:rsidRPr="00C115D7" w:rsidRDefault="00725255" w:rsidP="00D06DD0">
            <w:pPr>
              <w:rPr>
                <w:rFonts w:ascii="Calibri" w:hAnsi="Calibri" w:cs="Calibri"/>
                <w:snapToGrid/>
                <w:szCs w:val="22"/>
              </w:rPr>
            </w:pPr>
            <w:r w:rsidRPr="00C115D7">
              <w:rPr>
                <w:rFonts w:ascii="Calibri" w:hAnsi="Calibri" w:cs="Calibri"/>
                <w:snapToGrid/>
                <w:szCs w:val="22"/>
              </w:rPr>
              <w:t>DERS ADI</w:t>
            </w:r>
          </w:p>
        </w:tc>
        <w:tc>
          <w:tcPr>
            <w:tcW w:w="948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5255" w:rsidRPr="00C115D7" w:rsidRDefault="00725255" w:rsidP="001E6774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</w:tr>
      <w:tr w:rsidR="00725255" w:rsidRPr="00C115D7" w:rsidTr="00E770D7">
        <w:trPr>
          <w:gridAfter w:val="2"/>
          <w:trHeight w:val="230"/>
        </w:trPr>
        <w:tc>
          <w:tcPr>
            <w:tcW w:w="18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5255" w:rsidRPr="00C115D7" w:rsidRDefault="00725255" w:rsidP="00D06DD0">
            <w:pPr>
              <w:rPr>
                <w:rFonts w:ascii="Calibri" w:hAnsi="Calibri" w:cs="Calibri"/>
                <w:snapToGrid/>
                <w:szCs w:val="22"/>
              </w:rPr>
            </w:pPr>
            <w:r w:rsidRPr="00C115D7">
              <w:rPr>
                <w:rFonts w:ascii="Calibri" w:hAnsi="Calibri" w:cs="Calibri"/>
                <w:snapToGrid/>
                <w:szCs w:val="22"/>
              </w:rPr>
              <w:t>ÖĞR. ÜYESİ</w:t>
            </w:r>
          </w:p>
        </w:tc>
        <w:tc>
          <w:tcPr>
            <w:tcW w:w="788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5255" w:rsidRPr="00C115D7" w:rsidRDefault="00725255" w:rsidP="001E6774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25255" w:rsidRPr="00C115D7" w:rsidRDefault="00725255" w:rsidP="00D06DD0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ALON</w:t>
            </w:r>
          </w:p>
        </w:tc>
      </w:tr>
      <w:tr w:rsidR="00725255" w:rsidRPr="00C115D7" w:rsidTr="00E770D7">
        <w:trPr>
          <w:gridAfter w:val="2"/>
          <w:trHeight w:val="230"/>
        </w:trPr>
        <w:tc>
          <w:tcPr>
            <w:tcW w:w="1852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725255" w:rsidRPr="00C115D7" w:rsidRDefault="00725255" w:rsidP="00D06DD0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GÖZETMEN</w:t>
            </w:r>
          </w:p>
        </w:tc>
        <w:tc>
          <w:tcPr>
            <w:tcW w:w="35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25255" w:rsidRPr="00C115D7" w:rsidRDefault="00725255" w:rsidP="00D06DD0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 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5255" w:rsidRPr="00C115D7" w:rsidRDefault="00725255" w:rsidP="00D06DD0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AAT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5255" w:rsidRPr="00C115D7" w:rsidRDefault="00725255" w:rsidP="00D06DD0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TARİH</w:t>
            </w:r>
          </w:p>
        </w:tc>
        <w:tc>
          <w:tcPr>
            <w:tcW w:w="15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25255" w:rsidRPr="00C115D7" w:rsidRDefault="00725255" w:rsidP="00D06DD0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</w:tr>
      <w:tr w:rsidR="00725255" w:rsidRPr="00C115D7" w:rsidTr="00E770D7">
        <w:trPr>
          <w:gridAfter w:val="2"/>
          <w:trHeight w:val="230"/>
        </w:trPr>
        <w:tc>
          <w:tcPr>
            <w:tcW w:w="1852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25255" w:rsidRPr="00C115D7" w:rsidRDefault="00725255" w:rsidP="00D06DD0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  <w:tc>
          <w:tcPr>
            <w:tcW w:w="35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5255" w:rsidRPr="00C115D7" w:rsidRDefault="00725255" w:rsidP="00D06DD0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5255" w:rsidRPr="00C115D7" w:rsidRDefault="00725255" w:rsidP="00BE1EFB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5255" w:rsidRPr="00C115D7" w:rsidRDefault="00725255" w:rsidP="00725255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725255" w:rsidRPr="00C115D7" w:rsidRDefault="00725255" w:rsidP="00D06DD0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</w:tr>
      <w:tr w:rsidR="00725255" w:rsidRPr="00C115D7" w:rsidTr="00E770D7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5255" w:rsidRPr="00C115D7" w:rsidRDefault="00725255" w:rsidP="00D06DD0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.N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5255" w:rsidRPr="00C115D7" w:rsidRDefault="00725255" w:rsidP="00D06DD0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NUMARA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25255" w:rsidRPr="00C115D7" w:rsidRDefault="00725255" w:rsidP="00D06DD0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ADI VE SOYADI</w:t>
            </w:r>
          </w:p>
        </w:tc>
        <w:tc>
          <w:tcPr>
            <w:tcW w:w="1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5255" w:rsidRPr="00C115D7" w:rsidRDefault="00725255" w:rsidP="00D06DD0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İMZA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5255" w:rsidRPr="00C115D7" w:rsidRDefault="00725255" w:rsidP="00D06DD0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.N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5255" w:rsidRPr="00C115D7" w:rsidRDefault="00725255" w:rsidP="00D06DD0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NUMARA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25255" w:rsidRPr="00C115D7" w:rsidRDefault="00725255" w:rsidP="00D06DD0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ADI VE SOYADI</w:t>
            </w:r>
          </w:p>
        </w:tc>
        <w:tc>
          <w:tcPr>
            <w:tcW w:w="159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25255" w:rsidRPr="00C115D7" w:rsidRDefault="00725255" w:rsidP="00D06DD0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İMZA</w:t>
            </w:r>
          </w:p>
        </w:tc>
      </w:tr>
      <w:tr w:rsidR="00C03A09" w:rsidRPr="00C115D7" w:rsidTr="00E770D7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3A09" w:rsidRPr="00C115D7" w:rsidRDefault="00C03A09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3A09" w:rsidRDefault="00C03A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3A09" w:rsidRDefault="00C03A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03A09" w:rsidRDefault="00C03A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3A09" w:rsidRPr="00233840" w:rsidRDefault="00C03A09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5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3A09" w:rsidRDefault="00C03A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3A09" w:rsidRDefault="00C03A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3A09" w:rsidRDefault="00C03A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03A09" w:rsidRPr="007E25D3" w:rsidTr="00E770D7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3A09" w:rsidRPr="00C115D7" w:rsidRDefault="00C03A09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3A09" w:rsidRDefault="00C03A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3A09" w:rsidRDefault="00C03A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03A09" w:rsidRDefault="00C03A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3A09" w:rsidRPr="00233840" w:rsidRDefault="00C03A09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6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3A09" w:rsidRDefault="00C03A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3A09" w:rsidRDefault="00C03A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3A09" w:rsidRDefault="00C03A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03A09" w:rsidRPr="00C115D7" w:rsidTr="00E770D7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3A09" w:rsidRPr="00C115D7" w:rsidRDefault="00C03A09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3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3A09" w:rsidRDefault="00C03A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3A09" w:rsidRDefault="00C03A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03A09" w:rsidRDefault="00C03A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3A09" w:rsidRPr="00233840" w:rsidRDefault="00C03A09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7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3A09" w:rsidRDefault="00C03A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3A09" w:rsidRDefault="00C03A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3A09" w:rsidRDefault="00C03A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03A09" w:rsidRPr="00C115D7" w:rsidTr="00E770D7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3A09" w:rsidRPr="00C115D7" w:rsidRDefault="00C03A09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4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3A09" w:rsidRDefault="00C03A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3A09" w:rsidRDefault="00C03A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03A09" w:rsidRDefault="00C03A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3A09" w:rsidRPr="00233840" w:rsidRDefault="00C03A09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8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3A09" w:rsidRDefault="00C03A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3A09" w:rsidRDefault="00C03A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3A09" w:rsidRDefault="00C03A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03A09" w:rsidRPr="00C115D7" w:rsidTr="00E770D7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3A09" w:rsidRPr="00C115D7" w:rsidRDefault="00C03A09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5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3A09" w:rsidRDefault="00C03A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3A09" w:rsidRDefault="00C03A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03A09" w:rsidRDefault="00C03A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3A09" w:rsidRPr="00233840" w:rsidRDefault="00C03A09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9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3A09" w:rsidRDefault="00C03A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3A09" w:rsidRDefault="00C03A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3A09" w:rsidRDefault="00C03A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03A09" w:rsidRPr="00C115D7" w:rsidTr="00E770D7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3A09" w:rsidRPr="00C115D7" w:rsidRDefault="00C03A09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6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3A09" w:rsidRDefault="00C03A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3A09" w:rsidRDefault="00C03A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03A09" w:rsidRDefault="00C03A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3A09" w:rsidRPr="00233840" w:rsidRDefault="00C03A09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30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3A09" w:rsidRDefault="00C03A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3A09" w:rsidRDefault="00C03A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3A09" w:rsidRDefault="00C03A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03A09" w:rsidRPr="00C115D7" w:rsidTr="00E770D7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3A09" w:rsidRPr="00C115D7" w:rsidRDefault="00C03A09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C115D7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  <w:r>
              <w:rPr>
                <w:rFonts w:ascii="Calibri" w:hAnsi="Calibri" w:cs="Calibri"/>
                <w:snapToGrid/>
                <w:sz w:val="32"/>
                <w:szCs w:val="32"/>
              </w:rPr>
              <w:t>7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3A09" w:rsidRDefault="00C03A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3A09" w:rsidRDefault="00C03A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03A09" w:rsidRDefault="00C03A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3A09" w:rsidRPr="00233840" w:rsidRDefault="00C03A09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31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3A09" w:rsidRDefault="00C03A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3A09" w:rsidRDefault="00C03A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3A09" w:rsidRDefault="00C03A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03A09" w:rsidRPr="00C115D7" w:rsidTr="00E770D7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3A09" w:rsidRPr="00C115D7" w:rsidRDefault="00C03A09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C115D7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  <w:r>
              <w:rPr>
                <w:rFonts w:ascii="Calibri" w:hAnsi="Calibri" w:cs="Calibri"/>
                <w:snapToGrid/>
                <w:sz w:val="32"/>
                <w:szCs w:val="32"/>
              </w:rPr>
              <w:t>8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3A09" w:rsidRDefault="00C03A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3A09" w:rsidRDefault="00C03A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03A09" w:rsidRDefault="00C03A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3A09" w:rsidRPr="00233840" w:rsidRDefault="00C03A09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32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3A09" w:rsidRDefault="00C03A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3A09" w:rsidRDefault="00C03A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3A09" w:rsidRDefault="00C03A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03A09" w:rsidRPr="00C115D7" w:rsidTr="00E770D7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3A09" w:rsidRPr="00C115D7" w:rsidRDefault="00C03A09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9</w:t>
            </w:r>
            <w:r w:rsidRPr="00C115D7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3A09" w:rsidRDefault="00C03A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3A09" w:rsidRDefault="00C03A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03A09" w:rsidRDefault="00C03A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3A09" w:rsidRPr="00233840" w:rsidRDefault="00C03A09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33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3A09" w:rsidRDefault="00C03A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3A09" w:rsidRDefault="00C03A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3A09" w:rsidRDefault="00C03A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03A09" w:rsidRPr="00C115D7" w:rsidTr="00E770D7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3A09" w:rsidRPr="00C115D7" w:rsidRDefault="00C03A09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0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3A09" w:rsidRDefault="00C03A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3A09" w:rsidRDefault="00C03A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03A09" w:rsidRDefault="00C03A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3A09" w:rsidRPr="00C54056" w:rsidRDefault="00C03A09" w:rsidP="00D06DD0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  <w:r>
              <w:rPr>
                <w:rFonts w:ascii="Calibri" w:hAnsi="Calibri" w:cs="Calibri"/>
                <w:snapToGrid/>
                <w:sz w:val="20"/>
              </w:rPr>
              <w:t>34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3A09" w:rsidRDefault="00C03A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3A09" w:rsidRDefault="00C03A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03A09" w:rsidRDefault="00C03A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03A09" w:rsidRPr="00C115D7" w:rsidTr="00E770D7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3A09" w:rsidRPr="00C115D7" w:rsidRDefault="00C03A09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1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3A09" w:rsidRDefault="00C03A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3A09" w:rsidRDefault="00C03A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03A09" w:rsidRDefault="00C03A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3A09" w:rsidRPr="00C54056" w:rsidRDefault="00C03A09" w:rsidP="00D06DD0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  <w:r>
              <w:rPr>
                <w:rFonts w:ascii="Calibri" w:hAnsi="Calibri" w:cs="Calibri"/>
                <w:snapToGrid/>
                <w:sz w:val="20"/>
              </w:rPr>
              <w:t>35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3A09" w:rsidRDefault="00C03A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3A09" w:rsidRDefault="00C03A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03A09" w:rsidRDefault="00C03A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03A09" w:rsidRPr="00C115D7" w:rsidTr="00E770D7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3A09" w:rsidRPr="00C115D7" w:rsidRDefault="00C03A09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2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3A09" w:rsidRDefault="00C03A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3A09" w:rsidRDefault="00C03A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03A09" w:rsidRDefault="00C03A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3A09" w:rsidRPr="00C54056" w:rsidRDefault="00C03A09" w:rsidP="00D06DD0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  <w:r>
              <w:rPr>
                <w:rFonts w:ascii="Calibri" w:hAnsi="Calibri" w:cs="Calibri"/>
                <w:snapToGrid/>
                <w:sz w:val="20"/>
              </w:rPr>
              <w:t>36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3A09" w:rsidRDefault="00C03A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3A09" w:rsidRDefault="00C03A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03A09" w:rsidRDefault="00C03A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03A09" w:rsidRPr="00C115D7" w:rsidTr="00E770D7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3A09" w:rsidRPr="00C115D7" w:rsidRDefault="00C03A09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3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3A09" w:rsidRDefault="00C03A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3A09" w:rsidRDefault="00C03A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03A09" w:rsidRDefault="00C03A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3A09" w:rsidRPr="00C54056" w:rsidRDefault="00C03A09" w:rsidP="00D06DD0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  <w:r>
              <w:rPr>
                <w:rFonts w:ascii="Calibri" w:hAnsi="Calibri" w:cs="Calibri"/>
                <w:snapToGrid/>
                <w:sz w:val="20"/>
              </w:rPr>
              <w:t>37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3A09" w:rsidRDefault="00C03A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3A09" w:rsidRDefault="00C03A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03A09" w:rsidRDefault="00C03A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03A09" w:rsidRPr="00C115D7" w:rsidTr="00E770D7">
        <w:trPr>
          <w:gridAfter w:val="2"/>
          <w:trHeight w:val="131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3A09" w:rsidRPr="00C115D7" w:rsidRDefault="00C03A09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4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3A09" w:rsidRDefault="00C03A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3A09" w:rsidRDefault="00C03A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03A09" w:rsidRDefault="00C03A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3A09" w:rsidRPr="00C54056" w:rsidRDefault="00C03A09" w:rsidP="00D06DD0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  <w:r>
              <w:rPr>
                <w:rFonts w:ascii="Calibri" w:hAnsi="Calibri" w:cs="Calibri"/>
                <w:snapToGrid/>
                <w:sz w:val="20"/>
              </w:rPr>
              <w:t>38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3A09" w:rsidRDefault="00C03A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3A09" w:rsidRDefault="00C03A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03A09" w:rsidRDefault="00C03A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03A09" w:rsidRPr="00C115D7" w:rsidTr="00E770D7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3A09" w:rsidRPr="00C115D7" w:rsidRDefault="00C03A09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5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3A09" w:rsidRDefault="00C03A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3A09" w:rsidRDefault="00C03A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03A09" w:rsidRDefault="00C03A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3A09" w:rsidRPr="00C54056" w:rsidRDefault="00C03A09" w:rsidP="00D06DD0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3A09" w:rsidRDefault="00C03A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3A09" w:rsidRDefault="00C03A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03A09" w:rsidRDefault="00C03A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03A09" w:rsidRPr="00C115D7" w:rsidTr="00E770D7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3A09" w:rsidRPr="00C115D7" w:rsidRDefault="00C03A09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6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3A09" w:rsidRDefault="00C03A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3A09" w:rsidRDefault="00C03A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03A09" w:rsidRDefault="00C03A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3A09" w:rsidRPr="00C54056" w:rsidRDefault="00C03A09" w:rsidP="00D06DD0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3A09" w:rsidRDefault="00C03A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3A09" w:rsidRDefault="00C03A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03A09" w:rsidRDefault="00C03A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03A09" w:rsidRPr="00C115D7" w:rsidTr="00E770D7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3A09" w:rsidRPr="00C115D7" w:rsidRDefault="00C03A09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7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3A09" w:rsidRDefault="00C03A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3A09" w:rsidRDefault="00C03A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03A09" w:rsidRDefault="00C03A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03A09" w:rsidRDefault="00C03A09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3A09" w:rsidRDefault="00C03A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3A09" w:rsidRDefault="00C03A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03A09" w:rsidRDefault="00C03A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03A09" w:rsidRPr="00C115D7" w:rsidTr="00E770D7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3A09" w:rsidRPr="00C115D7" w:rsidRDefault="00C03A09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8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3A09" w:rsidRDefault="00C03A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3A09" w:rsidRDefault="00C03A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03A09" w:rsidRDefault="00C03A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03A09" w:rsidRDefault="00C03A09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3A09" w:rsidRDefault="00C03A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3A09" w:rsidRDefault="00C03A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03A09" w:rsidRDefault="00C03A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03A09" w:rsidRPr="00C115D7" w:rsidTr="00E770D7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3A09" w:rsidRPr="00C115D7" w:rsidRDefault="00C03A09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9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3A09" w:rsidRDefault="00C03A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3A09" w:rsidRDefault="00C03A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03A09" w:rsidRDefault="00C03A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03A09" w:rsidRDefault="00C03A09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3A09" w:rsidRDefault="00C03A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3A09" w:rsidRDefault="00C03A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03A09" w:rsidRDefault="00C03A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03A09" w:rsidRPr="00C115D7" w:rsidTr="00E770D7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3A09" w:rsidRPr="00C115D7" w:rsidRDefault="00C03A09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0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3A09" w:rsidRDefault="00C03A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3A09" w:rsidRDefault="00C03A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03A09" w:rsidRDefault="00C03A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03A09" w:rsidRDefault="00C03A09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3A09" w:rsidRDefault="00C03A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3A09" w:rsidRDefault="00C03A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03A09" w:rsidRDefault="00C03A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03A09" w:rsidRPr="00C115D7" w:rsidTr="00E770D7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3A09" w:rsidRPr="00C115D7" w:rsidRDefault="00C03A09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1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3A09" w:rsidRDefault="00C03A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3A09" w:rsidRDefault="00C03A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03A09" w:rsidRDefault="00C03A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03A09" w:rsidRDefault="00C03A09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3A09" w:rsidRDefault="00C03A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3A09" w:rsidRDefault="00C03A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03A09" w:rsidRDefault="00C03A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03A09" w:rsidRPr="00C115D7" w:rsidTr="00E770D7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3A09" w:rsidRPr="00C115D7" w:rsidRDefault="00C03A09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2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3A09" w:rsidRDefault="00C03A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3A09" w:rsidRDefault="00C03A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03A09" w:rsidRDefault="00C03A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03A09" w:rsidRDefault="00C03A09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3A09" w:rsidRDefault="00C03A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3A09" w:rsidRDefault="00C03A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03A09" w:rsidRDefault="00C03A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03A09" w:rsidRPr="00C115D7" w:rsidTr="00E770D7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3A09" w:rsidRPr="00C115D7" w:rsidRDefault="00C03A09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3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3A09" w:rsidRDefault="00C03A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3A09" w:rsidRDefault="00C03A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03A09" w:rsidRDefault="00C03A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03A09" w:rsidRDefault="00C03A09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3A09" w:rsidRDefault="00C03A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3A09" w:rsidRDefault="00C03A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03A09" w:rsidRDefault="00C03A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03A09" w:rsidRPr="00C115D7" w:rsidTr="00E770D7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3A09" w:rsidRPr="00C115D7" w:rsidRDefault="00C03A09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4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3A09" w:rsidRDefault="00C03A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3A09" w:rsidRDefault="00C03A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03A09" w:rsidRDefault="00C03A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03A09" w:rsidRDefault="00C03A09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3A09" w:rsidRDefault="00C03A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3A09" w:rsidRDefault="00C03A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03A09" w:rsidRDefault="00C03A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03A09" w:rsidRPr="00C115D7" w:rsidTr="00E770D7">
        <w:trPr>
          <w:trHeight w:val="303"/>
        </w:trPr>
        <w:tc>
          <w:tcPr>
            <w:tcW w:w="3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A09" w:rsidRPr="00C115D7" w:rsidRDefault="00C03A09" w:rsidP="00D06DD0">
            <w:pPr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3A09" w:rsidRDefault="00C03A09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3A09" w:rsidRDefault="00C03A09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3A09" w:rsidRDefault="00C03A09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A09" w:rsidRPr="00C115D7" w:rsidRDefault="00C03A09" w:rsidP="00D06DD0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3A09" w:rsidRDefault="00C03A09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</w:tcPr>
          <w:p w:rsidR="00C03A09" w:rsidRDefault="00C03A09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</w:tcPr>
          <w:p w:rsidR="00C03A09" w:rsidRDefault="00C03A09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EÇKİL</w:t>
            </w:r>
          </w:p>
        </w:tc>
      </w:tr>
      <w:tr w:rsidR="00C03A09" w:rsidRPr="00C115D7" w:rsidTr="00E770D7">
        <w:trPr>
          <w:gridAfter w:val="2"/>
          <w:trHeight w:val="303"/>
        </w:trPr>
        <w:tc>
          <w:tcPr>
            <w:tcW w:w="3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A09" w:rsidRPr="00C115D7" w:rsidRDefault="00C03A09" w:rsidP="00D06DD0">
            <w:pPr>
              <w:rPr>
                <w:rFonts w:ascii="Calibri" w:hAnsi="Calibri" w:cs="Calibri"/>
                <w:snapToGrid/>
                <w:sz w:val="20"/>
              </w:rPr>
            </w:pPr>
            <w:r w:rsidRPr="00C115D7">
              <w:rPr>
                <w:rFonts w:ascii="Calibri" w:hAnsi="Calibri" w:cs="Calibri"/>
                <w:snapToGrid/>
                <w:sz w:val="20"/>
              </w:rPr>
              <w:t>SINAVA GİRMEYEN ÖĞRENCİ SAYISI</w:t>
            </w:r>
          </w:p>
        </w:tc>
        <w:tc>
          <w:tcPr>
            <w:tcW w:w="1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3A09" w:rsidRDefault="00C03A09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3A09" w:rsidRDefault="00C03A09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3A09" w:rsidRDefault="00C03A09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A09" w:rsidRPr="00C115D7" w:rsidRDefault="00C03A09" w:rsidP="00D06DD0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A09" w:rsidRPr="00C115D7" w:rsidRDefault="00C03A09" w:rsidP="00D06DD0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</w:tr>
      <w:tr w:rsidR="00C03A09" w:rsidRPr="00C115D7" w:rsidTr="00E770D7">
        <w:trPr>
          <w:gridAfter w:val="2"/>
          <w:trHeight w:val="303"/>
        </w:trPr>
        <w:tc>
          <w:tcPr>
            <w:tcW w:w="3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A09" w:rsidRPr="00C115D7" w:rsidRDefault="00C03A09" w:rsidP="00D06DD0">
            <w:pPr>
              <w:rPr>
                <w:rFonts w:ascii="Calibri" w:hAnsi="Calibri" w:cs="Calibri"/>
                <w:snapToGrid/>
                <w:sz w:val="20"/>
              </w:rPr>
            </w:pPr>
            <w:r w:rsidRPr="00C115D7">
              <w:rPr>
                <w:rFonts w:ascii="Calibri" w:hAnsi="Calibri" w:cs="Calibri"/>
                <w:snapToGrid/>
                <w:sz w:val="20"/>
              </w:rPr>
              <w:t>TOPLAM ÖĞRENCİ SAYISI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A09" w:rsidRDefault="00C03A09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03A09" w:rsidRDefault="00C03A09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3A09" w:rsidRDefault="00C03A09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A09" w:rsidRPr="00C115D7" w:rsidRDefault="00C03A09" w:rsidP="00D06DD0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A09" w:rsidRPr="00C115D7" w:rsidRDefault="00C03A09" w:rsidP="00D06DD0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</w:tr>
      <w:tr w:rsidR="00C03A09" w:rsidRPr="00C115D7" w:rsidTr="00E770D7">
        <w:trPr>
          <w:gridAfter w:val="2"/>
          <w:trHeight w:val="303"/>
        </w:trPr>
        <w:tc>
          <w:tcPr>
            <w:tcW w:w="3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A09" w:rsidRPr="00C115D7" w:rsidRDefault="00C03A09" w:rsidP="00D06DD0">
            <w:pPr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3A09" w:rsidRDefault="00C03A09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C03A09" w:rsidRDefault="00C03A09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03A09" w:rsidRDefault="00C03A09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03A09" w:rsidRPr="00C115D7" w:rsidRDefault="00C03A09" w:rsidP="00D06DD0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03A09" w:rsidRPr="00C115D7" w:rsidRDefault="00C03A09" w:rsidP="00D06DD0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</w:tr>
    </w:tbl>
    <w:p w:rsidR="00D415FB" w:rsidRDefault="00D415FB" w:rsidP="00D415FB"/>
    <w:p w:rsidR="00AB7D97" w:rsidRDefault="00E770D7" w:rsidP="00E770D7">
      <w:pPr>
        <w:tabs>
          <w:tab w:val="left" w:pos="5760"/>
        </w:tabs>
      </w:pPr>
      <w:r>
        <w:tab/>
      </w:r>
    </w:p>
    <w:tbl>
      <w:tblPr>
        <w:tblW w:w="13814" w:type="dxa"/>
        <w:tblInd w:w="-71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6"/>
        <w:gridCol w:w="1306"/>
        <w:gridCol w:w="1911"/>
        <w:gridCol w:w="1598"/>
        <w:gridCol w:w="1161"/>
        <w:gridCol w:w="1308"/>
        <w:gridCol w:w="1910"/>
        <w:gridCol w:w="1220"/>
        <w:gridCol w:w="374"/>
        <w:gridCol w:w="2480"/>
      </w:tblGrid>
      <w:tr w:rsidR="00AB7D97" w:rsidRPr="00C115D7" w:rsidTr="003148F8">
        <w:trPr>
          <w:gridAfter w:val="2"/>
          <w:trHeight w:val="230"/>
        </w:trPr>
        <w:tc>
          <w:tcPr>
            <w:tcW w:w="10960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B7D97" w:rsidRPr="00C115D7" w:rsidRDefault="00AB7D97" w:rsidP="003148F8">
            <w:pPr>
              <w:ind w:right="162"/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lastRenderedPageBreak/>
              <w:t>SAĞLIK HİZMETLERİ MESLEKYÜKSEK OKULU M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Ü</w:t>
            </w: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DÜRLÜĞÜ</w:t>
            </w:r>
          </w:p>
        </w:tc>
      </w:tr>
      <w:tr w:rsidR="00AB7D97" w:rsidRPr="00C115D7" w:rsidTr="003148F8">
        <w:trPr>
          <w:gridAfter w:val="2"/>
          <w:trHeight w:val="230"/>
        </w:trPr>
        <w:tc>
          <w:tcPr>
            <w:tcW w:w="10960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B7D97" w:rsidRPr="00C115D7" w:rsidRDefault="00AB7D97" w:rsidP="003148F8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2019/2020 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EĞİTİM ÖĞRETİM YILI </w:t>
            </w: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GÜZ 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YARIYI</w:t>
            </w: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LI VİZE 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INAVI KATILIM LİSTESİ</w:t>
            </w:r>
          </w:p>
        </w:tc>
      </w:tr>
      <w:tr w:rsidR="00725255" w:rsidRPr="00C115D7" w:rsidTr="003148F8">
        <w:trPr>
          <w:gridAfter w:val="2"/>
          <w:trHeight w:val="230"/>
        </w:trPr>
        <w:tc>
          <w:tcPr>
            <w:tcW w:w="18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5255" w:rsidRPr="00C115D7" w:rsidRDefault="00725255" w:rsidP="003148F8">
            <w:pPr>
              <w:rPr>
                <w:rFonts w:ascii="Calibri" w:hAnsi="Calibri" w:cs="Calibri"/>
                <w:snapToGrid/>
                <w:szCs w:val="22"/>
              </w:rPr>
            </w:pPr>
            <w:r w:rsidRPr="00C115D7">
              <w:rPr>
                <w:rFonts w:ascii="Calibri" w:hAnsi="Calibri" w:cs="Calibri"/>
                <w:snapToGrid/>
                <w:szCs w:val="22"/>
              </w:rPr>
              <w:t>DERS ADI</w:t>
            </w:r>
          </w:p>
        </w:tc>
        <w:tc>
          <w:tcPr>
            <w:tcW w:w="910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5255" w:rsidRPr="00C115D7" w:rsidRDefault="00725255" w:rsidP="001E6774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</w:tr>
      <w:tr w:rsidR="00725255" w:rsidRPr="00C115D7" w:rsidTr="003148F8">
        <w:trPr>
          <w:gridAfter w:val="2"/>
          <w:trHeight w:val="230"/>
        </w:trPr>
        <w:tc>
          <w:tcPr>
            <w:tcW w:w="18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5255" w:rsidRPr="00C115D7" w:rsidRDefault="00725255" w:rsidP="003148F8">
            <w:pPr>
              <w:rPr>
                <w:rFonts w:ascii="Calibri" w:hAnsi="Calibri" w:cs="Calibri"/>
                <w:snapToGrid/>
                <w:szCs w:val="22"/>
              </w:rPr>
            </w:pPr>
            <w:r w:rsidRPr="00C115D7">
              <w:rPr>
                <w:rFonts w:ascii="Calibri" w:hAnsi="Calibri" w:cs="Calibri"/>
                <w:snapToGrid/>
                <w:szCs w:val="22"/>
              </w:rPr>
              <w:t>ÖĞR. ÜYESİ</w:t>
            </w:r>
          </w:p>
        </w:tc>
        <w:tc>
          <w:tcPr>
            <w:tcW w:w="788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5255" w:rsidRPr="00C115D7" w:rsidRDefault="00725255" w:rsidP="001E6774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25255" w:rsidRPr="00C115D7" w:rsidRDefault="00725255" w:rsidP="003148F8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ALON</w:t>
            </w:r>
          </w:p>
        </w:tc>
      </w:tr>
      <w:tr w:rsidR="00725255" w:rsidRPr="00C115D7" w:rsidTr="003148F8">
        <w:trPr>
          <w:gridAfter w:val="2"/>
          <w:trHeight w:val="230"/>
        </w:trPr>
        <w:tc>
          <w:tcPr>
            <w:tcW w:w="1852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725255" w:rsidRPr="00C115D7" w:rsidRDefault="00725255" w:rsidP="003148F8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GÖZETMEN</w:t>
            </w:r>
          </w:p>
        </w:tc>
        <w:tc>
          <w:tcPr>
            <w:tcW w:w="35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25255" w:rsidRPr="00C115D7" w:rsidRDefault="00725255" w:rsidP="003148F8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 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5255" w:rsidRPr="00C115D7" w:rsidRDefault="00725255" w:rsidP="003148F8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AAT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5255" w:rsidRPr="00C115D7" w:rsidRDefault="00725255" w:rsidP="003148F8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TARİH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25255" w:rsidRPr="00C115D7" w:rsidRDefault="00725255" w:rsidP="003148F8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</w:tr>
      <w:tr w:rsidR="00725255" w:rsidRPr="00C115D7" w:rsidTr="003148F8">
        <w:trPr>
          <w:gridAfter w:val="2"/>
          <w:trHeight w:val="230"/>
        </w:trPr>
        <w:tc>
          <w:tcPr>
            <w:tcW w:w="1852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25255" w:rsidRPr="00C115D7" w:rsidRDefault="00725255" w:rsidP="003148F8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  <w:tc>
          <w:tcPr>
            <w:tcW w:w="35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5255" w:rsidRPr="00C115D7" w:rsidRDefault="00725255" w:rsidP="003148F8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5255" w:rsidRPr="00C115D7" w:rsidRDefault="00725255" w:rsidP="003148F8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5255" w:rsidRPr="00C115D7" w:rsidRDefault="00725255" w:rsidP="00725255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725255" w:rsidRPr="00C115D7" w:rsidRDefault="00725255" w:rsidP="003148F8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</w:tr>
      <w:tr w:rsidR="00725255" w:rsidRPr="00C115D7" w:rsidTr="003148F8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5255" w:rsidRPr="00C115D7" w:rsidRDefault="00725255" w:rsidP="003148F8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.N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5255" w:rsidRPr="00C115D7" w:rsidRDefault="00725255" w:rsidP="003148F8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NUMARA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25255" w:rsidRPr="00C115D7" w:rsidRDefault="00725255" w:rsidP="003148F8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ADI VE SOYADI</w:t>
            </w:r>
          </w:p>
        </w:tc>
        <w:tc>
          <w:tcPr>
            <w:tcW w:w="1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5255" w:rsidRPr="00C115D7" w:rsidRDefault="00725255" w:rsidP="003148F8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İMZA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5255" w:rsidRPr="00C115D7" w:rsidRDefault="00725255" w:rsidP="003148F8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.N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5255" w:rsidRPr="00C115D7" w:rsidRDefault="00725255" w:rsidP="003148F8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NUMARA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25255" w:rsidRPr="00C115D7" w:rsidRDefault="00725255" w:rsidP="003148F8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ADI VE SOYADI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25255" w:rsidRPr="00C115D7" w:rsidRDefault="00725255" w:rsidP="003148F8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İMZA</w:t>
            </w:r>
          </w:p>
        </w:tc>
      </w:tr>
      <w:tr w:rsidR="00651854" w:rsidRPr="00C115D7" w:rsidTr="003148F8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51854" w:rsidRPr="00C115D7" w:rsidRDefault="00651854" w:rsidP="003148F8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1854" w:rsidRDefault="006518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1854" w:rsidRDefault="006518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51854" w:rsidRDefault="006518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51854" w:rsidRPr="00233840" w:rsidRDefault="00651854" w:rsidP="003148F8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5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1854" w:rsidRDefault="006518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1854" w:rsidRDefault="006518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1854" w:rsidRDefault="006518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51854" w:rsidRPr="007E25D3" w:rsidTr="003148F8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51854" w:rsidRPr="00C115D7" w:rsidRDefault="00651854" w:rsidP="003148F8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1854" w:rsidRDefault="006518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1854" w:rsidRDefault="006518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51854" w:rsidRDefault="006518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51854" w:rsidRPr="00233840" w:rsidRDefault="00651854" w:rsidP="003148F8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6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1854" w:rsidRDefault="006518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1854" w:rsidRDefault="006518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1854" w:rsidRDefault="006518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51854" w:rsidRPr="00C115D7" w:rsidTr="003148F8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51854" w:rsidRPr="00C115D7" w:rsidRDefault="00651854" w:rsidP="003148F8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3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1854" w:rsidRDefault="006518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1854" w:rsidRDefault="006518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51854" w:rsidRDefault="006518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51854" w:rsidRPr="00233840" w:rsidRDefault="00651854" w:rsidP="003148F8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7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1854" w:rsidRDefault="006518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1854" w:rsidRDefault="006518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1854" w:rsidRDefault="006518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51854" w:rsidRPr="00C115D7" w:rsidTr="003148F8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51854" w:rsidRPr="00C115D7" w:rsidRDefault="00651854" w:rsidP="003148F8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4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1854" w:rsidRDefault="006518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1854" w:rsidRDefault="006518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51854" w:rsidRDefault="006518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51854" w:rsidRPr="00233840" w:rsidRDefault="00651854" w:rsidP="003148F8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8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1854" w:rsidRDefault="006518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1854" w:rsidRDefault="006518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1854" w:rsidRDefault="006518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51854" w:rsidRPr="00C115D7" w:rsidTr="003148F8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51854" w:rsidRPr="00C115D7" w:rsidRDefault="00651854" w:rsidP="003148F8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5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1854" w:rsidRDefault="006518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1854" w:rsidRDefault="006518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51854" w:rsidRDefault="006518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51854" w:rsidRPr="00233840" w:rsidRDefault="00651854" w:rsidP="003148F8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9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1854" w:rsidRDefault="006518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1854" w:rsidRDefault="006518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1854" w:rsidRDefault="006518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51854" w:rsidRPr="00C115D7" w:rsidTr="003148F8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51854" w:rsidRPr="00C115D7" w:rsidRDefault="00651854" w:rsidP="003148F8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6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1854" w:rsidRDefault="006518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1854" w:rsidRDefault="006518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51854" w:rsidRDefault="006518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51854" w:rsidRPr="00233840" w:rsidRDefault="00651854" w:rsidP="003148F8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30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1854" w:rsidRDefault="006518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1854" w:rsidRDefault="006518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1854" w:rsidRDefault="006518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51854" w:rsidRPr="00C115D7" w:rsidTr="003148F8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854" w:rsidRPr="00C115D7" w:rsidRDefault="00651854" w:rsidP="003148F8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C115D7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  <w:r>
              <w:rPr>
                <w:rFonts w:ascii="Calibri" w:hAnsi="Calibri" w:cs="Calibri"/>
                <w:snapToGrid/>
                <w:sz w:val="32"/>
                <w:szCs w:val="32"/>
              </w:rPr>
              <w:t>7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1854" w:rsidRDefault="006518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1854" w:rsidRDefault="006518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51854" w:rsidRDefault="006518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51854" w:rsidRPr="00233840" w:rsidRDefault="00651854" w:rsidP="003148F8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31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1854" w:rsidRDefault="006518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1854" w:rsidRDefault="006518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1854" w:rsidRDefault="006518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51854" w:rsidRPr="00C115D7" w:rsidTr="003148F8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854" w:rsidRPr="00C115D7" w:rsidRDefault="00651854" w:rsidP="003148F8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C115D7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  <w:r>
              <w:rPr>
                <w:rFonts w:ascii="Calibri" w:hAnsi="Calibri" w:cs="Calibri"/>
                <w:snapToGrid/>
                <w:sz w:val="32"/>
                <w:szCs w:val="32"/>
              </w:rPr>
              <w:t>8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1854" w:rsidRDefault="006518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1854" w:rsidRDefault="006518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51854" w:rsidRDefault="006518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51854" w:rsidRPr="00233840" w:rsidRDefault="00651854" w:rsidP="003148F8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32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1854" w:rsidRDefault="006518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1854" w:rsidRDefault="006518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1854" w:rsidRDefault="006518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51854" w:rsidRPr="00C115D7" w:rsidTr="003148F8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854" w:rsidRPr="00C115D7" w:rsidRDefault="00651854" w:rsidP="003148F8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9</w:t>
            </w:r>
            <w:r w:rsidRPr="00C115D7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1854" w:rsidRDefault="006518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1854" w:rsidRDefault="006518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51854" w:rsidRDefault="006518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51854" w:rsidRPr="00233840" w:rsidRDefault="00651854" w:rsidP="003148F8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33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1854" w:rsidRDefault="006518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1854" w:rsidRDefault="006518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1854" w:rsidRDefault="006518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51854" w:rsidRPr="00C115D7" w:rsidTr="003148F8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51854" w:rsidRPr="00C115D7" w:rsidRDefault="00651854" w:rsidP="003148F8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0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1854" w:rsidRDefault="006518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1854" w:rsidRDefault="006518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51854" w:rsidRDefault="006518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51854" w:rsidRPr="00C54056" w:rsidRDefault="00651854" w:rsidP="003148F8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  <w:r>
              <w:rPr>
                <w:rFonts w:ascii="Calibri" w:hAnsi="Calibri" w:cs="Calibri"/>
                <w:snapToGrid/>
                <w:sz w:val="20"/>
              </w:rPr>
              <w:t>34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1854" w:rsidRDefault="006518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1854" w:rsidRDefault="006518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51854" w:rsidRDefault="006518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51854" w:rsidRPr="00C115D7" w:rsidTr="003148F8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51854" w:rsidRPr="00C115D7" w:rsidRDefault="00651854" w:rsidP="003148F8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1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1854" w:rsidRDefault="006518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1854" w:rsidRDefault="006518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51854" w:rsidRDefault="006518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51854" w:rsidRPr="00C54056" w:rsidRDefault="00651854" w:rsidP="003148F8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  <w:r>
              <w:rPr>
                <w:rFonts w:ascii="Calibri" w:hAnsi="Calibri" w:cs="Calibri"/>
                <w:snapToGrid/>
                <w:sz w:val="20"/>
              </w:rPr>
              <w:t>35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1854" w:rsidRDefault="006518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1854" w:rsidRDefault="006518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51854" w:rsidRDefault="006518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51854" w:rsidRPr="00C115D7" w:rsidTr="003148F8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51854" w:rsidRPr="00C115D7" w:rsidRDefault="00651854" w:rsidP="003148F8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2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1854" w:rsidRDefault="00651854" w:rsidP="001E67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1854" w:rsidRDefault="00651854" w:rsidP="001E67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51854" w:rsidRDefault="00651854" w:rsidP="001E67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51854" w:rsidRPr="00C54056" w:rsidRDefault="00651854" w:rsidP="003148F8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  <w:r>
              <w:rPr>
                <w:rFonts w:ascii="Calibri" w:hAnsi="Calibri" w:cs="Calibri"/>
                <w:snapToGrid/>
                <w:sz w:val="20"/>
              </w:rPr>
              <w:t>36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1854" w:rsidRDefault="006518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1854" w:rsidRDefault="006518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51854" w:rsidRDefault="006518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51854" w:rsidRPr="00C115D7" w:rsidTr="003148F8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51854" w:rsidRPr="00C115D7" w:rsidRDefault="00651854" w:rsidP="003148F8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3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1854" w:rsidRDefault="00651854" w:rsidP="001E67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1854" w:rsidRDefault="00651854" w:rsidP="001E67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51854" w:rsidRDefault="00651854" w:rsidP="001E67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51854" w:rsidRPr="00C54056" w:rsidRDefault="00651854" w:rsidP="003148F8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  <w:r>
              <w:rPr>
                <w:rFonts w:ascii="Calibri" w:hAnsi="Calibri" w:cs="Calibri"/>
                <w:snapToGrid/>
                <w:sz w:val="20"/>
              </w:rPr>
              <w:t>37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1854" w:rsidRDefault="006518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1854" w:rsidRDefault="006518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51854" w:rsidRDefault="006518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51854" w:rsidRPr="00C115D7" w:rsidTr="003148F8">
        <w:trPr>
          <w:gridAfter w:val="2"/>
          <w:trHeight w:val="131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51854" w:rsidRPr="00C115D7" w:rsidRDefault="00651854" w:rsidP="003148F8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4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1854" w:rsidRDefault="00651854" w:rsidP="001E67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1854" w:rsidRDefault="00651854" w:rsidP="001E67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51854" w:rsidRDefault="00651854" w:rsidP="001E67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51854" w:rsidRPr="00C54056" w:rsidRDefault="00651854" w:rsidP="003148F8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  <w:r>
              <w:rPr>
                <w:rFonts w:ascii="Calibri" w:hAnsi="Calibri" w:cs="Calibri"/>
                <w:snapToGrid/>
                <w:sz w:val="20"/>
              </w:rPr>
              <w:t>38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1854" w:rsidRDefault="006518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1854" w:rsidRDefault="006518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51854" w:rsidRDefault="006518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51854" w:rsidRPr="00C115D7" w:rsidTr="003148F8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51854" w:rsidRPr="00C115D7" w:rsidRDefault="00651854" w:rsidP="003148F8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5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1854" w:rsidRDefault="00651854" w:rsidP="001E67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1854" w:rsidRDefault="00651854" w:rsidP="001E67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51854" w:rsidRDefault="00651854" w:rsidP="001E67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51854" w:rsidRPr="00C54056" w:rsidRDefault="00651854" w:rsidP="003148F8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1854" w:rsidRDefault="006518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1854" w:rsidRDefault="006518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51854" w:rsidRDefault="006518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51854" w:rsidRPr="00C115D7" w:rsidTr="003148F8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51854" w:rsidRPr="00C115D7" w:rsidRDefault="00651854" w:rsidP="003148F8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6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1854" w:rsidRDefault="00651854" w:rsidP="001E67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1854" w:rsidRDefault="00651854" w:rsidP="001E67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51854" w:rsidRDefault="00651854" w:rsidP="001E67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51854" w:rsidRPr="00C54056" w:rsidRDefault="00651854" w:rsidP="003148F8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1854" w:rsidRDefault="006518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1854" w:rsidRDefault="006518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51854" w:rsidRDefault="006518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51854" w:rsidRPr="00C115D7" w:rsidTr="003148F8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51854" w:rsidRPr="00C115D7" w:rsidRDefault="00651854" w:rsidP="003148F8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7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1854" w:rsidRDefault="00651854" w:rsidP="001E67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1854" w:rsidRDefault="00651854" w:rsidP="001E67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51854" w:rsidRDefault="00651854" w:rsidP="001E67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51854" w:rsidRDefault="00651854" w:rsidP="003148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1854" w:rsidRDefault="006518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1854" w:rsidRDefault="006518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51854" w:rsidRDefault="006518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51854" w:rsidRPr="00C115D7" w:rsidTr="003148F8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51854" w:rsidRPr="00C115D7" w:rsidRDefault="00651854" w:rsidP="003148F8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8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1854" w:rsidRDefault="00651854" w:rsidP="001E67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1854" w:rsidRDefault="00651854" w:rsidP="001E67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51854" w:rsidRDefault="00651854" w:rsidP="001E67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51854" w:rsidRDefault="00651854" w:rsidP="003148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1854" w:rsidRDefault="006518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1854" w:rsidRDefault="006518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51854" w:rsidRDefault="006518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51854" w:rsidRPr="00C115D7" w:rsidTr="003148F8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51854" w:rsidRPr="00C115D7" w:rsidRDefault="00651854" w:rsidP="003148F8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9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1854" w:rsidRDefault="00651854" w:rsidP="001E67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1854" w:rsidRDefault="00651854" w:rsidP="001E67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51854" w:rsidRDefault="00651854" w:rsidP="001E67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51854" w:rsidRDefault="00651854" w:rsidP="003148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1854" w:rsidRDefault="006518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1854" w:rsidRDefault="006518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51854" w:rsidRDefault="006518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51854" w:rsidRPr="00C115D7" w:rsidTr="003148F8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51854" w:rsidRPr="00C115D7" w:rsidRDefault="00651854" w:rsidP="003148F8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0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1854" w:rsidRDefault="00651854" w:rsidP="001E67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1854" w:rsidRDefault="00651854" w:rsidP="001E67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51854" w:rsidRDefault="00651854" w:rsidP="001E67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51854" w:rsidRDefault="00651854" w:rsidP="003148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1854" w:rsidRDefault="006518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1854" w:rsidRDefault="006518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51854" w:rsidRDefault="006518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51854" w:rsidRPr="00C115D7" w:rsidTr="003148F8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51854" w:rsidRPr="00C115D7" w:rsidRDefault="00651854" w:rsidP="003148F8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1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1854" w:rsidRDefault="00651854" w:rsidP="001E67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1854" w:rsidRDefault="00651854" w:rsidP="001E67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51854" w:rsidRDefault="00651854" w:rsidP="001E67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51854" w:rsidRDefault="00651854" w:rsidP="003148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1854" w:rsidRDefault="006518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1854" w:rsidRDefault="006518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51854" w:rsidRDefault="006518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51854" w:rsidRPr="00C115D7" w:rsidTr="003148F8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51854" w:rsidRPr="00C115D7" w:rsidRDefault="00651854" w:rsidP="003148F8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2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1854" w:rsidRDefault="00651854" w:rsidP="001E67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1854" w:rsidRDefault="00651854" w:rsidP="001E67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51854" w:rsidRDefault="00651854" w:rsidP="001E67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51854" w:rsidRDefault="00651854" w:rsidP="003148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1854" w:rsidRDefault="006518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1854" w:rsidRDefault="006518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51854" w:rsidRDefault="006518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51854" w:rsidRPr="00C115D7" w:rsidTr="003148F8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51854" w:rsidRPr="00C115D7" w:rsidRDefault="00651854" w:rsidP="003148F8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3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1854" w:rsidRDefault="00651854" w:rsidP="001E67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1854" w:rsidRDefault="00651854" w:rsidP="001E67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51854" w:rsidRDefault="00651854" w:rsidP="001E67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51854" w:rsidRDefault="00651854" w:rsidP="003148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1854" w:rsidRDefault="006518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1854" w:rsidRDefault="006518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51854" w:rsidRDefault="006518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97C41" w:rsidRPr="00C115D7" w:rsidTr="003148F8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97C41" w:rsidRPr="00C115D7" w:rsidRDefault="00F97C41" w:rsidP="003148F8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4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7C41" w:rsidRDefault="00F97C4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7C41" w:rsidRDefault="00F97C4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97C41" w:rsidRDefault="00F97C4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97C41" w:rsidRDefault="00F97C41" w:rsidP="003148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7C41" w:rsidRDefault="00F97C4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7C41" w:rsidRDefault="00F97C4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97C41" w:rsidRDefault="00F97C4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97C41" w:rsidRPr="00C115D7" w:rsidTr="003148F8">
        <w:trPr>
          <w:trHeight w:val="303"/>
        </w:trPr>
        <w:tc>
          <w:tcPr>
            <w:tcW w:w="3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C41" w:rsidRPr="00C115D7" w:rsidRDefault="00F97C41" w:rsidP="003148F8">
            <w:pPr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7C41" w:rsidRDefault="00F97C41" w:rsidP="003148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7C41" w:rsidRDefault="00F97C41" w:rsidP="003148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97C41" w:rsidRDefault="00F97C41" w:rsidP="003148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7C41" w:rsidRPr="00C115D7" w:rsidRDefault="00F97C41" w:rsidP="003148F8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97C41" w:rsidRDefault="00F97C4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</w:tcPr>
          <w:p w:rsidR="00F97C41" w:rsidRDefault="00F97C4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</w:tcPr>
          <w:p w:rsidR="00F97C41" w:rsidRDefault="00F97C4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ARIOĞLU</w:t>
            </w:r>
          </w:p>
        </w:tc>
      </w:tr>
      <w:tr w:rsidR="00F97C41" w:rsidRPr="00C115D7" w:rsidTr="003148F8">
        <w:trPr>
          <w:gridAfter w:val="2"/>
          <w:trHeight w:val="303"/>
        </w:trPr>
        <w:tc>
          <w:tcPr>
            <w:tcW w:w="3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C41" w:rsidRPr="00C115D7" w:rsidRDefault="00F97C41" w:rsidP="003148F8">
            <w:pPr>
              <w:rPr>
                <w:rFonts w:ascii="Calibri" w:hAnsi="Calibri" w:cs="Calibri"/>
                <w:snapToGrid/>
                <w:sz w:val="20"/>
              </w:rPr>
            </w:pPr>
            <w:r w:rsidRPr="00C115D7">
              <w:rPr>
                <w:rFonts w:ascii="Calibri" w:hAnsi="Calibri" w:cs="Calibri"/>
                <w:snapToGrid/>
                <w:sz w:val="20"/>
              </w:rPr>
              <w:t>SINAVA GİRMEYEN ÖĞRENCİ SAYISI</w:t>
            </w:r>
          </w:p>
        </w:tc>
        <w:tc>
          <w:tcPr>
            <w:tcW w:w="1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7C41" w:rsidRDefault="00F97C41" w:rsidP="003148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7C41" w:rsidRDefault="00F97C41" w:rsidP="003148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97C41" w:rsidRDefault="00F97C41" w:rsidP="003148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7C41" w:rsidRPr="00C115D7" w:rsidRDefault="00F97C41" w:rsidP="003148F8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7C41" w:rsidRPr="00C115D7" w:rsidRDefault="00F97C41" w:rsidP="003148F8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</w:tr>
      <w:tr w:rsidR="00F97C41" w:rsidRPr="00C115D7" w:rsidTr="003148F8">
        <w:trPr>
          <w:gridAfter w:val="2"/>
          <w:trHeight w:val="303"/>
        </w:trPr>
        <w:tc>
          <w:tcPr>
            <w:tcW w:w="3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C41" w:rsidRPr="00C115D7" w:rsidRDefault="00F97C41" w:rsidP="003148F8">
            <w:pPr>
              <w:rPr>
                <w:rFonts w:ascii="Calibri" w:hAnsi="Calibri" w:cs="Calibri"/>
                <w:snapToGrid/>
                <w:sz w:val="20"/>
              </w:rPr>
            </w:pPr>
            <w:r w:rsidRPr="00C115D7">
              <w:rPr>
                <w:rFonts w:ascii="Calibri" w:hAnsi="Calibri" w:cs="Calibri"/>
                <w:snapToGrid/>
                <w:sz w:val="20"/>
              </w:rPr>
              <w:t>TOPLAM ÖĞRENCİ SAYISI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C41" w:rsidRDefault="00F97C41" w:rsidP="003148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97C41" w:rsidRDefault="00F97C41" w:rsidP="003148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97C41" w:rsidRDefault="00F97C41" w:rsidP="003148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7C41" w:rsidRPr="00C115D7" w:rsidRDefault="00F97C41" w:rsidP="003148F8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7C41" w:rsidRPr="00C115D7" w:rsidRDefault="00F97C41" w:rsidP="003148F8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</w:tr>
      <w:tr w:rsidR="00F97C41" w:rsidRPr="00C115D7" w:rsidTr="003148F8">
        <w:trPr>
          <w:gridAfter w:val="2"/>
          <w:trHeight w:val="303"/>
        </w:trPr>
        <w:tc>
          <w:tcPr>
            <w:tcW w:w="3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C41" w:rsidRPr="00C115D7" w:rsidRDefault="00F97C41" w:rsidP="003148F8">
            <w:pPr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7C41" w:rsidRDefault="00F97C41" w:rsidP="003148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F97C41" w:rsidRDefault="00F97C41" w:rsidP="003148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97C41" w:rsidRDefault="00F97C41" w:rsidP="003148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97C41" w:rsidRPr="00C115D7" w:rsidRDefault="00F97C41" w:rsidP="003148F8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97C41" w:rsidRPr="00C115D7" w:rsidRDefault="00F97C41" w:rsidP="003148F8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</w:tr>
    </w:tbl>
    <w:p w:rsidR="00AB7D97" w:rsidRDefault="00AB7D97" w:rsidP="00D415FB"/>
    <w:p w:rsidR="005427C4" w:rsidRDefault="005427C4" w:rsidP="00D415FB"/>
    <w:tbl>
      <w:tblPr>
        <w:tblW w:w="13814" w:type="dxa"/>
        <w:tblInd w:w="-9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6"/>
        <w:gridCol w:w="1306"/>
        <w:gridCol w:w="1911"/>
        <w:gridCol w:w="1598"/>
        <w:gridCol w:w="1161"/>
        <w:gridCol w:w="1308"/>
        <w:gridCol w:w="1910"/>
        <w:gridCol w:w="1492"/>
        <w:gridCol w:w="339"/>
        <w:gridCol w:w="2243"/>
      </w:tblGrid>
      <w:tr w:rsidR="005427C4" w:rsidRPr="00C115D7" w:rsidTr="00EE0102">
        <w:trPr>
          <w:gridAfter w:val="2"/>
          <w:trHeight w:val="230"/>
        </w:trPr>
        <w:tc>
          <w:tcPr>
            <w:tcW w:w="11232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427C4" w:rsidRPr="00C115D7" w:rsidRDefault="005427C4" w:rsidP="00822003">
            <w:pPr>
              <w:ind w:right="162"/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lastRenderedPageBreak/>
              <w:t>SAĞLIK HİZMETLERİ MESLEKYÜKSEK OKULU M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Ü</w:t>
            </w: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DÜRLÜĞÜ</w:t>
            </w:r>
          </w:p>
        </w:tc>
      </w:tr>
      <w:tr w:rsidR="005427C4" w:rsidRPr="00C115D7" w:rsidTr="00EE0102">
        <w:trPr>
          <w:gridAfter w:val="2"/>
          <w:trHeight w:val="230"/>
        </w:trPr>
        <w:tc>
          <w:tcPr>
            <w:tcW w:w="11232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427C4" w:rsidRPr="00C115D7" w:rsidRDefault="005427C4" w:rsidP="0082200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2019/2020 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EĞİTİM ÖĞRETİM YILI </w:t>
            </w: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GÜZ 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YARIYI</w:t>
            </w: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LI VİZE 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INAVI KATILIM LİSTESİ</w:t>
            </w:r>
          </w:p>
        </w:tc>
      </w:tr>
      <w:tr w:rsidR="00EE0102" w:rsidRPr="00C115D7" w:rsidTr="00EE0102">
        <w:trPr>
          <w:gridAfter w:val="2"/>
          <w:trHeight w:val="230"/>
        </w:trPr>
        <w:tc>
          <w:tcPr>
            <w:tcW w:w="18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0102" w:rsidRPr="00C115D7" w:rsidRDefault="00EE0102" w:rsidP="00822003">
            <w:pPr>
              <w:rPr>
                <w:rFonts w:ascii="Calibri" w:hAnsi="Calibri" w:cs="Calibri"/>
                <w:snapToGrid/>
                <w:szCs w:val="22"/>
              </w:rPr>
            </w:pPr>
            <w:r w:rsidRPr="00C115D7">
              <w:rPr>
                <w:rFonts w:ascii="Calibri" w:hAnsi="Calibri" w:cs="Calibri"/>
                <w:snapToGrid/>
                <w:szCs w:val="22"/>
              </w:rPr>
              <w:t>DERS ADI</w:t>
            </w:r>
          </w:p>
        </w:tc>
        <w:tc>
          <w:tcPr>
            <w:tcW w:w="93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0102" w:rsidRPr="00C115D7" w:rsidRDefault="00EE0102" w:rsidP="001E6774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</w:tr>
      <w:tr w:rsidR="00EE0102" w:rsidRPr="00C115D7" w:rsidTr="00EE0102">
        <w:trPr>
          <w:gridAfter w:val="2"/>
          <w:trHeight w:val="230"/>
        </w:trPr>
        <w:tc>
          <w:tcPr>
            <w:tcW w:w="18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0102" w:rsidRPr="00C115D7" w:rsidRDefault="00EE0102" w:rsidP="00822003">
            <w:pPr>
              <w:rPr>
                <w:rFonts w:ascii="Calibri" w:hAnsi="Calibri" w:cs="Calibri"/>
                <w:snapToGrid/>
                <w:szCs w:val="22"/>
              </w:rPr>
            </w:pPr>
            <w:r w:rsidRPr="00C115D7">
              <w:rPr>
                <w:rFonts w:ascii="Calibri" w:hAnsi="Calibri" w:cs="Calibri"/>
                <w:snapToGrid/>
                <w:szCs w:val="22"/>
              </w:rPr>
              <w:t>ÖĞR. ÜYESİ</w:t>
            </w:r>
          </w:p>
        </w:tc>
        <w:tc>
          <w:tcPr>
            <w:tcW w:w="788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0102" w:rsidRPr="00C115D7" w:rsidRDefault="00EE0102" w:rsidP="001E6774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E0102" w:rsidRPr="00C115D7" w:rsidRDefault="00EE0102" w:rsidP="0082200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ALON</w:t>
            </w:r>
          </w:p>
        </w:tc>
      </w:tr>
      <w:tr w:rsidR="00EE0102" w:rsidRPr="00C115D7" w:rsidTr="00EE0102">
        <w:trPr>
          <w:gridAfter w:val="2"/>
          <w:trHeight w:val="230"/>
        </w:trPr>
        <w:tc>
          <w:tcPr>
            <w:tcW w:w="1852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EE0102" w:rsidRPr="00C115D7" w:rsidRDefault="00EE0102" w:rsidP="0082200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GÖZETMEN</w:t>
            </w:r>
          </w:p>
        </w:tc>
        <w:tc>
          <w:tcPr>
            <w:tcW w:w="35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E0102" w:rsidRPr="00C115D7" w:rsidRDefault="00EE0102" w:rsidP="0082200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 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0102" w:rsidRPr="00C115D7" w:rsidRDefault="00EE0102" w:rsidP="0082200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AAT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0102" w:rsidRPr="00C115D7" w:rsidRDefault="00EE0102" w:rsidP="0082200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TARİH</w:t>
            </w:r>
          </w:p>
        </w:tc>
        <w:tc>
          <w:tcPr>
            <w:tcW w:w="14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E0102" w:rsidRPr="00C115D7" w:rsidRDefault="00EE0102" w:rsidP="0082200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</w:tr>
      <w:tr w:rsidR="00EE0102" w:rsidRPr="00C115D7" w:rsidTr="00EE0102">
        <w:trPr>
          <w:gridAfter w:val="2"/>
          <w:trHeight w:val="230"/>
        </w:trPr>
        <w:tc>
          <w:tcPr>
            <w:tcW w:w="1852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E0102" w:rsidRPr="00C115D7" w:rsidRDefault="00EE0102" w:rsidP="00822003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  <w:tc>
          <w:tcPr>
            <w:tcW w:w="35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0102" w:rsidRPr="00C115D7" w:rsidRDefault="00EE0102" w:rsidP="00822003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E0102" w:rsidRPr="00C115D7" w:rsidRDefault="00EE0102" w:rsidP="009D5C0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E0102" w:rsidRPr="00C115D7" w:rsidRDefault="00EE0102" w:rsidP="00EE0102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  <w:tc>
          <w:tcPr>
            <w:tcW w:w="14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EE0102" w:rsidRPr="00C115D7" w:rsidRDefault="00EE0102" w:rsidP="00822003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</w:tr>
      <w:tr w:rsidR="00EE0102" w:rsidRPr="00C115D7" w:rsidTr="00EE0102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0102" w:rsidRPr="00C115D7" w:rsidRDefault="00EE0102" w:rsidP="0082200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.N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0102" w:rsidRPr="00C115D7" w:rsidRDefault="00EE0102" w:rsidP="0082200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NUMARA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E0102" w:rsidRPr="00C115D7" w:rsidRDefault="00EE0102" w:rsidP="00822003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ADI VE SOYADI</w:t>
            </w:r>
          </w:p>
        </w:tc>
        <w:tc>
          <w:tcPr>
            <w:tcW w:w="1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0102" w:rsidRPr="00C115D7" w:rsidRDefault="00EE0102" w:rsidP="0082200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İMZA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0102" w:rsidRPr="00C115D7" w:rsidRDefault="00EE0102" w:rsidP="0082200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.N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0102" w:rsidRPr="00C115D7" w:rsidRDefault="00EE0102" w:rsidP="0082200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NUMARA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E0102" w:rsidRPr="00C115D7" w:rsidRDefault="00EE0102" w:rsidP="00822003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ADI VE SOYADI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E0102" w:rsidRPr="00C115D7" w:rsidRDefault="00EE0102" w:rsidP="0082200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İMZA</w:t>
            </w:r>
          </w:p>
        </w:tc>
      </w:tr>
      <w:tr w:rsidR="009971AE" w:rsidRPr="00C115D7" w:rsidTr="00EE0102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71AE" w:rsidRPr="00C115D7" w:rsidRDefault="009971AE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1AE" w:rsidRDefault="009971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1AE" w:rsidRDefault="009971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971AE" w:rsidRDefault="009971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71AE" w:rsidRPr="00233840" w:rsidRDefault="009971AE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5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1AE" w:rsidRDefault="009971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1AE" w:rsidRDefault="009971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71AE" w:rsidRDefault="009971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971AE" w:rsidRPr="007E25D3" w:rsidTr="00EE0102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71AE" w:rsidRPr="00C115D7" w:rsidRDefault="009971AE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1AE" w:rsidRDefault="009971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1AE" w:rsidRDefault="009971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971AE" w:rsidRDefault="009971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71AE" w:rsidRPr="00233840" w:rsidRDefault="009971AE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6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1AE" w:rsidRDefault="009971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1AE" w:rsidRDefault="009971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71AE" w:rsidRDefault="009971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971AE" w:rsidRPr="00C115D7" w:rsidTr="00EE0102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71AE" w:rsidRPr="00C115D7" w:rsidRDefault="009971AE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3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1AE" w:rsidRDefault="009971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1AE" w:rsidRDefault="009971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971AE" w:rsidRDefault="009971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71AE" w:rsidRPr="00233840" w:rsidRDefault="009971AE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7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1AE" w:rsidRDefault="009971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1AE" w:rsidRDefault="009971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71AE" w:rsidRDefault="009971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971AE" w:rsidRPr="00C115D7" w:rsidTr="00EE0102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71AE" w:rsidRPr="00C115D7" w:rsidRDefault="009971AE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4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1AE" w:rsidRDefault="009971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1AE" w:rsidRDefault="009971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971AE" w:rsidRDefault="009971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71AE" w:rsidRPr="00233840" w:rsidRDefault="009971AE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8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1AE" w:rsidRDefault="009971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1AE" w:rsidRDefault="009971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71AE" w:rsidRDefault="009971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971AE" w:rsidRPr="00C115D7" w:rsidTr="00EE0102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71AE" w:rsidRPr="00C115D7" w:rsidRDefault="009971AE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5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1AE" w:rsidRDefault="009971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1AE" w:rsidRDefault="009971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971AE" w:rsidRDefault="009971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71AE" w:rsidRPr="00233840" w:rsidRDefault="009971AE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9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1AE" w:rsidRDefault="009971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1AE" w:rsidRDefault="009971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71AE" w:rsidRDefault="009971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971AE" w:rsidRPr="00C115D7" w:rsidTr="00EE0102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71AE" w:rsidRPr="00C115D7" w:rsidRDefault="009971AE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6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1AE" w:rsidRDefault="009971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1AE" w:rsidRDefault="009971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971AE" w:rsidRDefault="009971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71AE" w:rsidRPr="00233840" w:rsidRDefault="009971AE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30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1AE" w:rsidRDefault="009971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1AE" w:rsidRDefault="009971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71AE" w:rsidRDefault="009971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971AE" w:rsidRPr="00C115D7" w:rsidTr="00EE0102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1AE" w:rsidRPr="00C115D7" w:rsidRDefault="009971AE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C115D7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  <w:r>
              <w:rPr>
                <w:rFonts w:ascii="Calibri" w:hAnsi="Calibri" w:cs="Calibri"/>
                <w:snapToGrid/>
                <w:sz w:val="32"/>
                <w:szCs w:val="32"/>
              </w:rPr>
              <w:t>7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1AE" w:rsidRDefault="009971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1AE" w:rsidRDefault="009971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971AE" w:rsidRDefault="009971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71AE" w:rsidRPr="00233840" w:rsidRDefault="009971AE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31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1AE" w:rsidRDefault="009971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1AE" w:rsidRDefault="009971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71AE" w:rsidRDefault="009971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971AE" w:rsidRPr="00C115D7" w:rsidTr="00EE0102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1AE" w:rsidRPr="00C115D7" w:rsidRDefault="009971AE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C115D7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  <w:r>
              <w:rPr>
                <w:rFonts w:ascii="Calibri" w:hAnsi="Calibri" w:cs="Calibri"/>
                <w:snapToGrid/>
                <w:sz w:val="32"/>
                <w:szCs w:val="32"/>
              </w:rPr>
              <w:t>8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1AE" w:rsidRDefault="009971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1AE" w:rsidRDefault="009971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971AE" w:rsidRDefault="009971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71AE" w:rsidRPr="00233840" w:rsidRDefault="009971AE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32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1AE" w:rsidRDefault="009971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1AE" w:rsidRDefault="009971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71AE" w:rsidRDefault="009971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971AE" w:rsidRPr="00C115D7" w:rsidTr="00EE0102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1AE" w:rsidRPr="00C115D7" w:rsidRDefault="009971AE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9</w:t>
            </w:r>
            <w:r w:rsidRPr="00C115D7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1AE" w:rsidRDefault="009971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1AE" w:rsidRDefault="009971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971AE" w:rsidRDefault="009971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71AE" w:rsidRPr="00233840" w:rsidRDefault="009971AE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33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1AE" w:rsidRDefault="009971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1AE" w:rsidRDefault="009971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71AE" w:rsidRDefault="009971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971AE" w:rsidRPr="00C115D7" w:rsidTr="00EE0102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71AE" w:rsidRPr="00C115D7" w:rsidRDefault="009971AE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0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1AE" w:rsidRDefault="009971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1AE" w:rsidRDefault="009971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971AE" w:rsidRDefault="009971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71AE" w:rsidRPr="00C54056" w:rsidRDefault="009971AE" w:rsidP="00822003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  <w:r>
              <w:rPr>
                <w:rFonts w:ascii="Calibri" w:hAnsi="Calibri" w:cs="Calibri"/>
                <w:snapToGrid/>
                <w:sz w:val="20"/>
              </w:rPr>
              <w:t>34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1AE" w:rsidRDefault="009971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1AE" w:rsidRDefault="009971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971AE" w:rsidRDefault="009971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971AE" w:rsidRPr="00C115D7" w:rsidTr="00EE0102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71AE" w:rsidRPr="00C115D7" w:rsidRDefault="009971AE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1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1AE" w:rsidRDefault="009971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1AE" w:rsidRDefault="009971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971AE" w:rsidRDefault="009971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71AE" w:rsidRPr="00C54056" w:rsidRDefault="009971AE" w:rsidP="00822003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  <w:r>
              <w:rPr>
                <w:rFonts w:ascii="Calibri" w:hAnsi="Calibri" w:cs="Calibri"/>
                <w:snapToGrid/>
                <w:sz w:val="20"/>
              </w:rPr>
              <w:t>35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1AE" w:rsidRDefault="009971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1AE" w:rsidRDefault="009971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971AE" w:rsidRDefault="009971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971AE" w:rsidRPr="00C115D7" w:rsidTr="00EE0102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71AE" w:rsidRPr="00C115D7" w:rsidRDefault="009971AE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2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1AE" w:rsidRDefault="009971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1AE" w:rsidRDefault="009971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971AE" w:rsidRDefault="009971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71AE" w:rsidRPr="00C54056" w:rsidRDefault="009971AE" w:rsidP="00822003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  <w:r>
              <w:rPr>
                <w:rFonts w:ascii="Calibri" w:hAnsi="Calibri" w:cs="Calibri"/>
                <w:snapToGrid/>
                <w:sz w:val="20"/>
              </w:rPr>
              <w:t>36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1AE" w:rsidRDefault="009971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1AE" w:rsidRDefault="009971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971AE" w:rsidRDefault="009971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971AE" w:rsidRPr="00C115D7" w:rsidTr="00EE0102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71AE" w:rsidRPr="00C115D7" w:rsidRDefault="009971AE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3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1AE" w:rsidRDefault="009971AE" w:rsidP="001E67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1AE" w:rsidRDefault="009971AE" w:rsidP="001E67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971AE" w:rsidRDefault="009971AE" w:rsidP="001E67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71AE" w:rsidRPr="00C54056" w:rsidRDefault="009971AE" w:rsidP="00822003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  <w:r>
              <w:rPr>
                <w:rFonts w:ascii="Calibri" w:hAnsi="Calibri" w:cs="Calibri"/>
                <w:snapToGrid/>
                <w:sz w:val="20"/>
              </w:rPr>
              <w:t>37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1AE" w:rsidRDefault="009971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1AE" w:rsidRDefault="009971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971AE" w:rsidRDefault="009971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971AE" w:rsidRPr="00C115D7" w:rsidTr="00EE0102">
        <w:trPr>
          <w:gridAfter w:val="2"/>
          <w:trHeight w:val="131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71AE" w:rsidRPr="00C115D7" w:rsidRDefault="009971AE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4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1AE" w:rsidRDefault="009971AE" w:rsidP="001E67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1AE" w:rsidRDefault="009971AE" w:rsidP="001E67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971AE" w:rsidRDefault="009971AE" w:rsidP="001E67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71AE" w:rsidRPr="00C54056" w:rsidRDefault="009971AE" w:rsidP="00822003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  <w:r>
              <w:rPr>
                <w:rFonts w:ascii="Calibri" w:hAnsi="Calibri" w:cs="Calibri"/>
                <w:snapToGrid/>
                <w:sz w:val="20"/>
              </w:rPr>
              <w:t>38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1AE" w:rsidRDefault="009971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1AE" w:rsidRDefault="009971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971AE" w:rsidRDefault="009971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971AE" w:rsidRPr="00C115D7" w:rsidTr="00EE0102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71AE" w:rsidRPr="00C115D7" w:rsidRDefault="009971AE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5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1AE" w:rsidRDefault="009971AE" w:rsidP="001E67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1AE" w:rsidRDefault="009971AE" w:rsidP="001E67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971AE" w:rsidRDefault="009971AE" w:rsidP="001E67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71AE" w:rsidRPr="00C54056" w:rsidRDefault="009971AE" w:rsidP="00822003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1AE" w:rsidRDefault="009971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1AE" w:rsidRDefault="009971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971AE" w:rsidRDefault="009971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1728D" w:rsidRPr="00C115D7" w:rsidTr="00EE0102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1728D" w:rsidRPr="00C115D7" w:rsidRDefault="0021728D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6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728D" w:rsidRDefault="0021728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728D" w:rsidRDefault="0021728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1728D" w:rsidRDefault="0021728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1728D" w:rsidRPr="00C54056" w:rsidRDefault="0021728D" w:rsidP="00822003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728D" w:rsidRDefault="0021728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728D" w:rsidRDefault="0021728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1728D" w:rsidRDefault="0021728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1728D" w:rsidRPr="00C115D7" w:rsidTr="00EE0102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1728D" w:rsidRPr="00C115D7" w:rsidRDefault="0021728D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7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728D" w:rsidRDefault="0021728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728D" w:rsidRDefault="0021728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1728D" w:rsidRDefault="0021728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1728D" w:rsidRDefault="0021728D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728D" w:rsidRDefault="0021728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728D" w:rsidRDefault="0021728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1728D" w:rsidRDefault="0021728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1728D" w:rsidRPr="00C115D7" w:rsidTr="00EE0102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1728D" w:rsidRPr="00C115D7" w:rsidRDefault="0021728D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8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728D" w:rsidRDefault="0021728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728D" w:rsidRDefault="0021728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1728D" w:rsidRDefault="0021728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1728D" w:rsidRDefault="0021728D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728D" w:rsidRDefault="0021728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728D" w:rsidRDefault="0021728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1728D" w:rsidRDefault="0021728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1728D" w:rsidRPr="00C115D7" w:rsidTr="00EE0102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1728D" w:rsidRPr="00C115D7" w:rsidRDefault="0021728D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9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728D" w:rsidRDefault="0021728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728D" w:rsidRDefault="0021728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1728D" w:rsidRDefault="0021728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1728D" w:rsidRDefault="0021728D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728D" w:rsidRDefault="0021728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728D" w:rsidRDefault="0021728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1728D" w:rsidRDefault="0021728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1728D" w:rsidRPr="00C115D7" w:rsidTr="00EE0102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1728D" w:rsidRPr="00C115D7" w:rsidRDefault="0021728D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0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728D" w:rsidRDefault="0021728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728D" w:rsidRDefault="0021728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1728D" w:rsidRDefault="0021728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1728D" w:rsidRDefault="0021728D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728D" w:rsidRDefault="0021728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728D" w:rsidRDefault="0021728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1728D" w:rsidRDefault="0021728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1728D" w:rsidRPr="00C115D7" w:rsidTr="00EE0102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1728D" w:rsidRPr="00C115D7" w:rsidRDefault="0021728D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1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728D" w:rsidRDefault="0021728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728D" w:rsidRDefault="0021728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1728D" w:rsidRDefault="0021728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1728D" w:rsidRDefault="0021728D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728D" w:rsidRDefault="0021728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728D" w:rsidRDefault="0021728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1728D" w:rsidRDefault="0021728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1728D" w:rsidRPr="00C115D7" w:rsidTr="00EE0102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1728D" w:rsidRPr="00C115D7" w:rsidRDefault="0021728D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2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728D" w:rsidRDefault="0021728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728D" w:rsidRDefault="0021728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1728D" w:rsidRDefault="0021728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1728D" w:rsidRDefault="0021728D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728D" w:rsidRDefault="0021728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728D" w:rsidRDefault="0021728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1728D" w:rsidRDefault="0021728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1728D" w:rsidRPr="00C115D7" w:rsidTr="00EE0102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1728D" w:rsidRPr="00C115D7" w:rsidRDefault="0021728D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3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728D" w:rsidRDefault="0021728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728D" w:rsidRDefault="0021728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1728D" w:rsidRDefault="0021728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1728D" w:rsidRDefault="0021728D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728D" w:rsidRDefault="0021728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728D" w:rsidRDefault="0021728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1728D" w:rsidRDefault="0021728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1728D" w:rsidRPr="00C115D7" w:rsidTr="00EE0102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1728D" w:rsidRPr="00C115D7" w:rsidRDefault="0021728D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4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728D" w:rsidRDefault="0021728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728D" w:rsidRDefault="0021728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1728D" w:rsidRDefault="0021728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1728D" w:rsidRDefault="0021728D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728D" w:rsidRDefault="0021728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728D" w:rsidRDefault="0021728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1728D" w:rsidRDefault="0021728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1728D" w:rsidRPr="00C115D7" w:rsidTr="00EE0102">
        <w:trPr>
          <w:trHeight w:val="303"/>
        </w:trPr>
        <w:tc>
          <w:tcPr>
            <w:tcW w:w="3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28D" w:rsidRPr="00C115D7" w:rsidRDefault="0021728D" w:rsidP="00822003">
            <w:pPr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728D" w:rsidRDefault="0021728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728D" w:rsidRDefault="0021728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728D" w:rsidRDefault="0021728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728D" w:rsidRPr="00C115D7" w:rsidRDefault="0021728D" w:rsidP="00822003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728D" w:rsidRDefault="0021728D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</w:tcPr>
          <w:p w:rsidR="0021728D" w:rsidRDefault="0021728D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</w:tcPr>
          <w:p w:rsidR="0021728D" w:rsidRDefault="0021728D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ARIOĞLU</w:t>
            </w:r>
          </w:p>
        </w:tc>
      </w:tr>
      <w:tr w:rsidR="0021728D" w:rsidRPr="00C115D7" w:rsidTr="00EE0102">
        <w:trPr>
          <w:gridAfter w:val="2"/>
          <w:trHeight w:val="303"/>
        </w:trPr>
        <w:tc>
          <w:tcPr>
            <w:tcW w:w="3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28D" w:rsidRPr="00C115D7" w:rsidRDefault="0021728D" w:rsidP="00822003">
            <w:pPr>
              <w:rPr>
                <w:rFonts w:ascii="Calibri" w:hAnsi="Calibri" w:cs="Calibri"/>
                <w:snapToGrid/>
                <w:sz w:val="20"/>
              </w:rPr>
            </w:pPr>
            <w:r w:rsidRPr="00C115D7">
              <w:rPr>
                <w:rFonts w:ascii="Calibri" w:hAnsi="Calibri" w:cs="Calibri"/>
                <w:snapToGrid/>
                <w:sz w:val="20"/>
              </w:rPr>
              <w:t>SINAVA GİRMEYEN ÖĞRENCİ SAYISI</w:t>
            </w:r>
          </w:p>
        </w:tc>
        <w:tc>
          <w:tcPr>
            <w:tcW w:w="1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728D" w:rsidRDefault="0021728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728D" w:rsidRDefault="0021728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728D" w:rsidRDefault="0021728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728D" w:rsidRPr="00C115D7" w:rsidRDefault="0021728D" w:rsidP="00822003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728D" w:rsidRPr="00C115D7" w:rsidRDefault="0021728D" w:rsidP="00822003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</w:tr>
      <w:tr w:rsidR="0021728D" w:rsidRPr="00C115D7" w:rsidTr="00EE0102">
        <w:trPr>
          <w:gridAfter w:val="2"/>
          <w:trHeight w:val="303"/>
        </w:trPr>
        <w:tc>
          <w:tcPr>
            <w:tcW w:w="3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28D" w:rsidRPr="00C115D7" w:rsidRDefault="0021728D" w:rsidP="00822003">
            <w:pPr>
              <w:rPr>
                <w:rFonts w:ascii="Calibri" w:hAnsi="Calibri" w:cs="Calibri"/>
                <w:snapToGrid/>
                <w:sz w:val="20"/>
              </w:rPr>
            </w:pPr>
            <w:r w:rsidRPr="00C115D7">
              <w:rPr>
                <w:rFonts w:ascii="Calibri" w:hAnsi="Calibri" w:cs="Calibri"/>
                <w:snapToGrid/>
                <w:sz w:val="20"/>
              </w:rPr>
              <w:t>TOPLAM ÖĞRENCİ SAYISI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28D" w:rsidRDefault="0021728D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1728D" w:rsidRDefault="0021728D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728D" w:rsidRDefault="0021728D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728D" w:rsidRPr="00C115D7" w:rsidRDefault="0021728D" w:rsidP="00822003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728D" w:rsidRPr="00C115D7" w:rsidRDefault="0021728D" w:rsidP="00822003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</w:tr>
      <w:tr w:rsidR="0021728D" w:rsidRPr="00C115D7" w:rsidTr="00EE0102">
        <w:trPr>
          <w:gridAfter w:val="2"/>
          <w:trHeight w:val="303"/>
        </w:trPr>
        <w:tc>
          <w:tcPr>
            <w:tcW w:w="3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28D" w:rsidRPr="00C115D7" w:rsidRDefault="0021728D" w:rsidP="00822003">
            <w:pPr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728D" w:rsidRDefault="0021728D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21728D" w:rsidRDefault="0021728D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1728D" w:rsidRDefault="0021728D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1728D" w:rsidRPr="00C115D7" w:rsidRDefault="0021728D" w:rsidP="00822003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1728D" w:rsidRPr="00C115D7" w:rsidRDefault="0021728D" w:rsidP="00822003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</w:tr>
    </w:tbl>
    <w:p w:rsidR="005427C4" w:rsidRDefault="005427C4" w:rsidP="00D415FB"/>
    <w:p w:rsidR="00CB4206" w:rsidRDefault="00CB4206" w:rsidP="00D415FB"/>
    <w:tbl>
      <w:tblPr>
        <w:tblW w:w="13814" w:type="dxa"/>
        <w:tblInd w:w="-9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6"/>
        <w:gridCol w:w="1306"/>
        <w:gridCol w:w="1911"/>
        <w:gridCol w:w="1598"/>
        <w:gridCol w:w="1161"/>
        <w:gridCol w:w="1308"/>
        <w:gridCol w:w="1910"/>
        <w:gridCol w:w="1492"/>
        <w:gridCol w:w="339"/>
        <w:gridCol w:w="2243"/>
      </w:tblGrid>
      <w:tr w:rsidR="00CF369E" w:rsidRPr="00C115D7" w:rsidTr="00EE0102">
        <w:trPr>
          <w:gridAfter w:val="2"/>
          <w:trHeight w:val="230"/>
        </w:trPr>
        <w:tc>
          <w:tcPr>
            <w:tcW w:w="11232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F369E" w:rsidRPr="00C115D7" w:rsidRDefault="00CF369E" w:rsidP="00822003">
            <w:pPr>
              <w:ind w:right="162"/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lastRenderedPageBreak/>
              <w:t>SAĞLIK HİZMETLERİ MESLEKYÜKSEK OKULU M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Ü</w:t>
            </w: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DÜRLÜĞÜ</w:t>
            </w:r>
          </w:p>
        </w:tc>
      </w:tr>
      <w:tr w:rsidR="00CF369E" w:rsidRPr="00C115D7" w:rsidTr="00EE0102">
        <w:trPr>
          <w:gridAfter w:val="2"/>
          <w:trHeight w:val="230"/>
        </w:trPr>
        <w:tc>
          <w:tcPr>
            <w:tcW w:w="11232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F369E" w:rsidRPr="00C115D7" w:rsidRDefault="00CF369E" w:rsidP="0082200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2019/2020 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EĞİTİM ÖĞRETİM YILI </w:t>
            </w: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GÜZ 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YARIYI</w:t>
            </w: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LI VİZE 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INAVI KATILIM LİSTESİ</w:t>
            </w:r>
          </w:p>
        </w:tc>
      </w:tr>
      <w:tr w:rsidR="00EE0102" w:rsidRPr="00C115D7" w:rsidTr="00EE0102">
        <w:trPr>
          <w:gridAfter w:val="2"/>
          <w:trHeight w:val="230"/>
        </w:trPr>
        <w:tc>
          <w:tcPr>
            <w:tcW w:w="18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0102" w:rsidRPr="00C115D7" w:rsidRDefault="00EE0102" w:rsidP="00822003">
            <w:pPr>
              <w:rPr>
                <w:rFonts w:ascii="Calibri" w:hAnsi="Calibri" w:cs="Calibri"/>
                <w:snapToGrid/>
                <w:szCs w:val="22"/>
              </w:rPr>
            </w:pPr>
            <w:r w:rsidRPr="00C115D7">
              <w:rPr>
                <w:rFonts w:ascii="Calibri" w:hAnsi="Calibri" w:cs="Calibri"/>
                <w:snapToGrid/>
                <w:szCs w:val="22"/>
              </w:rPr>
              <w:t>DERS ADI</w:t>
            </w:r>
          </w:p>
        </w:tc>
        <w:tc>
          <w:tcPr>
            <w:tcW w:w="93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0102" w:rsidRPr="00C115D7" w:rsidRDefault="00EE0102" w:rsidP="001E6774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</w:tr>
      <w:tr w:rsidR="00EE0102" w:rsidRPr="00C115D7" w:rsidTr="00EE0102">
        <w:trPr>
          <w:gridAfter w:val="2"/>
          <w:trHeight w:val="230"/>
        </w:trPr>
        <w:tc>
          <w:tcPr>
            <w:tcW w:w="18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0102" w:rsidRPr="00C115D7" w:rsidRDefault="00EE0102" w:rsidP="00822003">
            <w:pPr>
              <w:rPr>
                <w:rFonts w:ascii="Calibri" w:hAnsi="Calibri" w:cs="Calibri"/>
                <w:snapToGrid/>
                <w:szCs w:val="22"/>
              </w:rPr>
            </w:pPr>
            <w:r w:rsidRPr="00C115D7">
              <w:rPr>
                <w:rFonts w:ascii="Calibri" w:hAnsi="Calibri" w:cs="Calibri"/>
                <w:snapToGrid/>
                <w:szCs w:val="22"/>
              </w:rPr>
              <w:t>ÖĞR. ÜYESİ</w:t>
            </w:r>
          </w:p>
        </w:tc>
        <w:tc>
          <w:tcPr>
            <w:tcW w:w="788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0102" w:rsidRPr="00C115D7" w:rsidRDefault="00EE0102" w:rsidP="001E6774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E0102" w:rsidRPr="00C115D7" w:rsidRDefault="00EE0102" w:rsidP="0082200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ALON</w:t>
            </w:r>
          </w:p>
        </w:tc>
      </w:tr>
      <w:tr w:rsidR="00EE0102" w:rsidRPr="00C115D7" w:rsidTr="00EE0102">
        <w:trPr>
          <w:gridAfter w:val="2"/>
          <w:trHeight w:val="230"/>
        </w:trPr>
        <w:tc>
          <w:tcPr>
            <w:tcW w:w="1852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EE0102" w:rsidRPr="00C115D7" w:rsidRDefault="00EE0102" w:rsidP="0082200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GÖZETMEN</w:t>
            </w:r>
          </w:p>
        </w:tc>
        <w:tc>
          <w:tcPr>
            <w:tcW w:w="35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E0102" w:rsidRPr="00C115D7" w:rsidRDefault="00EE0102" w:rsidP="0082200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 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0102" w:rsidRPr="00C115D7" w:rsidRDefault="00EE0102" w:rsidP="0082200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AAT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0102" w:rsidRPr="00C115D7" w:rsidRDefault="00EE0102" w:rsidP="0082200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TARİH</w:t>
            </w:r>
          </w:p>
        </w:tc>
        <w:tc>
          <w:tcPr>
            <w:tcW w:w="14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E0102" w:rsidRPr="00C115D7" w:rsidRDefault="00EE0102" w:rsidP="0082200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</w:tr>
      <w:tr w:rsidR="00EE0102" w:rsidRPr="00C115D7" w:rsidTr="00EE0102">
        <w:trPr>
          <w:gridAfter w:val="2"/>
          <w:trHeight w:val="230"/>
        </w:trPr>
        <w:tc>
          <w:tcPr>
            <w:tcW w:w="1852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E0102" w:rsidRPr="00C115D7" w:rsidRDefault="00EE0102" w:rsidP="00822003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  <w:tc>
          <w:tcPr>
            <w:tcW w:w="35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0102" w:rsidRPr="00C115D7" w:rsidRDefault="00EE0102" w:rsidP="00822003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E0102" w:rsidRPr="00C115D7" w:rsidRDefault="00EE0102" w:rsidP="009D5C0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E0102" w:rsidRPr="00C115D7" w:rsidRDefault="00EE0102" w:rsidP="00EE0102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  <w:tc>
          <w:tcPr>
            <w:tcW w:w="14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EE0102" w:rsidRPr="00C115D7" w:rsidRDefault="00EE0102" w:rsidP="00822003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</w:tr>
      <w:tr w:rsidR="00EE0102" w:rsidRPr="00C115D7" w:rsidTr="00EE0102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0102" w:rsidRPr="00C115D7" w:rsidRDefault="00EE0102" w:rsidP="0082200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.N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0102" w:rsidRPr="00C115D7" w:rsidRDefault="00EE0102" w:rsidP="0082200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NUMARA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E0102" w:rsidRPr="00C115D7" w:rsidRDefault="00EE0102" w:rsidP="00822003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ADI VE SOYADI</w:t>
            </w:r>
          </w:p>
        </w:tc>
        <w:tc>
          <w:tcPr>
            <w:tcW w:w="1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0102" w:rsidRPr="00C115D7" w:rsidRDefault="00EE0102" w:rsidP="0082200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İMZA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0102" w:rsidRPr="00C115D7" w:rsidRDefault="00EE0102" w:rsidP="0082200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.N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0102" w:rsidRPr="00C115D7" w:rsidRDefault="00EE0102" w:rsidP="0082200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NUMARA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E0102" w:rsidRPr="00C115D7" w:rsidRDefault="00EE0102" w:rsidP="00822003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ADI VE SOYADI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E0102" w:rsidRPr="00C115D7" w:rsidRDefault="00EE0102" w:rsidP="0082200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İMZA</w:t>
            </w:r>
          </w:p>
        </w:tc>
      </w:tr>
      <w:tr w:rsidR="008E2274" w:rsidRPr="00C115D7" w:rsidTr="00EE0102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E2274" w:rsidRPr="00C115D7" w:rsidRDefault="008E2274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274" w:rsidRDefault="008E22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274" w:rsidRDefault="008E22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E2274" w:rsidRDefault="008E22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E2274" w:rsidRPr="00233840" w:rsidRDefault="008E2274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5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274" w:rsidRDefault="008E22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274" w:rsidRDefault="008E22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E2274" w:rsidRDefault="008E22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E2274" w:rsidRPr="007E25D3" w:rsidTr="00EE0102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E2274" w:rsidRPr="00C115D7" w:rsidRDefault="008E2274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274" w:rsidRDefault="008E22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274" w:rsidRDefault="008E22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E2274" w:rsidRDefault="008E22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E2274" w:rsidRPr="00233840" w:rsidRDefault="008E2274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6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274" w:rsidRDefault="008E22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274" w:rsidRDefault="008E22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E2274" w:rsidRDefault="008E22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E2274" w:rsidRPr="00C115D7" w:rsidTr="00EE0102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E2274" w:rsidRPr="00C115D7" w:rsidRDefault="008E2274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3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274" w:rsidRDefault="008E22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274" w:rsidRDefault="008E22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E2274" w:rsidRDefault="008E22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E2274" w:rsidRPr="00233840" w:rsidRDefault="008E2274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7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274" w:rsidRDefault="008E22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274" w:rsidRDefault="008E22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E2274" w:rsidRDefault="008E22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E2274" w:rsidRPr="00C115D7" w:rsidTr="00EE0102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E2274" w:rsidRPr="00C115D7" w:rsidRDefault="008E2274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4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274" w:rsidRDefault="008E22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274" w:rsidRDefault="008E22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E2274" w:rsidRDefault="008E22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E2274" w:rsidRPr="00233840" w:rsidRDefault="008E2274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8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274" w:rsidRDefault="008E22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274" w:rsidRDefault="008E22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E2274" w:rsidRDefault="008E22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E2274" w:rsidRPr="00C115D7" w:rsidTr="00EE0102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E2274" w:rsidRPr="00C115D7" w:rsidRDefault="008E2274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5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274" w:rsidRDefault="008E22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274" w:rsidRDefault="008E22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E2274" w:rsidRDefault="008E22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E2274" w:rsidRPr="00233840" w:rsidRDefault="008E2274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9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274" w:rsidRDefault="008E22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274" w:rsidRDefault="008E22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E2274" w:rsidRDefault="008E22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E2274" w:rsidRPr="00C115D7" w:rsidTr="00EE0102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E2274" w:rsidRPr="00C115D7" w:rsidRDefault="008E2274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6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274" w:rsidRDefault="008E22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274" w:rsidRDefault="008E22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E2274" w:rsidRDefault="008E22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E2274" w:rsidRPr="00233840" w:rsidRDefault="008E2274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30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274" w:rsidRDefault="008E22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274" w:rsidRDefault="008E22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E2274" w:rsidRDefault="008E22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E2274" w:rsidRPr="00C115D7" w:rsidTr="00EE0102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2274" w:rsidRPr="00C115D7" w:rsidRDefault="008E2274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C115D7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  <w:r>
              <w:rPr>
                <w:rFonts w:ascii="Calibri" w:hAnsi="Calibri" w:cs="Calibri"/>
                <w:snapToGrid/>
                <w:sz w:val="32"/>
                <w:szCs w:val="32"/>
              </w:rPr>
              <w:t>7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274" w:rsidRDefault="008E22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274" w:rsidRDefault="008E22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E2274" w:rsidRDefault="008E22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E2274" w:rsidRPr="00233840" w:rsidRDefault="008E2274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31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274" w:rsidRDefault="008E22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274" w:rsidRDefault="008E22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E2274" w:rsidRDefault="008E22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E2274" w:rsidRPr="00C115D7" w:rsidTr="00EE0102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2274" w:rsidRPr="00C115D7" w:rsidRDefault="008E2274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C115D7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  <w:r>
              <w:rPr>
                <w:rFonts w:ascii="Calibri" w:hAnsi="Calibri" w:cs="Calibri"/>
                <w:snapToGrid/>
                <w:sz w:val="32"/>
                <w:szCs w:val="32"/>
              </w:rPr>
              <w:t>8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274" w:rsidRDefault="008E22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274" w:rsidRDefault="008E22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E2274" w:rsidRDefault="008E22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E2274" w:rsidRPr="00233840" w:rsidRDefault="008E2274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32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274" w:rsidRDefault="008E22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274" w:rsidRDefault="008E22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E2274" w:rsidRDefault="008E22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E2274" w:rsidRPr="00C115D7" w:rsidTr="00EE0102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2274" w:rsidRPr="00C115D7" w:rsidRDefault="008E2274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9</w:t>
            </w:r>
            <w:r w:rsidRPr="00C115D7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274" w:rsidRDefault="008E22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274" w:rsidRDefault="008E22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E2274" w:rsidRDefault="008E22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E2274" w:rsidRPr="00233840" w:rsidRDefault="008E2274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33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274" w:rsidRDefault="008E22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274" w:rsidRDefault="008E22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E2274" w:rsidRDefault="008E22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E2274" w:rsidRPr="00C115D7" w:rsidTr="00EE0102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E2274" w:rsidRPr="00C115D7" w:rsidRDefault="008E2274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0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274" w:rsidRDefault="008E22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274" w:rsidRDefault="008E22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E2274" w:rsidRDefault="008E22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E2274" w:rsidRPr="00C54056" w:rsidRDefault="008E2274" w:rsidP="00822003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  <w:r>
              <w:rPr>
                <w:rFonts w:ascii="Calibri" w:hAnsi="Calibri" w:cs="Calibri"/>
                <w:snapToGrid/>
                <w:sz w:val="20"/>
              </w:rPr>
              <w:t>34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274" w:rsidRDefault="008E22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274" w:rsidRDefault="008E22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E2274" w:rsidRDefault="008E22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E2274" w:rsidRPr="00C115D7" w:rsidTr="00EE0102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E2274" w:rsidRPr="00C115D7" w:rsidRDefault="008E2274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1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274" w:rsidRDefault="008E22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274" w:rsidRDefault="008E22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E2274" w:rsidRDefault="008E22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E2274" w:rsidRPr="00C54056" w:rsidRDefault="008E2274" w:rsidP="00822003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  <w:r>
              <w:rPr>
                <w:rFonts w:ascii="Calibri" w:hAnsi="Calibri" w:cs="Calibri"/>
                <w:snapToGrid/>
                <w:sz w:val="20"/>
              </w:rPr>
              <w:t>35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274" w:rsidRDefault="008E22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274" w:rsidRDefault="008E22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E2274" w:rsidRDefault="008E22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E2274" w:rsidRPr="00C115D7" w:rsidTr="00EE0102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E2274" w:rsidRPr="00C115D7" w:rsidRDefault="008E2274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2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274" w:rsidRDefault="008E22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274" w:rsidRDefault="008E22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E2274" w:rsidRDefault="008E22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E2274" w:rsidRPr="00C54056" w:rsidRDefault="008E2274" w:rsidP="00822003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  <w:r>
              <w:rPr>
                <w:rFonts w:ascii="Calibri" w:hAnsi="Calibri" w:cs="Calibri"/>
                <w:snapToGrid/>
                <w:sz w:val="20"/>
              </w:rPr>
              <w:t>36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274" w:rsidRDefault="008E22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274" w:rsidRDefault="008E22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E2274" w:rsidRDefault="008E22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E2274" w:rsidRPr="00C115D7" w:rsidTr="00EE0102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E2274" w:rsidRPr="00C115D7" w:rsidRDefault="008E2274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3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274" w:rsidRDefault="008E22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274" w:rsidRDefault="008E22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E2274" w:rsidRDefault="008E22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E2274" w:rsidRPr="00C54056" w:rsidRDefault="008E2274" w:rsidP="00822003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  <w:r>
              <w:rPr>
                <w:rFonts w:ascii="Calibri" w:hAnsi="Calibri" w:cs="Calibri"/>
                <w:snapToGrid/>
                <w:sz w:val="20"/>
              </w:rPr>
              <w:t>37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274" w:rsidRDefault="008E22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274" w:rsidRDefault="008E22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E2274" w:rsidRDefault="008E22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E2274" w:rsidRPr="00C115D7" w:rsidTr="00EE0102">
        <w:trPr>
          <w:gridAfter w:val="2"/>
          <w:trHeight w:val="131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E2274" w:rsidRPr="00C115D7" w:rsidRDefault="008E2274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4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274" w:rsidRDefault="008E22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274" w:rsidRDefault="008E22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E2274" w:rsidRDefault="008E22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E2274" w:rsidRPr="00C54056" w:rsidRDefault="008E2274" w:rsidP="00822003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  <w:r>
              <w:rPr>
                <w:rFonts w:ascii="Calibri" w:hAnsi="Calibri" w:cs="Calibri"/>
                <w:snapToGrid/>
                <w:sz w:val="20"/>
              </w:rPr>
              <w:t>38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274" w:rsidRDefault="008E22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274" w:rsidRDefault="008E22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E2274" w:rsidRDefault="008E22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E2274" w:rsidRPr="00C115D7" w:rsidTr="00EE0102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E2274" w:rsidRPr="00C115D7" w:rsidRDefault="008E2274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5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274" w:rsidRDefault="008E22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274" w:rsidRDefault="008E22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E2274" w:rsidRDefault="008E22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E2274" w:rsidRPr="00C54056" w:rsidRDefault="008E2274" w:rsidP="00822003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274" w:rsidRDefault="008E22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274" w:rsidRDefault="008E22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E2274" w:rsidRDefault="008E22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E2274" w:rsidRPr="00C115D7" w:rsidTr="00EE0102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E2274" w:rsidRPr="00C115D7" w:rsidRDefault="008E2274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6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274" w:rsidRDefault="008E22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274" w:rsidRDefault="008E22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E2274" w:rsidRDefault="008E22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E2274" w:rsidRPr="00C54056" w:rsidRDefault="008E2274" w:rsidP="00822003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274" w:rsidRDefault="008E22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274" w:rsidRDefault="008E22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E2274" w:rsidRDefault="008E22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E2274" w:rsidRPr="00C115D7" w:rsidTr="00EE0102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E2274" w:rsidRPr="00C115D7" w:rsidRDefault="008E2274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7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274" w:rsidRDefault="008E22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274" w:rsidRDefault="008E22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E2274" w:rsidRDefault="008E22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E2274" w:rsidRDefault="008E2274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274" w:rsidRDefault="008E2274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274" w:rsidRDefault="008E2274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E2274" w:rsidRDefault="008E2274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E2274" w:rsidRPr="00C115D7" w:rsidTr="00EE0102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E2274" w:rsidRPr="00C115D7" w:rsidRDefault="008E2274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8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274" w:rsidRDefault="008E22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274" w:rsidRDefault="008E22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E2274" w:rsidRDefault="008E22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E2274" w:rsidRDefault="008E2274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274" w:rsidRDefault="008E2274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274" w:rsidRDefault="008E2274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E2274" w:rsidRDefault="008E2274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E2274" w:rsidRPr="00C115D7" w:rsidTr="00EE0102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E2274" w:rsidRPr="00C115D7" w:rsidRDefault="008E2274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9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274" w:rsidRDefault="008E22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274" w:rsidRDefault="008E22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E2274" w:rsidRDefault="008E22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E2274" w:rsidRDefault="008E2274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274" w:rsidRDefault="008E2274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274" w:rsidRDefault="008E2274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E2274" w:rsidRDefault="008E2274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E2274" w:rsidRPr="00C115D7" w:rsidTr="00EE0102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E2274" w:rsidRPr="00C115D7" w:rsidRDefault="008E2274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0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274" w:rsidRDefault="008E22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274" w:rsidRDefault="008E22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E2274" w:rsidRDefault="008E22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E2274" w:rsidRDefault="008E2274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274" w:rsidRDefault="008E2274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274" w:rsidRDefault="008E2274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E2274" w:rsidRDefault="008E2274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E2274" w:rsidRPr="00C115D7" w:rsidTr="00EE0102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E2274" w:rsidRPr="00C115D7" w:rsidRDefault="008E2274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1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274" w:rsidRDefault="008E22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274" w:rsidRDefault="008E22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E2274" w:rsidRDefault="008E22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E2274" w:rsidRDefault="008E2274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274" w:rsidRDefault="008E22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274" w:rsidRDefault="008E22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E2274" w:rsidRDefault="008E22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E2274" w:rsidRPr="00C115D7" w:rsidTr="00EE0102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E2274" w:rsidRPr="00C115D7" w:rsidRDefault="008E2274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2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274" w:rsidRDefault="008E22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274" w:rsidRDefault="008E22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E2274" w:rsidRDefault="008E22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E2274" w:rsidRDefault="008E2274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274" w:rsidRDefault="008E22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274" w:rsidRDefault="008E22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E2274" w:rsidRDefault="008E22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E2274" w:rsidRPr="00C115D7" w:rsidTr="00EE0102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E2274" w:rsidRPr="00C115D7" w:rsidRDefault="008E2274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3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274" w:rsidRDefault="008E22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274" w:rsidRDefault="008E22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E2274" w:rsidRDefault="008E22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E2274" w:rsidRDefault="008E2274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274" w:rsidRDefault="008E22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274" w:rsidRDefault="008E22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E2274" w:rsidRDefault="008E22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E2274" w:rsidRPr="00C115D7" w:rsidTr="00EE0102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E2274" w:rsidRPr="00C115D7" w:rsidRDefault="008E2274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4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274" w:rsidRDefault="008E22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274" w:rsidRDefault="008E22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E2274" w:rsidRDefault="008E22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E2274" w:rsidRDefault="008E2274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274" w:rsidRDefault="008E22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274" w:rsidRDefault="008E22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E2274" w:rsidRDefault="008E22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E2274" w:rsidRPr="00C115D7" w:rsidTr="00EE0102">
        <w:trPr>
          <w:trHeight w:val="303"/>
        </w:trPr>
        <w:tc>
          <w:tcPr>
            <w:tcW w:w="3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274" w:rsidRPr="00C115D7" w:rsidRDefault="008E2274" w:rsidP="00822003">
            <w:pPr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274" w:rsidRDefault="008E22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274" w:rsidRDefault="008E22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2274" w:rsidRDefault="008E22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2274" w:rsidRPr="00C115D7" w:rsidRDefault="008E2274" w:rsidP="00822003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2274" w:rsidRDefault="008E2274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</w:tcPr>
          <w:p w:rsidR="008E2274" w:rsidRDefault="008E2274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</w:tcPr>
          <w:p w:rsidR="008E2274" w:rsidRDefault="008E2274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ARIOĞLU</w:t>
            </w:r>
          </w:p>
        </w:tc>
      </w:tr>
      <w:tr w:rsidR="008E2274" w:rsidRPr="00C115D7" w:rsidTr="00EE0102">
        <w:trPr>
          <w:gridAfter w:val="2"/>
          <w:trHeight w:val="303"/>
        </w:trPr>
        <w:tc>
          <w:tcPr>
            <w:tcW w:w="3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274" w:rsidRPr="00C115D7" w:rsidRDefault="008E2274" w:rsidP="00822003">
            <w:pPr>
              <w:rPr>
                <w:rFonts w:ascii="Calibri" w:hAnsi="Calibri" w:cs="Calibri"/>
                <w:snapToGrid/>
                <w:sz w:val="20"/>
              </w:rPr>
            </w:pPr>
            <w:r w:rsidRPr="00C115D7">
              <w:rPr>
                <w:rFonts w:ascii="Calibri" w:hAnsi="Calibri" w:cs="Calibri"/>
                <w:snapToGrid/>
                <w:sz w:val="20"/>
              </w:rPr>
              <w:t>SINAVA GİRMEYEN ÖĞRENCİ SAYISI</w:t>
            </w:r>
          </w:p>
        </w:tc>
        <w:tc>
          <w:tcPr>
            <w:tcW w:w="1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274" w:rsidRDefault="008E22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274" w:rsidRDefault="008E22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2274" w:rsidRDefault="008E22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2274" w:rsidRPr="00C115D7" w:rsidRDefault="008E2274" w:rsidP="00822003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2274" w:rsidRPr="00C115D7" w:rsidRDefault="008E2274" w:rsidP="00822003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</w:tr>
      <w:tr w:rsidR="008E2274" w:rsidRPr="00C115D7" w:rsidTr="00EE0102">
        <w:trPr>
          <w:gridAfter w:val="2"/>
          <w:trHeight w:val="303"/>
        </w:trPr>
        <w:tc>
          <w:tcPr>
            <w:tcW w:w="3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274" w:rsidRPr="00C115D7" w:rsidRDefault="008E2274" w:rsidP="00822003">
            <w:pPr>
              <w:rPr>
                <w:rFonts w:ascii="Calibri" w:hAnsi="Calibri" w:cs="Calibri"/>
                <w:snapToGrid/>
                <w:sz w:val="20"/>
              </w:rPr>
            </w:pPr>
            <w:r w:rsidRPr="00C115D7">
              <w:rPr>
                <w:rFonts w:ascii="Calibri" w:hAnsi="Calibri" w:cs="Calibri"/>
                <w:snapToGrid/>
                <w:sz w:val="20"/>
              </w:rPr>
              <w:t>TOPLAM ÖĞRENCİ SAYISI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2274" w:rsidRDefault="008E22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E2274" w:rsidRDefault="008E22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2274" w:rsidRDefault="008E22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2274" w:rsidRPr="00C115D7" w:rsidRDefault="008E2274" w:rsidP="00822003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2274" w:rsidRPr="00C115D7" w:rsidRDefault="008E2274" w:rsidP="00822003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</w:tr>
      <w:tr w:rsidR="008E2274" w:rsidRPr="00C115D7" w:rsidTr="00EE0102">
        <w:trPr>
          <w:gridAfter w:val="2"/>
          <w:trHeight w:val="303"/>
        </w:trPr>
        <w:tc>
          <w:tcPr>
            <w:tcW w:w="3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274" w:rsidRPr="00C115D7" w:rsidRDefault="008E2274" w:rsidP="00822003">
            <w:pPr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274" w:rsidRDefault="008E22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8E2274" w:rsidRDefault="008E22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2274" w:rsidRDefault="008E22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E2274" w:rsidRPr="00C115D7" w:rsidRDefault="008E2274" w:rsidP="00822003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E2274" w:rsidRPr="00C115D7" w:rsidRDefault="008E2274" w:rsidP="00822003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</w:tr>
    </w:tbl>
    <w:p w:rsidR="00CF369E" w:rsidRDefault="00CF369E" w:rsidP="00D415FB"/>
    <w:p w:rsidR="00CB4206" w:rsidRDefault="00CB4206" w:rsidP="00D415FB"/>
    <w:tbl>
      <w:tblPr>
        <w:tblW w:w="13814" w:type="dxa"/>
        <w:tblInd w:w="-7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6"/>
        <w:gridCol w:w="1306"/>
        <w:gridCol w:w="1911"/>
        <w:gridCol w:w="1598"/>
        <w:gridCol w:w="1161"/>
        <w:gridCol w:w="1308"/>
        <w:gridCol w:w="1910"/>
        <w:gridCol w:w="1492"/>
        <w:gridCol w:w="339"/>
        <w:gridCol w:w="2243"/>
      </w:tblGrid>
      <w:tr w:rsidR="00500FB8" w:rsidRPr="00C115D7" w:rsidTr="00822003">
        <w:trPr>
          <w:gridAfter w:val="2"/>
          <w:trHeight w:val="230"/>
        </w:trPr>
        <w:tc>
          <w:tcPr>
            <w:tcW w:w="11232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00FB8" w:rsidRPr="00C115D7" w:rsidRDefault="00500FB8" w:rsidP="00822003">
            <w:pPr>
              <w:ind w:right="162"/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lastRenderedPageBreak/>
              <w:t>SAĞLIK HİZMETLERİ MESLEKYÜKSEK OKULU M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Ü</w:t>
            </w: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DÜRLÜĞÜ</w:t>
            </w:r>
          </w:p>
        </w:tc>
      </w:tr>
      <w:tr w:rsidR="00500FB8" w:rsidRPr="00C115D7" w:rsidTr="00822003">
        <w:trPr>
          <w:gridAfter w:val="2"/>
          <w:trHeight w:val="230"/>
        </w:trPr>
        <w:tc>
          <w:tcPr>
            <w:tcW w:w="11232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00FB8" w:rsidRPr="00C115D7" w:rsidRDefault="00500FB8" w:rsidP="0082200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2019/2020 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EĞİTİM ÖĞRETİM YILI </w:t>
            </w: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GÜZ 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YARIYI</w:t>
            </w: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LI VİZE 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INAVI KATILIM LİSTESİ</w:t>
            </w:r>
          </w:p>
        </w:tc>
      </w:tr>
      <w:tr w:rsidR="00FB25A5" w:rsidRPr="00C115D7" w:rsidTr="00822003">
        <w:trPr>
          <w:gridAfter w:val="2"/>
          <w:trHeight w:val="230"/>
        </w:trPr>
        <w:tc>
          <w:tcPr>
            <w:tcW w:w="18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25A5" w:rsidRPr="00C115D7" w:rsidRDefault="00FB25A5" w:rsidP="00822003">
            <w:pPr>
              <w:rPr>
                <w:rFonts w:ascii="Calibri" w:hAnsi="Calibri" w:cs="Calibri"/>
                <w:snapToGrid/>
                <w:szCs w:val="22"/>
              </w:rPr>
            </w:pPr>
            <w:r w:rsidRPr="00C115D7">
              <w:rPr>
                <w:rFonts w:ascii="Calibri" w:hAnsi="Calibri" w:cs="Calibri"/>
                <w:snapToGrid/>
                <w:szCs w:val="22"/>
              </w:rPr>
              <w:t>DERS ADI</w:t>
            </w:r>
          </w:p>
        </w:tc>
        <w:tc>
          <w:tcPr>
            <w:tcW w:w="93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25A5" w:rsidRPr="00C115D7" w:rsidRDefault="00FB25A5" w:rsidP="001E6774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</w:tr>
      <w:tr w:rsidR="00FB25A5" w:rsidRPr="00C115D7" w:rsidTr="00822003">
        <w:trPr>
          <w:gridAfter w:val="2"/>
          <w:trHeight w:val="230"/>
        </w:trPr>
        <w:tc>
          <w:tcPr>
            <w:tcW w:w="18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25A5" w:rsidRPr="00C115D7" w:rsidRDefault="00FB25A5" w:rsidP="00822003">
            <w:pPr>
              <w:rPr>
                <w:rFonts w:ascii="Calibri" w:hAnsi="Calibri" w:cs="Calibri"/>
                <w:snapToGrid/>
                <w:szCs w:val="22"/>
              </w:rPr>
            </w:pPr>
            <w:r w:rsidRPr="00C115D7">
              <w:rPr>
                <w:rFonts w:ascii="Calibri" w:hAnsi="Calibri" w:cs="Calibri"/>
                <w:snapToGrid/>
                <w:szCs w:val="22"/>
              </w:rPr>
              <w:t>ÖĞR. ÜYESİ</w:t>
            </w:r>
          </w:p>
        </w:tc>
        <w:tc>
          <w:tcPr>
            <w:tcW w:w="788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25A5" w:rsidRPr="00C115D7" w:rsidRDefault="00FB25A5" w:rsidP="001E6774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B25A5" w:rsidRPr="00C115D7" w:rsidRDefault="00FB25A5" w:rsidP="0082200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ALON</w:t>
            </w:r>
          </w:p>
        </w:tc>
      </w:tr>
      <w:tr w:rsidR="00FB25A5" w:rsidRPr="00C115D7" w:rsidTr="00822003">
        <w:trPr>
          <w:gridAfter w:val="2"/>
          <w:trHeight w:val="230"/>
        </w:trPr>
        <w:tc>
          <w:tcPr>
            <w:tcW w:w="1852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FB25A5" w:rsidRPr="00C115D7" w:rsidRDefault="00FB25A5" w:rsidP="0082200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GÖZETMEN</w:t>
            </w:r>
          </w:p>
        </w:tc>
        <w:tc>
          <w:tcPr>
            <w:tcW w:w="35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B25A5" w:rsidRPr="00C115D7" w:rsidRDefault="00FB25A5" w:rsidP="0082200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 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25A5" w:rsidRPr="00C115D7" w:rsidRDefault="00FB25A5" w:rsidP="0082200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AAT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25A5" w:rsidRPr="00C115D7" w:rsidRDefault="00FB25A5" w:rsidP="0082200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TARİH</w:t>
            </w:r>
          </w:p>
        </w:tc>
        <w:tc>
          <w:tcPr>
            <w:tcW w:w="14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B25A5" w:rsidRPr="00C115D7" w:rsidRDefault="00FB25A5" w:rsidP="0082200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</w:tr>
      <w:tr w:rsidR="00FB25A5" w:rsidRPr="00C115D7" w:rsidTr="00822003">
        <w:trPr>
          <w:gridAfter w:val="2"/>
          <w:trHeight w:val="230"/>
        </w:trPr>
        <w:tc>
          <w:tcPr>
            <w:tcW w:w="1852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B25A5" w:rsidRPr="00C115D7" w:rsidRDefault="00FB25A5" w:rsidP="00822003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  <w:tc>
          <w:tcPr>
            <w:tcW w:w="35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25A5" w:rsidRPr="00C115D7" w:rsidRDefault="00FB25A5" w:rsidP="00822003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25A5" w:rsidRPr="00C115D7" w:rsidRDefault="00FB25A5" w:rsidP="000267E4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25A5" w:rsidRPr="00C115D7" w:rsidRDefault="00FB25A5" w:rsidP="00FB25A5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  <w:tc>
          <w:tcPr>
            <w:tcW w:w="14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FB25A5" w:rsidRPr="00C115D7" w:rsidRDefault="00FB25A5" w:rsidP="00822003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</w:tr>
      <w:tr w:rsidR="00FB25A5" w:rsidRPr="00C115D7" w:rsidTr="00822003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25A5" w:rsidRPr="00C115D7" w:rsidRDefault="00FB25A5" w:rsidP="0082200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.N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25A5" w:rsidRPr="00C115D7" w:rsidRDefault="00FB25A5" w:rsidP="0082200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NUMARA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B25A5" w:rsidRPr="00C115D7" w:rsidRDefault="00FB25A5" w:rsidP="00822003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ADI VE SOYADI</w:t>
            </w:r>
          </w:p>
        </w:tc>
        <w:tc>
          <w:tcPr>
            <w:tcW w:w="1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25A5" w:rsidRPr="00C115D7" w:rsidRDefault="00FB25A5" w:rsidP="0082200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İMZA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25A5" w:rsidRPr="00C115D7" w:rsidRDefault="00FB25A5" w:rsidP="0082200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.N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25A5" w:rsidRPr="00C115D7" w:rsidRDefault="00FB25A5" w:rsidP="0082200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NUMARA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B25A5" w:rsidRPr="00C115D7" w:rsidRDefault="00FB25A5" w:rsidP="00822003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ADI VE SOYADI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B25A5" w:rsidRPr="00C115D7" w:rsidRDefault="00FB25A5" w:rsidP="0082200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İMZA</w:t>
            </w:r>
          </w:p>
        </w:tc>
      </w:tr>
      <w:tr w:rsidR="00181902" w:rsidRPr="00C115D7" w:rsidTr="00822003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1902" w:rsidRPr="00C115D7" w:rsidRDefault="00181902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902" w:rsidRDefault="0018190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902" w:rsidRDefault="0018190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81902" w:rsidRDefault="0018190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1902" w:rsidRPr="00233840" w:rsidRDefault="00181902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5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902" w:rsidRDefault="00181902" w:rsidP="001E67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902" w:rsidRDefault="00181902" w:rsidP="001E67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81902" w:rsidRDefault="00181902" w:rsidP="001E67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81902" w:rsidRPr="007E25D3" w:rsidTr="00822003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1902" w:rsidRPr="00C115D7" w:rsidRDefault="00181902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902" w:rsidRDefault="0018190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902" w:rsidRDefault="0018190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81902" w:rsidRDefault="0018190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1902" w:rsidRPr="00233840" w:rsidRDefault="00181902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6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902" w:rsidRDefault="00181902" w:rsidP="001E67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902" w:rsidRDefault="00181902" w:rsidP="001E67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81902" w:rsidRDefault="00181902" w:rsidP="001E67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81902" w:rsidRPr="00C115D7" w:rsidTr="00822003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1902" w:rsidRPr="00C115D7" w:rsidRDefault="00181902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3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902" w:rsidRDefault="0018190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902" w:rsidRDefault="0018190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81902" w:rsidRDefault="0018190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1902" w:rsidRPr="00233840" w:rsidRDefault="00181902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7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902" w:rsidRDefault="00181902" w:rsidP="001E67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902" w:rsidRDefault="00181902" w:rsidP="001E67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81902" w:rsidRDefault="00181902" w:rsidP="001E67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9029E" w:rsidRPr="00C115D7" w:rsidTr="00822003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029E" w:rsidRPr="00C115D7" w:rsidRDefault="0089029E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4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29E" w:rsidRDefault="008902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29E" w:rsidRDefault="008902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9029E" w:rsidRDefault="008902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029E" w:rsidRPr="00233840" w:rsidRDefault="0089029E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8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29E" w:rsidRDefault="0089029E" w:rsidP="001E67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29E" w:rsidRDefault="0089029E" w:rsidP="001E67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29E" w:rsidRDefault="0089029E" w:rsidP="001E67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9029E" w:rsidRPr="00C115D7" w:rsidTr="00822003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029E" w:rsidRPr="00C115D7" w:rsidRDefault="0089029E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5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29E" w:rsidRDefault="008902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29E" w:rsidRDefault="008902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9029E" w:rsidRDefault="008902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029E" w:rsidRPr="00233840" w:rsidRDefault="0089029E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9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29E" w:rsidRDefault="0089029E" w:rsidP="001E67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29E" w:rsidRDefault="0089029E" w:rsidP="001E67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29E" w:rsidRDefault="0089029E" w:rsidP="001E67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9029E" w:rsidRPr="00C115D7" w:rsidTr="00822003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029E" w:rsidRPr="00C115D7" w:rsidRDefault="0089029E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6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29E" w:rsidRDefault="008902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29E" w:rsidRDefault="008902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9029E" w:rsidRDefault="008902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029E" w:rsidRPr="00233840" w:rsidRDefault="0089029E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30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29E" w:rsidRDefault="0089029E" w:rsidP="001E67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29E" w:rsidRDefault="0089029E" w:rsidP="001E67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29E" w:rsidRDefault="0089029E" w:rsidP="001E67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9029E" w:rsidRPr="00C115D7" w:rsidTr="00822003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029E" w:rsidRPr="00C115D7" w:rsidRDefault="0089029E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C115D7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  <w:r>
              <w:rPr>
                <w:rFonts w:ascii="Calibri" w:hAnsi="Calibri" w:cs="Calibri"/>
                <w:snapToGrid/>
                <w:sz w:val="32"/>
                <w:szCs w:val="32"/>
              </w:rPr>
              <w:t>7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29E" w:rsidRDefault="008902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29E" w:rsidRDefault="008902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9029E" w:rsidRDefault="008902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029E" w:rsidRPr="00233840" w:rsidRDefault="0089029E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31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29E" w:rsidRDefault="0089029E" w:rsidP="001E67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29E" w:rsidRDefault="0089029E" w:rsidP="001E67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29E" w:rsidRDefault="0089029E" w:rsidP="001E67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9029E" w:rsidRPr="00C115D7" w:rsidTr="00822003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029E" w:rsidRPr="00C115D7" w:rsidRDefault="0089029E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C115D7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  <w:r>
              <w:rPr>
                <w:rFonts w:ascii="Calibri" w:hAnsi="Calibri" w:cs="Calibri"/>
                <w:snapToGrid/>
                <w:sz w:val="32"/>
                <w:szCs w:val="32"/>
              </w:rPr>
              <w:t>8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29E" w:rsidRDefault="008902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29E" w:rsidRDefault="008902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9029E" w:rsidRDefault="008902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029E" w:rsidRPr="00233840" w:rsidRDefault="0089029E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32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29E" w:rsidRDefault="0089029E" w:rsidP="001E67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29E" w:rsidRDefault="0089029E" w:rsidP="001E67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29E" w:rsidRDefault="0089029E" w:rsidP="001E67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9029E" w:rsidRPr="00C115D7" w:rsidTr="00822003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029E" w:rsidRPr="00C115D7" w:rsidRDefault="0089029E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9</w:t>
            </w:r>
            <w:r w:rsidRPr="00C115D7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29E" w:rsidRDefault="008902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29E" w:rsidRDefault="008902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9029E" w:rsidRDefault="008902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029E" w:rsidRPr="00233840" w:rsidRDefault="0089029E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33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29E" w:rsidRDefault="008902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29E" w:rsidRDefault="008902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29E" w:rsidRDefault="008902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9029E" w:rsidRPr="00C115D7" w:rsidTr="00822003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029E" w:rsidRPr="00C115D7" w:rsidRDefault="0089029E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0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29E" w:rsidRDefault="008902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29E" w:rsidRDefault="008902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9029E" w:rsidRDefault="008902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029E" w:rsidRPr="00C54056" w:rsidRDefault="0089029E" w:rsidP="00822003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  <w:r>
              <w:rPr>
                <w:rFonts w:ascii="Calibri" w:hAnsi="Calibri" w:cs="Calibri"/>
                <w:snapToGrid/>
                <w:sz w:val="20"/>
              </w:rPr>
              <w:t>34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29E" w:rsidRDefault="008902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29E" w:rsidRDefault="008902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9029E" w:rsidRDefault="008902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9029E" w:rsidRPr="00C115D7" w:rsidTr="00822003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029E" w:rsidRPr="00C115D7" w:rsidRDefault="0089029E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1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29E" w:rsidRDefault="008902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29E" w:rsidRDefault="008902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9029E" w:rsidRDefault="008902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029E" w:rsidRPr="00C54056" w:rsidRDefault="0089029E" w:rsidP="00822003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  <w:r>
              <w:rPr>
                <w:rFonts w:ascii="Calibri" w:hAnsi="Calibri" w:cs="Calibri"/>
                <w:snapToGrid/>
                <w:sz w:val="20"/>
              </w:rPr>
              <w:t>35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29E" w:rsidRDefault="008902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29E" w:rsidRDefault="008902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9029E" w:rsidRDefault="008902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9029E" w:rsidRPr="00C115D7" w:rsidTr="00822003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029E" w:rsidRPr="00C115D7" w:rsidRDefault="0089029E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2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29E" w:rsidRDefault="008902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29E" w:rsidRDefault="008902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9029E" w:rsidRDefault="008902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029E" w:rsidRPr="00C54056" w:rsidRDefault="0089029E" w:rsidP="00822003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  <w:r>
              <w:rPr>
                <w:rFonts w:ascii="Calibri" w:hAnsi="Calibri" w:cs="Calibri"/>
                <w:snapToGrid/>
                <w:sz w:val="20"/>
              </w:rPr>
              <w:t>36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29E" w:rsidRDefault="008902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29E" w:rsidRDefault="008902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9029E" w:rsidRDefault="008902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9029E" w:rsidRPr="00C115D7" w:rsidTr="00822003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029E" w:rsidRPr="00C115D7" w:rsidRDefault="0089029E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3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29E" w:rsidRDefault="008902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29E" w:rsidRDefault="008902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9029E" w:rsidRDefault="008902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029E" w:rsidRPr="00C54056" w:rsidRDefault="0089029E" w:rsidP="00822003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  <w:r>
              <w:rPr>
                <w:rFonts w:ascii="Calibri" w:hAnsi="Calibri" w:cs="Calibri"/>
                <w:snapToGrid/>
                <w:sz w:val="20"/>
              </w:rPr>
              <w:t>37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29E" w:rsidRDefault="008902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29E" w:rsidRDefault="008902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9029E" w:rsidRDefault="008902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9029E" w:rsidRPr="00C115D7" w:rsidTr="00822003">
        <w:trPr>
          <w:gridAfter w:val="2"/>
          <w:trHeight w:val="131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029E" w:rsidRPr="00C115D7" w:rsidRDefault="0089029E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4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29E" w:rsidRDefault="008902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29E" w:rsidRDefault="008902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9029E" w:rsidRDefault="008902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029E" w:rsidRPr="00C54056" w:rsidRDefault="0089029E" w:rsidP="00822003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  <w:r>
              <w:rPr>
                <w:rFonts w:ascii="Calibri" w:hAnsi="Calibri" w:cs="Calibri"/>
                <w:snapToGrid/>
                <w:sz w:val="20"/>
              </w:rPr>
              <w:t>38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29E" w:rsidRDefault="008902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29E" w:rsidRDefault="008902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9029E" w:rsidRDefault="008902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9029E" w:rsidRPr="00C115D7" w:rsidTr="00822003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029E" w:rsidRPr="00C115D7" w:rsidRDefault="0089029E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5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29E" w:rsidRDefault="008902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29E" w:rsidRDefault="008902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9029E" w:rsidRDefault="008902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029E" w:rsidRPr="00C54056" w:rsidRDefault="0089029E" w:rsidP="00822003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29E" w:rsidRDefault="008902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29E" w:rsidRDefault="008902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9029E" w:rsidRDefault="008902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9029E" w:rsidRPr="00C115D7" w:rsidTr="00822003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029E" w:rsidRPr="00C115D7" w:rsidRDefault="0089029E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6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29E" w:rsidRDefault="008902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29E" w:rsidRDefault="008902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9029E" w:rsidRDefault="008902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029E" w:rsidRPr="00C54056" w:rsidRDefault="0089029E" w:rsidP="00822003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29E" w:rsidRDefault="008902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29E" w:rsidRDefault="008902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9029E" w:rsidRDefault="008902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9029E" w:rsidRPr="00C115D7" w:rsidTr="00822003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029E" w:rsidRPr="00C115D7" w:rsidRDefault="0089029E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7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29E" w:rsidRDefault="008902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29E" w:rsidRDefault="008902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9029E" w:rsidRDefault="008902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9029E" w:rsidRDefault="0089029E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29E" w:rsidRDefault="008902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29E" w:rsidRDefault="008902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9029E" w:rsidRDefault="008902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9029E" w:rsidRPr="00C115D7" w:rsidTr="00822003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029E" w:rsidRPr="00C115D7" w:rsidRDefault="0089029E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8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29E" w:rsidRDefault="008902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29E" w:rsidRDefault="008902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9029E" w:rsidRDefault="008902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9029E" w:rsidRDefault="0089029E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29E" w:rsidRDefault="008902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29E" w:rsidRDefault="008902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9029E" w:rsidRDefault="008902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9029E" w:rsidRPr="00C115D7" w:rsidTr="00822003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029E" w:rsidRPr="00C115D7" w:rsidRDefault="0089029E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9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29E" w:rsidRDefault="008902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29E" w:rsidRDefault="008902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9029E" w:rsidRDefault="008902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9029E" w:rsidRDefault="0089029E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29E" w:rsidRDefault="008902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29E" w:rsidRDefault="008902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9029E" w:rsidRDefault="008902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9029E" w:rsidRPr="00C115D7" w:rsidTr="00822003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029E" w:rsidRPr="00C115D7" w:rsidRDefault="0089029E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0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29E" w:rsidRDefault="008902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29E" w:rsidRDefault="008902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9029E" w:rsidRDefault="008902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9029E" w:rsidRDefault="0089029E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29E" w:rsidRDefault="008902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29E" w:rsidRDefault="008902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9029E" w:rsidRDefault="008902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9029E" w:rsidRPr="00C115D7" w:rsidTr="00822003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029E" w:rsidRPr="00C115D7" w:rsidRDefault="0089029E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1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29E" w:rsidRDefault="008902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29E" w:rsidRDefault="008902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9029E" w:rsidRDefault="008902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9029E" w:rsidRDefault="0089029E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29E" w:rsidRDefault="008902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29E" w:rsidRDefault="008902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9029E" w:rsidRDefault="008902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9029E" w:rsidRPr="00C115D7" w:rsidTr="00822003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029E" w:rsidRPr="00C115D7" w:rsidRDefault="0089029E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2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29E" w:rsidRDefault="008902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29E" w:rsidRDefault="008902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9029E" w:rsidRDefault="008902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9029E" w:rsidRDefault="0089029E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29E" w:rsidRDefault="008902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29E" w:rsidRDefault="008902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9029E" w:rsidRDefault="008902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9029E" w:rsidRPr="00C115D7" w:rsidTr="00822003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029E" w:rsidRPr="00C115D7" w:rsidRDefault="0089029E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3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29E" w:rsidRDefault="008902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29E" w:rsidRDefault="008902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9029E" w:rsidRDefault="008902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9029E" w:rsidRDefault="0089029E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29E" w:rsidRDefault="008902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29E" w:rsidRDefault="008902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9029E" w:rsidRDefault="008902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9029E" w:rsidRPr="00C115D7" w:rsidTr="00822003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029E" w:rsidRPr="00C115D7" w:rsidRDefault="0089029E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4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29E" w:rsidRDefault="008902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29E" w:rsidRDefault="008902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9029E" w:rsidRDefault="008902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9029E" w:rsidRDefault="0089029E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29E" w:rsidRDefault="008902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29E" w:rsidRDefault="008902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9029E" w:rsidRDefault="008902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9029E" w:rsidRPr="00C115D7" w:rsidTr="00822003">
        <w:trPr>
          <w:trHeight w:val="303"/>
        </w:trPr>
        <w:tc>
          <w:tcPr>
            <w:tcW w:w="3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29E" w:rsidRPr="00C115D7" w:rsidRDefault="0089029E" w:rsidP="00822003">
            <w:pPr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29E" w:rsidRDefault="008902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29E" w:rsidRDefault="008902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029E" w:rsidRDefault="008902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029E" w:rsidRPr="00C115D7" w:rsidRDefault="0089029E" w:rsidP="00822003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029E" w:rsidRDefault="0089029E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</w:tcPr>
          <w:p w:rsidR="0089029E" w:rsidRDefault="0089029E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</w:tcPr>
          <w:p w:rsidR="0089029E" w:rsidRDefault="0089029E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ARIOĞLU</w:t>
            </w:r>
          </w:p>
        </w:tc>
      </w:tr>
      <w:tr w:rsidR="0089029E" w:rsidRPr="00C115D7" w:rsidTr="00822003">
        <w:trPr>
          <w:gridAfter w:val="2"/>
          <w:trHeight w:val="303"/>
        </w:trPr>
        <w:tc>
          <w:tcPr>
            <w:tcW w:w="3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29E" w:rsidRPr="00C115D7" w:rsidRDefault="0089029E" w:rsidP="00822003">
            <w:pPr>
              <w:rPr>
                <w:rFonts w:ascii="Calibri" w:hAnsi="Calibri" w:cs="Calibri"/>
                <w:snapToGrid/>
                <w:sz w:val="20"/>
              </w:rPr>
            </w:pPr>
            <w:r w:rsidRPr="00C115D7">
              <w:rPr>
                <w:rFonts w:ascii="Calibri" w:hAnsi="Calibri" w:cs="Calibri"/>
                <w:snapToGrid/>
                <w:sz w:val="20"/>
              </w:rPr>
              <w:t>SINAVA GİRMEYEN ÖĞRENCİ SAYISI</w:t>
            </w:r>
          </w:p>
        </w:tc>
        <w:tc>
          <w:tcPr>
            <w:tcW w:w="1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29E" w:rsidRDefault="008902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29E" w:rsidRDefault="008902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029E" w:rsidRDefault="008902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029E" w:rsidRPr="00C115D7" w:rsidRDefault="0089029E" w:rsidP="00822003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029E" w:rsidRPr="00C115D7" w:rsidRDefault="0089029E" w:rsidP="00822003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</w:tr>
      <w:tr w:rsidR="0089029E" w:rsidRPr="00C115D7" w:rsidTr="00822003">
        <w:trPr>
          <w:gridAfter w:val="2"/>
          <w:trHeight w:val="303"/>
        </w:trPr>
        <w:tc>
          <w:tcPr>
            <w:tcW w:w="3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29E" w:rsidRPr="00C115D7" w:rsidRDefault="0089029E" w:rsidP="00822003">
            <w:pPr>
              <w:rPr>
                <w:rFonts w:ascii="Calibri" w:hAnsi="Calibri" w:cs="Calibri"/>
                <w:snapToGrid/>
                <w:sz w:val="20"/>
              </w:rPr>
            </w:pPr>
            <w:r w:rsidRPr="00C115D7">
              <w:rPr>
                <w:rFonts w:ascii="Calibri" w:hAnsi="Calibri" w:cs="Calibri"/>
                <w:snapToGrid/>
                <w:sz w:val="20"/>
              </w:rPr>
              <w:t>TOPLAM ÖĞRENCİ SAYISI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029E" w:rsidRDefault="008902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9029E" w:rsidRDefault="008902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029E" w:rsidRDefault="008902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029E" w:rsidRPr="00C115D7" w:rsidRDefault="0089029E" w:rsidP="00822003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029E" w:rsidRPr="00C115D7" w:rsidRDefault="0089029E" w:rsidP="00822003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</w:tr>
      <w:tr w:rsidR="0089029E" w:rsidRPr="00C115D7" w:rsidTr="00822003">
        <w:trPr>
          <w:gridAfter w:val="2"/>
          <w:trHeight w:val="303"/>
        </w:trPr>
        <w:tc>
          <w:tcPr>
            <w:tcW w:w="3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29E" w:rsidRPr="00C115D7" w:rsidRDefault="0089029E" w:rsidP="00822003">
            <w:pPr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29E" w:rsidRDefault="0089029E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89029E" w:rsidRDefault="0089029E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9029E" w:rsidRDefault="0089029E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9029E" w:rsidRPr="00C115D7" w:rsidRDefault="0089029E" w:rsidP="00822003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9029E" w:rsidRPr="00C115D7" w:rsidRDefault="0089029E" w:rsidP="00822003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</w:tr>
    </w:tbl>
    <w:p w:rsidR="00500FB8" w:rsidRDefault="00500FB8" w:rsidP="00D415FB"/>
    <w:p w:rsidR="00C7234B" w:rsidRDefault="00C7234B" w:rsidP="00D415FB"/>
    <w:tbl>
      <w:tblPr>
        <w:tblW w:w="13639" w:type="dxa"/>
        <w:tblInd w:w="-7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6"/>
        <w:gridCol w:w="1306"/>
        <w:gridCol w:w="1911"/>
        <w:gridCol w:w="1598"/>
        <w:gridCol w:w="1161"/>
        <w:gridCol w:w="1308"/>
        <w:gridCol w:w="1910"/>
        <w:gridCol w:w="1317"/>
        <w:gridCol w:w="339"/>
        <w:gridCol w:w="2243"/>
      </w:tblGrid>
      <w:tr w:rsidR="00C7234B" w:rsidRPr="00C115D7" w:rsidTr="00C7234B">
        <w:trPr>
          <w:gridAfter w:val="2"/>
          <w:trHeight w:val="230"/>
        </w:trPr>
        <w:tc>
          <w:tcPr>
            <w:tcW w:w="11057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7234B" w:rsidRPr="00C115D7" w:rsidRDefault="00C7234B" w:rsidP="00822003">
            <w:pPr>
              <w:ind w:right="162"/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lastRenderedPageBreak/>
              <w:t>SAĞLIK HİZMETLERİ MESLEKYÜKSEK OKULU M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Ü</w:t>
            </w: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DÜRLÜĞÜ</w:t>
            </w:r>
          </w:p>
        </w:tc>
      </w:tr>
      <w:tr w:rsidR="00C7234B" w:rsidRPr="00C115D7" w:rsidTr="00C7234B">
        <w:trPr>
          <w:gridAfter w:val="2"/>
          <w:trHeight w:val="230"/>
        </w:trPr>
        <w:tc>
          <w:tcPr>
            <w:tcW w:w="11057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7234B" w:rsidRPr="00C115D7" w:rsidRDefault="00C7234B" w:rsidP="0082200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2019/2020 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EĞİTİM ÖĞRETİM YILI </w:t>
            </w: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GÜZ 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YARIYI</w:t>
            </w: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LI VİZE 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INAVI KATILIM LİSTESİ</w:t>
            </w:r>
          </w:p>
        </w:tc>
      </w:tr>
      <w:tr w:rsidR="00FB25A5" w:rsidRPr="00C115D7" w:rsidTr="00C7234B">
        <w:trPr>
          <w:gridAfter w:val="2"/>
          <w:trHeight w:val="230"/>
        </w:trPr>
        <w:tc>
          <w:tcPr>
            <w:tcW w:w="18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25A5" w:rsidRPr="00C115D7" w:rsidRDefault="00FB25A5" w:rsidP="00822003">
            <w:pPr>
              <w:rPr>
                <w:rFonts w:ascii="Calibri" w:hAnsi="Calibri" w:cs="Calibri"/>
                <w:snapToGrid/>
                <w:szCs w:val="22"/>
              </w:rPr>
            </w:pPr>
            <w:r w:rsidRPr="00C115D7">
              <w:rPr>
                <w:rFonts w:ascii="Calibri" w:hAnsi="Calibri" w:cs="Calibri"/>
                <w:snapToGrid/>
                <w:szCs w:val="22"/>
              </w:rPr>
              <w:t>DERS ADI</w:t>
            </w:r>
          </w:p>
        </w:tc>
        <w:tc>
          <w:tcPr>
            <w:tcW w:w="92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25A5" w:rsidRPr="00C115D7" w:rsidRDefault="00FB25A5" w:rsidP="001E6774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</w:tr>
      <w:tr w:rsidR="00FB25A5" w:rsidRPr="00C115D7" w:rsidTr="00C7234B">
        <w:trPr>
          <w:gridAfter w:val="2"/>
          <w:trHeight w:val="230"/>
        </w:trPr>
        <w:tc>
          <w:tcPr>
            <w:tcW w:w="18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25A5" w:rsidRPr="00C115D7" w:rsidRDefault="00FB25A5" w:rsidP="00822003">
            <w:pPr>
              <w:rPr>
                <w:rFonts w:ascii="Calibri" w:hAnsi="Calibri" w:cs="Calibri"/>
                <w:snapToGrid/>
                <w:szCs w:val="22"/>
              </w:rPr>
            </w:pPr>
            <w:r w:rsidRPr="00C115D7">
              <w:rPr>
                <w:rFonts w:ascii="Calibri" w:hAnsi="Calibri" w:cs="Calibri"/>
                <w:snapToGrid/>
                <w:szCs w:val="22"/>
              </w:rPr>
              <w:t>ÖĞR. ÜYESİ</w:t>
            </w:r>
          </w:p>
        </w:tc>
        <w:tc>
          <w:tcPr>
            <w:tcW w:w="788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25A5" w:rsidRPr="00C115D7" w:rsidRDefault="00FB25A5" w:rsidP="001E6774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B25A5" w:rsidRPr="00C115D7" w:rsidRDefault="00FB25A5" w:rsidP="0082200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ALON</w:t>
            </w:r>
          </w:p>
        </w:tc>
      </w:tr>
      <w:tr w:rsidR="00FB25A5" w:rsidRPr="00C115D7" w:rsidTr="00C7234B">
        <w:trPr>
          <w:gridAfter w:val="2"/>
          <w:trHeight w:val="230"/>
        </w:trPr>
        <w:tc>
          <w:tcPr>
            <w:tcW w:w="1852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FB25A5" w:rsidRPr="00C115D7" w:rsidRDefault="00FB25A5" w:rsidP="0082200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GÖZETMEN</w:t>
            </w:r>
          </w:p>
        </w:tc>
        <w:tc>
          <w:tcPr>
            <w:tcW w:w="35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B25A5" w:rsidRPr="00C115D7" w:rsidRDefault="00FB25A5" w:rsidP="0082200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 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25A5" w:rsidRPr="00C115D7" w:rsidRDefault="00FB25A5" w:rsidP="0082200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AAT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25A5" w:rsidRPr="00C115D7" w:rsidRDefault="00FB25A5" w:rsidP="0082200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TARİH</w:t>
            </w:r>
          </w:p>
        </w:tc>
        <w:tc>
          <w:tcPr>
            <w:tcW w:w="13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B25A5" w:rsidRPr="00C115D7" w:rsidRDefault="00FB25A5" w:rsidP="0082200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</w:tr>
      <w:tr w:rsidR="00FB25A5" w:rsidRPr="00C115D7" w:rsidTr="00C7234B">
        <w:trPr>
          <w:gridAfter w:val="2"/>
          <w:trHeight w:val="230"/>
        </w:trPr>
        <w:tc>
          <w:tcPr>
            <w:tcW w:w="1852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B25A5" w:rsidRPr="00C115D7" w:rsidRDefault="00FB25A5" w:rsidP="00822003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  <w:tc>
          <w:tcPr>
            <w:tcW w:w="35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25A5" w:rsidRPr="00C115D7" w:rsidRDefault="00FB25A5" w:rsidP="00822003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25A5" w:rsidRPr="00C115D7" w:rsidRDefault="00FB25A5" w:rsidP="000267E4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25A5" w:rsidRPr="00C115D7" w:rsidRDefault="00FB25A5" w:rsidP="00FB25A5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FB25A5" w:rsidRPr="00C115D7" w:rsidRDefault="00FB25A5" w:rsidP="00822003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</w:tr>
      <w:tr w:rsidR="00FB25A5" w:rsidRPr="00C115D7" w:rsidTr="00C7234B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25A5" w:rsidRPr="00C115D7" w:rsidRDefault="00FB25A5" w:rsidP="0082200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.N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25A5" w:rsidRPr="00C115D7" w:rsidRDefault="00FB25A5" w:rsidP="0082200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NUMARA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B25A5" w:rsidRPr="00C115D7" w:rsidRDefault="00FB25A5" w:rsidP="00822003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ADI VE SOYADI</w:t>
            </w:r>
          </w:p>
        </w:tc>
        <w:tc>
          <w:tcPr>
            <w:tcW w:w="1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25A5" w:rsidRPr="00C115D7" w:rsidRDefault="00FB25A5" w:rsidP="0082200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İMZA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25A5" w:rsidRPr="00C115D7" w:rsidRDefault="00FB25A5" w:rsidP="0082200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.N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25A5" w:rsidRPr="00C115D7" w:rsidRDefault="00FB25A5" w:rsidP="0082200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NUMARA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B25A5" w:rsidRPr="00C115D7" w:rsidRDefault="00FB25A5" w:rsidP="00822003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ADI VE SOYADI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B25A5" w:rsidRPr="00C115D7" w:rsidRDefault="00FB25A5" w:rsidP="0082200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İMZA</w:t>
            </w:r>
          </w:p>
        </w:tc>
      </w:tr>
      <w:tr w:rsidR="00AB4858" w:rsidRPr="00C115D7" w:rsidTr="00C7234B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B4858" w:rsidRPr="00C115D7" w:rsidRDefault="00AB4858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4858" w:rsidRDefault="00AB48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4858" w:rsidRDefault="00AB48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B4858" w:rsidRDefault="00AB48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B4858" w:rsidRPr="00233840" w:rsidRDefault="00AB4858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5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4858" w:rsidRDefault="00AB48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4858" w:rsidRDefault="00AB48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4858" w:rsidRDefault="00AB48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B4858" w:rsidRPr="007E25D3" w:rsidTr="00C7234B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B4858" w:rsidRPr="00C115D7" w:rsidRDefault="00AB4858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4858" w:rsidRDefault="00AB48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4858" w:rsidRDefault="00AB48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B4858" w:rsidRDefault="00AB48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B4858" w:rsidRPr="00233840" w:rsidRDefault="00AB4858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6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4858" w:rsidRDefault="00AB48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4858" w:rsidRDefault="00AB48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4858" w:rsidRDefault="00AB48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B4858" w:rsidRPr="00C115D7" w:rsidTr="00C7234B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B4858" w:rsidRPr="00C115D7" w:rsidRDefault="00AB4858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3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4858" w:rsidRDefault="00AB48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4858" w:rsidRDefault="00AB48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B4858" w:rsidRDefault="00AB48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B4858" w:rsidRPr="00233840" w:rsidRDefault="00AB4858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7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4858" w:rsidRDefault="00AB48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4858" w:rsidRDefault="00AB48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4858" w:rsidRDefault="00AB48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B4858" w:rsidRPr="00C115D7" w:rsidTr="00C7234B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B4858" w:rsidRPr="00C115D7" w:rsidRDefault="00AB4858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4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4858" w:rsidRDefault="00AB48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4858" w:rsidRDefault="00AB48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B4858" w:rsidRDefault="00AB48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B4858" w:rsidRPr="00233840" w:rsidRDefault="00AB4858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8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4858" w:rsidRDefault="00AB48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4858" w:rsidRDefault="00AB48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4858" w:rsidRDefault="00AB48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9029E" w:rsidRPr="00C115D7" w:rsidTr="00C7234B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029E" w:rsidRPr="00C115D7" w:rsidRDefault="0089029E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5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29E" w:rsidRDefault="008902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29E" w:rsidRDefault="008902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9029E" w:rsidRDefault="008902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029E" w:rsidRPr="00233840" w:rsidRDefault="0089029E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9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29E" w:rsidRDefault="008902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29E" w:rsidRDefault="008902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29E" w:rsidRDefault="008902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9029E" w:rsidRPr="00C115D7" w:rsidTr="00C7234B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029E" w:rsidRPr="00C115D7" w:rsidRDefault="0089029E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6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29E" w:rsidRDefault="008902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29E" w:rsidRDefault="008902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9029E" w:rsidRDefault="008902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029E" w:rsidRPr="00233840" w:rsidRDefault="0089029E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30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29E" w:rsidRDefault="008902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29E" w:rsidRDefault="008902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29E" w:rsidRDefault="008902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9029E" w:rsidRPr="00C115D7" w:rsidTr="00C7234B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029E" w:rsidRPr="00C115D7" w:rsidRDefault="0089029E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C115D7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  <w:r>
              <w:rPr>
                <w:rFonts w:ascii="Calibri" w:hAnsi="Calibri" w:cs="Calibri"/>
                <w:snapToGrid/>
                <w:sz w:val="32"/>
                <w:szCs w:val="32"/>
              </w:rPr>
              <w:t>7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29E" w:rsidRDefault="008902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29E" w:rsidRDefault="008902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9029E" w:rsidRDefault="008902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029E" w:rsidRPr="00233840" w:rsidRDefault="0089029E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31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29E" w:rsidRDefault="008902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29E" w:rsidRDefault="008902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29E" w:rsidRDefault="008902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9029E" w:rsidRPr="00C115D7" w:rsidTr="00C7234B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029E" w:rsidRPr="00C115D7" w:rsidRDefault="0089029E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C115D7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  <w:r>
              <w:rPr>
                <w:rFonts w:ascii="Calibri" w:hAnsi="Calibri" w:cs="Calibri"/>
                <w:snapToGrid/>
                <w:sz w:val="32"/>
                <w:szCs w:val="32"/>
              </w:rPr>
              <w:t>8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29E" w:rsidRDefault="008902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29E" w:rsidRDefault="008902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9029E" w:rsidRDefault="008902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029E" w:rsidRPr="00233840" w:rsidRDefault="0089029E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32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29E" w:rsidRDefault="008902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29E" w:rsidRDefault="008902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29E" w:rsidRDefault="008902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9029E" w:rsidRPr="00C115D7" w:rsidTr="00C7234B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029E" w:rsidRPr="00C115D7" w:rsidRDefault="0089029E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9</w:t>
            </w:r>
            <w:r w:rsidRPr="00C115D7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29E" w:rsidRDefault="008902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29E" w:rsidRDefault="008902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9029E" w:rsidRDefault="008902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029E" w:rsidRPr="00233840" w:rsidRDefault="0089029E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33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29E" w:rsidRDefault="008902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29E" w:rsidRDefault="008902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29E" w:rsidRDefault="008902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9029E" w:rsidRPr="00C115D7" w:rsidTr="00C7234B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029E" w:rsidRPr="00C115D7" w:rsidRDefault="0089029E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0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29E" w:rsidRDefault="008902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29E" w:rsidRDefault="008902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9029E" w:rsidRDefault="008902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029E" w:rsidRPr="00C54056" w:rsidRDefault="0089029E" w:rsidP="00822003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  <w:r>
              <w:rPr>
                <w:rFonts w:ascii="Calibri" w:hAnsi="Calibri" w:cs="Calibri"/>
                <w:snapToGrid/>
                <w:sz w:val="20"/>
              </w:rPr>
              <w:t>34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29E" w:rsidRDefault="008902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29E" w:rsidRDefault="008902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9029E" w:rsidRDefault="008902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9029E" w:rsidRPr="00C115D7" w:rsidTr="00C7234B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029E" w:rsidRPr="00C115D7" w:rsidRDefault="0089029E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1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29E" w:rsidRDefault="008902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29E" w:rsidRDefault="008902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9029E" w:rsidRDefault="008902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029E" w:rsidRPr="00C54056" w:rsidRDefault="0089029E" w:rsidP="00822003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  <w:r>
              <w:rPr>
                <w:rFonts w:ascii="Calibri" w:hAnsi="Calibri" w:cs="Calibri"/>
                <w:snapToGrid/>
                <w:sz w:val="20"/>
              </w:rPr>
              <w:t>35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29E" w:rsidRDefault="008902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29E" w:rsidRDefault="008902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9029E" w:rsidRDefault="008902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9029E" w:rsidRPr="00C115D7" w:rsidTr="00C7234B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029E" w:rsidRPr="00C115D7" w:rsidRDefault="0089029E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2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29E" w:rsidRDefault="008902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29E" w:rsidRDefault="008902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9029E" w:rsidRDefault="008902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029E" w:rsidRPr="00C54056" w:rsidRDefault="0089029E" w:rsidP="00822003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  <w:r>
              <w:rPr>
                <w:rFonts w:ascii="Calibri" w:hAnsi="Calibri" w:cs="Calibri"/>
                <w:snapToGrid/>
                <w:sz w:val="20"/>
              </w:rPr>
              <w:t>36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29E" w:rsidRDefault="008902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29E" w:rsidRDefault="008902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9029E" w:rsidRDefault="008902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9029E" w:rsidRPr="00C115D7" w:rsidTr="00C7234B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029E" w:rsidRPr="00C115D7" w:rsidRDefault="0089029E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3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29E" w:rsidRDefault="008902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29E" w:rsidRDefault="008902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9029E" w:rsidRDefault="008902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029E" w:rsidRPr="00C54056" w:rsidRDefault="0089029E" w:rsidP="00822003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  <w:r>
              <w:rPr>
                <w:rFonts w:ascii="Calibri" w:hAnsi="Calibri" w:cs="Calibri"/>
                <w:snapToGrid/>
                <w:sz w:val="20"/>
              </w:rPr>
              <w:t>37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29E" w:rsidRDefault="008902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29E" w:rsidRDefault="008902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9029E" w:rsidRDefault="008902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9029E" w:rsidRPr="00C115D7" w:rsidTr="00C7234B">
        <w:trPr>
          <w:gridAfter w:val="2"/>
          <w:trHeight w:val="131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029E" w:rsidRPr="00C115D7" w:rsidRDefault="0089029E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4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29E" w:rsidRDefault="008902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29E" w:rsidRDefault="008902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9029E" w:rsidRDefault="008902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029E" w:rsidRPr="00C54056" w:rsidRDefault="0089029E" w:rsidP="00822003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  <w:r>
              <w:rPr>
                <w:rFonts w:ascii="Calibri" w:hAnsi="Calibri" w:cs="Calibri"/>
                <w:snapToGrid/>
                <w:sz w:val="20"/>
              </w:rPr>
              <w:t>38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29E" w:rsidRDefault="008902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29E" w:rsidRDefault="008902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9029E" w:rsidRDefault="008902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9029E" w:rsidRPr="00C115D7" w:rsidTr="00C7234B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029E" w:rsidRPr="00C115D7" w:rsidRDefault="0089029E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5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29E" w:rsidRDefault="008902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29E" w:rsidRDefault="008902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9029E" w:rsidRDefault="008902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029E" w:rsidRPr="00C54056" w:rsidRDefault="0089029E" w:rsidP="00822003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29E" w:rsidRDefault="008902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29E" w:rsidRDefault="008902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9029E" w:rsidRDefault="008902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9029E" w:rsidRPr="00C115D7" w:rsidTr="00C7234B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029E" w:rsidRPr="00C115D7" w:rsidRDefault="0089029E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6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29E" w:rsidRDefault="008902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29E" w:rsidRDefault="008902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9029E" w:rsidRDefault="008902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029E" w:rsidRPr="00C54056" w:rsidRDefault="0089029E" w:rsidP="00822003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29E" w:rsidRDefault="008902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29E" w:rsidRDefault="008902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9029E" w:rsidRDefault="008902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9029E" w:rsidRPr="00C115D7" w:rsidTr="00C7234B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029E" w:rsidRPr="00C115D7" w:rsidRDefault="0089029E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7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29E" w:rsidRDefault="008902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29E" w:rsidRDefault="008902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9029E" w:rsidRDefault="008902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9029E" w:rsidRDefault="0089029E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29E" w:rsidRDefault="008902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29E" w:rsidRDefault="008902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9029E" w:rsidRDefault="008902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9029E" w:rsidRPr="00C115D7" w:rsidTr="00C7234B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029E" w:rsidRPr="00C115D7" w:rsidRDefault="0089029E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8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29E" w:rsidRDefault="0089029E" w:rsidP="001E67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29E" w:rsidRDefault="0089029E" w:rsidP="001E67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9029E" w:rsidRDefault="0089029E" w:rsidP="001E67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9029E" w:rsidRDefault="0089029E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29E" w:rsidRDefault="008902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29E" w:rsidRDefault="008902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9029E" w:rsidRDefault="008902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9029E" w:rsidRPr="00C115D7" w:rsidTr="00C7234B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029E" w:rsidRPr="00C115D7" w:rsidRDefault="0089029E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9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29E" w:rsidRDefault="0089029E" w:rsidP="001E67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29E" w:rsidRDefault="0089029E" w:rsidP="001E67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9029E" w:rsidRDefault="0089029E" w:rsidP="001E67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9029E" w:rsidRDefault="0089029E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29E" w:rsidRDefault="008902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29E" w:rsidRDefault="008902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9029E" w:rsidRDefault="008902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9029E" w:rsidRPr="00C115D7" w:rsidTr="00C7234B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029E" w:rsidRPr="00C115D7" w:rsidRDefault="0089029E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0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29E" w:rsidRDefault="0089029E" w:rsidP="001E67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29E" w:rsidRDefault="0089029E" w:rsidP="001E67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9029E" w:rsidRDefault="0089029E" w:rsidP="001E67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9029E" w:rsidRDefault="0089029E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29E" w:rsidRDefault="008902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29E" w:rsidRDefault="008902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9029E" w:rsidRDefault="008902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9029E" w:rsidRPr="00C115D7" w:rsidTr="00C7234B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029E" w:rsidRPr="00C115D7" w:rsidRDefault="0089029E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1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29E" w:rsidRDefault="0089029E" w:rsidP="001E67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29E" w:rsidRDefault="0089029E" w:rsidP="001E67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9029E" w:rsidRDefault="0089029E" w:rsidP="001E67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9029E" w:rsidRDefault="0089029E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29E" w:rsidRDefault="008902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29E" w:rsidRDefault="008902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9029E" w:rsidRDefault="008902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9029E" w:rsidRPr="00C115D7" w:rsidTr="00C7234B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029E" w:rsidRPr="00C115D7" w:rsidRDefault="0089029E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2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29E" w:rsidRDefault="0089029E" w:rsidP="001E67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29E" w:rsidRDefault="0089029E" w:rsidP="001E67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9029E" w:rsidRDefault="0089029E" w:rsidP="001E67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9029E" w:rsidRDefault="0089029E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29E" w:rsidRDefault="008902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29E" w:rsidRDefault="008902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9029E" w:rsidRDefault="008902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9029E" w:rsidRPr="00C115D7" w:rsidTr="00C7234B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029E" w:rsidRPr="00C115D7" w:rsidRDefault="0089029E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3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29E" w:rsidRDefault="0089029E" w:rsidP="001E67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29E" w:rsidRDefault="0089029E" w:rsidP="001E67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9029E" w:rsidRDefault="0089029E" w:rsidP="001E67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9029E" w:rsidRDefault="0089029E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29E" w:rsidRDefault="008902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29E" w:rsidRDefault="008902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9029E" w:rsidRDefault="008902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9029E" w:rsidRPr="00C115D7" w:rsidTr="00C7234B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029E" w:rsidRPr="00C115D7" w:rsidRDefault="0089029E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4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29E" w:rsidRDefault="0089029E" w:rsidP="001E67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29E" w:rsidRDefault="0089029E" w:rsidP="001E67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9029E" w:rsidRDefault="0089029E" w:rsidP="001E67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9029E" w:rsidRDefault="0089029E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29E" w:rsidRDefault="008902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29E" w:rsidRDefault="008902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9029E" w:rsidRDefault="008902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9029E" w:rsidRPr="00C115D7" w:rsidTr="00C7234B">
        <w:trPr>
          <w:trHeight w:val="303"/>
        </w:trPr>
        <w:tc>
          <w:tcPr>
            <w:tcW w:w="3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29E" w:rsidRPr="00C115D7" w:rsidRDefault="0089029E" w:rsidP="00822003">
            <w:pPr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29E" w:rsidRDefault="0089029E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29E" w:rsidRDefault="0089029E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029E" w:rsidRDefault="0089029E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029E" w:rsidRPr="00C115D7" w:rsidRDefault="0089029E" w:rsidP="00822003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029E" w:rsidRDefault="0089029E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</w:tcPr>
          <w:p w:rsidR="0089029E" w:rsidRDefault="0089029E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</w:tcPr>
          <w:p w:rsidR="0089029E" w:rsidRDefault="0089029E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ARIOĞLU</w:t>
            </w:r>
          </w:p>
        </w:tc>
      </w:tr>
      <w:tr w:rsidR="0089029E" w:rsidRPr="00C115D7" w:rsidTr="00C7234B">
        <w:trPr>
          <w:gridAfter w:val="2"/>
          <w:trHeight w:val="303"/>
        </w:trPr>
        <w:tc>
          <w:tcPr>
            <w:tcW w:w="3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29E" w:rsidRPr="00C115D7" w:rsidRDefault="0089029E" w:rsidP="00822003">
            <w:pPr>
              <w:rPr>
                <w:rFonts w:ascii="Calibri" w:hAnsi="Calibri" w:cs="Calibri"/>
                <w:snapToGrid/>
                <w:sz w:val="20"/>
              </w:rPr>
            </w:pPr>
            <w:r w:rsidRPr="00C115D7">
              <w:rPr>
                <w:rFonts w:ascii="Calibri" w:hAnsi="Calibri" w:cs="Calibri"/>
                <w:snapToGrid/>
                <w:sz w:val="20"/>
              </w:rPr>
              <w:t>SINAVA GİRMEYEN ÖĞRENCİ SAYISI</w:t>
            </w:r>
          </w:p>
        </w:tc>
        <w:tc>
          <w:tcPr>
            <w:tcW w:w="1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29E" w:rsidRDefault="0089029E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29E" w:rsidRDefault="0089029E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029E" w:rsidRDefault="0089029E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029E" w:rsidRPr="00C115D7" w:rsidRDefault="0089029E" w:rsidP="00822003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029E" w:rsidRPr="00C115D7" w:rsidRDefault="0089029E" w:rsidP="00822003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</w:tr>
      <w:tr w:rsidR="0089029E" w:rsidRPr="00C115D7" w:rsidTr="00C7234B">
        <w:trPr>
          <w:gridAfter w:val="2"/>
          <w:trHeight w:val="303"/>
        </w:trPr>
        <w:tc>
          <w:tcPr>
            <w:tcW w:w="3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29E" w:rsidRPr="00C115D7" w:rsidRDefault="0089029E" w:rsidP="00822003">
            <w:pPr>
              <w:rPr>
                <w:rFonts w:ascii="Calibri" w:hAnsi="Calibri" w:cs="Calibri"/>
                <w:snapToGrid/>
                <w:sz w:val="20"/>
              </w:rPr>
            </w:pPr>
            <w:r w:rsidRPr="00C115D7">
              <w:rPr>
                <w:rFonts w:ascii="Calibri" w:hAnsi="Calibri" w:cs="Calibri"/>
                <w:snapToGrid/>
                <w:sz w:val="20"/>
              </w:rPr>
              <w:t>TOPLAM ÖĞRENCİ SAYISI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029E" w:rsidRDefault="0089029E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9029E" w:rsidRDefault="0089029E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029E" w:rsidRDefault="0089029E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029E" w:rsidRPr="00C115D7" w:rsidRDefault="0089029E" w:rsidP="00822003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029E" w:rsidRPr="00C115D7" w:rsidRDefault="0089029E" w:rsidP="00822003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</w:tr>
      <w:tr w:rsidR="0089029E" w:rsidRPr="00C115D7" w:rsidTr="00C7234B">
        <w:trPr>
          <w:gridAfter w:val="2"/>
          <w:trHeight w:val="303"/>
        </w:trPr>
        <w:tc>
          <w:tcPr>
            <w:tcW w:w="3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29E" w:rsidRPr="00C115D7" w:rsidRDefault="0089029E" w:rsidP="00822003">
            <w:pPr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29E" w:rsidRDefault="0089029E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89029E" w:rsidRDefault="0089029E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9029E" w:rsidRDefault="0089029E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9029E" w:rsidRPr="00C115D7" w:rsidRDefault="0089029E" w:rsidP="00822003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9029E" w:rsidRPr="00C115D7" w:rsidRDefault="0089029E" w:rsidP="00822003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</w:tr>
    </w:tbl>
    <w:p w:rsidR="00C7234B" w:rsidRDefault="00C7234B" w:rsidP="00D415FB"/>
    <w:p w:rsidR="00946398" w:rsidRDefault="00946398" w:rsidP="00D415FB"/>
    <w:tbl>
      <w:tblPr>
        <w:tblW w:w="13639" w:type="dxa"/>
        <w:tblInd w:w="-7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6"/>
        <w:gridCol w:w="1306"/>
        <w:gridCol w:w="1911"/>
        <w:gridCol w:w="1598"/>
        <w:gridCol w:w="1161"/>
        <w:gridCol w:w="1308"/>
        <w:gridCol w:w="1910"/>
        <w:gridCol w:w="1317"/>
        <w:gridCol w:w="339"/>
        <w:gridCol w:w="2243"/>
      </w:tblGrid>
      <w:tr w:rsidR="00491C06" w:rsidRPr="00C115D7" w:rsidTr="00822003">
        <w:trPr>
          <w:gridAfter w:val="2"/>
          <w:trHeight w:val="230"/>
        </w:trPr>
        <w:tc>
          <w:tcPr>
            <w:tcW w:w="11057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91C06" w:rsidRPr="00C115D7" w:rsidRDefault="00491C06" w:rsidP="00822003">
            <w:pPr>
              <w:ind w:right="162"/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lastRenderedPageBreak/>
              <w:t>SAĞLIK HİZMETLERİ MESLEKYÜKSEK OKULU M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Ü</w:t>
            </w: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DÜRLÜĞÜ</w:t>
            </w:r>
          </w:p>
        </w:tc>
      </w:tr>
      <w:tr w:rsidR="00491C06" w:rsidRPr="00C115D7" w:rsidTr="00822003">
        <w:trPr>
          <w:gridAfter w:val="2"/>
          <w:trHeight w:val="230"/>
        </w:trPr>
        <w:tc>
          <w:tcPr>
            <w:tcW w:w="11057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91C06" w:rsidRPr="00C115D7" w:rsidRDefault="00491C06" w:rsidP="0082200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2019/2020 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EĞİTİM ÖĞRETİM YILI </w:t>
            </w: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GÜZ 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YARIYI</w:t>
            </w: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LI VİZE 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INAVI KATILIM LİSTESİ</w:t>
            </w:r>
          </w:p>
        </w:tc>
      </w:tr>
      <w:tr w:rsidR="0089029E" w:rsidRPr="00C115D7" w:rsidTr="00822003">
        <w:trPr>
          <w:gridAfter w:val="2"/>
          <w:trHeight w:val="230"/>
        </w:trPr>
        <w:tc>
          <w:tcPr>
            <w:tcW w:w="18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029E" w:rsidRPr="00C115D7" w:rsidRDefault="0089029E" w:rsidP="00822003">
            <w:pPr>
              <w:rPr>
                <w:rFonts w:ascii="Calibri" w:hAnsi="Calibri" w:cs="Calibri"/>
                <w:snapToGrid/>
                <w:szCs w:val="22"/>
              </w:rPr>
            </w:pPr>
            <w:r w:rsidRPr="00C115D7">
              <w:rPr>
                <w:rFonts w:ascii="Calibri" w:hAnsi="Calibri" w:cs="Calibri"/>
                <w:snapToGrid/>
                <w:szCs w:val="22"/>
              </w:rPr>
              <w:t>DERS ADI</w:t>
            </w:r>
          </w:p>
        </w:tc>
        <w:tc>
          <w:tcPr>
            <w:tcW w:w="92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029E" w:rsidRPr="00C115D7" w:rsidRDefault="0089029E" w:rsidP="001E6774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</w:tr>
      <w:tr w:rsidR="0089029E" w:rsidRPr="00C115D7" w:rsidTr="00822003">
        <w:trPr>
          <w:gridAfter w:val="2"/>
          <w:trHeight w:val="230"/>
        </w:trPr>
        <w:tc>
          <w:tcPr>
            <w:tcW w:w="18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029E" w:rsidRPr="00C115D7" w:rsidRDefault="0089029E" w:rsidP="00822003">
            <w:pPr>
              <w:rPr>
                <w:rFonts w:ascii="Calibri" w:hAnsi="Calibri" w:cs="Calibri"/>
                <w:snapToGrid/>
                <w:szCs w:val="22"/>
              </w:rPr>
            </w:pPr>
            <w:r w:rsidRPr="00C115D7">
              <w:rPr>
                <w:rFonts w:ascii="Calibri" w:hAnsi="Calibri" w:cs="Calibri"/>
                <w:snapToGrid/>
                <w:szCs w:val="22"/>
              </w:rPr>
              <w:t>ÖĞR. ÜYESİ</w:t>
            </w:r>
          </w:p>
        </w:tc>
        <w:tc>
          <w:tcPr>
            <w:tcW w:w="788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029E" w:rsidRPr="00C115D7" w:rsidRDefault="0089029E" w:rsidP="001E6774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9029E" w:rsidRPr="00C115D7" w:rsidRDefault="0089029E" w:rsidP="0082200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ALON</w:t>
            </w:r>
          </w:p>
        </w:tc>
      </w:tr>
      <w:tr w:rsidR="0089029E" w:rsidRPr="00C115D7" w:rsidTr="00822003">
        <w:trPr>
          <w:gridAfter w:val="2"/>
          <w:trHeight w:val="230"/>
        </w:trPr>
        <w:tc>
          <w:tcPr>
            <w:tcW w:w="1852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89029E" w:rsidRPr="00C115D7" w:rsidRDefault="0089029E" w:rsidP="0082200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GÖZETMEN</w:t>
            </w:r>
          </w:p>
        </w:tc>
        <w:tc>
          <w:tcPr>
            <w:tcW w:w="35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9029E" w:rsidRPr="00C115D7" w:rsidRDefault="0089029E" w:rsidP="0082200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 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029E" w:rsidRPr="00C115D7" w:rsidRDefault="0089029E" w:rsidP="0082200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AAT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029E" w:rsidRPr="00C115D7" w:rsidRDefault="0089029E" w:rsidP="0082200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TARİH</w:t>
            </w:r>
          </w:p>
        </w:tc>
        <w:tc>
          <w:tcPr>
            <w:tcW w:w="13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9029E" w:rsidRPr="00C115D7" w:rsidRDefault="0089029E" w:rsidP="0082200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</w:tr>
      <w:tr w:rsidR="0089029E" w:rsidRPr="00C115D7" w:rsidTr="00822003">
        <w:trPr>
          <w:gridAfter w:val="2"/>
          <w:trHeight w:val="230"/>
        </w:trPr>
        <w:tc>
          <w:tcPr>
            <w:tcW w:w="1852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9029E" w:rsidRPr="00C115D7" w:rsidRDefault="0089029E" w:rsidP="00822003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  <w:tc>
          <w:tcPr>
            <w:tcW w:w="35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029E" w:rsidRPr="00C115D7" w:rsidRDefault="0089029E" w:rsidP="00822003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029E" w:rsidRPr="00C115D7" w:rsidRDefault="0089029E" w:rsidP="0082200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029E" w:rsidRPr="00C115D7" w:rsidRDefault="0089029E" w:rsidP="0089029E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89029E" w:rsidRPr="00C115D7" w:rsidRDefault="0089029E" w:rsidP="00822003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</w:tr>
      <w:tr w:rsidR="0089029E" w:rsidRPr="00C115D7" w:rsidTr="00822003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029E" w:rsidRPr="00C115D7" w:rsidRDefault="0089029E" w:rsidP="0082200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.N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029E" w:rsidRPr="00C115D7" w:rsidRDefault="0089029E" w:rsidP="0082200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NUMARA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9029E" w:rsidRPr="00C115D7" w:rsidRDefault="0089029E" w:rsidP="00822003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ADI VE SOYADI</w:t>
            </w:r>
          </w:p>
        </w:tc>
        <w:tc>
          <w:tcPr>
            <w:tcW w:w="1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029E" w:rsidRPr="00C115D7" w:rsidRDefault="0089029E" w:rsidP="0082200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İMZA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029E" w:rsidRPr="00C115D7" w:rsidRDefault="0089029E" w:rsidP="0082200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.N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029E" w:rsidRPr="00C115D7" w:rsidRDefault="0089029E" w:rsidP="0082200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NUMARA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9029E" w:rsidRPr="00C115D7" w:rsidRDefault="0089029E" w:rsidP="00822003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ADI VE SOYADI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9029E" w:rsidRPr="00C115D7" w:rsidRDefault="0089029E" w:rsidP="0082200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İMZA</w:t>
            </w:r>
          </w:p>
        </w:tc>
      </w:tr>
      <w:tr w:rsidR="00061F24" w:rsidRPr="00C115D7" w:rsidTr="00822003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1F24" w:rsidRPr="00C115D7" w:rsidRDefault="00061F24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1F24" w:rsidRDefault="00061F24" w:rsidP="001E67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1F24" w:rsidRDefault="00061F24" w:rsidP="001E67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61F24" w:rsidRDefault="00061F24" w:rsidP="001E67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1F24" w:rsidRPr="00233840" w:rsidRDefault="00061F24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5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1F24" w:rsidRDefault="00061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1F24" w:rsidRDefault="00061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1F24" w:rsidRDefault="00061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61F24" w:rsidRPr="007E25D3" w:rsidTr="00822003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1F24" w:rsidRPr="00C115D7" w:rsidRDefault="00061F24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1F24" w:rsidRDefault="00061F24" w:rsidP="001E67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1F24" w:rsidRDefault="00061F24" w:rsidP="001E67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61F24" w:rsidRDefault="00061F24" w:rsidP="001E67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1F24" w:rsidRPr="00233840" w:rsidRDefault="00061F24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6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1F24" w:rsidRDefault="00061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1F24" w:rsidRDefault="00061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1F24" w:rsidRDefault="00061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61F24" w:rsidRPr="00C115D7" w:rsidTr="00822003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1F24" w:rsidRPr="00C115D7" w:rsidRDefault="00061F24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3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1F24" w:rsidRDefault="00061F24" w:rsidP="001E67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1F24" w:rsidRDefault="00061F24" w:rsidP="001E67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61F24" w:rsidRDefault="00061F24" w:rsidP="001E67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1F24" w:rsidRPr="00233840" w:rsidRDefault="00061F24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7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1F24" w:rsidRDefault="00061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1F24" w:rsidRDefault="00061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1F24" w:rsidRDefault="00061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61F24" w:rsidRPr="00C115D7" w:rsidTr="00822003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1F24" w:rsidRPr="00C115D7" w:rsidRDefault="00061F24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4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1F24" w:rsidRDefault="00061F24" w:rsidP="001E67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1F24" w:rsidRDefault="00061F24" w:rsidP="001E67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61F24" w:rsidRDefault="00061F24" w:rsidP="001E67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1F24" w:rsidRPr="00233840" w:rsidRDefault="00061F24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8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1F24" w:rsidRDefault="00061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1F24" w:rsidRDefault="00061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1F24" w:rsidRDefault="00061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61F24" w:rsidRPr="00C115D7" w:rsidTr="00822003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1F24" w:rsidRPr="00C115D7" w:rsidRDefault="00061F24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5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1F24" w:rsidRDefault="00061F24" w:rsidP="001E67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1F24" w:rsidRDefault="00061F24" w:rsidP="001E67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61F24" w:rsidRDefault="00061F24" w:rsidP="001E67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1F24" w:rsidRPr="00233840" w:rsidRDefault="00061F24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9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1F24" w:rsidRDefault="00061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1F24" w:rsidRDefault="00061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1F24" w:rsidRDefault="00061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61F24" w:rsidRPr="00C115D7" w:rsidTr="00822003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1F24" w:rsidRPr="00C115D7" w:rsidRDefault="00061F24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6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1F24" w:rsidRDefault="00061F24" w:rsidP="001E67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1F24" w:rsidRDefault="00061F24" w:rsidP="001E67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61F24" w:rsidRDefault="00061F24" w:rsidP="001E67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1F24" w:rsidRPr="00233840" w:rsidRDefault="00061F24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30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1F24" w:rsidRDefault="00061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1F24" w:rsidRDefault="00061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1F24" w:rsidRDefault="00061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61F24" w:rsidRPr="00C115D7" w:rsidTr="00822003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F24" w:rsidRPr="00C115D7" w:rsidRDefault="00061F24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C115D7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  <w:r>
              <w:rPr>
                <w:rFonts w:ascii="Calibri" w:hAnsi="Calibri" w:cs="Calibri"/>
                <w:snapToGrid/>
                <w:sz w:val="32"/>
                <w:szCs w:val="32"/>
              </w:rPr>
              <w:t>7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1F24" w:rsidRDefault="00061F24" w:rsidP="001E67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1F24" w:rsidRDefault="00061F24" w:rsidP="001E67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61F24" w:rsidRDefault="00061F24" w:rsidP="001E67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1F24" w:rsidRPr="00233840" w:rsidRDefault="00061F24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31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1F24" w:rsidRDefault="00061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1F24" w:rsidRDefault="00061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1F24" w:rsidRDefault="00061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61F24" w:rsidRPr="00C115D7" w:rsidTr="00822003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F24" w:rsidRPr="00C115D7" w:rsidRDefault="00061F24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C115D7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  <w:r>
              <w:rPr>
                <w:rFonts w:ascii="Calibri" w:hAnsi="Calibri" w:cs="Calibri"/>
                <w:snapToGrid/>
                <w:sz w:val="32"/>
                <w:szCs w:val="32"/>
              </w:rPr>
              <w:t>8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1F24" w:rsidRDefault="00061F24" w:rsidP="001E67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1F24" w:rsidRDefault="00061F24" w:rsidP="001E67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61F24" w:rsidRDefault="00061F24" w:rsidP="001E67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1F24" w:rsidRPr="00233840" w:rsidRDefault="00061F24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32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1F24" w:rsidRDefault="00061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1F24" w:rsidRDefault="00061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1F24" w:rsidRDefault="00061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61F24" w:rsidRPr="00C115D7" w:rsidTr="00822003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F24" w:rsidRPr="00C115D7" w:rsidRDefault="00061F24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9</w:t>
            </w:r>
            <w:r w:rsidRPr="00C115D7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1F24" w:rsidRDefault="00061F24" w:rsidP="001E67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1F24" w:rsidRDefault="00061F24" w:rsidP="001E67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61F24" w:rsidRDefault="00061F24" w:rsidP="001E67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1F24" w:rsidRPr="00233840" w:rsidRDefault="00061F24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33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1F24" w:rsidRDefault="00061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1F24" w:rsidRDefault="00061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1F24" w:rsidRDefault="00061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61F24" w:rsidRPr="00C115D7" w:rsidTr="00822003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1F24" w:rsidRPr="00C115D7" w:rsidRDefault="00061F24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0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1F24" w:rsidRDefault="00061F24" w:rsidP="001E67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1F24" w:rsidRDefault="00061F24" w:rsidP="001E67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61F24" w:rsidRDefault="00061F24" w:rsidP="001E67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1F24" w:rsidRPr="00C54056" w:rsidRDefault="00061F24" w:rsidP="00822003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  <w:r>
              <w:rPr>
                <w:rFonts w:ascii="Calibri" w:hAnsi="Calibri" w:cs="Calibri"/>
                <w:snapToGrid/>
                <w:sz w:val="20"/>
              </w:rPr>
              <w:t>34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1F24" w:rsidRDefault="00061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1F24" w:rsidRDefault="00061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61F24" w:rsidRDefault="00061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61F24" w:rsidRPr="00C115D7" w:rsidTr="00822003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1F24" w:rsidRPr="00C115D7" w:rsidRDefault="00061F24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1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1F24" w:rsidRDefault="00061F24" w:rsidP="001E67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1F24" w:rsidRDefault="00061F24" w:rsidP="001E67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61F24" w:rsidRDefault="00061F24" w:rsidP="001E67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1F24" w:rsidRPr="00C54056" w:rsidRDefault="00061F24" w:rsidP="00822003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  <w:r>
              <w:rPr>
                <w:rFonts w:ascii="Calibri" w:hAnsi="Calibri" w:cs="Calibri"/>
                <w:snapToGrid/>
                <w:sz w:val="20"/>
              </w:rPr>
              <w:t>35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1F24" w:rsidRDefault="00061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1F24" w:rsidRDefault="00061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61F24" w:rsidRDefault="00061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61F24" w:rsidRPr="00C115D7" w:rsidTr="00822003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1F24" w:rsidRPr="00C115D7" w:rsidRDefault="00061F24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2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1F24" w:rsidRDefault="00061F24" w:rsidP="001E67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1F24" w:rsidRDefault="00061F24" w:rsidP="001E67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61F24" w:rsidRDefault="00061F24" w:rsidP="001E67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1F24" w:rsidRPr="00C54056" w:rsidRDefault="00061F24" w:rsidP="00822003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  <w:r>
              <w:rPr>
                <w:rFonts w:ascii="Calibri" w:hAnsi="Calibri" w:cs="Calibri"/>
                <w:snapToGrid/>
                <w:sz w:val="20"/>
              </w:rPr>
              <w:t>36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1F24" w:rsidRDefault="00061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1F24" w:rsidRDefault="00061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61F24" w:rsidRDefault="00061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61F24" w:rsidRPr="00C115D7" w:rsidTr="00822003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1F24" w:rsidRPr="00C115D7" w:rsidRDefault="00061F24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3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1F24" w:rsidRDefault="00061F24" w:rsidP="001E67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1F24" w:rsidRDefault="00061F24" w:rsidP="001E67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61F24" w:rsidRDefault="00061F24" w:rsidP="001E67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1F24" w:rsidRPr="00C54056" w:rsidRDefault="00061F24" w:rsidP="00822003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  <w:r>
              <w:rPr>
                <w:rFonts w:ascii="Calibri" w:hAnsi="Calibri" w:cs="Calibri"/>
                <w:snapToGrid/>
                <w:sz w:val="20"/>
              </w:rPr>
              <w:t>37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1F24" w:rsidRDefault="00061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1F24" w:rsidRDefault="00061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61F24" w:rsidRDefault="00061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61F24" w:rsidRPr="00C115D7" w:rsidTr="00822003">
        <w:trPr>
          <w:gridAfter w:val="2"/>
          <w:trHeight w:val="131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1F24" w:rsidRPr="00C115D7" w:rsidRDefault="00061F24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4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1F24" w:rsidRDefault="00061F24" w:rsidP="001E67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1F24" w:rsidRDefault="00061F24" w:rsidP="001E67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61F24" w:rsidRDefault="00061F24" w:rsidP="001E67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1F24" w:rsidRPr="00C54056" w:rsidRDefault="00061F24" w:rsidP="00822003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  <w:r>
              <w:rPr>
                <w:rFonts w:ascii="Calibri" w:hAnsi="Calibri" w:cs="Calibri"/>
                <w:snapToGrid/>
                <w:sz w:val="20"/>
              </w:rPr>
              <w:t>38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1F24" w:rsidRDefault="00061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1F24" w:rsidRDefault="00061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61F24" w:rsidRDefault="00061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61F24" w:rsidRPr="00C115D7" w:rsidTr="00822003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1F24" w:rsidRPr="00C115D7" w:rsidRDefault="00061F24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5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1F24" w:rsidRDefault="00061F24" w:rsidP="001E67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1F24" w:rsidRDefault="00061F24" w:rsidP="001E67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61F24" w:rsidRDefault="00061F24" w:rsidP="001E67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1F24" w:rsidRPr="00C54056" w:rsidRDefault="00061F24" w:rsidP="00822003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1F24" w:rsidRDefault="00061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1F24" w:rsidRDefault="00061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61F24" w:rsidRDefault="00061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61F24" w:rsidRPr="00C115D7" w:rsidTr="00822003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1F24" w:rsidRPr="00C115D7" w:rsidRDefault="00061F24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6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1F24" w:rsidRDefault="00061F24" w:rsidP="001E67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1F24" w:rsidRDefault="00061F24" w:rsidP="001E67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61F24" w:rsidRDefault="00061F24" w:rsidP="001E67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1F24" w:rsidRPr="00C54056" w:rsidRDefault="00061F24" w:rsidP="00822003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1F24" w:rsidRDefault="00061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1F24" w:rsidRDefault="00061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61F24" w:rsidRDefault="00061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61F24" w:rsidRPr="00C115D7" w:rsidTr="00822003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1F24" w:rsidRPr="00C115D7" w:rsidRDefault="00061F24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7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1F24" w:rsidRDefault="00061F24" w:rsidP="001E67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1F24" w:rsidRDefault="00061F24" w:rsidP="001E67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61F24" w:rsidRDefault="00061F24" w:rsidP="001E67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61F24" w:rsidRDefault="00061F24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1F24" w:rsidRDefault="00061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1F24" w:rsidRDefault="00061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61F24" w:rsidRDefault="00061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61F24" w:rsidRPr="00C115D7" w:rsidTr="00822003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1F24" w:rsidRPr="00C115D7" w:rsidRDefault="00061F24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8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1F24" w:rsidRDefault="00061F24" w:rsidP="001E67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1F24" w:rsidRDefault="00061F24" w:rsidP="001E67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61F24" w:rsidRDefault="00061F24" w:rsidP="001E67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61F24" w:rsidRDefault="00061F24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1F24" w:rsidRDefault="00061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1F24" w:rsidRDefault="00061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61F24" w:rsidRDefault="00061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0378B" w:rsidRPr="00C115D7" w:rsidTr="00822003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0378B" w:rsidRPr="00C115D7" w:rsidRDefault="0040378B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9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78B" w:rsidRDefault="0040378B" w:rsidP="001E67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78B" w:rsidRDefault="0040378B" w:rsidP="001E67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0378B" w:rsidRDefault="0040378B" w:rsidP="001E67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0378B" w:rsidRDefault="0040378B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78B" w:rsidRDefault="0040378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78B" w:rsidRDefault="0040378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0378B" w:rsidRDefault="0040378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0378B" w:rsidRPr="00C115D7" w:rsidTr="00822003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0378B" w:rsidRPr="00C115D7" w:rsidRDefault="0040378B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0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78B" w:rsidRDefault="0040378B" w:rsidP="001E67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78B" w:rsidRDefault="0040378B" w:rsidP="001E67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0378B" w:rsidRDefault="0040378B" w:rsidP="001E67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0378B" w:rsidRDefault="0040378B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78B" w:rsidRDefault="0040378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78B" w:rsidRDefault="0040378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0378B" w:rsidRDefault="0040378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0378B" w:rsidRPr="00C115D7" w:rsidTr="00822003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0378B" w:rsidRPr="00C115D7" w:rsidRDefault="0040378B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1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78B" w:rsidRDefault="0040378B" w:rsidP="001E67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78B" w:rsidRDefault="0040378B" w:rsidP="001E67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0378B" w:rsidRDefault="0040378B" w:rsidP="001E67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0378B" w:rsidRDefault="0040378B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78B" w:rsidRDefault="0040378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78B" w:rsidRDefault="0040378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0378B" w:rsidRDefault="0040378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0378B" w:rsidRPr="00C115D7" w:rsidTr="00822003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0378B" w:rsidRPr="00C115D7" w:rsidRDefault="0040378B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2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78B" w:rsidRDefault="0040378B" w:rsidP="001E67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78B" w:rsidRDefault="0040378B" w:rsidP="001E67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0378B" w:rsidRDefault="0040378B" w:rsidP="001E67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0378B" w:rsidRDefault="0040378B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78B" w:rsidRDefault="0040378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78B" w:rsidRDefault="0040378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0378B" w:rsidRDefault="0040378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0378B" w:rsidRPr="00C115D7" w:rsidTr="00822003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0378B" w:rsidRPr="00C115D7" w:rsidRDefault="0040378B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3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78B" w:rsidRDefault="0040378B" w:rsidP="001E67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78B" w:rsidRDefault="0040378B" w:rsidP="001E67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0378B" w:rsidRDefault="0040378B" w:rsidP="001E67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0378B" w:rsidRDefault="0040378B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78B" w:rsidRDefault="0040378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78B" w:rsidRDefault="0040378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0378B" w:rsidRDefault="0040378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0378B" w:rsidRPr="00C115D7" w:rsidTr="00822003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0378B" w:rsidRPr="00C115D7" w:rsidRDefault="0040378B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4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78B" w:rsidRDefault="0040378B" w:rsidP="001E67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78B" w:rsidRDefault="0040378B" w:rsidP="001E67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0378B" w:rsidRDefault="0040378B" w:rsidP="001E67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0378B" w:rsidRDefault="0040378B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78B" w:rsidRDefault="0040378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78B" w:rsidRDefault="0040378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0378B" w:rsidRDefault="0040378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0378B" w:rsidRPr="00C115D7" w:rsidTr="00822003">
        <w:trPr>
          <w:trHeight w:val="303"/>
        </w:trPr>
        <w:tc>
          <w:tcPr>
            <w:tcW w:w="3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8B" w:rsidRPr="00C115D7" w:rsidRDefault="0040378B" w:rsidP="00822003">
            <w:pPr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78B" w:rsidRDefault="0040378B" w:rsidP="001E67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78B" w:rsidRDefault="0040378B" w:rsidP="001E67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0378B" w:rsidRDefault="0040378B" w:rsidP="001E67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378B" w:rsidRPr="00C115D7" w:rsidRDefault="0040378B" w:rsidP="00822003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0378B" w:rsidRDefault="0040378B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</w:tcPr>
          <w:p w:rsidR="0040378B" w:rsidRDefault="0040378B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</w:tcPr>
          <w:p w:rsidR="0040378B" w:rsidRDefault="0040378B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ARIOĞLU</w:t>
            </w:r>
          </w:p>
        </w:tc>
      </w:tr>
      <w:tr w:rsidR="0040378B" w:rsidRPr="00C115D7" w:rsidTr="00822003">
        <w:trPr>
          <w:gridAfter w:val="2"/>
          <w:trHeight w:val="303"/>
        </w:trPr>
        <w:tc>
          <w:tcPr>
            <w:tcW w:w="3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8B" w:rsidRPr="00C115D7" w:rsidRDefault="0040378B" w:rsidP="00822003">
            <w:pPr>
              <w:rPr>
                <w:rFonts w:ascii="Calibri" w:hAnsi="Calibri" w:cs="Calibri"/>
                <w:snapToGrid/>
                <w:sz w:val="20"/>
              </w:rPr>
            </w:pPr>
            <w:r w:rsidRPr="00C115D7">
              <w:rPr>
                <w:rFonts w:ascii="Calibri" w:hAnsi="Calibri" w:cs="Calibri"/>
                <w:snapToGrid/>
                <w:sz w:val="20"/>
              </w:rPr>
              <w:t>SINAVA GİRMEYEN ÖĞRENCİ SAYISI</w:t>
            </w:r>
          </w:p>
        </w:tc>
        <w:tc>
          <w:tcPr>
            <w:tcW w:w="1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78B" w:rsidRDefault="0040378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78B" w:rsidRDefault="0040378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0378B" w:rsidRDefault="0040378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378B" w:rsidRPr="00C115D7" w:rsidRDefault="0040378B" w:rsidP="00822003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378B" w:rsidRPr="00C115D7" w:rsidRDefault="0040378B" w:rsidP="00822003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</w:tr>
      <w:tr w:rsidR="0040378B" w:rsidRPr="00C115D7" w:rsidTr="00822003">
        <w:trPr>
          <w:gridAfter w:val="2"/>
          <w:trHeight w:val="303"/>
        </w:trPr>
        <w:tc>
          <w:tcPr>
            <w:tcW w:w="3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8B" w:rsidRPr="00C115D7" w:rsidRDefault="0040378B" w:rsidP="00822003">
            <w:pPr>
              <w:rPr>
                <w:rFonts w:ascii="Calibri" w:hAnsi="Calibri" w:cs="Calibri"/>
                <w:snapToGrid/>
                <w:sz w:val="20"/>
              </w:rPr>
            </w:pPr>
            <w:r w:rsidRPr="00C115D7">
              <w:rPr>
                <w:rFonts w:ascii="Calibri" w:hAnsi="Calibri" w:cs="Calibri"/>
                <w:snapToGrid/>
                <w:sz w:val="20"/>
              </w:rPr>
              <w:t>TOPLAM ÖĞRENCİ SAYISI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78B" w:rsidRDefault="0040378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0378B" w:rsidRDefault="0040378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0378B" w:rsidRDefault="0040378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378B" w:rsidRPr="00C115D7" w:rsidRDefault="0040378B" w:rsidP="00822003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378B" w:rsidRPr="00C115D7" w:rsidRDefault="0040378B" w:rsidP="00822003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</w:tr>
      <w:tr w:rsidR="0040378B" w:rsidRPr="00C115D7" w:rsidTr="00822003">
        <w:trPr>
          <w:gridAfter w:val="2"/>
          <w:trHeight w:val="303"/>
        </w:trPr>
        <w:tc>
          <w:tcPr>
            <w:tcW w:w="3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378B" w:rsidRPr="00C115D7" w:rsidRDefault="0040378B" w:rsidP="00822003">
            <w:pPr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78B" w:rsidRDefault="0040378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0378B" w:rsidRDefault="0040378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0378B" w:rsidRDefault="0040378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0378B" w:rsidRPr="00C115D7" w:rsidRDefault="0040378B" w:rsidP="00822003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0378B" w:rsidRPr="00C115D7" w:rsidRDefault="0040378B" w:rsidP="00822003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</w:tr>
      <w:tr w:rsidR="0040378B" w:rsidRPr="00C115D7" w:rsidTr="00822003">
        <w:trPr>
          <w:gridAfter w:val="2"/>
          <w:trHeight w:val="303"/>
        </w:trPr>
        <w:tc>
          <w:tcPr>
            <w:tcW w:w="3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378B" w:rsidRPr="00C115D7" w:rsidRDefault="0040378B" w:rsidP="00822003">
            <w:pPr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78B" w:rsidRDefault="0040378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0378B" w:rsidRDefault="0040378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0378B" w:rsidRDefault="0040378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0378B" w:rsidRPr="00C115D7" w:rsidRDefault="0040378B" w:rsidP="00822003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0378B" w:rsidRPr="00C115D7" w:rsidRDefault="0040378B" w:rsidP="00822003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</w:tr>
    </w:tbl>
    <w:p w:rsidR="00491C06" w:rsidRDefault="00491C06" w:rsidP="00D415FB"/>
    <w:p w:rsidR="00946398" w:rsidRDefault="00946398" w:rsidP="00D415FB"/>
    <w:tbl>
      <w:tblPr>
        <w:tblW w:w="13639" w:type="dxa"/>
        <w:tblInd w:w="-7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6"/>
        <w:gridCol w:w="1306"/>
        <w:gridCol w:w="1911"/>
        <w:gridCol w:w="1598"/>
        <w:gridCol w:w="1161"/>
        <w:gridCol w:w="1308"/>
        <w:gridCol w:w="1910"/>
        <w:gridCol w:w="1317"/>
        <w:gridCol w:w="339"/>
        <w:gridCol w:w="2243"/>
      </w:tblGrid>
      <w:tr w:rsidR="00CE2DC4" w:rsidRPr="00C115D7" w:rsidTr="00822003">
        <w:trPr>
          <w:gridAfter w:val="2"/>
          <w:trHeight w:val="230"/>
        </w:trPr>
        <w:tc>
          <w:tcPr>
            <w:tcW w:w="11057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E2DC4" w:rsidRPr="00C115D7" w:rsidRDefault="00CE2DC4" w:rsidP="00822003">
            <w:pPr>
              <w:ind w:right="162"/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SAĞLIK HİZMETLERİ MESLEKYÜKSEK OKULU M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Ü</w:t>
            </w: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DÜRLÜĞÜ</w:t>
            </w:r>
          </w:p>
        </w:tc>
      </w:tr>
      <w:tr w:rsidR="00CE2DC4" w:rsidRPr="00C115D7" w:rsidTr="00822003">
        <w:trPr>
          <w:gridAfter w:val="2"/>
          <w:trHeight w:val="230"/>
        </w:trPr>
        <w:tc>
          <w:tcPr>
            <w:tcW w:w="11057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2DC4" w:rsidRPr="00C115D7" w:rsidRDefault="00CE2DC4" w:rsidP="0082200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2019/2020 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EĞİTİM ÖĞRETİM YILI </w:t>
            </w: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GÜZ 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YARIYI</w:t>
            </w: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LI VİZE 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INAVI KATILIM LİSTESİ</w:t>
            </w:r>
          </w:p>
        </w:tc>
      </w:tr>
      <w:tr w:rsidR="0040378B" w:rsidRPr="00C115D7" w:rsidTr="00822003">
        <w:trPr>
          <w:gridAfter w:val="2"/>
          <w:trHeight w:val="230"/>
        </w:trPr>
        <w:tc>
          <w:tcPr>
            <w:tcW w:w="18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78B" w:rsidRPr="00C115D7" w:rsidRDefault="0040378B" w:rsidP="00822003">
            <w:pPr>
              <w:rPr>
                <w:rFonts w:ascii="Calibri" w:hAnsi="Calibri" w:cs="Calibri"/>
                <w:snapToGrid/>
                <w:szCs w:val="22"/>
              </w:rPr>
            </w:pPr>
            <w:r w:rsidRPr="00C115D7">
              <w:rPr>
                <w:rFonts w:ascii="Calibri" w:hAnsi="Calibri" w:cs="Calibri"/>
                <w:snapToGrid/>
                <w:szCs w:val="22"/>
              </w:rPr>
              <w:t>DERS ADI</w:t>
            </w:r>
          </w:p>
        </w:tc>
        <w:tc>
          <w:tcPr>
            <w:tcW w:w="92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78B" w:rsidRPr="00C115D7" w:rsidRDefault="0040378B" w:rsidP="001E6774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</w:tr>
      <w:tr w:rsidR="0040378B" w:rsidRPr="00C115D7" w:rsidTr="00822003">
        <w:trPr>
          <w:gridAfter w:val="2"/>
          <w:trHeight w:val="230"/>
        </w:trPr>
        <w:tc>
          <w:tcPr>
            <w:tcW w:w="18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78B" w:rsidRPr="00C115D7" w:rsidRDefault="0040378B" w:rsidP="00822003">
            <w:pPr>
              <w:rPr>
                <w:rFonts w:ascii="Calibri" w:hAnsi="Calibri" w:cs="Calibri"/>
                <w:snapToGrid/>
                <w:szCs w:val="22"/>
              </w:rPr>
            </w:pPr>
            <w:r w:rsidRPr="00C115D7">
              <w:rPr>
                <w:rFonts w:ascii="Calibri" w:hAnsi="Calibri" w:cs="Calibri"/>
                <w:snapToGrid/>
                <w:szCs w:val="22"/>
              </w:rPr>
              <w:t>ÖĞR. ÜYESİ</w:t>
            </w:r>
          </w:p>
        </w:tc>
        <w:tc>
          <w:tcPr>
            <w:tcW w:w="788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78B" w:rsidRPr="00C115D7" w:rsidRDefault="0040378B" w:rsidP="001E6774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0378B" w:rsidRPr="00C115D7" w:rsidRDefault="0040378B" w:rsidP="0082200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ALON</w:t>
            </w:r>
          </w:p>
        </w:tc>
      </w:tr>
      <w:tr w:rsidR="0040378B" w:rsidRPr="00C115D7" w:rsidTr="00822003">
        <w:trPr>
          <w:gridAfter w:val="2"/>
          <w:trHeight w:val="230"/>
        </w:trPr>
        <w:tc>
          <w:tcPr>
            <w:tcW w:w="1852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40378B" w:rsidRPr="00C115D7" w:rsidRDefault="0040378B" w:rsidP="0082200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GÖZETMEN</w:t>
            </w:r>
          </w:p>
        </w:tc>
        <w:tc>
          <w:tcPr>
            <w:tcW w:w="35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0378B" w:rsidRPr="00C115D7" w:rsidRDefault="0040378B" w:rsidP="0082200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 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78B" w:rsidRPr="00C115D7" w:rsidRDefault="0040378B" w:rsidP="0082200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AAT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78B" w:rsidRPr="00C115D7" w:rsidRDefault="0040378B" w:rsidP="0082200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TARİH</w:t>
            </w:r>
          </w:p>
        </w:tc>
        <w:tc>
          <w:tcPr>
            <w:tcW w:w="13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0378B" w:rsidRPr="00C115D7" w:rsidRDefault="0040378B" w:rsidP="00CE2DC4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</w:tr>
      <w:tr w:rsidR="0040378B" w:rsidRPr="00C115D7" w:rsidTr="00822003">
        <w:trPr>
          <w:gridAfter w:val="2"/>
          <w:trHeight w:val="230"/>
        </w:trPr>
        <w:tc>
          <w:tcPr>
            <w:tcW w:w="1852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0378B" w:rsidRPr="00C115D7" w:rsidRDefault="0040378B" w:rsidP="00822003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  <w:tc>
          <w:tcPr>
            <w:tcW w:w="35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378B" w:rsidRPr="00C115D7" w:rsidRDefault="0040378B" w:rsidP="00822003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0378B" w:rsidRPr="00C115D7" w:rsidRDefault="0040378B" w:rsidP="001E6774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0378B" w:rsidRPr="00C115D7" w:rsidRDefault="0040378B" w:rsidP="001E6774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40378B" w:rsidRPr="00C115D7" w:rsidRDefault="0040378B" w:rsidP="00822003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</w:tr>
      <w:tr w:rsidR="0040378B" w:rsidRPr="00C115D7" w:rsidTr="00822003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78B" w:rsidRPr="00C115D7" w:rsidRDefault="0040378B" w:rsidP="0082200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.N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78B" w:rsidRPr="00C115D7" w:rsidRDefault="0040378B" w:rsidP="0082200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NUMARA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0378B" w:rsidRPr="00C115D7" w:rsidRDefault="0040378B" w:rsidP="00822003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ADI VE SOYADI</w:t>
            </w:r>
          </w:p>
        </w:tc>
        <w:tc>
          <w:tcPr>
            <w:tcW w:w="1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78B" w:rsidRPr="00C115D7" w:rsidRDefault="0040378B" w:rsidP="0082200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İMZA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78B" w:rsidRPr="00C115D7" w:rsidRDefault="0040378B" w:rsidP="0082200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.N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78B" w:rsidRPr="00C115D7" w:rsidRDefault="0040378B" w:rsidP="0082200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NUMARA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0378B" w:rsidRPr="00C115D7" w:rsidRDefault="0040378B" w:rsidP="00822003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ADI VE SOYADI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0378B" w:rsidRPr="00C115D7" w:rsidRDefault="0040378B" w:rsidP="0082200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İMZA</w:t>
            </w:r>
          </w:p>
        </w:tc>
      </w:tr>
      <w:tr w:rsidR="0040378B" w:rsidRPr="00C115D7" w:rsidTr="00822003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0378B" w:rsidRPr="00C115D7" w:rsidRDefault="0040378B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78B" w:rsidRDefault="0040378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78B" w:rsidRDefault="0040378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0378B" w:rsidRDefault="0040378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0378B" w:rsidRPr="00233840" w:rsidRDefault="0040378B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5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78B" w:rsidRDefault="0040378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78B" w:rsidRDefault="0040378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378B" w:rsidRDefault="0040378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0378B" w:rsidRPr="007E25D3" w:rsidTr="00822003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0378B" w:rsidRPr="00C115D7" w:rsidRDefault="0040378B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78B" w:rsidRDefault="0040378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78B" w:rsidRDefault="0040378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0378B" w:rsidRDefault="0040378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0378B" w:rsidRPr="00233840" w:rsidRDefault="0040378B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6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78B" w:rsidRDefault="0040378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78B" w:rsidRDefault="0040378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378B" w:rsidRDefault="0040378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0378B" w:rsidRPr="00C115D7" w:rsidTr="00822003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0378B" w:rsidRPr="00C115D7" w:rsidRDefault="0040378B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3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78B" w:rsidRDefault="0040378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78B" w:rsidRDefault="0040378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0378B" w:rsidRDefault="0040378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0378B" w:rsidRPr="00233840" w:rsidRDefault="0040378B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7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78B" w:rsidRDefault="0040378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78B" w:rsidRDefault="0040378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378B" w:rsidRDefault="0040378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0378B" w:rsidRPr="00C115D7" w:rsidTr="00822003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0378B" w:rsidRPr="00C115D7" w:rsidRDefault="0040378B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4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78B" w:rsidRDefault="0040378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78B" w:rsidRDefault="0040378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0378B" w:rsidRDefault="0040378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0378B" w:rsidRPr="00233840" w:rsidRDefault="0040378B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8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78B" w:rsidRDefault="0040378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78B" w:rsidRDefault="0040378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378B" w:rsidRDefault="0040378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0378B" w:rsidRPr="00C115D7" w:rsidTr="00822003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0378B" w:rsidRPr="00C115D7" w:rsidRDefault="0040378B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5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78B" w:rsidRDefault="0040378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78B" w:rsidRDefault="0040378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0378B" w:rsidRDefault="0040378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0378B" w:rsidRPr="00233840" w:rsidRDefault="0040378B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9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78B" w:rsidRDefault="0040378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78B" w:rsidRDefault="0040378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378B" w:rsidRDefault="0040378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0378B" w:rsidRPr="00C115D7" w:rsidTr="00822003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0378B" w:rsidRPr="00C115D7" w:rsidRDefault="0040378B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6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78B" w:rsidRDefault="0040378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78B" w:rsidRDefault="0040378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0378B" w:rsidRDefault="0040378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0378B" w:rsidRPr="00233840" w:rsidRDefault="0040378B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30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78B" w:rsidRDefault="0040378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78B" w:rsidRDefault="0040378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378B" w:rsidRDefault="0040378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0378B" w:rsidRPr="00C115D7" w:rsidTr="00822003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78B" w:rsidRPr="00C115D7" w:rsidRDefault="0040378B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C115D7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  <w:r>
              <w:rPr>
                <w:rFonts w:ascii="Calibri" w:hAnsi="Calibri" w:cs="Calibri"/>
                <w:snapToGrid/>
                <w:sz w:val="32"/>
                <w:szCs w:val="32"/>
              </w:rPr>
              <w:t>7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78B" w:rsidRDefault="0040378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78B" w:rsidRDefault="0040378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0378B" w:rsidRDefault="0040378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0378B" w:rsidRPr="00233840" w:rsidRDefault="0040378B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31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78B" w:rsidRDefault="0040378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78B" w:rsidRDefault="0040378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378B" w:rsidRDefault="0040378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0378B" w:rsidRPr="00C115D7" w:rsidTr="00822003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78B" w:rsidRPr="00C115D7" w:rsidRDefault="0040378B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C115D7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  <w:r>
              <w:rPr>
                <w:rFonts w:ascii="Calibri" w:hAnsi="Calibri" w:cs="Calibri"/>
                <w:snapToGrid/>
                <w:sz w:val="32"/>
                <w:szCs w:val="32"/>
              </w:rPr>
              <w:t>8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78B" w:rsidRDefault="0040378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78B" w:rsidRDefault="0040378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0378B" w:rsidRDefault="0040378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0378B" w:rsidRPr="00233840" w:rsidRDefault="0040378B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32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78B" w:rsidRDefault="0040378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78B" w:rsidRDefault="0040378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378B" w:rsidRDefault="0040378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0378B" w:rsidRPr="00C115D7" w:rsidTr="00822003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78B" w:rsidRPr="00C115D7" w:rsidRDefault="0040378B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9</w:t>
            </w:r>
            <w:r w:rsidRPr="00C115D7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78B" w:rsidRDefault="0040378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78B" w:rsidRDefault="0040378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0378B" w:rsidRDefault="0040378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0378B" w:rsidRPr="00233840" w:rsidRDefault="0040378B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33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78B" w:rsidRDefault="0040378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78B" w:rsidRDefault="0040378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378B" w:rsidRDefault="0040378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0378B" w:rsidRPr="00C115D7" w:rsidTr="00822003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0378B" w:rsidRPr="00C115D7" w:rsidRDefault="0040378B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0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78B" w:rsidRDefault="0040378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78B" w:rsidRDefault="0040378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0378B" w:rsidRDefault="0040378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0378B" w:rsidRPr="00C54056" w:rsidRDefault="0040378B" w:rsidP="00822003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  <w:r>
              <w:rPr>
                <w:rFonts w:ascii="Calibri" w:hAnsi="Calibri" w:cs="Calibri"/>
                <w:snapToGrid/>
                <w:sz w:val="20"/>
              </w:rPr>
              <w:t>34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78B" w:rsidRDefault="0040378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78B" w:rsidRDefault="0040378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0378B" w:rsidRDefault="0040378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0378B" w:rsidRPr="00C115D7" w:rsidTr="00822003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0378B" w:rsidRPr="00C115D7" w:rsidRDefault="0040378B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1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78B" w:rsidRDefault="0040378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78B" w:rsidRDefault="0040378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0378B" w:rsidRDefault="0040378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0378B" w:rsidRPr="00C54056" w:rsidRDefault="0040378B" w:rsidP="00822003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  <w:r>
              <w:rPr>
                <w:rFonts w:ascii="Calibri" w:hAnsi="Calibri" w:cs="Calibri"/>
                <w:snapToGrid/>
                <w:sz w:val="20"/>
              </w:rPr>
              <w:t>35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78B" w:rsidRDefault="0040378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78B" w:rsidRDefault="0040378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0378B" w:rsidRDefault="0040378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0378B" w:rsidRPr="00C115D7" w:rsidTr="00822003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0378B" w:rsidRPr="00C115D7" w:rsidRDefault="0040378B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2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78B" w:rsidRDefault="0040378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78B" w:rsidRDefault="0040378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0378B" w:rsidRDefault="0040378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0378B" w:rsidRPr="00C54056" w:rsidRDefault="0040378B" w:rsidP="00822003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  <w:r>
              <w:rPr>
                <w:rFonts w:ascii="Calibri" w:hAnsi="Calibri" w:cs="Calibri"/>
                <w:snapToGrid/>
                <w:sz w:val="20"/>
              </w:rPr>
              <w:t>36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78B" w:rsidRDefault="0040378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78B" w:rsidRDefault="0040378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0378B" w:rsidRDefault="0040378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0378B" w:rsidRPr="00C115D7" w:rsidTr="00822003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0378B" w:rsidRPr="00C115D7" w:rsidRDefault="0040378B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3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78B" w:rsidRDefault="0040378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78B" w:rsidRDefault="0040378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0378B" w:rsidRDefault="0040378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0378B" w:rsidRPr="00C54056" w:rsidRDefault="0040378B" w:rsidP="00822003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  <w:r>
              <w:rPr>
                <w:rFonts w:ascii="Calibri" w:hAnsi="Calibri" w:cs="Calibri"/>
                <w:snapToGrid/>
                <w:sz w:val="20"/>
              </w:rPr>
              <w:t>37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78B" w:rsidRDefault="0040378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78B" w:rsidRDefault="0040378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0378B" w:rsidRDefault="0040378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0378B" w:rsidRPr="00C115D7" w:rsidTr="00822003">
        <w:trPr>
          <w:gridAfter w:val="2"/>
          <w:trHeight w:val="131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0378B" w:rsidRPr="00C115D7" w:rsidRDefault="0040378B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4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78B" w:rsidRDefault="0040378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78B" w:rsidRDefault="0040378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0378B" w:rsidRDefault="0040378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0378B" w:rsidRPr="00C54056" w:rsidRDefault="0040378B" w:rsidP="00822003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  <w:r>
              <w:rPr>
                <w:rFonts w:ascii="Calibri" w:hAnsi="Calibri" w:cs="Calibri"/>
                <w:snapToGrid/>
                <w:sz w:val="20"/>
              </w:rPr>
              <w:t>38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78B" w:rsidRDefault="0040378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78B" w:rsidRDefault="0040378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0378B" w:rsidRDefault="0040378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0378B" w:rsidRPr="00C115D7" w:rsidTr="00822003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0378B" w:rsidRPr="00C115D7" w:rsidRDefault="0040378B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5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78B" w:rsidRDefault="0040378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78B" w:rsidRDefault="0040378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0378B" w:rsidRDefault="0040378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0378B" w:rsidRPr="00C54056" w:rsidRDefault="0040378B" w:rsidP="00822003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78B" w:rsidRDefault="0040378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78B" w:rsidRDefault="0040378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0378B" w:rsidRDefault="0040378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0378B" w:rsidRPr="00C115D7" w:rsidTr="00822003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0378B" w:rsidRPr="00C115D7" w:rsidRDefault="0040378B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6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78B" w:rsidRDefault="0040378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78B" w:rsidRDefault="0040378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0378B" w:rsidRDefault="0040378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0378B" w:rsidRPr="00C54056" w:rsidRDefault="0040378B" w:rsidP="00822003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78B" w:rsidRDefault="0040378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78B" w:rsidRDefault="0040378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0378B" w:rsidRDefault="0040378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0378B" w:rsidRPr="00C115D7" w:rsidTr="00822003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0378B" w:rsidRPr="00C115D7" w:rsidRDefault="0040378B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7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78B" w:rsidRDefault="0040378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78B" w:rsidRDefault="0040378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0378B" w:rsidRDefault="0040378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0378B" w:rsidRDefault="0040378B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78B" w:rsidRDefault="0040378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78B" w:rsidRDefault="0040378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0378B" w:rsidRDefault="0040378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0378B" w:rsidRPr="00C115D7" w:rsidTr="00822003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0378B" w:rsidRPr="00C115D7" w:rsidRDefault="0040378B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8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78B" w:rsidRDefault="0040378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78B" w:rsidRDefault="0040378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0378B" w:rsidRDefault="0040378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0378B" w:rsidRDefault="0040378B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78B" w:rsidRDefault="0040378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78B" w:rsidRDefault="0040378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0378B" w:rsidRDefault="0040378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0378B" w:rsidRPr="00C115D7" w:rsidTr="00822003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0378B" w:rsidRPr="00C115D7" w:rsidRDefault="0040378B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9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78B" w:rsidRDefault="0040378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78B" w:rsidRDefault="0040378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0378B" w:rsidRDefault="0040378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0378B" w:rsidRDefault="0040378B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78B" w:rsidRDefault="0040378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78B" w:rsidRDefault="0040378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0378B" w:rsidRDefault="0040378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0378B" w:rsidRPr="00C115D7" w:rsidTr="00822003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0378B" w:rsidRPr="00C115D7" w:rsidRDefault="0040378B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0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78B" w:rsidRDefault="0040378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78B" w:rsidRDefault="0040378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0378B" w:rsidRDefault="0040378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0378B" w:rsidRDefault="0040378B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78B" w:rsidRDefault="0040378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78B" w:rsidRDefault="0040378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0378B" w:rsidRDefault="0040378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0378B" w:rsidRPr="00C115D7" w:rsidTr="00822003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0378B" w:rsidRPr="00C115D7" w:rsidRDefault="0040378B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1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78B" w:rsidRDefault="0040378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78B" w:rsidRDefault="0040378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0378B" w:rsidRDefault="0040378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0378B" w:rsidRDefault="0040378B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78B" w:rsidRDefault="0040378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78B" w:rsidRDefault="0040378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0378B" w:rsidRDefault="0040378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0378B" w:rsidRPr="00C115D7" w:rsidTr="00822003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0378B" w:rsidRPr="00C115D7" w:rsidRDefault="0040378B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2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78B" w:rsidRDefault="0040378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78B" w:rsidRDefault="0040378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0378B" w:rsidRDefault="0040378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0378B" w:rsidRDefault="0040378B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78B" w:rsidRDefault="0040378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78B" w:rsidRDefault="0040378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0378B" w:rsidRDefault="0040378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0378B" w:rsidRPr="00C115D7" w:rsidTr="00822003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0378B" w:rsidRPr="00C115D7" w:rsidRDefault="0040378B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3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78B" w:rsidRDefault="0040378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78B" w:rsidRDefault="0040378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0378B" w:rsidRDefault="0040378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0378B" w:rsidRDefault="0040378B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78B" w:rsidRDefault="0040378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78B" w:rsidRDefault="0040378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0378B" w:rsidRDefault="0040378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0378B" w:rsidRPr="00C115D7" w:rsidTr="00822003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0378B" w:rsidRPr="00C115D7" w:rsidRDefault="0040378B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4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78B" w:rsidRDefault="0040378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78B" w:rsidRDefault="0040378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0378B" w:rsidRDefault="0040378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0378B" w:rsidRDefault="0040378B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78B" w:rsidRDefault="0040378B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78B" w:rsidRDefault="0040378B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0378B" w:rsidRDefault="0040378B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0378B" w:rsidRPr="00C115D7" w:rsidTr="00822003">
        <w:trPr>
          <w:trHeight w:val="303"/>
        </w:trPr>
        <w:tc>
          <w:tcPr>
            <w:tcW w:w="3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8B" w:rsidRPr="00C115D7" w:rsidRDefault="0040378B" w:rsidP="00822003">
            <w:pPr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78B" w:rsidRDefault="0040378B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78B" w:rsidRDefault="0040378B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0378B" w:rsidRDefault="0040378B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378B" w:rsidRPr="00C115D7" w:rsidRDefault="0040378B" w:rsidP="00822003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0378B" w:rsidRDefault="0040378B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</w:tcPr>
          <w:p w:rsidR="0040378B" w:rsidRDefault="0040378B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</w:tcPr>
          <w:p w:rsidR="0040378B" w:rsidRDefault="0040378B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ARIOĞLU</w:t>
            </w:r>
          </w:p>
        </w:tc>
      </w:tr>
      <w:tr w:rsidR="0040378B" w:rsidRPr="00C115D7" w:rsidTr="00822003">
        <w:trPr>
          <w:gridAfter w:val="2"/>
          <w:trHeight w:val="303"/>
        </w:trPr>
        <w:tc>
          <w:tcPr>
            <w:tcW w:w="3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8B" w:rsidRPr="00C115D7" w:rsidRDefault="0040378B" w:rsidP="00822003">
            <w:pPr>
              <w:rPr>
                <w:rFonts w:ascii="Calibri" w:hAnsi="Calibri" w:cs="Calibri"/>
                <w:snapToGrid/>
                <w:sz w:val="20"/>
              </w:rPr>
            </w:pPr>
            <w:r w:rsidRPr="00C115D7">
              <w:rPr>
                <w:rFonts w:ascii="Calibri" w:hAnsi="Calibri" w:cs="Calibri"/>
                <w:snapToGrid/>
                <w:sz w:val="20"/>
              </w:rPr>
              <w:t>SINAVA GİRMEYEN ÖĞRENCİ SAYISI</w:t>
            </w:r>
          </w:p>
        </w:tc>
        <w:tc>
          <w:tcPr>
            <w:tcW w:w="1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78B" w:rsidRDefault="0040378B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78B" w:rsidRDefault="0040378B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0378B" w:rsidRDefault="0040378B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378B" w:rsidRPr="00C115D7" w:rsidRDefault="0040378B" w:rsidP="00822003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378B" w:rsidRPr="00C115D7" w:rsidRDefault="0040378B" w:rsidP="00822003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</w:tr>
      <w:tr w:rsidR="0040378B" w:rsidRPr="00C115D7" w:rsidTr="00822003">
        <w:trPr>
          <w:gridAfter w:val="2"/>
          <w:trHeight w:val="303"/>
        </w:trPr>
        <w:tc>
          <w:tcPr>
            <w:tcW w:w="3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8B" w:rsidRPr="00C115D7" w:rsidRDefault="0040378B" w:rsidP="00822003">
            <w:pPr>
              <w:rPr>
                <w:rFonts w:ascii="Calibri" w:hAnsi="Calibri" w:cs="Calibri"/>
                <w:snapToGrid/>
                <w:sz w:val="20"/>
              </w:rPr>
            </w:pPr>
            <w:r w:rsidRPr="00C115D7">
              <w:rPr>
                <w:rFonts w:ascii="Calibri" w:hAnsi="Calibri" w:cs="Calibri"/>
                <w:snapToGrid/>
                <w:sz w:val="20"/>
              </w:rPr>
              <w:t>TOPLAM ÖĞRENCİ SAYISI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78B" w:rsidRDefault="0040378B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0378B" w:rsidRDefault="0040378B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0378B" w:rsidRDefault="0040378B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378B" w:rsidRPr="00C115D7" w:rsidRDefault="0040378B" w:rsidP="00822003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378B" w:rsidRPr="00C115D7" w:rsidRDefault="0040378B" w:rsidP="00822003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</w:tr>
      <w:tr w:rsidR="0040378B" w:rsidRPr="00C115D7" w:rsidTr="00822003">
        <w:trPr>
          <w:gridAfter w:val="2"/>
          <w:trHeight w:val="303"/>
        </w:trPr>
        <w:tc>
          <w:tcPr>
            <w:tcW w:w="3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378B" w:rsidRPr="00C115D7" w:rsidRDefault="0040378B" w:rsidP="00822003">
            <w:pPr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78B" w:rsidRDefault="0040378B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0378B" w:rsidRDefault="0040378B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0378B" w:rsidRDefault="0040378B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0378B" w:rsidRPr="00C115D7" w:rsidRDefault="0040378B" w:rsidP="00822003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0378B" w:rsidRPr="00C115D7" w:rsidRDefault="0040378B" w:rsidP="00822003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</w:tr>
    </w:tbl>
    <w:p w:rsidR="00CE2DC4" w:rsidRDefault="00CE2DC4" w:rsidP="00D415FB"/>
    <w:p w:rsidR="00946398" w:rsidRDefault="00946398" w:rsidP="00D415FB"/>
    <w:tbl>
      <w:tblPr>
        <w:tblW w:w="13639" w:type="dxa"/>
        <w:tblInd w:w="-7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6"/>
        <w:gridCol w:w="1306"/>
        <w:gridCol w:w="1911"/>
        <w:gridCol w:w="1598"/>
        <w:gridCol w:w="1161"/>
        <w:gridCol w:w="1308"/>
        <w:gridCol w:w="1910"/>
        <w:gridCol w:w="1317"/>
        <w:gridCol w:w="339"/>
        <w:gridCol w:w="2243"/>
      </w:tblGrid>
      <w:tr w:rsidR="003B6064" w:rsidRPr="00C115D7" w:rsidTr="00822003">
        <w:trPr>
          <w:gridAfter w:val="2"/>
          <w:trHeight w:val="230"/>
        </w:trPr>
        <w:tc>
          <w:tcPr>
            <w:tcW w:w="11057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6064" w:rsidRPr="00C115D7" w:rsidRDefault="003B6064" w:rsidP="00822003">
            <w:pPr>
              <w:ind w:right="162"/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SAĞLIK HİZMETLERİ MESLEKYÜKSEK OKULU M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Ü</w:t>
            </w: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DÜRLÜĞÜ</w:t>
            </w:r>
          </w:p>
        </w:tc>
      </w:tr>
      <w:tr w:rsidR="003B6064" w:rsidRPr="00C115D7" w:rsidTr="00822003">
        <w:trPr>
          <w:gridAfter w:val="2"/>
          <w:trHeight w:val="230"/>
        </w:trPr>
        <w:tc>
          <w:tcPr>
            <w:tcW w:w="11057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B6064" w:rsidRPr="00C115D7" w:rsidRDefault="003B6064" w:rsidP="0082200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2019/2020 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EĞİTİM ÖĞRETİM YILI </w:t>
            </w: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GÜZ 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YARIYI</w:t>
            </w: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LI VİZE 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INAVI KATILIM LİSTESİ</w:t>
            </w:r>
          </w:p>
        </w:tc>
      </w:tr>
      <w:tr w:rsidR="001D3C21" w:rsidRPr="00C115D7" w:rsidTr="00822003">
        <w:trPr>
          <w:gridAfter w:val="2"/>
          <w:trHeight w:val="230"/>
        </w:trPr>
        <w:tc>
          <w:tcPr>
            <w:tcW w:w="18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C21" w:rsidRPr="00C115D7" w:rsidRDefault="001D3C21" w:rsidP="00822003">
            <w:pPr>
              <w:rPr>
                <w:rFonts w:ascii="Calibri" w:hAnsi="Calibri" w:cs="Calibri"/>
                <w:snapToGrid/>
                <w:szCs w:val="22"/>
              </w:rPr>
            </w:pPr>
            <w:r w:rsidRPr="00C115D7">
              <w:rPr>
                <w:rFonts w:ascii="Calibri" w:hAnsi="Calibri" w:cs="Calibri"/>
                <w:snapToGrid/>
                <w:szCs w:val="22"/>
              </w:rPr>
              <w:t>DERS ADI</w:t>
            </w:r>
          </w:p>
        </w:tc>
        <w:tc>
          <w:tcPr>
            <w:tcW w:w="92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C21" w:rsidRPr="00C115D7" w:rsidRDefault="001D3C21" w:rsidP="000267E4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</w:tr>
      <w:tr w:rsidR="001D3C21" w:rsidRPr="00C115D7" w:rsidTr="00822003">
        <w:trPr>
          <w:gridAfter w:val="2"/>
          <w:trHeight w:val="230"/>
        </w:trPr>
        <w:tc>
          <w:tcPr>
            <w:tcW w:w="18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C21" w:rsidRPr="00C115D7" w:rsidRDefault="001D3C21" w:rsidP="00822003">
            <w:pPr>
              <w:rPr>
                <w:rFonts w:ascii="Calibri" w:hAnsi="Calibri" w:cs="Calibri"/>
                <w:snapToGrid/>
                <w:szCs w:val="22"/>
              </w:rPr>
            </w:pPr>
            <w:r w:rsidRPr="00C115D7">
              <w:rPr>
                <w:rFonts w:ascii="Calibri" w:hAnsi="Calibri" w:cs="Calibri"/>
                <w:snapToGrid/>
                <w:szCs w:val="22"/>
              </w:rPr>
              <w:t>ÖĞR. ÜYESİ</w:t>
            </w:r>
          </w:p>
        </w:tc>
        <w:tc>
          <w:tcPr>
            <w:tcW w:w="788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C21" w:rsidRPr="00C115D7" w:rsidRDefault="001D3C21" w:rsidP="000267E4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D3C21" w:rsidRPr="00C115D7" w:rsidRDefault="001D3C21" w:rsidP="0082200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ALON</w:t>
            </w:r>
          </w:p>
        </w:tc>
      </w:tr>
      <w:tr w:rsidR="001D3C21" w:rsidRPr="00C115D7" w:rsidTr="00822003">
        <w:trPr>
          <w:gridAfter w:val="2"/>
          <w:trHeight w:val="230"/>
        </w:trPr>
        <w:tc>
          <w:tcPr>
            <w:tcW w:w="1852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1D3C21" w:rsidRPr="00C115D7" w:rsidRDefault="001D3C21" w:rsidP="0082200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GÖZETMEN</w:t>
            </w:r>
          </w:p>
        </w:tc>
        <w:tc>
          <w:tcPr>
            <w:tcW w:w="35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D3C21" w:rsidRPr="00C115D7" w:rsidRDefault="001D3C21" w:rsidP="0082200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 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C21" w:rsidRPr="00C115D7" w:rsidRDefault="001D3C21" w:rsidP="0082200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AAT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C21" w:rsidRPr="00C115D7" w:rsidRDefault="001D3C21" w:rsidP="0082200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TARİH</w:t>
            </w:r>
          </w:p>
        </w:tc>
        <w:tc>
          <w:tcPr>
            <w:tcW w:w="13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D3C21" w:rsidRPr="00C115D7" w:rsidRDefault="001D3C21" w:rsidP="0082200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</w:tr>
      <w:tr w:rsidR="005E5619" w:rsidRPr="00C115D7" w:rsidTr="00822003">
        <w:trPr>
          <w:gridAfter w:val="2"/>
          <w:trHeight w:val="230"/>
        </w:trPr>
        <w:tc>
          <w:tcPr>
            <w:tcW w:w="1852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E5619" w:rsidRPr="00C115D7" w:rsidRDefault="005E5619" w:rsidP="00822003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  <w:tc>
          <w:tcPr>
            <w:tcW w:w="35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5619" w:rsidRPr="00C115D7" w:rsidRDefault="005E5619" w:rsidP="00822003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5619" w:rsidRPr="00C115D7" w:rsidRDefault="005E5619" w:rsidP="002D19B8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5619" w:rsidRPr="00C115D7" w:rsidRDefault="005E5619" w:rsidP="00133008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5E5619" w:rsidRPr="00C115D7" w:rsidRDefault="005E5619" w:rsidP="00822003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</w:tr>
      <w:tr w:rsidR="005E5619" w:rsidRPr="00C115D7" w:rsidTr="00822003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5619" w:rsidRPr="00C115D7" w:rsidRDefault="005E5619" w:rsidP="0082200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.N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5619" w:rsidRPr="00C115D7" w:rsidRDefault="005E5619" w:rsidP="0082200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NUMARA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E5619" w:rsidRPr="00C115D7" w:rsidRDefault="005E5619" w:rsidP="00822003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ADI VE SOYADI</w:t>
            </w:r>
          </w:p>
        </w:tc>
        <w:tc>
          <w:tcPr>
            <w:tcW w:w="1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5619" w:rsidRPr="00C115D7" w:rsidRDefault="005E5619" w:rsidP="0082200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İMZA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5619" w:rsidRPr="00C115D7" w:rsidRDefault="005E5619" w:rsidP="0082200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.N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5619" w:rsidRPr="00C115D7" w:rsidRDefault="005E5619" w:rsidP="0082200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NUMARA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E5619" w:rsidRPr="00C115D7" w:rsidRDefault="005E5619" w:rsidP="00822003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ADI VE SOYADI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E5619" w:rsidRPr="00C115D7" w:rsidRDefault="005E5619" w:rsidP="0082200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İMZA</w:t>
            </w:r>
          </w:p>
        </w:tc>
      </w:tr>
      <w:tr w:rsidR="001931B1" w:rsidRPr="00C115D7" w:rsidTr="00822003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931B1" w:rsidRPr="00C115D7" w:rsidRDefault="001931B1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31B1" w:rsidRDefault="001931B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31B1" w:rsidRDefault="001931B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931B1" w:rsidRDefault="001931B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931B1" w:rsidRPr="00233840" w:rsidRDefault="001931B1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5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31B1" w:rsidRDefault="001931B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31B1" w:rsidRDefault="001931B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31B1" w:rsidRDefault="001931B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931B1" w:rsidRPr="007E25D3" w:rsidTr="00822003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931B1" w:rsidRPr="00C115D7" w:rsidRDefault="001931B1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31B1" w:rsidRDefault="001931B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31B1" w:rsidRDefault="001931B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931B1" w:rsidRDefault="001931B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931B1" w:rsidRPr="00233840" w:rsidRDefault="001931B1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6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31B1" w:rsidRDefault="001931B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31B1" w:rsidRDefault="001931B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31B1" w:rsidRDefault="001931B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931B1" w:rsidRPr="00C115D7" w:rsidTr="00822003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931B1" w:rsidRPr="00C115D7" w:rsidRDefault="001931B1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3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31B1" w:rsidRDefault="001931B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31B1" w:rsidRDefault="001931B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931B1" w:rsidRDefault="001931B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931B1" w:rsidRPr="00233840" w:rsidRDefault="001931B1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7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31B1" w:rsidRDefault="001931B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31B1" w:rsidRDefault="001931B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31B1" w:rsidRDefault="001931B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931B1" w:rsidRPr="00C115D7" w:rsidTr="00822003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931B1" w:rsidRPr="00C115D7" w:rsidRDefault="001931B1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4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31B1" w:rsidRDefault="001931B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31B1" w:rsidRDefault="001931B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931B1" w:rsidRDefault="001931B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931B1" w:rsidRPr="00233840" w:rsidRDefault="001931B1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8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31B1" w:rsidRDefault="001931B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31B1" w:rsidRDefault="001931B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31B1" w:rsidRDefault="001931B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931B1" w:rsidRPr="00C115D7" w:rsidTr="00822003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931B1" w:rsidRPr="00C115D7" w:rsidRDefault="001931B1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5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31B1" w:rsidRDefault="001931B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31B1" w:rsidRDefault="001931B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931B1" w:rsidRDefault="001931B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931B1" w:rsidRPr="00233840" w:rsidRDefault="001931B1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9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31B1" w:rsidRDefault="001931B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31B1" w:rsidRDefault="001931B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31B1" w:rsidRDefault="001931B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931B1" w:rsidRPr="00C115D7" w:rsidTr="00822003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931B1" w:rsidRPr="00C115D7" w:rsidRDefault="001931B1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6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31B1" w:rsidRDefault="001931B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31B1" w:rsidRDefault="001931B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931B1" w:rsidRDefault="001931B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931B1" w:rsidRPr="00233840" w:rsidRDefault="001931B1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30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31B1" w:rsidRDefault="001931B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31B1" w:rsidRDefault="001931B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31B1" w:rsidRDefault="001931B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931B1" w:rsidRPr="00C115D7" w:rsidTr="00822003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31B1" w:rsidRPr="00C115D7" w:rsidRDefault="001931B1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C115D7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  <w:r>
              <w:rPr>
                <w:rFonts w:ascii="Calibri" w:hAnsi="Calibri" w:cs="Calibri"/>
                <w:snapToGrid/>
                <w:sz w:val="32"/>
                <w:szCs w:val="32"/>
              </w:rPr>
              <w:t>7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31B1" w:rsidRDefault="001931B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31B1" w:rsidRDefault="001931B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931B1" w:rsidRDefault="001931B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931B1" w:rsidRPr="00233840" w:rsidRDefault="001931B1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31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31B1" w:rsidRDefault="001931B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31B1" w:rsidRDefault="001931B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31B1" w:rsidRDefault="001931B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931B1" w:rsidRPr="00C115D7" w:rsidTr="00822003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31B1" w:rsidRPr="00C115D7" w:rsidRDefault="001931B1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C115D7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  <w:r>
              <w:rPr>
                <w:rFonts w:ascii="Calibri" w:hAnsi="Calibri" w:cs="Calibri"/>
                <w:snapToGrid/>
                <w:sz w:val="32"/>
                <w:szCs w:val="32"/>
              </w:rPr>
              <w:t>8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31B1" w:rsidRDefault="001931B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31B1" w:rsidRDefault="001931B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931B1" w:rsidRDefault="001931B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931B1" w:rsidRPr="00233840" w:rsidRDefault="001931B1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32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31B1" w:rsidRDefault="001931B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31B1" w:rsidRDefault="001931B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31B1" w:rsidRDefault="001931B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931B1" w:rsidRPr="00C115D7" w:rsidTr="00822003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31B1" w:rsidRPr="00C115D7" w:rsidRDefault="001931B1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9</w:t>
            </w:r>
            <w:r w:rsidRPr="00C115D7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31B1" w:rsidRDefault="001931B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31B1" w:rsidRDefault="001931B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931B1" w:rsidRDefault="001931B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931B1" w:rsidRPr="00233840" w:rsidRDefault="001931B1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33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31B1" w:rsidRDefault="001931B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31B1" w:rsidRDefault="001931B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31B1" w:rsidRDefault="001931B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931B1" w:rsidRPr="00C115D7" w:rsidTr="00822003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931B1" w:rsidRPr="00C115D7" w:rsidRDefault="001931B1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0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31B1" w:rsidRDefault="001931B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31B1" w:rsidRDefault="001931B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931B1" w:rsidRDefault="001931B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931B1" w:rsidRPr="00C54056" w:rsidRDefault="001931B1" w:rsidP="00822003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  <w:r>
              <w:rPr>
                <w:rFonts w:ascii="Calibri" w:hAnsi="Calibri" w:cs="Calibri"/>
                <w:snapToGrid/>
                <w:sz w:val="20"/>
              </w:rPr>
              <w:t>34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31B1" w:rsidRDefault="001931B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31B1" w:rsidRDefault="001931B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931B1" w:rsidRDefault="001931B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27C47" w:rsidRPr="00C115D7" w:rsidTr="00822003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27C47" w:rsidRPr="00C115D7" w:rsidRDefault="00927C47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1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7C47" w:rsidRDefault="00927C4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7C47" w:rsidRDefault="00927C4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27C47" w:rsidRDefault="00927C4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27C47" w:rsidRPr="00C54056" w:rsidRDefault="00927C47" w:rsidP="00822003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  <w:r>
              <w:rPr>
                <w:rFonts w:ascii="Calibri" w:hAnsi="Calibri" w:cs="Calibri"/>
                <w:snapToGrid/>
                <w:sz w:val="20"/>
              </w:rPr>
              <w:t>35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7C47" w:rsidRDefault="00927C4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7C47" w:rsidRDefault="00927C4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27C47" w:rsidRDefault="00927C4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27C47" w:rsidRPr="00C115D7" w:rsidTr="00822003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27C47" w:rsidRPr="00C115D7" w:rsidRDefault="00927C47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2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7C47" w:rsidRDefault="00927C4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7C47" w:rsidRDefault="00927C4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27C47" w:rsidRDefault="00927C4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27C47" w:rsidRPr="00C54056" w:rsidRDefault="00927C47" w:rsidP="00822003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  <w:r>
              <w:rPr>
                <w:rFonts w:ascii="Calibri" w:hAnsi="Calibri" w:cs="Calibri"/>
                <w:snapToGrid/>
                <w:sz w:val="20"/>
              </w:rPr>
              <w:t>36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7C47" w:rsidRDefault="00927C4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7C47" w:rsidRDefault="00927C4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27C47" w:rsidRDefault="00927C4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27C47" w:rsidRPr="00C115D7" w:rsidTr="00822003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27C47" w:rsidRPr="00C115D7" w:rsidRDefault="00927C47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3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7C47" w:rsidRDefault="00927C4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7C47" w:rsidRDefault="00927C4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27C47" w:rsidRDefault="00927C4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27C47" w:rsidRPr="00C54056" w:rsidRDefault="00927C47" w:rsidP="00822003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  <w:r>
              <w:rPr>
                <w:rFonts w:ascii="Calibri" w:hAnsi="Calibri" w:cs="Calibri"/>
                <w:snapToGrid/>
                <w:sz w:val="20"/>
              </w:rPr>
              <w:t>37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7C47" w:rsidRDefault="00927C4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7C47" w:rsidRDefault="00927C4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27C47" w:rsidRDefault="00927C4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27C47" w:rsidRPr="00C115D7" w:rsidTr="00822003">
        <w:trPr>
          <w:gridAfter w:val="2"/>
          <w:trHeight w:val="131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27C47" w:rsidRPr="00C115D7" w:rsidRDefault="00927C47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4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7C47" w:rsidRDefault="00927C4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7C47" w:rsidRDefault="00927C4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27C47" w:rsidRDefault="00927C4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27C47" w:rsidRPr="00C54056" w:rsidRDefault="00927C47" w:rsidP="00822003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  <w:r>
              <w:rPr>
                <w:rFonts w:ascii="Calibri" w:hAnsi="Calibri" w:cs="Calibri"/>
                <w:snapToGrid/>
                <w:sz w:val="20"/>
              </w:rPr>
              <w:t>38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7C47" w:rsidRDefault="00927C4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7C47" w:rsidRDefault="00927C4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27C47" w:rsidRDefault="00927C4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27C47" w:rsidRPr="00C115D7" w:rsidTr="00822003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27C47" w:rsidRPr="00C115D7" w:rsidRDefault="00927C47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5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7C47" w:rsidRDefault="00927C4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7C47" w:rsidRDefault="00927C4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27C47" w:rsidRDefault="00927C4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27C47" w:rsidRPr="00C54056" w:rsidRDefault="00927C47" w:rsidP="00822003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7C47" w:rsidRDefault="00927C4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7C47" w:rsidRDefault="00927C4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27C47" w:rsidRDefault="00927C4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27C47" w:rsidRPr="00C115D7" w:rsidTr="00822003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27C47" w:rsidRPr="00C115D7" w:rsidRDefault="00927C47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6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7C47" w:rsidRDefault="00927C4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7C47" w:rsidRDefault="00927C4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27C47" w:rsidRDefault="00927C4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27C47" w:rsidRPr="00C54056" w:rsidRDefault="00927C47" w:rsidP="00822003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7C47" w:rsidRDefault="00927C4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7C47" w:rsidRDefault="00927C4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27C47" w:rsidRDefault="00927C4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27C47" w:rsidRPr="00C115D7" w:rsidTr="00822003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27C47" w:rsidRPr="00C115D7" w:rsidRDefault="00927C47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7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7C47" w:rsidRDefault="00927C4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7C47" w:rsidRDefault="00927C4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27C47" w:rsidRDefault="00927C4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27C47" w:rsidRDefault="00927C47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7C47" w:rsidRDefault="00927C4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7C47" w:rsidRDefault="00927C4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27C47" w:rsidRDefault="00927C4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27C47" w:rsidRPr="00C115D7" w:rsidTr="00822003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27C47" w:rsidRPr="00C115D7" w:rsidRDefault="00927C47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8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7C47" w:rsidRDefault="00927C4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7C47" w:rsidRDefault="00927C4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27C47" w:rsidRDefault="00927C4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27C47" w:rsidRDefault="00927C47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7C47" w:rsidRDefault="00927C4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7C47" w:rsidRDefault="00927C4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27C47" w:rsidRDefault="00927C4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27C47" w:rsidRPr="00C115D7" w:rsidTr="00822003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27C47" w:rsidRPr="00C115D7" w:rsidRDefault="00927C47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9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7C47" w:rsidRDefault="00927C4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7C47" w:rsidRDefault="00927C4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27C47" w:rsidRDefault="00927C4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27C47" w:rsidRDefault="00927C47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7C47" w:rsidRDefault="00927C4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7C47" w:rsidRDefault="00927C4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27C47" w:rsidRDefault="00927C4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27C47" w:rsidRPr="00C115D7" w:rsidTr="00822003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27C47" w:rsidRPr="00C115D7" w:rsidRDefault="00927C47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0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7C47" w:rsidRDefault="00927C4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7C47" w:rsidRDefault="00927C4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27C47" w:rsidRDefault="00927C4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27C47" w:rsidRDefault="00927C47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7C47" w:rsidRDefault="00927C4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7C47" w:rsidRDefault="00927C4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27C47" w:rsidRDefault="00927C4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27C47" w:rsidRPr="00C115D7" w:rsidTr="00822003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27C47" w:rsidRPr="00C115D7" w:rsidRDefault="00927C47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1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7C47" w:rsidRDefault="00927C4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7C47" w:rsidRDefault="00927C4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27C47" w:rsidRDefault="00927C4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27C47" w:rsidRDefault="00927C47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7C47" w:rsidRDefault="00927C4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7C47" w:rsidRDefault="00927C4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27C47" w:rsidRDefault="00927C4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27C47" w:rsidRPr="00C115D7" w:rsidTr="00822003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27C47" w:rsidRPr="00C115D7" w:rsidRDefault="00927C47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2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7C47" w:rsidRDefault="00927C4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7C47" w:rsidRDefault="00927C4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27C47" w:rsidRDefault="00927C4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27C47" w:rsidRDefault="00927C47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7C47" w:rsidRDefault="00927C4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7C47" w:rsidRDefault="00927C4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27C47" w:rsidRDefault="00927C4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27C47" w:rsidRPr="00C115D7" w:rsidTr="00822003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27C47" w:rsidRPr="00C115D7" w:rsidRDefault="00927C47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3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7C47" w:rsidRDefault="00927C4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7C47" w:rsidRDefault="00927C4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27C47" w:rsidRDefault="00927C4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27C47" w:rsidRDefault="00927C47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7C47" w:rsidRDefault="00927C4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7C47" w:rsidRDefault="00927C4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27C47" w:rsidRDefault="00927C4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27C47" w:rsidRPr="00C115D7" w:rsidTr="00822003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27C47" w:rsidRPr="00C115D7" w:rsidRDefault="00927C47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4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7C47" w:rsidRDefault="00927C4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7C47" w:rsidRDefault="00927C4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27C47" w:rsidRDefault="00927C4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27C47" w:rsidRDefault="00927C47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7C47" w:rsidRDefault="00927C4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7C47" w:rsidRDefault="00927C4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27C47" w:rsidRDefault="00927C4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27C47" w:rsidRPr="00C115D7" w:rsidTr="00822003">
        <w:trPr>
          <w:trHeight w:val="303"/>
        </w:trPr>
        <w:tc>
          <w:tcPr>
            <w:tcW w:w="3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C47" w:rsidRPr="00C115D7" w:rsidRDefault="00927C47" w:rsidP="00822003">
            <w:pPr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7C47" w:rsidRDefault="00927C47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7C47" w:rsidRDefault="00927C47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27C47" w:rsidRDefault="00927C47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7C47" w:rsidRPr="00C115D7" w:rsidRDefault="00927C47" w:rsidP="00822003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27C47" w:rsidRDefault="00927C47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</w:tcPr>
          <w:p w:rsidR="00927C47" w:rsidRDefault="00927C47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</w:tcPr>
          <w:p w:rsidR="00927C47" w:rsidRDefault="00927C47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ARIOĞLU</w:t>
            </w:r>
          </w:p>
        </w:tc>
      </w:tr>
      <w:tr w:rsidR="00927C47" w:rsidRPr="00C115D7" w:rsidTr="00822003">
        <w:trPr>
          <w:gridAfter w:val="2"/>
          <w:trHeight w:val="303"/>
        </w:trPr>
        <w:tc>
          <w:tcPr>
            <w:tcW w:w="3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C47" w:rsidRPr="00C115D7" w:rsidRDefault="00927C47" w:rsidP="00822003">
            <w:pPr>
              <w:rPr>
                <w:rFonts w:ascii="Calibri" w:hAnsi="Calibri" w:cs="Calibri"/>
                <w:snapToGrid/>
                <w:sz w:val="20"/>
              </w:rPr>
            </w:pPr>
            <w:r w:rsidRPr="00C115D7">
              <w:rPr>
                <w:rFonts w:ascii="Calibri" w:hAnsi="Calibri" w:cs="Calibri"/>
                <w:snapToGrid/>
                <w:sz w:val="20"/>
              </w:rPr>
              <w:t>SINAVA GİRMEYEN ÖĞRENCİ SAYISI</w:t>
            </w:r>
          </w:p>
        </w:tc>
        <w:tc>
          <w:tcPr>
            <w:tcW w:w="1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7C47" w:rsidRDefault="00927C47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7C47" w:rsidRDefault="00927C47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27C47" w:rsidRDefault="00927C47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7C47" w:rsidRPr="00C115D7" w:rsidRDefault="00927C47" w:rsidP="00822003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7C47" w:rsidRPr="00C115D7" w:rsidRDefault="00927C47" w:rsidP="00822003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</w:tr>
      <w:tr w:rsidR="00927C47" w:rsidRPr="00C115D7" w:rsidTr="00822003">
        <w:trPr>
          <w:gridAfter w:val="2"/>
          <w:trHeight w:val="303"/>
        </w:trPr>
        <w:tc>
          <w:tcPr>
            <w:tcW w:w="3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C47" w:rsidRPr="00C115D7" w:rsidRDefault="00927C47" w:rsidP="00822003">
            <w:pPr>
              <w:rPr>
                <w:rFonts w:ascii="Calibri" w:hAnsi="Calibri" w:cs="Calibri"/>
                <w:snapToGrid/>
                <w:sz w:val="20"/>
              </w:rPr>
            </w:pPr>
            <w:r w:rsidRPr="00C115D7">
              <w:rPr>
                <w:rFonts w:ascii="Calibri" w:hAnsi="Calibri" w:cs="Calibri"/>
                <w:snapToGrid/>
                <w:sz w:val="20"/>
              </w:rPr>
              <w:t>TOPLAM ÖĞRENCİ SAYISI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C47" w:rsidRDefault="00927C47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27C47" w:rsidRDefault="00927C47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27C47" w:rsidRDefault="00927C47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7C47" w:rsidRPr="00C115D7" w:rsidRDefault="00927C47" w:rsidP="00822003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7C47" w:rsidRPr="00C115D7" w:rsidRDefault="00927C47" w:rsidP="00822003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</w:tr>
      <w:tr w:rsidR="00927C47" w:rsidRPr="00C115D7" w:rsidTr="00822003">
        <w:trPr>
          <w:gridAfter w:val="2"/>
          <w:trHeight w:val="303"/>
        </w:trPr>
        <w:tc>
          <w:tcPr>
            <w:tcW w:w="3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C47" w:rsidRPr="00C115D7" w:rsidRDefault="00927C47" w:rsidP="00822003">
            <w:pPr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7C47" w:rsidRDefault="00927C47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27C47" w:rsidRDefault="00927C47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27C47" w:rsidRDefault="00927C47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27C47" w:rsidRPr="00C115D7" w:rsidRDefault="00927C47" w:rsidP="00822003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27C47" w:rsidRPr="00C115D7" w:rsidRDefault="00927C47" w:rsidP="00822003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</w:tr>
    </w:tbl>
    <w:p w:rsidR="00946398" w:rsidRDefault="00946398" w:rsidP="00D415FB"/>
    <w:tbl>
      <w:tblPr>
        <w:tblW w:w="13639" w:type="dxa"/>
        <w:tblInd w:w="-7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6"/>
        <w:gridCol w:w="1306"/>
        <w:gridCol w:w="1911"/>
        <w:gridCol w:w="1598"/>
        <w:gridCol w:w="1161"/>
        <w:gridCol w:w="1308"/>
        <w:gridCol w:w="1910"/>
        <w:gridCol w:w="1350"/>
        <w:gridCol w:w="334"/>
        <w:gridCol w:w="2215"/>
      </w:tblGrid>
      <w:tr w:rsidR="00D968D1" w:rsidRPr="00C115D7" w:rsidTr="00DE7D04">
        <w:trPr>
          <w:gridAfter w:val="2"/>
          <w:trHeight w:val="230"/>
        </w:trPr>
        <w:tc>
          <w:tcPr>
            <w:tcW w:w="11090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68D1" w:rsidRPr="00C115D7" w:rsidRDefault="00D968D1" w:rsidP="00822003">
            <w:pPr>
              <w:ind w:right="162"/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lastRenderedPageBreak/>
              <w:t>SAĞLIK HİZMETLERİ MESLEKYÜKSEK OKULU M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Ü</w:t>
            </w: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DÜRLÜĞÜ</w:t>
            </w:r>
          </w:p>
        </w:tc>
      </w:tr>
      <w:tr w:rsidR="00D968D1" w:rsidRPr="00C115D7" w:rsidTr="00DE7D04">
        <w:trPr>
          <w:gridAfter w:val="2"/>
          <w:trHeight w:val="230"/>
        </w:trPr>
        <w:tc>
          <w:tcPr>
            <w:tcW w:w="11090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968D1" w:rsidRPr="00C115D7" w:rsidRDefault="00D968D1" w:rsidP="0082200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2019/2020 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EĞİTİM ÖĞRETİM YILI </w:t>
            </w: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GÜZ 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YARIYI</w:t>
            </w: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LI VİZE 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INAVI KATILIM LİSTESİ</w:t>
            </w:r>
          </w:p>
        </w:tc>
      </w:tr>
      <w:tr w:rsidR="009D0115" w:rsidRPr="00C115D7" w:rsidTr="00DE7D04">
        <w:trPr>
          <w:gridAfter w:val="2"/>
          <w:trHeight w:val="230"/>
        </w:trPr>
        <w:tc>
          <w:tcPr>
            <w:tcW w:w="18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115" w:rsidRPr="00C115D7" w:rsidRDefault="009D0115" w:rsidP="00822003">
            <w:pPr>
              <w:rPr>
                <w:rFonts w:ascii="Calibri" w:hAnsi="Calibri" w:cs="Calibri"/>
                <w:snapToGrid/>
                <w:szCs w:val="22"/>
              </w:rPr>
            </w:pPr>
            <w:r w:rsidRPr="00C115D7">
              <w:rPr>
                <w:rFonts w:ascii="Calibri" w:hAnsi="Calibri" w:cs="Calibri"/>
                <w:snapToGrid/>
                <w:szCs w:val="22"/>
              </w:rPr>
              <w:t>DERS ADI</w:t>
            </w:r>
          </w:p>
        </w:tc>
        <w:tc>
          <w:tcPr>
            <w:tcW w:w="923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115" w:rsidRPr="00C115D7" w:rsidRDefault="00885743" w:rsidP="000267E4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İLKYARDIM</w:t>
            </w:r>
          </w:p>
        </w:tc>
      </w:tr>
      <w:tr w:rsidR="009D0115" w:rsidRPr="00C115D7" w:rsidTr="00DE7D04">
        <w:trPr>
          <w:gridAfter w:val="2"/>
          <w:trHeight w:val="230"/>
        </w:trPr>
        <w:tc>
          <w:tcPr>
            <w:tcW w:w="18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115" w:rsidRPr="00C115D7" w:rsidRDefault="009D0115" w:rsidP="00822003">
            <w:pPr>
              <w:rPr>
                <w:rFonts w:ascii="Calibri" w:hAnsi="Calibri" w:cs="Calibri"/>
                <w:snapToGrid/>
                <w:szCs w:val="22"/>
              </w:rPr>
            </w:pPr>
            <w:r w:rsidRPr="00C115D7">
              <w:rPr>
                <w:rFonts w:ascii="Calibri" w:hAnsi="Calibri" w:cs="Calibri"/>
                <w:snapToGrid/>
                <w:szCs w:val="22"/>
              </w:rPr>
              <w:t>ÖĞR. ÜYESİ</w:t>
            </w:r>
          </w:p>
        </w:tc>
        <w:tc>
          <w:tcPr>
            <w:tcW w:w="788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115" w:rsidRPr="00C115D7" w:rsidRDefault="00885743" w:rsidP="000267E4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AYŞE SALA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D0115" w:rsidRPr="00C115D7" w:rsidRDefault="009D0115" w:rsidP="0082200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ALON</w:t>
            </w:r>
          </w:p>
        </w:tc>
      </w:tr>
      <w:tr w:rsidR="009D0115" w:rsidRPr="00C115D7" w:rsidTr="00DE7D04">
        <w:trPr>
          <w:gridAfter w:val="2"/>
          <w:trHeight w:val="230"/>
        </w:trPr>
        <w:tc>
          <w:tcPr>
            <w:tcW w:w="1852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9D0115" w:rsidRPr="00C115D7" w:rsidRDefault="009D0115" w:rsidP="0082200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GÖZETMEN</w:t>
            </w:r>
          </w:p>
        </w:tc>
        <w:tc>
          <w:tcPr>
            <w:tcW w:w="35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0115" w:rsidRPr="00C115D7" w:rsidRDefault="009D0115" w:rsidP="0082200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 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115" w:rsidRPr="00C115D7" w:rsidRDefault="009D0115" w:rsidP="0082200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AAT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115" w:rsidRPr="00C115D7" w:rsidRDefault="009D0115" w:rsidP="0082200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TARİH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D0115" w:rsidRPr="00C115D7" w:rsidRDefault="009D0115" w:rsidP="0082200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</w:tr>
      <w:tr w:rsidR="005E5619" w:rsidRPr="00C115D7" w:rsidTr="00DE7D04">
        <w:trPr>
          <w:gridAfter w:val="2"/>
          <w:trHeight w:val="230"/>
        </w:trPr>
        <w:tc>
          <w:tcPr>
            <w:tcW w:w="1852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E5619" w:rsidRPr="00C115D7" w:rsidRDefault="005E5619" w:rsidP="00822003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  <w:tc>
          <w:tcPr>
            <w:tcW w:w="35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5619" w:rsidRPr="00C115D7" w:rsidRDefault="005E5619" w:rsidP="00822003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5619" w:rsidRPr="00C115D7" w:rsidRDefault="005E5619" w:rsidP="0088574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5619" w:rsidRPr="00C115D7" w:rsidRDefault="005E5619" w:rsidP="00133008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5E5619" w:rsidRPr="00C115D7" w:rsidRDefault="005E5619" w:rsidP="00822003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</w:tr>
      <w:tr w:rsidR="005E5619" w:rsidRPr="00C115D7" w:rsidTr="00DE7D04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5619" w:rsidRPr="00C115D7" w:rsidRDefault="005E5619" w:rsidP="0082200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.N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5619" w:rsidRPr="00C115D7" w:rsidRDefault="005E5619" w:rsidP="0082200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NUMARA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E5619" w:rsidRPr="00C115D7" w:rsidRDefault="005E5619" w:rsidP="00822003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ADI VE SOYADI</w:t>
            </w:r>
          </w:p>
        </w:tc>
        <w:tc>
          <w:tcPr>
            <w:tcW w:w="1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5619" w:rsidRPr="00C115D7" w:rsidRDefault="005E5619" w:rsidP="0082200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İMZA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5619" w:rsidRPr="00C115D7" w:rsidRDefault="005E5619" w:rsidP="0082200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.N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5619" w:rsidRPr="00C115D7" w:rsidRDefault="005E5619" w:rsidP="0082200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NUMARA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E5619" w:rsidRPr="00C115D7" w:rsidRDefault="005E5619" w:rsidP="00822003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ADI VE SOYADI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E5619" w:rsidRPr="00C115D7" w:rsidRDefault="005E5619" w:rsidP="0082200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İMZA</w:t>
            </w:r>
          </w:p>
        </w:tc>
      </w:tr>
      <w:tr w:rsidR="00FE1C76" w:rsidRPr="00C115D7" w:rsidTr="00DE7D04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E1C76" w:rsidRPr="00C115D7" w:rsidRDefault="00FE1C76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1C76" w:rsidRDefault="00FE1C7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1C76" w:rsidRDefault="00FE1C7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E1C76" w:rsidRDefault="00FE1C7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E1C76" w:rsidRPr="00233840" w:rsidRDefault="00FE1C76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5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1C76" w:rsidRDefault="00FE1C76" w:rsidP="001330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1C76" w:rsidRDefault="00FE1C76" w:rsidP="001330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1C76" w:rsidRDefault="00FE1C76" w:rsidP="001330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01256" w:rsidRPr="007E25D3" w:rsidTr="00DE7D04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01256" w:rsidRPr="00C115D7" w:rsidRDefault="00401256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1256" w:rsidRDefault="0040125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1256" w:rsidRDefault="0040125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01256" w:rsidRDefault="0040125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01256" w:rsidRPr="00233840" w:rsidRDefault="00401256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6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1256" w:rsidRDefault="0040125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1256" w:rsidRDefault="0040125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1256" w:rsidRDefault="0040125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01256" w:rsidRPr="00C115D7" w:rsidTr="00DE7D04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01256" w:rsidRPr="00C115D7" w:rsidRDefault="00401256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3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1256" w:rsidRDefault="0040125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1256" w:rsidRDefault="0040125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01256" w:rsidRDefault="0040125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01256" w:rsidRPr="00233840" w:rsidRDefault="00401256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7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1256" w:rsidRDefault="0040125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1256" w:rsidRDefault="0040125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1256" w:rsidRDefault="0040125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01256" w:rsidRPr="00C115D7" w:rsidTr="00DE7D04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01256" w:rsidRPr="00C115D7" w:rsidRDefault="00401256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4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1256" w:rsidRDefault="0040125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1256" w:rsidRDefault="0040125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01256" w:rsidRDefault="0040125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01256" w:rsidRPr="00233840" w:rsidRDefault="00401256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8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1256" w:rsidRDefault="0040125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1256" w:rsidRDefault="0040125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1256" w:rsidRDefault="0040125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01256" w:rsidRPr="00C115D7" w:rsidTr="00DE7D04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01256" w:rsidRPr="00C115D7" w:rsidRDefault="00401256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5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1256" w:rsidRDefault="0040125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1256" w:rsidRDefault="0040125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01256" w:rsidRDefault="0040125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01256" w:rsidRPr="00233840" w:rsidRDefault="00401256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9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1256" w:rsidRDefault="0040125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1256" w:rsidRDefault="0040125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1256" w:rsidRDefault="0040125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01256" w:rsidRPr="00C115D7" w:rsidTr="00DE7D04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01256" w:rsidRPr="00C115D7" w:rsidRDefault="00401256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6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1256" w:rsidRDefault="0040125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1256" w:rsidRDefault="0040125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01256" w:rsidRDefault="0040125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01256" w:rsidRPr="00233840" w:rsidRDefault="00401256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30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1256" w:rsidRDefault="0040125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1256" w:rsidRDefault="0040125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1256" w:rsidRDefault="0040125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01256" w:rsidRPr="00C115D7" w:rsidTr="00DE7D04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256" w:rsidRPr="00C115D7" w:rsidRDefault="00401256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C115D7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  <w:r>
              <w:rPr>
                <w:rFonts w:ascii="Calibri" w:hAnsi="Calibri" w:cs="Calibri"/>
                <w:snapToGrid/>
                <w:sz w:val="32"/>
                <w:szCs w:val="32"/>
              </w:rPr>
              <w:t>7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1256" w:rsidRDefault="0040125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1256" w:rsidRDefault="0040125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01256" w:rsidRDefault="0040125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01256" w:rsidRPr="00233840" w:rsidRDefault="00401256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31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1256" w:rsidRDefault="0040125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1256" w:rsidRDefault="0040125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1256" w:rsidRDefault="0040125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01256" w:rsidRPr="00C115D7" w:rsidTr="00DE7D04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256" w:rsidRPr="00C115D7" w:rsidRDefault="00401256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C115D7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  <w:r>
              <w:rPr>
                <w:rFonts w:ascii="Calibri" w:hAnsi="Calibri" w:cs="Calibri"/>
                <w:snapToGrid/>
                <w:sz w:val="32"/>
                <w:szCs w:val="32"/>
              </w:rPr>
              <w:t>8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1256" w:rsidRDefault="0040125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1256" w:rsidRDefault="0040125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01256" w:rsidRDefault="0040125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01256" w:rsidRPr="00233840" w:rsidRDefault="00401256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32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1256" w:rsidRDefault="0040125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1256" w:rsidRDefault="0040125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1256" w:rsidRDefault="0040125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01256" w:rsidRPr="00C115D7" w:rsidTr="00DE7D04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256" w:rsidRPr="00C115D7" w:rsidRDefault="00401256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9</w:t>
            </w:r>
            <w:r w:rsidRPr="00C115D7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1256" w:rsidRDefault="0040125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1256" w:rsidRDefault="0040125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01256" w:rsidRDefault="0040125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01256" w:rsidRPr="00233840" w:rsidRDefault="00401256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33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1256" w:rsidRDefault="0040125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1256" w:rsidRDefault="0040125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1256" w:rsidRDefault="0040125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01256" w:rsidRPr="00C115D7" w:rsidTr="00DE7D04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01256" w:rsidRPr="00C115D7" w:rsidRDefault="00401256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0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1256" w:rsidRDefault="0040125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1256" w:rsidRDefault="0040125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01256" w:rsidRDefault="0040125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01256" w:rsidRPr="00C54056" w:rsidRDefault="00401256" w:rsidP="00822003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  <w:r>
              <w:rPr>
                <w:rFonts w:ascii="Calibri" w:hAnsi="Calibri" w:cs="Calibri"/>
                <w:snapToGrid/>
                <w:sz w:val="20"/>
              </w:rPr>
              <w:t>34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1256" w:rsidRDefault="0040125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1256" w:rsidRDefault="0040125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01256" w:rsidRDefault="0040125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01256" w:rsidRPr="00C115D7" w:rsidTr="00DE7D04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01256" w:rsidRPr="00C115D7" w:rsidRDefault="00401256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1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1256" w:rsidRDefault="0040125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1256" w:rsidRDefault="0040125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01256" w:rsidRDefault="0040125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01256" w:rsidRPr="00C54056" w:rsidRDefault="00401256" w:rsidP="00822003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  <w:r>
              <w:rPr>
                <w:rFonts w:ascii="Calibri" w:hAnsi="Calibri" w:cs="Calibri"/>
                <w:snapToGrid/>
                <w:sz w:val="20"/>
              </w:rPr>
              <w:t>35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1256" w:rsidRDefault="0040125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1256" w:rsidRDefault="0040125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01256" w:rsidRDefault="0040125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E7D04" w:rsidRPr="00C115D7" w:rsidTr="00DE7D04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7D04" w:rsidRPr="00C115D7" w:rsidRDefault="00DE7D04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2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7D04" w:rsidRDefault="00DE7D0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7D04" w:rsidRDefault="00DE7D0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E7D04" w:rsidRDefault="00DE7D0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7D04" w:rsidRPr="00C54056" w:rsidRDefault="00DE7D04" w:rsidP="00822003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  <w:r>
              <w:rPr>
                <w:rFonts w:ascii="Calibri" w:hAnsi="Calibri" w:cs="Calibri"/>
                <w:snapToGrid/>
                <w:sz w:val="20"/>
              </w:rPr>
              <w:t>36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7D04" w:rsidRDefault="00DE7D0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7D04" w:rsidRDefault="00DE7D0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E7D04" w:rsidRDefault="00DE7D0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E7D04" w:rsidRPr="00C115D7" w:rsidTr="00DE7D04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7D04" w:rsidRPr="00C115D7" w:rsidRDefault="00DE7D04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3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7D04" w:rsidRDefault="00DE7D0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7D04" w:rsidRDefault="00DE7D0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E7D04" w:rsidRDefault="00DE7D0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7D04" w:rsidRPr="00C54056" w:rsidRDefault="00DE7D04" w:rsidP="00822003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  <w:r>
              <w:rPr>
                <w:rFonts w:ascii="Calibri" w:hAnsi="Calibri" w:cs="Calibri"/>
                <w:snapToGrid/>
                <w:sz w:val="20"/>
              </w:rPr>
              <w:t>37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7D04" w:rsidRDefault="00DE7D04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7D04" w:rsidRDefault="00DE7D04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E7D04" w:rsidRDefault="00DE7D04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E7D04" w:rsidRPr="00C115D7" w:rsidTr="00DE7D04">
        <w:trPr>
          <w:gridAfter w:val="2"/>
          <w:trHeight w:val="131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7D04" w:rsidRPr="00C115D7" w:rsidRDefault="00DE7D04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4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7D04" w:rsidRDefault="00DE7D0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7D04" w:rsidRDefault="00DE7D0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E7D04" w:rsidRDefault="00DE7D0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7D04" w:rsidRPr="00C54056" w:rsidRDefault="00DE7D04" w:rsidP="00822003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  <w:r>
              <w:rPr>
                <w:rFonts w:ascii="Calibri" w:hAnsi="Calibri" w:cs="Calibri"/>
                <w:snapToGrid/>
                <w:sz w:val="20"/>
              </w:rPr>
              <w:t>38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7D04" w:rsidRDefault="00DE7D04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7D04" w:rsidRDefault="00DE7D04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E7D04" w:rsidRDefault="00DE7D04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E7D04" w:rsidRPr="00C115D7" w:rsidTr="00DE7D04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7D04" w:rsidRPr="00C115D7" w:rsidRDefault="00DE7D04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5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7D04" w:rsidRDefault="00DE7D0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7D04" w:rsidRDefault="00DE7D0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E7D04" w:rsidRDefault="00DE7D0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7D04" w:rsidRPr="00C54056" w:rsidRDefault="00DE7D04" w:rsidP="00822003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7D04" w:rsidRDefault="00DE7D04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7D04" w:rsidRDefault="00DE7D04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E7D04" w:rsidRDefault="00DE7D04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E7D04" w:rsidRPr="00C115D7" w:rsidTr="00DE7D04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7D04" w:rsidRPr="00C115D7" w:rsidRDefault="00DE7D04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6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7D04" w:rsidRDefault="00DE7D0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7D04" w:rsidRDefault="00DE7D0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E7D04" w:rsidRDefault="00DE7D0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7D04" w:rsidRPr="00C54056" w:rsidRDefault="00DE7D04" w:rsidP="00822003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7D04" w:rsidRDefault="00DE7D04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7D04" w:rsidRDefault="00DE7D04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E7D04" w:rsidRDefault="00DE7D04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E7D04" w:rsidRPr="00C115D7" w:rsidTr="00DE7D04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7D04" w:rsidRPr="00C115D7" w:rsidRDefault="00DE7D04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7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7D04" w:rsidRDefault="00DE7D0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7D04" w:rsidRDefault="00DE7D0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E7D04" w:rsidRDefault="00DE7D0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E7D04" w:rsidRDefault="00DE7D04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7D04" w:rsidRDefault="00DE7D04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7D04" w:rsidRDefault="00DE7D04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E7D04" w:rsidRDefault="00DE7D04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E7D04" w:rsidRPr="00C115D7" w:rsidTr="00DE7D04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7D04" w:rsidRPr="00C115D7" w:rsidRDefault="00DE7D04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8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7D04" w:rsidRDefault="00DE7D0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7D04" w:rsidRDefault="00DE7D0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E7D04" w:rsidRDefault="00DE7D0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E7D04" w:rsidRDefault="00DE7D04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7D04" w:rsidRDefault="00DE7D04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7D04" w:rsidRDefault="00DE7D04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E7D04" w:rsidRDefault="00DE7D04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E7D04" w:rsidRPr="00C115D7" w:rsidTr="00DE7D04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7D04" w:rsidRPr="00C115D7" w:rsidRDefault="00DE7D04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9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7D04" w:rsidRDefault="00DE7D0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7D04" w:rsidRDefault="00DE7D0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E7D04" w:rsidRDefault="00DE7D0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E7D04" w:rsidRDefault="00DE7D04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7D04" w:rsidRDefault="00DE7D04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7D04" w:rsidRDefault="00DE7D04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E7D04" w:rsidRDefault="00DE7D04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E7D04" w:rsidRPr="00C115D7" w:rsidTr="00DE7D04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7D04" w:rsidRPr="00C115D7" w:rsidRDefault="00DE7D04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0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7D04" w:rsidRDefault="00DE7D0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7D04" w:rsidRDefault="00DE7D0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E7D04" w:rsidRDefault="00DE7D0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E7D04" w:rsidRDefault="00DE7D04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7D04" w:rsidRDefault="00DE7D04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7D04" w:rsidRDefault="00DE7D04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E7D04" w:rsidRDefault="00DE7D04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E7D04" w:rsidRPr="00C115D7" w:rsidTr="00DE7D04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7D04" w:rsidRPr="00C115D7" w:rsidRDefault="00DE7D04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1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7D04" w:rsidRDefault="00DE7D0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7D04" w:rsidRDefault="00DE7D0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E7D04" w:rsidRDefault="00DE7D0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E7D04" w:rsidRDefault="00DE7D04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7D04" w:rsidRDefault="00DE7D04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7D04" w:rsidRDefault="00DE7D04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E7D04" w:rsidRDefault="00DE7D04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E7D04" w:rsidRPr="00C115D7" w:rsidTr="00DE7D04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7D04" w:rsidRPr="00C115D7" w:rsidRDefault="00DE7D04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2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7D04" w:rsidRDefault="00DE7D0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7D04" w:rsidRDefault="00DE7D0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E7D04" w:rsidRDefault="00DE7D0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E7D04" w:rsidRDefault="00DE7D04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7D04" w:rsidRDefault="00DE7D04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7D04" w:rsidRDefault="00DE7D04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E7D04" w:rsidRDefault="00DE7D04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E7D04" w:rsidRPr="00C115D7" w:rsidTr="00DE7D04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7D04" w:rsidRPr="00C115D7" w:rsidRDefault="00DE7D04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3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7D04" w:rsidRDefault="00DE7D0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7D04" w:rsidRDefault="00DE7D0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E7D04" w:rsidRDefault="00DE7D0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E7D04" w:rsidRDefault="00DE7D04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7D04" w:rsidRDefault="00DE7D04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7D04" w:rsidRDefault="00DE7D04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E7D04" w:rsidRDefault="00DE7D04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E7D04" w:rsidRPr="00C115D7" w:rsidTr="00DE7D04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7D04" w:rsidRPr="00C115D7" w:rsidRDefault="00DE7D04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4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7D04" w:rsidRDefault="00DE7D0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7D04" w:rsidRDefault="00DE7D0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E7D04" w:rsidRDefault="00DE7D0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E7D04" w:rsidRDefault="00DE7D04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7D04" w:rsidRDefault="00DE7D04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7D04" w:rsidRDefault="00DE7D04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E7D04" w:rsidRDefault="00DE7D04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E7D04" w:rsidRPr="00C115D7" w:rsidTr="00DE7D04">
        <w:trPr>
          <w:trHeight w:val="303"/>
        </w:trPr>
        <w:tc>
          <w:tcPr>
            <w:tcW w:w="3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D04" w:rsidRPr="00C115D7" w:rsidRDefault="00DE7D04" w:rsidP="00822003">
            <w:pPr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7D04" w:rsidRDefault="00DE7D0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7D04" w:rsidRDefault="00DE7D0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7D04" w:rsidRDefault="00DE7D0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7D04" w:rsidRPr="00C115D7" w:rsidRDefault="00DE7D04" w:rsidP="00822003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7D04" w:rsidRDefault="00DE7D04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</w:tcPr>
          <w:p w:rsidR="00DE7D04" w:rsidRDefault="00DE7D04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</w:tcPr>
          <w:p w:rsidR="00DE7D04" w:rsidRDefault="00DE7D04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ARIOĞLU</w:t>
            </w:r>
          </w:p>
        </w:tc>
      </w:tr>
      <w:tr w:rsidR="00DE7D04" w:rsidRPr="00C115D7" w:rsidTr="00DE7D04">
        <w:trPr>
          <w:gridAfter w:val="2"/>
          <w:trHeight w:val="303"/>
        </w:trPr>
        <w:tc>
          <w:tcPr>
            <w:tcW w:w="3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D04" w:rsidRPr="00C115D7" w:rsidRDefault="00DE7D04" w:rsidP="00822003">
            <w:pPr>
              <w:rPr>
                <w:rFonts w:ascii="Calibri" w:hAnsi="Calibri" w:cs="Calibri"/>
                <w:snapToGrid/>
                <w:sz w:val="20"/>
              </w:rPr>
            </w:pPr>
            <w:r w:rsidRPr="00C115D7">
              <w:rPr>
                <w:rFonts w:ascii="Calibri" w:hAnsi="Calibri" w:cs="Calibri"/>
                <w:snapToGrid/>
                <w:sz w:val="20"/>
              </w:rPr>
              <w:t>SINAVA GİRMEYEN ÖĞRENCİ SAYISI</w:t>
            </w:r>
          </w:p>
        </w:tc>
        <w:tc>
          <w:tcPr>
            <w:tcW w:w="1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7D04" w:rsidRDefault="00DE7D04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7D04" w:rsidRDefault="00DE7D04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7D04" w:rsidRDefault="00DE7D04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7D04" w:rsidRPr="00C115D7" w:rsidRDefault="00DE7D04" w:rsidP="00822003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7D04" w:rsidRPr="00C115D7" w:rsidRDefault="00DE7D04" w:rsidP="00822003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</w:tr>
      <w:tr w:rsidR="00DE7D04" w:rsidRPr="00C115D7" w:rsidTr="00DE7D04">
        <w:trPr>
          <w:gridAfter w:val="2"/>
          <w:trHeight w:val="303"/>
        </w:trPr>
        <w:tc>
          <w:tcPr>
            <w:tcW w:w="3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D04" w:rsidRPr="00C115D7" w:rsidRDefault="00DE7D04" w:rsidP="00822003">
            <w:pPr>
              <w:rPr>
                <w:rFonts w:ascii="Calibri" w:hAnsi="Calibri" w:cs="Calibri"/>
                <w:snapToGrid/>
                <w:sz w:val="20"/>
              </w:rPr>
            </w:pPr>
            <w:r w:rsidRPr="00C115D7">
              <w:rPr>
                <w:rFonts w:ascii="Calibri" w:hAnsi="Calibri" w:cs="Calibri"/>
                <w:snapToGrid/>
                <w:sz w:val="20"/>
              </w:rPr>
              <w:t>TOPLAM ÖĞRENCİ SAYISI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D04" w:rsidRDefault="00DE7D04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E7D04" w:rsidRDefault="00DE7D04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7D04" w:rsidRDefault="00DE7D04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7D04" w:rsidRPr="00C115D7" w:rsidRDefault="00DE7D04" w:rsidP="00822003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7D04" w:rsidRPr="00C115D7" w:rsidRDefault="00DE7D04" w:rsidP="00822003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</w:tr>
      <w:tr w:rsidR="00DE7D04" w:rsidRPr="00C115D7" w:rsidTr="00DE7D04">
        <w:trPr>
          <w:gridAfter w:val="2"/>
          <w:trHeight w:val="303"/>
        </w:trPr>
        <w:tc>
          <w:tcPr>
            <w:tcW w:w="3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7D04" w:rsidRPr="00C115D7" w:rsidRDefault="00DE7D04" w:rsidP="00822003">
            <w:pPr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7D04" w:rsidRDefault="00DE7D04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DE7D04" w:rsidRDefault="00DE7D04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E7D04" w:rsidRDefault="00DE7D04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E7D04" w:rsidRPr="00C115D7" w:rsidRDefault="00DE7D04" w:rsidP="00822003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E7D04" w:rsidRPr="00C115D7" w:rsidRDefault="00DE7D04" w:rsidP="00822003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</w:tr>
    </w:tbl>
    <w:p w:rsidR="00D3400D" w:rsidRDefault="00D3400D" w:rsidP="00D415FB"/>
    <w:p w:rsidR="00946398" w:rsidRDefault="00946398" w:rsidP="00D415FB"/>
    <w:p w:rsidR="00174B32" w:rsidRDefault="00174B32" w:rsidP="00D415FB"/>
    <w:tbl>
      <w:tblPr>
        <w:tblW w:w="13639" w:type="dxa"/>
        <w:tblInd w:w="-7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6"/>
        <w:gridCol w:w="1306"/>
        <w:gridCol w:w="1911"/>
        <w:gridCol w:w="1598"/>
        <w:gridCol w:w="1161"/>
        <w:gridCol w:w="1308"/>
        <w:gridCol w:w="1910"/>
        <w:gridCol w:w="1317"/>
        <w:gridCol w:w="339"/>
        <w:gridCol w:w="2243"/>
      </w:tblGrid>
      <w:tr w:rsidR="00D3400D" w:rsidRPr="00C115D7" w:rsidTr="00822003">
        <w:trPr>
          <w:gridAfter w:val="2"/>
          <w:trHeight w:val="230"/>
        </w:trPr>
        <w:tc>
          <w:tcPr>
            <w:tcW w:w="11057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3400D" w:rsidRPr="00C115D7" w:rsidRDefault="00D3400D" w:rsidP="00822003">
            <w:pPr>
              <w:ind w:right="162"/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SAĞLIK HİZMETLERİ MESLEKYÜKSEK OKULU M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Ü</w:t>
            </w: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DÜRLÜĞÜ</w:t>
            </w:r>
          </w:p>
        </w:tc>
      </w:tr>
      <w:tr w:rsidR="00D3400D" w:rsidRPr="00C115D7" w:rsidTr="00822003">
        <w:trPr>
          <w:gridAfter w:val="2"/>
          <w:trHeight w:val="230"/>
        </w:trPr>
        <w:tc>
          <w:tcPr>
            <w:tcW w:w="11057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3400D" w:rsidRPr="00C115D7" w:rsidRDefault="00D3400D" w:rsidP="0082200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2019/2020 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EĞİTİM ÖĞRETİM YILI </w:t>
            </w: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GÜZ 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YARIYI</w:t>
            </w: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LI VİZE 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INAVI KATILIM LİSTESİ</w:t>
            </w:r>
          </w:p>
        </w:tc>
      </w:tr>
      <w:tr w:rsidR="0070408F" w:rsidRPr="00C115D7" w:rsidTr="00822003">
        <w:trPr>
          <w:gridAfter w:val="2"/>
          <w:trHeight w:val="230"/>
        </w:trPr>
        <w:tc>
          <w:tcPr>
            <w:tcW w:w="18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08F" w:rsidRPr="00C115D7" w:rsidRDefault="0070408F" w:rsidP="00822003">
            <w:pPr>
              <w:rPr>
                <w:rFonts w:ascii="Calibri" w:hAnsi="Calibri" w:cs="Calibri"/>
                <w:snapToGrid/>
                <w:szCs w:val="22"/>
              </w:rPr>
            </w:pPr>
            <w:r w:rsidRPr="00C115D7">
              <w:rPr>
                <w:rFonts w:ascii="Calibri" w:hAnsi="Calibri" w:cs="Calibri"/>
                <w:snapToGrid/>
                <w:szCs w:val="22"/>
              </w:rPr>
              <w:t>DERS ADI</w:t>
            </w:r>
          </w:p>
        </w:tc>
        <w:tc>
          <w:tcPr>
            <w:tcW w:w="92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08F" w:rsidRPr="00C115D7" w:rsidRDefault="0070408F" w:rsidP="000267E4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</w:tr>
      <w:tr w:rsidR="0070408F" w:rsidRPr="00C115D7" w:rsidTr="00822003">
        <w:trPr>
          <w:gridAfter w:val="2"/>
          <w:trHeight w:val="230"/>
        </w:trPr>
        <w:tc>
          <w:tcPr>
            <w:tcW w:w="18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08F" w:rsidRPr="00C115D7" w:rsidRDefault="0070408F" w:rsidP="00822003">
            <w:pPr>
              <w:rPr>
                <w:rFonts w:ascii="Calibri" w:hAnsi="Calibri" w:cs="Calibri"/>
                <w:snapToGrid/>
                <w:szCs w:val="22"/>
              </w:rPr>
            </w:pPr>
            <w:r w:rsidRPr="00C115D7">
              <w:rPr>
                <w:rFonts w:ascii="Calibri" w:hAnsi="Calibri" w:cs="Calibri"/>
                <w:snapToGrid/>
                <w:szCs w:val="22"/>
              </w:rPr>
              <w:t>ÖĞR. ÜYESİ</w:t>
            </w:r>
          </w:p>
        </w:tc>
        <w:tc>
          <w:tcPr>
            <w:tcW w:w="788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08F" w:rsidRPr="00C115D7" w:rsidRDefault="0070408F" w:rsidP="000267E4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0408F" w:rsidRPr="00C115D7" w:rsidRDefault="0070408F" w:rsidP="0082200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ALON</w:t>
            </w:r>
          </w:p>
        </w:tc>
      </w:tr>
      <w:tr w:rsidR="0070408F" w:rsidRPr="00C115D7" w:rsidTr="00822003">
        <w:trPr>
          <w:gridAfter w:val="2"/>
          <w:trHeight w:val="230"/>
        </w:trPr>
        <w:tc>
          <w:tcPr>
            <w:tcW w:w="1852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70408F" w:rsidRPr="00C115D7" w:rsidRDefault="0070408F" w:rsidP="0082200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GÖZETMEN</w:t>
            </w:r>
          </w:p>
        </w:tc>
        <w:tc>
          <w:tcPr>
            <w:tcW w:w="35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0408F" w:rsidRPr="00C115D7" w:rsidRDefault="0070408F" w:rsidP="0082200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 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08F" w:rsidRPr="00C115D7" w:rsidRDefault="0070408F" w:rsidP="0082200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AAT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08F" w:rsidRPr="00C115D7" w:rsidRDefault="0070408F" w:rsidP="0082200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TARİH</w:t>
            </w:r>
          </w:p>
        </w:tc>
        <w:tc>
          <w:tcPr>
            <w:tcW w:w="13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0408F" w:rsidRPr="00C115D7" w:rsidRDefault="0070408F" w:rsidP="0082200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</w:tr>
      <w:tr w:rsidR="00710AEC" w:rsidRPr="00C115D7" w:rsidTr="00822003">
        <w:trPr>
          <w:gridAfter w:val="2"/>
          <w:trHeight w:val="230"/>
        </w:trPr>
        <w:tc>
          <w:tcPr>
            <w:tcW w:w="1852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10AEC" w:rsidRPr="00C115D7" w:rsidRDefault="00710AEC" w:rsidP="00822003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  <w:tc>
          <w:tcPr>
            <w:tcW w:w="35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0AEC" w:rsidRPr="00C115D7" w:rsidRDefault="00710AEC" w:rsidP="00822003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10AEC" w:rsidRPr="00C115D7" w:rsidRDefault="00710AEC" w:rsidP="00133008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10AEC" w:rsidRPr="00C115D7" w:rsidRDefault="00710AEC" w:rsidP="00133008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710AEC" w:rsidRPr="00C115D7" w:rsidRDefault="00710AEC" w:rsidP="00822003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</w:tr>
      <w:tr w:rsidR="00710AEC" w:rsidRPr="00C115D7" w:rsidTr="00822003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0AEC" w:rsidRPr="00C115D7" w:rsidRDefault="00710AEC" w:rsidP="0082200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.N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0AEC" w:rsidRPr="00C115D7" w:rsidRDefault="00710AEC" w:rsidP="0082200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NUMARA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10AEC" w:rsidRPr="00C115D7" w:rsidRDefault="00710AEC" w:rsidP="00822003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ADI VE SOYADI</w:t>
            </w:r>
          </w:p>
        </w:tc>
        <w:tc>
          <w:tcPr>
            <w:tcW w:w="1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0AEC" w:rsidRPr="00C115D7" w:rsidRDefault="00710AEC" w:rsidP="0082200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İMZA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0AEC" w:rsidRPr="00C115D7" w:rsidRDefault="00710AEC" w:rsidP="0082200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.N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0AEC" w:rsidRPr="00C115D7" w:rsidRDefault="00710AEC" w:rsidP="0082200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NUMARA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10AEC" w:rsidRPr="00C115D7" w:rsidRDefault="00710AEC" w:rsidP="00822003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ADI VE SOYADI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10AEC" w:rsidRPr="00C115D7" w:rsidRDefault="00710AEC" w:rsidP="0082200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İMZA</w:t>
            </w:r>
          </w:p>
        </w:tc>
      </w:tr>
      <w:tr w:rsidR="00B00581" w:rsidRPr="00C115D7" w:rsidTr="00822003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0581" w:rsidRPr="00C115D7" w:rsidRDefault="00B00581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581" w:rsidRDefault="00B005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581" w:rsidRDefault="00B005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00581" w:rsidRDefault="00B005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0581" w:rsidRPr="00233840" w:rsidRDefault="00B00581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5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581" w:rsidRDefault="00B005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581" w:rsidRDefault="00B005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0581" w:rsidRDefault="00B005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00581" w:rsidRPr="007E25D3" w:rsidTr="00822003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0581" w:rsidRPr="00C115D7" w:rsidRDefault="00B00581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581" w:rsidRDefault="00B005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581" w:rsidRDefault="00B005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00581" w:rsidRDefault="00B005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0581" w:rsidRPr="00233840" w:rsidRDefault="00B00581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6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581" w:rsidRDefault="00B005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581" w:rsidRDefault="00B005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0581" w:rsidRDefault="00B005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00581" w:rsidRPr="00C115D7" w:rsidTr="00822003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0581" w:rsidRPr="00C115D7" w:rsidRDefault="00B00581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3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581" w:rsidRDefault="00B005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581" w:rsidRDefault="00B005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00581" w:rsidRDefault="00B005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0581" w:rsidRPr="00233840" w:rsidRDefault="00B00581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7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581" w:rsidRDefault="00B005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581" w:rsidRDefault="00B005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0581" w:rsidRDefault="00B005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00581" w:rsidRPr="00C115D7" w:rsidTr="00822003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0581" w:rsidRPr="00C115D7" w:rsidRDefault="00B00581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4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581" w:rsidRDefault="00B005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581" w:rsidRDefault="00B005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00581" w:rsidRDefault="00B005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0581" w:rsidRPr="00233840" w:rsidRDefault="00B00581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8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581" w:rsidRDefault="00B005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581" w:rsidRDefault="00B005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0581" w:rsidRDefault="00B005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00581" w:rsidRPr="00C115D7" w:rsidTr="00822003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0581" w:rsidRPr="00C115D7" w:rsidRDefault="00B00581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5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581" w:rsidRDefault="00B005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581" w:rsidRDefault="00B005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00581" w:rsidRDefault="00B005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0581" w:rsidRPr="00233840" w:rsidRDefault="00B00581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9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581" w:rsidRDefault="00B005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581" w:rsidRDefault="00B005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0581" w:rsidRDefault="00B005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00581" w:rsidRPr="00C115D7" w:rsidTr="00822003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0581" w:rsidRPr="00C115D7" w:rsidRDefault="00B00581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6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581" w:rsidRDefault="00B005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581" w:rsidRDefault="00B005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00581" w:rsidRDefault="00B005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0581" w:rsidRPr="00233840" w:rsidRDefault="00B00581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30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581" w:rsidRDefault="00B005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581" w:rsidRDefault="00B005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0581" w:rsidRDefault="00B005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00581" w:rsidRPr="00C115D7" w:rsidTr="00822003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81" w:rsidRPr="00C115D7" w:rsidRDefault="00B00581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C115D7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  <w:r>
              <w:rPr>
                <w:rFonts w:ascii="Calibri" w:hAnsi="Calibri" w:cs="Calibri"/>
                <w:snapToGrid/>
                <w:sz w:val="32"/>
                <w:szCs w:val="32"/>
              </w:rPr>
              <w:t>7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581" w:rsidRDefault="00B005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581" w:rsidRDefault="00B005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00581" w:rsidRDefault="00B005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0581" w:rsidRPr="00233840" w:rsidRDefault="00B00581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31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581" w:rsidRDefault="00B005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581" w:rsidRDefault="00B005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0581" w:rsidRDefault="00B005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00581" w:rsidRPr="00C115D7" w:rsidTr="00822003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81" w:rsidRPr="00C115D7" w:rsidRDefault="00B00581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C115D7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  <w:r>
              <w:rPr>
                <w:rFonts w:ascii="Calibri" w:hAnsi="Calibri" w:cs="Calibri"/>
                <w:snapToGrid/>
                <w:sz w:val="32"/>
                <w:szCs w:val="32"/>
              </w:rPr>
              <w:t>8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581" w:rsidRDefault="00B005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581" w:rsidRDefault="00B005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00581" w:rsidRDefault="00B005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0581" w:rsidRPr="00233840" w:rsidRDefault="00B00581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32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581" w:rsidRDefault="00B005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581" w:rsidRDefault="00B005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0581" w:rsidRDefault="00B005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00581" w:rsidRPr="00C115D7" w:rsidTr="00822003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81" w:rsidRPr="00C115D7" w:rsidRDefault="00B00581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9</w:t>
            </w:r>
            <w:r w:rsidRPr="00C115D7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581" w:rsidRDefault="00B005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581" w:rsidRDefault="00B005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00581" w:rsidRDefault="00B005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0581" w:rsidRPr="00233840" w:rsidRDefault="00B00581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33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581" w:rsidRDefault="00B005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581" w:rsidRDefault="00B005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0581" w:rsidRDefault="00B005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00581" w:rsidRPr="00C115D7" w:rsidTr="00822003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0581" w:rsidRPr="00C115D7" w:rsidRDefault="00B00581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0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581" w:rsidRDefault="00B005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581" w:rsidRDefault="00B005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00581" w:rsidRDefault="00B005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0581" w:rsidRPr="00C54056" w:rsidRDefault="00B00581" w:rsidP="00822003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  <w:r>
              <w:rPr>
                <w:rFonts w:ascii="Calibri" w:hAnsi="Calibri" w:cs="Calibri"/>
                <w:snapToGrid/>
                <w:sz w:val="20"/>
              </w:rPr>
              <w:t>34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581" w:rsidRDefault="00B005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581" w:rsidRDefault="00B005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00581" w:rsidRDefault="00B005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00581" w:rsidRPr="00C115D7" w:rsidTr="00822003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0581" w:rsidRPr="00C115D7" w:rsidRDefault="00B00581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1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581" w:rsidRDefault="00B005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581" w:rsidRDefault="00B005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00581" w:rsidRDefault="00B005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0581" w:rsidRPr="00C54056" w:rsidRDefault="00B00581" w:rsidP="00822003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  <w:r>
              <w:rPr>
                <w:rFonts w:ascii="Calibri" w:hAnsi="Calibri" w:cs="Calibri"/>
                <w:snapToGrid/>
                <w:sz w:val="20"/>
              </w:rPr>
              <w:t>35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581" w:rsidRDefault="00B005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581" w:rsidRDefault="00B005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00581" w:rsidRDefault="00B005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00581" w:rsidRPr="00C115D7" w:rsidTr="00822003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0581" w:rsidRPr="00C115D7" w:rsidRDefault="00B00581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2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581" w:rsidRDefault="00B005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581" w:rsidRDefault="00B005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00581" w:rsidRDefault="00B005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0581" w:rsidRPr="00C54056" w:rsidRDefault="00B00581" w:rsidP="00822003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  <w:r>
              <w:rPr>
                <w:rFonts w:ascii="Calibri" w:hAnsi="Calibri" w:cs="Calibri"/>
                <w:snapToGrid/>
                <w:sz w:val="20"/>
              </w:rPr>
              <w:t>36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581" w:rsidRDefault="00B005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581" w:rsidRDefault="00B005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00581" w:rsidRDefault="00B005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00581" w:rsidRPr="00C115D7" w:rsidTr="00822003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0581" w:rsidRPr="00C115D7" w:rsidRDefault="00B00581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3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581" w:rsidRDefault="00B005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581" w:rsidRDefault="00B005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00581" w:rsidRDefault="00B005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0581" w:rsidRPr="00C54056" w:rsidRDefault="00B00581" w:rsidP="00822003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  <w:r>
              <w:rPr>
                <w:rFonts w:ascii="Calibri" w:hAnsi="Calibri" w:cs="Calibri"/>
                <w:snapToGrid/>
                <w:sz w:val="20"/>
              </w:rPr>
              <w:t>37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581" w:rsidRDefault="00B00581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581" w:rsidRDefault="00B00581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00581" w:rsidRDefault="00B00581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00581" w:rsidRPr="00C115D7" w:rsidTr="00822003">
        <w:trPr>
          <w:gridAfter w:val="2"/>
          <w:trHeight w:val="131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0581" w:rsidRPr="00C115D7" w:rsidRDefault="00B00581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4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581" w:rsidRDefault="00B005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581" w:rsidRDefault="00B005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00581" w:rsidRDefault="00B005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0581" w:rsidRPr="00C54056" w:rsidRDefault="00B00581" w:rsidP="00822003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  <w:r>
              <w:rPr>
                <w:rFonts w:ascii="Calibri" w:hAnsi="Calibri" w:cs="Calibri"/>
                <w:snapToGrid/>
                <w:sz w:val="20"/>
              </w:rPr>
              <w:t>38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581" w:rsidRDefault="00B00581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581" w:rsidRDefault="00B00581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00581" w:rsidRDefault="00B00581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00581" w:rsidRPr="00C115D7" w:rsidTr="00822003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0581" w:rsidRPr="00C115D7" w:rsidRDefault="00B00581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5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581" w:rsidRDefault="00B005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581" w:rsidRDefault="00B005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00581" w:rsidRDefault="00B005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0581" w:rsidRPr="00C54056" w:rsidRDefault="00B00581" w:rsidP="00822003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581" w:rsidRDefault="00B00581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581" w:rsidRDefault="00B00581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00581" w:rsidRDefault="00B00581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00581" w:rsidRPr="00C115D7" w:rsidTr="00822003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0581" w:rsidRPr="00C115D7" w:rsidRDefault="00B00581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6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581" w:rsidRDefault="00B005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581" w:rsidRDefault="00B005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00581" w:rsidRDefault="00B005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0581" w:rsidRPr="00C54056" w:rsidRDefault="00B00581" w:rsidP="00822003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581" w:rsidRDefault="00B00581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581" w:rsidRDefault="00B00581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00581" w:rsidRDefault="00B00581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00581" w:rsidRPr="00C115D7" w:rsidTr="00822003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0581" w:rsidRPr="00C115D7" w:rsidRDefault="00B00581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7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581" w:rsidRDefault="00B005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581" w:rsidRDefault="00B005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00581" w:rsidRDefault="00B005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00581" w:rsidRDefault="00B00581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581" w:rsidRDefault="00B00581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581" w:rsidRDefault="00B00581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00581" w:rsidRDefault="00B00581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00581" w:rsidRPr="00C115D7" w:rsidTr="00822003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0581" w:rsidRPr="00C115D7" w:rsidRDefault="00B00581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8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581" w:rsidRDefault="00B005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581" w:rsidRDefault="00B005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00581" w:rsidRDefault="00B005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00581" w:rsidRDefault="00B00581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581" w:rsidRDefault="00B00581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581" w:rsidRDefault="00B00581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00581" w:rsidRDefault="00B00581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00581" w:rsidRPr="00C115D7" w:rsidTr="00822003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0581" w:rsidRPr="00C115D7" w:rsidRDefault="00B00581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9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581" w:rsidRDefault="00B005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581" w:rsidRDefault="00B005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00581" w:rsidRDefault="00B005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00581" w:rsidRDefault="00B00581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581" w:rsidRDefault="00B00581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581" w:rsidRDefault="00B00581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00581" w:rsidRDefault="00B00581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00581" w:rsidRPr="00C115D7" w:rsidTr="00822003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0581" w:rsidRPr="00C115D7" w:rsidRDefault="00B00581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0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581" w:rsidRDefault="00B005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581" w:rsidRDefault="00B005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00581" w:rsidRDefault="00B005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00581" w:rsidRDefault="00B00581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581" w:rsidRDefault="00B00581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581" w:rsidRDefault="00B00581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00581" w:rsidRDefault="00B00581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00581" w:rsidRPr="00C115D7" w:rsidTr="00822003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0581" w:rsidRPr="00C115D7" w:rsidRDefault="00B00581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1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581" w:rsidRDefault="00B005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581" w:rsidRDefault="00B005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00581" w:rsidRDefault="00B005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00581" w:rsidRDefault="00B00581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581" w:rsidRDefault="00B00581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581" w:rsidRDefault="00B00581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00581" w:rsidRDefault="00B00581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00581" w:rsidRPr="00C115D7" w:rsidTr="00822003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0581" w:rsidRPr="00C115D7" w:rsidRDefault="00B00581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2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581" w:rsidRDefault="00B005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581" w:rsidRDefault="00B005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00581" w:rsidRDefault="00B005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00581" w:rsidRDefault="00B00581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581" w:rsidRDefault="00B00581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581" w:rsidRDefault="00B00581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00581" w:rsidRDefault="00B00581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00581" w:rsidRPr="00C115D7" w:rsidTr="00822003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0581" w:rsidRPr="00C115D7" w:rsidRDefault="00B00581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3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581" w:rsidRDefault="00B005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581" w:rsidRDefault="00B005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00581" w:rsidRDefault="00B005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00581" w:rsidRDefault="00B00581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581" w:rsidRDefault="00B00581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581" w:rsidRDefault="00B00581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00581" w:rsidRDefault="00B00581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00581" w:rsidRPr="00C115D7" w:rsidTr="00822003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0581" w:rsidRPr="00C115D7" w:rsidRDefault="00B00581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4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581" w:rsidRDefault="00B005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581" w:rsidRDefault="00B005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00581" w:rsidRDefault="00B005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00581" w:rsidRDefault="00B00581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581" w:rsidRDefault="00B00581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581" w:rsidRDefault="00B00581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00581" w:rsidRDefault="00B00581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00581" w:rsidRPr="00C115D7" w:rsidTr="00822003">
        <w:trPr>
          <w:trHeight w:val="303"/>
        </w:trPr>
        <w:tc>
          <w:tcPr>
            <w:tcW w:w="3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81" w:rsidRPr="00C115D7" w:rsidRDefault="00B00581" w:rsidP="00822003">
            <w:pPr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581" w:rsidRDefault="00B00581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581" w:rsidRDefault="00B00581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00581" w:rsidRDefault="00B00581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0581" w:rsidRPr="00C115D7" w:rsidRDefault="00B00581" w:rsidP="00822003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00581" w:rsidRDefault="00B00581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</w:tcPr>
          <w:p w:rsidR="00B00581" w:rsidRDefault="00B00581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</w:tcPr>
          <w:p w:rsidR="00B00581" w:rsidRDefault="00B00581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ARIOĞLU</w:t>
            </w:r>
          </w:p>
        </w:tc>
      </w:tr>
      <w:tr w:rsidR="00B00581" w:rsidRPr="00C115D7" w:rsidTr="00822003">
        <w:trPr>
          <w:gridAfter w:val="2"/>
          <w:trHeight w:val="303"/>
        </w:trPr>
        <w:tc>
          <w:tcPr>
            <w:tcW w:w="3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81" w:rsidRPr="00C115D7" w:rsidRDefault="00B00581" w:rsidP="00822003">
            <w:pPr>
              <w:rPr>
                <w:rFonts w:ascii="Calibri" w:hAnsi="Calibri" w:cs="Calibri"/>
                <w:snapToGrid/>
                <w:sz w:val="20"/>
              </w:rPr>
            </w:pPr>
            <w:r w:rsidRPr="00C115D7">
              <w:rPr>
                <w:rFonts w:ascii="Calibri" w:hAnsi="Calibri" w:cs="Calibri"/>
                <w:snapToGrid/>
                <w:sz w:val="20"/>
              </w:rPr>
              <w:t>SINAVA GİRMEYEN ÖĞRENCİ SAYISI</w:t>
            </w:r>
          </w:p>
        </w:tc>
        <w:tc>
          <w:tcPr>
            <w:tcW w:w="1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581" w:rsidRDefault="00B00581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581" w:rsidRDefault="00B00581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00581" w:rsidRDefault="00B00581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0581" w:rsidRPr="00C115D7" w:rsidRDefault="00B00581" w:rsidP="00822003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0581" w:rsidRPr="00C115D7" w:rsidRDefault="00B00581" w:rsidP="00822003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</w:tr>
      <w:tr w:rsidR="00B00581" w:rsidRPr="00C115D7" w:rsidTr="00822003">
        <w:trPr>
          <w:gridAfter w:val="2"/>
          <w:trHeight w:val="303"/>
        </w:trPr>
        <w:tc>
          <w:tcPr>
            <w:tcW w:w="3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81" w:rsidRPr="00C115D7" w:rsidRDefault="00B00581" w:rsidP="00822003">
            <w:pPr>
              <w:rPr>
                <w:rFonts w:ascii="Calibri" w:hAnsi="Calibri" w:cs="Calibri"/>
                <w:snapToGrid/>
                <w:sz w:val="20"/>
              </w:rPr>
            </w:pPr>
            <w:r w:rsidRPr="00C115D7">
              <w:rPr>
                <w:rFonts w:ascii="Calibri" w:hAnsi="Calibri" w:cs="Calibri"/>
                <w:snapToGrid/>
                <w:sz w:val="20"/>
              </w:rPr>
              <w:t>TOPLAM ÖĞRENCİ SAYISI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581" w:rsidRDefault="00B00581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00581" w:rsidRDefault="00B00581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00581" w:rsidRDefault="00B00581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0581" w:rsidRPr="00C115D7" w:rsidRDefault="00B00581" w:rsidP="00822003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0581" w:rsidRPr="00C115D7" w:rsidRDefault="00B00581" w:rsidP="00822003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</w:tr>
      <w:tr w:rsidR="00B00581" w:rsidRPr="00C115D7" w:rsidTr="00822003">
        <w:trPr>
          <w:gridAfter w:val="2"/>
          <w:trHeight w:val="303"/>
        </w:trPr>
        <w:tc>
          <w:tcPr>
            <w:tcW w:w="3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0581" w:rsidRPr="00C115D7" w:rsidRDefault="00B00581" w:rsidP="00822003">
            <w:pPr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581" w:rsidRDefault="00B00581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B00581" w:rsidRDefault="00B00581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00581" w:rsidRDefault="00B00581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0581" w:rsidRPr="00C115D7" w:rsidRDefault="00B00581" w:rsidP="00822003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0581" w:rsidRPr="00C115D7" w:rsidRDefault="00B00581" w:rsidP="00822003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</w:tr>
    </w:tbl>
    <w:p w:rsidR="00D3400D" w:rsidRDefault="00D3400D" w:rsidP="00D415FB"/>
    <w:p w:rsidR="00A40EE7" w:rsidRDefault="00A40EE7" w:rsidP="00D415FB"/>
    <w:tbl>
      <w:tblPr>
        <w:tblW w:w="13639" w:type="dxa"/>
        <w:tblInd w:w="-7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6"/>
        <w:gridCol w:w="1306"/>
        <w:gridCol w:w="1911"/>
        <w:gridCol w:w="1598"/>
        <w:gridCol w:w="1161"/>
        <w:gridCol w:w="1308"/>
        <w:gridCol w:w="1910"/>
        <w:gridCol w:w="1317"/>
        <w:gridCol w:w="339"/>
        <w:gridCol w:w="2243"/>
      </w:tblGrid>
      <w:tr w:rsidR="00A40EE7" w:rsidRPr="00C115D7" w:rsidTr="00822003">
        <w:trPr>
          <w:gridAfter w:val="2"/>
          <w:trHeight w:val="230"/>
        </w:trPr>
        <w:tc>
          <w:tcPr>
            <w:tcW w:w="11057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40EE7" w:rsidRPr="00C115D7" w:rsidRDefault="00A40EE7" w:rsidP="00822003">
            <w:pPr>
              <w:ind w:right="162"/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SAĞLIK HİZMETLERİ MESLEKYÜKSEK OKULU M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Ü</w:t>
            </w: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DÜRLÜĞÜ</w:t>
            </w:r>
          </w:p>
        </w:tc>
      </w:tr>
      <w:tr w:rsidR="00A40EE7" w:rsidRPr="00C115D7" w:rsidTr="00822003">
        <w:trPr>
          <w:gridAfter w:val="2"/>
          <w:trHeight w:val="230"/>
        </w:trPr>
        <w:tc>
          <w:tcPr>
            <w:tcW w:w="11057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40EE7" w:rsidRPr="00C115D7" w:rsidRDefault="00A40EE7" w:rsidP="0082200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2019/2020 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EĞİTİM ÖĞRETİM YILI </w:t>
            </w: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GÜZ 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YARIYI</w:t>
            </w: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LI VİZE 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INAVI KATILIM LİSTESİ</w:t>
            </w:r>
          </w:p>
        </w:tc>
      </w:tr>
      <w:tr w:rsidR="00650D58" w:rsidRPr="00C115D7" w:rsidTr="00822003">
        <w:trPr>
          <w:gridAfter w:val="2"/>
          <w:trHeight w:val="230"/>
        </w:trPr>
        <w:tc>
          <w:tcPr>
            <w:tcW w:w="18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0D58" w:rsidRPr="00C115D7" w:rsidRDefault="00650D58" w:rsidP="00822003">
            <w:pPr>
              <w:rPr>
                <w:rFonts w:ascii="Calibri" w:hAnsi="Calibri" w:cs="Calibri"/>
                <w:snapToGrid/>
                <w:szCs w:val="22"/>
              </w:rPr>
            </w:pPr>
            <w:r w:rsidRPr="00C115D7">
              <w:rPr>
                <w:rFonts w:ascii="Calibri" w:hAnsi="Calibri" w:cs="Calibri"/>
                <w:snapToGrid/>
                <w:szCs w:val="22"/>
              </w:rPr>
              <w:t>DERS ADI</w:t>
            </w:r>
          </w:p>
        </w:tc>
        <w:tc>
          <w:tcPr>
            <w:tcW w:w="92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0D58" w:rsidRPr="00C115D7" w:rsidRDefault="00650D58" w:rsidP="00133008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</w:tr>
      <w:tr w:rsidR="00650D58" w:rsidRPr="00C115D7" w:rsidTr="00822003">
        <w:trPr>
          <w:gridAfter w:val="2"/>
          <w:trHeight w:val="230"/>
        </w:trPr>
        <w:tc>
          <w:tcPr>
            <w:tcW w:w="18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0D58" w:rsidRPr="00C115D7" w:rsidRDefault="00650D58" w:rsidP="00822003">
            <w:pPr>
              <w:rPr>
                <w:rFonts w:ascii="Calibri" w:hAnsi="Calibri" w:cs="Calibri"/>
                <w:snapToGrid/>
                <w:szCs w:val="22"/>
              </w:rPr>
            </w:pPr>
            <w:r w:rsidRPr="00C115D7">
              <w:rPr>
                <w:rFonts w:ascii="Calibri" w:hAnsi="Calibri" w:cs="Calibri"/>
                <w:snapToGrid/>
                <w:szCs w:val="22"/>
              </w:rPr>
              <w:t>ÖĞR. ÜYESİ</w:t>
            </w:r>
          </w:p>
        </w:tc>
        <w:tc>
          <w:tcPr>
            <w:tcW w:w="788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0D58" w:rsidRPr="00C115D7" w:rsidRDefault="00650D58" w:rsidP="00133008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50D58" w:rsidRPr="00C115D7" w:rsidRDefault="00650D58" w:rsidP="0082200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ALON</w:t>
            </w:r>
          </w:p>
        </w:tc>
      </w:tr>
      <w:tr w:rsidR="00650D58" w:rsidRPr="00C115D7" w:rsidTr="00822003">
        <w:trPr>
          <w:gridAfter w:val="2"/>
          <w:trHeight w:val="230"/>
        </w:trPr>
        <w:tc>
          <w:tcPr>
            <w:tcW w:w="1852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650D58" w:rsidRPr="00C115D7" w:rsidRDefault="00650D58" w:rsidP="0082200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GÖZETMEN</w:t>
            </w:r>
          </w:p>
        </w:tc>
        <w:tc>
          <w:tcPr>
            <w:tcW w:w="35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50D58" w:rsidRPr="00C115D7" w:rsidRDefault="00650D58" w:rsidP="0082200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 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0D58" w:rsidRPr="00C115D7" w:rsidRDefault="00650D58" w:rsidP="0082200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AAT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0D58" w:rsidRPr="00C115D7" w:rsidRDefault="00650D58" w:rsidP="0082200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TARİH</w:t>
            </w:r>
          </w:p>
        </w:tc>
        <w:tc>
          <w:tcPr>
            <w:tcW w:w="13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50D58" w:rsidRPr="00C115D7" w:rsidRDefault="00650D58" w:rsidP="00B1557C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</w:tr>
      <w:tr w:rsidR="00650D58" w:rsidRPr="00C115D7" w:rsidTr="00822003">
        <w:trPr>
          <w:gridAfter w:val="2"/>
          <w:trHeight w:val="230"/>
        </w:trPr>
        <w:tc>
          <w:tcPr>
            <w:tcW w:w="1852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50D58" w:rsidRPr="00C115D7" w:rsidRDefault="00650D58" w:rsidP="00822003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  <w:tc>
          <w:tcPr>
            <w:tcW w:w="35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0D58" w:rsidRPr="00C115D7" w:rsidRDefault="00650D58" w:rsidP="00822003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50D58" w:rsidRPr="00C115D7" w:rsidRDefault="00650D58" w:rsidP="00133008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50D58" w:rsidRPr="00C115D7" w:rsidRDefault="00650D58" w:rsidP="00133008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650D58" w:rsidRPr="00C115D7" w:rsidRDefault="00650D58" w:rsidP="00822003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</w:tr>
      <w:tr w:rsidR="00650D58" w:rsidRPr="00C115D7" w:rsidTr="00822003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0D58" w:rsidRPr="00C115D7" w:rsidRDefault="00650D58" w:rsidP="0082200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.N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0D58" w:rsidRPr="00C115D7" w:rsidRDefault="00650D58" w:rsidP="0082200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NUMARA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50D58" w:rsidRPr="00C115D7" w:rsidRDefault="00650D58" w:rsidP="00822003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ADI VE SOYADI</w:t>
            </w:r>
          </w:p>
        </w:tc>
        <w:tc>
          <w:tcPr>
            <w:tcW w:w="1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0D58" w:rsidRPr="00C115D7" w:rsidRDefault="00650D58" w:rsidP="0082200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İMZA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0D58" w:rsidRPr="00C115D7" w:rsidRDefault="00650D58" w:rsidP="0082200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.N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0D58" w:rsidRPr="00C115D7" w:rsidRDefault="00650D58" w:rsidP="0082200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NUMARA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50D58" w:rsidRPr="00C115D7" w:rsidRDefault="00650D58" w:rsidP="00822003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ADI VE SOYADI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50D58" w:rsidRPr="00C115D7" w:rsidRDefault="00650D58" w:rsidP="0082200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İMZA</w:t>
            </w:r>
          </w:p>
        </w:tc>
      </w:tr>
      <w:tr w:rsidR="00BC6FFD" w:rsidRPr="00C115D7" w:rsidTr="00822003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C6FFD" w:rsidRPr="00C115D7" w:rsidRDefault="00BC6FFD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6FFD" w:rsidRDefault="00BC6F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6FFD" w:rsidRDefault="00BC6F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C6FFD" w:rsidRDefault="00BC6F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C6FFD" w:rsidRPr="00233840" w:rsidRDefault="00BC6FFD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5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6FFD" w:rsidRDefault="00BC6F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6FFD" w:rsidRDefault="00BC6F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C6FFD" w:rsidRDefault="00BC6F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C6FFD" w:rsidRPr="007E25D3" w:rsidTr="00822003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C6FFD" w:rsidRPr="00C115D7" w:rsidRDefault="00BC6FFD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6FFD" w:rsidRDefault="00BC6F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6FFD" w:rsidRDefault="00BC6F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C6FFD" w:rsidRDefault="00BC6F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C6FFD" w:rsidRPr="00233840" w:rsidRDefault="00BC6FFD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6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6FFD" w:rsidRDefault="00BC6F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6FFD" w:rsidRDefault="00BC6F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C6FFD" w:rsidRDefault="00BC6F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C6FFD" w:rsidRPr="00C115D7" w:rsidTr="00822003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C6FFD" w:rsidRPr="00C115D7" w:rsidRDefault="00BC6FFD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3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6FFD" w:rsidRDefault="00BC6F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6FFD" w:rsidRDefault="00BC6F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C6FFD" w:rsidRDefault="00BC6F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C6FFD" w:rsidRPr="00233840" w:rsidRDefault="00BC6FFD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7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6FFD" w:rsidRDefault="00BC6F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6FFD" w:rsidRDefault="00BC6F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C6FFD" w:rsidRDefault="00BC6F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C6FFD" w:rsidRPr="00C115D7" w:rsidTr="00822003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C6FFD" w:rsidRPr="00C115D7" w:rsidRDefault="00BC6FFD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4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6FFD" w:rsidRDefault="00BC6F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6FFD" w:rsidRDefault="00BC6F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C6FFD" w:rsidRDefault="00BC6F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C6FFD" w:rsidRPr="00233840" w:rsidRDefault="00BC6FFD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8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6FFD" w:rsidRDefault="00BC6F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6FFD" w:rsidRDefault="00BC6F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C6FFD" w:rsidRDefault="00BC6F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C6FFD" w:rsidRPr="00C115D7" w:rsidTr="00822003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C6FFD" w:rsidRPr="00C115D7" w:rsidRDefault="00BC6FFD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5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6FFD" w:rsidRDefault="00BC6F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6FFD" w:rsidRDefault="00BC6F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C6FFD" w:rsidRDefault="00BC6F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C6FFD" w:rsidRPr="00233840" w:rsidRDefault="00BC6FFD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9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6FFD" w:rsidRDefault="00BC6F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6FFD" w:rsidRDefault="00BC6F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C6FFD" w:rsidRDefault="00BC6F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C6FFD" w:rsidRPr="00C115D7" w:rsidTr="00822003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C6FFD" w:rsidRPr="00C115D7" w:rsidRDefault="00BC6FFD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6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6FFD" w:rsidRDefault="00BC6F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6FFD" w:rsidRDefault="00BC6F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C6FFD" w:rsidRDefault="00BC6F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C6FFD" w:rsidRPr="00233840" w:rsidRDefault="00BC6FFD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30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6FFD" w:rsidRDefault="00BC6F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6FFD" w:rsidRDefault="00BC6F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C6FFD" w:rsidRDefault="00BC6F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C6FFD" w:rsidRPr="00C115D7" w:rsidTr="00822003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6FFD" w:rsidRPr="00C115D7" w:rsidRDefault="00BC6FFD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C115D7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  <w:r>
              <w:rPr>
                <w:rFonts w:ascii="Calibri" w:hAnsi="Calibri" w:cs="Calibri"/>
                <w:snapToGrid/>
                <w:sz w:val="32"/>
                <w:szCs w:val="32"/>
              </w:rPr>
              <w:t>7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6FFD" w:rsidRDefault="00BC6F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6FFD" w:rsidRDefault="00BC6F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C6FFD" w:rsidRDefault="00BC6F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C6FFD" w:rsidRPr="00233840" w:rsidRDefault="00BC6FFD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31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6FFD" w:rsidRDefault="00BC6F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6FFD" w:rsidRDefault="00BC6F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C6FFD" w:rsidRDefault="00BC6F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C6FFD" w:rsidRPr="00C115D7" w:rsidTr="00822003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6FFD" w:rsidRPr="00C115D7" w:rsidRDefault="00BC6FFD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C115D7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  <w:r>
              <w:rPr>
                <w:rFonts w:ascii="Calibri" w:hAnsi="Calibri" w:cs="Calibri"/>
                <w:snapToGrid/>
                <w:sz w:val="32"/>
                <w:szCs w:val="32"/>
              </w:rPr>
              <w:t>8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6FFD" w:rsidRDefault="00BC6F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6FFD" w:rsidRDefault="00BC6F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C6FFD" w:rsidRDefault="00BC6F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C6FFD" w:rsidRPr="00233840" w:rsidRDefault="00BC6FFD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32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6FFD" w:rsidRDefault="00BC6F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6FFD" w:rsidRDefault="00BC6F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C6FFD" w:rsidRDefault="00BC6F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C6FFD" w:rsidRPr="00C115D7" w:rsidTr="00822003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6FFD" w:rsidRPr="00C115D7" w:rsidRDefault="00BC6FFD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9</w:t>
            </w:r>
            <w:r w:rsidRPr="00C115D7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6FFD" w:rsidRDefault="00BC6F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6FFD" w:rsidRDefault="00BC6F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C6FFD" w:rsidRDefault="00BC6F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C6FFD" w:rsidRPr="00233840" w:rsidRDefault="00BC6FFD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33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6FFD" w:rsidRDefault="00BC6F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6FFD" w:rsidRDefault="00BC6F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C6FFD" w:rsidRDefault="00BC6F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C6FFD" w:rsidRPr="00C115D7" w:rsidTr="00822003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C6FFD" w:rsidRPr="00C115D7" w:rsidRDefault="00BC6FFD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0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6FFD" w:rsidRDefault="00BC6F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6FFD" w:rsidRDefault="00BC6F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C6FFD" w:rsidRDefault="00BC6F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C6FFD" w:rsidRPr="00C54056" w:rsidRDefault="00BC6FFD" w:rsidP="00822003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  <w:r>
              <w:rPr>
                <w:rFonts w:ascii="Calibri" w:hAnsi="Calibri" w:cs="Calibri"/>
                <w:snapToGrid/>
                <w:sz w:val="20"/>
              </w:rPr>
              <w:t>34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6FFD" w:rsidRDefault="00BC6F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6FFD" w:rsidRDefault="00BC6F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C6FFD" w:rsidRDefault="00BC6F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26E31" w:rsidRPr="00C115D7" w:rsidTr="00822003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26E31" w:rsidRPr="00C115D7" w:rsidRDefault="00226E31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1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6E31" w:rsidRDefault="00226E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6E31" w:rsidRDefault="00226E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26E31" w:rsidRDefault="00226E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26E31" w:rsidRPr="00C54056" w:rsidRDefault="00226E31" w:rsidP="00822003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  <w:r>
              <w:rPr>
                <w:rFonts w:ascii="Calibri" w:hAnsi="Calibri" w:cs="Calibri"/>
                <w:snapToGrid/>
                <w:sz w:val="20"/>
              </w:rPr>
              <w:t>35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6E31" w:rsidRDefault="00226E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6E31" w:rsidRDefault="00226E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26E31" w:rsidRDefault="00226E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26E31" w:rsidRPr="00C115D7" w:rsidTr="00822003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26E31" w:rsidRPr="00C115D7" w:rsidRDefault="00226E31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2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6E31" w:rsidRDefault="00226E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6E31" w:rsidRDefault="00226E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26E31" w:rsidRDefault="00226E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26E31" w:rsidRPr="00C54056" w:rsidRDefault="00226E31" w:rsidP="00822003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  <w:r>
              <w:rPr>
                <w:rFonts w:ascii="Calibri" w:hAnsi="Calibri" w:cs="Calibri"/>
                <w:snapToGrid/>
                <w:sz w:val="20"/>
              </w:rPr>
              <w:t>36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6E31" w:rsidRDefault="00226E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6E31" w:rsidRDefault="00226E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26E31" w:rsidRDefault="00226E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26E31" w:rsidRPr="00C115D7" w:rsidTr="00822003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26E31" w:rsidRPr="00C115D7" w:rsidRDefault="00226E31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3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6E31" w:rsidRDefault="00226E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6E31" w:rsidRDefault="00226E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26E31" w:rsidRDefault="00226E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26E31" w:rsidRPr="00C54056" w:rsidRDefault="00226E31" w:rsidP="00822003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  <w:r>
              <w:rPr>
                <w:rFonts w:ascii="Calibri" w:hAnsi="Calibri" w:cs="Calibri"/>
                <w:snapToGrid/>
                <w:sz w:val="20"/>
              </w:rPr>
              <w:t>37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6E31" w:rsidRDefault="00226E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6E31" w:rsidRDefault="00226E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26E31" w:rsidRDefault="00226E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26E31" w:rsidRPr="00C115D7" w:rsidTr="00822003">
        <w:trPr>
          <w:gridAfter w:val="2"/>
          <w:trHeight w:val="131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26E31" w:rsidRPr="00C115D7" w:rsidRDefault="00226E31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4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6E31" w:rsidRDefault="00226E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6E31" w:rsidRDefault="00226E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26E31" w:rsidRDefault="00226E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26E31" w:rsidRPr="00C54056" w:rsidRDefault="00226E31" w:rsidP="00822003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  <w:r>
              <w:rPr>
                <w:rFonts w:ascii="Calibri" w:hAnsi="Calibri" w:cs="Calibri"/>
                <w:snapToGrid/>
                <w:sz w:val="20"/>
              </w:rPr>
              <w:t>38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6E31" w:rsidRDefault="00226E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6E31" w:rsidRDefault="00226E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26E31" w:rsidRDefault="00226E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26E31" w:rsidRPr="00C115D7" w:rsidTr="00822003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26E31" w:rsidRPr="00C115D7" w:rsidRDefault="00226E31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5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6E31" w:rsidRDefault="00226E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6E31" w:rsidRDefault="00226E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26E31" w:rsidRDefault="00226E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26E31" w:rsidRPr="00C54056" w:rsidRDefault="00226E31" w:rsidP="00822003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6E31" w:rsidRDefault="00226E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6E31" w:rsidRDefault="00226E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26E31" w:rsidRDefault="00226E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26E31" w:rsidRPr="00C115D7" w:rsidTr="00822003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26E31" w:rsidRPr="00C115D7" w:rsidRDefault="00226E31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6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6E31" w:rsidRDefault="00226E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6E31" w:rsidRDefault="00226E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26E31" w:rsidRDefault="00226E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26E31" w:rsidRPr="00C54056" w:rsidRDefault="00226E31" w:rsidP="00822003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6E31" w:rsidRDefault="00226E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6E31" w:rsidRDefault="00226E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26E31" w:rsidRDefault="00226E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26E31" w:rsidRPr="00C115D7" w:rsidTr="00822003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26E31" w:rsidRPr="00C115D7" w:rsidRDefault="00226E31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7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6E31" w:rsidRDefault="00226E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6E31" w:rsidRDefault="00226E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26E31" w:rsidRDefault="00226E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26E31" w:rsidRDefault="00226E31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6E31" w:rsidRDefault="00226E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6E31" w:rsidRDefault="00226E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26E31" w:rsidRDefault="00226E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26E31" w:rsidRPr="00C115D7" w:rsidTr="00822003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26E31" w:rsidRPr="00C115D7" w:rsidRDefault="00226E31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8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6E31" w:rsidRDefault="00226E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6E31" w:rsidRDefault="00226E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26E31" w:rsidRDefault="00226E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26E31" w:rsidRDefault="00226E31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6E31" w:rsidRDefault="00226E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6E31" w:rsidRDefault="00226E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26E31" w:rsidRDefault="00226E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26E31" w:rsidRPr="00C115D7" w:rsidTr="00822003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26E31" w:rsidRPr="00C115D7" w:rsidRDefault="00226E31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9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6E31" w:rsidRDefault="00226E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6E31" w:rsidRDefault="00226E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26E31" w:rsidRDefault="00226E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26E31" w:rsidRDefault="00226E31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6E31" w:rsidRDefault="00226E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6E31" w:rsidRDefault="00226E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26E31" w:rsidRDefault="00226E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26E31" w:rsidRPr="00C115D7" w:rsidTr="00822003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26E31" w:rsidRPr="00C115D7" w:rsidRDefault="00226E31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0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6E31" w:rsidRDefault="00226E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6E31" w:rsidRDefault="00226E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26E31" w:rsidRDefault="00226E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26E31" w:rsidRDefault="00226E31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6E31" w:rsidRDefault="00226E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6E31" w:rsidRDefault="00226E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26E31" w:rsidRDefault="00226E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26E31" w:rsidRPr="00C115D7" w:rsidTr="00822003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26E31" w:rsidRPr="00C115D7" w:rsidRDefault="00226E31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1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6E31" w:rsidRDefault="00226E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6E31" w:rsidRDefault="00226E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26E31" w:rsidRDefault="00226E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26E31" w:rsidRDefault="00226E31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6E31" w:rsidRDefault="00226E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6E31" w:rsidRDefault="00226E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26E31" w:rsidRDefault="00226E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26E31" w:rsidRPr="00C115D7" w:rsidTr="00822003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26E31" w:rsidRPr="00C115D7" w:rsidRDefault="00226E31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2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6E31" w:rsidRDefault="00226E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6E31" w:rsidRDefault="00226E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26E31" w:rsidRDefault="00226E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26E31" w:rsidRDefault="00226E31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6E31" w:rsidRDefault="00226E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6E31" w:rsidRDefault="00226E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26E31" w:rsidRDefault="00226E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26E31" w:rsidRPr="00C115D7" w:rsidTr="00822003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26E31" w:rsidRPr="00C115D7" w:rsidRDefault="00226E31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3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6E31" w:rsidRDefault="00226E31" w:rsidP="001330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6E31" w:rsidRDefault="00226E31" w:rsidP="001330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26E31" w:rsidRDefault="00226E31" w:rsidP="001330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26E31" w:rsidRDefault="00226E31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6E31" w:rsidRDefault="00226E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6E31" w:rsidRDefault="00226E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26E31" w:rsidRDefault="00226E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26E31" w:rsidRPr="00C115D7" w:rsidTr="00822003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26E31" w:rsidRPr="00C115D7" w:rsidRDefault="00226E31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4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6E31" w:rsidRDefault="00226E31" w:rsidP="001330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6E31" w:rsidRDefault="00226E31" w:rsidP="001330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26E31" w:rsidRDefault="00226E31" w:rsidP="001330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26E31" w:rsidRDefault="00226E31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6E31" w:rsidRDefault="00226E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6E31" w:rsidRDefault="00226E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26E31" w:rsidRDefault="00226E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26E31" w:rsidRPr="00C115D7" w:rsidTr="00822003">
        <w:trPr>
          <w:trHeight w:val="303"/>
        </w:trPr>
        <w:tc>
          <w:tcPr>
            <w:tcW w:w="3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E31" w:rsidRPr="00C115D7" w:rsidRDefault="00226E31" w:rsidP="00822003">
            <w:pPr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6E31" w:rsidRDefault="00226E31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6E31" w:rsidRDefault="00226E31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26E31" w:rsidRDefault="00226E31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6E31" w:rsidRPr="00C115D7" w:rsidRDefault="00226E31" w:rsidP="00822003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26E31" w:rsidRDefault="00226E31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</w:tcPr>
          <w:p w:rsidR="00226E31" w:rsidRDefault="00226E31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</w:tcPr>
          <w:p w:rsidR="00226E31" w:rsidRDefault="00226E31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ARIOĞLU</w:t>
            </w:r>
          </w:p>
        </w:tc>
      </w:tr>
      <w:tr w:rsidR="00226E31" w:rsidRPr="00C115D7" w:rsidTr="00822003">
        <w:trPr>
          <w:gridAfter w:val="2"/>
          <w:trHeight w:val="303"/>
        </w:trPr>
        <w:tc>
          <w:tcPr>
            <w:tcW w:w="3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E31" w:rsidRPr="00C115D7" w:rsidRDefault="00226E31" w:rsidP="00822003">
            <w:pPr>
              <w:rPr>
                <w:rFonts w:ascii="Calibri" w:hAnsi="Calibri" w:cs="Calibri"/>
                <w:snapToGrid/>
                <w:sz w:val="20"/>
              </w:rPr>
            </w:pPr>
            <w:r w:rsidRPr="00C115D7">
              <w:rPr>
                <w:rFonts w:ascii="Calibri" w:hAnsi="Calibri" w:cs="Calibri"/>
                <w:snapToGrid/>
                <w:sz w:val="20"/>
              </w:rPr>
              <w:t>SINAVA GİRMEYEN ÖĞRENCİ SAYISI</w:t>
            </w:r>
          </w:p>
        </w:tc>
        <w:tc>
          <w:tcPr>
            <w:tcW w:w="1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6E31" w:rsidRDefault="00226E31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6E31" w:rsidRDefault="00226E31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26E31" w:rsidRDefault="00226E31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6E31" w:rsidRPr="00C115D7" w:rsidRDefault="00226E31" w:rsidP="00822003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6E31" w:rsidRPr="00C115D7" w:rsidRDefault="00226E31" w:rsidP="00822003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</w:tr>
      <w:tr w:rsidR="00226E31" w:rsidRPr="00C115D7" w:rsidTr="00822003">
        <w:trPr>
          <w:gridAfter w:val="2"/>
          <w:trHeight w:val="303"/>
        </w:trPr>
        <w:tc>
          <w:tcPr>
            <w:tcW w:w="3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E31" w:rsidRPr="00C115D7" w:rsidRDefault="00226E31" w:rsidP="00822003">
            <w:pPr>
              <w:rPr>
                <w:rFonts w:ascii="Calibri" w:hAnsi="Calibri" w:cs="Calibri"/>
                <w:snapToGrid/>
                <w:sz w:val="20"/>
              </w:rPr>
            </w:pPr>
            <w:r w:rsidRPr="00C115D7">
              <w:rPr>
                <w:rFonts w:ascii="Calibri" w:hAnsi="Calibri" w:cs="Calibri"/>
                <w:snapToGrid/>
                <w:sz w:val="20"/>
              </w:rPr>
              <w:t>TOPLAM ÖĞRENCİ SAYISI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6E31" w:rsidRDefault="00226E31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26E31" w:rsidRDefault="00226E31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26E31" w:rsidRDefault="00226E31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6E31" w:rsidRPr="00C115D7" w:rsidRDefault="00226E31" w:rsidP="00822003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6E31" w:rsidRPr="00C115D7" w:rsidRDefault="00226E31" w:rsidP="00822003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</w:tr>
      <w:tr w:rsidR="00226E31" w:rsidRPr="00C115D7" w:rsidTr="00822003">
        <w:trPr>
          <w:gridAfter w:val="2"/>
          <w:trHeight w:val="303"/>
        </w:trPr>
        <w:tc>
          <w:tcPr>
            <w:tcW w:w="3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6E31" w:rsidRPr="00C115D7" w:rsidRDefault="00226E31" w:rsidP="00822003">
            <w:pPr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6E31" w:rsidRDefault="00226E31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226E31" w:rsidRDefault="00226E31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26E31" w:rsidRDefault="00226E31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26E31" w:rsidRPr="00C115D7" w:rsidRDefault="00226E31" w:rsidP="00822003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26E31" w:rsidRPr="00C115D7" w:rsidRDefault="00226E31" w:rsidP="00822003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</w:tr>
    </w:tbl>
    <w:p w:rsidR="00A40EE7" w:rsidRDefault="00A40EE7" w:rsidP="00D415FB"/>
    <w:p w:rsidR="00174B32" w:rsidRDefault="00174B32" w:rsidP="00D415FB"/>
    <w:tbl>
      <w:tblPr>
        <w:tblW w:w="14017" w:type="dxa"/>
        <w:tblInd w:w="-7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6"/>
        <w:gridCol w:w="1306"/>
        <w:gridCol w:w="1911"/>
        <w:gridCol w:w="1598"/>
        <w:gridCol w:w="1161"/>
        <w:gridCol w:w="1308"/>
        <w:gridCol w:w="1910"/>
        <w:gridCol w:w="1317"/>
        <w:gridCol w:w="1480"/>
        <w:gridCol w:w="1480"/>
      </w:tblGrid>
      <w:tr w:rsidR="00E070A7" w:rsidRPr="00C115D7" w:rsidTr="00674E96">
        <w:trPr>
          <w:gridAfter w:val="2"/>
          <w:trHeight w:val="230"/>
        </w:trPr>
        <w:tc>
          <w:tcPr>
            <w:tcW w:w="11057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070A7" w:rsidRPr="00C115D7" w:rsidRDefault="00E070A7" w:rsidP="000267E4">
            <w:pPr>
              <w:ind w:right="162"/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SAĞLIK HİZMETLERİ MESLEKYÜKSEK OKULU M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Ü</w:t>
            </w: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DÜRLÜĞÜ</w:t>
            </w:r>
          </w:p>
        </w:tc>
      </w:tr>
      <w:tr w:rsidR="00E070A7" w:rsidRPr="00C115D7" w:rsidTr="00674E96">
        <w:trPr>
          <w:gridAfter w:val="2"/>
          <w:trHeight w:val="230"/>
        </w:trPr>
        <w:tc>
          <w:tcPr>
            <w:tcW w:w="11057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070A7" w:rsidRPr="00C115D7" w:rsidRDefault="00E070A7" w:rsidP="000267E4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2019/2020 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EĞİTİM ÖĞRETİM YILI </w:t>
            </w: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GÜZ 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YARIYI</w:t>
            </w: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LI VİZE 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INAVI KATILIM LİSTESİ</w:t>
            </w:r>
          </w:p>
        </w:tc>
      </w:tr>
      <w:tr w:rsidR="00BC6FFD" w:rsidRPr="00C115D7" w:rsidTr="00674E96">
        <w:trPr>
          <w:gridAfter w:val="2"/>
          <w:trHeight w:val="230"/>
        </w:trPr>
        <w:tc>
          <w:tcPr>
            <w:tcW w:w="18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6FFD" w:rsidRPr="00C115D7" w:rsidRDefault="00BC6FFD" w:rsidP="000267E4">
            <w:pPr>
              <w:rPr>
                <w:rFonts w:ascii="Calibri" w:hAnsi="Calibri" w:cs="Calibri"/>
                <w:snapToGrid/>
                <w:szCs w:val="22"/>
              </w:rPr>
            </w:pPr>
            <w:r w:rsidRPr="00C115D7">
              <w:rPr>
                <w:rFonts w:ascii="Calibri" w:hAnsi="Calibri" w:cs="Calibri"/>
                <w:snapToGrid/>
                <w:szCs w:val="22"/>
              </w:rPr>
              <w:t>DERS ADI</w:t>
            </w:r>
          </w:p>
        </w:tc>
        <w:tc>
          <w:tcPr>
            <w:tcW w:w="92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6FFD" w:rsidRPr="00C115D7" w:rsidRDefault="00BC6FFD" w:rsidP="00133008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</w:tr>
      <w:tr w:rsidR="00BC6FFD" w:rsidRPr="00C115D7" w:rsidTr="00674E96">
        <w:trPr>
          <w:gridAfter w:val="2"/>
          <w:trHeight w:val="230"/>
        </w:trPr>
        <w:tc>
          <w:tcPr>
            <w:tcW w:w="18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6FFD" w:rsidRPr="00C115D7" w:rsidRDefault="00BC6FFD" w:rsidP="000267E4">
            <w:pPr>
              <w:rPr>
                <w:rFonts w:ascii="Calibri" w:hAnsi="Calibri" w:cs="Calibri"/>
                <w:snapToGrid/>
                <w:szCs w:val="22"/>
              </w:rPr>
            </w:pPr>
            <w:r w:rsidRPr="00C115D7">
              <w:rPr>
                <w:rFonts w:ascii="Calibri" w:hAnsi="Calibri" w:cs="Calibri"/>
                <w:snapToGrid/>
                <w:szCs w:val="22"/>
              </w:rPr>
              <w:t>ÖĞR. ÜYESİ</w:t>
            </w:r>
          </w:p>
        </w:tc>
        <w:tc>
          <w:tcPr>
            <w:tcW w:w="788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6FFD" w:rsidRPr="00C115D7" w:rsidRDefault="00BC6FFD" w:rsidP="00133008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C6FFD" w:rsidRPr="00C115D7" w:rsidRDefault="00BC6FFD" w:rsidP="000267E4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ALON</w:t>
            </w:r>
          </w:p>
        </w:tc>
      </w:tr>
      <w:tr w:rsidR="00BC6FFD" w:rsidRPr="00C115D7" w:rsidTr="00674E96">
        <w:trPr>
          <w:gridAfter w:val="2"/>
          <w:trHeight w:val="230"/>
        </w:trPr>
        <w:tc>
          <w:tcPr>
            <w:tcW w:w="1852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BC6FFD" w:rsidRPr="00C115D7" w:rsidRDefault="00BC6FFD" w:rsidP="000267E4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GÖZETMEN</w:t>
            </w:r>
          </w:p>
        </w:tc>
        <w:tc>
          <w:tcPr>
            <w:tcW w:w="35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6FFD" w:rsidRPr="00C115D7" w:rsidRDefault="00BC6FFD" w:rsidP="000267E4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 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6FFD" w:rsidRPr="00C115D7" w:rsidRDefault="00BC6FFD" w:rsidP="000267E4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AAT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6FFD" w:rsidRPr="00C115D7" w:rsidRDefault="00BC6FFD" w:rsidP="000267E4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TARİH</w:t>
            </w:r>
          </w:p>
        </w:tc>
        <w:tc>
          <w:tcPr>
            <w:tcW w:w="13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C6FFD" w:rsidRPr="00C115D7" w:rsidRDefault="00BC6FFD" w:rsidP="000267E4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</w:tr>
      <w:tr w:rsidR="00BC6FFD" w:rsidRPr="00C115D7" w:rsidTr="00674E96">
        <w:trPr>
          <w:gridAfter w:val="2"/>
          <w:trHeight w:val="230"/>
        </w:trPr>
        <w:tc>
          <w:tcPr>
            <w:tcW w:w="1852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C6FFD" w:rsidRPr="00C115D7" w:rsidRDefault="00BC6FFD" w:rsidP="000267E4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  <w:tc>
          <w:tcPr>
            <w:tcW w:w="35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6FFD" w:rsidRPr="00C115D7" w:rsidRDefault="00BC6FFD" w:rsidP="000267E4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C6FFD" w:rsidRPr="00C115D7" w:rsidRDefault="00BC6FFD" w:rsidP="00133008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C6FFD" w:rsidRPr="00C115D7" w:rsidRDefault="00BC6FFD" w:rsidP="00133008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BC6FFD" w:rsidRPr="00C115D7" w:rsidRDefault="00BC6FFD" w:rsidP="000267E4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</w:tr>
      <w:tr w:rsidR="00BC6FFD" w:rsidRPr="00C115D7" w:rsidTr="00674E96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6FFD" w:rsidRPr="00C115D7" w:rsidRDefault="00BC6FFD" w:rsidP="000267E4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.N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6FFD" w:rsidRPr="00C115D7" w:rsidRDefault="00BC6FFD" w:rsidP="000267E4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NUMARA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C6FFD" w:rsidRPr="00C115D7" w:rsidRDefault="00BC6FFD" w:rsidP="000267E4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ADI VE SOYADI</w:t>
            </w:r>
          </w:p>
        </w:tc>
        <w:tc>
          <w:tcPr>
            <w:tcW w:w="1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6FFD" w:rsidRPr="00C115D7" w:rsidRDefault="00BC6FFD" w:rsidP="000267E4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İMZA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6FFD" w:rsidRPr="00C115D7" w:rsidRDefault="00BC6FFD" w:rsidP="000267E4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.N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6FFD" w:rsidRPr="00C115D7" w:rsidRDefault="00BC6FFD" w:rsidP="000267E4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NUMARA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C6FFD" w:rsidRPr="00C115D7" w:rsidRDefault="00BC6FFD" w:rsidP="000267E4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ADI VE SOYADI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C6FFD" w:rsidRPr="00C115D7" w:rsidRDefault="00BC6FFD" w:rsidP="000267E4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İMZA</w:t>
            </w:r>
          </w:p>
        </w:tc>
      </w:tr>
      <w:tr w:rsidR="003C23D8" w:rsidRPr="00C115D7" w:rsidTr="00674E96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23D8" w:rsidRPr="00C115D7" w:rsidRDefault="003C23D8" w:rsidP="000267E4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3D8" w:rsidRDefault="003C23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3D8" w:rsidRDefault="003C23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C23D8" w:rsidRDefault="003C23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23D8" w:rsidRPr="00233840" w:rsidRDefault="003C23D8" w:rsidP="000267E4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5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3D8" w:rsidRDefault="003C23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3D8" w:rsidRDefault="003C23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23D8" w:rsidRDefault="003C23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C23D8" w:rsidRPr="007E25D3" w:rsidTr="00674E96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23D8" w:rsidRPr="00C115D7" w:rsidRDefault="003C23D8" w:rsidP="000267E4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3D8" w:rsidRDefault="003C23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3D8" w:rsidRDefault="003C23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C23D8" w:rsidRDefault="003C23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23D8" w:rsidRPr="00233840" w:rsidRDefault="003C23D8" w:rsidP="000267E4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6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3D8" w:rsidRDefault="003C23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3D8" w:rsidRDefault="003C23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23D8" w:rsidRDefault="003C23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C23D8" w:rsidRPr="00C115D7" w:rsidTr="00674E96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23D8" w:rsidRPr="00C115D7" w:rsidRDefault="003C23D8" w:rsidP="000267E4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3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3D8" w:rsidRDefault="003C23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3D8" w:rsidRDefault="003C23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C23D8" w:rsidRDefault="003C23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23D8" w:rsidRPr="00233840" w:rsidRDefault="003C23D8" w:rsidP="000267E4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7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3D8" w:rsidRDefault="003C23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3D8" w:rsidRDefault="003C23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23D8" w:rsidRDefault="003C23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C23D8" w:rsidRPr="00C115D7" w:rsidTr="00674E96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23D8" w:rsidRPr="00C115D7" w:rsidRDefault="003C23D8" w:rsidP="000267E4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4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3D8" w:rsidRDefault="003C23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3D8" w:rsidRDefault="003C23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C23D8" w:rsidRDefault="003C23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23D8" w:rsidRPr="00233840" w:rsidRDefault="003C23D8" w:rsidP="000267E4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8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3D8" w:rsidRDefault="003C23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3D8" w:rsidRDefault="003C23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23D8" w:rsidRDefault="003C23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C23D8" w:rsidRPr="00C115D7" w:rsidTr="00674E96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23D8" w:rsidRPr="00C115D7" w:rsidRDefault="003C23D8" w:rsidP="000267E4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5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3D8" w:rsidRDefault="003C23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3D8" w:rsidRDefault="003C23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C23D8" w:rsidRDefault="003C23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23D8" w:rsidRPr="00233840" w:rsidRDefault="003C23D8" w:rsidP="000267E4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9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3D8" w:rsidRDefault="003C23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3D8" w:rsidRDefault="003C23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23D8" w:rsidRDefault="003C23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C23D8" w:rsidRPr="00C115D7" w:rsidTr="00674E96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23D8" w:rsidRPr="00C115D7" w:rsidRDefault="003C23D8" w:rsidP="000267E4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6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3D8" w:rsidRDefault="003C23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3D8" w:rsidRDefault="003C23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C23D8" w:rsidRDefault="003C23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23D8" w:rsidRPr="00233840" w:rsidRDefault="003C23D8" w:rsidP="000267E4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30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3D8" w:rsidRDefault="003C23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3D8" w:rsidRDefault="003C23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23D8" w:rsidRDefault="003C23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C23D8" w:rsidRPr="00C115D7" w:rsidTr="00674E96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23D8" w:rsidRPr="00C115D7" w:rsidRDefault="003C23D8" w:rsidP="000267E4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C115D7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  <w:r>
              <w:rPr>
                <w:rFonts w:ascii="Calibri" w:hAnsi="Calibri" w:cs="Calibri"/>
                <w:snapToGrid/>
                <w:sz w:val="32"/>
                <w:szCs w:val="32"/>
              </w:rPr>
              <w:t>7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3D8" w:rsidRDefault="003C23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3D8" w:rsidRDefault="003C23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C23D8" w:rsidRDefault="003C23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23D8" w:rsidRPr="00233840" w:rsidRDefault="003C23D8" w:rsidP="000267E4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31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3D8" w:rsidRDefault="003C23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3D8" w:rsidRDefault="003C23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23D8" w:rsidRDefault="003C23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C23D8" w:rsidRPr="00C115D7" w:rsidTr="00674E96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23D8" w:rsidRPr="00C115D7" w:rsidRDefault="003C23D8" w:rsidP="000267E4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C115D7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  <w:r>
              <w:rPr>
                <w:rFonts w:ascii="Calibri" w:hAnsi="Calibri" w:cs="Calibri"/>
                <w:snapToGrid/>
                <w:sz w:val="32"/>
                <w:szCs w:val="32"/>
              </w:rPr>
              <w:t>8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3D8" w:rsidRDefault="003C23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3D8" w:rsidRDefault="003C23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C23D8" w:rsidRDefault="003C23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23D8" w:rsidRPr="00233840" w:rsidRDefault="003C23D8" w:rsidP="000267E4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32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3D8" w:rsidRDefault="003C23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3D8" w:rsidRDefault="003C23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23D8" w:rsidRDefault="003C23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C23D8" w:rsidRPr="00C115D7" w:rsidTr="00674E96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23D8" w:rsidRPr="00C115D7" w:rsidRDefault="003C23D8" w:rsidP="000267E4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9</w:t>
            </w:r>
            <w:r w:rsidRPr="00C115D7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3D8" w:rsidRDefault="003C23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3D8" w:rsidRDefault="003C23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C23D8" w:rsidRDefault="003C23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23D8" w:rsidRPr="00233840" w:rsidRDefault="003C23D8" w:rsidP="000267E4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33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3D8" w:rsidRDefault="003C23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3D8" w:rsidRDefault="003C23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23D8" w:rsidRDefault="003C23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C23D8" w:rsidRPr="00C115D7" w:rsidTr="00674E96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23D8" w:rsidRPr="00C115D7" w:rsidRDefault="003C23D8" w:rsidP="000267E4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0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3D8" w:rsidRDefault="003C23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3D8" w:rsidRDefault="003C23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C23D8" w:rsidRDefault="003C23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23D8" w:rsidRPr="00C54056" w:rsidRDefault="003C23D8" w:rsidP="000267E4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  <w:r>
              <w:rPr>
                <w:rFonts w:ascii="Calibri" w:hAnsi="Calibri" w:cs="Calibri"/>
                <w:snapToGrid/>
                <w:sz w:val="20"/>
              </w:rPr>
              <w:t>34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3D8" w:rsidRDefault="003C23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3D8" w:rsidRDefault="003C23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C23D8" w:rsidRDefault="003C23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C23D8" w:rsidRPr="00C115D7" w:rsidTr="00674E96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23D8" w:rsidRPr="00C115D7" w:rsidRDefault="003C23D8" w:rsidP="000267E4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1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3D8" w:rsidRDefault="003C23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3D8" w:rsidRDefault="003C23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C23D8" w:rsidRDefault="003C23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23D8" w:rsidRPr="00C54056" w:rsidRDefault="003C23D8" w:rsidP="000267E4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  <w:r>
              <w:rPr>
                <w:rFonts w:ascii="Calibri" w:hAnsi="Calibri" w:cs="Calibri"/>
                <w:snapToGrid/>
                <w:sz w:val="20"/>
              </w:rPr>
              <w:t>35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3D8" w:rsidRDefault="003C23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3D8" w:rsidRDefault="003C23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C23D8" w:rsidRDefault="003C23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C23D8" w:rsidRPr="00C115D7" w:rsidTr="00674E96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23D8" w:rsidRPr="00C115D7" w:rsidRDefault="003C23D8" w:rsidP="000267E4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2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3D8" w:rsidRDefault="003C23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3D8" w:rsidRDefault="003C23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C23D8" w:rsidRDefault="003C23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23D8" w:rsidRPr="00C54056" w:rsidRDefault="003C23D8" w:rsidP="000267E4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  <w:r>
              <w:rPr>
                <w:rFonts w:ascii="Calibri" w:hAnsi="Calibri" w:cs="Calibri"/>
                <w:snapToGrid/>
                <w:sz w:val="20"/>
              </w:rPr>
              <w:t>36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3D8" w:rsidRDefault="003C23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3D8" w:rsidRDefault="003C23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C23D8" w:rsidRDefault="003C23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C23D8" w:rsidRPr="00C115D7" w:rsidTr="00674E96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23D8" w:rsidRPr="00C115D7" w:rsidRDefault="003C23D8" w:rsidP="000267E4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3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3D8" w:rsidRDefault="003C23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3D8" w:rsidRDefault="003C23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C23D8" w:rsidRDefault="003C23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23D8" w:rsidRPr="00C54056" w:rsidRDefault="003C23D8" w:rsidP="000267E4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  <w:r>
              <w:rPr>
                <w:rFonts w:ascii="Calibri" w:hAnsi="Calibri" w:cs="Calibri"/>
                <w:snapToGrid/>
                <w:sz w:val="20"/>
              </w:rPr>
              <w:t>37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3D8" w:rsidRDefault="003C23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3D8" w:rsidRDefault="003C23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C23D8" w:rsidRDefault="003C23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C23D8" w:rsidRPr="00C115D7" w:rsidTr="00674E96">
        <w:trPr>
          <w:gridAfter w:val="2"/>
          <w:trHeight w:val="131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23D8" w:rsidRPr="00C115D7" w:rsidRDefault="003C23D8" w:rsidP="000267E4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4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3D8" w:rsidRDefault="003C23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3D8" w:rsidRDefault="003C23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C23D8" w:rsidRDefault="003C23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23D8" w:rsidRPr="00C54056" w:rsidRDefault="003C23D8" w:rsidP="000267E4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  <w:r>
              <w:rPr>
                <w:rFonts w:ascii="Calibri" w:hAnsi="Calibri" w:cs="Calibri"/>
                <w:snapToGrid/>
                <w:sz w:val="20"/>
              </w:rPr>
              <w:t>38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3D8" w:rsidRDefault="003C23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3D8" w:rsidRDefault="003C23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C23D8" w:rsidRDefault="003C23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C23D8" w:rsidRPr="00C115D7" w:rsidTr="00674E96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23D8" w:rsidRPr="00C115D7" w:rsidRDefault="003C23D8" w:rsidP="000267E4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5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3D8" w:rsidRDefault="003C23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3D8" w:rsidRDefault="003C23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C23D8" w:rsidRDefault="003C23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23D8" w:rsidRPr="00C54056" w:rsidRDefault="003C23D8" w:rsidP="000267E4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3D8" w:rsidRDefault="003C23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3D8" w:rsidRDefault="003C23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C23D8" w:rsidRDefault="003C23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C23D8" w:rsidRPr="00C115D7" w:rsidTr="00674E96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23D8" w:rsidRPr="00C115D7" w:rsidRDefault="003C23D8" w:rsidP="000267E4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6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3D8" w:rsidRDefault="003C23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3D8" w:rsidRDefault="003C23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C23D8" w:rsidRDefault="003C23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23D8" w:rsidRPr="00C54056" w:rsidRDefault="003C23D8" w:rsidP="000267E4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3D8" w:rsidRDefault="003C23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3D8" w:rsidRDefault="003C23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C23D8" w:rsidRDefault="003C23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C23D8" w:rsidRPr="00C115D7" w:rsidTr="00674E96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23D8" w:rsidRPr="00C115D7" w:rsidRDefault="003C23D8" w:rsidP="000267E4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7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3D8" w:rsidRDefault="003C23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3D8" w:rsidRDefault="003C23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C23D8" w:rsidRDefault="003C23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C23D8" w:rsidRDefault="003C23D8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3D8" w:rsidRDefault="003C23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3D8" w:rsidRDefault="003C23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C23D8" w:rsidRDefault="003C23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C23D8" w:rsidRPr="00C115D7" w:rsidTr="00674E96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23D8" w:rsidRPr="00C115D7" w:rsidRDefault="003C23D8" w:rsidP="000267E4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8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3D8" w:rsidRDefault="003C23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3D8" w:rsidRDefault="003C23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C23D8" w:rsidRDefault="003C23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C23D8" w:rsidRDefault="003C23D8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3D8" w:rsidRDefault="003C23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3D8" w:rsidRDefault="003C23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C23D8" w:rsidRDefault="003C23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C23D8" w:rsidRPr="00C115D7" w:rsidTr="00674E96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23D8" w:rsidRPr="00C115D7" w:rsidRDefault="003C23D8" w:rsidP="000267E4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9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3D8" w:rsidRDefault="003C23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3D8" w:rsidRDefault="003C23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C23D8" w:rsidRDefault="003C23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C23D8" w:rsidRDefault="003C23D8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3D8" w:rsidRDefault="003C23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3D8" w:rsidRDefault="003C23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C23D8" w:rsidRDefault="003C23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C23D8" w:rsidRPr="00C115D7" w:rsidTr="00674E96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23D8" w:rsidRPr="00C115D7" w:rsidRDefault="003C23D8" w:rsidP="000267E4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0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3D8" w:rsidRDefault="003C23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3D8" w:rsidRDefault="003C23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C23D8" w:rsidRDefault="003C23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C23D8" w:rsidRDefault="003C23D8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3D8" w:rsidRDefault="003C23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3D8" w:rsidRDefault="003C23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C23D8" w:rsidRDefault="003C23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C23D8" w:rsidRPr="00C115D7" w:rsidTr="00674E96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23D8" w:rsidRPr="00C115D7" w:rsidRDefault="003C23D8" w:rsidP="000267E4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1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3D8" w:rsidRDefault="003C23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3D8" w:rsidRDefault="003C23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C23D8" w:rsidRDefault="003C23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C23D8" w:rsidRDefault="003C23D8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3D8" w:rsidRDefault="003C23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3D8" w:rsidRDefault="003C23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C23D8" w:rsidRDefault="003C23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C23D8" w:rsidRPr="00C115D7" w:rsidTr="00674E96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23D8" w:rsidRPr="00C115D7" w:rsidRDefault="003C23D8" w:rsidP="000267E4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2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3D8" w:rsidRDefault="003C23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3D8" w:rsidRDefault="003C23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C23D8" w:rsidRDefault="003C23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C23D8" w:rsidRDefault="003C23D8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3D8" w:rsidRDefault="003C23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3D8" w:rsidRDefault="003C23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C23D8" w:rsidRDefault="003C23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C23D8" w:rsidRPr="00C115D7" w:rsidTr="00674E96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23D8" w:rsidRPr="00C115D7" w:rsidRDefault="003C23D8" w:rsidP="000267E4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3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3D8" w:rsidRDefault="003C23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3D8" w:rsidRDefault="003C23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C23D8" w:rsidRDefault="003C23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C23D8" w:rsidRDefault="003C23D8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3D8" w:rsidRDefault="003C23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3D8" w:rsidRDefault="003C23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C23D8" w:rsidRDefault="003C23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C23D8" w:rsidRPr="00C115D7" w:rsidTr="00674E96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23D8" w:rsidRPr="00C115D7" w:rsidRDefault="003C23D8" w:rsidP="000267E4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4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3D8" w:rsidRDefault="003C23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3D8" w:rsidRDefault="003C23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C23D8" w:rsidRDefault="003C23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C23D8" w:rsidRDefault="003C23D8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3D8" w:rsidRDefault="003C23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3D8" w:rsidRDefault="003C23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C23D8" w:rsidRDefault="003C23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C23D8" w:rsidRPr="00C115D7" w:rsidTr="00674E96">
        <w:trPr>
          <w:trHeight w:val="303"/>
        </w:trPr>
        <w:tc>
          <w:tcPr>
            <w:tcW w:w="3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3D8" w:rsidRPr="00C115D7" w:rsidRDefault="003C23D8" w:rsidP="000267E4">
            <w:pPr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3D8" w:rsidRDefault="003C23D8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3D8" w:rsidRDefault="003C23D8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23D8" w:rsidRDefault="003C23D8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23D8" w:rsidRPr="00C115D7" w:rsidRDefault="003C23D8" w:rsidP="000267E4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23D8" w:rsidRDefault="003C23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</w:tcPr>
          <w:p w:rsidR="003C23D8" w:rsidRDefault="003C23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</w:tcPr>
          <w:p w:rsidR="003C23D8" w:rsidRDefault="003C23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C23D8" w:rsidRPr="00C115D7" w:rsidTr="00674E96">
        <w:trPr>
          <w:trHeight w:val="303"/>
        </w:trPr>
        <w:tc>
          <w:tcPr>
            <w:tcW w:w="3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3D8" w:rsidRPr="00C115D7" w:rsidRDefault="003C23D8" w:rsidP="000267E4">
            <w:pPr>
              <w:rPr>
                <w:rFonts w:ascii="Calibri" w:hAnsi="Calibri" w:cs="Calibri"/>
                <w:snapToGrid/>
                <w:sz w:val="20"/>
              </w:rPr>
            </w:pPr>
            <w:r w:rsidRPr="00C115D7">
              <w:rPr>
                <w:rFonts w:ascii="Calibri" w:hAnsi="Calibri" w:cs="Calibri"/>
                <w:snapToGrid/>
                <w:sz w:val="20"/>
              </w:rPr>
              <w:t>SINAVA GİRMEYEN ÖĞRENCİ SAYISI</w:t>
            </w:r>
          </w:p>
        </w:tc>
        <w:tc>
          <w:tcPr>
            <w:tcW w:w="1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3D8" w:rsidRDefault="003C23D8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3D8" w:rsidRDefault="003C23D8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23D8" w:rsidRDefault="003C23D8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23D8" w:rsidRPr="00C115D7" w:rsidRDefault="003C23D8" w:rsidP="000267E4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23D8" w:rsidRDefault="003C23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</w:tcPr>
          <w:p w:rsidR="003C23D8" w:rsidRDefault="003C23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</w:tcPr>
          <w:p w:rsidR="003C23D8" w:rsidRDefault="003C23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C23D8" w:rsidRPr="00C115D7" w:rsidTr="00674E96">
        <w:trPr>
          <w:trHeight w:val="303"/>
        </w:trPr>
        <w:tc>
          <w:tcPr>
            <w:tcW w:w="3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3D8" w:rsidRPr="00C115D7" w:rsidRDefault="003C23D8" w:rsidP="000267E4">
            <w:pPr>
              <w:rPr>
                <w:rFonts w:ascii="Calibri" w:hAnsi="Calibri" w:cs="Calibri"/>
                <w:snapToGrid/>
                <w:sz w:val="20"/>
              </w:rPr>
            </w:pPr>
            <w:r w:rsidRPr="00C115D7">
              <w:rPr>
                <w:rFonts w:ascii="Calibri" w:hAnsi="Calibri" w:cs="Calibri"/>
                <w:snapToGrid/>
                <w:sz w:val="20"/>
              </w:rPr>
              <w:t>TOPLAM ÖĞRENCİ SAYISI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3D8" w:rsidRDefault="003C23D8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3C23D8" w:rsidRDefault="003C23D8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23D8" w:rsidRDefault="003C23D8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23D8" w:rsidRPr="00C115D7" w:rsidRDefault="003C23D8" w:rsidP="000267E4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23D8" w:rsidRDefault="003C23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</w:tcPr>
          <w:p w:rsidR="003C23D8" w:rsidRDefault="003C23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</w:tcPr>
          <w:p w:rsidR="003C23D8" w:rsidRDefault="003C23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C23D8" w:rsidRPr="00C115D7" w:rsidTr="00674E96">
        <w:trPr>
          <w:gridAfter w:val="2"/>
          <w:trHeight w:val="303"/>
        </w:trPr>
        <w:tc>
          <w:tcPr>
            <w:tcW w:w="3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3D8" w:rsidRPr="00C115D7" w:rsidRDefault="003C23D8" w:rsidP="000267E4">
            <w:pPr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3D8" w:rsidRDefault="003C23D8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3C23D8" w:rsidRDefault="003C23D8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C23D8" w:rsidRDefault="003C23D8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C23D8" w:rsidRPr="00C115D7" w:rsidRDefault="003C23D8" w:rsidP="000267E4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C23D8" w:rsidRPr="00C115D7" w:rsidRDefault="003C23D8" w:rsidP="000267E4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</w:tr>
    </w:tbl>
    <w:p w:rsidR="00E070A7" w:rsidRDefault="00E070A7" w:rsidP="00D415FB"/>
    <w:p w:rsidR="00E070A7" w:rsidRDefault="00E070A7" w:rsidP="00D415FB"/>
    <w:tbl>
      <w:tblPr>
        <w:tblW w:w="13639" w:type="dxa"/>
        <w:tblInd w:w="-7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6"/>
        <w:gridCol w:w="1306"/>
        <w:gridCol w:w="1911"/>
        <w:gridCol w:w="1598"/>
        <w:gridCol w:w="1161"/>
        <w:gridCol w:w="1308"/>
        <w:gridCol w:w="1910"/>
        <w:gridCol w:w="1317"/>
        <w:gridCol w:w="339"/>
        <w:gridCol w:w="2243"/>
      </w:tblGrid>
      <w:tr w:rsidR="00E070A7" w:rsidRPr="00C115D7" w:rsidTr="000267E4">
        <w:trPr>
          <w:gridAfter w:val="2"/>
          <w:trHeight w:val="230"/>
        </w:trPr>
        <w:tc>
          <w:tcPr>
            <w:tcW w:w="11057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070A7" w:rsidRPr="00C115D7" w:rsidRDefault="00E070A7" w:rsidP="000267E4">
            <w:pPr>
              <w:ind w:right="162"/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SAĞLIK HİZMETLERİ MESLEKYÜKSEK OKULU M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Ü</w:t>
            </w: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DÜRLÜĞÜ</w:t>
            </w:r>
          </w:p>
        </w:tc>
      </w:tr>
      <w:tr w:rsidR="00E070A7" w:rsidRPr="00C115D7" w:rsidTr="000267E4">
        <w:trPr>
          <w:gridAfter w:val="2"/>
          <w:trHeight w:val="230"/>
        </w:trPr>
        <w:tc>
          <w:tcPr>
            <w:tcW w:w="11057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070A7" w:rsidRPr="00C115D7" w:rsidRDefault="00E070A7" w:rsidP="000267E4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2019/2020 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EĞİTİM ÖĞRETİM YILI </w:t>
            </w: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GÜZ 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YARIYI</w:t>
            </w: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LI VİZE 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INAVI KATILIM LİSTESİ</w:t>
            </w:r>
          </w:p>
        </w:tc>
      </w:tr>
      <w:tr w:rsidR="003C23D8" w:rsidRPr="00C115D7" w:rsidTr="000267E4">
        <w:trPr>
          <w:gridAfter w:val="2"/>
          <w:trHeight w:val="230"/>
        </w:trPr>
        <w:tc>
          <w:tcPr>
            <w:tcW w:w="18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23D8" w:rsidRPr="00C115D7" w:rsidRDefault="003C23D8" w:rsidP="000267E4">
            <w:pPr>
              <w:rPr>
                <w:rFonts w:ascii="Calibri" w:hAnsi="Calibri" w:cs="Calibri"/>
                <w:snapToGrid/>
                <w:szCs w:val="22"/>
              </w:rPr>
            </w:pPr>
            <w:r w:rsidRPr="00C115D7">
              <w:rPr>
                <w:rFonts w:ascii="Calibri" w:hAnsi="Calibri" w:cs="Calibri"/>
                <w:snapToGrid/>
                <w:szCs w:val="22"/>
              </w:rPr>
              <w:t>DERS ADI</w:t>
            </w:r>
          </w:p>
        </w:tc>
        <w:tc>
          <w:tcPr>
            <w:tcW w:w="92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23D8" w:rsidRPr="00C115D7" w:rsidRDefault="003C23D8" w:rsidP="00133008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</w:tr>
      <w:tr w:rsidR="003C23D8" w:rsidRPr="00C115D7" w:rsidTr="000267E4">
        <w:trPr>
          <w:gridAfter w:val="2"/>
          <w:trHeight w:val="230"/>
        </w:trPr>
        <w:tc>
          <w:tcPr>
            <w:tcW w:w="18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23D8" w:rsidRPr="00C115D7" w:rsidRDefault="003C23D8" w:rsidP="000267E4">
            <w:pPr>
              <w:rPr>
                <w:rFonts w:ascii="Calibri" w:hAnsi="Calibri" w:cs="Calibri"/>
                <w:snapToGrid/>
                <w:szCs w:val="22"/>
              </w:rPr>
            </w:pPr>
            <w:r w:rsidRPr="00C115D7">
              <w:rPr>
                <w:rFonts w:ascii="Calibri" w:hAnsi="Calibri" w:cs="Calibri"/>
                <w:snapToGrid/>
                <w:szCs w:val="22"/>
              </w:rPr>
              <w:t>ÖĞR. ÜYESİ</w:t>
            </w:r>
          </w:p>
        </w:tc>
        <w:tc>
          <w:tcPr>
            <w:tcW w:w="788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23D8" w:rsidRPr="00C115D7" w:rsidRDefault="003C23D8" w:rsidP="00133008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C23D8" w:rsidRPr="00C115D7" w:rsidRDefault="003C23D8" w:rsidP="000267E4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ALON</w:t>
            </w:r>
          </w:p>
        </w:tc>
      </w:tr>
      <w:tr w:rsidR="003C23D8" w:rsidRPr="00C115D7" w:rsidTr="000267E4">
        <w:trPr>
          <w:gridAfter w:val="2"/>
          <w:trHeight w:val="230"/>
        </w:trPr>
        <w:tc>
          <w:tcPr>
            <w:tcW w:w="1852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3C23D8" w:rsidRPr="00C115D7" w:rsidRDefault="003C23D8" w:rsidP="000267E4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GÖZETMEN</w:t>
            </w:r>
          </w:p>
        </w:tc>
        <w:tc>
          <w:tcPr>
            <w:tcW w:w="35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23D8" w:rsidRPr="00C115D7" w:rsidRDefault="003C23D8" w:rsidP="000267E4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 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23D8" w:rsidRPr="00C115D7" w:rsidRDefault="003C23D8" w:rsidP="000267E4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AAT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23D8" w:rsidRPr="00C115D7" w:rsidRDefault="003C23D8" w:rsidP="000267E4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TARİH</w:t>
            </w:r>
          </w:p>
        </w:tc>
        <w:tc>
          <w:tcPr>
            <w:tcW w:w="13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C23D8" w:rsidRPr="00C115D7" w:rsidRDefault="003C23D8" w:rsidP="000267E4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</w:tr>
      <w:tr w:rsidR="003C23D8" w:rsidRPr="00C115D7" w:rsidTr="000267E4">
        <w:trPr>
          <w:gridAfter w:val="2"/>
          <w:trHeight w:val="230"/>
        </w:trPr>
        <w:tc>
          <w:tcPr>
            <w:tcW w:w="1852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C23D8" w:rsidRPr="00C115D7" w:rsidRDefault="003C23D8" w:rsidP="000267E4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  <w:tc>
          <w:tcPr>
            <w:tcW w:w="35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23D8" w:rsidRPr="00C115D7" w:rsidRDefault="003C23D8" w:rsidP="000267E4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23D8" w:rsidRPr="00C115D7" w:rsidRDefault="003C23D8" w:rsidP="00133008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23D8" w:rsidRPr="00C115D7" w:rsidRDefault="003C23D8" w:rsidP="00133008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3C23D8" w:rsidRPr="00C115D7" w:rsidRDefault="003C23D8" w:rsidP="000267E4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</w:tr>
      <w:tr w:rsidR="003C23D8" w:rsidRPr="00C115D7" w:rsidTr="000267E4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23D8" w:rsidRPr="00C115D7" w:rsidRDefault="003C23D8" w:rsidP="000267E4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.N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23D8" w:rsidRPr="00C115D7" w:rsidRDefault="003C23D8" w:rsidP="000267E4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NUMARA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C23D8" w:rsidRPr="00C115D7" w:rsidRDefault="003C23D8" w:rsidP="000267E4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ADI VE SOYADI</w:t>
            </w:r>
          </w:p>
        </w:tc>
        <w:tc>
          <w:tcPr>
            <w:tcW w:w="1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23D8" w:rsidRPr="00C115D7" w:rsidRDefault="003C23D8" w:rsidP="000267E4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İMZA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23D8" w:rsidRPr="00C115D7" w:rsidRDefault="003C23D8" w:rsidP="000267E4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.N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23D8" w:rsidRPr="00C115D7" w:rsidRDefault="003C23D8" w:rsidP="000267E4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NUMARA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C23D8" w:rsidRPr="00C115D7" w:rsidRDefault="003C23D8" w:rsidP="000267E4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ADI VE SOYADI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C23D8" w:rsidRPr="00C115D7" w:rsidRDefault="003C23D8" w:rsidP="000267E4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İMZA</w:t>
            </w:r>
          </w:p>
        </w:tc>
      </w:tr>
      <w:tr w:rsidR="003C23D8" w:rsidRPr="00C115D7" w:rsidTr="000267E4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23D8" w:rsidRPr="00C115D7" w:rsidRDefault="003C23D8" w:rsidP="000267E4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3D8" w:rsidRDefault="003C23D8" w:rsidP="001330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3D8" w:rsidRDefault="003C23D8" w:rsidP="001330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C23D8" w:rsidRDefault="003C23D8" w:rsidP="001330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23D8" w:rsidRPr="00233840" w:rsidRDefault="003C23D8" w:rsidP="000267E4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5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3D8" w:rsidRDefault="003C23D8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3D8" w:rsidRDefault="003C23D8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23D8" w:rsidRDefault="003C23D8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C23D8" w:rsidRPr="007E25D3" w:rsidTr="000267E4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23D8" w:rsidRPr="00C115D7" w:rsidRDefault="003C23D8" w:rsidP="000267E4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3D8" w:rsidRDefault="003C23D8" w:rsidP="001330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3D8" w:rsidRDefault="003C23D8" w:rsidP="001330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C23D8" w:rsidRDefault="003C23D8" w:rsidP="001330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23D8" w:rsidRPr="00233840" w:rsidRDefault="003C23D8" w:rsidP="000267E4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6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3D8" w:rsidRDefault="003C23D8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3D8" w:rsidRDefault="003C23D8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23D8" w:rsidRDefault="003C23D8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C23D8" w:rsidRPr="00C115D7" w:rsidTr="000267E4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23D8" w:rsidRPr="00C115D7" w:rsidRDefault="003C23D8" w:rsidP="000267E4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3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3D8" w:rsidRDefault="003C23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3D8" w:rsidRDefault="003C23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C23D8" w:rsidRDefault="003C23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23D8" w:rsidRPr="00233840" w:rsidRDefault="003C23D8" w:rsidP="000267E4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7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3D8" w:rsidRDefault="003C23D8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3D8" w:rsidRDefault="003C23D8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23D8" w:rsidRDefault="003C23D8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C23D8" w:rsidRPr="00C115D7" w:rsidTr="000267E4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23D8" w:rsidRPr="00C115D7" w:rsidRDefault="003C23D8" w:rsidP="000267E4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4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3D8" w:rsidRDefault="003C23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3D8" w:rsidRDefault="003C23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C23D8" w:rsidRDefault="003C23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23D8" w:rsidRPr="00233840" w:rsidRDefault="003C23D8" w:rsidP="000267E4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8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3D8" w:rsidRDefault="003C23D8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3D8" w:rsidRDefault="003C23D8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23D8" w:rsidRDefault="003C23D8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C23D8" w:rsidRPr="00C115D7" w:rsidTr="000267E4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23D8" w:rsidRPr="00C115D7" w:rsidRDefault="003C23D8" w:rsidP="000267E4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5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3D8" w:rsidRDefault="003C23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3D8" w:rsidRDefault="003C23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C23D8" w:rsidRDefault="003C23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23D8" w:rsidRPr="00233840" w:rsidRDefault="003C23D8" w:rsidP="000267E4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9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3D8" w:rsidRDefault="003C23D8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3D8" w:rsidRDefault="003C23D8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23D8" w:rsidRDefault="003C23D8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C23D8" w:rsidRPr="00C115D7" w:rsidTr="000267E4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23D8" w:rsidRPr="00C115D7" w:rsidRDefault="003C23D8" w:rsidP="000267E4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6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3D8" w:rsidRDefault="003C23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3D8" w:rsidRDefault="003C23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C23D8" w:rsidRDefault="003C23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23D8" w:rsidRPr="00233840" w:rsidRDefault="003C23D8" w:rsidP="000267E4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30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3D8" w:rsidRDefault="003C23D8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3D8" w:rsidRDefault="003C23D8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23D8" w:rsidRDefault="003C23D8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C23D8" w:rsidRPr="00C115D7" w:rsidTr="000267E4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23D8" w:rsidRPr="00C115D7" w:rsidRDefault="003C23D8" w:rsidP="000267E4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C115D7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  <w:r>
              <w:rPr>
                <w:rFonts w:ascii="Calibri" w:hAnsi="Calibri" w:cs="Calibri"/>
                <w:snapToGrid/>
                <w:sz w:val="32"/>
                <w:szCs w:val="32"/>
              </w:rPr>
              <w:t>7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3D8" w:rsidRDefault="003C23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3D8" w:rsidRDefault="003C23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C23D8" w:rsidRDefault="003C23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23D8" w:rsidRPr="00233840" w:rsidRDefault="003C23D8" w:rsidP="000267E4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31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3D8" w:rsidRDefault="003C23D8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3D8" w:rsidRDefault="003C23D8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23D8" w:rsidRDefault="003C23D8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C23D8" w:rsidRPr="00C115D7" w:rsidTr="000267E4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23D8" w:rsidRPr="00C115D7" w:rsidRDefault="003C23D8" w:rsidP="000267E4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C115D7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  <w:r>
              <w:rPr>
                <w:rFonts w:ascii="Calibri" w:hAnsi="Calibri" w:cs="Calibri"/>
                <w:snapToGrid/>
                <w:sz w:val="32"/>
                <w:szCs w:val="32"/>
              </w:rPr>
              <w:t>8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3D8" w:rsidRDefault="003C23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3D8" w:rsidRDefault="003C23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C23D8" w:rsidRDefault="003C23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23D8" w:rsidRPr="00233840" w:rsidRDefault="003C23D8" w:rsidP="000267E4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32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3D8" w:rsidRDefault="003C23D8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3D8" w:rsidRDefault="003C23D8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23D8" w:rsidRDefault="003C23D8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C23D8" w:rsidRPr="00C115D7" w:rsidTr="000267E4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23D8" w:rsidRPr="00C115D7" w:rsidRDefault="003C23D8" w:rsidP="000267E4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9</w:t>
            </w:r>
            <w:r w:rsidRPr="00C115D7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3D8" w:rsidRDefault="003C23D8" w:rsidP="001330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3D8" w:rsidRDefault="003C23D8" w:rsidP="001330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C23D8" w:rsidRDefault="003C23D8" w:rsidP="001330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23D8" w:rsidRPr="00233840" w:rsidRDefault="003C23D8" w:rsidP="000267E4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33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3D8" w:rsidRDefault="003C23D8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3D8" w:rsidRDefault="003C23D8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23D8" w:rsidRDefault="003C23D8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C23D8" w:rsidRPr="00C115D7" w:rsidTr="000267E4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23D8" w:rsidRPr="00C115D7" w:rsidRDefault="003C23D8" w:rsidP="000267E4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0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3D8" w:rsidRDefault="003C23D8" w:rsidP="001330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3D8" w:rsidRDefault="003C23D8" w:rsidP="001330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C23D8" w:rsidRDefault="003C23D8" w:rsidP="001330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23D8" w:rsidRPr="00C54056" w:rsidRDefault="003C23D8" w:rsidP="000267E4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  <w:r>
              <w:rPr>
                <w:rFonts w:ascii="Calibri" w:hAnsi="Calibri" w:cs="Calibri"/>
                <w:snapToGrid/>
                <w:sz w:val="20"/>
              </w:rPr>
              <w:t>34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3D8" w:rsidRDefault="003C23D8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3D8" w:rsidRDefault="003C23D8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C23D8" w:rsidRDefault="003C23D8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C23D8" w:rsidRPr="00C115D7" w:rsidTr="000267E4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23D8" w:rsidRPr="00C115D7" w:rsidRDefault="003C23D8" w:rsidP="000267E4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1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3D8" w:rsidRDefault="003C23D8" w:rsidP="001330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3D8" w:rsidRDefault="003C23D8" w:rsidP="001330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C23D8" w:rsidRDefault="003C23D8" w:rsidP="001330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23D8" w:rsidRPr="00C54056" w:rsidRDefault="003C23D8" w:rsidP="000267E4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  <w:r>
              <w:rPr>
                <w:rFonts w:ascii="Calibri" w:hAnsi="Calibri" w:cs="Calibri"/>
                <w:snapToGrid/>
                <w:sz w:val="20"/>
              </w:rPr>
              <w:t>35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3D8" w:rsidRDefault="003C23D8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3D8" w:rsidRDefault="003C23D8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C23D8" w:rsidRDefault="003C23D8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C23D8" w:rsidRPr="00C115D7" w:rsidTr="000267E4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23D8" w:rsidRPr="00C115D7" w:rsidRDefault="003C23D8" w:rsidP="000267E4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2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3D8" w:rsidRDefault="003C23D8" w:rsidP="001330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3D8" w:rsidRDefault="003C23D8" w:rsidP="001330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C23D8" w:rsidRDefault="003C23D8" w:rsidP="001330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23D8" w:rsidRPr="00C54056" w:rsidRDefault="003C23D8" w:rsidP="000267E4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  <w:r>
              <w:rPr>
                <w:rFonts w:ascii="Calibri" w:hAnsi="Calibri" w:cs="Calibri"/>
                <w:snapToGrid/>
                <w:sz w:val="20"/>
              </w:rPr>
              <w:t>36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3D8" w:rsidRDefault="003C23D8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3D8" w:rsidRDefault="003C23D8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C23D8" w:rsidRDefault="003C23D8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C23D8" w:rsidRPr="00C115D7" w:rsidTr="000267E4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23D8" w:rsidRPr="00C115D7" w:rsidRDefault="003C23D8" w:rsidP="000267E4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3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3D8" w:rsidRDefault="003C23D8" w:rsidP="001330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3D8" w:rsidRDefault="003C23D8" w:rsidP="001330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C23D8" w:rsidRDefault="003C23D8" w:rsidP="001330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23D8" w:rsidRPr="00C54056" w:rsidRDefault="003C23D8" w:rsidP="000267E4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  <w:r>
              <w:rPr>
                <w:rFonts w:ascii="Calibri" w:hAnsi="Calibri" w:cs="Calibri"/>
                <w:snapToGrid/>
                <w:sz w:val="20"/>
              </w:rPr>
              <w:t>37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3D8" w:rsidRDefault="003C23D8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3D8" w:rsidRDefault="003C23D8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C23D8" w:rsidRDefault="003C23D8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C23D8" w:rsidRPr="00C115D7" w:rsidTr="000267E4">
        <w:trPr>
          <w:gridAfter w:val="2"/>
          <w:trHeight w:val="131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23D8" w:rsidRPr="00C115D7" w:rsidRDefault="003C23D8" w:rsidP="000267E4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4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3D8" w:rsidRDefault="003C23D8" w:rsidP="001330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3D8" w:rsidRDefault="003C23D8" w:rsidP="001330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C23D8" w:rsidRDefault="003C23D8" w:rsidP="001330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23D8" w:rsidRPr="00C54056" w:rsidRDefault="003C23D8" w:rsidP="000267E4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  <w:r>
              <w:rPr>
                <w:rFonts w:ascii="Calibri" w:hAnsi="Calibri" w:cs="Calibri"/>
                <w:snapToGrid/>
                <w:sz w:val="20"/>
              </w:rPr>
              <w:t>38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3D8" w:rsidRDefault="003C23D8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3D8" w:rsidRDefault="003C23D8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C23D8" w:rsidRDefault="003C23D8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C23D8" w:rsidRPr="00C115D7" w:rsidTr="000267E4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23D8" w:rsidRPr="00C115D7" w:rsidRDefault="003C23D8" w:rsidP="000267E4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5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3D8" w:rsidRDefault="003C23D8" w:rsidP="001330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3D8" w:rsidRDefault="003C23D8" w:rsidP="001330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C23D8" w:rsidRDefault="003C23D8" w:rsidP="001330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23D8" w:rsidRPr="00C54056" w:rsidRDefault="003C23D8" w:rsidP="000267E4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3D8" w:rsidRDefault="003C23D8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3D8" w:rsidRDefault="003C23D8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C23D8" w:rsidRDefault="003C23D8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C23D8" w:rsidRPr="00C115D7" w:rsidTr="000267E4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23D8" w:rsidRPr="00C115D7" w:rsidRDefault="003C23D8" w:rsidP="000267E4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6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3D8" w:rsidRDefault="003C23D8" w:rsidP="001330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3D8" w:rsidRDefault="003C23D8" w:rsidP="001330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C23D8" w:rsidRDefault="003C23D8" w:rsidP="001330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23D8" w:rsidRPr="00C54056" w:rsidRDefault="003C23D8" w:rsidP="000267E4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3D8" w:rsidRDefault="003C23D8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3D8" w:rsidRDefault="003C23D8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C23D8" w:rsidRDefault="003C23D8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20FB1" w:rsidRPr="00C115D7" w:rsidTr="000267E4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20FB1" w:rsidRPr="00C115D7" w:rsidRDefault="00320FB1" w:rsidP="000267E4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7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0FB1" w:rsidRDefault="00320FB1" w:rsidP="001330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0FB1" w:rsidRDefault="00320FB1" w:rsidP="001330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20FB1" w:rsidRDefault="00320FB1" w:rsidP="001330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20FB1" w:rsidRDefault="00320FB1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0FB1" w:rsidRDefault="00320FB1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0FB1" w:rsidRDefault="00320FB1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20FB1" w:rsidRDefault="00320FB1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20FB1" w:rsidRPr="00C115D7" w:rsidTr="000267E4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20FB1" w:rsidRPr="00C115D7" w:rsidRDefault="00320FB1" w:rsidP="000267E4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8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0FB1" w:rsidRDefault="00320FB1" w:rsidP="001330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0FB1" w:rsidRDefault="00320FB1" w:rsidP="001330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20FB1" w:rsidRDefault="00320FB1" w:rsidP="001330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20FB1" w:rsidRDefault="00320FB1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0FB1" w:rsidRDefault="00320FB1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0FB1" w:rsidRDefault="00320FB1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20FB1" w:rsidRDefault="00320FB1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20FB1" w:rsidRPr="00C115D7" w:rsidTr="000267E4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20FB1" w:rsidRPr="00C115D7" w:rsidRDefault="00320FB1" w:rsidP="000267E4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9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0FB1" w:rsidRDefault="00320FB1" w:rsidP="001330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0FB1" w:rsidRDefault="00320FB1" w:rsidP="001330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20FB1" w:rsidRDefault="00320FB1" w:rsidP="001330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20FB1" w:rsidRDefault="00320FB1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0FB1" w:rsidRDefault="00320FB1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0FB1" w:rsidRDefault="00320FB1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20FB1" w:rsidRDefault="00320FB1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20FB1" w:rsidRPr="00C115D7" w:rsidTr="000267E4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20FB1" w:rsidRPr="00C115D7" w:rsidRDefault="00320FB1" w:rsidP="000267E4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0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0FB1" w:rsidRDefault="00320FB1" w:rsidP="001330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0FB1" w:rsidRDefault="00320FB1" w:rsidP="001330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20FB1" w:rsidRDefault="00320FB1" w:rsidP="001330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20FB1" w:rsidRDefault="00320FB1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0FB1" w:rsidRDefault="00320FB1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0FB1" w:rsidRDefault="00320FB1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20FB1" w:rsidRDefault="00320FB1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20FB1" w:rsidRPr="00C115D7" w:rsidTr="000267E4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20FB1" w:rsidRPr="00C115D7" w:rsidRDefault="00320FB1" w:rsidP="000267E4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1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0FB1" w:rsidRDefault="00320FB1" w:rsidP="001330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0FB1" w:rsidRDefault="00320FB1" w:rsidP="001330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20FB1" w:rsidRDefault="00320FB1" w:rsidP="001330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20FB1" w:rsidRDefault="00320FB1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0FB1" w:rsidRDefault="00320FB1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0FB1" w:rsidRDefault="00320FB1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20FB1" w:rsidRDefault="00320FB1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20FB1" w:rsidRPr="00C115D7" w:rsidTr="000267E4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20FB1" w:rsidRPr="00C115D7" w:rsidRDefault="00320FB1" w:rsidP="000267E4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2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0FB1" w:rsidRDefault="00320FB1" w:rsidP="001330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0FB1" w:rsidRDefault="00320FB1" w:rsidP="001330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20FB1" w:rsidRDefault="00320FB1" w:rsidP="001330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20FB1" w:rsidRDefault="00320FB1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0FB1" w:rsidRDefault="00320FB1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0FB1" w:rsidRDefault="00320FB1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20FB1" w:rsidRDefault="00320FB1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20FB1" w:rsidRPr="00C115D7" w:rsidTr="000267E4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20FB1" w:rsidRPr="00C115D7" w:rsidRDefault="00320FB1" w:rsidP="000267E4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3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0FB1" w:rsidRDefault="00320FB1" w:rsidP="001330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0FB1" w:rsidRDefault="00320FB1" w:rsidP="001330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20FB1" w:rsidRDefault="00320FB1" w:rsidP="001330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20FB1" w:rsidRDefault="00320FB1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0FB1" w:rsidRDefault="00320FB1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0FB1" w:rsidRDefault="00320FB1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20FB1" w:rsidRDefault="00320FB1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20FB1" w:rsidRPr="00C115D7" w:rsidTr="000267E4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20FB1" w:rsidRPr="00C115D7" w:rsidRDefault="00320FB1" w:rsidP="000267E4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4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0FB1" w:rsidRDefault="00320FB1" w:rsidP="001330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0FB1" w:rsidRDefault="00320FB1" w:rsidP="001330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20FB1" w:rsidRDefault="00320FB1" w:rsidP="001330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20FB1" w:rsidRDefault="00320FB1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0FB1" w:rsidRDefault="00320FB1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0FB1" w:rsidRDefault="00320FB1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20FB1" w:rsidRDefault="00320FB1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20FB1" w:rsidRPr="00C115D7" w:rsidTr="000267E4">
        <w:trPr>
          <w:trHeight w:val="303"/>
        </w:trPr>
        <w:tc>
          <w:tcPr>
            <w:tcW w:w="3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FB1" w:rsidRPr="00C115D7" w:rsidRDefault="00320FB1" w:rsidP="000267E4">
            <w:pPr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0FB1" w:rsidRDefault="00320FB1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0FB1" w:rsidRDefault="00320FB1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20FB1" w:rsidRDefault="00320FB1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0FB1" w:rsidRPr="00C115D7" w:rsidRDefault="00320FB1" w:rsidP="000267E4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20FB1" w:rsidRDefault="00320FB1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</w:tcPr>
          <w:p w:rsidR="00320FB1" w:rsidRDefault="00320FB1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</w:tcPr>
          <w:p w:rsidR="00320FB1" w:rsidRDefault="00320FB1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ARIOĞLU</w:t>
            </w:r>
          </w:p>
        </w:tc>
      </w:tr>
      <w:tr w:rsidR="00320FB1" w:rsidRPr="00C115D7" w:rsidTr="000267E4">
        <w:trPr>
          <w:gridAfter w:val="2"/>
          <w:trHeight w:val="303"/>
        </w:trPr>
        <w:tc>
          <w:tcPr>
            <w:tcW w:w="3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FB1" w:rsidRPr="00C115D7" w:rsidRDefault="00320FB1" w:rsidP="000267E4">
            <w:pPr>
              <w:rPr>
                <w:rFonts w:ascii="Calibri" w:hAnsi="Calibri" w:cs="Calibri"/>
                <w:snapToGrid/>
                <w:sz w:val="20"/>
              </w:rPr>
            </w:pPr>
            <w:r w:rsidRPr="00C115D7">
              <w:rPr>
                <w:rFonts w:ascii="Calibri" w:hAnsi="Calibri" w:cs="Calibri"/>
                <w:snapToGrid/>
                <w:sz w:val="20"/>
              </w:rPr>
              <w:t>SINAVA GİRMEYEN ÖĞRENCİ SAYISI</w:t>
            </w:r>
          </w:p>
        </w:tc>
        <w:tc>
          <w:tcPr>
            <w:tcW w:w="1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0FB1" w:rsidRDefault="00320FB1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0FB1" w:rsidRDefault="00320FB1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20FB1" w:rsidRDefault="00320FB1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0FB1" w:rsidRPr="00C115D7" w:rsidRDefault="00320FB1" w:rsidP="000267E4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0FB1" w:rsidRPr="00C115D7" w:rsidRDefault="00320FB1" w:rsidP="000267E4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</w:tr>
      <w:tr w:rsidR="00320FB1" w:rsidRPr="00C115D7" w:rsidTr="000267E4">
        <w:trPr>
          <w:gridAfter w:val="2"/>
          <w:trHeight w:val="303"/>
        </w:trPr>
        <w:tc>
          <w:tcPr>
            <w:tcW w:w="3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FB1" w:rsidRPr="00C115D7" w:rsidRDefault="00320FB1" w:rsidP="000267E4">
            <w:pPr>
              <w:rPr>
                <w:rFonts w:ascii="Calibri" w:hAnsi="Calibri" w:cs="Calibri"/>
                <w:snapToGrid/>
                <w:sz w:val="20"/>
              </w:rPr>
            </w:pPr>
            <w:r w:rsidRPr="00C115D7">
              <w:rPr>
                <w:rFonts w:ascii="Calibri" w:hAnsi="Calibri" w:cs="Calibri"/>
                <w:snapToGrid/>
                <w:sz w:val="20"/>
              </w:rPr>
              <w:t>TOPLAM ÖĞRENCİ SAYISI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FB1" w:rsidRDefault="00320FB1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320FB1" w:rsidRDefault="00320FB1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20FB1" w:rsidRDefault="00320FB1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0FB1" w:rsidRPr="00C115D7" w:rsidRDefault="00320FB1" w:rsidP="000267E4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0FB1" w:rsidRPr="00C115D7" w:rsidRDefault="00320FB1" w:rsidP="000267E4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</w:tr>
      <w:tr w:rsidR="00320FB1" w:rsidRPr="00C115D7" w:rsidTr="000267E4">
        <w:trPr>
          <w:gridAfter w:val="2"/>
          <w:trHeight w:val="303"/>
        </w:trPr>
        <w:tc>
          <w:tcPr>
            <w:tcW w:w="3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FB1" w:rsidRPr="00C115D7" w:rsidRDefault="00320FB1" w:rsidP="000267E4">
            <w:pPr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0FB1" w:rsidRDefault="00320FB1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320FB1" w:rsidRDefault="00320FB1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20FB1" w:rsidRDefault="00320FB1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20FB1" w:rsidRPr="00C115D7" w:rsidRDefault="00320FB1" w:rsidP="000267E4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20FB1" w:rsidRPr="00C115D7" w:rsidRDefault="00320FB1" w:rsidP="000267E4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</w:tr>
    </w:tbl>
    <w:p w:rsidR="00E070A7" w:rsidRDefault="00E070A7" w:rsidP="00D415FB"/>
    <w:p w:rsidR="0085678B" w:rsidRDefault="0085678B" w:rsidP="00D415FB"/>
    <w:tbl>
      <w:tblPr>
        <w:tblW w:w="13639" w:type="dxa"/>
        <w:tblInd w:w="-7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6"/>
        <w:gridCol w:w="1306"/>
        <w:gridCol w:w="1911"/>
        <w:gridCol w:w="1598"/>
        <w:gridCol w:w="1161"/>
        <w:gridCol w:w="1308"/>
        <w:gridCol w:w="1910"/>
        <w:gridCol w:w="1317"/>
        <w:gridCol w:w="339"/>
        <w:gridCol w:w="2243"/>
      </w:tblGrid>
      <w:tr w:rsidR="0085678B" w:rsidRPr="00C115D7" w:rsidTr="000267E4">
        <w:trPr>
          <w:gridAfter w:val="2"/>
          <w:trHeight w:val="230"/>
        </w:trPr>
        <w:tc>
          <w:tcPr>
            <w:tcW w:w="11057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5678B" w:rsidRPr="00C115D7" w:rsidRDefault="0085678B" w:rsidP="000267E4">
            <w:pPr>
              <w:ind w:right="162"/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SAĞLIK HİZMETLERİ MESLEKYÜKSEK OKULU M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Ü</w:t>
            </w: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DÜRLÜĞÜ</w:t>
            </w:r>
          </w:p>
        </w:tc>
      </w:tr>
      <w:tr w:rsidR="0085678B" w:rsidRPr="00C115D7" w:rsidTr="000267E4">
        <w:trPr>
          <w:gridAfter w:val="2"/>
          <w:trHeight w:val="230"/>
        </w:trPr>
        <w:tc>
          <w:tcPr>
            <w:tcW w:w="11057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5678B" w:rsidRPr="00C115D7" w:rsidRDefault="0085678B" w:rsidP="000267E4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2019/2020 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EĞİTİM ÖĞRETİM YILI </w:t>
            </w: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GÜZ 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YARIYI</w:t>
            </w: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LI VİZE 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INAVI KATILIM LİSTESİ</w:t>
            </w:r>
          </w:p>
        </w:tc>
      </w:tr>
      <w:tr w:rsidR="0085678B" w:rsidRPr="00C115D7" w:rsidTr="000267E4">
        <w:trPr>
          <w:gridAfter w:val="2"/>
          <w:trHeight w:val="230"/>
        </w:trPr>
        <w:tc>
          <w:tcPr>
            <w:tcW w:w="18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678B" w:rsidRPr="00C115D7" w:rsidRDefault="0085678B" w:rsidP="000267E4">
            <w:pPr>
              <w:rPr>
                <w:rFonts w:ascii="Calibri" w:hAnsi="Calibri" w:cs="Calibri"/>
                <w:snapToGrid/>
                <w:szCs w:val="22"/>
              </w:rPr>
            </w:pPr>
            <w:r w:rsidRPr="00C115D7">
              <w:rPr>
                <w:rFonts w:ascii="Calibri" w:hAnsi="Calibri" w:cs="Calibri"/>
                <w:snapToGrid/>
                <w:szCs w:val="22"/>
              </w:rPr>
              <w:t>DERS ADI</w:t>
            </w:r>
          </w:p>
        </w:tc>
        <w:tc>
          <w:tcPr>
            <w:tcW w:w="92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678B" w:rsidRPr="00C115D7" w:rsidRDefault="0085678B" w:rsidP="000267E4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</w:tr>
      <w:tr w:rsidR="0085678B" w:rsidRPr="00C115D7" w:rsidTr="000267E4">
        <w:trPr>
          <w:gridAfter w:val="2"/>
          <w:trHeight w:val="230"/>
        </w:trPr>
        <w:tc>
          <w:tcPr>
            <w:tcW w:w="18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678B" w:rsidRPr="00C115D7" w:rsidRDefault="0085678B" w:rsidP="000267E4">
            <w:pPr>
              <w:rPr>
                <w:rFonts w:ascii="Calibri" w:hAnsi="Calibri" w:cs="Calibri"/>
                <w:snapToGrid/>
                <w:szCs w:val="22"/>
              </w:rPr>
            </w:pPr>
            <w:r w:rsidRPr="00C115D7">
              <w:rPr>
                <w:rFonts w:ascii="Calibri" w:hAnsi="Calibri" w:cs="Calibri"/>
                <w:snapToGrid/>
                <w:szCs w:val="22"/>
              </w:rPr>
              <w:t>ÖĞR. ÜYESİ</w:t>
            </w:r>
          </w:p>
        </w:tc>
        <w:tc>
          <w:tcPr>
            <w:tcW w:w="788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678B" w:rsidRPr="00C115D7" w:rsidRDefault="0085678B" w:rsidP="000267E4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5678B" w:rsidRPr="00C115D7" w:rsidRDefault="0085678B" w:rsidP="000267E4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ALON</w:t>
            </w:r>
          </w:p>
        </w:tc>
      </w:tr>
      <w:tr w:rsidR="0085678B" w:rsidRPr="00C115D7" w:rsidTr="000267E4">
        <w:trPr>
          <w:gridAfter w:val="2"/>
          <w:trHeight w:val="230"/>
        </w:trPr>
        <w:tc>
          <w:tcPr>
            <w:tcW w:w="1852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85678B" w:rsidRPr="00C115D7" w:rsidRDefault="0085678B" w:rsidP="000267E4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GÖZETMEN</w:t>
            </w:r>
          </w:p>
        </w:tc>
        <w:tc>
          <w:tcPr>
            <w:tcW w:w="35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678B" w:rsidRPr="00C115D7" w:rsidRDefault="0085678B" w:rsidP="000267E4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 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678B" w:rsidRPr="00C115D7" w:rsidRDefault="0085678B" w:rsidP="000267E4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AAT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678B" w:rsidRPr="00C115D7" w:rsidRDefault="0085678B" w:rsidP="000267E4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TARİH</w:t>
            </w:r>
          </w:p>
        </w:tc>
        <w:tc>
          <w:tcPr>
            <w:tcW w:w="13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5678B" w:rsidRPr="00C115D7" w:rsidRDefault="0085678B" w:rsidP="000267E4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</w:tr>
      <w:tr w:rsidR="0085678B" w:rsidRPr="00C115D7" w:rsidTr="000267E4">
        <w:trPr>
          <w:gridAfter w:val="2"/>
          <w:trHeight w:val="230"/>
        </w:trPr>
        <w:tc>
          <w:tcPr>
            <w:tcW w:w="1852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5678B" w:rsidRPr="00C115D7" w:rsidRDefault="0085678B" w:rsidP="000267E4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  <w:tc>
          <w:tcPr>
            <w:tcW w:w="35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78B" w:rsidRPr="00C115D7" w:rsidRDefault="0085678B" w:rsidP="000267E4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678B" w:rsidRPr="00C115D7" w:rsidRDefault="0085678B" w:rsidP="000267E4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678B" w:rsidRPr="00C115D7" w:rsidRDefault="0085678B" w:rsidP="000267E4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85678B" w:rsidRPr="00C115D7" w:rsidRDefault="0085678B" w:rsidP="000267E4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</w:tr>
      <w:tr w:rsidR="0085678B" w:rsidRPr="00C115D7" w:rsidTr="000267E4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678B" w:rsidRPr="00C115D7" w:rsidRDefault="0085678B" w:rsidP="000267E4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.N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678B" w:rsidRPr="00C115D7" w:rsidRDefault="0085678B" w:rsidP="000267E4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NUMARA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5678B" w:rsidRPr="00C115D7" w:rsidRDefault="0085678B" w:rsidP="000267E4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ADI VE SOYADI</w:t>
            </w:r>
          </w:p>
        </w:tc>
        <w:tc>
          <w:tcPr>
            <w:tcW w:w="1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678B" w:rsidRPr="00C115D7" w:rsidRDefault="0085678B" w:rsidP="000267E4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İMZA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678B" w:rsidRPr="00C115D7" w:rsidRDefault="0085678B" w:rsidP="000267E4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.N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678B" w:rsidRPr="00C115D7" w:rsidRDefault="0085678B" w:rsidP="000267E4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NUMARA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5678B" w:rsidRPr="00C115D7" w:rsidRDefault="0085678B" w:rsidP="000267E4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ADI VE SOYADI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5678B" w:rsidRPr="00C115D7" w:rsidRDefault="0085678B" w:rsidP="000267E4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İMZA</w:t>
            </w:r>
          </w:p>
        </w:tc>
      </w:tr>
      <w:tr w:rsidR="00EC14A2" w:rsidRPr="00C115D7" w:rsidTr="000267E4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C14A2" w:rsidRPr="00C115D7" w:rsidRDefault="00EC14A2" w:rsidP="000267E4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14A2" w:rsidRDefault="00EC14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14A2" w:rsidRDefault="00EC14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C14A2" w:rsidRDefault="00EC14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C14A2" w:rsidRPr="00233840" w:rsidRDefault="00EC14A2" w:rsidP="000267E4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5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14A2" w:rsidRDefault="00EC14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14A2" w:rsidRDefault="00EC14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14A2" w:rsidRDefault="00EC14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C14A2" w:rsidRPr="007E25D3" w:rsidTr="000267E4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C14A2" w:rsidRPr="00C115D7" w:rsidRDefault="00EC14A2" w:rsidP="000267E4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14A2" w:rsidRDefault="00EC14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14A2" w:rsidRDefault="00EC14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C14A2" w:rsidRDefault="00EC14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C14A2" w:rsidRPr="00233840" w:rsidRDefault="00EC14A2" w:rsidP="000267E4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6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14A2" w:rsidRDefault="00EC14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14A2" w:rsidRDefault="00EC14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14A2" w:rsidRDefault="00EC14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C14A2" w:rsidRPr="00C115D7" w:rsidTr="000267E4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C14A2" w:rsidRPr="00C115D7" w:rsidRDefault="00EC14A2" w:rsidP="000267E4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3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14A2" w:rsidRDefault="00EC14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14A2" w:rsidRDefault="00EC14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C14A2" w:rsidRDefault="00EC14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C14A2" w:rsidRPr="00233840" w:rsidRDefault="00EC14A2" w:rsidP="000267E4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7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14A2" w:rsidRDefault="00EC14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14A2" w:rsidRDefault="00EC14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14A2" w:rsidRDefault="00EC14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C14A2" w:rsidRPr="00C115D7" w:rsidTr="000267E4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C14A2" w:rsidRPr="00C115D7" w:rsidRDefault="00EC14A2" w:rsidP="000267E4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4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14A2" w:rsidRDefault="00EC14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14A2" w:rsidRDefault="00EC14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C14A2" w:rsidRDefault="00EC14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C14A2" w:rsidRPr="00233840" w:rsidRDefault="00EC14A2" w:rsidP="000267E4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8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14A2" w:rsidRDefault="00EC14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14A2" w:rsidRDefault="00EC14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14A2" w:rsidRDefault="00EC14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C14A2" w:rsidRPr="00C115D7" w:rsidTr="000267E4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C14A2" w:rsidRPr="00C115D7" w:rsidRDefault="00EC14A2" w:rsidP="000267E4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5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14A2" w:rsidRDefault="00EC14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14A2" w:rsidRDefault="00EC14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C14A2" w:rsidRDefault="00EC14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C14A2" w:rsidRPr="00233840" w:rsidRDefault="00EC14A2" w:rsidP="000267E4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9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14A2" w:rsidRDefault="00EC14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14A2" w:rsidRDefault="00EC14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14A2" w:rsidRDefault="00EC14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C14A2" w:rsidRPr="00C115D7" w:rsidTr="000267E4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C14A2" w:rsidRPr="00C115D7" w:rsidRDefault="00EC14A2" w:rsidP="000267E4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6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14A2" w:rsidRDefault="00EC14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14A2" w:rsidRDefault="00EC14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C14A2" w:rsidRDefault="00EC14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C14A2" w:rsidRPr="00233840" w:rsidRDefault="00EC14A2" w:rsidP="000267E4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30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14A2" w:rsidRDefault="00EC14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14A2" w:rsidRDefault="00EC14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14A2" w:rsidRDefault="00EC14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C14A2" w:rsidRPr="00C115D7" w:rsidTr="000267E4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4A2" w:rsidRPr="00C115D7" w:rsidRDefault="00EC14A2" w:rsidP="000267E4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C115D7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  <w:r>
              <w:rPr>
                <w:rFonts w:ascii="Calibri" w:hAnsi="Calibri" w:cs="Calibri"/>
                <w:snapToGrid/>
                <w:sz w:val="32"/>
                <w:szCs w:val="32"/>
              </w:rPr>
              <w:t>7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14A2" w:rsidRDefault="00EC14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14A2" w:rsidRDefault="00EC14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C14A2" w:rsidRDefault="00EC14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C14A2" w:rsidRPr="00233840" w:rsidRDefault="00EC14A2" w:rsidP="000267E4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31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14A2" w:rsidRDefault="00EC14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14A2" w:rsidRDefault="00EC14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14A2" w:rsidRDefault="00EC14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C14A2" w:rsidRPr="00C115D7" w:rsidTr="000267E4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4A2" w:rsidRPr="00C115D7" w:rsidRDefault="00EC14A2" w:rsidP="000267E4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C115D7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  <w:r>
              <w:rPr>
                <w:rFonts w:ascii="Calibri" w:hAnsi="Calibri" w:cs="Calibri"/>
                <w:snapToGrid/>
                <w:sz w:val="32"/>
                <w:szCs w:val="32"/>
              </w:rPr>
              <w:t>8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14A2" w:rsidRDefault="00EC14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14A2" w:rsidRDefault="00EC14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C14A2" w:rsidRDefault="00EC14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C14A2" w:rsidRPr="00233840" w:rsidRDefault="00EC14A2" w:rsidP="000267E4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32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14A2" w:rsidRDefault="00EC14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14A2" w:rsidRDefault="00EC14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14A2" w:rsidRDefault="00EC14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D3D75" w:rsidRPr="00C115D7" w:rsidTr="000267E4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3D75" w:rsidRPr="00C115D7" w:rsidRDefault="00AD3D75" w:rsidP="000267E4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9</w:t>
            </w:r>
            <w:r w:rsidRPr="00C115D7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D75" w:rsidRDefault="00AD3D7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D75" w:rsidRDefault="00AD3D7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D3D75" w:rsidRDefault="00AD3D7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D3D75" w:rsidRPr="00233840" w:rsidRDefault="00AD3D75" w:rsidP="000267E4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33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D75" w:rsidRDefault="00AD3D7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D75" w:rsidRDefault="00AD3D7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3D75" w:rsidRDefault="00AD3D7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D3D75" w:rsidRPr="00C115D7" w:rsidTr="000267E4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D3D75" w:rsidRPr="00C115D7" w:rsidRDefault="00AD3D75" w:rsidP="000267E4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0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D75" w:rsidRDefault="00AD3D7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D75" w:rsidRDefault="00AD3D7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D3D75" w:rsidRDefault="00AD3D7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D3D75" w:rsidRPr="00C54056" w:rsidRDefault="00AD3D75" w:rsidP="000267E4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  <w:r>
              <w:rPr>
                <w:rFonts w:ascii="Calibri" w:hAnsi="Calibri" w:cs="Calibri"/>
                <w:snapToGrid/>
                <w:sz w:val="20"/>
              </w:rPr>
              <w:t>34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D75" w:rsidRDefault="00AD3D7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D75" w:rsidRDefault="00AD3D7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D3D75" w:rsidRDefault="00AD3D7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D3D75" w:rsidRPr="00C115D7" w:rsidTr="000267E4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D3D75" w:rsidRPr="00C115D7" w:rsidRDefault="00AD3D75" w:rsidP="000267E4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1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D75" w:rsidRDefault="00AD3D7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D75" w:rsidRDefault="00AD3D7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D3D75" w:rsidRDefault="00AD3D7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D3D75" w:rsidRPr="00C54056" w:rsidRDefault="00AD3D75" w:rsidP="000267E4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  <w:r>
              <w:rPr>
                <w:rFonts w:ascii="Calibri" w:hAnsi="Calibri" w:cs="Calibri"/>
                <w:snapToGrid/>
                <w:sz w:val="20"/>
              </w:rPr>
              <w:t>35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D75" w:rsidRDefault="00AD3D7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D75" w:rsidRDefault="00AD3D7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D3D75" w:rsidRDefault="00AD3D7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D3D75" w:rsidRPr="00C115D7" w:rsidTr="000267E4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D3D75" w:rsidRPr="00C115D7" w:rsidRDefault="00AD3D75" w:rsidP="000267E4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2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D75" w:rsidRDefault="00AD3D7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D75" w:rsidRDefault="00AD3D7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D3D75" w:rsidRDefault="00AD3D7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D3D75" w:rsidRPr="00C54056" w:rsidRDefault="00AD3D75" w:rsidP="000267E4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  <w:r>
              <w:rPr>
                <w:rFonts w:ascii="Calibri" w:hAnsi="Calibri" w:cs="Calibri"/>
                <w:snapToGrid/>
                <w:sz w:val="20"/>
              </w:rPr>
              <w:t>36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D75" w:rsidRDefault="00AD3D7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D75" w:rsidRDefault="00AD3D7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D3D75" w:rsidRDefault="00AD3D7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D3D75" w:rsidRPr="00C115D7" w:rsidTr="000267E4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D3D75" w:rsidRPr="00C115D7" w:rsidRDefault="00AD3D75" w:rsidP="000267E4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3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D75" w:rsidRDefault="00AD3D7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D75" w:rsidRDefault="00AD3D7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D3D75" w:rsidRDefault="00AD3D7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D3D75" w:rsidRPr="00C54056" w:rsidRDefault="00AD3D75" w:rsidP="000267E4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  <w:r>
              <w:rPr>
                <w:rFonts w:ascii="Calibri" w:hAnsi="Calibri" w:cs="Calibri"/>
                <w:snapToGrid/>
                <w:sz w:val="20"/>
              </w:rPr>
              <w:t>37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D75" w:rsidRDefault="00AD3D7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D75" w:rsidRDefault="00AD3D7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D3D75" w:rsidRDefault="00AD3D7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D3D75" w:rsidRPr="00C115D7" w:rsidTr="000267E4">
        <w:trPr>
          <w:gridAfter w:val="2"/>
          <w:trHeight w:val="131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D3D75" w:rsidRPr="00C115D7" w:rsidRDefault="00AD3D75" w:rsidP="000267E4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4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D75" w:rsidRDefault="00AD3D7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D75" w:rsidRDefault="00AD3D7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D3D75" w:rsidRDefault="00AD3D7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D3D75" w:rsidRPr="00C54056" w:rsidRDefault="00AD3D75" w:rsidP="000267E4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  <w:r>
              <w:rPr>
                <w:rFonts w:ascii="Calibri" w:hAnsi="Calibri" w:cs="Calibri"/>
                <w:snapToGrid/>
                <w:sz w:val="20"/>
              </w:rPr>
              <w:t>38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D75" w:rsidRDefault="00AD3D7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D75" w:rsidRDefault="00AD3D7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D3D75" w:rsidRDefault="00AD3D7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D3D75" w:rsidRPr="00C115D7" w:rsidTr="000267E4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D3D75" w:rsidRPr="00C115D7" w:rsidRDefault="00AD3D75" w:rsidP="000267E4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5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D75" w:rsidRDefault="00AD3D7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D75" w:rsidRDefault="00AD3D7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D3D75" w:rsidRDefault="00AD3D7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D3D75" w:rsidRPr="00C54056" w:rsidRDefault="00AD3D75" w:rsidP="000267E4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D75" w:rsidRDefault="00AD3D7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D75" w:rsidRDefault="00AD3D7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D3D75" w:rsidRDefault="00AD3D7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D3D75" w:rsidRPr="00C115D7" w:rsidTr="000267E4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D3D75" w:rsidRPr="00C115D7" w:rsidRDefault="00AD3D75" w:rsidP="000267E4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6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D75" w:rsidRDefault="00AD3D7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D75" w:rsidRDefault="00AD3D7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D3D75" w:rsidRDefault="00AD3D7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D3D75" w:rsidRPr="00C54056" w:rsidRDefault="00AD3D75" w:rsidP="000267E4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D75" w:rsidRDefault="00AD3D7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D75" w:rsidRDefault="00AD3D7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D3D75" w:rsidRDefault="00AD3D7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D3D75" w:rsidRPr="00C115D7" w:rsidTr="000267E4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D3D75" w:rsidRPr="00C115D7" w:rsidRDefault="00AD3D75" w:rsidP="000267E4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7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D75" w:rsidRDefault="00AD3D7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D75" w:rsidRDefault="00AD3D7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D3D75" w:rsidRDefault="00AD3D7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D3D75" w:rsidRDefault="00AD3D75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D75" w:rsidRDefault="00AD3D7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D75" w:rsidRDefault="00AD3D7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D3D75" w:rsidRDefault="00AD3D7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D3D75" w:rsidRPr="00C115D7" w:rsidTr="000267E4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D3D75" w:rsidRPr="00C115D7" w:rsidRDefault="00AD3D75" w:rsidP="000267E4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8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D75" w:rsidRDefault="00AD3D7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D75" w:rsidRDefault="00AD3D7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D3D75" w:rsidRDefault="00AD3D7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D3D75" w:rsidRDefault="00AD3D75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D75" w:rsidRDefault="00AD3D7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D75" w:rsidRDefault="00AD3D7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D3D75" w:rsidRDefault="00AD3D7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D3D75" w:rsidRPr="00C115D7" w:rsidTr="000267E4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D3D75" w:rsidRPr="00C115D7" w:rsidRDefault="00AD3D75" w:rsidP="000267E4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9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D75" w:rsidRDefault="00AD3D7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D75" w:rsidRDefault="00AD3D7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D3D75" w:rsidRDefault="00AD3D7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D3D75" w:rsidRDefault="00AD3D75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D75" w:rsidRDefault="00AD3D7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D75" w:rsidRDefault="00AD3D7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D3D75" w:rsidRDefault="00AD3D7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D3D75" w:rsidRPr="00C115D7" w:rsidTr="000267E4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D3D75" w:rsidRPr="00C115D7" w:rsidRDefault="00AD3D75" w:rsidP="000267E4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0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D75" w:rsidRDefault="00AD3D7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D75" w:rsidRDefault="00AD3D7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D3D75" w:rsidRDefault="00AD3D7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D3D75" w:rsidRDefault="00AD3D75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D75" w:rsidRDefault="00AD3D7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D75" w:rsidRDefault="00AD3D7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D3D75" w:rsidRDefault="00AD3D7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D3D75" w:rsidRPr="00C115D7" w:rsidTr="000267E4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D3D75" w:rsidRPr="00C115D7" w:rsidRDefault="00AD3D75" w:rsidP="000267E4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1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D75" w:rsidRDefault="00AD3D7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D75" w:rsidRDefault="00AD3D7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D3D75" w:rsidRDefault="00AD3D7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D3D75" w:rsidRDefault="00AD3D75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D75" w:rsidRDefault="00AD3D7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D75" w:rsidRDefault="00AD3D7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D3D75" w:rsidRDefault="00AD3D7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D3D75" w:rsidRPr="00C115D7" w:rsidTr="000267E4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D3D75" w:rsidRPr="00C115D7" w:rsidRDefault="00AD3D75" w:rsidP="000267E4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2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D75" w:rsidRDefault="00AD3D7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D75" w:rsidRDefault="00AD3D7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D3D75" w:rsidRDefault="00AD3D7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D3D75" w:rsidRDefault="00AD3D75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D75" w:rsidRDefault="00AD3D75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D75" w:rsidRDefault="00AD3D75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D3D75" w:rsidRDefault="00AD3D75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D3D75" w:rsidRPr="00C115D7" w:rsidTr="000267E4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D3D75" w:rsidRPr="00C115D7" w:rsidRDefault="00AD3D75" w:rsidP="000267E4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3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D75" w:rsidRDefault="00AD3D7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D75" w:rsidRDefault="00AD3D7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D3D75" w:rsidRDefault="00AD3D7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D3D75" w:rsidRDefault="00AD3D75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D75" w:rsidRDefault="00AD3D75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D75" w:rsidRDefault="00AD3D75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D3D75" w:rsidRDefault="00AD3D75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904C2" w:rsidRPr="00C115D7" w:rsidTr="000267E4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904C2" w:rsidRPr="00C115D7" w:rsidRDefault="001904C2" w:rsidP="000267E4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4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04C2" w:rsidRDefault="001904C2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04C2" w:rsidRDefault="001904C2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904C2" w:rsidRDefault="001904C2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904C2" w:rsidRDefault="001904C2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04C2" w:rsidRDefault="001904C2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04C2" w:rsidRDefault="001904C2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904C2" w:rsidRDefault="001904C2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904C2" w:rsidRPr="00C115D7" w:rsidTr="000267E4">
        <w:trPr>
          <w:trHeight w:val="303"/>
        </w:trPr>
        <w:tc>
          <w:tcPr>
            <w:tcW w:w="3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4C2" w:rsidRPr="00C115D7" w:rsidRDefault="001904C2" w:rsidP="000267E4">
            <w:pPr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04C2" w:rsidRDefault="001904C2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04C2" w:rsidRDefault="001904C2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04C2" w:rsidRDefault="001904C2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04C2" w:rsidRPr="00C115D7" w:rsidRDefault="001904C2" w:rsidP="000267E4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04C2" w:rsidRDefault="001904C2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</w:tcPr>
          <w:p w:rsidR="001904C2" w:rsidRDefault="001904C2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</w:tcPr>
          <w:p w:rsidR="001904C2" w:rsidRDefault="001904C2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ARIOĞLU</w:t>
            </w:r>
          </w:p>
        </w:tc>
      </w:tr>
      <w:tr w:rsidR="001904C2" w:rsidRPr="00C115D7" w:rsidTr="000267E4">
        <w:trPr>
          <w:gridAfter w:val="2"/>
          <w:trHeight w:val="303"/>
        </w:trPr>
        <w:tc>
          <w:tcPr>
            <w:tcW w:w="3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4C2" w:rsidRPr="00C115D7" w:rsidRDefault="001904C2" w:rsidP="000267E4">
            <w:pPr>
              <w:rPr>
                <w:rFonts w:ascii="Calibri" w:hAnsi="Calibri" w:cs="Calibri"/>
                <w:snapToGrid/>
                <w:sz w:val="20"/>
              </w:rPr>
            </w:pPr>
            <w:r w:rsidRPr="00C115D7">
              <w:rPr>
                <w:rFonts w:ascii="Calibri" w:hAnsi="Calibri" w:cs="Calibri"/>
                <w:snapToGrid/>
                <w:sz w:val="20"/>
              </w:rPr>
              <w:t>SINAVA GİRMEYEN ÖĞRENCİ SAYISI</w:t>
            </w:r>
          </w:p>
        </w:tc>
        <w:tc>
          <w:tcPr>
            <w:tcW w:w="1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04C2" w:rsidRDefault="001904C2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04C2" w:rsidRDefault="001904C2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04C2" w:rsidRDefault="001904C2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04C2" w:rsidRPr="00C115D7" w:rsidRDefault="001904C2" w:rsidP="000267E4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04C2" w:rsidRPr="00C115D7" w:rsidRDefault="001904C2" w:rsidP="000267E4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</w:tr>
      <w:tr w:rsidR="001904C2" w:rsidRPr="00C115D7" w:rsidTr="000267E4">
        <w:trPr>
          <w:gridAfter w:val="2"/>
          <w:trHeight w:val="303"/>
        </w:trPr>
        <w:tc>
          <w:tcPr>
            <w:tcW w:w="3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4C2" w:rsidRPr="00C115D7" w:rsidRDefault="001904C2" w:rsidP="000267E4">
            <w:pPr>
              <w:rPr>
                <w:rFonts w:ascii="Calibri" w:hAnsi="Calibri" w:cs="Calibri"/>
                <w:snapToGrid/>
                <w:sz w:val="20"/>
              </w:rPr>
            </w:pPr>
            <w:r w:rsidRPr="00C115D7">
              <w:rPr>
                <w:rFonts w:ascii="Calibri" w:hAnsi="Calibri" w:cs="Calibri"/>
                <w:snapToGrid/>
                <w:sz w:val="20"/>
              </w:rPr>
              <w:t>TOPLAM ÖĞRENCİ SAYISI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C2" w:rsidRDefault="001904C2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904C2" w:rsidRDefault="001904C2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04C2" w:rsidRDefault="001904C2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04C2" w:rsidRPr="00C115D7" w:rsidRDefault="001904C2" w:rsidP="000267E4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04C2" w:rsidRPr="00C115D7" w:rsidRDefault="001904C2" w:rsidP="000267E4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</w:tr>
      <w:tr w:rsidR="001904C2" w:rsidRPr="00C115D7" w:rsidTr="000267E4">
        <w:trPr>
          <w:gridAfter w:val="2"/>
          <w:trHeight w:val="303"/>
        </w:trPr>
        <w:tc>
          <w:tcPr>
            <w:tcW w:w="3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04C2" w:rsidRPr="00C115D7" w:rsidRDefault="001904C2" w:rsidP="000267E4">
            <w:pPr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04C2" w:rsidRDefault="001904C2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1904C2" w:rsidRDefault="001904C2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904C2" w:rsidRDefault="001904C2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904C2" w:rsidRPr="00C115D7" w:rsidRDefault="001904C2" w:rsidP="000267E4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904C2" w:rsidRPr="00C115D7" w:rsidRDefault="001904C2" w:rsidP="000267E4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</w:tr>
    </w:tbl>
    <w:p w:rsidR="0085678B" w:rsidRDefault="0085678B" w:rsidP="00D415FB"/>
    <w:p w:rsidR="00AB323A" w:rsidRDefault="00AB323A" w:rsidP="00D415FB"/>
    <w:tbl>
      <w:tblPr>
        <w:tblW w:w="13639" w:type="dxa"/>
        <w:tblInd w:w="-7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6"/>
        <w:gridCol w:w="1306"/>
        <w:gridCol w:w="1911"/>
        <w:gridCol w:w="1598"/>
        <w:gridCol w:w="1161"/>
        <w:gridCol w:w="1308"/>
        <w:gridCol w:w="1910"/>
        <w:gridCol w:w="1317"/>
        <w:gridCol w:w="339"/>
        <w:gridCol w:w="2243"/>
      </w:tblGrid>
      <w:tr w:rsidR="00AB323A" w:rsidRPr="00C115D7" w:rsidTr="000267E4">
        <w:trPr>
          <w:gridAfter w:val="2"/>
          <w:trHeight w:val="230"/>
        </w:trPr>
        <w:tc>
          <w:tcPr>
            <w:tcW w:w="11057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B323A" w:rsidRPr="00C115D7" w:rsidRDefault="00AB323A" w:rsidP="000267E4">
            <w:pPr>
              <w:ind w:right="162"/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SAĞLIK HİZMETLERİ MESLEKYÜKSEK OKULU M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Ü</w:t>
            </w: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DÜRLÜĞÜ</w:t>
            </w:r>
          </w:p>
        </w:tc>
      </w:tr>
      <w:tr w:rsidR="00AB323A" w:rsidRPr="00C115D7" w:rsidTr="000267E4">
        <w:trPr>
          <w:gridAfter w:val="2"/>
          <w:trHeight w:val="230"/>
        </w:trPr>
        <w:tc>
          <w:tcPr>
            <w:tcW w:w="11057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B323A" w:rsidRPr="00C115D7" w:rsidRDefault="00AB323A" w:rsidP="000267E4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2019/2020 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EĞİTİM ÖĞRETİM YILI </w:t>
            </w: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GÜZ 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YARIYI</w:t>
            </w: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LI VİZE 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INAVI KATILIM LİSTESİ</w:t>
            </w:r>
          </w:p>
        </w:tc>
      </w:tr>
      <w:tr w:rsidR="00AB323A" w:rsidRPr="00C115D7" w:rsidTr="000267E4">
        <w:trPr>
          <w:gridAfter w:val="2"/>
          <w:trHeight w:val="230"/>
        </w:trPr>
        <w:tc>
          <w:tcPr>
            <w:tcW w:w="18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323A" w:rsidRPr="00C115D7" w:rsidRDefault="00AB323A" w:rsidP="000267E4">
            <w:pPr>
              <w:rPr>
                <w:rFonts w:ascii="Calibri" w:hAnsi="Calibri" w:cs="Calibri"/>
                <w:snapToGrid/>
                <w:szCs w:val="22"/>
              </w:rPr>
            </w:pPr>
            <w:r w:rsidRPr="00C115D7">
              <w:rPr>
                <w:rFonts w:ascii="Calibri" w:hAnsi="Calibri" w:cs="Calibri"/>
                <w:snapToGrid/>
                <w:szCs w:val="22"/>
              </w:rPr>
              <w:t>DERS ADI</w:t>
            </w:r>
          </w:p>
        </w:tc>
        <w:tc>
          <w:tcPr>
            <w:tcW w:w="92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323A" w:rsidRPr="00C115D7" w:rsidRDefault="00AB323A" w:rsidP="000267E4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</w:tr>
      <w:tr w:rsidR="00AB323A" w:rsidRPr="00C115D7" w:rsidTr="000267E4">
        <w:trPr>
          <w:gridAfter w:val="2"/>
          <w:trHeight w:val="230"/>
        </w:trPr>
        <w:tc>
          <w:tcPr>
            <w:tcW w:w="18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323A" w:rsidRPr="00C115D7" w:rsidRDefault="00AB323A" w:rsidP="000267E4">
            <w:pPr>
              <w:rPr>
                <w:rFonts w:ascii="Calibri" w:hAnsi="Calibri" w:cs="Calibri"/>
                <w:snapToGrid/>
                <w:szCs w:val="22"/>
              </w:rPr>
            </w:pPr>
            <w:r w:rsidRPr="00C115D7">
              <w:rPr>
                <w:rFonts w:ascii="Calibri" w:hAnsi="Calibri" w:cs="Calibri"/>
                <w:snapToGrid/>
                <w:szCs w:val="22"/>
              </w:rPr>
              <w:t>ÖĞR. ÜYESİ</w:t>
            </w:r>
          </w:p>
        </w:tc>
        <w:tc>
          <w:tcPr>
            <w:tcW w:w="788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323A" w:rsidRPr="00C115D7" w:rsidRDefault="00AB323A" w:rsidP="000267E4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B323A" w:rsidRPr="00C115D7" w:rsidRDefault="00AB323A" w:rsidP="000267E4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ALON</w:t>
            </w:r>
          </w:p>
        </w:tc>
      </w:tr>
      <w:tr w:rsidR="00AB323A" w:rsidRPr="00C115D7" w:rsidTr="000267E4">
        <w:trPr>
          <w:gridAfter w:val="2"/>
          <w:trHeight w:val="230"/>
        </w:trPr>
        <w:tc>
          <w:tcPr>
            <w:tcW w:w="1852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AB323A" w:rsidRPr="00C115D7" w:rsidRDefault="00AB323A" w:rsidP="000267E4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GÖZETMEN</w:t>
            </w:r>
          </w:p>
        </w:tc>
        <w:tc>
          <w:tcPr>
            <w:tcW w:w="35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B323A" w:rsidRPr="00C115D7" w:rsidRDefault="00AB323A" w:rsidP="000267E4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 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323A" w:rsidRPr="00C115D7" w:rsidRDefault="00AB323A" w:rsidP="000267E4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AAT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323A" w:rsidRPr="00C115D7" w:rsidRDefault="00AB323A" w:rsidP="000267E4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TARİH</w:t>
            </w:r>
          </w:p>
        </w:tc>
        <w:tc>
          <w:tcPr>
            <w:tcW w:w="13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B323A" w:rsidRPr="00C115D7" w:rsidRDefault="00AB323A" w:rsidP="000267E4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</w:tr>
      <w:tr w:rsidR="00AB323A" w:rsidRPr="00C115D7" w:rsidTr="000267E4">
        <w:trPr>
          <w:gridAfter w:val="2"/>
          <w:trHeight w:val="230"/>
        </w:trPr>
        <w:tc>
          <w:tcPr>
            <w:tcW w:w="1852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B323A" w:rsidRPr="00C115D7" w:rsidRDefault="00AB323A" w:rsidP="000267E4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  <w:tc>
          <w:tcPr>
            <w:tcW w:w="35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323A" w:rsidRPr="00C115D7" w:rsidRDefault="00AB323A" w:rsidP="000267E4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B323A" w:rsidRPr="00C115D7" w:rsidRDefault="00AB323A" w:rsidP="000267E4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B323A" w:rsidRPr="00C115D7" w:rsidRDefault="00AB323A" w:rsidP="000267E4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B323A" w:rsidRPr="00C115D7" w:rsidRDefault="00AB323A" w:rsidP="000267E4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</w:tr>
      <w:tr w:rsidR="00AB323A" w:rsidRPr="00C115D7" w:rsidTr="000267E4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323A" w:rsidRPr="00C115D7" w:rsidRDefault="00AB323A" w:rsidP="000267E4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.N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323A" w:rsidRPr="00C115D7" w:rsidRDefault="00AB323A" w:rsidP="000267E4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NUMARA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B323A" w:rsidRPr="00C115D7" w:rsidRDefault="00AB323A" w:rsidP="000267E4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ADI VE SOYADI</w:t>
            </w:r>
          </w:p>
        </w:tc>
        <w:tc>
          <w:tcPr>
            <w:tcW w:w="1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323A" w:rsidRPr="00C115D7" w:rsidRDefault="00AB323A" w:rsidP="000267E4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İMZA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323A" w:rsidRPr="00C115D7" w:rsidRDefault="00AB323A" w:rsidP="000267E4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.N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323A" w:rsidRPr="00C115D7" w:rsidRDefault="00AB323A" w:rsidP="000267E4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NUMARA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B323A" w:rsidRPr="00C115D7" w:rsidRDefault="00AB323A" w:rsidP="000267E4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ADI VE SOYADI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B323A" w:rsidRPr="00C115D7" w:rsidRDefault="00AB323A" w:rsidP="000267E4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İMZA</w:t>
            </w:r>
          </w:p>
        </w:tc>
      </w:tr>
      <w:tr w:rsidR="001904C2" w:rsidRPr="00C115D7" w:rsidTr="000267E4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904C2" w:rsidRPr="00C115D7" w:rsidRDefault="001904C2" w:rsidP="000267E4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04C2" w:rsidRDefault="001904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04C2" w:rsidRDefault="001904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904C2" w:rsidRDefault="001904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904C2" w:rsidRPr="00233840" w:rsidRDefault="001904C2" w:rsidP="000267E4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5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04C2" w:rsidRDefault="001904C2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04C2" w:rsidRDefault="001904C2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04C2" w:rsidRDefault="001904C2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904C2" w:rsidRPr="007E25D3" w:rsidTr="000267E4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904C2" w:rsidRPr="00C115D7" w:rsidRDefault="001904C2" w:rsidP="000267E4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04C2" w:rsidRDefault="001904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04C2" w:rsidRDefault="001904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904C2" w:rsidRDefault="001904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904C2" w:rsidRPr="00233840" w:rsidRDefault="001904C2" w:rsidP="000267E4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6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04C2" w:rsidRDefault="001904C2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04C2" w:rsidRDefault="001904C2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04C2" w:rsidRDefault="001904C2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904C2" w:rsidRPr="00C115D7" w:rsidTr="000267E4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904C2" w:rsidRPr="00C115D7" w:rsidRDefault="001904C2" w:rsidP="000267E4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3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04C2" w:rsidRDefault="001904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04C2" w:rsidRDefault="001904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904C2" w:rsidRDefault="001904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904C2" w:rsidRPr="00233840" w:rsidRDefault="001904C2" w:rsidP="000267E4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7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04C2" w:rsidRDefault="001904C2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04C2" w:rsidRDefault="001904C2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04C2" w:rsidRDefault="001904C2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904C2" w:rsidRPr="00C115D7" w:rsidTr="000267E4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904C2" w:rsidRPr="00C115D7" w:rsidRDefault="001904C2" w:rsidP="000267E4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4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04C2" w:rsidRDefault="001904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04C2" w:rsidRDefault="001904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904C2" w:rsidRDefault="001904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904C2" w:rsidRPr="00233840" w:rsidRDefault="001904C2" w:rsidP="000267E4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8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04C2" w:rsidRDefault="001904C2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04C2" w:rsidRDefault="001904C2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04C2" w:rsidRDefault="001904C2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904C2" w:rsidRPr="00C115D7" w:rsidTr="000267E4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904C2" w:rsidRPr="00C115D7" w:rsidRDefault="001904C2" w:rsidP="000267E4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5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04C2" w:rsidRDefault="001904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04C2" w:rsidRDefault="001904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904C2" w:rsidRDefault="001904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904C2" w:rsidRPr="00233840" w:rsidRDefault="001904C2" w:rsidP="000267E4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9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04C2" w:rsidRDefault="001904C2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04C2" w:rsidRDefault="001904C2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04C2" w:rsidRDefault="001904C2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904C2" w:rsidRPr="00C115D7" w:rsidTr="000267E4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904C2" w:rsidRPr="00C115D7" w:rsidRDefault="001904C2" w:rsidP="000267E4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6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04C2" w:rsidRDefault="001904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04C2" w:rsidRDefault="001904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904C2" w:rsidRDefault="001904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904C2" w:rsidRPr="00233840" w:rsidRDefault="001904C2" w:rsidP="000267E4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30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04C2" w:rsidRDefault="001904C2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04C2" w:rsidRDefault="001904C2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04C2" w:rsidRDefault="001904C2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904C2" w:rsidRPr="00C115D7" w:rsidTr="000267E4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04C2" w:rsidRPr="00C115D7" w:rsidRDefault="001904C2" w:rsidP="000267E4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C115D7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  <w:r>
              <w:rPr>
                <w:rFonts w:ascii="Calibri" w:hAnsi="Calibri" w:cs="Calibri"/>
                <w:snapToGrid/>
                <w:sz w:val="32"/>
                <w:szCs w:val="32"/>
              </w:rPr>
              <w:t>7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04C2" w:rsidRDefault="001904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04C2" w:rsidRDefault="001904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904C2" w:rsidRDefault="001904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904C2" w:rsidRPr="00233840" w:rsidRDefault="001904C2" w:rsidP="000267E4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31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04C2" w:rsidRDefault="001904C2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04C2" w:rsidRDefault="001904C2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04C2" w:rsidRDefault="001904C2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F7EFA" w:rsidRPr="00C115D7" w:rsidTr="000267E4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7EFA" w:rsidRPr="00C115D7" w:rsidRDefault="000F7EFA" w:rsidP="000267E4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C115D7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  <w:r>
              <w:rPr>
                <w:rFonts w:ascii="Calibri" w:hAnsi="Calibri" w:cs="Calibri"/>
                <w:snapToGrid/>
                <w:sz w:val="32"/>
                <w:szCs w:val="32"/>
              </w:rPr>
              <w:t>8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7EFA" w:rsidRDefault="000F7E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7EFA" w:rsidRDefault="000F7E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F7EFA" w:rsidRDefault="000F7E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7EFA" w:rsidRPr="00233840" w:rsidRDefault="000F7EFA" w:rsidP="000267E4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32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7EFA" w:rsidRDefault="000F7EFA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7EFA" w:rsidRDefault="000F7EFA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7EFA" w:rsidRDefault="000F7EFA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F7EFA" w:rsidRPr="00C115D7" w:rsidTr="000267E4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7EFA" w:rsidRPr="00C115D7" w:rsidRDefault="000F7EFA" w:rsidP="000267E4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9</w:t>
            </w:r>
            <w:r w:rsidRPr="00C115D7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7EFA" w:rsidRDefault="000F7E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7EFA" w:rsidRDefault="000F7E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F7EFA" w:rsidRDefault="000F7E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7EFA" w:rsidRPr="00233840" w:rsidRDefault="000F7EFA" w:rsidP="000267E4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33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7EFA" w:rsidRDefault="000F7EFA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7EFA" w:rsidRDefault="000F7EFA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7EFA" w:rsidRDefault="000F7EFA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F7EFA" w:rsidRPr="00C115D7" w:rsidTr="000267E4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7EFA" w:rsidRPr="00C115D7" w:rsidRDefault="000F7EFA" w:rsidP="000267E4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0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7EFA" w:rsidRDefault="000F7E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7EFA" w:rsidRDefault="000F7E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F7EFA" w:rsidRDefault="000F7E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7EFA" w:rsidRPr="00C54056" w:rsidRDefault="000F7EFA" w:rsidP="000267E4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  <w:r>
              <w:rPr>
                <w:rFonts w:ascii="Calibri" w:hAnsi="Calibri" w:cs="Calibri"/>
                <w:snapToGrid/>
                <w:sz w:val="20"/>
              </w:rPr>
              <w:t>34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7EFA" w:rsidRDefault="000F7EFA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7EFA" w:rsidRDefault="000F7EFA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F7EFA" w:rsidRDefault="000F7EFA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F7EFA" w:rsidRPr="00C115D7" w:rsidTr="000267E4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7EFA" w:rsidRPr="00C115D7" w:rsidRDefault="000F7EFA" w:rsidP="000267E4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1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7EFA" w:rsidRDefault="000F7E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7EFA" w:rsidRDefault="000F7E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F7EFA" w:rsidRDefault="000F7E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7EFA" w:rsidRPr="00C54056" w:rsidRDefault="000F7EFA" w:rsidP="000267E4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  <w:r>
              <w:rPr>
                <w:rFonts w:ascii="Calibri" w:hAnsi="Calibri" w:cs="Calibri"/>
                <w:snapToGrid/>
                <w:sz w:val="20"/>
              </w:rPr>
              <w:t>35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7EFA" w:rsidRDefault="000F7EFA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7EFA" w:rsidRDefault="000F7EFA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F7EFA" w:rsidRDefault="000F7EFA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F7EFA" w:rsidRPr="00C115D7" w:rsidTr="000267E4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7EFA" w:rsidRPr="00C115D7" w:rsidRDefault="000F7EFA" w:rsidP="000267E4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2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7EFA" w:rsidRDefault="000F7E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7EFA" w:rsidRDefault="000F7E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F7EFA" w:rsidRDefault="000F7E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7EFA" w:rsidRPr="00C54056" w:rsidRDefault="000F7EFA" w:rsidP="000267E4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  <w:r>
              <w:rPr>
                <w:rFonts w:ascii="Calibri" w:hAnsi="Calibri" w:cs="Calibri"/>
                <w:snapToGrid/>
                <w:sz w:val="20"/>
              </w:rPr>
              <w:t>36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7EFA" w:rsidRDefault="000F7EFA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7EFA" w:rsidRDefault="000F7EFA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F7EFA" w:rsidRDefault="000F7EFA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F7EFA" w:rsidRPr="00C115D7" w:rsidTr="000267E4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7EFA" w:rsidRPr="00C115D7" w:rsidRDefault="000F7EFA" w:rsidP="000267E4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3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7EFA" w:rsidRDefault="000F7E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7EFA" w:rsidRDefault="000F7E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F7EFA" w:rsidRDefault="000F7E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7EFA" w:rsidRPr="00C54056" w:rsidRDefault="000F7EFA" w:rsidP="000267E4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  <w:r>
              <w:rPr>
                <w:rFonts w:ascii="Calibri" w:hAnsi="Calibri" w:cs="Calibri"/>
                <w:snapToGrid/>
                <w:sz w:val="20"/>
              </w:rPr>
              <w:t>37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7EFA" w:rsidRDefault="000F7EFA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7EFA" w:rsidRDefault="000F7EFA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F7EFA" w:rsidRDefault="000F7EFA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F7EFA" w:rsidRPr="00C115D7" w:rsidTr="000267E4">
        <w:trPr>
          <w:gridAfter w:val="2"/>
          <w:trHeight w:val="131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7EFA" w:rsidRPr="00C115D7" w:rsidRDefault="000F7EFA" w:rsidP="000267E4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4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7EFA" w:rsidRDefault="000F7EFA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7EFA" w:rsidRDefault="000F7EFA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F7EFA" w:rsidRDefault="000F7EFA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7EFA" w:rsidRPr="00C54056" w:rsidRDefault="000F7EFA" w:rsidP="000267E4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  <w:r>
              <w:rPr>
                <w:rFonts w:ascii="Calibri" w:hAnsi="Calibri" w:cs="Calibri"/>
                <w:snapToGrid/>
                <w:sz w:val="20"/>
              </w:rPr>
              <w:t>38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7EFA" w:rsidRDefault="000F7EFA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7EFA" w:rsidRDefault="000F7EFA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F7EFA" w:rsidRDefault="000F7EFA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F7EFA" w:rsidRPr="00C115D7" w:rsidTr="000267E4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7EFA" w:rsidRPr="00C115D7" w:rsidRDefault="000F7EFA" w:rsidP="000267E4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5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7EFA" w:rsidRDefault="000F7EFA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7EFA" w:rsidRDefault="000F7EFA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F7EFA" w:rsidRDefault="000F7EFA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7EFA" w:rsidRPr="00C54056" w:rsidRDefault="000F7EFA" w:rsidP="000267E4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7EFA" w:rsidRDefault="000F7EFA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7EFA" w:rsidRDefault="000F7EFA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F7EFA" w:rsidRDefault="000F7EFA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F7EFA" w:rsidRPr="00C115D7" w:rsidTr="000267E4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7EFA" w:rsidRPr="00C115D7" w:rsidRDefault="000F7EFA" w:rsidP="000267E4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6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7EFA" w:rsidRDefault="000F7EFA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7EFA" w:rsidRDefault="000F7EFA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F7EFA" w:rsidRDefault="000F7EFA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7EFA" w:rsidRPr="00C54056" w:rsidRDefault="000F7EFA" w:rsidP="000267E4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7EFA" w:rsidRDefault="000F7EFA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7EFA" w:rsidRDefault="000F7EFA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F7EFA" w:rsidRDefault="000F7EFA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F7EFA" w:rsidRPr="00C115D7" w:rsidTr="000267E4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7EFA" w:rsidRPr="00C115D7" w:rsidRDefault="000F7EFA" w:rsidP="000267E4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7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7EFA" w:rsidRDefault="000F7EFA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7EFA" w:rsidRDefault="000F7EFA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F7EFA" w:rsidRDefault="000F7EFA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F7EFA" w:rsidRDefault="000F7EFA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7EFA" w:rsidRDefault="000F7EFA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7EFA" w:rsidRDefault="000F7EFA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F7EFA" w:rsidRDefault="000F7EFA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F7EFA" w:rsidRPr="00C115D7" w:rsidTr="000267E4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7EFA" w:rsidRPr="00C115D7" w:rsidRDefault="000F7EFA" w:rsidP="000267E4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8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7EFA" w:rsidRDefault="000F7EFA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7EFA" w:rsidRDefault="000F7EFA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F7EFA" w:rsidRDefault="000F7EFA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F7EFA" w:rsidRDefault="000F7EFA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7EFA" w:rsidRDefault="000F7EFA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7EFA" w:rsidRDefault="000F7EFA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F7EFA" w:rsidRDefault="000F7EFA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F7EFA" w:rsidRPr="00C115D7" w:rsidTr="000267E4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7EFA" w:rsidRPr="00C115D7" w:rsidRDefault="000F7EFA" w:rsidP="000267E4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9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7EFA" w:rsidRDefault="000F7EFA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7EFA" w:rsidRDefault="000F7EFA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F7EFA" w:rsidRDefault="000F7EFA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F7EFA" w:rsidRDefault="000F7EFA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7EFA" w:rsidRDefault="000F7EFA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7EFA" w:rsidRDefault="000F7EFA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F7EFA" w:rsidRDefault="000F7EFA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F7EFA" w:rsidRPr="00C115D7" w:rsidTr="000267E4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7EFA" w:rsidRPr="00C115D7" w:rsidRDefault="000F7EFA" w:rsidP="000267E4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0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7EFA" w:rsidRDefault="000F7EFA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7EFA" w:rsidRDefault="000F7EFA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F7EFA" w:rsidRDefault="000F7EFA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F7EFA" w:rsidRDefault="000F7EFA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7EFA" w:rsidRDefault="000F7EFA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7EFA" w:rsidRDefault="000F7EFA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F7EFA" w:rsidRDefault="000F7EFA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F7EFA" w:rsidRPr="00C115D7" w:rsidTr="000267E4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7EFA" w:rsidRPr="00C115D7" w:rsidRDefault="000F7EFA" w:rsidP="000267E4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1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7EFA" w:rsidRDefault="000F7EFA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7EFA" w:rsidRDefault="000F7EFA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F7EFA" w:rsidRDefault="000F7EFA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F7EFA" w:rsidRDefault="000F7EFA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7EFA" w:rsidRDefault="000F7EFA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7EFA" w:rsidRDefault="000F7EFA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F7EFA" w:rsidRDefault="000F7EFA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F7EFA" w:rsidRPr="00C115D7" w:rsidTr="000267E4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7EFA" w:rsidRPr="00C115D7" w:rsidRDefault="000F7EFA" w:rsidP="000267E4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2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7EFA" w:rsidRDefault="000F7EFA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7EFA" w:rsidRDefault="000F7EFA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F7EFA" w:rsidRDefault="000F7EFA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F7EFA" w:rsidRDefault="000F7EFA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7EFA" w:rsidRDefault="000F7EFA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7EFA" w:rsidRDefault="000F7EFA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F7EFA" w:rsidRDefault="000F7EFA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F7EFA" w:rsidRPr="00C115D7" w:rsidTr="000267E4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7EFA" w:rsidRPr="00C115D7" w:rsidRDefault="000F7EFA" w:rsidP="000267E4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3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7EFA" w:rsidRDefault="000F7EFA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7EFA" w:rsidRDefault="000F7EFA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F7EFA" w:rsidRDefault="000F7EFA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F7EFA" w:rsidRDefault="000F7EFA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7EFA" w:rsidRDefault="000F7EFA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7EFA" w:rsidRDefault="000F7EFA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F7EFA" w:rsidRDefault="000F7EFA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F7EFA" w:rsidRPr="00C115D7" w:rsidTr="000267E4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7EFA" w:rsidRPr="00C115D7" w:rsidRDefault="000F7EFA" w:rsidP="000267E4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4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7EFA" w:rsidRDefault="000F7EFA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7EFA" w:rsidRDefault="000F7EFA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F7EFA" w:rsidRDefault="000F7EFA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F7EFA" w:rsidRDefault="000F7EFA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7EFA" w:rsidRDefault="000F7EFA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7EFA" w:rsidRDefault="000F7EFA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F7EFA" w:rsidRDefault="000F7EFA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F7EFA" w:rsidRPr="00C115D7" w:rsidTr="000267E4">
        <w:trPr>
          <w:trHeight w:val="303"/>
        </w:trPr>
        <w:tc>
          <w:tcPr>
            <w:tcW w:w="3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EFA" w:rsidRPr="00C115D7" w:rsidRDefault="000F7EFA" w:rsidP="000267E4">
            <w:pPr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7EFA" w:rsidRDefault="000F7EFA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7EFA" w:rsidRDefault="000F7EFA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F7EFA" w:rsidRDefault="000F7EFA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EFA" w:rsidRPr="00C115D7" w:rsidRDefault="000F7EFA" w:rsidP="000267E4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F7EFA" w:rsidRDefault="000F7EFA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</w:tcPr>
          <w:p w:rsidR="000F7EFA" w:rsidRDefault="000F7EFA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</w:tcPr>
          <w:p w:rsidR="000F7EFA" w:rsidRDefault="000F7EFA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ARIOĞLU</w:t>
            </w:r>
          </w:p>
        </w:tc>
      </w:tr>
      <w:tr w:rsidR="000F7EFA" w:rsidRPr="00C115D7" w:rsidTr="000267E4">
        <w:trPr>
          <w:gridAfter w:val="2"/>
          <w:trHeight w:val="303"/>
        </w:trPr>
        <w:tc>
          <w:tcPr>
            <w:tcW w:w="3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EFA" w:rsidRPr="00C115D7" w:rsidRDefault="000F7EFA" w:rsidP="000267E4">
            <w:pPr>
              <w:rPr>
                <w:rFonts w:ascii="Calibri" w:hAnsi="Calibri" w:cs="Calibri"/>
                <w:snapToGrid/>
                <w:sz w:val="20"/>
              </w:rPr>
            </w:pPr>
            <w:r w:rsidRPr="00C115D7">
              <w:rPr>
                <w:rFonts w:ascii="Calibri" w:hAnsi="Calibri" w:cs="Calibri"/>
                <w:snapToGrid/>
                <w:sz w:val="20"/>
              </w:rPr>
              <w:t>SINAVA GİRMEYEN ÖĞRENCİ SAYISI</w:t>
            </w:r>
          </w:p>
        </w:tc>
        <w:tc>
          <w:tcPr>
            <w:tcW w:w="1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7EFA" w:rsidRDefault="000F7EFA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7EFA" w:rsidRDefault="000F7EFA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F7EFA" w:rsidRDefault="000F7EFA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EFA" w:rsidRPr="00C115D7" w:rsidRDefault="000F7EFA" w:rsidP="000267E4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EFA" w:rsidRPr="00C115D7" w:rsidRDefault="000F7EFA" w:rsidP="000267E4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</w:tr>
      <w:tr w:rsidR="000F7EFA" w:rsidRPr="00C115D7" w:rsidTr="000267E4">
        <w:trPr>
          <w:gridAfter w:val="2"/>
          <w:trHeight w:val="303"/>
        </w:trPr>
        <w:tc>
          <w:tcPr>
            <w:tcW w:w="3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EFA" w:rsidRPr="00C115D7" w:rsidRDefault="000F7EFA" w:rsidP="000267E4">
            <w:pPr>
              <w:rPr>
                <w:rFonts w:ascii="Calibri" w:hAnsi="Calibri" w:cs="Calibri"/>
                <w:snapToGrid/>
                <w:sz w:val="20"/>
              </w:rPr>
            </w:pPr>
            <w:r w:rsidRPr="00C115D7">
              <w:rPr>
                <w:rFonts w:ascii="Calibri" w:hAnsi="Calibri" w:cs="Calibri"/>
                <w:snapToGrid/>
                <w:sz w:val="20"/>
              </w:rPr>
              <w:t>TOPLAM ÖĞRENCİ SAYISI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7EFA" w:rsidRDefault="000F7EFA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F7EFA" w:rsidRDefault="000F7EFA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F7EFA" w:rsidRDefault="000F7EFA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EFA" w:rsidRPr="00C115D7" w:rsidRDefault="000F7EFA" w:rsidP="000267E4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EFA" w:rsidRPr="00C115D7" w:rsidRDefault="000F7EFA" w:rsidP="000267E4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</w:tr>
      <w:tr w:rsidR="000F7EFA" w:rsidRPr="00C115D7" w:rsidTr="000267E4">
        <w:trPr>
          <w:gridAfter w:val="2"/>
          <w:trHeight w:val="303"/>
        </w:trPr>
        <w:tc>
          <w:tcPr>
            <w:tcW w:w="3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7EFA" w:rsidRPr="00C115D7" w:rsidRDefault="000F7EFA" w:rsidP="000267E4">
            <w:pPr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7EFA" w:rsidRDefault="000F7EFA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0F7EFA" w:rsidRDefault="000F7EFA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F7EFA" w:rsidRDefault="000F7EFA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F7EFA" w:rsidRPr="00C115D7" w:rsidRDefault="000F7EFA" w:rsidP="000267E4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F7EFA" w:rsidRPr="00C115D7" w:rsidRDefault="000F7EFA" w:rsidP="000267E4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</w:tr>
    </w:tbl>
    <w:p w:rsidR="00AB323A" w:rsidRPr="00D415FB" w:rsidRDefault="00AB323A" w:rsidP="00D415FB"/>
    <w:sectPr w:rsidR="00AB323A" w:rsidRPr="00D415FB" w:rsidSect="00F125D9">
      <w:headerReference w:type="default" r:id="rId8"/>
      <w:footerReference w:type="default" r:id="rId9"/>
      <w:pgSz w:w="11906" w:h="16838"/>
      <w:pgMar w:top="1417" w:right="1417" w:bottom="993" w:left="1417" w:header="426" w:footer="7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7A19" w:rsidRDefault="007F7A19" w:rsidP="00151E02">
      <w:r>
        <w:separator/>
      </w:r>
    </w:p>
  </w:endnote>
  <w:endnote w:type="continuationSeparator" w:id="0">
    <w:p w:rsidR="007F7A19" w:rsidRDefault="007F7A19" w:rsidP="00151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2A64" w:rsidRPr="00B86727" w:rsidRDefault="00E02A64" w:rsidP="00C115D7">
    <w:pPr>
      <w:pStyle w:val="Altbilgi"/>
      <w:ind w:hanging="709"/>
      <w:rPr>
        <w:rFonts w:ascii="Times New Roman" w:hAnsi="Times New Roman"/>
        <w:sz w:val="16"/>
        <w:szCs w:val="16"/>
      </w:rPr>
    </w:pPr>
    <w:r w:rsidRPr="00B86727">
      <w:rPr>
        <w:rFonts w:ascii="Times New Roman" w:hAnsi="Times New Roman"/>
        <w:i/>
        <w:sz w:val="16"/>
        <w:szCs w:val="16"/>
      </w:rPr>
      <w:t xml:space="preserve">(Form No: FR- </w:t>
    </w:r>
    <w:r>
      <w:rPr>
        <w:rFonts w:ascii="Times New Roman" w:hAnsi="Times New Roman"/>
        <w:i/>
        <w:sz w:val="16"/>
        <w:szCs w:val="16"/>
      </w:rPr>
      <w:t>506</w:t>
    </w:r>
    <w:r w:rsidRPr="00B86727">
      <w:rPr>
        <w:rFonts w:ascii="Times New Roman" w:hAnsi="Times New Roman"/>
        <w:i/>
        <w:sz w:val="16"/>
        <w:szCs w:val="16"/>
      </w:rPr>
      <w:t xml:space="preserve">; Revizyon </w:t>
    </w:r>
    <w:proofErr w:type="gramStart"/>
    <w:r w:rsidRPr="00B86727">
      <w:rPr>
        <w:rFonts w:ascii="Times New Roman" w:hAnsi="Times New Roman"/>
        <w:i/>
        <w:sz w:val="16"/>
        <w:szCs w:val="16"/>
      </w:rPr>
      <w:t xml:space="preserve">Tarihi </w:t>
    </w:r>
    <w:r>
      <w:rPr>
        <w:rFonts w:ascii="Times New Roman" w:hAnsi="Times New Roman"/>
        <w:i/>
        <w:sz w:val="16"/>
        <w:szCs w:val="16"/>
      </w:rPr>
      <w:t xml:space="preserve">: </w:t>
    </w:r>
    <w:r w:rsidRPr="00032ACF">
      <w:rPr>
        <w:rFonts w:ascii="Times New Roman" w:hAnsi="Times New Roman"/>
        <w:i/>
        <w:sz w:val="16"/>
        <w:szCs w:val="16"/>
      </w:rPr>
      <w:t>29</w:t>
    </w:r>
    <w:proofErr w:type="gramEnd"/>
    <w:r w:rsidRPr="00032ACF">
      <w:rPr>
        <w:rFonts w:ascii="Times New Roman" w:hAnsi="Times New Roman"/>
        <w:i/>
        <w:sz w:val="16"/>
        <w:szCs w:val="16"/>
      </w:rPr>
      <w:t>.05.2018; Revizyon No: 01</w:t>
    </w:r>
    <w:r w:rsidRPr="00B86727">
      <w:rPr>
        <w:rFonts w:ascii="Times New Roman" w:hAnsi="Times New Roman"/>
        <w:i/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7A19" w:rsidRDefault="007F7A19" w:rsidP="00151E02">
      <w:r>
        <w:separator/>
      </w:r>
    </w:p>
  </w:footnote>
  <w:footnote w:type="continuationSeparator" w:id="0">
    <w:p w:rsidR="007F7A19" w:rsidRDefault="007F7A19" w:rsidP="00151E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64" w:type="dxa"/>
      <w:tblInd w:w="-742" w:type="dxa"/>
      <w:tblLayout w:type="fixed"/>
      <w:tblLook w:val="04A0" w:firstRow="1" w:lastRow="0" w:firstColumn="1" w:lastColumn="0" w:noHBand="0" w:noVBand="1"/>
    </w:tblPr>
    <w:tblGrid>
      <w:gridCol w:w="1418"/>
      <w:gridCol w:w="7829"/>
      <w:gridCol w:w="817"/>
    </w:tblGrid>
    <w:tr w:rsidR="00E02A64" w:rsidRPr="004B29C4" w:rsidTr="00965867">
      <w:trPr>
        <w:trHeight w:val="276"/>
      </w:trPr>
      <w:tc>
        <w:tcPr>
          <w:tcW w:w="1418" w:type="dxa"/>
          <w:vMerge w:val="restart"/>
          <w:shd w:val="clear" w:color="auto" w:fill="auto"/>
          <w:vAlign w:val="center"/>
        </w:tcPr>
        <w:p w:rsidR="00E02A64" w:rsidRPr="004B29C4" w:rsidRDefault="00E02A64" w:rsidP="00F125D9">
          <w:pPr>
            <w:tabs>
              <w:tab w:val="right" w:pos="1202"/>
              <w:tab w:val="center" w:pos="4536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  <w:r w:rsidRPr="00857380">
            <w:rPr>
              <w:rFonts w:ascii="Arial" w:hAnsi="Arial" w:cs="Arial"/>
              <w:noProof/>
            </w:rPr>
            <w:drawing>
              <wp:inline distT="0" distB="0" distL="0" distR="0">
                <wp:extent cx="720000" cy="720000"/>
                <wp:effectExtent l="0" t="0" r="4445" b="4445"/>
                <wp:docPr id="84" name="Resim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20160226_ahievran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00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29" w:type="dxa"/>
          <w:vMerge w:val="restart"/>
          <w:shd w:val="clear" w:color="auto" w:fill="auto"/>
          <w:vAlign w:val="center"/>
        </w:tcPr>
        <w:p w:rsidR="00E02A64" w:rsidRDefault="00E02A64" w:rsidP="0057220C">
          <w:pPr>
            <w:jc w:val="center"/>
            <w:rPr>
              <w:rFonts w:ascii="Times New Roman" w:eastAsia="Calibri" w:hAnsi="Times New Roman"/>
              <w:b/>
              <w:snapToGrid/>
              <w:sz w:val="28"/>
              <w:szCs w:val="28"/>
              <w:lang w:eastAsia="en-US"/>
            </w:rPr>
          </w:pPr>
        </w:p>
        <w:p w:rsidR="00E02A64" w:rsidRDefault="00E02A64" w:rsidP="00032ACF">
          <w:pPr>
            <w:jc w:val="center"/>
            <w:rPr>
              <w:rFonts w:ascii="Times New Roman" w:eastAsia="Calibri" w:hAnsi="Times New Roman"/>
              <w:b/>
              <w:snapToGrid/>
              <w:sz w:val="28"/>
              <w:szCs w:val="28"/>
              <w:lang w:eastAsia="en-US"/>
            </w:rPr>
          </w:pPr>
          <w:r>
            <w:rPr>
              <w:rFonts w:ascii="Times New Roman" w:eastAsia="Calibri" w:hAnsi="Times New Roman"/>
              <w:b/>
              <w:snapToGrid/>
              <w:sz w:val="28"/>
              <w:szCs w:val="28"/>
              <w:lang w:eastAsia="en-US"/>
            </w:rPr>
            <w:t>T.C.</w:t>
          </w:r>
          <w:r>
            <w:rPr>
              <w:rFonts w:ascii="Times New Roman" w:eastAsia="Calibri" w:hAnsi="Times New Roman"/>
              <w:b/>
              <w:snapToGrid/>
              <w:sz w:val="28"/>
              <w:szCs w:val="28"/>
              <w:lang w:eastAsia="en-US"/>
            </w:rPr>
            <w:br/>
            <w:t>KIRŞEHİR AHİ EVRAN ÜNİVERSİTESİ</w:t>
          </w:r>
        </w:p>
        <w:p w:rsidR="00E02A64" w:rsidRPr="00C115D7" w:rsidRDefault="00E02A64" w:rsidP="00C115D7">
          <w:pPr>
            <w:jc w:val="center"/>
            <w:rPr>
              <w:rFonts w:ascii="Times New Roman" w:eastAsia="Calibri" w:hAnsi="Times New Roman"/>
              <w:b/>
              <w:snapToGrid/>
              <w:sz w:val="28"/>
              <w:szCs w:val="28"/>
              <w:lang w:eastAsia="en-US"/>
            </w:rPr>
          </w:pPr>
          <w:r>
            <w:rPr>
              <w:rFonts w:ascii="Times New Roman" w:eastAsia="Calibri" w:hAnsi="Times New Roman"/>
              <w:b/>
              <w:snapToGrid/>
              <w:sz w:val="28"/>
              <w:szCs w:val="28"/>
              <w:lang w:eastAsia="en-US"/>
            </w:rPr>
            <w:t>S</w:t>
          </w:r>
          <w:r w:rsidRPr="00C115D7">
            <w:rPr>
              <w:rFonts w:ascii="Times New Roman" w:eastAsia="Calibri" w:hAnsi="Times New Roman"/>
              <w:b/>
              <w:snapToGrid/>
              <w:sz w:val="28"/>
              <w:szCs w:val="28"/>
              <w:lang w:eastAsia="en-US"/>
            </w:rPr>
            <w:t>INAV KATILIM TUTANA</w:t>
          </w:r>
          <w:r w:rsidRPr="00C115D7">
            <w:rPr>
              <w:rFonts w:ascii="Times New Roman" w:eastAsia="Calibri" w:hAnsi="Times New Roman" w:hint="eastAsia"/>
              <w:b/>
              <w:snapToGrid/>
              <w:sz w:val="28"/>
              <w:szCs w:val="28"/>
              <w:lang w:eastAsia="en-US"/>
            </w:rPr>
            <w:t>Ğ</w:t>
          </w:r>
          <w:r w:rsidRPr="00C115D7">
            <w:rPr>
              <w:rFonts w:ascii="Times New Roman" w:eastAsia="Calibri" w:hAnsi="Times New Roman"/>
              <w:b/>
              <w:snapToGrid/>
              <w:sz w:val="28"/>
              <w:szCs w:val="28"/>
              <w:lang w:eastAsia="en-US"/>
            </w:rPr>
            <w:t>I FORMU</w:t>
          </w:r>
        </w:p>
        <w:p w:rsidR="00E02A64" w:rsidRPr="006353B2" w:rsidRDefault="00E02A64" w:rsidP="00A02B3D">
          <w:pPr>
            <w:jc w:val="center"/>
            <w:rPr>
              <w:rFonts w:ascii="Calibri" w:eastAsia="Calibri" w:hAnsi="Calibri" w:cs="Calibri"/>
              <w:b/>
              <w:snapToGrid/>
              <w:sz w:val="28"/>
              <w:szCs w:val="28"/>
              <w:lang w:eastAsia="en-US"/>
            </w:rPr>
          </w:pPr>
        </w:p>
      </w:tc>
      <w:tc>
        <w:tcPr>
          <w:tcW w:w="817" w:type="dxa"/>
          <w:shd w:val="clear" w:color="auto" w:fill="auto"/>
          <w:vAlign w:val="center"/>
        </w:tcPr>
        <w:p w:rsidR="00E02A64" w:rsidRPr="004B29C4" w:rsidRDefault="00E02A64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  <w:tr w:rsidR="00E02A64" w:rsidRPr="004B29C4" w:rsidTr="00965867">
      <w:trPr>
        <w:trHeight w:val="276"/>
      </w:trPr>
      <w:tc>
        <w:tcPr>
          <w:tcW w:w="1418" w:type="dxa"/>
          <w:vMerge/>
          <w:shd w:val="clear" w:color="auto" w:fill="auto"/>
          <w:vAlign w:val="center"/>
        </w:tcPr>
        <w:p w:rsidR="00E02A64" w:rsidRPr="004B29C4" w:rsidRDefault="00E02A64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7829" w:type="dxa"/>
          <w:vMerge/>
          <w:shd w:val="clear" w:color="auto" w:fill="auto"/>
          <w:vAlign w:val="center"/>
        </w:tcPr>
        <w:p w:rsidR="00E02A64" w:rsidRPr="004B29C4" w:rsidRDefault="00E02A64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817" w:type="dxa"/>
          <w:shd w:val="clear" w:color="auto" w:fill="auto"/>
          <w:vAlign w:val="center"/>
        </w:tcPr>
        <w:p w:rsidR="00E02A64" w:rsidRPr="004B29C4" w:rsidRDefault="00E02A64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  <w:tr w:rsidR="00E02A64" w:rsidRPr="004B29C4" w:rsidTr="00965867">
      <w:trPr>
        <w:trHeight w:val="276"/>
      </w:trPr>
      <w:tc>
        <w:tcPr>
          <w:tcW w:w="1418" w:type="dxa"/>
          <w:vMerge/>
          <w:shd w:val="clear" w:color="auto" w:fill="auto"/>
          <w:vAlign w:val="center"/>
        </w:tcPr>
        <w:p w:rsidR="00E02A64" w:rsidRPr="004B29C4" w:rsidRDefault="00E02A64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7829" w:type="dxa"/>
          <w:vMerge/>
          <w:shd w:val="clear" w:color="auto" w:fill="auto"/>
          <w:vAlign w:val="center"/>
        </w:tcPr>
        <w:p w:rsidR="00E02A64" w:rsidRPr="004B29C4" w:rsidRDefault="00E02A64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817" w:type="dxa"/>
          <w:shd w:val="clear" w:color="auto" w:fill="auto"/>
          <w:vAlign w:val="center"/>
        </w:tcPr>
        <w:p w:rsidR="00E02A64" w:rsidRPr="004B29C4" w:rsidRDefault="00E02A64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  <w:tr w:rsidR="00E02A64" w:rsidRPr="004B29C4" w:rsidTr="00965867">
      <w:trPr>
        <w:trHeight w:val="276"/>
      </w:trPr>
      <w:tc>
        <w:tcPr>
          <w:tcW w:w="1418" w:type="dxa"/>
          <w:vMerge/>
          <w:shd w:val="clear" w:color="auto" w:fill="auto"/>
          <w:vAlign w:val="center"/>
        </w:tcPr>
        <w:p w:rsidR="00E02A64" w:rsidRPr="004B29C4" w:rsidRDefault="00E02A64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7829" w:type="dxa"/>
          <w:vMerge/>
          <w:shd w:val="clear" w:color="auto" w:fill="auto"/>
          <w:vAlign w:val="center"/>
        </w:tcPr>
        <w:p w:rsidR="00E02A64" w:rsidRPr="004B29C4" w:rsidRDefault="00E02A64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817" w:type="dxa"/>
          <w:shd w:val="clear" w:color="auto" w:fill="auto"/>
          <w:vAlign w:val="center"/>
        </w:tcPr>
        <w:p w:rsidR="00E02A64" w:rsidRPr="004B29C4" w:rsidRDefault="00E02A64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  <w:tr w:rsidR="00E02A64" w:rsidRPr="004B29C4" w:rsidTr="00965867">
      <w:trPr>
        <w:trHeight w:val="255"/>
      </w:trPr>
      <w:tc>
        <w:tcPr>
          <w:tcW w:w="1418" w:type="dxa"/>
          <w:vMerge/>
          <w:shd w:val="clear" w:color="auto" w:fill="auto"/>
          <w:vAlign w:val="center"/>
        </w:tcPr>
        <w:p w:rsidR="00E02A64" w:rsidRPr="004B29C4" w:rsidRDefault="00E02A64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7829" w:type="dxa"/>
          <w:vMerge/>
          <w:shd w:val="clear" w:color="auto" w:fill="auto"/>
          <w:vAlign w:val="center"/>
        </w:tcPr>
        <w:p w:rsidR="00E02A64" w:rsidRPr="004B29C4" w:rsidRDefault="00E02A64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817" w:type="dxa"/>
          <w:shd w:val="clear" w:color="auto" w:fill="auto"/>
          <w:vAlign w:val="center"/>
        </w:tcPr>
        <w:p w:rsidR="00E02A64" w:rsidRPr="004B29C4" w:rsidRDefault="00E02A64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</w:tbl>
  <w:p w:rsidR="00E02A64" w:rsidRDefault="00E02A64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A44A0"/>
    <w:multiLevelType w:val="hybridMultilevel"/>
    <w:tmpl w:val="A83C89BE"/>
    <w:lvl w:ilvl="0" w:tplc="BAA028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51E02"/>
    <w:rsid w:val="0000780D"/>
    <w:rsid w:val="000166AF"/>
    <w:rsid w:val="00016DF6"/>
    <w:rsid w:val="0002182C"/>
    <w:rsid w:val="00025874"/>
    <w:rsid w:val="000267E4"/>
    <w:rsid w:val="000268C6"/>
    <w:rsid w:val="00027729"/>
    <w:rsid w:val="00031EB3"/>
    <w:rsid w:val="00032631"/>
    <w:rsid w:val="00032ACF"/>
    <w:rsid w:val="00047AEF"/>
    <w:rsid w:val="00047C3B"/>
    <w:rsid w:val="00051B6C"/>
    <w:rsid w:val="000526B3"/>
    <w:rsid w:val="0005369C"/>
    <w:rsid w:val="00061F24"/>
    <w:rsid w:val="00065060"/>
    <w:rsid w:val="000721B6"/>
    <w:rsid w:val="00075A0C"/>
    <w:rsid w:val="000808A7"/>
    <w:rsid w:val="00081917"/>
    <w:rsid w:val="00084313"/>
    <w:rsid w:val="00084994"/>
    <w:rsid w:val="00085AA4"/>
    <w:rsid w:val="0008780D"/>
    <w:rsid w:val="00090159"/>
    <w:rsid w:val="000909EF"/>
    <w:rsid w:val="00096781"/>
    <w:rsid w:val="00097920"/>
    <w:rsid w:val="00097D60"/>
    <w:rsid w:val="000A0821"/>
    <w:rsid w:val="000A1B1B"/>
    <w:rsid w:val="000B1B40"/>
    <w:rsid w:val="000B1D35"/>
    <w:rsid w:val="000B2628"/>
    <w:rsid w:val="000B6075"/>
    <w:rsid w:val="000B7D9F"/>
    <w:rsid w:val="000C316A"/>
    <w:rsid w:val="000C57DB"/>
    <w:rsid w:val="000C5CF1"/>
    <w:rsid w:val="000D408D"/>
    <w:rsid w:val="000E0E11"/>
    <w:rsid w:val="000E1175"/>
    <w:rsid w:val="000E3414"/>
    <w:rsid w:val="000E3FA1"/>
    <w:rsid w:val="000E579B"/>
    <w:rsid w:val="000E6429"/>
    <w:rsid w:val="000F0677"/>
    <w:rsid w:val="000F5B93"/>
    <w:rsid w:val="000F7EFA"/>
    <w:rsid w:val="00103232"/>
    <w:rsid w:val="00103BF7"/>
    <w:rsid w:val="0010666D"/>
    <w:rsid w:val="001071B4"/>
    <w:rsid w:val="00111337"/>
    <w:rsid w:val="00112ACC"/>
    <w:rsid w:val="00112ADE"/>
    <w:rsid w:val="00114887"/>
    <w:rsid w:val="001157FB"/>
    <w:rsid w:val="0011610D"/>
    <w:rsid w:val="001162B3"/>
    <w:rsid w:val="001222A2"/>
    <w:rsid w:val="00122CC4"/>
    <w:rsid w:val="00124AE4"/>
    <w:rsid w:val="001256EC"/>
    <w:rsid w:val="00127D11"/>
    <w:rsid w:val="001312CB"/>
    <w:rsid w:val="00132702"/>
    <w:rsid w:val="00133008"/>
    <w:rsid w:val="00140610"/>
    <w:rsid w:val="00141BA4"/>
    <w:rsid w:val="00146ED1"/>
    <w:rsid w:val="00147FEA"/>
    <w:rsid w:val="001505A1"/>
    <w:rsid w:val="00150DC3"/>
    <w:rsid w:val="00151E02"/>
    <w:rsid w:val="00155310"/>
    <w:rsid w:val="001561F9"/>
    <w:rsid w:val="00157A9E"/>
    <w:rsid w:val="00160B1A"/>
    <w:rsid w:val="001646B5"/>
    <w:rsid w:val="00165913"/>
    <w:rsid w:val="00166DD1"/>
    <w:rsid w:val="00167FF6"/>
    <w:rsid w:val="0017048E"/>
    <w:rsid w:val="0017200F"/>
    <w:rsid w:val="00173EBB"/>
    <w:rsid w:val="00174B32"/>
    <w:rsid w:val="001765CE"/>
    <w:rsid w:val="001809C3"/>
    <w:rsid w:val="00181902"/>
    <w:rsid w:val="00181C47"/>
    <w:rsid w:val="00181DBC"/>
    <w:rsid w:val="00182B7B"/>
    <w:rsid w:val="00184495"/>
    <w:rsid w:val="00186999"/>
    <w:rsid w:val="00186A70"/>
    <w:rsid w:val="001904C2"/>
    <w:rsid w:val="001907B2"/>
    <w:rsid w:val="001919AE"/>
    <w:rsid w:val="001931B1"/>
    <w:rsid w:val="00195467"/>
    <w:rsid w:val="001958BC"/>
    <w:rsid w:val="00197DAB"/>
    <w:rsid w:val="001A08C9"/>
    <w:rsid w:val="001A0D7B"/>
    <w:rsid w:val="001A6DA3"/>
    <w:rsid w:val="001B1A45"/>
    <w:rsid w:val="001B1F16"/>
    <w:rsid w:val="001B2B04"/>
    <w:rsid w:val="001B39DE"/>
    <w:rsid w:val="001C08EE"/>
    <w:rsid w:val="001C67DD"/>
    <w:rsid w:val="001C757E"/>
    <w:rsid w:val="001C7BEE"/>
    <w:rsid w:val="001D0B88"/>
    <w:rsid w:val="001D18AE"/>
    <w:rsid w:val="001D2556"/>
    <w:rsid w:val="001D2DA3"/>
    <w:rsid w:val="001D35EE"/>
    <w:rsid w:val="001D3C21"/>
    <w:rsid w:val="001D5385"/>
    <w:rsid w:val="001D5CD5"/>
    <w:rsid w:val="001D600D"/>
    <w:rsid w:val="001D7ED7"/>
    <w:rsid w:val="001E13A0"/>
    <w:rsid w:val="001E228D"/>
    <w:rsid w:val="001E309B"/>
    <w:rsid w:val="001E3B8D"/>
    <w:rsid w:val="001E4B92"/>
    <w:rsid w:val="001E674A"/>
    <w:rsid w:val="001E6774"/>
    <w:rsid w:val="001F2958"/>
    <w:rsid w:val="001F4798"/>
    <w:rsid w:val="001F5571"/>
    <w:rsid w:val="001F5891"/>
    <w:rsid w:val="001F644C"/>
    <w:rsid w:val="001F6CE9"/>
    <w:rsid w:val="001F6F46"/>
    <w:rsid w:val="002009AC"/>
    <w:rsid w:val="00202D07"/>
    <w:rsid w:val="0021728D"/>
    <w:rsid w:val="002205D6"/>
    <w:rsid w:val="002254C3"/>
    <w:rsid w:val="00226E31"/>
    <w:rsid w:val="00227599"/>
    <w:rsid w:val="002278A2"/>
    <w:rsid w:val="00231028"/>
    <w:rsid w:val="002327D5"/>
    <w:rsid w:val="00233218"/>
    <w:rsid w:val="002333DD"/>
    <w:rsid w:val="00233840"/>
    <w:rsid w:val="00234D19"/>
    <w:rsid w:val="00235863"/>
    <w:rsid w:val="002361D9"/>
    <w:rsid w:val="00240FB4"/>
    <w:rsid w:val="0024294A"/>
    <w:rsid w:val="0024479A"/>
    <w:rsid w:val="0024575F"/>
    <w:rsid w:val="00252399"/>
    <w:rsid w:val="0025447D"/>
    <w:rsid w:val="00256D23"/>
    <w:rsid w:val="0026038C"/>
    <w:rsid w:val="0026215F"/>
    <w:rsid w:val="002624E0"/>
    <w:rsid w:val="00265130"/>
    <w:rsid w:val="00267DA9"/>
    <w:rsid w:val="002714E7"/>
    <w:rsid w:val="002770C0"/>
    <w:rsid w:val="00284E05"/>
    <w:rsid w:val="002858B7"/>
    <w:rsid w:val="002910E5"/>
    <w:rsid w:val="00291CEE"/>
    <w:rsid w:val="00291F77"/>
    <w:rsid w:val="00293FE8"/>
    <w:rsid w:val="00294B12"/>
    <w:rsid w:val="002A0B19"/>
    <w:rsid w:val="002A13C2"/>
    <w:rsid w:val="002A16C7"/>
    <w:rsid w:val="002A18FB"/>
    <w:rsid w:val="002A203B"/>
    <w:rsid w:val="002A3FA4"/>
    <w:rsid w:val="002A55D3"/>
    <w:rsid w:val="002A5FE5"/>
    <w:rsid w:val="002B0ACC"/>
    <w:rsid w:val="002B5D4B"/>
    <w:rsid w:val="002C0AEA"/>
    <w:rsid w:val="002C1651"/>
    <w:rsid w:val="002C2128"/>
    <w:rsid w:val="002C3B55"/>
    <w:rsid w:val="002C431B"/>
    <w:rsid w:val="002C51C3"/>
    <w:rsid w:val="002C6501"/>
    <w:rsid w:val="002C74B5"/>
    <w:rsid w:val="002D1852"/>
    <w:rsid w:val="002D19B8"/>
    <w:rsid w:val="002D765A"/>
    <w:rsid w:val="002D7BE5"/>
    <w:rsid w:val="002D7BE7"/>
    <w:rsid w:val="002E04B5"/>
    <w:rsid w:val="002E2B65"/>
    <w:rsid w:val="002E3D90"/>
    <w:rsid w:val="002E4D89"/>
    <w:rsid w:val="002E59CE"/>
    <w:rsid w:val="002E6144"/>
    <w:rsid w:val="002F0009"/>
    <w:rsid w:val="002F1FE7"/>
    <w:rsid w:val="00302439"/>
    <w:rsid w:val="00303AD0"/>
    <w:rsid w:val="00304102"/>
    <w:rsid w:val="003042B0"/>
    <w:rsid w:val="00304369"/>
    <w:rsid w:val="003059B2"/>
    <w:rsid w:val="00306984"/>
    <w:rsid w:val="00307692"/>
    <w:rsid w:val="003113CF"/>
    <w:rsid w:val="003141BB"/>
    <w:rsid w:val="003146EB"/>
    <w:rsid w:val="003148F8"/>
    <w:rsid w:val="0031567A"/>
    <w:rsid w:val="00317A75"/>
    <w:rsid w:val="00320C9A"/>
    <w:rsid w:val="00320FB1"/>
    <w:rsid w:val="00321473"/>
    <w:rsid w:val="00321F2E"/>
    <w:rsid w:val="00322ABD"/>
    <w:rsid w:val="00330997"/>
    <w:rsid w:val="00331707"/>
    <w:rsid w:val="00331C73"/>
    <w:rsid w:val="0033571D"/>
    <w:rsid w:val="00335A8D"/>
    <w:rsid w:val="003377CB"/>
    <w:rsid w:val="00340556"/>
    <w:rsid w:val="00347F36"/>
    <w:rsid w:val="003502ED"/>
    <w:rsid w:val="00356EFC"/>
    <w:rsid w:val="00360BBB"/>
    <w:rsid w:val="00366EEB"/>
    <w:rsid w:val="00367352"/>
    <w:rsid w:val="00370A3B"/>
    <w:rsid w:val="00372AC3"/>
    <w:rsid w:val="003752B1"/>
    <w:rsid w:val="0037705D"/>
    <w:rsid w:val="00380A97"/>
    <w:rsid w:val="0038304B"/>
    <w:rsid w:val="00385FE7"/>
    <w:rsid w:val="00390788"/>
    <w:rsid w:val="003916B0"/>
    <w:rsid w:val="0039429F"/>
    <w:rsid w:val="00397909"/>
    <w:rsid w:val="003A1ADB"/>
    <w:rsid w:val="003A3C10"/>
    <w:rsid w:val="003A3CCE"/>
    <w:rsid w:val="003A5DED"/>
    <w:rsid w:val="003A74B8"/>
    <w:rsid w:val="003B1E80"/>
    <w:rsid w:val="003B4809"/>
    <w:rsid w:val="003B6064"/>
    <w:rsid w:val="003B701C"/>
    <w:rsid w:val="003C23D8"/>
    <w:rsid w:val="003C490F"/>
    <w:rsid w:val="003C5856"/>
    <w:rsid w:val="003C7752"/>
    <w:rsid w:val="003D4149"/>
    <w:rsid w:val="003D666E"/>
    <w:rsid w:val="003E0614"/>
    <w:rsid w:val="003E1F6E"/>
    <w:rsid w:val="003E2DA9"/>
    <w:rsid w:val="003E3675"/>
    <w:rsid w:val="003E54D8"/>
    <w:rsid w:val="003E7087"/>
    <w:rsid w:val="003E70A4"/>
    <w:rsid w:val="003F061E"/>
    <w:rsid w:val="003F1BED"/>
    <w:rsid w:val="003F5CFE"/>
    <w:rsid w:val="00401256"/>
    <w:rsid w:val="0040378B"/>
    <w:rsid w:val="0040388F"/>
    <w:rsid w:val="00406356"/>
    <w:rsid w:val="00410138"/>
    <w:rsid w:val="00410A58"/>
    <w:rsid w:val="00410EF4"/>
    <w:rsid w:val="00412C51"/>
    <w:rsid w:val="004137D2"/>
    <w:rsid w:val="00416BC1"/>
    <w:rsid w:val="00421078"/>
    <w:rsid w:val="004230E2"/>
    <w:rsid w:val="00432FE8"/>
    <w:rsid w:val="00434527"/>
    <w:rsid w:val="00440567"/>
    <w:rsid w:val="0044085D"/>
    <w:rsid w:val="00441B98"/>
    <w:rsid w:val="00441C07"/>
    <w:rsid w:val="00443A93"/>
    <w:rsid w:val="00456238"/>
    <w:rsid w:val="00456FC4"/>
    <w:rsid w:val="00457E16"/>
    <w:rsid w:val="00460D18"/>
    <w:rsid w:val="00460E6D"/>
    <w:rsid w:val="0046148B"/>
    <w:rsid w:val="0046195C"/>
    <w:rsid w:val="00470904"/>
    <w:rsid w:val="00472442"/>
    <w:rsid w:val="0047364C"/>
    <w:rsid w:val="00481440"/>
    <w:rsid w:val="00481FD1"/>
    <w:rsid w:val="00484E58"/>
    <w:rsid w:val="00487DA0"/>
    <w:rsid w:val="00487E07"/>
    <w:rsid w:val="00491C06"/>
    <w:rsid w:val="0049609D"/>
    <w:rsid w:val="004A0F69"/>
    <w:rsid w:val="004A5870"/>
    <w:rsid w:val="004A6693"/>
    <w:rsid w:val="004A7969"/>
    <w:rsid w:val="004B003A"/>
    <w:rsid w:val="004B29C4"/>
    <w:rsid w:val="004B3B5B"/>
    <w:rsid w:val="004B79F3"/>
    <w:rsid w:val="004C4CC7"/>
    <w:rsid w:val="004C72BC"/>
    <w:rsid w:val="004D3F8C"/>
    <w:rsid w:val="004D442A"/>
    <w:rsid w:val="004D55AB"/>
    <w:rsid w:val="004D765E"/>
    <w:rsid w:val="004E6749"/>
    <w:rsid w:val="004E6BAE"/>
    <w:rsid w:val="004E716F"/>
    <w:rsid w:val="004F3989"/>
    <w:rsid w:val="004F56C8"/>
    <w:rsid w:val="00500FB8"/>
    <w:rsid w:val="00501BC9"/>
    <w:rsid w:val="005036AC"/>
    <w:rsid w:val="00505FB2"/>
    <w:rsid w:val="005061E1"/>
    <w:rsid w:val="005068BF"/>
    <w:rsid w:val="00510222"/>
    <w:rsid w:val="0051394B"/>
    <w:rsid w:val="0051628C"/>
    <w:rsid w:val="00516407"/>
    <w:rsid w:val="005179E7"/>
    <w:rsid w:val="00520F95"/>
    <w:rsid w:val="005251F8"/>
    <w:rsid w:val="00525256"/>
    <w:rsid w:val="00525A21"/>
    <w:rsid w:val="0052626E"/>
    <w:rsid w:val="00533757"/>
    <w:rsid w:val="00537F3A"/>
    <w:rsid w:val="00540F34"/>
    <w:rsid w:val="005426F7"/>
    <w:rsid w:val="005427C4"/>
    <w:rsid w:val="0054439E"/>
    <w:rsid w:val="005465AF"/>
    <w:rsid w:val="0054700B"/>
    <w:rsid w:val="00560306"/>
    <w:rsid w:val="00561ABE"/>
    <w:rsid w:val="0056303A"/>
    <w:rsid w:val="005649E2"/>
    <w:rsid w:val="00565BEF"/>
    <w:rsid w:val="005666C6"/>
    <w:rsid w:val="005708F6"/>
    <w:rsid w:val="00571381"/>
    <w:rsid w:val="0057220C"/>
    <w:rsid w:val="00573ACA"/>
    <w:rsid w:val="00576A11"/>
    <w:rsid w:val="00580058"/>
    <w:rsid w:val="005804A3"/>
    <w:rsid w:val="0058289A"/>
    <w:rsid w:val="00586091"/>
    <w:rsid w:val="0058685E"/>
    <w:rsid w:val="00586CAC"/>
    <w:rsid w:val="00587469"/>
    <w:rsid w:val="00590B56"/>
    <w:rsid w:val="00592166"/>
    <w:rsid w:val="005962E7"/>
    <w:rsid w:val="005A0251"/>
    <w:rsid w:val="005A13B7"/>
    <w:rsid w:val="005B1DEF"/>
    <w:rsid w:val="005B3186"/>
    <w:rsid w:val="005B31AC"/>
    <w:rsid w:val="005B47E9"/>
    <w:rsid w:val="005B61FE"/>
    <w:rsid w:val="005C0B4E"/>
    <w:rsid w:val="005C0B7C"/>
    <w:rsid w:val="005C1271"/>
    <w:rsid w:val="005C16F9"/>
    <w:rsid w:val="005C60E8"/>
    <w:rsid w:val="005C6621"/>
    <w:rsid w:val="005C7D97"/>
    <w:rsid w:val="005D2958"/>
    <w:rsid w:val="005D47B0"/>
    <w:rsid w:val="005D48E4"/>
    <w:rsid w:val="005D5A23"/>
    <w:rsid w:val="005D6695"/>
    <w:rsid w:val="005D73DB"/>
    <w:rsid w:val="005D7810"/>
    <w:rsid w:val="005E4147"/>
    <w:rsid w:val="005E5619"/>
    <w:rsid w:val="005E6CD0"/>
    <w:rsid w:val="005F0FD1"/>
    <w:rsid w:val="005F1168"/>
    <w:rsid w:val="005F3334"/>
    <w:rsid w:val="005F46EF"/>
    <w:rsid w:val="005F4F42"/>
    <w:rsid w:val="005F6BCD"/>
    <w:rsid w:val="005F7381"/>
    <w:rsid w:val="00601480"/>
    <w:rsid w:val="006146FD"/>
    <w:rsid w:val="00615E6B"/>
    <w:rsid w:val="00620454"/>
    <w:rsid w:val="00621FAC"/>
    <w:rsid w:val="00623F76"/>
    <w:rsid w:val="0062511A"/>
    <w:rsid w:val="00625909"/>
    <w:rsid w:val="006263B0"/>
    <w:rsid w:val="0063128F"/>
    <w:rsid w:val="0063195E"/>
    <w:rsid w:val="00631D57"/>
    <w:rsid w:val="00631EE9"/>
    <w:rsid w:val="006353B2"/>
    <w:rsid w:val="00640E8E"/>
    <w:rsid w:val="0064758E"/>
    <w:rsid w:val="00650D58"/>
    <w:rsid w:val="00651854"/>
    <w:rsid w:val="006567C2"/>
    <w:rsid w:val="006657D9"/>
    <w:rsid w:val="00666341"/>
    <w:rsid w:val="00674E96"/>
    <w:rsid w:val="00676649"/>
    <w:rsid w:val="00681E2D"/>
    <w:rsid w:val="006844AD"/>
    <w:rsid w:val="00686500"/>
    <w:rsid w:val="006901BE"/>
    <w:rsid w:val="00690393"/>
    <w:rsid w:val="00694D74"/>
    <w:rsid w:val="0069543B"/>
    <w:rsid w:val="006963FE"/>
    <w:rsid w:val="006A0C13"/>
    <w:rsid w:val="006A433C"/>
    <w:rsid w:val="006A5998"/>
    <w:rsid w:val="006B72C3"/>
    <w:rsid w:val="006C16F9"/>
    <w:rsid w:val="006C2160"/>
    <w:rsid w:val="006C38AD"/>
    <w:rsid w:val="006C59B9"/>
    <w:rsid w:val="006C5D5C"/>
    <w:rsid w:val="006C669B"/>
    <w:rsid w:val="006D3E02"/>
    <w:rsid w:val="006D4E1E"/>
    <w:rsid w:val="006D4E89"/>
    <w:rsid w:val="006D542C"/>
    <w:rsid w:val="006D5FE9"/>
    <w:rsid w:val="006D6497"/>
    <w:rsid w:val="006D70DE"/>
    <w:rsid w:val="006E6916"/>
    <w:rsid w:val="006F4B6E"/>
    <w:rsid w:val="006F4F3B"/>
    <w:rsid w:val="00700BCA"/>
    <w:rsid w:val="0070408F"/>
    <w:rsid w:val="00706E31"/>
    <w:rsid w:val="00710AEC"/>
    <w:rsid w:val="007113E8"/>
    <w:rsid w:val="00715309"/>
    <w:rsid w:val="007201BF"/>
    <w:rsid w:val="00720678"/>
    <w:rsid w:val="00725032"/>
    <w:rsid w:val="00725255"/>
    <w:rsid w:val="00730D4E"/>
    <w:rsid w:val="00734406"/>
    <w:rsid w:val="00734515"/>
    <w:rsid w:val="00740449"/>
    <w:rsid w:val="007467AE"/>
    <w:rsid w:val="00747A17"/>
    <w:rsid w:val="00750C90"/>
    <w:rsid w:val="00751041"/>
    <w:rsid w:val="00751231"/>
    <w:rsid w:val="00752C16"/>
    <w:rsid w:val="007532FD"/>
    <w:rsid w:val="00760FE7"/>
    <w:rsid w:val="0077184E"/>
    <w:rsid w:val="007816D6"/>
    <w:rsid w:val="0078216D"/>
    <w:rsid w:val="00783672"/>
    <w:rsid w:val="0078385B"/>
    <w:rsid w:val="007838EF"/>
    <w:rsid w:val="007841CB"/>
    <w:rsid w:val="00784B5E"/>
    <w:rsid w:val="00784D03"/>
    <w:rsid w:val="00791EF2"/>
    <w:rsid w:val="0079214C"/>
    <w:rsid w:val="00792C40"/>
    <w:rsid w:val="00795326"/>
    <w:rsid w:val="007969A8"/>
    <w:rsid w:val="007A248C"/>
    <w:rsid w:val="007A63CB"/>
    <w:rsid w:val="007A7B4D"/>
    <w:rsid w:val="007B7219"/>
    <w:rsid w:val="007C44E2"/>
    <w:rsid w:val="007C493C"/>
    <w:rsid w:val="007C5309"/>
    <w:rsid w:val="007C6236"/>
    <w:rsid w:val="007D2712"/>
    <w:rsid w:val="007D2AFF"/>
    <w:rsid w:val="007D6E8E"/>
    <w:rsid w:val="007E0031"/>
    <w:rsid w:val="007E177C"/>
    <w:rsid w:val="007E18FC"/>
    <w:rsid w:val="007E25D3"/>
    <w:rsid w:val="007E4E9A"/>
    <w:rsid w:val="007E784D"/>
    <w:rsid w:val="007F0C80"/>
    <w:rsid w:val="007F127E"/>
    <w:rsid w:val="007F412E"/>
    <w:rsid w:val="007F43AF"/>
    <w:rsid w:val="007F44C5"/>
    <w:rsid w:val="007F4725"/>
    <w:rsid w:val="007F7638"/>
    <w:rsid w:val="007F7A19"/>
    <w:rsid w:val="00800F95"/>
    <w:rsid w:val="00801182"/>
    <w:rsid w:val="00801894"/>
    <w:rsid w:val="00801A3B"/>
    <w:rsid w:val="00803C20"/>
    <w:rsid w:val="008057AE"/>
    <w:rsid w:val="0080730F"/>
    <w:rsid w:val="00807457"/>
    <w:rsid w:val="00810FA5"/>
    <w:rsid w:val="00811AE9"/>
    <w:rsid w:val="00817E3B"/>
    <w:rsid w:val="00821B50"/>
    <w:rsid w:val="00822003"/>
    <w:rsid w:val="00823623"/>
    <w:rsid w:val="0082419D"/>
    <w:rsid w:val="00824B46"/>
    <w:rsid w:val="00827132"/>
    <w:rsid w:val="008342CF"/>
    <w:rsid w:val="00834323"/>
    <w:rsid w:val="00836498"/>
    <w:rsid w:val="008365F9"/>
    <w:rsid w:val="00837710"/>
    <w:rsid w:val="0084101A"/>
    <w:rsid w:val="0084111F"/>
    <w:rsid w:val="008411C3"/>
    <w:rsid w:val="00844EC6"/>
    <w:rsid w:val="008454FA"/>
    <w:rsid w:val="00846A60"/>
    <w:rsid w:val="00847FDF"/>
    <w:rsid w:val="00847FE4"/>
    <w:rsid w:val="008538DA"/>
    <w:rsid w:val="00853FED"/>
    <w:rsid w:val="008561C8"/>
    <w:rsid w:val="0085678B"/>
    <w:rsid w:val="008568CA"/>
    <w:rsid w:val="00856FE6"/>
    <w:rsid w:val="00862C32"/>
    <w:rsid w:val="0086410B"/>
    <w:rsid w:val="00864C27"/>
    <w:rsid w:val="00865427"/>
    <w:rsid w:val="008662CA"/>
    <w:rsid w:val="008671DB"/>
    <w:rsid w:val="008725D3"/>
    <w:rsid w:val="00875B90"/>
    <w:rsid w:val="00877016"/>
    <w:rsid w:val="00885743"/>
    <w:rsid w:val="00886836"/>
    <w:rsid w:val="008870FF"/>
    <w:rsid w:val="0089024B"/>
    <w:rsid w:val="0089029E"/>
    <w:rsid w:val="008916C0"/>
    <w:rsid w:val="00891E0F"/>
    <w:rsid w:val="00894A11"/>
    <w:rsid w:val="00896347"/>
    <w:rsid w:val="008A3C41"/>
    <w:rsid w:val="008A6D12"/>
    <w:rsid w:val="008B082B"/>
    <w:rsid w:val="008B0DBD"/>
    <w:rsid w:val="008B0E81"/>
    <w:rsid w:val="008B2884"/>
    <w:rsid w:val="008B2AF3"/>
    <w:rsid w:val="008B70B8"/>
    <w:rsid w:val="008C1FF4"/>
    <w:rsid w:val="008C5036"/>
    <w:rsid w:val="008C58E2"/>
    <w:rsid w:val="008C6034"/>
    <w:rsid w:val="008C71FE"/>
    <w:rsid w:val="008D5D8B"/>
    <w:rsid w:val="008D7568"/>
    <w:rsid w:val="008E18D1"/>
    <w:rsid w:val="008E192E"/>
    <w:rsid w:val="008E2274"/>
    <w:rsid w:val="008E2B67"/>
    <w:rsid w:val="008E7456"/>
    <w:rsid w:val="008F4F87"/>
    <w:rsid w:val="008F5807"/>
    <w:rsid w:val="008F6DBF"/>
    <w:rsid w:val="00902FD5"/>
    <w:rsid w:val="00905670"/>
    <w:rsid w:val="009066B4"/>
    <w:rsid w:val="0090717E"/>
    <w:rsid w:val="00911F13"/>
    <w:rsid w:val="00912AF3"/>
    <w:rsid w:val="00921ABE"/>
    <w:rsid w:val="00924F7E"/>
    <w:rsid w:val="00925BEB"/>
    <w:rsid w:val="00925C4C"/>
    <w:rsid w:val="00926567"/>
    <w:rsid w:val="0092717D"/>
    <w:rsid w:val="00927C47"/>
    <w:rsid w:val="00931858"/>
    <w:rsid w:val="0093386A"/>
    <w:rsid w:val="00934631"/>
    <w:rsid w:val="00934B21"/>
    <w:rsid w:val="00935B2B"/>
    <w:rsid w:val="009417B4"/>
    <w:rsid w:val="00942630"/>
    <w:rsid w:val="0094580D"/>
    <w:rsid w:val="00946398"/>
    <w:rsid w:val="009526EC"/>
    <w:rsid w:val="0095396D"/>
    <w:rsid w:val="00955A16"/>
    <w:rsid w:val="00955CEF"/>
    <w:rsid w:val="00955E48"/>
    <w:rsid w:val="0095621F"/>
    <w:rsid w:val="00957213"/>
    <w:rsid w:val="00957DB5"/>
    <w:rsid w:val="00960F4E"/>
    <w:rsid w:val="00961CEA"/>
    <w:rsid w:val="00962F40"/>
    <w:rsid w:val="00963D2A"/>
    <w:rsid w:val="00963E04"/>
    <w:rsid w:val="00965867"/>
    <w:rsid w:val="00965EA1"/>
    <w:rsid w:val="0096711F"/>
    <w:rsid w:val="00967405"/>
    <w:rsid w:val="009677BD"/>
    <w:rsid w:val="00971127"/>
    <w:rsid w:val="009718E0"/>
    <w:rsid w:val="0097511A"/>
    <w:rsid w:val="00975418"/>
    <w:rsid w:val="00975E2A"/>
    <w:rsid w:val="00982178"/>
    <w:rsid w:val="00983D73"/>
    <w:rsid w:val="009842EB"/>
    <w:rsid w:val="00984D50"/>
    <w:rsid w:val="009864FF"/>
    <w:rsid w:val="0099095B"/>
    <w:rsid w:val="00991329"/>
    <w:rsid w:val="0099174C"/>
    <w:rsid w:val="00991F1D"/>
    <w:rsid w:val="009971AE"/>
    <w:rsid w:val="009A091A"/>
    <w:rsid w:val="009A1E65"/>
    <w:rsid w:val="009A2DEA"/>
    <w:rsid w:val="009A302A"/>
    <w:rsid w:val="009A4304"/>
    <w:rsid w:val="009A6230"/>
    <w:rsid w:val="009A6564"/>
    <w:rsid w:val="009B013F"/>
    <w:rsid w:val="009B1AF8"/>
    <w:rsid w:val="009C05A1"/>
    <w:rsid w:val="009C37AF"/>
    <w:rsid w:val="009C4947"/>
    <w:rsid w:val="009D0115"/>
    <w:rsid w:val="009D1157"/>
    <w:rsid w:val="009D4D66"/>
    <w:rsid w:val="009D5C03"/>
    <w:rsid w:val="009D68FA"/>
    <w:rsid w:val="009E1591"/>
    <w:rsid w:val="009E1C75"/>
    <w:rsid w:val="009E28EE"/>
    <w:rsid w:val="009E2E7A"/>
    <w:rsid w:val="009E330C"/>
    <w:rsid w:val="009E3455"/>
    <w:rsid w:val="009E4C12"/>
    <w:rsid w:val="009E5FF2"/>
    <w:rsid w:val="009E6224"/>
    <w:rsid w:val="009E6439"/>
    <w:rsid w:val="009E72AE"/>
    <w:rsid w:val="009F22E7"/>
    <w:rsid w:val="009F254C"/>
    <w:rsid w:val="009F3E4A"/>
    <w:rsid w:val="009F47B4"/>
    <w:rsid w:val="009F5CD9"/>
    <w:rsid w:val="009F64E6"/>
    <w:rsid w:val="009F79CA"/>
    <w:rsid w:val="00A00B19"/>
    <w:rsid w:val="00A02B3D"/>
    <w:rsid w:val="00A0365D"/>
    <w:rsid w:val="00A1259E"/>
    <w:rsid w:val="00A13558"/>
    <w:rsid w:val="00A16ED9"/>
    <w:rsid w:val="00A22BEC"/>
    <w:rsid w:val="00A22E0A"/>
    <w:rsid w:val="00A26FBD"/>
    <w:rsid w:val="00A3456E"/>
    <w:rsid w:val="00A403F4"/>
    <w:rsid w:val="00A40EE7"/>
    <w:rsid w:val="00A4389F"/>
    <w:rsid w:val="00A43D34"/>
    <w:rsid w:val="00A43DFF"/>
    <w:rsid w:val="00A4547A"/>
    <w:rsid w:val="00A4562A"/>
    <w:rsid w:val="00A50B09"/>
    <w:rsid w:val="00A51B1C"/>
    <w:rsid w:val="00A53A80"/>
    <w:rsid w:val="00A53EAD"/>
    <w:rsid w:val="00A55489"/>
    <w:rsid w:val="00A6252B"/>
    <w:rsid w:val="00A632E7"/>
    <w:rsid w:val="00A6496A"/>
    <w:rsid w:val="00A67B84"/>
    <w:rsid w:val="00A718CF"/>
    <w:rsid w:val="00A72E02"/>
    <w:rsid w:val="00A73BB9"/>
    <w:rsid w:val="00A75853"/>
    <w:rsid w:val="00A77973"/>
    <w:rsid w:val="00A946A0"/>
    <w:rsid w:val="00A94E35"/>
    <w:rsid w:val="00AA177B"/>
    <w:rsid w:val="00AA2D7F"/>
    <w:rsid w:val="00AA3654"/>
    <w:rsid w:val="00AA78DF"/>
    <w:rsid w:val="00AB1C69"/>
    <w:rsid w:val="00AB2400"/>
    <w:rsid w:val="00AB323A"/>
    <w:rsid w:val="00AB4858"/>
    <w:rsid w:val="00AB58FA"/>
    <w:rsid w:val="00AB7D97"/>
    <w:rsid w:val="00AB7E9E"/>
    <w:rsid w:val="00AC32F2"/>
    <w:rsid w:val="00AC3F0A"/>
    <w:rsid w:val="00AC632B"/>
    <w:rsid w:val="00AC73D0"/>
    <w:rsid w:val="00AD0DA8"/>
    <w:rsid w:val="00AD1CBE"/>
    <w:rsid w:val="00AD3691"/>
    <w:rsid w:val="00AD3D75"/>
    <w:rsid w:val="00AD6B4C"/>
    <w:rsid w:val="00AE08A8"/>
    <w:rsid w:val="00AE1DBA"/>
    <w:rsid w:val="00AE4B34"/>
    <w:rsid w:val="00AE699F"/>
    <w:rsid w:val="00AE758E"/>
    <w:rsid w:val="00AF0368"/>
    <w:rsid w:val="00AF5BE3"/>
    <w:rsid w:val="00AF7848"/>
    <w:rsid w:val="00B00581"/>
    <w:rsid w:val="00B0117B"/>
    <w:rsid w:val="00B013A1"/>
    <w:rsid w:val="00B021B2"/>
    <w:rsid w:val="00B068D3"/>
    <w:rsid w:val="00B06C94"/>
    <w:rsid w:val="00B11FDE"/>
    <w:rsid w:val="00B1557C"/>
    <w:rsid w:val="00B20C02"/>
    <w:rsid w:val="00B27626"/>
    <w:rsid w:val="00B30814"/>
    <w:rsid w:val="00B46D20"/>
    <w:rsid w:val="00B50417"/>
    <w:rsid w:val="00B514B8"/>
    <w:rsid w:val="00B530C1"/>
    <w:rsid w:val="00B5544D"/>
    <w:rsid w:val="00B55B57"/>
    <w:rsid w:val="00B610C7"/>
    <w:rsid w:val="00B71F1A"/>
    <w:rsid w:val="00B71F76"/>
    <w:rsid w:val="00B7490C"/>
    <w:rsid w:val="00B756C7"/>
    <w:rsid w:val="00B75860"/>
    <w:rsid w:val="00B75CFB"/>
    <w:rsid w:val="00B77C16"/>
    <w:rsid w:val="00B82F11"/>
    <w:rsid w:val="00B83668"/>
    <w:rsid w:val="00B8478E"/>
    <w:rsid w:val="00B86727"/>
    <w:rsid w:val="00B95036"/>
    <w:rsid w:val="00B971A4"/>
    <w:rsid w:val="00BA5CB1"/>
    <w:rsid w:val="00BA698E"/>
    <w:rsid w:val="00BA6E47"/>
    <w:rsid w:val="00BB101B"/>
    <w:rsid w:val="00BB25C9"/>
    <w:rsid w:val="00BB66A3"/>
    <w:rsid w:val="00BC0836"/>
    <w:rsid w:val="00BC1B87"/>
    <w:rsid w:val="00BC500D"/>
    <w:rsid w:val="00BC6FFD"/>
    <w:rsid w:val="00BD1FD1"/>
    <w:rsid w:val="00BD267E"/>
    <w:rsid w:val="00BE1E8F"/>
    <w:rsid w:val="00BE1EFB"/>
    <w:rsid w:val="00BE368F"/>
    <w:rsid w:val="00BE4A59"/>
    <w:rsid w:val="00BE70A9"/>
    <w:rsid w:val="00BF305E"/>
    <w:rsid w:val="00BF454F"/>
    <w:rsid w:val="00BF4C09"/>
    <w:rsid w:val="00BF7F4B"/>
    <w:rsid w:val="00C01DEF"/>
    <w:rsid w:val="00C03A09"/>
    <w:rsid w:val="00C04274"/>
    <w:rsid w:val="00C044DF"/>
    <w:rsid w:val="00C0454A"/>
    <w:rsid w:val="00C115D7"/>
    <w:rsid w:val="00C25AB0"/>
    <w:rsid w:val="00C25CC5"/>
    <w:rsid w:val="00C3027D"/>
    <w:rsid w:val="00C311FE"/>
    <w:rsid w:val="00C32536"/>
    <w:rsid w:val="00C32B3A"/>
    <w:rsid w:val="00C34E1C"/>
    <w:rsid w:val="00C35293"/>
    <w:rsid w:val="00C51DD7"/>
    <w:rsid w:val="00C54056"/>
    <w:rsid w:val="00C5506F"/>
    <w:rsid w:val="00C60C2F"/>
    <w:rsid w:val="00C61201"/>
    <w:rsid w:val="00C6450D"/>
    <w:rsid w:val="00C657F3"/>
    <w:rsid w:val="00C65BD0"/>
    <w:rsid w:val="00C67263"/>
    <w:rsid w:val="00C67C11"/>
    <w:rsid w:val="00C716A2"/>
    <w:rsid w:val="00C7234B"/>
    <w:rsid w:val="00C7523D"/>
    <w:rsid w:val="00C7722B"/>
    <w:rsid w:val="00C80F54"/>
    <w:rsid w:val="00C821F5"/>
    <w:rsid w:val="00C83045"/>
    <w:rsid w:val="00C83C82"/>
    <w:rsid w:val="00C83CB2"/>
    <w:rsid w:val="00C83D3A"/>
    <w:rsid w:val="00C8457E"/>
    <w:rsid w:val="00C8693B"/>
    <w:rsid w:val="00C91B0D"/>
    <w:rsid w:val="00CA2ADF"/>
    <w:rsid w:val="00CA3746"/>
    <w:rsid w:val="00CA5C18"/>
    <w:rsid w:val="00CA7FDF"/>
    <w:rsid w:val="00CB24B6"/>
    <w:rsid w:val="00CB2C1C"/>
    <w:rsid w:val="00CB2E4D"/>
    <w:rsid w:val="00CB3606"/>
    <w:rsid w:val="00CB39E2"/>
    <w:rsid w:val="00CB4206"/>
    <w:rsid w:val="00CB6D63"/>
    <w:rsid w:val="00CC0D75"/>
    <w:rsid w:val="00CC11F1"/>
    <w:rsid w:val="00CC1BBE"/>
    <w:rsid w:val="00CC1C2C"/>
    <w:rsid w:val="00CC2C70"/>
    <w:rsid w:val="00CC3283"/>
    <w:rsid w:val="00CC56E1"/>
    <w:rsid w:val="00CC71AA"/>
    <w:rsid w:val="00CD15C5"/>
    <w:rsid w:val="00CD51A3"/>
    <w:rsid w:val="00CD6451"/>
    <w:rsid w:val="00CD7407"/>
    <w:rsid w:val="00CE1B97"/>
    <w:rsid w:val="00CE2DC4"/>
    <w:rsid w:val="00CF1E79"/>
    <w:rsid w:val="00CF262C"/>
    <w:rsid w:val="00CF369E"/>
    <w:rsid w:val="00CF4914"/>
    <w:rsid w:val="00CF6561"/>
    <w:rsid w:val="00D000AE"/>
    <w:rsid w:val="00D04856"/>
    <w:rsid w:val="00D06DD0"/>
    <w:rsid w:val="00D07FF8"/>
    <w:rsid w:val="00D1246A"/>
    <w:rsid w:val="00D145E5"/>
    <w:rsid w:val="00D157A6"/>
    <w:rsid w:val="00D27377"/>
    <w:rsid w:val="00D30659"/>
    <w:rsid w:val="00D30C4B"/>
    <w:rsid w:val="00D320AB"/>
    <w:rsid w:val="00D3400D"/>
    <w:rsid w:val="00D415FB"/>
    <w:rsid w:val="00D43CCF"/>
    <w:rsid w:val="00D45247"/>
    <w:rsid w:val="00D469C5"/>
    <w:rsid w:val="00D477E0"/>
    <w:rsid w:val="00D47CF3"/>
    <w:rsid w:val="00D5012E"/>
    <w:rsid w:val="00D50F29"/>
    <w:rsid w:val="00D51593"/>
    <w:rsid w:val="00D62D18"/>
    <w:rsid w:val="00D63423"/>
    <w:rsid w:val="00D63471"/>
    <w:rsid w:val="00D64576"/>
    <w:rsid w:val="00D6608B"/>
    <w:rsid w:val="00D67A28"/>
    <w:rsid w:val="00D70F30"/>
    <w:rsid w:val="00D72378"/>
    <w:rsid w:val="00D809E3"/>
    <w:rsid w:val="00D828BC"/>
    <w:rsid w:val="00D87A9A"/>
    <w:rsid w:val="00D90ACB"/>
    <w:rsid w:val="00D968D1"/>
    <w:rsid w:val="00DA040E"/>
    <w:rsid w:val="00DA4CAE"/>
    <w:rsid w:val="00DA6553"/>
    <w:rsid w:val="00DB0AB2"/>
    <w:rsid w:val="00DB1464"/>
    <w:rsid w:val="00DB3A61"/>
    <w:rsid w:val="00DB5492"/>
    <w:rsid w:val="00DB788E"/>
    <w:rsid w:val="00DB7EF9"/>
    <w:rsid w:val="00DC31B7"/>
    <w:rsid w:val="00DC3922"/>
    <w:rsid w:val="00DC5F11"/>
    <w:rsid w:val="00DC638C"/>
    <w:rsid w:val="00DD03C4"/>
    <w:rsid w:val="00DD0683"/>
    <w:rsid w:val="00DD430C"/>
    <w:rsid w:val="00DE3C3A"/>
    <w:rsid w:val="00DE4C4F"/>
    <w:rsid w:val="00DE6934"/>
    <w:rsid w:val="00DE6F06"/>
    <w:rsid w:val="00DE7D04"/>
    <w:rsid w:val="00DF02AD"/>
    <w:rsid w:val="00DF0942"/>
    <w:rsid w:val="00DF2574"/>
    <w:rsid w:val="00DF5632"/>
    <w:rsid w:val="00DF6409"/>
    <w:rsid w:val="00E0229B"/>
    <w:rsid w:val="00E02A64"/>
    <w:rsid w:val="00E03E81"/>
    <w:rsid w:val="00E04BEC"/>
    <w:rsid w:val="00E06723"/>
    <w:rsid w:val="00E070A7"/>
    <w:rsid w:val="00E11822"/>
    <w:rsid w:val="00E201E7"/>
    <w:rsid w:val="00E20742"/>
    <w:rsid w:val="00E261E7"/>
    <w:rsid w:val="00E303D2"/>
    <w:rsid w:val="00E31AA7"/>
    <w:rsid w:val="00E33DAA"/>
    <w:rsid w:val="00E35048"/>
    <w:rsid w:val="00E414FC"/>
    <w:rsid w:val="00E57B54"/>
    <w:rsid w:val="00E60CCE"/>
    <w:rsid w:val="00E61F02"/>
    <w:rsid w:val="00E65A19"/>
    <w:rsid w:val="00E66535"/>
    <w:rsid w:val="00E67E88"/>
    <w:rsid w:val="00E73D19"/>
    <w:rsid w:val="00E76C38"/>
    <w:rsid w:val="00E76F08"/>
    <w:rsid w:val="00E7701A"/>
    <w:rsid w:val="00E770D7"/>
    <w:rsid w:val="00E84751"/>
    <w:rsid w:val="00E971BE"/>
    <w:rsid w:val="00E97DC3"/>
    <w:rsid w:val="00EA1AD2"/>
    <w:rsid w:val="00EA3D81"/>
    <w:rsid w:val="00EA4292"/>
    <w:rsid w:val="00EA4458"/>
    <w:rsid w:val="00EA4CAB"/>
    <w:rsid w:val="00EB6EB2"/>
    <w:rsid w:val="00EB6F19"/>
    <w:rsid w:val="00EB72EA"/>
    <w:rsid w:val="00EC14A2"/>
    <w:rsid w:val="00EC5DC1"/>
    <w:rsid w:val="00EC6265"/>
    <w:rsid w:val="00EC634D"/>
    <w:rsid w:val="00EC667C"/>
    <w:rsid w:val="00EC734B"/>
    <w:rsid w:val="00ED0EAC"/>
    <w:rsid w:val="00ED1570"/>
    <w:rsid w:val="00ED216E"/>
    <w:rsid w:val="00ED2273"/>
    <w:rsid w:val="00ED2C63"/>
    <w:rsid w:val="00ED34A8"/>
    <w:rsid w:val="00ED52E7"/>
    <w:rsid w:val="00ED617F"/>
    <w:rsid w:val="00ED744D"/>
    <w:rsid w:val="00EE0102"/>
    <w:rsid w:val="00EE6110"/>
    <w:rsid w:val="00EE7B30"/>
    <w:rsid w:val="00EF0029"/>
    <w:rsid w:val="00EF2F01"/>
    <w:rsid w:val="00F01B7D"/>
    <w:rsid w:val="00F02955"/>
    <w:rsid w:val="00F03600"/>
    <w:rsid w:val="00F078AB"/>
    <w:rsid w:val="00F1004A"/>
    <w:rsid w:val="00F125D9"/>
    <w:rsid w:val="00F12D80"/>
    <w:rsid w:val="00F143C4"/>
    <w:rsid w:val="00F15F8C"/>
    <w:rsid w:val="00F171AB"/>
    <w:rsid w:val="00F246C8"/>
    <w:rsid w:val="00F33A0C"/>
    <w:rsid w:val="00F34F55"/>
    <w:rsid w:val="00F37735"/>
    <w:rsid w:val="00F4037A"/>
    <w:rsid w:val="00F43C9F"/>
    <w:rsid w:val="00F4633D"/>
    <w:rsid w:val="00F464CF"/>
    <w:rsid w:val="00F50E6D"/>
    <w:rsid w:val="00F5477E"/>
    <w:rsid w:val="00F550F4"/>
    <w:rsid w:val="00F565CC"/>
    <w:rsid w:val="00F57754"/>
    <w:rsid w:val="00F62BFA"/>
    <w:rsid w:val="00F63D7C"/>
    <w:rsid w:val="00F63D7E"/>
    <w:rsid w:val="00F64CB2"/>
    <w:rsid w:val="00F67B3A"/>
    <w:rsid w:val="00F72D20"/>
    <w:rsid w:val="00F73468"/>
    <w:rsid w:val="00F74DEE"/>
    <w:rsid w:val="00F74E59"/>
    <w:rsid w:val="00F7501C"/>
    <w:rsid w:val="00F80FD0"/>
    <w:rsid w:val="00F877F2"/>
    <w:rsid w:val="00F9109F"/>
    <w:rsid w:val="00F9255B"/>
    <w:rsid w:val="00F9369C"/>
    <w:rsid w:val="00F93740"/>
    <w:rsid w:val="00F95976"/>
    <w:rsid w:val="00F97C41"/>
    <w:rsid w:val="00FA17D3"/>
    <w:rsid w:val="00FA2088"/>
    <w:rsid w:val="00FA24C4"/>
    <w:rsid w:val="00FA5115"/>
    <w:rsid w:val="00FA6373"/>
    <w:rsid w:val="00FA65D5"/>
    <w:rsid w:val="00FB129C"/>
    <w:rsid w:val="00FB25A5"/>
    <w:rsid w:val="00FB58A6"/>
    <w:rsid w:val="00FB782E"/>
    <w:rsid w:val="00FC240E"/>
    <w:rsid w:val="00FC2C5D"/>
    <w:rsid w:val="00FC2D18"/>
    <w:rsid w:val="00FC7A81"/>
    <w:rsid w:val="00FD50CD"/>
    <w:rsid w:val="00FD6703"/>
    <w:rsid w:val="00FE1700"/>
    <w:rsid w:val="00FE1B02"/>
    <w:rsid w:val="00FE1C76"/>
    <w:rsid w:val="00FE36C2"/>
    <w:rsid w:val="00FE36FC"/>
    <w:rsid w:val="00FE6B73"/>
    <w:rsid w:val="00FE6EFD"/>
    <w:rsid w:val="00FE7121"/>
    <w:rsid w:val="00FF0199"/>
    <w:rsid w:val="00FF13AA"/>
    <w:rsid w:val="00FF2C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C1E4D34-D198-43FA-944F-741630DCC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66C6"/>
    <w:rPr>
      <w:rFonts w:ascii="Zapf_Humanist" w:eastAsia="Times New Roman" w:hAnsi="Zapf_Humanist"/>
      <w:snapToGrid w:val="0"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151E02"/>
  </w:style>
  <w:style w:type="paragraph" w:styleId="Altbilgi">
    <w:name w:val="footer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59"/>
    <w:rsid w:val="00151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="Calibri" w:hAnsi="Tahoma"/>
      <w:snapToGrid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514B8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8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6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1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1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2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7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4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2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8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C5D65C-6495-4FB8-AD54-0CB2E3670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7333</Words>
  <Characters>41802</Characters>
  <Application>Microsoft Office Word</Application>
  <DocSecurity>0</DocSecurity>
  <Lines>348</Lines>
  <Paragraphs>9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üreç Sahibi</vt:lpstr>
    </vt:vector>
  </TitlesOfParts>
  <Company>Hewlett-Packard Company</Company>
  <LinksUpToDate>false</LinksUpToDate>
  <CharactersWithSpaces>49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üreç Sahibi</dc:title>
  <dc:creator>www.contrastegitim.com</dc:creator>
  <cp:lastModifiedBy>Erhan BOLAT</cp:lastModifiedBy>
  <cp:revision>17</cp:revision>
  <cp:lastPrinted>2019-11-05T09:43:00Z</cp:lastPrinted>
  <dcterms:created xsi:type="dcterms:W3CDTF">2019-10-30T10:09:00Z</dcterms:created>
  <dcterms:modified xsi:type="dcterms:W3CDTF">2019-11-05T10:05:00Z</dcterms:modified>
</cp:coreProperties>
</file>